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A19" w:rsidRDefault="00D50A19" w:rsidP="00C0634F">
      <w:pPr>
        <w:ind w:firstLine="708"/>
        <w:jc w:val="center"/>
        <w:rPr>
          <w:b/>
        </w:rPr>
      </w:pPr>
      <w:r>
        <w:rPr>
          <w:b/>
        </w:rPr>
        <w:t xml:space="preserve"> </w:t>
      </w:r>
      <w:r w:rsidRPr="00D10CEC">
        <w:rPr>
          <w:b/>
        </w:rPr>
        <w:t>METAL HURDA İTHALATÇI BELGESİ ALAN FİRMALAR</w:t>
      </w:r>
    </w:p>
    <w:p w:rsidR="00D50A19" w:rsidRDefault="00D50A19" w:rsidP="008A1976">
      <w:pPr>
        <w:ind w:firstLine="708"/>
        <w:jc w:val="both"/>
        <w:rPr>
          <w:b/>
          <w:bCs/>
        </w:rPr>
      </w:pPr>
    </w:p>
    <w:p w:rsidR="00D50A19" w:rsidRPr="00994D9F" w:rsidRDefault="00D50A19" w:rsidP="00994D9F">
      <w:pPr>
        <w:ind w:firstLine="708"/>
        <w:jc w:val="both"/>
        <w:rPr>
          <w:bCs/>
        </w:rPr>
      </w:pPr>
      <w:r w:rsidRPr="00994D9F">
        <w:rPr>
          <w:bCs/>
        </w:rPr>
        <w:t>Çevrenin Korunması</w:t>
      </w:r>
      <w:r w:rsidR="002C39D6" w:rsidRPr="00994D9F">
        <w:rPr>
          <w:bCs/>
        </w:rPr>
        <w:t xml:space="preserve"> </w:t>
      </w:r>
      <w:r w:rsidRPr="00994D9F">
        <w:rPr>
          <w:bCs/>
        </w:rPr>
        <w:t>Yönünden Kontrol</w:t>
      </w:r>
      <w:r w:rsidR="002C39D6" w:rsidRPr="00994D9F">
        <w:rPr>
          <w:bCs/>
        </w:rPr>
        <w:t xml:space="preserve"> Altında Tutulan Metal Hurdaların</w:t>
      </w:r>
      <w:r w:rsidRPr="00994D9F">
        <w:rPr>
          <w:bCs/>
        </w:rPr>
        <w:t xml:space="preserve"> </w:t>
      </w:r>
      <w:r w:rsidR="00A15A42" w:rsidRPr="00994D9F">
        <w:rPr>
          <w:bCs/>
        </w:rPr>
        <w:t xml:space="preserve">İthalat Denetimi Tebliği </w:t>
      </w:r>
      <w:r w:rsidRPr="00994D9F">
        <w:rPr>
          <w:bCs/>
        </w:rPr>
        <w:t>(</w:t>
      </w:r>
      <w:r w:rsidR="00A15A42" w:rsidRPr="00994D9F">
        <w:rPr>
          <w:bCs/>
        </w:rPr>
        <w:t>Ürün Güvenliği ve Denetimi</w:t>
      </w:r>
      <w:r w:rsidRPr="00994D9F">
        <w:rPr>
          <w:bCs/>
        </w:rPr>
        <w:t>: 20</w:t>
      </w:r>
      <w:r w:rsidR="00063D81">
        <w:rPr>
          <w:bCs/>
        </w:rPr>
        <w:t>2</w:t>
      </w:r>
      <w:r w:rsidR="005A4726">
        <w:rPr>
          <w:bCs/>
        </w:rPr>
        <w:t>2</w:t>
      </w:r>
      <w:r w:rsidRPr="00994D9F">
        <w:rPr>
          <w:bCs/>
        </w:rPr>
        <w:t>/23)</w:t>
      </w:r>
      <w:r w:rsidR="00ED286F" w:rsidRPr="00994D9F">
        <w:rPr>
          <w:bCs/>
        </w:rPr>
        <w:t xml:space="preserve"> </w:t>
      </w:r>
      <w:r w:rsidR="00F2399A" w:rsidRPr="00F2399A">
        <w:rPr>
          <w:lang w:eastAsia="en-US"/>
        </w:rPr>
        <w:t>31.12.2021 tarih ve 31706</w:t>
      </w:r>
      <w:r w:rsidR="00063D81" w:rsidRPr="00063D81">
        <w:rPr>
          <w:lang w:eastAsia="en-US"/>
        </w:rPr>
        <w:t xml:space="preserve"> (4. Mükerrer)</w:t>
      </w:r>
      <w:r w:rsidRPr="00994D9F">
        <w:rPr>
          <w:bCs/>
        </w:rPr>
        <w:t xml:space="preserve"> sayılı Resmi </w:t>
      </w:r>
      <w:proofErr w:type="spellStart"/>
      <w:r w:rsidRPr="00994D9F">
        <w:rPr>
          <w:bCs/>
        </w:rPr>
        <w:t>Gazete’de</w:t>
      </w:r>
      <w:proofErr w:type="spellEnd"/>
      <w:r w:rsidR="00ED286F" w:rsidRPr="00994D9F">
        <w:rPr>
          <w:bCs/>
        </w:rPr>
        <w:t xml:space="preserve"> </w:t>
      </w:r>
      <w:r w:rsidRPr="00994D9F">
        <w:rPr>
          <w:bCs/>
        </w:rPr>
        <w:t>yayımlanarak yürürlüğe girmiştir.</w:t>
      </w:r>
    </w:p>
    <w:p w:rsidR="00D50A19" w:rsidRPr="00994D9F" w:rsidRDefault="00D50A19" w:rsidP="00994D9F">
      <w:pPr>
        <w:ind w:firstLine="708"/>
        <w:jc w:val="both"/>
        <w:rPr>
          <w:bCs/>
        </w:rPr>
      </w:pPr>
      <w:proofErr w:type="gramStart"/>
      <w:r w:rsidRPr="00994D9F">
        <w:rPr>
          <w:bCs/>
        </w:rPr>
        <w:t>Söz konusu Tebliğ gereğince metal hurdaları, ergiterek işlem yapan sanayiciler ile metal hurdaları parçalamak ve boyutlarını küçültmek suretiyle kalitesini ve yoğunluğunu arttırmak üzere ön işlem uygulayan ve bu amaçla Bakanlığımızdan</w:t>
      </w:r>
      <w:r w:rsidR="001551ED" w:rsidRPr="001551ED">
        <w:t xml:space="preserve"> </w:t>
      </w:r>
      <w:r w:rsidR="001551ED" w:rsidRPr="001551ED">
        <w:rPr>
          <w:b/>
          <w:bCs/>
        </w:rPr>
        <w:t>Geçici Faaliyet Belgesi</w:t>
      </w:r>
      <w:r w:rsidR="001551ED" w:rsidRPr="001551ED">
        <w:rPr>
          <w:bCs/>
        </w:rPr>
        <w:t xml:space="preserve"> veya </w:t>
      </w:r>
      <w:r w:rsidR="001551ED" w:rsidRPr="001551ED">
        <w:rPr>
          <w:b/>
          <w:bCs/>
        </w:rPr>
        <w:t>Çevre İzin ve Lisans Belgesine</w:t>
      </w:r>
      <w:r w:rsidR="002E611F" w:rsidRPr="001551ED">
        <w:rPr>
          <w:b/>
          <w:bCs/>
        </w:rPr>
        <w:t xml:space="preserve"> </w:t>
      </w:r>
      <w:r w:rsidRPr="00994D9F">
        <w:rPr>
          <w:bCs/>
        </w:rPr>
        <w:t xml:space="preserve">sahip sanayiciler </w:t>
      </w:r>
      <w:r w:rsidR="00A445F3" w:rsidRPr="000D04BA">
        <w:rPr>
          <w:b/>
        </w:rPr>
        <w:t xml:space="preserve">“Metal Hurda İthalatçı Belgesi” </w:t>
      </w:r>
      <w:r w:rsidR="00A445F3" w:rsidRPr="00A445F3">
        <w:t>al</w:t>
      </w:r>
      <w:r w:rsidR="001560E2">
        <w:t>m</w:t>
      </w:r>
      <w:r w:rsidR="00A445F3" w:rsidRPr="00A445F3">
        <w:t>ış olmak koşulu ile</w:t>
      </w:r>
      <w:r w:rsidR="00A445F3">
        <w:rPr>
          <w:bCs/>
        </w:rPr>
        <w:t xml:space="preserve"> </w:t>
      </w:r>
      <w:r w:rsidRPr="00994D9F">
        <w:rPr>
          <w:bCs/>
        </w:rPr>
        <w:t>ithal edebilmektedirler.</w:t>
      </w:r>
      <w:proofErr w:type="gramEnd"/>
    </w:p>
    <w:p w:rsidR="00D50A19" w:rsidRPr="00994D9F" w:rsidRDefault="00D50A19" w:rsidP="00994D9F">
      <w:pPr>
        <w:ind w:firstLine="708"/>
        <w:jc w:val="both"/>
      </w:pPr>
      <w:r w:rsidRPr="00994D9F">
        <w:rPr>
          <w:bCs/>
        </w:rPr>
        <w:t xml:space="preserve">Tebliğin 4 üncü maddesinin 3 </w:t>
      </w:r>
      <w:proofErr w:type="spellStart"/>
      <w:r w:rsidRPr="00994D9F">
        <w:rPr>
          <w:bCs/>
        </w:rPr>
        <w:t>nolu</w:t>
      </w:r>
      <w:proofErr w:type="spellEnd"/>
      <w:r w:rsidRPr="00994D9F">
        <w:rPr>
          <w:bCs/>
        </w:rPr>
        <w:t xml:space="preserve"> bendine göre; Bakanlığımızdan </w:t>
      </w:r>
      <w:r w:rsidRPr="000D04BA">
        <w:rPr>
          <w:b/>
        </w:rPr>
        <w:t xml:space="preserve">“Metal Hurda İthalatçı Belgesi” </w:t>
      </w:r>
      <w:r w:rsidRPr="00994D9F">
        <w:t>alan sanayicilerin listesinin Bakanlığımız web sitesinde ilan edilmesi gerekmektedir.</w:t>
      </w:r>
    </w:p>
    <w:p w:rsidR="00D50A19" w:rsidRDefault="00D50A19" w:rsidP="008A1976">
      <w:pPr>
        <w:ind w:firstLine="708"/>
        <w:jc w:val="both"/>
      </w:pPr>
      <w:r w:rsidRPr="00994D9F">
        <w:t xml:space="preserve">Bu doğrultuda; İlgili Tebliğ çerçevesinde Bakanlığımıza başvuruda bulunan sanayicilerden, </w:t>
      </w:r>
      <w:r w:rsidRPr="00EF0276">
        <w:rPr>
          <w:b/>
        </w:rPr>
        <w:t>“Metal Hurda İthalatçı Belgesi”</w:t>
      </w:r>
      <w:r w:rsidRPr="00994D9F">
        <w:t xml:space="preserve"> almış</w:t>
      </w:r>
      <w:r w:rsidR="00800B0A">
        <w:t xml:space="preserve"> olan </w:t>
      </w:r>
      <w:r w:rsidRPr="00994D9F">
        <w:t xml:space="preserve">firmalar ve firmaların ithal edebilecekleri hurdaların </w:t>
      </w:r>
      <w:proofErr w:type="gramStart"/>
      <w:r w:rsidRPr="00236F22">
        <w:rPr>
          <w:b/>
        </w:rPr>
        <w:t>G.T.İ</w:t>
      </w:r>
      <w:proofErr w:type="gramEnd"/>
      <w:r w:rsidRPr="00236F22">
        <w:rPr>
          <w:b/>
        </w:rPr>
        <w:t>.P</w:t>
      </w:r>
      <w:r w:rsidR="006146D8" w:rsidRPr="00236F22">
        <w:rPr>
          <w:b/>
        </w:rPr>
        <w:t>.</w:t>
      </w:r>
      <w:r w:rsidRPr="00994D9F">
        <w:t xml:space="preserve"> numaraları ile isimleri ve söz konusu iznin geçerlilik süreleri aşağıdaki tabloda verilmektedir.</w:t>
      </w:r>
    </w:p>
    <w:p w:rsidR="005D5D46" w:rsidRDefault="005D5D46" w:rsidP="008A1976">
      <w:pPr>
        <w:ind w:firstLine="708"/>
        <w:jc w:val="both"/>
      </w:pPr>
    </w:p>
    <w:p w:rsidR="006B2B6E" w:rsidRDefault="006B2B6E" w:rsidP="008A1976">
      <w:pPr>
        <w:ind w:firstLine="708"/>
        <w:jc w:val="both"/>
      </w:pPr>
    </w:p>
    <w:p w:rsidR="00994D9F" w:rsidRDefault="00994D9F" w:rsidP="00730270">
      <w:pPr>
        <w:jc w:val="both"/>
        <w:rPr>
          <w:b/>
        </w:rPr>
      </w:pPr>
    </w:p>
    <w:tbl>
      <w:tblPr>
        <w:tblW w:w="1142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1500"/>
        <w:gridCol w:w="1738"/>
        <w:gridCol w:w="1522"/>
        <w:gridCol w:w="5528"/>
        <w:gridCol w:w="1134"/>
      </w:tblGrid>
      <w:tr w:rsidR="00D50A19" w:rsidRPr="0093421E" w:rsidTr="00954C01">
        <w:tc>
          <w:tcPr>
            <w:tcW w:w="1506" w:type="dxa"/>
            <w:gridSpan w:val="2"/>
          </w:tcPr>
          <w:p w:rsidR="00D50A19" w:rsidRPr="0093421E" w:rsidRDefault="00D50A19" w:rsidP="00D81C0C">
            <w:pPr>
              <w:rPr>
                <w:b/>
              </w:rPr>
            </w:pPr>
            <w:r w:rsidRPr="0093421E">
              <w:rPr>
                <w:b/>
              </w:rPr>
              <w:t>Belge No</w:t>
            </w:r>
          </w:p>
        </w:tc>
        <w:tc>
          <w:tcPr>
            <w:tcW w:w="1738" w:type="dxa"/>
          </w:tcPr>
          <w:p w:rsidR="00D50A19" w:rsidRPr="0093421E" w:rsidRDefault="00D50A19" w:rsidP="00D81C0C">
            <w:pPr>
              <w:rPr>
                <w:b/>
              </w:rPr>
            </w:pPr>
            <w:r w:rsidRPr="0093421E">
              <w:rPr>
                <w:b/>
              </w:rPr>
              <w:t>Firma Adı</w:t>
            </w:r>
          </w:p>
        </w:tc>
        <w:tc>
          <w:tcPr>
            <w:tcW w:w="1522" w:type="dxa"/>
          </w:tcPr>
          <w:p w:rsidR="00D50A19" w:rsidRPr="0093421E" w:rsidRDefault="00D50A19" w:rsidP="00D81C0C">
            <w:pPr>
              <w:rPr>
                <w:b/>
              </w:rPr>
            </w:pPr>
            <w:proofErr w:type="gramStart"/>
            <w:r w:rsidRPr="0093421E">
              <w:rPr>
                <w:b/>
              </w:rPr>
              <w:t>G.T.İ</w:t>
            </w:r>
            <w:proofErr w:type="gramEnd"/>
            <w:r w:rsidRPr="0093421E">
              <w:rPr>
                <w:b/>
              </w:rPr>
              <w:t>.P</w:t>
            </w:r>
            <w:r w:rsidR="006146D8">
              <w:rPr>
                <w:b/>
              </w:rPr>
              <w:t>.</w:t>
            </w:r>
          </w:p>
        </w:tc>
        <w:tc>
          <w:tcPr>
            <w:tcW w:w="5528" w:type="dxa"/>
          </w:tcPr>
          <w:p w:rsidR="00D50A19" w:rsidRPr="0093421E" w:rsidRDefault="00D50A19" w:rsidP="00D81C0C">
            <w:pPr>
              <w:rPr>
                <w:b/>
              </w:rPr>
            </w:pPr>
            <w:r w:rsidRPr="0093421E">
              <w:rPr>
                <w:b/>
              </w:rPr>
              <w:t>Madde İsmi</w:t>
            </w:r>
          </w:p>
        </w:tc>
        <w:tc>
          <w:tcPr>
            <w:tcW w:w="1134" w:type="dxa"/>
          </w:tcPr>
          <w:p w:rsidR="00D50A19" w:rsidRPr="0093421E" w:rsidRDefault="00D50A19" w:rsidP="00D81C0C">
            <w:pPr>
              <w:rPr>
                <w:b/>
                <w:sz w:val="20"/>
                <w:szCs w:val="20"/>
              </w:rPr>
            </w:pPr>
            <w:r w:rsidRPr="0093421E">
              <w:rPr>
                <w:b/>
                <w:bCs/>
                <w:sz w:val="20"/>
                <w:szCs w:val="20"/>
              </w:rPr>
              <w:t>Geçerlilik Süresi</w:t>
            </w:r>
          </w:p>
        </w:tc>
      </w:tr>
      <w:tr w:rsidR="00FB4405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B522D2" w:rsidRDefault="00FB4405" w:rsidP="00FB4405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 xml:space="preserve">ÇED-2020-0857-0085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1337B6" w:rsidRDefault="00FB4405" w:rsidP="00FB4405">
            <w:pPr>
              <w:rPr>
                <w:b/>
                <w:bCs/>
                <w:sz w:val="22"/>
                <w:szCs w:val="22"/>
              </w:rPr>
            </w:pPr>
            <w:r w:rsidRPr="00314FE2">
              <w:rPr>
                <w:b/>
                <w:bCs/>
                <w:sz w:val="22"/>
                <w:szCs w:val="22"/>
              </w:rPr>
              <w:t>Kayalar Bakır Alaşımları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14FE2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B4405" w:rsidRPr="00314FE2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FB4405" w:rsidRPr="001337B6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14FE2" w:rsidRDefault="00FB4405" w:rsidP="00FB4405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Rafine edilmiş bakır döküntü ve hurdaları</w:t>
            </w:r>
          </w:p>
          <w:p w:rsidR="00FB4405" w:rsidRPr="00314FE2" w:rsidRDefault="00FB4405" w:rsidP="00FB4405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1337B6" w:rsidRDefault="00FB4405" w:rsidP="00FB4405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0847FC" w:rsidRDefault="00FB4405" w:rsidP="00FB44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08.2020-23</w:t>
            </w:r>
            <w:r w:rsidRPr="00314FE2">
              <w:rPr>
                <w:b/>
                <w:sz w:val="18"/>
                <w:szCs w:val="18"/>
              </w:rPr>
              <w:t>.08.202</w:t>
            </w:r>
            <w:r>
              <w:rPr>
                <w:b/>
                <w:sz w:val="18"/>
                <w:szCs w:val="18"/>
              </w:rPr>
              <w:t>2</w:t>
            </w:r>
          </w:p>
        </w:tc>
      </w:tr>
      <w:tr w:rsidR="00FB4405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B522D2" w:rsidRDefault="00FB4405" w:rsidP="00FB4405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>ÇED-2020-0857-008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15963" w:rsidRDefault="00FB4405" w:rsidP="00D00D8C">
            <w:pPr>
              <w:rPr>
                <w:b/>
              </w:rPr>
            </w:pPr>
            <w:r w:rsidRPr="00315963">
              <w:rPr>
                <w:b/>
              </w:rPr>
              <w:t xml:space="preserve">ORMETSAN </w:t>
            </w:r>
            <w:r w:rsidR="00D00D8C" w:rsidRPr="00315963">
              <w:rPr>
                <w:b/>
              </w:rPr>
              <w:t>METAL SANAYİ VE İNŞAAT TİCARET LTD. ŞTİ.</w:t>
            </w:r>
            <w:r w:rsidR="00D00D8C">
              <w:rPr>
                <w:b/>
              </w:rPr>
              <w:t xml:space="preserve"> </w:t>
            </w:r>
            <w:r w:rsidR="00D00D8C" w:rsidRPr="009D5380">
              <w:rPr>
                <w:b/>
              </w:rPr>
              <w:t xml:space="preserve"> (GEBZ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FB4405" w:rsidRPr="000119D9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ökme demir döküntü 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FB4405" w:rsidRPr="000119D9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07.2020 28.07.2022</w:t>
            </w:r>
          </w:p>
        </w:tc>
      </w:tr>
      <w:tr w:rsidR="00FB4405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B522D2" w:rsidRDefault="00FB4405" w:rsidP="00FB4405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>ÇED-2020-0857-009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22ACF" w:rsidRDefault="00D00D8C" w:rsidP="00FB4405">
            <w:pPr>
              <w:rPr>
                <w:b/>
                <w:bCs/>
                <w:szCs w:val="22"/>
              </w:rPr>
            </w:pPr>
            <w:r w:rsidRPr="009D5380">
              <w:rPr>
                <w:b/>
                <w:bCs/>
                <w:szCs w:val="22"/>
              </w:rPr>
              <w:t xml:space="preserve">CANER GERİ DÖNÜŞÜM METAL SANAYİ VE TİCARET </w:t>
            </w:r>
            <w:r w:rsidRPr="009D5380">
              <w:rPr>
                <w:b/>
                <w:bCs/>
                <w:szCs w:val="22"/>
              </w:rPr>
              <w:lastRenderedPageBreak/>
              <w:t>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7204.10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FB4405" w:rsidRPr="000119D9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 xml:space="preserve">Sınıflandırılmış veya derecelendirilmiş dökme demir döküntü 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 xml:space="preserve">döküntü  </w:t>
            </w:r>
            <w:r w:rsidRPr="004256CB">
              <w:rPr>
                <w:sz w:val="18"/>
                <w:szCs w:val="18"/>
              </w:rPr>
              <w:lastRenderedPageBreak/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FB4405" w:rsidRPr="000119D9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 w:rsidRPr="009D5380">
              <w:rPr>
                <w:b/>
                <w:sz w:val="18"/>
                <w:szCs w:val="18"/>
              </w:rPr>
              <w:lastRenderedPageBreak/>
              <w:t>10.07.2020-10.07.2022</w:t>
            </w:r>
          </w:p>
        </w:tc>
      </w:tr>
      <w:tr w:rsidR="00FB4405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B522D2" w:rsidRDefault="00FB4405" w:rsidP="00FB4405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>ÇED-2020-0857-009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15963" w:rsidRDefault="00FB4405" w:rsidP="00FB4405">
            <w:pPr>
              <w:rPr>
                <w:b/>
              </w:rPr>
            </w:pPr>
            <w:r w:rsidRPr="00315963">
              <w:rPr>
                <w:b/>
              </w:rPr>
              <w:t>Özkan Demir Çelik Sanayi A.Ş.</w:t>
            </w:r>
            <w:r>
              <w:rPr>
                <w:b/>
              </w:rPr>
              <w:t xml:space="preserve"> </w:t>
            </w:r>
            <w:r w:rsidRPr="003C7E08">
              <w:rPr>
                <w:b/>
              </w:rPr>
              <w:t>(Çelikhane Tesi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FB4405" w:rsidRPr="00FC4F5E" w:rsidRDefault="00FB4405" w:rsidP="00FB4405">
            <w:pPr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Sınıflandırılmış veya derecelendirilmiş dökme demir döküntü ve hurdaları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Diğer dökme demir döküntü ve hurdaları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Parçalanmış olan diğer döküntü ve hurdalar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Paket halindeki diğer döküntü ve hurdalar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Sınıflandırılmamış veya derecelendirilmemiş diğer döküntü ve hurdalar</w:t>
            </w:r>
          </w:p>
          <w:p w:rsidR="00FB4405" w:rsidRPr="00FC4F5E" w:rsidRDefault="00FB4405" w:rsidP="00FB4405">
            <w:pPr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B843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07.20</w:t>
            </w:r>
            <w:r w:rsidR="00B843D1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 xml:space="preserve"> 22.07.202</w:t>
            </w:r>
            <w:r w:rsidR="00B843D1">
              <w:rPr>
                <w:b/>
                <w:sz w:val="18"/>
                <w:szCs w:val="18"/>
              </w:rPr>
              <w:t>2</w:t>
            </w:r>
          </w:p>
        </w:tc>
      </w:tr>
      <w:tr w:rsidR="00FB4405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B522D2" w:rsidRDefault="00FB4405" w:rsidP="00FB4405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>ÇED-2020-0857-008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1337B6" w:rsidRDefault="00FB4405" w:rsidP="00FB4405">
            <w:pPr>
              <w:rPr>
                <w:b/>
                <w:bCs/>
                <w:sz w:val="22"/>
                <w:szCs w:val="22"/>
              </w:rPr>
            </w:pPr>
            <w:r w:rsidRPr="00314FE2">
              <w:rPr>
                <w:b/>
                <w:bCs/>
                <w:sz w:val="22"/>
                <w:szCs w:val="22"/>
              </w:rPr>
              <w:t>İYİOKUR METAL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FB4405" w:rsidRPr="001337B6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Diğer dökme demir döküntü ve hurdaları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Diğer paslanmaz çelik döküntü ve hurdaları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Diğer alaşımlı çelik döküntü ve hurdaları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Kalaylı demir veya çelik döküntü ve hurdaları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(Yalnız torna döküntüleri ve freze döküntüleri)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3C7E08">
              <w:rPr>
                <w:sz w:val="18"/>
                <w:szCs w:val="18"/>
              </w:rPr>
              <w:t>preslemede</w:t>
            </w:r>
            <w:proofErr w:type="gramEnd"/>
            <w:r w:rsidRPr="003C7E08">
              <w:rPr>
                <w:sz w:val="18"/>
                <w:szCs w:val="18"/>
              </w:rPr>
              <w:t xml:space="preserve"> meydana gelen paket halindeki çapaklar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3C7E08">
              <w:rPr>
                <w:sz w:val="18"/>
                <w:szCs w:val="18"/>
              </w:rPr>
              <w:t>preslemede</w:t>
            </w:r>
            <w:proofErr w:type="gramEnd"/>
            <w:r w:rsidRPr="003C7E08">
              <w:rPr>
                <w:sz w:val="18"/>
                <w:szCs w:val="18"/>
              </w:rPr>
              <w:t xml:space="preserve"> meydana gelen diğer çapaklar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Parçalanmış olan diğer döküntü ve hurdalar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Paket halindeki diğer döküntü ve hurdalar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Diğer döküntü ve hurdalar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Rafine edilmiş bakır döküntü ve hurdaları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C7E08">
              <w:rPr>
                <w:sz w:val="18"/>
                <w:szCs w:val="18"/>
              </w:rPr>
              <w:t>dahil</w:t>
            </w:r>
            <w:proofErr w:type="gramEnd"/>
            <w:r w:rsidRPr="003C7E08">
              <w:rPr>
                <w:sz w:val="18"/>
                <w:szCs w:val="18"/>
              </w:rPr>
              <w:t>)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Alüminyum hurdaları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Çinko döküntü ve hurdaları</w:t>
            </w:r>
          </w:p>
          <w:p w:rsidR="00FB4405" w:rsidRPr="001337B6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B843D1">
            <w:pPr>
              <w:rPr>
                <w:b/>
                <w:bCs/>
                <w:sz w:val="18"/>
                <w:szCs w:val="18"/>
              </w:rPr>
            </w:pPr>
            <w:r w:rsidRPr="000847FC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6</w:t>
            </w:r>
            <w:r w:rsidRPr="000847FC">
              <w:rPr>
                <w:b/>
                <w:sz w:val="18"/>
                <w:szCs w:val="18"/>
              </w:rPr>
              <w:t>.08.20</w:t>
            </w:r>
            <w:r w:rsidR="00B843D1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-</w:t>
            </w:r>
            <w:r w:rsidRPr="000847FC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6</w:t>
            </w:r>
            <w:r w:rsidRPr="000847FC">
              <w:rPr>
                <w:b/>
                <w:sz w:val="18"/>
                <w:szCs w:val="18"/>
              </w:rPr>
              <w:t>.08.20</w:t>
            </w:r>
            <w:r w:rsidR="00B843D1">
              <w:rPr>
                <w:b/>
                <w:sz w:val="18"/>
                <w:szCs w:val="18"/>
              </w:rPr>
              <w:t>22</w:t>
            </w:r>
          </w:p>
        </w:tc>
      </w:tr>
      <w:tr w:rsidR="00FB4405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025F0F" w:rsidRDefault="00FB4405" w:rsidP="00FB4405">
            <w:pPr>
              <w:rPr>
                <w:b/>
                <w:strike/>
                <w:sz w:val="20"/>
                <w:szCs w:val="20"/>
              </w:rPr>
            </w:pPr>
            <w:r w:rsidRPr="00025F0F">
              <w:rPr>
                <w:b/>
                <w:strike/>
                <w:sz w:val="20"/>
                <w:szCs w:val="20"/>
              </w:rPr>
              <w:t>ÇED-2020-0857-0083</w:t>
            </w:r>
          </w:p>
          <w:p w:rsidR="00FB4405" w:rsidRPr="00B522D2" w:rsidRDefault="00FB4405" w:rsidP="00FB4405">
            <w:pPr>
              <w:rPr>
                <w:b/>
                <w:color w:val="FF0000"/>
                <w:sz w:val="20"/>
                <w:szCs w:val="20"/>
              </w:rPr>
            </w:pPr>
            <w:r w:rsidRPr="00B522D2">
              <w:rPr>
                <w:b/>
                <w:color w:val="FF0000"/>
                <w:sz w:val="20"/>
                <w:szCs w:val="20"/>
              </w:rPr>
              <w:t>(GTİP Eklendi)</w:t>
            </w:r>
          </w:p>
          <w:p w:rsidR="00FB4405" w:rsidRPr="00B522D2" w:rsidRDefault="00FB4405" w:rsidP="00FB4405">
            <w:pPr>
              <w:rPr>
                <w:b/>
                <w:color w:val="FF0000"/>
                <w:sz w:val="20"/>
                <w:szCs w:val="20"/>
              </w:rPr>
            </w:pPr>
          </w:p>
          <w:p w:rsidR="00FB4405" w:rsidRPr="00B522D2" w:rsidRDefault="00FB4405" w:rsidP="00FB4405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FF0000"/>
                <w:sz w:val="20"/>
                <w:szCs w:val="20"/>
              </w:rPr>
              <w:t>ÇED-2020-0857-013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77602E" w:rsidP="00FB4405">
            <w:pPr>
              <w:rPr>
                <w:b/>
                <w:bCs/>
                <w:sz w:val="22"/>
                <w:szCs w:val="22"/>
              </w:rPr>
            </w:pPr>
            <w:r w:rsidRPr="003C7E08">
              <w:rPr>
                <w:b/>
                <w:bCs/>
                <w:sz w:val="22"/>
                <w:szCs w:val="22"/>
              </w:rPr>
              <w:t xml:space="preserve">ERTAŞ </w:t>
            </w:r>
            <w:r w:rsidR="00FB4405" w:rsidRPr="003C7E08">
              <w:rPr>
                <w:b/>
                <w:bCs/>
                <w:sz w:val="22"/>
                <w:szCs w:val="22"/>
              </w:rPr>
              <w:t>Alüminyum Sanayi Ve Ticaret Ltd. Şti.</w:t>
            </w:r>
          </w:p>
          <w:p w:rsidR="00FB4405" w:rsidRDefault="00FB4405" w:rsidP="00FB4405">
            <w:pPr>
              <w:rPr>
                <w:b/>
                <w:bCs/>
                <w:sz w:val="22"/>
                <w:szCs w:val="22"/>
              </w:rPr>
            </w:pPr>
          </w:p>
          <w:p w:rsidR="00FB4405" w:rsidRPr="00551932" w:rsidRDefault="00FB4405" w:rsidP="00FB4405">
            <w:pPr>
              <w:rPr>
                <w:b/>
                <w:snapToGrid w:val="0"/>
                <w:color w:val="000000"/>
                <w:sz w:val="18"/>
                <w:szCs w:val="18"/>
              </w:rPr>
            </w:pPr>
            <w:r w:rsidRPr="00551932">
              <w:rPr>
                <w:b/>
                <w:snapToGrid w:val="0"/>
                <w:color w:val="FF0000"/>
                <w:sz w:val="18"/>
                <w:szCs w:val="18"/>
              </w:rPr>
              <w:t>(GTİP Eklendi)</w:t>
            </w:r>
          </w:p>
          <w:p w:rsidR="00FB4405" w:rsidRPr="00921844" w:rsidRDefault="00FB4405" w:rsidP="00FB440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0D0180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  <w:r w:rsidRPr="000D0180">
              <w:rPr>
                <w:snapToGrid w:val="0"/>
                <w:color w:val="FF0000"/>
                <w:sz w:val="18"/>
                <w:szCs w:val="18"/>
              </w:rPr>
              <w:t>7404.00.10.00.00</w:t>
            </w:r>
          </w:p>
          <w:p w:rsidR="00FB4405" w:rsidRPr="000D0180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  <w:r w:rsidRPr="000D0180">
              <w:rPr>
                <w:snapToGrid w:val="0"/>
                <w:color w:val="FF0000"/>
                <w:sz w:val="18"/>
                <w:szCs w:val="18"/>
              </w:rPr>
              <w:t>7404.00.91.00.00</w:t>
            </w:r>
          </w:p>
          <w:p w:rsidR="00FB4405" w:rsidRPr="000D0180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  <w:r w:rsidRPr="000D0180">
              <w:rPr>
                <w:snapToGrid w:val="0"/>
                <w:color w:val="FF0000"/>
                <w:sz w:val="18"/>
                <w:szCs w:val="18"/>
              </w:rPr>
              <w:t>7404.00.99.00.00</w:t>
            </w:r>
          </w:p>
          <w:p w:rsidR="00FB4405" w:rsidRPr="000D0180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  <w:r w:rsidRPr="000D0180">
              <w:rPr>
                <w:snapToGrid w:val="0"/>
                <w:color w:val="FF0000"/>
                <w:sz w:val="18"/>
                <w:szCs w:val="18"/>
              </w:rPr>
              <w:t>7503.00.10.00.00</w:t>
            </w:r>
          </w:p>
          <w:p w:rsidR="00FB4405" w:rsidRPr="000D0180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  <w:r w:rsidRPr="000D0180">
              <w:rPr>
                <w:snapToGrid w:val="0"/>
                <w:color w:val="FF0000"/>
                <w:sz w:val="18"/>
                <w:szCs w:val="18"/>
              </w:rPr>
              <w:t>7503.00.90.00.00</w:t>
            </w:r>
          </w:p>
          <w:p w:rsidR="00FB4405" w:rsidRPr="00507D87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FB4405" w:rsidRPr="000D0180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  <w:r w:rsidRPr="000D0180">
              <w:rPr>
                <w:snapToGrid w:val="0"/>
                <w:color w:val="FF0000"/>
                <w:sz w:val="18"/>
                <w:szCs w:val="18"/>
              </w:rPr>
              <w:t>7902.00.00.00.00</w:t>
            </w:r>
          </w:p>
          <w:p w:rsidR="00FB4405" w:rsidRPr="00573F1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D0180">
              <w:rPr>
                <w:snapToGrid w:val="0"/>
                <w:color w:val="FF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0D0180" w:rsidRDefault="00FB4405" w:rsidP="00FB4405">
            <w:pPr>
              <w:rPr>
                <w:color w:val="FF0000"/>
                <w:sz w:val="18"/>
                <w:szCs w:val="18"/>
              </w:rPr>
            </w:pPr>
            <w:r w:rsidRPr="000D0180">
              <w:rPr>
                <w:color w:val="FF0000"/>
                <w:sz w:val="18"/>
                <w:szCs w:val="18"/>
              </w:rPr>
              <w:t>Rafine edilmiş bakır döküntü ve hurdaları</w:t>
            </w:r>
          </w:p>
          <w:p w:rsidR="00FB4405" w:rsidRPr="000D0180" w:rsidRDefault="00FB4405" w:rsidP="00FB4405">
            <w:pPr>
              <w:rPr>
                <w:color w:val="FF0000"/>
                <w:sz w:val="18"/>
                <w:szCs w:val="18"/>
              </w:rPr>
            </w:pPr>
            <w:r w:rsidRPr="000D0180">
              <w:rPr>
                <w:color w:val="FF0000"/>
                <w:sz w:val="18"/>
                <w:szCs w:val="18"/>
              </w:rPr>
              <w:t>Bakır-çinko esaslı alaşımların (pirinç) döküntü ve hurdaları</w:t>
            </w:r>
          </w:p>
          <w:p w:rsidR="00FB4405" w:rsidRPr="000D0180" w:rsidRDefault="00FB4405" w:rsidP="00FB4405">
            <w:pPr>
              <w:rPr>
                <w:color w:val="FF0000"/>
                <w:sz w:val="18"/>
                <w:szCs w:val="18"/>
              </w:rPr>
            </w:pPr>
            <w:r w:rsidRPr="000D0180">
              <w:rPr>
                <w:color w:val="FF0000"/>
                <w:sz w:val="18"/>
                <w:szCs w:val="18"/>
              </w:rPr>
              <w:t>Diğer bakır alaşımlarının döküntü ve hurdaları</w:t>
            </w:r>
          </w:p>
          <w:p w:rsidR="00FB4405" w:rsidRPr="000D0180" w:rsidRDefault="00FB4405" w:rsidP="00FB4405">
            <w:pPr>
              <w:rPr>
                <w:color w:val="FF0000"/>
                <w:sz w:val="18"/>
                <w:szCs w:val="18"/>
              </w:rPr>
            </w:pPr>
            <w:proofErr w:type="spellStart"/>
            <w:r w:rsidRPr="000D0180">
              <w:rPr>
                <w:color w:val="FF0000"/>
                <w:sz w:val="18"/>
                <w:szCs w:val="18"/>
              </w:rPr>
              <w:t>Alaşımsız</w:t>
            </w:r>
            <w:proofErr w:type="spellEnd"/>
            <w:r w:rsidRPr="000D0180">
              <w:rPr>
                <w:color w:val="FF0000"/>
                <w:sz w:val="18"/>
                <w:szCs w:val="18"/>
              </w:rPr>
              <w:t xml:space="preserve"> nikel döküntü ve hurdaları</w:t>
            </w:r>
          </w:p>
          <w:p w:rsidR="00FB4405" w:rsidRPr="000D0180" w:rsidRDefault="00FB4405" w:rsidP="00FB4405">
            <w:pPr>
              <w:rPr>
                <w:color w:val="FF0000"/>
                <w:sz w:val="18"/>
                <w:szCs w:val="18"/>
              </w:rPr>
            </w:pPr>
            <w:r w:rsidRPr="000D0180">
              <w:rPr>
                <w:color w:val="FF0000"/>
                <w:sz w:val="18"/>
                <w:szCs w:val="18"/>
              </w:rPr>
              <w:t>Nikel alaşımlarının döküntü ve hurdaları</w:t>
            </w:r>
          </w:p>
          <w:p w:rsidR="00FB4405" w:rsidRPr="00507D87" w:rsidRDefault="00FB4405" w:rsidP="00FB4405">
            <w:pPr>
              <w:rPr>
                <w:sz w:val="18"/>
                <w:szCs w:val="18"/>
              </w:rPr>
            </w:pPr>
            <w:r w:rsidRPr="00507D87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07D87">
              <w:rPr>
                <w:sz w:val="18"/>
                <w:szCs w:val="18"/>
              </w:rPr>
              <w:t>dahil</w:t>
            </w:r>
            <w:proofErr w:type="gramEnd"/>
            <w:r w:rsidRPr="00507D87">
              <w:rPr>
                <w:sz w:val="18"/>
                <w:szCs w:val="18"/>
              </w:rPr>
              <w:t>)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  <w:r w:rsidRPr="00507D87">
              <w:rPr>
                <w:sz w:val="18"/>
                <w:szCs w:val="18"/>
              </w:rPr>
              <w:t>Alüminyum hurdaları</w:t>
            </w:r>
          </w:p>
          <w:p w:rsidR="00FB4405" w:rsidRPr="000D0180" w:rsidRDefault="00FB4405" w:rsidP="00FB4405">
            <w:pPr>
              <w:rPr>
                <w:color w:val="FF0000"/>
                <w:sz w:val="18"/>
                <w:szCs w:val="18"/>
              </w:rPr>
            </w:pPr>
            <w:r w:rsidRPr="000D0180">
              <w:rPr>
                <w:color w:val="FF0000"/>
                <w:sz w:val="18"/>
                <w:szCs w:val="18"/>
              </w:rPr>
              <w:t>Çinko döküntü ve hurdaları</w:t>
            </w:r>
          </w:p>
          <w:p w:rsidR="00FB4405" w:rsidRPr="00BD64E4" w:rsidRDefault="00FB4405" w:rsidP="00FB4405">
            <w:pPr>
              <w:rPr>
                <w:sz w:val="18"/>
                <w:szCs w:val="18"/>
              </w:rPr>
            </w:pPr>
            <w:r w:rsidRPr="000D0180">
              <w:rPr>
                <w:color w:val="FF0000"/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C67E59" w:rsidRDefault="00FB4405" w:rsidP="00FB4405">
            <w:pPr>
              <w:rPr>
                <w:b/>
                <w:bCs/>
                <w:sz w:val="18"/>
                <w:szCs w:val="18"/>
              </w:rPr>
            </w:pPr>
            <w:r w:rsidRPr="003C7E08">
              <w:rPr>
                <w:b/>
                <w:bCs/>
                <w:sz w:val="18"/>
                <w:szCs w:val="18"/>
              </w:rPr>
              <w:t>22.07.2020-22.07.2022</w:t>
            </w:r>
          </w:p>
        </w:tc>
      </w:tr>
      <w:tr w:rsidR="00FB4405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B522D2" w:rsidRDefault="00FB4405" w:rsidP="00FB4405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>ÇED-2020-0857-009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77602E" w:rsidP="00FB4405">
            <w:pPr>
              <w:rPr>
                <w:b/>
                <w:sz w:val="22"/>
                <w:szCs w:val="22"/>
              </w:rPr>
            </w:pPr>
            <w:r w:rsidRPr="000847FC">
              <w:rPr>
                <w:b/>
                <w:sz w:val="22"/>
                <w:szCs w:val="22"/>
              </w:rPr>
              <w:t xml:space="preserve">YAVUZ </w:t>
            </w:r>
            <w:r w:rsidR="00FB4405" w:rsidRPr="000847FC">
              <w:rPr>
                <w:b/>
                <w:sz w:val="22"/>
                <w:szCs w:val="22"/>
              </w:rPr>
              <w:t>Alüminyum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7404.00.10.00.00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7404.00.91.00.00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7404.00.99.00.00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7602.00.19.00.00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7602.00.90.00.00</w:t>
            </w:r>
          </w:p>
          <w:p w:rsidR="00FB4405" w:rsidRPr="00310C44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Rafine edilmiş bakır döküntü ve hurdaları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C7E08">
              <w:rPr>
                <w:sz w:val="18"/>
                <w:szCs w:val="18"/>
              </w:rPr>
              <w:t>dahil</w:t>
            </w:r>
            <w:proofErr w:type="gramEnd"/>
            <w:r w:rsidRPr="003C7E08">
              <w:rPr>
                <w:sz w:val="18"/>
                <w:szCs w:val="18"/>
              </w:rPr>
              <w:t>)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Alüminyum hurdaları</w:t>
            </w:r>
          </w:p>
          <w:p w:rsidR="00FB4405" w:rsidRPr="00310C44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 w:rsidRPr="000847FC">
              <w:rPr>
                <w:b/>
                <w:sz w:val="18"/>
                <w:szCs w:val="18"/>
              </w:rPr>
              <w:t>10.08.20</w:t>
            </w:r>
            <w:r>
              <w:rPr>
                <w:b/>
                <w:sz w:val="18"/>
                <w:szCs w:val="18"/>
              </w:rPr>
              <w:t>20</w:t>
            </w:r>
            <w:r w:rsidRPr="000847FC">
              <w:rPr>
                <w:b/>
                <w:sz w:val="18"/>
                <w:szCs w:val="18"/>
              </w:rPr>
              <w:t>-10.08.20</w:t>
            </w:r>
            <w:r>
              <w:rPr>
                <w:b/>
                <w:sz w:val="18"/>
                <w:szCs w:val="18"/>
              </w:rPr>
              <w:t>22</w:t>
            </w:r>
          </w:p>
        </w:tc>
      </w:tr>
      <w:tr w:rsidR="00FB4405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B522D2" w:rsidRDefault="00FB4405" w:rsidP="00FB4405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lastRenderedPageBreak/>
              <w:t>ÇED-2020-0857-009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22ACF" w:rsidRDefault="00FB4405" w:rsidP="00FB4405">
            <w:pPr>
              <w:rPr>
                <w:b/>
                <w:bCs/>
                <w:szCs w:val="22"/>
              </w:rPr>
            </w:pPr>
            <w:r w:rsidRPr="00167CE5">
              <w:rPr>
                <w:b/>
                <w:bCs/>
                <w:szCs w:val="22"/>
              </w:rPr>
              <w:t>ARDÖKÜM Merdane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573F1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67CE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BD64E4" w:rsidRDefault="00FB4405" w:rsidP="00FB4405">
            <w:pPr>
              <w:rPr>
                <w:sz w:val="18"/>
                <w:szCs w:val="18"/>
              </w:rPr>
            </w:pPr>
            <w:r w:rsidRPr="00167CE5">
              <w:rPr>
                <w:sz w:val="18"/>
                <w:szCs w:val="18"/>
              </w:rPr>
              <w:t>Diğer dökme demir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C67E59" w:rsidRDefault="00FB4405" w:rsidP="00FB4405">
            <w:pPr>
              <w:rPr>
                <w:b/>
                <w:bCs/>
                <w:sz w:val="18"/>
                <w:szCs w:val="18"/>
              </w:rPr>
            </w:pPr>
            <w:r w:rsidRPr="00167CE5">
              <w:rPr>
                <w:b/>
                <w:bCs/>
                <w:sz w:val="18"/>
                <w:szCs w:val="18"/>
              </w:rPr>
              <w:t>07.08.2020-07.08.2022</w:t>
            </w:r>
          </w:p>
        </w:tc>
      </w:tr>
      <w:tr w:rsidR="00FB4405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B522D2" w:rsidRDefault="00FB4405" w:rsidP="00FB4405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>ÇED-2020-0857-009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22ACF" w:rsidRDefault="00FB4405" w:rsidP="00FB4405">
            <w:pPr>
              <w:rPr>
                <w:b/>
                <w:bCs/>
                <w:szCs w:val="22"/>
              </w:rPr>
            </w:pPr>
            <w:r w:rsidRPr="00F96C13">
              <w:rPr>
                <w:b/>
                <w:bCs/>
                <w:szCs w:val="22"/>
              </w:rPr>
              <w:t>ŞEFKAT METAL GERİ DÖNÜŞÜM İMAL SANAYİ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FB4405" w:rsidRPr="000119D9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ökme demir döküntü 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FB4405" w:rsidRPr="000119D9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 w:rsidRPr="00F96C13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</w:t>
            </w:r>
            <w:r w:rsidRPr="00F96C13">
              <w:rPr>
                <w:b/>
                <w:sz w:val="18"/>
                <w:szCs w:val="18"/>
              </w:rPr>
              <w:t>.08.2020-1</w:t>
            </w:r>
            <w:r>
              <w:rPr>
                <w:b/>
                <w:sz w:val="18"/>
                <w:szCs w:val="18"/>
              </w:rPr>
              <w:t>1</w:t>
            </w:r>
            <w:r w:rsidRPr="00F96C13">
              <w:rPr>
                <w:b/>
                <w:sz w:val="18"/>
                <w:szCs w:val="18"/>
              </w:rPr>
              <w:t>.08.2022</w:t>
            </w:r>
          </w:p>
        </w:tc>
      </w:tr>
      <w:tr w:rsidR="00FB4405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B522D2" w:rsidRDefault="00FB4405" w:rsidP="00FB4405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>ÇED-2020-0857-01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CB4152" w:rsidRDefault="00FB4405" w:rsidP="00FB440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K KARDEŞLER METAL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FB4405" w:rsidRPr="000119D9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ökme demir döküntü 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FB4405" w:rsidRPr="000119D9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20</w:t>
            </w:r>
            <w:r w:rsidRPr="00CB4152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06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22</w:t>
            </w:r>
          </w:p>
        </w:tc>
      </w:tr>
      <w:tr w:rsidR="00FB4405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B522D2" w:rsidRDefault="00FB4405" w:rsidP="00FB4405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>ÇED-2020-0857-010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22ACF" w:rsidRDefault="00FB4405" w:rsidP="00FB4405">
            <w:pPr>
              <w:rPr>
                <w:b/>
                <w:bCs/>
                <w:szCs w:val="22"/>
              </w:rPr>
            </w:pPr>
            <w:r w:rsidRPr="00D73442">
              <w:rPr>
                <w:b/>
                <w:bCs/>
                <w:szCs w:val="22"/>
              </w:rPr>
              <w:t xml:space="preserve">ERTOK METAL SANAYİ VE </w:t>
            </w:r>
            <w:r w:rsidRPr="00D73442">
              <w:rPr>
                <w:b/>
                <w:bCs/>
                <w:szCs w:val="22"/>
              </w:rPr>
              <w:lastRenderedPageBreak/>
              <w:t>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7204.10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FB4405" w:rsidRPr="000119D9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 xml:space="preserve">Sınıflandırılmış veya derecelendirilmiş dökme demir döküntü 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Ağırlık itibariyle % 8 veya daha fazla nikel içeren, sınıflandırılmış veya </w:t>
            </w:r>
            <w:r w:rsidRPr="004256CB">
              <w:rPr>
                <w:sz w:val="18"/>
                <w:szCs w:val="18"/>
              </w:rPr>
              <w:lastRenderedPageBreak/>
              <w:t>derecelendirilmiş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FB4405" w:rsidRPr="000119D9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 w:rsidRPr="00D73442">
              <w:rPr>
                <w:b/>
                <w:sz w:val="18"/>
                <w:szCs w:val="18"/>
              </w:rPr>
              <w:lastRenderedPageBreak/>
              <w:t>14.08.2020-14.08.2022</w:t>
            </w:r>
          </w:p>
        </w:tc>
      </w:tr>
      <w:tr w:rsidR="00FB4405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B522D2" w:rsidRDefault="00FB4405" w:rsidP="00FB4405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 xml:space="preserve">ÇED-2020-0857-0105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22ACF" w:rsidRDefault="00FB4405" w:rsidP="00FB4405">
            <w:pPr>
              <w:rPr>
                <w:b/>
                <w:bCs/>
                <w:szCs w:val="22"/>
              </w:rPr>
            </w:pPr>
            <w:proofErr w:type="spellStart"/>
            <w:r w:rsidRPr="0095784F">
              <w:rPr>
                <w:b/>
                <w:bCs/>
                <w:szCs w:val="22"/>
              </w:rPr>
              <w:t>Kardökmak</w:t>
            </w:r>
            <w:proofErr w:type="spellEnd"/>
            <w:r w:rsidRPr="0095784F">
              <w:rPr>
                <w:b/>
                <w:bCs/>
                <w:szCs w:val="22"/>
              </w:rPr>
              <w:t xml:space="preserve"> Kardemir Döküm Makine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FB4405" w:rsidRPr="00573F1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Diğer dökme demir döküntü ve hurdaları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Diğer paslanmaz çelik döküntü ve hurdaları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Diğer alaşımlı çelik döküntü ve hurdaları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Kalaylı demir veya çelik döküntü ve hurdaları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(Yalnız torna döküntüleri ve freze döküntüleri)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5784F">
              <w:rPr>
                <w:sz w:val="18"/>
                <w:szCs w:val="18"/>
              </w:rPr>
              <w:t>preslemede</w:t>
            </w:r>
            <w:proofErr w:type="gramEnd"/>
            <w:r w:rsidRPr="0095784F">
              <w:rPr>
                <w:sz w:val="18"/>
                <w:szCs w:val="18"/>
              </w:rPr>
              <w:t xml:space="preserve"> meydana gelen paket halindeki çapaklar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5784F">
              <w:rPr>
                <w:sz w:val="18"/>
                <w:szCs w:val="18"/>
              </w:rPr>
              <w:t>preslemede</w:t>
            </w:r>
            <w:proofErr w:type="gramEnd"/>
            <w:r w:rsidRPr="0095784F">
              <w:rPr>
                <w:sz w:val="18"/>
                <w:szCs w:val="18"/>
              </w:rPr>
              <w:t xml:space="preserve"> meydana gelen diğer çapaklar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Parçalanmış olan diğer döküntü ve hurdalar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Paket halindeki diğer döküntü ve hurdalar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Diğer döküntü ve hurdalar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Rafine edilmiş bakır döküntü ve hurdaları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proofErr w:type="spellStart"/>
            <w:r w:rsidRPr="0095784F">
              <w:rPr>
                <w:sz w:val="18"/>
                <w:szCs w:val="18"/>
              </w:rPr>
              <w:t>Alaşımsız</w:t>
            </w:r>
            <w:proofErr w:type="spellEnd"/>
            <w:r w:rsidRPr="0095784F">
              <w:rPr>
                <w:sz w:val="18"/>
                <w:szCs w:val="18"/>
              </w:rPr>
              <w:t xml:space="preserve"> nikel döküntü ve hurdaları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Nikel alaşımlarının döküntü ve hurdaları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5784F">
              <w:rPr>
                <w:sz w:val="18"/>
                <w:szCs w:val="18"/>
              </w:rPr>
              <w:t>dahil</w:t>
            </w:r>
            <w:proofErr w:type="gramEnd"/>
            <w:r w:rsidRPr="0095784F">
              <w:rPr>
                <w:sz w:val="18"/>
                <w:szCs w:val="18"/>
              </w:rPr>
              <w:t>)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Alüminyum hurdaları</w:t>
            </w:r>
          </w:p>
          <w:p w:rsidR="00FB4405" w:rsidRPr="00BD64E4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C67E59" w:rsidRDefault="00FB4405" w:rsidP="00FB4405">
            <w:pPr>
              <w:rPr>
                <w:b/>
                <w:bCs/>
                <w:sz w:val="18"/>
                <w:szCs w:val="18"/>
              </w:rPr>
            </w:pPr>
            <w:r w:rsidRPr="0095784F">
              <w:rPr>
                <w:b/>
                <w:bCs/>
                <w:sz w:val="18"/>
                <w:szCs w:val="18"/>
              </w:rPr>
              <w:t>18.08.2020-18.08.2022</w:t>
            </w:r>
          </w:p>
        </w:tc>
      </w:tr>
      <w:tr w:rsidR="00FB4405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B522D2" w:rsidRDefault="00FB4405" w:rsidP="00FB4405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>ÇED-2020-0857-010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22ACF" w:rsidRDefault="00D00D8C" w:rsidP="00FB4405">
            <w:pPr>
              <w:rPr>
                <w:b/>
                <w:bCs/>
                <w:szCs w:val="22"/>
              </w:rPr>
            </w:pPr>
            <w:r w:rsidRPr="0095784F">
              <w:rPr>
                <w:b/>
                <w:bCs/>
                <w:szCs w:val="22"/>
              </w:rPr>
              <w:t xml:space="preserve">BİEN </w:t>
            </w:r>
            <w:r w:rsidR="00FB4405" w:rsidRPr="0095784F">
              <w:rPr>
                <w:b/>
                <w:bCs/>
                <w:szCs w:val="22"/>
              </w:rPr>
              <w:t>Alüminyum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507D87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B4405" w:rsidRPr="00573F1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507D87" w:rsidRDefault="00FB4405" w:rsidP="00FB4405">
            <w:pPr>
              <w:rPr>
                <w:sz w:val="18"/>
                <w:szCs w:val="18"/>
              </w:rPr>
            </w:pPr>
            <w:r w:rsidRPr="00507D87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07D87">
              <w:rPr>
                <w:sz w:val="18"/>
                <w:szCs w:val="18"/>
              </w:rPr>
              <w:t>dahil</w:t>
            </w:r>
            <w:proofErr w:type="gramEnd"/>
            <w:r w:rsidRPr="00507D87">
              <w:rPr>
                <w:sz w:val="18"/>
                <w:szCs w:val="18"/>
              </w:rPr>
              <w:t>)</w:t>
            </w:r>
          </w:p>
          <w:p w:rsidR="00FB4405" w:rsidRPr="00BD64E4" w:rsidRDefault="00FB4405" w:rsidP="00FB4405">
            <w:pPr>
              <w:rPr>
                <w:sz w:val="18"/>
                <w:szCs w:val="18"/>
              </w:rPr>
            </w:pPr>
            <w:r w:rsidRPr="00507D87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C67E59" w:rsidRDefault="00FB4405" w:rsidP="00FB4405">
            <w:pPr>
              <w:rPr>
                <w:b/>
                <w:bCs/>
                <w:sz w:val="18"/>
                <w:szCs w:val="18"/>
              </w:rPr>
            </w:pPr>
            <w:r w:rsidRPr="0069649D">
              <w:rPr>
                <w:b/>
                <w:bCs/>
                <w:sz w:val="18"/>
                <w:szCs w:val="18"/>
              </w:rPr>
              <w:t>20.08.2020-20.08.2022</w:t>
            </w:r>
          </w:p>
        </w:tc>
      </w:tr>
      <w:tr w:rsidR="00FB4405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B522D2" w:rsidRDefault="00FB4405" w:rsidP="00FB4405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>ÇED-2020-0857-011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22ACF" w:rsidRDefault="00FB4405" w:rsidP="00FB4405">
            <w:pPr>
              <w:rPr>
                <w:b/>
                <w:bCs/>
                <w:szCs w:val="22"/>
              </w:rPr>
            </w:pPr>
            <w:r w:rsidRPr="0069649D">
              <w:rPr>
                <w:b/>
                <w:bCs/>
                <w:szCs w:val="22"/>
              </w:rPr>
              <w:t>MESEK METAL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69649D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B4405" w:rsidRPr="0069649D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FB4405" w:rsidRPr="0069649D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FB4405" w:rsidRPr="0069649D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FB4405" w:rsidRPr="0069649D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FB4405" w:rsidRPr="0069649D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B4405" w:rsidRPr="0069649D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FB4405" w:rsidRPr="0069649D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FB4405" w:rsidRPr="00573F1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lastRenderedPageBreak/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69649D" w:rsidRDefault="00FB4405" w:rsidP="00FB4405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lastRenderedPageBreak/>
              <w:t>Rafine edilmiş bakır döküntü ve hurdaları</w:t>
            </w:r>
          </w:p>
          <w:p w:rsidR="00FB4405" w:rsidRPr="0069649D" w:rsidRDefault="00FB4405" w:rsidP="00FB4405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69649D" w:rsidRDefault="00FB4405" w:rsidP="00FB4405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69649D" w:rsidRDefault="00FB4405" w:rsidP="00FB4405">
            <w:pPr>
              <w:rPr>
                <w:sz w:val="18"/>
                <w:szCs w:val="18"/>
              </w:rPr>
            </w:pPr>
            <w:proofErr w:type="spellStart"/>
            <w:r w:rsidRPr="0069649D">
              <w:rPr>
                <w:sz w:val="18"/>
                <w:szCs w:val="18"/>
              </w:rPr>
              <w:t>Alaşımsız</w:t>
            </w:r>
            <w:proofErr w:type="spellEnd"/>
            <w:r w:rsidRPr="0069649D">
              <w:rPr>
                <w:sz w:val="18"/>
                <w:szCs w:val="18"/>
              </w:rPr>
              <w:t xml:space="preserve"> nikel döküntü ve hurdaları</w:t>
            </w:r>
          </w:p>
          <w:p w:rsidR="00FB4405" w:rsidRPr="0069649D" w:rsidRDefault="00FB4405" w:rsidP="00FB4405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t>Nikel alaşımlarının döküntü ve hurdaları</w:t>
            </w:r>
          </w:p>
          <w:p w:rsidR="00FB4405" w:rsidRPr="0069649D" w:rsidRDefault="00FB4405" w:rsidP="00FB4405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9649D">
              <w:rPr>
                <w:sz w:val="18"/>
                <w:szCs w:val="18"/>
              </w:rPr>
              <w:t>dahil</w:t>
            </w:r>
            <w:proofErr w:type="gramEnd"/>
            <w:r w:rsidRPr="0069649D">
              <w:rPr>
                <w:sz w:val="18"/>
                <w:szCs w:val="18"/>
              </w:rPr>
              <w:t>)</w:t>
            </w:r>
          </w:p>
          <w:p w:rsidR="00FB4405" w:rsidRPr="0069649D" w:rsidRDefault="00FB4405" w:rsidP="00FB4405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t>Alüminyum hurdaları</w:t>
            </w:r>
          </w:p>
          <w:p w:rsidR="00FB4405" w:rsidRPr="0069649D" w:rsidRDefault="00FB4405" w:rsidP="00FB4405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t>Çinko döküntü ve hurdaları</w:t>
            </w:r>
          </w:p>
          <w:p w:rsidR="00FB4405" w:rsidRPr="00BD64E4" w:rsidRDefault="00FB4405" w:rsidP="00FB4405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lastRenderedPageBreak/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C67E59" w:rsidRDefault="00FB4405" w:rsidP="00FB4405">
            <w:pPr>
              <w:rPr>
                <w:b/>
                <w:bCs/>
                <w:sz w:val="18"/>
                <w:szCs w:val="18"/>
              </w:rPr>
            </w:pPr>
            <w:r w:rsidRPr="0069649D">
              <w:rPr>
                <w:b/>
                <w:bCs/>
                <w:sz w:val="18"/>
                <w:szCs w:val="18"/>
              </w:rPr>
              <w:lastRenderedPageBreak/>
              <w:t>20.08.2020-20.08.2022</w:t>
            </w:r>
          </w:p>
        </w:tc>
      </w:tr>
      <w:tr w:rsidR="00FB4405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B522D2" w:rsidRDefault="00FB4405" w:rsidP="00FB4405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>ÇED-2020-0857-010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22ACF" w:rsidRDefault="00FB4405" w:rsidP="00FB4405">
            <w:pPr>
              <w:rPr>
                <w:b/>
                <w:bCs/>
                <w:szCs w:val="22"/>
              </w:rPr>
            </w:pPr>
            <w:r w:rsidRPr="0069649D">
              <w:rPr>
                <w:b/>
                <w:bCs/>
                <w:szCs w:val="22"/>
              </w:rPr>
              <w:t>Yıldız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69649D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B4405" w:rsidRPr="0069649D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FB4405" w:rsidRPr="0069649D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B4405" w:rsidRPr="00573F1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69649D" w:rsidRDefault="00FB4405" w:rsidP="00FB4405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t>Rafine edilmiş bakır döküntü ve hurdaları</w:t>
            </w:r>
          </w:p>
          <w:p w:rsidR="00FB4405" w:rsidRPr="0069649D" w:rsidRDefault="00FB4405" w:rsidP="00FB4405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69649D" w:rsidRDefault="00FB4405" w:rsidP="00FB4405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9649D">
              <w:rPr>
                <w:sz w:val="18"/>
                <w:szCs w:val="18"/>
              </w:rPr>
              <w:t>dahil</w:t>
            </w:r>
            <w:proofErr w:type="gramEnd"/>
            <w:r w:rsidRPr="0069649D">
              <w:rPr>
                <w:sz w:val="18"/>
                <w:szCs w:val="18"/>
              </w:rPr>
              <w:t>)</w:t>
            </w:r>
          </w:p>
          <w:p w:rsidR="00FB4405" w:rsidRPr="00BD64E4" w:rsidRDefault="00FB4405" w:rsidP="00FB4405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C67E59" w:rsidRDefault="00FB4405" w:rsidP="00FB4405">
            <w:pPr>
              <w:rPr>
                <w:b/>
                <w:bCs/>
                <w:sz w:val="18"/>
                <w:szCs w:val="18"/>
              </w:rPr>
            </w:pPr>
            <w:r w:rsidRPr="0069649D">
              <w:rPr>
                <w:b/>
                <w:bCs/>
                <w:sz w:val="18"/>
                <w:szCs w:val="18"/>
              </w:rPr>
              <w:t>21.08.2020-21.08.2022</w:t>
            </w:r>
          </w:p>
        </w:tc>
      </w:tr>
      <w:tr w:rsidR="00FB4405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B522D2" w:rsidRDefault="00FB4405" w:rsidP="00FB4405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>ÇED-2020-0857-010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rPr>
                <w:b/>
                <w:sz w:val="22"/>
                <w:szCs w:val="22"/>
              </w:rPr>
            </w:pPr>
            <w:r w:rsidRPr="004F0939">
              <w:rPr>
                <w:b/>
                <w:sz w:val="22"/>
                <w:szCs w:val="22"/>
              </w:rPr>
              <w:t xml:space="preserve">ASAŞ </w:t>
            </w:r>
            <w:proofErr w:type="gramStart"/>
            <w:r w:rsidRPr="004F0939">
              <w:rPr>
                <w:b/>
                <w:sz w:val="22"/>
                <w:szCs w:val="22"/>
              </w:rPr>
              <w:t>Alüminyum  Sanayi</w:t>
            </w:r>
            <w:proofErr w:type="gramEnd"/>
            <w:r w:rsidRPr="004F0939">
              <w:rPr>
                <w:b/>
                <w:sz w:val="22"/>
                <w:szCs w:val="22"/>
              </w:rPr>
              <w:t xml:space="preserve"> Ve Ticaret  A. 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6325F3" w:rsidRDefault="00FB4405" w:rsidP="00FB4405">
            <w:pPr>
              <w:rPr>
                <w:sz w:val="18"/>
                <w:szCs w:val="18"/>
              </w:rPr>
            </w:pPr>
            <w:r w:rsidRPr="006325F3">
              <w:rPr>
                <w:sz w:val="18"/>
                <w:szCs w:val="18"/>
              </w:rPr>
              <w:t>7602.00.1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6325F3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6325F3" w:rsidRDefault="00FB4405" w:rsidP="00FB4405">
            <w:pPr>
              <w:rPr>
                <w:sz w:val="18"/>
                <w:szCs w:val="18"/>
              </w:rPr>
            </w:pPr>
            <w:r w:rsidRPr="006325F3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325F3">
              <w:rPr>
                <w:sz w:val="18"/>
                <w:szCs w:val="18"/>
              </w:rPr>
              <w:t>dahil</w:t>
            </w:r>
            <w:proofErr w:type="gramEnd"/>
            <w:r w:rsidRPr="006325F3">
              <w:rPr>
                <w:sz w:val="18"/>
                <w:szCs w:val="18"/>
              </w:rPr>
              <w:t>)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6325F3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0847FC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Pr="004F0939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</w:t>
            </w:r>
            <w:r w:rsidRPr="004F0939">
              <w:rPr>
                <w:b/>
                <w:sz w:val="18"/>
                <w:szCs w:val="18"/>
              </w:rPr>
              <w:t>0.20</w:t>
            </w:r>
            <w:r>
              <w:rPr>
                <w:b/>
                <w:sz w:val="18"/>
                <w:szCs w:val="18"/>
              </w:rPr>
              <w:t>20</w:t>
            </w:r>
            <w:r w:rsidRPr="004F0939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19</w:t>
            </w:r>
            <w:r w:rsidRPr="004F0939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</w:t>
            </w:r>
            <w:r w:rsidRPr="004F0939">
              <w:rPr>
                <w:b/>
                <w:sz w:val="18"/>
                <w:szCs w:val="18"/>
              </w:rPr>
              <w:t>0.20</w:t>
            </w:r>
            <w:r>
              <w:rPr>
                <w:b/>
                <w:sz w:val="18"/>
                <w:szCs w:val="18"/>
              </w:rPr>
              <w:t>22</w:t>
            </w:r>
          </w:p>
        </w:tc>
      </w:tr>
      <w:tr w:rsidR="00FB4405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B522D2" w:rsidRDefault="00FB4405" w:rsidP="00FB4405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>ÇED-2020-0857-001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22ACF" w:rsidRDefault="00FB4405" w:rsidP="00FB4405">
            <w:pPr>
              <w:rPr>
                <w:b/>
                <w:bCs/>
                <w:szCs w:val="22"/>
              </w:rPr>
            </w:pPr>
            <w:r w:rsidRPr="00364D49">
              <w:rPr>
                <w:b/>
                <w:bCs/>
                <w:szCs w:val="22"/>
              </w:rPr>
              <w:t>Aydın Grup Geri Dönüşüm İthalat İhracat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FB4405" w:rsidRPr="000119D9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ökme demir döküntü 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FB4405" w:rsidRPr="000119D9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 w:rsidRPr="00364D49">
              <w:rPr>
                <w:b/>
                <w:sz w:val="18"/>
                <w:szCs w:val="18"/>
              </w:rPr>
              <w:t>26.08.2020-26.08.2022</w:t>
            </w:r>
          </w:p>
        </w:tc>
      </w:tr>
      <w:tr w:rsidR="00FB4405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B522D2" w:rsidRDefault="00FB4405" w:rsidP="00FB4405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>ÇED-2020-0857-001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CB4152" w:rsidRDefault="00FB4405" w:rsidP="00FB4405">
            <w:pPr>
              <w:rPr>
                <w:b/>
                <w:sz w:val="22"/>
                <w:szCs w:val="22"/>
              </w:rPr>
            </w:pPr>
            <w:r w:rsidRPr="00C13442"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ARBAK</w:t>
            </w:r>
            <w:r w:rsidRPr="00C13442">
              <w:rPr>
                <w:b/>
                <w:bCs/>
                <w:sz w:val="22"/>
                <w:szCs w:val="22"/>
              </w:rPr>
              <w:t xml:space="preserve"> Metal Ticaret ve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6A3CDC" w:rsidRDefault="00FB4405" w:rsidP="00FB4405">
            <w:pPr>
              <w:rPr>
                <w:sz w:val="18"/>
                <w:szCs w:val="18"/>
              </w:rPr>
            </w:pPr>
            <w:r w:rsidRPr="006A3CDC">
              <w:rPr>
                <w:sz w:val="18"/>
                <w:szCs w:val="18"/>
              </w:rPr>
              <w:t>7404.00.10.00.00</w:t>
            </w:r>
          </w:p>
          <w:p w:rsidR="00FB4405" w:rsidRPr="006A3CDC" w:rsidRDefault="00FB4405" w:rsidP="00FB4405">
            <w:pPr>
              <w:rPr>
                <w:sz w:val="18"/>
                <w:szCs w:val="18"/>
              </w:rPr>
            </w:pPr>
            <w:r w:rsidRPr="006A3CDC">
              <w:rPr>
                <w:sz w:val="18"/>
                <w:szCs w:val="18"/>
              </w:rPr>
              <w:t>7404.00.91.00.00</w:t>
            </w:r>
          </w:p>
          <w:p w:rsidR="00FB4405" w:rsidRPr="006A3CDC" w:rsidRDefault="00FB4405" w:rsidP="00FB4405">
            <w:pPr>
              <w:rPr>
                <w:sz w:val="18"/>
                <w:szCs w:val="18"/>
              </w:rPr>
            </w:pPr>
            <w:r w:rsidRPr="006A3CDC">
              <w:rPr>
                <w:sz w:val="18"/>
                <w:szCs w:val="18"/>
              </w:rPr>
              <w:t>7404.00.99.00.00</w:t>
            </w:r>
          </w:p>
          <w:p w:rsidR="00FB4405" w:rsidRPr="00CB4152" w:rsidRDefault="00FB4405" w:rsidP="00FB4405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5534ED" w:rsidRDefault="00FB4405" w:rsidP="00FB4405">
            <w:pPr>
              <w:rPr>
                <w:sz w:val="18"/>
                <w:szCs w:val="18"/>
              </w:rPr>
            </w:pPr>
            <w:r w:rsidRPr="005534ED">
              <w:rPr>
                <w:sz w:val="18"/>
                <w:szCs w:val="18"/>
              </w:rPr>
              <w:t>Rafine edilmiş bakır döküntü ve hurdaları</w:t>
            </w:r>
          </w:p>
          <w:p w:rsidR="00FB4405" w:rsidRPr="005534ED" w:rsidRDefault="00FB4405" w:rsidP="00FB4405">
            <w:pPr>
              <w:rPr>
                <w:sz w:val="18"/>
                <w:szCs w:val="18"/>
              </w:rPr>
            </w:pPr>
            <w:r w:rsidRPr="005534ED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5534ED" w:rsidRDefault="00FB4405" w:rsidP="00FB4405">
            <w:pPr>
              <w:rPr>
                <w:sz w:val="18"/>
                <w:szCs w:val="18"/>
              </w:rPr>
            </w:pPr>
            <w:r w:rsidRPr="005534ED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CB4152" w:rsidRDefault="00FB4405" w:rsidP="00FB440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0847FC" w:rsidRDefault="00A15521" w:rsidP="00FB4405">
            <w:pPr>
              <w:jc w:val="center"/>
              <w:rPr>
                <w:b/>
                <w:sz w:val="18"/>
                <w:szCs w:val="18"/>
              </w:rPr>
            </w:pPr>
            <w:r w:rsidRPr="00A15521">
              <w:rPr>
                <w:b/>
                <w:sz w:val="18"/>
                <w:szCs w:val="18"/>
              </w:rPr>
              <w:t>23.09.2020-23.09.2022</w:t>
            </w:r>
          </w:p>
        </w:tc>
      </w:tr>
      <w:tr w:rsidR="00FB4405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B522D2" w:rsidRDefault="00FB4405" w:rsidP="00FB4405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>ÇED-2020-0857-000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0847FC" w:rsidRDefault="00FB4405" w:rsidP="00FB4405">
            <w:pPr>
              <w:rPr>
                <w:b/>
                <w:sz w:val="22"/>
                <w:szCs w:val="22"/>
              </w:rPr>
            </w:pPr>
            <w:proofErr w:type="spellStart"/>
            <w:r w:rsidRPr="004F09BE">
              <w:rPr>
                <w:b/>
                <w:sz w:val="22"/>
                <w:szCs w:val="22"/>
              </w:rPr>
              <w:t>Altek</w:t>
            </w:r>
            <w:proofErr w:type="spellEnd"/>
            <w:r w:rsidRPr="004F09BE">
              <w:rPr>
                <w:b/>
                <w:sz w:val="22"/>
                <w:szCs w:val="22"/>
              </w:rPr>
              <w:t xml:space="preserve"> Döküm Hadde Mamulleri Sanayi Ve Ticaret A.Ş.–(Çerkezköy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4F09BE" w:rsidRDefault="00FB4405" w:rsidP="00FB4405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404.00.10.00.00</w:t>
            </w:r>
          </w:p>
          <w:p w:rsidR="00FB4405" w:rsidRPr="004F09BE" w:rsidRDefault="00FB4405" w:rsidP="00FB4405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404.00.91.00.00</w:t>
            </w:r>
          </w:p>
          <w:p w:rsidR="00FB4405" w:rsidRPr="004F09BE" w:rsidRDefault="00FB4405" w:rsidP="00FB4405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404.00.99.00.00</w:t>
            </w:r>
          </w:p>
          <w:p w:rsidR="00FB4405" w:rsidRPr="004F09BE" w:rsidRDefault="00FB4405" w:rsidP="00FB4405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503.00.10.00.00</w:t>
            </w:r>
          </w:p>
          <w:p w:rsidR="00FB4405" w:rsidRPr="004F09BE" w:rsidRDefault="00FB4405" w:rsidP="00FB4405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503.00.90.00.00</w:t>
            </w:r>
          </w:p>
          <w:p w:rsidR="00FB4405" w:rsidRPr="004F09BE" w:rsidRDefault="00FB4405" w:rsidP="00FB4405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602.00.90.00.00</w:t>
            </w:r>
          </w:p>
          <w:p w:rsidR="00FB4405" w:rsidRPr="004F09BE" w:rsidRDefault="00FB4405" w:rsidP="00FB4405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902.00.00.00.00</w:t>
            </w:r>
          </w:p>
          <w:p w:rsidR="00FB4405" w:rsidRPr="000847FC" w:rsidRDefault="00FB4405" w:rsidP="00FB4405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4F09BE" w:rsidRDefault="00FB4405" w:rsidP="00FB4405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Rafine edilmiş bakır döküntü ve hurdaları</w:t>
            </w:r>
          </w:p>
          <w:p w:rsidR="00FB4405" w:rsidRPr="004F09BE" w:rsidRDefault="00FB4405" w:rsidP="00FB4405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4F09BE" w:rsidRDefault="00FB4405" w:rsidP="00FB4405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4F09BE" w:rsidRDefault="00FB4405" w:rsidP="00FB4405">
            <w:pPr>
              <w:rPr>
                <w:sz w:val="18"/>
                <w:szCs w:val="18"/>
              </w:rPr>
            </w:pPr>
            <w:proofErr w:type="spellStart"/>
            <w:r w:rsidRPr="004F09BE">
              <w:rPr>
                <w:sz w:val="18"/>
                <w:szCs w:val="18"/>
              </w:rPr>
              <w:t>Alaşımsız</w:t>
            </w:r>
            <w:proofErr w:type="spellEnd"/>
            <w:r w:rsidRPr="004F09BE">
              <w:rPr>
                <w:sz w:val="18"/>
                <w:szCs w:val="18"/>
              </w:rPr>
              <w:t xml:space="preserve"> nikel döküntü ve hurdaları</w:t>
            </w:r>
          </w:p>
          <w:p w:rsidR="00FB4405" w:rsidRPr="004F09BE" w:rsidRDefault="00FB4405" w:rsidP="00FB4405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Nikel alaşımlarının döküntü ve hurdaları</w:t>
            </w:r>
          </w:p>
          <w:p w:rsidR="00FB4405" w:rsidRPr="004F09BE" w:rsidRDefault="00FB4405" w:rsidP="00FB4405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Alüminyum hurdaları</w:t>
            </w:r>
          </w:p>
          <w:p w:rsidR="00FB4405" w:rsidRPr="004F09BE" w:rsidRDefault="00FB4405" w:rsidP="00FB4405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Çinko döküntü ve hurdaları</w:t>
            </w:r>
          </w:p>
          <w:p w:rsidR="00FB4405" w:rsidRPr="000847FC" w:rsidRDefault="00FB4405" w:rsidP="00FB4405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0847FC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 w:rsidRPr="00110721">
              <w:rPr>
                <w:b/>
                <w:sz w:val="18"/>
                <w:szCs w:val="18"/>
              </w:rPr>
              <w:t>03.09.2020-03.09.2022</w:t>
            </w:r>
          </w:p>
        </w:tc>
      </w:tr>
      <w:tr w:rsidR="00FB4405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B522D2" w:rsidRDefault="00FB4405" w:rsidP="00FB4405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>ÇED-2020-0857-011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C13442" w:rsidRDefault="00FB4405" w:rsidP="00FB4405">
            <w:pPr>
              <w:rPr>
                <w:b/>
                <w:bCs/>
                <w:sz w:val="22"/>
                <w:szCs w:val="22"/>
              </w:rPr>
            </w:pPr>
            <w:r w:rsidRPr="0016487F">
              <w:rPr>
                <w:b/>
                <w:bCs/>
                <w:sz w:val="22"/>
                <w:szCs w:val="22"/>
              </w:rPr>
              <w:t>Son</w:t>
            </w:r>
            <w:r>
              <w:rPr>
                <w:b/>
                <w:bCs/>
                <w:sz w:val="22"/>
                <w:szCs w:val="22"/>
              </w:rPr>
              <w:t xml:space="preserve"> A</w:t>
            </w:r>
            <w:r w:rsidRPr="0016487F">
              <w:rPr>
                <w:b/>
                <w:bCs/>
                <w:sz w:val="22"/>
                <w:szCs w:val="22"/>
              </w:rPr>
              <w:t>dım Geri Dönüşüm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110721" w:rsidRDefault="00FB4405" w:rsidP="00FB4405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7204.49.90.00.19</w:t>
            </w:r>
          </w:p>
          <w:p w:rsidR="00FB4405" w:rsidRPr="00110721" w:rsidRDefault="00FB4405" w:rsidP="00FB4405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7404.00.10.00.00</w:t>
            </w:r>
          </w:p>
          <w:p w:rsidR="00FB4405" w:rsidRPr="00110721" w:rsidRDefault="00FB4405" w:rsidP="00FB4405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7404.00.91.00.00</w:t>
            </w:r>
          </w:p>
          <w:p w:rsidR="00FB4405" w:rsidRPr="00110721" w:rsidRDefault="00FB4405" w:rsidP="00FB4405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7404.00.99.00.00</w:t>
            </w:r>
          </w:p>
          <w:p w:rsidR="00FB4405" w:rsidRPr="00110721" w:rsidRDefault="00FB4405" w:rsidP="00FB4405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7602.00.19.00.00</w:t>
            </w:r>
          </w:p>
          <w:p w:rsidR="00FB4405" w:rsidRPr="00110721" w:rsidRDefault="00FB4405" w:rsidP="00FB4405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7602.00.90.00.00</w:t>
            </w:r>
          </w:p>
          <w:p w:rsidR="00FB4405" w:rsidRPr="006A3CDC" w:rsidRDefault="00FB4405" w:rsidP="00FB4405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110721" w:rsidRDefault="00FB4405" w:rsidP="00FB4405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Diğer döküntü ve hurdalar</w:t>
            </w:r>
          </w:p>
          <w:p w:rsidR="00FB4405" w:rsidRPr="00110721" w:rsidRDefault="00FB4405" w:rsidP="00FB4405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Rafine edilmiş bakır döküntü ve hurdaları</w:t>
            </w:r>
          </w:p>
          <w:p w:rsidR="00FB4405" w:rsidRPr="00110721" w:rsidRDefault="00FB4405" w:rsidP="00FB4405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110721" w:rsidRDefault="00FB4405" w:rsidP="00FB4405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110721" w:rsidRDefault="00FB4405" w:rsidP="00FB4405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10721">
              <w:rPr>
                <w:sz w:val="18"/>
                <w:szCs w:val="18"/>
              </w:rPr>
              <w:t>dahil</w:t>
            </w:r>
            <w:proofErr w:type="gramEnd"/>
            <w:r w:rsidRPr="00110721">
              <w:rPr>
                <w:sz w:val="18"/>
                <w:szCs w:val="18"/>
              </w:rPr>
              <w:t>)</w:t>
            </w:r>
          </w:p>
          <w:p w:rsidR="00FB4405" w:rsidRPr="00110721" w:rsidRDefault="00FB4405" w:rsidP="00FB4405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Alüminyum hurdaları</w:t>
            </w:r>
          </w:p>
          <w:p w:rsidR="00FB4405" w:rsidRPr="005534ED" w:rsidRDefault="00FB4405" w:rsidP="00FB4405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CB4152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 w:rsidRPr="00F31529">
              <w:rPr>
                <w:b/>
                <w:sz w:val="18"/>
                <w:szCs w:val="18"/>
              </w:rPr>
              <w:t>24.09.20</w:t>
            </w:r>
            <w:r>
              <w:rPr>
                <w:b/>
                <w:sz w:val="18"/>
                <w:szCs w:val="18"/>
              </w:rPr>
              <w:t>20</w:t>
            </w:r>
            <w:r w:rsidRPr="00F31529">
              <w:rPr>
                <w:b/>
                <w:sz w:val="18"/>
                <w:szCs w:val="18"/>
              </w:rPr>
              <w:t>-24.09.202</w:t>
            </w:r>
            <w:r>
              <w:rPr>
                <w:b/>
                <w:sz w:val="18"/>
                <w:szCs w:val="18"/>
              </w:rPr>
              <w:t>2</w:t>
            </w:r>
          </w:p>
        </w:tc>
      </w:tr>
      <w:tr w:rsidR="00FB4405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B522D2" w:rsidRDefault="00FB4405" w:rsidP="00FB4405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>ÇED-2020-0857-01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22ACF" w:rsidRDefault="00FB4405" w:rsidP="00FB4405">
            <w:pPr>
              <w:rPr>
                <w:b/>
                <w:bCs/>
                <w:szCs w:val="22"/>
              </w:rPr>
            </w:pPr>
            <w:proofErr w:type="spellStart"/>
            <w:r w:rsidRPr="008F4FFE">
              <w:rPr>
                <w:b/>
                <w:bCs/>
                <w:szCs w:val="22"/>
              </w:rPr>
              <w:t>Çebitaş</w:t>
            </w:r>
            <w:proofErr w:type="spellEnd"/>
            <w:r w:rsidRPr="008F4FFE">
              <w:rPr>
                <w:b/>
                <w:bCs/>
                <w:szCs w:val="22"/>
              </w:rPr>
              <w:t xml:space="preserve"> Demir Çelik Endüstris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8F4FFE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F4FFE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FB4405" w:rsidRPr="008F4FFE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F4FFE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FB4405" w:rsidRPr="008F4FFE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F4FFE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FB4405" w:rsidRPr="00573F1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F4FFE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8F4FFE" w:rsidRDefault="00FB4405" w:rsidP="00FB4405">
            <w:pPr>
              <w:rPr>
                <w:sz w:val="18"/>
                <w:szCs w:val="18"/>
              </w:rPr>
            </w:pPr>
            <w:r w:rsidRPr="008F4FFE">
              <w:rPr>
                <w:sz w:val="18"/>
                <w:szCs w:val="18"/>
              </w:rPr>
              <w:t>Parçalanmış olan diğer döküntü ve hurdalar</w:t>
            </w:r>
          </w:p>
          <w:p w:rsidR="00FB4405" w:rsidRPr="008F4FFE" w:rsidRDefault="00FB4405" w:rsidP="00FB4405">
            <w:pPr>
              <w:rPr>
                <w:sz w:val="18"/>
                <w:szCs w:val="18"/>
              </w:rPr>
            </w:pPr>
            <w:r w:rsidRPr="008F4FFE">
              <w:rPr>
                <w:sz w:val="18"/>
                <w:szCs w:val="18"/>
              </w:rPr>
              <w:t>Paket halindeki diğer döküntü ve hurdalar</w:t>
            </w:r>
          </w:p>
          <w:p w:rsidR="00FB4405" w:rsidRPr="008F4FFE" w:rsidRDefault="00FB4405" w:rsidP="00FB4405">
            <w:pPr>
              <w:rPr>
                <w:sz w:val="18"/>
                <w:szCs w:val="18"/>
              </w:rPr>
            </w:pPr>
            <w:r w:rsidRPr="008F4FFE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B4405" w:rsidRPr="00BD64E4" w:rsidRDefault="00FB4405" w:rsidP="00FB4405">
            <w:pPr>
              <w:rPr>
                <w:sz w:val="18"/>
                <w:szCs w:val="18"/>
              </w:rPr>
            </w:pPr>
            <w:r w:rsidRPr="008F4FFE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C67E59" w:rsidRDefault="00FB4405" w:rsidP="00FB4405">
            <w:pPr>
              <w:rPr>
                <w:b/>
                <w:bCs/>
                <w:sz w:val="18"/>
                <w:szCs w:val="18"/>
              </w:rPr>
            </w:pPr>
            <w:r w:rsidRPr="00AC135B">
              <w:rPr>
                <w:b/>
                <w:bCs/>
                <w:sz w:val="18"/>
                <w:szCs w:val="18"/>
              </w:rPr>
              <w:t>07.09.2020-07.09.2022</w:t>
            </w:r>
          </w:p>
        </w:tc>
      </w:tr>
      <w:tr w:rsidR="00FB4405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B522D2" w:rsidRDefault="00FB4405" w:rsidP="00FB4405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 xml:space="preserve">ÇED-2020-0857-0119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8F4FFE" w:rsidRDefault="00FB4405" w:rsidP="00FB4405">
            <w:pPr>
              <w:rPr>
                <w:b/>
                <w:bCs/>
                <w:szCs w:val="22"/>
              </w:rPr>
            </w:pPr>
            <w:r w:rsidRPr="001E0832">
              <w:rPr>
                <w:b/>
                <w:bCs/>
                <w:szCs w:val="22"/>
              </w:rPr>
              <w:t>S</w:t>
            </w:r>
            <w:r>
              <w:rPr>
                <w:b/>
                <w:bCs/>
                <w:szCs w:val="22"/>
              </w:rPr>
              <w:t xml:space="preserve">AS </w:t>
            </w:r>
            <w:r w:rsidRPr="001E0832">
              <w:rPr>
                <w:b/>
                <w:bCs/>
                <w:szCs w:val="22"/>
              </w:rPr>
              <w:t xml:space="preserve">Alüminyum Metal Sanayi </w:t>
            </w:r>
            <w:r w:rsidRPr="001E0832">
              <w:rPr>
                <w:b/>
                <w:bCs/>
                <w:szCs w:val="22"/>
              </w:rPr>
              <w:lastRenderedPageBreak/>
              <w:t>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1E0832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832">
              <w:rPr>
                <w:snapToGrid w:val="0"/>
                <w:color w:val="000000"/>
                <w:sz w:val="18"/>
                <w:szCs w:val="18"/>
              </w:rPr>
              <w:lastRenderedPageBreak/>
              <w:t>7404.00.10.00.00</w:t>
            </w:r>
          </w:p>
          <w:p w:rsidR="00FB4405" w:rsidRPr="001E0832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832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FB4405" w:rsidRPr="001E0832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832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FB4405" w:rsidRPr="001E0832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832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FB4405" w:rsidRPr="001E0832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832">
              <w:rPr>
                <w:snapToGrid w:val="0"/>
                <w:color w:val="000000"/>
                <w:sz w:val="18"/>
                <w:szCs w:val="18"/>
              </w:rPr>
              <w:lastRenderedPageBreak/>
              <w:t>7503.00.90.00.00</w:t>
            </w:r>
          </w:p>
          <w:p w:rsidR="00FB4405" w:rsidRPr="001E0832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832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B4405" w:rsidRPr="001E0832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832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FB4405" w:rsidRPr="001E0832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832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FB4405" w:rsidRPr="00573F1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832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1E0832" w:rsidRDefault="00FB4405" w:rsidP="00FB4405">
            <w:pPr>
              <w:rPr>
                <w:sz w:val="18"/>
                <w:szCs w:val="18"/>
              </w:rPr>
            </w:pPr>
            <w:r w:rsidRPr="001E0832">
              <w:rPr>
                <w:sz w:val="18"/>
                <w:szCs w:val="18"/>
              </w:rPr>
              <w:lastRenderedPageBreak/>
              <w:t>Rafine edilmiş bakır döküntü ve hurdaları</w:t>
            </w:r>
          </w:p>
          <w:p w:rsidR="00FB4405" w:rsidRPr="001E0832" w:rsidRDefault="00FB4405" w:rsidP="00FB4405">
            <w:pPr>
              <w:rPr>
                <w:sz w:val="18"/>
                <w:szCs w:val="18"/>
              </w:rPr>
            </w:pPr>
            <w:r w:rsidRPr="001E083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1E0832" w:rsidRDefault="00FB4405" w:rsidP="00FB4405">
            <w:pPr>
              <w:rPr>
                <w:sz w:val="18"/>
                <w:szCs w:val="18"/>
              </w:rPr>
            </w:pPr>
            <w:r w:rsidRPr="001E0832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1E0832" w:rsidRDefault="00FB4405" w:rsidP="00FB4405">
            <w:pPr>
              <w:rPr>
                <w:sz w:val="18"/>
                <w:szCs w:val="18"/>
              </w:rPr>
            </w:pPr>
            <w:proofErr w:type="spellStart"/>
            <w:r w:rsidRPr="001E0832">
              <w:rPr>
                <w:sz w:val="18"/>
                <w:szCs w:val="18"/>
              </w:rPr>
              <w:t>Alaşımsız</w:t>
            </w:r>
            <w:proofErr w:type="spellEnd"/>
            <w:r w:rsidRPr="001E0832">
              <w:rPr>
                <w:sz w:val="18"/>
                <w:szCs w:val="18"/>
              </w:rPr>
              <w:t xml:space="preserve"> nikel döküntü ve hurdaları</w:t>
            </w:r>
          </w:p>
          <w:p w:rsidR="00FB4405" w:rsidRPr="001E0832" w:rsidRDefault="00FB4405" w:rsidP="00FB4405">
            <w:pPr>
              <w:rPr>
                <w:sz w:val="18"/>
                <w:szCs w:val="18"/>
              </w:rPr>
            </w:pPr>
            <w:r w:rsidRPr="001E0832">
              <w:rPr>
                <w:sz w:val="18"/>
                <w:szCs w:val="18"/>
              </w:rPr>
              <w:lastRenderedPageBreak/>
              <w:t>Nikel alaşımlarının döküntü ve hurdaları</w:t>
            </w:r>
          </w:p>
          <w:p w:rsidR="00FB4405" w:rsidRPr="001E0832" w:rsidRDefault="00FB4405" w:rsidP="00FB4405">
            <w:pPr>
              <w:rPr>
                <w:sz w:val="18"/>
                <w:szCs w:val="18"/>
              </w:rPr>
            </w:pPr>
            <w:r w:rsidRPr="001E083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E0832">
              <w:rPr>
                <w:sz w:val="18"/>
                <w:szCs w:val="18"/>
              </w:rPr>
              <w:t>dahil</w:t>
            </w:r>
            <w:proofErr w:type="gramEnd"/>
            <w:r w:rsidRPr="001E0832">
              <w:rPr>
                <w:sz w:val="18"/>
                <w:szCs w:val="18"/>
              </w:rPr>
              <w:t>)</w:t>
            </w:r>
          </w:p>
          <w:p w:rsidR="00FB4405" w:rsidRPr="001E0832" w:rsidRDefault="00FB4405" w:rsidP="00FB4405">
            <w:pPr>
              <w:rPr>
                <w:sz w:val="18"/>
                <w:szCs w:val="18"/>
              </w:rPr>
            </w:pPr>
            <w:r w:rsidRPr="001E0832">
              <w:rPr>
                <w:sz w:val="18"/>
                <w:szCs w:val="18"/>
              </w:rPr>
              <w:t>Alüminyum hurdaları</w:t>
            </w:r>
          </w:p>
          <w:p w:rsidR="00FB4405" w:rsidRPr="001E0832" w:rsidRDefault="00FB4405" w:rsidP="00FB4405">
            <w:pPr>
              <w:rPr>
                <w:sz w:val="18"/>
                <w:szCs w:val="18"/>
              </w:rPr>
            </w:pPr>
            <w:r w:rsidRPr="001E0832">
              <w:rPr>
                <w:sz w:val="18"/>
                <w:szCs w:val="18"/>
              </w:rPr>
              <w:t>Çinko döküntü ve hurdaları</w:t>
            </w:r>
          </w:p>
          <w:p w:rsidR="00FB4405" w:rsidRPr="00BD64E4" w:rsidRDefault="00FB4405" w:rsidP="00FB4405">
            <w:pPr>
              <w:rPr>
                <w:sz w:val="18"/>
                <w:szCs w:val="18"/>
              </w:rPr>
            </w:pPr>
            <w:r w:rsidRPr="001E083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C67E59" w:rsidRDefault="00FB4405" w:rsidP="00FB4405">
            <w:pPr>
              <w:rPr>
                <w:b/>
                <w:bCs/>
                <w:sz w:val="18"/>
                <w:szCs w:val="18"/>
              </w:rPr>
            </w:pPr>
            <w:r w:rsidRPr="001E0832">
              <w:rPr>
                <w:b/>
                <w:bCs/>
                <w:sz w:val="18"/>
                <w:szCs w:val="18"/>
              </w:rPr>
              <w:lastRenderedPageBreak/>
              <w:t>25.09.2020-25.09.2022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7CE5" w:rsidRDefault="00B006AB" w:rsidP="00B006AB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8202E6">
              <w:rPr>
                <w:b/>
                <w:snapToGrid w:val="0"/>
                <w:color w:val="000000"/>
                <w:sz w:val="22"/>
                <w:szCs w:val="22"/>
              </w:rPr>
              <w:t>ÇED-2020-0857-012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8F4FFE" w:rsidRDefault="00B006AB" w:rsidP="00B006AB">
            <w:pPr>
              <w:rPr>
                <w:b/>
                <w:bCs/>
                <w:szCs w:val="22"/>
              </w:rPr>
            </w:pPr>
            <w:r w:rsidRPr="008202E6">
              <w:rPr>
                <w:b/>
                <w:bCs/>
                <w:szCs w:val="22"/>
              </w:rPr>
              <w:t>ARC DÖKÜM ANONİM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8202E6" w:rsidRDefault="00B006AB" w:rsidP="00B006A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202E6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B006AB" w:rsidRPr="008202E6" w:rsidRDefault="00B006AB" w:rsidP="00B006A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202E6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B006AB" w:rsidRPr="008202E6" w:rsidRDefault="00B006AB" w:rsidP="00B006A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202E6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B006AB" w:rsidRPr="008202E6" w:rsidRDefault="00B006AB" w:rsidP="00B006A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202E6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B006AB" w:rsidRPr="008202E6" w:rsidRDefault="00B006AB" w:rsidP="00B006A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202E6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B006AB" w:rsidRPr="008202E6" w:rsidRDefault="00B006AB" w:rsidP="00B006A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202E6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B006AB" w:rsidRPr="008202E6" w:rsidRDefault="00B006AB" w:rsidP="00B006A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202E6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B006AB" w:rsidRPr="008202E6" w:rsidRDefault="00B006AB" w:rsidP="00B006A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202E6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B006AB" w:rsidRPr="00573F15" w:rsidRDefault="00B006AB" w:rsidP="00B006A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202E6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8202E6" w:rsidRDefault="00B006AB" w:rsidP="00B006AB">
            <w:pPr>
              <w:rPr>
                <w:sz w:val="18"/>
                <w:szCs w:val="18"/>
              </w:rPr>
            </w:pPr>
            <w:r w:rsidRPr="008202E6">
              <w:rPr>
                <w:sz w:val="18"/>
                <w:szCs w:val="18"/>
              </w:rPr>
              <w:t>Rafine edilmiş bakır döküntü ve hurdaları</w:t>
            </w:r>
          </w:p>
          <w:p w:rsidR="00B006AB" w:rsidRPr="008202E6" w:rsidRDefault="00B006AB" w:rsidP="00B006AB">
            <w:pPr>
              <w:rPr>
                <w:sz w:val="18"/>
                <w:szCs w:val="18"/>
              </w:rPr>
            </w:pPr>
            <w:r w:rsidRPr="008202E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8202E6" w:rsidRDefault="00B006AB" w:rsidP="00B006AB">
            <w:pPr>
              <w:rPr>
                <w:sz w:val="18"/>
                <w:szCs w:val="18"/>
              </w:rPr>
            </w:pPr>
            <w:r w:rsidRPr="008202E6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8202E6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8202E6">
              <w:rPr>
                <w:sz w:val="18"/>
                <w:szCs w:val="18"/>
              </w:rPr>
              <w:t>Alaşımsız</w:t>
            </w:r>
            <w:proofErr w:type="spellEnd"/>
            <w:r w:rsidRPr="008202E6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8202E6" w:rsidRDefault="00B006AB" w:rsidP="00B006AB">
            <w:pPr>
              <w:rPr>
                <w:sz w:val="18"/>
                <w:szCs w:val="18"/>
              </w:rPr>
            </w:pPr>
            <w:r w:rsidRPr="008202E6">
              <w:rPr>
                <w:sz w:val="18"/>
                <w:szCs w:val="18"/>
              </w:rPr>
              <w:t>Nikel alaşımlarının döküntü ve hurdaları</w:t>
            </w:r>
          </w:p>
          <w:p w:rsidR="00B006AB" w:rsidRPr="008202E6" w:rsidRDefault="00B006AB" w:rsidP="00B006AB">
            <w:pPr>
              <w:rPr>
                <w:sz w:val="18"/>
                <w:szCs w:val="18"/>
              </w:rPr>
            </w:pPr>
            <w:r w:rsidRPr="008202E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8202E6">
              <w:rPr>
                <w:sz w:val="18"/>
                <w:szCs w:val="18"/>
              </w:rPr>
              <w:t>dahil</w:t>
            </w:r>
            <w:proofErr w:type="gramEnd"/>
            <w:r w:rsidRPr="008202E6">
              <w:rPr>
                <w:sz w:val="18"/>
                <w:szCs w:val="18"/>
              </w:rPr>
              <w:t>)</w:t>
            </w:r>
          </w:p>
          <w:p w:rsidR="00B006AB" w:rsidRPr="008202E6" w:rsidRDefault="00B006AB" w:rsidP="00B006AB">
            <w:pPr>
              <w:rPr>
                <w:sz w:val="18"/>
                <w:szCs w:val="18"/>
              </w:rPr>
            </w:pPr>
            <w:r w:rsidRPr="008202E6">
              <w:rPr>
                <w:sz w:val="18"/>
                <w:szCs w:val="18"/>
              </w:rPr>
              <w:t>Alüminyum hurdaları</w:t>
            </w:r>
          </w:p>
          <w:p w:rsidR="00B006AB" w:rsidRPr="008202E6" w:rsidRDefault="00B006AB" w:rsidP="00B006AB">
            <w:pPr>
              <w:rPr>
                <w:sz w:val="18"/>
                <w:szCs w:val="18"/>
              </w:rPr>
            </w:pPr>
            <w:r w:rsidRPr="008202E6">
              <w:rPr>
                <w:sz w:val="18"/>
                <w:szCs w:val="18"/>
              </w:rPr>
              <w:t>Çinko döküntü ve hurdaları</w:t>
            </w:r>
          </w:p>
          <w:p w:rsidR="00B006AB" w:rsidRPr="00BD64E4" w:rsidRDefault="00B006AB" w:rsidP="00B006AB">
            <w:pPr>
              <w:rPr>
                <w:sz w:val="18"/>
                <w:szCs w:val="18"/>
              </w:rPr>
            </w:pPr>
            <w:r w:rsidRPr="008202E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C67E59" w:rsidRDefault="00B006AB" w:rsidP="00B006AB">
            <w:pPr>
              <w:rPr>
                <w:b/>
                <w:bCs/>
                <w:sz w:val="18"/>
                <w:szCs w:val="18"/>
              </w:rPr>
            </w:pPr>
            <w:r w:rsidRPr="008202E6">
              <w:rPr>
                <w:b/>
                <w:bCs/>
                <w:sz w:val="18"/>
                <w:szCs w:val="18"/>
              </w:rPr>
              <w:t>14.09.2020-14.09.2022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0-0857-0118</w:t>
            </w:r>
          </w:p>
          <w:p w:rsidR="00B006AB" w:rsidRPr="00B522D2" w:rsidRDefault="00B006AB" w:rsidP="00B006AB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C13442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16487F">
              <w:rPr>
                <w:b/>
                <w:bCs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</w:rPr>
              <w:t xml:space="preserve">SC </w:t>
            </w:r>
            <w:r w:rsidRPr="0016487F">
              <w:rPr>
                <w:b/>
                <w:bCs/>
                <w:sz w:val="22"/>
                <w:szCs w:val="22"/>
              </w:rPr>
              <w:t>Geri Dönüşüm Profil Metal Sanayi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CB311C">
              <w:rPr>
                <w:sz w:val="18"/>
                <w:szCs w:val="18"/>
              </w:rPr>
              <w:t>7404.00.10.00.00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CB311C">
              <w:rPr>
                <w:sz w:val="18"/>
                <w:szCs w:val="18"/>
              </w:rPr>
              <w:t>7404.00.91.00.00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CB311C">
              <w:rPr>
                <w:sz w:val="18"/>
                <w:szCs w:val="18"/>
              </w:rPr>
              <w:t>7404.00.99.00.00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CB311C">
              <w:rPr>
                <w:sz w:val="18"/>
                <w:szCs w:val="18"/>
              </w:rPr>
              <w:t>7602.00.19.00.00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CB311C">
              <w:rPr>
                <w:sz w:val="18"/>
                <w:szCs w:val="18"/>
              </w:rPr>
              <w:t>7602.00.90.00.00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CB311C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CB311C">
              <w:rPr>
                <w:sz w:val="18"/>
                <w:szCs w:val="18"/>
              </w:rPr>
              <w:t>Rafine edilmiş bakır döküntü ve hurdaları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CB311C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CB311C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CB311C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CB311C">
              <w:rPr>
                <w:sz w:val="18"/>
                <w:szCs w:val="18"/>
              </w:rPr>
              <w:t>dahil</w:t>
            </w:r>
            <w:proofErr w:type="gramEnd"/>
            <w:r w:rsidRPr="00CB311C">
              <w:rPr>
                <w:sz w:val="18"/>
                <w:szCs w:val="18"/>
              </w:rPr>
              <w:t>)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CB311C">
              <w:rPr>
                <w:sz w:val="18"/>
                <w:szCs w:val="18"/>
              </w:rPr>
              <w:t>Alüminyum hurdaları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CB311C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CB4152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F31529">
              <w:rPr>
                <w:b/>
                <w:sz w:val="18"/>
                <w:szCs w:val="18"/>
              </w:rPr>
              <w:t>26.09.20</w:t>
            </w:r>
            <w:r>
              <w:rPr>
                <w:b/>
                <w:sz w:val="18"/>
                <w:szCs w:val="18"/>
              </w:rPr>
              <w:t>20</w:t>
            </w:r>
            <w:r w:rsidRPr="00F31529">
              <w:rPr>
                <w:b/>
                <w:sz w:val="18"/>
                <w:szCs w:val="18"/>
              </w:rPr>
              <w:t>-26.09.202</w:t>
            </w:r>
            <w:r>
              <w:rPr>
                <w:b/>
                <w:sz w:val="18"/>
                <w:szCs w:val="18"/>
              </w:rPr>
              <w:t>2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0-0857-012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B0754">
              <w:rPr>
                <w:b/>
                <w:bCs/>
                <w:sz w:val="22"/>
                <w:szCs w:val="22"/>
              </w:rPr>
              <w:t>Bakırsülfat</w:t>
            </w:r>
            <w:proofErr w:type="spellEnd"/>
            <w:r w:rsidRPr="000B0754">
              <w:rPr>
                <w:b/>
                <w:bCs/>
                <w:sz w:val="22"/>
                <w:szCs w:val="22"/>
              </w:rPr>
              <w:t xml:space="preserve"> Kimya Sanayi Ve Ticaret A.Ş. (Aliağa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0B0754" w:rsidRDefault="00B006AB" w:rsidP="00B006AB">
            <w:pPr>
              <w:rPr>
                <w:sz w:val="18"/>
                <w:szCs w:val="18"/>
              </w:rPr>
            </w:pPr>
            <w:r w:rsidRPr="000B0754">
              <w:rPr>
                <w:sz w:val="18"/>
                <w:szCs w:val="18"/>
              </w:rPr>
              <w:t>7404.00.10.00.00</w:t>
            </w:r>
          </w:p>
          <w:p w:rsidR="00B006AB" w:rsidRPr="000B0754" w:rsidRDefault="00B006AB" w:rsidP="00B006AB">
            <w:pPr>
              <w:rPr>
                <w:sz w:val="18"/>
                <w:szCs w:val="18"/>
              </w:rPr>
            </w:pPr>
            <w:r w:rsidRPr="000B0754">
              <w:rPr>
                <w:sz w:val="18"/>
                <w:szCs w:val="18"/>
              </w:rPr>
              <w:t>7404.00.91.00.00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0B0754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0B0754" w:rsidRDefault="00B006AB" w:rsidP="00B006AB">
            <w:pPr>
              <w:rPr>
                <w:sz w:val="18"/>
                <w:szCs w:val="18"/>
              </w:rPr>
            </w:pPr>
            <w:r w:rsidRPr="000B0754">
              <w:rPr>
                <w:sz w:val="18"/>
                <w:szCs w:val="18"/>
              </w:rPr>
              <w:t>Rafine edilmiş bakır döküntü ve hurdaları</w:t>
            </w:r>
          </w:p>
          <w:p w:rsidR="00B006AB" w:rsidRPr="000B0754" w:rsidRDefault="00B006AB" w:rsidP="00B006AB">
            <w:pPr>
              <w:rPr>
                <w:sz w:val="18"/>
                <w:szCs w:val="18"/>
              </w:rPr>
            </w:pPr>
            <w:r w:rsidRPr="000B075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0B0754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0B0754">
              <w:rPr>
                <w:b/>
                <w:sz w:val="18"/>
                <w:szCs w:val="18"/>
              </w:rPr>
              <w:t>16.09.2020-16.09.2022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0-0857-012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331252">
              <w:rPr>
                <w:b/>
                <w:bCs/>
                <w:sz w:val="22"/>
                <w:szCs w:val="22"/>
              </w:rPr>
              <w:t>DNZ Alüminyum Döküm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204.10.00.00.19</w:t>
            </w: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204.21.90.00.19</w:t>
            </w: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204.29.00.00.19</w:t>
            </w: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204.49.10.00.00</w:t>
            </w: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204.49.30.00.00</w:t>
            </w: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204.49.90.00.11</w:t>
            </w: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204.49.90.00.19</w:t>
            </w: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404.00.10.00.00</w:t>
            </w: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404.00.91.00.00</w:t>
            </w: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404.00.99.00.00</w:t>
            </w: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503.00.10.00.00</w:t>
            </w: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503.00.90.00.00</w:t>
            </w: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602.00.19.00.00</w:t>
            </w: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602.00.90.00.00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Diğer dökme demir döküntü ve hurdaları</w:t>
            </w: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Diğer paslanmaz çelik döküntü ve hurdaları</w:t>
            </w: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Diğer alaşımlı çelik döküntü ve hurdaları</w:t>
            </w: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Parçalanmış olan diğer döküntü ve hurdalar</w:t>
            </w: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Paket halindeki diğer döküntü ve hurdalar</w:t>
            </w: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Diğer döküntü ve hurdalar</w:t>
            </w: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Rafine edilmiş bakır döküntü ve hurdaları</w:t>
            </w: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12578E">
              <w:rPr>
                <w:sz w:val="18"/>
                <w:szCs w:val="18"/>
              </w:rPr>
              <w:t>Alaşımsız</w:t>
            </w:r>
            <w:proofErr w:type="spellEnd"/>
            <w:r w:rsidRPr="0012578E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Nikel alaşımlarının döküntü ve hurdaları</w:t>
            </w: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2578E">
              <w:rPr>
                <w:sz w:val="18"/>
                <w:szCs w:val="18"/>
              </w:rPr>
              <w:t>dahil</w:t>
            </w:r>
            <w:proofErr w:type="gramEnd"/>
            <w:r w:rsidRPr="0012578E">
              <w:rPr>
                <w:sz w:val="18"/>
                <w:szCs w:val="18"/>
              </w:rPr>
              <w:t>)</w:t>
            </w: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Alüminyum hurdaları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331252">
              <w:rPr>
                <w:b/>
                <w:sz w:val="18"/>
                <w:szCs w:val="18"/>
              </w:rPr>
              <w:t>24.09.2020-24.09.2022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0-0857-012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4F0939" w:rsidRDefault="00B006AB" w:rsidP="00B006AB">
            <w:pPr>
              <w:rPr>
                <w:b/>
                <w:sz w:val="22"/>
                <w:szCs w:val="22"/>
              </w:rPr>
            </w:pPr>
            <w:proofErr w:type="spellStart"/>
            <w:r w:rsidRPr="00FF454D">
              <w:rPr>
                <w:b/>
                <w:sz w:val="22"/>
                <w:szCs w:val="22"/>
              </w:rPr>
              <w:t>Çemtaş</w:t>
            </w:r>
            <w:proofErr w:type="spellEnd"/>
            <w:r w:rsidRPr="00FF454D">
              <w:rPr>
                <w:b/>
                <w:sz w:val="22"/>
                <w:szCs w:val="22"/>
              </w:rPr>
              <w:t xml:space="preserve"> Çelik Makina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A7D82" w:rsidRDefault="00B006AB" w:rsidP="00B006AB">
            <w:pPr>
              <w:rPr>
                <w:sz w:val="18"/>
                <w:szCs w:val="18"/>
              </w:rPr>
            </w:pPr>
            <w:r w:rsidRPr="001A7D82">
              <w:rPr>
                <w:sz w:val="18"/>
                <w:szCs w:val="18"/>
              </w:rPr>
              <w:t>7204.49.30.00.00</w:t>
            </w:r>
          </w:p>
          <w:p w:rsidR="00B006AB" w:rsidRPr="001A7D82" w:rsidRDefault="00B006AB" w:rsidP="00B006AB">
            <w:pPr>
              <w:rPr>
                <w:sz w:val="18"/>
                <w:szCs w:val="18"/>
              </w:rPr>
            </w:pPr>
            <w:r w:rsidRPr="001A7D82">
              <w:rPr>
                <w:sz w:val="18"/>
                <w:szCs w:val="18"/>
              </w:rPr>
              <w:t>7204.49.90.00.11</w:t>
            </w:r>
          </w:p>
          <w:p w:rsidR="00B006AB" w:rsidRPr="001A7D82" w:rsidRDefault="00B006AB" w:rsidP="00B006AB">
            <w:pPr>
              <w:rPr>
                <w:sz w:val="18"/>
                <w:szCs w:val="18"/>
              </w:rPr>
            </w:pPr>
            <w:r w:rsidRPr="001A7D82">
              <w:rPr>
                <w:sz w:val="18"/>
                <w:szCs w:val="18"/>
              </w:rPr>
              <w:t>7204.49.90.00.19</w:t>
            </w:r>
          </w:p>
          <w:p w:rsidR="00B006AB" w:rsidRPr="001A7D82" w:rsidRDefault="00B006AB" w:rsidP="00B006AB">
            <w:pPr>
              <w:rPr>
                <w:sz w:val="18"/>
                <w:szCs w:val="18"/>
              </w:rPr>
            </w:pPr>
            <w:r w:rsidRPr="001A7D82">
              <w:rPr>
                <w:sz w:val="18"/>
                <w:szCs w:val="18"/>
              </w:rPr>
              <w:t>7602.00.19.00.00</w:t>
            </w:r>
          </w:p>
          <w:p w:rsidR="00B006AB" w:rsidRPr="001A7D82" w:rsidRDefault="00B006AB" w:rsidP="00B006AB">
            <w:pPr>
              <w:rPr>
                <w:sz w:val="18"/>
                <w:szCs w:val="18"/>
              </w:rPr>
            </w:pPr>
            <w:r w:rsidRPr="001A7D82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A7D82" w:rsidRDefault="00B006AB" w:rsidP="00B006AB">
            <w:pPr>
              <w:rPr>
                <w:sz w:val="18"/>
                <w:szCs w:val="18"/>
              </w:rPr>
            </w:pPr>
            <w:r w:rsidRPr="001A7D82">
              <w:rPr>
                <w:sz w:val="18"/>
                <w:szCs w:val="18"/>
              </w:rPr>
              <w:t>Paket halindeki diğer döküntü ve hurdalar</w:t>
            </w:r>
          </w:p>
          <w:p w:rsidR="00B006AB" w:rsidRPr="001A7D82" w:rsidRDefault="00B006AB" w:rsidP="00B006AB">
            <w:pPr>
              <w:rPr>
                <w:sz w:val="18"/>
                <w:szCs w:val="18"/>
              </w:rPr>
            </w:pPr>
            <w:r w:rsidRPr="001A7D8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1A7D82" w:rsidRDefault="00B006AB" w:rsidP="00B006AB">
            <w:pPr>
              <w:rPr>
                <w:sz w:val="18"/>
                <w:szCs w:val="18"/>
              </w:rPr>
            </w:pPr>
            <w:r w:rsidRPr="001A7D82">
              <w:rPr>
                <w:sz w:val="18"/>
                <w:szCs w:val="18"/>
              </w:rPr>
              <w:t>Diğer döküntü ve hurdalar</w:t>
            </w:r>
          </w:p>
          <w:p w:rsidR="00B006AB" w:rsidRPr="001A7D82" w:rsidRDefault="00B006AB" w:rsidP="00B006AB">
            <w:pPr>
              <w:rPr>
                <w:sz w:val="18"/>
                <w:szCs w:val="18"/>
              </w:rPr>
            </w:pPr>
            <w:r w:rsidRPr="001A7D8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A7D82">
              <w:rPr>
                <w:sz w:val="18"/>
                <w:szCs w:val="18"/>
              </w:rPr>
              <w:t>dahil</w:t>
            </w:r>
            <w:proofErr w:type="gramEnd"/>
            <w:r w:rsidRPr="001A7D82">
              <w:rPr>
                <w:sz w:val="18"/>
                <w:szCs w:val="18"/>
              </w:rPr>
              <w:t>)</w:t>
            </w:r>
          </w:p>
          <w:p w:rsidR="00B006AB" w:rsidRPr="001A7D82" w:rsidRDefault="00B006AB" w:rsidP="00B006AB">
            <w:pPr>
              <w:rPr>
                <w:sz w:val="18"/>
                <w:szCs w:val="18"/>
              </w:rPr>
            </w:pPr>
            <w:r w:rsidRPr="001A7D82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1A7D82">
              <w:rPr>
                <w:b/>
                <w:sz w:val="18"/>
                <w:szCs w:val="18"/>
              </w:rPr>
              <w:t>17.10.2020-17.10.2022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0-0857-012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4F0939" w:rsidRDefault="00B006AB" w:rsidP="00B006AB">
            <w:pPr>
              <w:rPr>
                <w:b/>
                <w:sz w:val="22"/>
                <w:szCs w:val="22"/>
              </w:rPr>
            </w:pPr>
            <w:r w:rsidRPr="00FF454D">
              <w:rPr>
                <w:b/>
                <w:sz w:val="22"/>
                <w:szCs w:val="22"/>
              </w:rPr>
              <w:t>REMAT Nakliye Geri Dönüştürülebilir Maddeler Sanayi Ve Ticaret A.Ş. (Aliağa İzmir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7204.41.91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B006AB" w:rsidRPr="000119D9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 xml:space="preserve">Sınıflandırılmış veya derecelendirilmiş dökme demir döküntü 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B006AB" w:rsidRPr="001C0322" w:rsidRDefault="00B006AB" w:rsidP="00B006AB">
            <w:pPr>
              <w:rPr>
                <w:b/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B006AB" w:rsidRPr="000119D9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1A7D82">
              <w:rPr>
                <w:b/>
                <w:sz w:val="18"/>
                <w:szCs w:val="18"/>
              </w:rPr>
              <w:lastRenderedPageBreak/>
              <w:t>22.10.2020-22.10.2022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0-0857-0130</w:t>
            </w:r>
          </w:p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4F0939" w:rsidRDefault="00F3522C" w:rsidP="00B006AB">
            <w:pPr>
              <w:rPr>
                <w:b/>
                <w:sz w:val="22"/>
                <w:szCs w:val="22"/>
              </w:rPr>
            </w:pPr>
            <w:r w:rsidRPr="00FF454D">
              <w:rPr>
                <w:b/>
                <w:sz w:val="22"/>
                <w:szCs w:val="22"/>
              </w:rPr>
              <w:t>İNTEGRAL METAL ANONİM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62B33" w:rsidRDefault="00B006AB" w:rsidP="00B006AB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7404.00.10.00.00</w:t>
            </w:r>
          </w:p>
          <w:p w:rsidR="00B006AB" w:rsidRPr="00F62B33" w:rsidRDefault="00B006AB" w:rsidP="00B006AB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7404.00.91.00.00</w:t>
            </w:r>
          </w:p>
          <w:p w:rsidR="00B006AB" w:rsidRPr="00F62B33" w:rsidRDefault="00B006AB" w:rsidP="00B006AB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7404.00.99.00.00</w:t>
            </w:r>
          </w:p>
          <w:p w:rsidR="00B006AB" w:rsidRPr="00F62B33" w:rsidRDefault="00B006AB" w:rsidP="00B006AB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7503.00.10.00.00</w:t>
            </w:r>
          </w:p>
          <w:p w:rsidR="00B006AB" w:rsidRPr="00F62B33" w:rsidRDefault="00B006AB" w:rsidP="00B006AB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7503.00.90.00.00</w:t>
            </w:r>
          </w:p>
          <w:p w:rsidR="00B006AB" w:rsidRPr="00F62B33" w:rsidRDefault="00B006AB" w:rsidP="00B006AB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7602.00.19.00.00</w:t>
            </w:r>
          </w:p>
          <w:p w:rsidR="00B006AB" w:rsidRPr="00F62B33" w:rsidRDefault="00B006AB" w:rsidP="00B006AB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7602.00.90.00.00</w:t>
            </w:r>
          </w:p>
          <w:p w:rsidR="00B006AB" w:rsidRPr="00F62B33" w:rsidRDefault="00B006AB" w:rsidP="00B006AB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7902.00.00.00.00</w:t>
            </w:r>
          </w:p>
          <w:p w:rsidR="00B006AB" w:rsidRPr="006325F3" w:rsidRDefault="00B006AB" w:rsidP="00B006AB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62B33" w:rsidRDefault="00B006AB" w:rsidP="00B006AB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Rafine edilmiş bakır döküntü ve hurdaları</w:t>
            </w:r>
          </w:p>
          <w:p w:rsidR="00B006AB" w:rsidRPr="00F62B33" w:rsidRDefault="00B006AB" w:rsidP="00B006AB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F62B33" w:rsidRDefault="00B006AB" w:rsidP="00B006AB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F62B33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F62B33">
              <w:rPr>
                <w:sz w:val="18"/>
                <w:szCs w:val="18"/>
              </w:rPr>
              <w:t>Alaşımsız</w:t>
            </w:r>
            <w:proofErr w:type="spellEnd"/>
            <w:r w:rsidRPr="00F62B33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F62B33" w:rsidRDefault="00B006AB" w:rsidP="00B006AB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Nikel alaşımlarının döküntü ve hurdaları</w:t>
            </w:r>
          </w:p>
          <w:p w:rsidR="00B006AB" w:rsidRPr="00F62B33" w:rsidRDefault="00B006AB" w:rsidP="00B006AB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62B33">
              <w:rPr>
                <w:sz w:val="18"/>
                <w:szCs w:val="18"/>
              </w:rPr>
              <w:t>dahil</w:t>
            </w:r>
            <w:proofErr w:type="gramEnd"/>
            <w:r w:rsidRPr="00F62B33">
              <w:rPr>
                <w:sz w:val="18"/>
                <w:szCs w:val="18"/>
              </w:rPr>
              <w:t>)</w:t>
            </w:r>
          </w:p>
          <w:p w:rsidR="00B006AB" w:rsidRPr="00F62B33" w:rsidRDefault="00B006AB" w:rsidP="00B006AB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Alüminyum hurdaları</w:t>
            </w:r>
          </w:p>
          <w:p w:rsidR="00B006AB" w:rsidRPr="00F62B33" w:rsidRDefault="00B006AB" w:rsidP="00B006AB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Çinko döküntü ve hurdaları</w:t>
            </w:r>
          </w:p>
          <w:p w:rsidR="00B006AB" w:rsidRPr="006325F3" w:rsidRDefault="00B006AB" w:rsidP="00B006AB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2D3EEC">
              <w:rPr>
                <w:b/>
                <w:sz w:val="18"/>
                <w:szCs w:val="18"/>
              </w:rPr>
              <w:t>22.10.2020-22.10.2022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0-0857-013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F3522C" w:rsidP="00B006AB">
            <w:pPr>
              <w:rPr>
                <w:b/>
                <w:bCs/>
                <w:sz w:val="22"/>
                <w:szCs w:val="22"/>
              </w:rPr>
            </w:pPr>
            <w:r w:rsidRPr="002D4DD1">
              <w:rPr>
                <w:b/>
                <w:bCs/>
                <w:sz w:val="22"/>
                <w:szCs w:val="22"/>
              </w:rPr>
              <w:t>MES METAL EKSTRÜZYON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B006AB" w:rsidRPr="000119D9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ökme demir döküntü 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B006AB" w:rsidRPr="001C0322" w:rsidRDefault="00B006AB" w:rsidP="00B006AB">
            <w:pPr>
              <w:rPr>
                <w:b/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B006AB" w:rsidRPr="000119D9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2D4DD1">
              <w:rPr>
                <w:b/>
                <w:sz w:val="18"/>
                <w:szCs w:val="18"/>
              </w:rPr>
              <w:t>01.10.2020-01.10.2022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0-0857-013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08268C">
              <w:rPr>
                <w:b/>
                <w:bCs/>
                <w:sz w:val="22"/>
                <w:szCs w:val="22"/>
              </w:rPr>
              <w:t>ERMETAL Endüstri Geri Dönüşüm Taşımacılık San. Ve Tic. A.Ş. -  (İstanbul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B006AB" w:rsidRPr="000119D9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 xml:space="preserve">Sınıflandırılmış veya derecelendirilmiş dökme demir döküntü 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 xml:space="preserve"> (Yalnız torna döküntüleri ve freze döküntüleri)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B006AB" w:rsidRPr="001C0322" w:rsidRDefault="00B006AB" w:rsidP="00B006AB">
            <w:pPr>
              <w:rPr>
                <w:b/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B006AB" w:rsidRPr="000119D9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08268C">
              <w:rPr>
                <w:b/>
                <w:sz w:val="18"/>
                <w:szCs w:val="18"/>
              </w:rPr>
              <w:lastRenderedPageBreak/>
              <w:t>15.11.2020-15.11.2022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0-0857-013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0D0180">
              <w:rPr>
                <w:b/>
                <w:bCs/>
                <w:sz w:val="22"/>
                <w:szCs w:val="22"/>
              </w:rPr>
              <w:t>ARDAM GERİ KAZANIM TEMİZLİK VE DEPOLAMA LTD. ŞTİ. (SARAY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30.0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1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9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1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3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1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1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1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9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1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9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19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9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902.00.00.00.00</w:t>
            </w:r>
          </w:p>
          <w:p w:rsidR="00B006AB" w:rsidRPr="006325F3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me demir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alaşımlı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rçalanmış olan 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ket halindeki 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Rafine edilmiş bakır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AF79BB">
              <w:rPr>
                <w:sz w:val="18"/>
                <w:szCs w:val="18"/>
              </w:rPr>
              <w:t>Alaşımsız</w:t>
            </w:r>
            <w:proofErr w:type="spellEnd"/>
            <w:r w:rsidRPr="00AF79BB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Nikel alaşımlarının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F79BB">
              <w:rPr>
                <w:sz w:val="18"/>
                <w:szCs w:val="18"/>
              </w:rPr>
              <w:t>dahil</w:t>
            </w:r>
            <w:proofErr w:type="gramEnd"/>
            <w:r w:rsidRPr="00AF79BB">
              <w:rPr>
                <w:sz w:val="18"/>
                <w:szCs w:val="18"/>
              </w:rPr>
              <w:t>)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lüminyum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Çinko döküntü ve hurdaları</w:t>
            </w:r>
          </w:p>
          <w:p w:rsidR="00B006AB" w:rsidRPr="006325F3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0D0180">
              <w:rPr>
                <w:b/>
                <w:sz w:val="18"/>
                <w:szCs w:val="18"/>
              </w:rPr>
              <w:t>14.10.2020-14.10.2022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0-0857-013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315963" w:rsidRDefault="00F3522C" w:rsidP="00B006AB">
            <w:pPr>
              <w:rPr>
                <w:b/>
              </w:rPr>
            </w:pPr>
            <w:r w:rsidRPr="00AA13BC">
              <w:rPr>
                <w:b/>
              </w:rPr>
              <w:t>Altuntaşlar Hurda Metal Plastik Geri Dönüşüm Ticaret Ve Sanayi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30.0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1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9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1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3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1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1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lastRenderedPageBreak/>
              <w:t>7404.00.91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9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1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9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19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9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902.00.00.00.00</w:t>
            </w:r>
          </w:p>
          <w:p w:rsidR="00B006AB" w:rsidRPr="006325F3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me demir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alaşımlı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rçalanmış olan 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ket halindeki 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Rafine edilmiş bakır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lastRenderedPageBreak/>
              <w:t>Bakır-çinko esaslı alaşımların (pirinç)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AF79BB">
              <w:rPr>
                <w:sz w:val="18"/>
                <w:szCs w:val="18"/>
              </w:rPr>
              <w:t>Alaşımsız</w:t>
            </w:r>
            <w:proofErr w:type="spellEnd"/>
            <w:r w:rsidRPr="00AF79BB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Nikel alaşımlarının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F79BB">
              <w:rPr>
                <w:sz w:val="18"/>
                <w:szCs w:val="18"/>
              </w:rPr>
              <w:t>dahil</w:t>
            </w:r>
            <w:proofErr w:type="gramEnd"/>
            <w:r w:rsidRPr="00AF79BB">
              <w:rPr>
                <w:sz w:val="18"/>
                <w:szCs w:val="18"/>
              </w:rPr>
              <w:t>)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lüminyum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Çinko döküntü ve hurdaları</w:t>
            </w:r>
          </w:p>
          <w:p w:rsidR="00B006AB" w:rsidRPr="006325F3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AE377D">
              <w:rPr>
                <w:b/>
                <w:sz w:val="18"/>
                <w:szCs w:val="18"/>
              </w:rPr>
              <w:lastRenderedPageBreak/>
              <w:t>06.11.2020-06.11.2022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0-0857-013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1D0EC5">
              <w:rPr>
                <w:b/>
                <w:bCs/>
                <w:sz w:val="22"/>
                <w:szCs w:val="22"/>
              </w:rPr>
              <w:t>ÇEMAŞ Döküm Sanayi Anonim Şirketi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204.10.00.00.19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204.21.90.00.19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204.29.00.00.19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204.30.00.00.00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204.41.91.00.00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204.41.99.00.00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204.49.10.00.00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204.49.30.00.00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204.49.90.00.11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204.49.90.00.19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404.00.10.00.00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404.00.99.00.00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503.00.10.00.00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503.00.90.00.00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602.00.19.00.00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602.00.90.00.00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Diğer dökme demir döküntü ve hurdaları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Diğer paslanmaz çelik döküntü ve hurdaları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Diğer alaşımlı çelik döküntü ve hurdaları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D0EC5">
              <w:rPr>
                <w:sz w:val="18"/>
                <w:szCs w:val="18"/>
              </w:rPr>
              <w:t>preslemede</w:t>
            </w:r>
            <w:proofErr w:type="gramEnd"/>
            <w:r w:rsidRPr="001D0EC5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D0EC5">
              <w:rPr>
                <w:sz w:val="18"/>
                <w:szCs w:val="18"/>
              </w:rPr>
              <w:t>preslemede</w:t>
            </w:r>
            <w:proofErr w:type="gramEnd"/>
            <w:r w:rsidRPr="001D0EC5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Parçalanmış olan diğer döküntü ve hurdalar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Paket halindeki diğer döküntü ve hurdalar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Diğer döküntü ve hurdalar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Rafine edilmiş bakır döküntü ve hurdaları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1D0EC5">
              <w:rPr>
                <w:sz w:val="18"/>
                <w:szCs w:val="18"/>
              </w:rPr>
              <w:t>Alaşımsız</w:t>
            </w:r>
            <w:proofErr w:type="spellEnd"/>
            <w:r w:rsidRPr="001D0EC5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Nikel alaşımlarının döküntü ve hurdaları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D0EC5">
              <w:rPr>
                <w:sz w:val="18"/>
                <w:szCs w:val="18"/>
              </w:rPr>
              <w:t>dahil</w:t>
            </w:r>
            <w:proofErr w:type="gramEnd"/>
            <w:r w:rsidRPr="001D0EC5">
              <w:rPr>
                <w:sz w:val="18"/>
                <w:szCs w:val="18"/>
              </w:rPr>
              <w:t>)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Alüminyum hurdaları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1D0EC5">
              <w:rPr>
                <w:b/>
                <w:sz w:val="18"/>
                <w:szCs w:val="18"/>
              </w:rPr>
              <w:t>21.10.2020-21.10.2022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0-0857-013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B425A9">
              <w:rPr>
                <w:b/>
                <w:bCs/>
                <w:sz w:val="22"/>
                <w:szCs w:val="22"/>
              </w:rPr>
              <w:t xml:space="preserve">C D B İÇ VE DIŞ TİCARET A.Ş. </w:t>
            </w:r>
            <w:r w:rsidR="00F3522C">
              <w:rPr>
                <w:b/>
                <w:bCs/>
                <w:sz w:val="22"/>
                <w:szCs w:val="22"/>
              </w:rPr>
              <w:t>–</w:t>
            </w:r>
            <w:r w:rsidRPr="00B425A9">
              <w:rPr>
                <w:b/>
                <w:bCs/>
                <w:sz w:val="22"/>
                <w:szCs w:val="22"/>
              </w:rPr>
              <w:t xml:space="preserve"> (ÇORLU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30.0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1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9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1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3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1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1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1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9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1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9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19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9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902.00.00.00.00</w:t>
            </w:r>
          </w:p>
          <w:p w:rsidR="00B006AB" w:rsidRPr="006325F3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me demir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alaşımlı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rçalanmış olan 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ket halindeki 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Rafine edilmiş bakır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AF79BB">
              <w:rPr>
                <w:sz w:val="18"/>
                <w:szCs w:val="18"/>
              </w:rPr>
              <w:t>Alaşımsız</w:t>
            </w:r>
            <w:proofErr w:type="spellEnd"/>
            <w:r w:rsidRPr="00AF79BB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Nikel alaşımlarının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F79BB">
              <w:rPr>
                <w:sz w:val="18"/>
                <w:szCs w:val="18"/>
              </w:rPr>
              <w:t>dahil</w:t>
            </w:r>
            <w:proofErr w:type="gramEnd"/>
            <w:r w:rsidRPr="00AF79BB">
              <w:rPr>
                <w:sz w:val="18"/>
                <w:szCs w:val="18"/>
              </w:rPr>
              <w:t>)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lüminyum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Çinko döküntü ve hurdaları</w:t>
            </w:r>
          </w:p>
          <w:p w:rsidR="00B006AB" w:rsidRPr="006325F3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B425A9">
              <w:rPr>
                <w:b/>
                <w:sz w:val="18"/>
                <w:szCs w:val="18"/>
              </w:rPr>
              <w:t>21.10.2020-21.10.2022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0-0857-013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FC134A">
              <w:rPr>
                <w:b/>
                <w:bCs/>
                <w:sz w:val="22"/>
                <w:szCs w:val="22"/>
              </w:rPr>
              <w:t xml:space="preserve">ADC ALİAĞA DEMİR ÇELİK </w:t>
            </w:r>
            <w:r w:rsidRPr="00FC134A">
              <w:rPr>
                <w:b/>
                <w:bCs/>
                <w:sz w:val="22"/>
                <w:szCs w:val="22"/>
              </w:rPr>
              <w:lastRenderedPageBreak/>
              <w:t>CÜRUF GERİ KAZANIM MADEN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lastRenderedPageBreak/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lastRenderedPageBreak/>
              <w:t>7204.10.0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30.0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1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9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1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3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1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1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1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9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1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9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19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9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902.00.00.00.00</w:t>
            </w:r>
          </w:p>
          <w:p w:rsidR="00B006AB" w:rsidRPr="006325F3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lastRenderedPageBreak/>
              <w:t>Diğer dökme demir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alaşımlı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rçalanmış olan 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ket halindeki 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Rafine edilmiş bakır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AF79BB">
              <w:rPr>
                <w:sz w:val="18"/>
                <w:szCs w:val="18"/>
              </w:rPr>
              <w:t>Alaşımsız</w:t>
            </w:r>
            <w:proofErr w:type="spellEnd"/>
            <w:r w:rsidRPr="00AF79BB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Nikel alaşımlarının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F79BB">
              <w:rPr>
                <w:sz w:val="18"/>
                <w:szCs w:val="18"/>
              </w:rPr>
              <w:t>dahil</w:t>
            </w:r>
            <w:proofErr w:type="gramEnd"/>
            <w:r w:rsidRPr="00AF79BB">
              <w:rPr>
                <w:sz w:val="18"/>
                <w:szCs w:val="18"/>
              </w:rPr>
              <w:t>)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lüminyum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Çinko döküntü ve hurdaları</w:t>
            </w:r>
          </w:p>
          <w:p w:rsidR="00B006AB" w:rsidRPr="006325F3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FC134A">
              <w:rPr>
                <w:b/>
                <w:sz w:val="18"/>
                <w:szCs w:val="18"/>
              </w:rPr>
              <w:lastRenderedPageBreak/>
              <w:t>28.10.2020-28.10.2022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0-0857-014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54393B">
              <w:rPr>
                <w:b/>
                <w:bCs/>
                <w:sz w:val="22"/>
                <w:szCs w:val="22"/>
              </w:rPr>
              <w:t>ABA ÇELİK DEMİR SANAYİ VE TİCARET A.Ş. - (PAYAS METALURJİ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30.0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1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9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1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3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1</w:t>
            </w:r>
          </w:p>
          <w:p w:rsidR="00B006AB" w:rsidRPr="006325F3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me demir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alaşımlı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rçalanmış olan 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ket halindeki 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6325F3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54393B">
              <w:rPr>
                <w:b/>
                <w:sz w:val="18"/>
                <w:szCs w:val="18"/>
              </w:rPr>
              <w:t>02.11.2020-02.11.2022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0-0857-013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54393B">
              <w:rPr>
                <w:b/>
                <w:bCs/>
                <w:sz w:val="22"/>
                <w:szCs w:val="22"/>
              </w:rPr>
              <w:t>Özer Metal Sanayi A.Ş. (Çerkezköy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0B0754" w:rsidRDefault="00B006AB" w:rsidP="00B006AB">
            <w:pPr>
              <w:rPr>
                <w:sz w:val="18"/>
                <w:szCs w:val="18"/>
              </w:rPr>
            </w:pPr>
            <w:r w:rsidRPr="000B0754">
              <w:rPr>
                <w:sz w:val="18"/>
                <w:szCs w:val="18"/>
              </w:rPr>
              <w:t>7404.00.10.00.00</w:t>
            </w:r>
          </w:p>
          <w:p w:rsidR="00B006AB" w:rsidRPr="000B0754" w:rsidRDefault="00B006AB" w:rsidP="00B006AB">
            <w:pPr>
              <w:rPr>
                <w:sz w:val="18"/>
                <w:szCs w:val="18"/>
              </w:rPr>
            </w:pPr>
            <w:r w:rsidRPr="000B0754">
              <w:rPr>
                <w:sz w:val="18"/>
                <w:szCs w:val="18"/>
              </w:rPr>
              <w:t>7404.00.91.00.00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0B0754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0B0754" w:rsidRDefault="00B006AB" w:rsidP="00B006AB">
            <w:pPr>
              <w:rPr>
                <w:sz w:val="18"/>
                <w:szCs w:val="18"/>
              </w:rPr>
            </w:pPr>
            <w:r w:rsidRPr="000B0754">
              <w:rPr>
                <w:sz w:val="18"/>
                <w:szCs w:val="18"/>
              </w:rPr>
              <w:t>Rafine edilmiş bakır döküntü ve hurdaları</w:t>
            </w:r>
          </w:p>
          <w:p w:rsidR="00B006AB" w:rsidRPr="000B0754" w:rsidRDefault="00B006AB" w:rsidP="00B006AB">
            <w:pPr>
              <w:rPr>
                <w:sz w:val="18"/>
                <w:szCs w:val="18"/>
              </w:rPr>
            </w:pPr>
            <w:r w:rsidRPr="000B075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0B0754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54393B">
              <w:rPr>
                <w:b/>
                <w:sz w:val="18"/>
                <w:szCs w:val="18"/>
              </w:rPr>
              <w:t>27.10.2020-27.10.2022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0-0857-014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315963" w:rsidRDefault="00B006AB" w:rsidP="00B006AB">
            <w:pPr>
              <w:rPr>
                <w:b/>
              </w:rPr>
            </w:pPr>
            <w:r w:rsidRPr="00315963">
              <w:rPr>
                <w:b/>
              </w:rPr>
              <w:t>Çelikler Metal Ticaret Ve Sanayi Ltd. Şti. (İzmir - Aliağa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30.0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1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9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1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3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1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1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1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9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1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9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19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9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902.00.00.00.00</w:t>
            </w:r>
          </w:p>
          <w:p w:rsidR="00B006AB" w:rsidRPr="006325F3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me demir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alaşımlı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Torna talaş ve döküntüleri, freze talaş ve döküntüleri,  kıymıklar, öğütme </w:t>
            </w:r>
            <w:r w:rsidRPr="00AF79BB">
              <w:rPr>
                <w:sz w:val="18"/>
                <w:szCs w:val="18"/>
              </w:rPr>
              <w:lastRenderedPageBreak/>
              <w:t>artıkları, testere talaşları, eğe talaş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rçalanmış olan 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ket halindeki 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Rafine edilmiş bakır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AF79BB">
              <w:rPr>
                <w:sz w:val="18"/>
                <w:szCs w:val="18"/>
              </w:rPr>
              <w:t>Alaşımsız</w:t>
            </w:r>
            <w:proofErr w:type="spellEnd"/>
            <w:r w:rsidRPr="00AF79BB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Nikel alaşımlarının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F79BB">
              <w:rPr>
                <w:sz w:val="18"/>
                <w:szCs w:val="18"/>
              </w:rPr>
              <w:t>dahil</w:t>
            </w:r>
            <w:proofErr w:type="gramEnd"/>
            <w:r w:rsidRPr="00AF79BB">
              <w:rPr>
                <w:sz w:val="18"/>
                <w:szCs w:val="18"/>
              </w:rPr>
              <w:t>)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lüminyum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Çinko döküntü ve hurdaları</w:t>
            </w:r>
          </w:p>
          <w:p w:rsidR="00B006AB" w:rsidRPr="006325F3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54393B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6415DB">
              <w:rPr>
                <w:b/>
                <w:sz w:val="18"/>
                <w:szCs w:val="18"/>
              </w:rPr>
              <w:lastRenderedPageBreak/>
              <w:t>24.11.2020-24.11.2022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0-0857-0143</w:t>
            </w: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560189">
              <w:rPr>
                <w:b/>
                <w:bCs/>
                <w:sz w:val="22"/>
                <w:szCs w:val="22"/>
              </w:rPr>
              <w:t xml:space="preserve">KARBÜKSAN Geri Dönüşüm İthalat İhracat </w:t>
            </w:r>
            <w:r>
              <w:rPr>
                <w:b/>
                <w:bCs/>
                <w:sz w:val="22"/>
                <w:szCs w:val="22"/>
              </w:rPr>
              <w:t xml:space="preserve">Sanayi Ticaret Ltd. Şti.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30.0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1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9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1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3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1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1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1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9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1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9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19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9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902.00.00.00.00</w:t>
            </w:r>
          </w:p>
          <w:p w:rsidR="00B006AB" w:rsidRPr="006325F3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me demir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alaşımlı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rçalanmış olan 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ket halindeki 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Rafine edilmiş bakır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AF79BB">
              <w:rPr>
                <w:sz w:val="18"/>
                <w:szCs w:val="18"/>
              </w:rPr>
              <w:t>Alaşımsız</w:t>
            </w:r>
            <w:proofErr w:type="spellEnd"/>
            <w:r w:rsidRPr="00AF79BB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Nikel alaşımlarının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F79BB">
              <w:rPr>
                <w:sz w:val="18"/>
                <w:szCs w:val="18"/>
              </w:rPr>
              <w:t>dahil</w:t>
            </w:r>
            <w:proofErr w:type="gramEnd"/>
            <w:r w:rsidRPr="00AF79BB">
              <w:rPr>
                <w:sz w:val="18"/>
                <w:szCs w:val="18"/>
              </w:rPr>
              <w:t>)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lüminyum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Çinko döküntü ve hurdaları</w:t>
            </w:r>
          </w:p>
          <w:p w:rsidR="00B006AB" w:rsidRPr="006325F3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54393B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A54E11">
              <w:rPr>
                <w:b/>
                <w:sz w:val="18"/>
                <w:szCs w:val="18"/>
              </w:rPr>
              <w:t>12.11.2020-12.11.2022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0-0857-014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A54E11">
              <w:rPr>
                <w:b/>
                <w:bCs/>
                <w:sz w:val="22"/>
                <w:szCs w:val="22"/>
              </w:rPr>
              <w:t>GNS Alüminyum Sanayi Ve Ticaret Ltd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A54E11">
              <w:rPr>
                <w:b/>
                <w:bCs/>
                <w:sz w:val="22"/>
                <w:szCs w:val="22"/>
              </w:rPr>
              <w:t xml:space="preserve"> Şti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A54E11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54E11" w:rsidRDefault="00B006AB" w:rsidP="00B006AB">
            <w:pPr>
              <w:rPr>
                <w:sz w:val="18"/>
                <w:szCs w:val="18"/>
              </w:rPr>
            </w:pPr>
            <w:r w:rsidRPr="00A54E11">
              <w:rPr>
                <w:sz w:val="18"/>
                <w:szCs w:val="18"/>
              </w:rPr>
              <w:t>7602.00.19.00.00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A54E11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54E11" w:rsidRDefault="00B006AB" w:rsidP="00B006AB">
            <w:pPr>
              <w:rPr>
                <w:sz w:val="18"/>
                <w:szCs w:val="18"/>
              </w:rPr>
            </w:pPr>
            <w:r w:rsidRPr="00A54E11">
              <w:rPr>
                <w:sz w:val="18"/>
                <w:szCs w:val="18"/>
              </w:rPr>
              <w:t xml:space="preserve">Diğer </w:t>
            </w:r>
            <w:proofErr w:type="spellStart"/>
            <w:r w:rsidRPr="00A54E11">
              <w:rPr>
                <w:sz w:val="18"/>
                <w:szCs w:val="18"/>
              </w:rPr>
              <w:t>aluminyum</w:t>
            </w:r>
            <w:proofErr w:type="spellEnd"/>
            <w:r w:rsidRPr="00A54E11">
              <w:rPr>
                <w:sz w:val="18"/>
                <w:szCs w:val="18"/>
              </w:rPr>
              <w:t xml:space="preserve"> döküntüleri (imalat ıskartaları </w:t>
            </w:r>
            <w:proofErr w:type="gramStart"/>
            <w:r w:rsidRPr="00A54E11">
              <w:rPr>
                <w:sz w:val="18"/>
                <w:szCs w:val="18"/>
              </w:rPr>
              <w:t>dahil</w:t>
            </w:r>
            <w:proofErr w:type="gramEnd"/>
            <w:r w:rsidRPr="00A54E11">
              <w:rPr>
                <w:sz w:val="18"/>
                <w:szCs w:val="18"/>
              </w:rPr>
              <w:t>)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A54E11">
              <w:rPr>
                <w:sz w:val="18"/>
                <w:szCs w:val="18"/>
              </w:rPr>
              <w:t>Aluminyum</w:t>
            </w:r>
            <w:proofErr w:type="spellEnd"/>
            <w:r w:rsidRPr="00A54E11">
              <w:rPr>
                <w:sz w:val="18"/>
                <w:szCs w:val="18"/>
              </w:rPr>
              <w:t xml:space="preserve">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A54E11">
              <w:rPr>
                <w:b/>
                <w:sz w:val="18"/>
                <w:szCs w:val="18"/>
              </w:rPr>
              <w:t>12.11.2020-12.11.2022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0-0857-014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347104">
              <w:rPr>
                <w:b/>
                <w:bCs/>
                <w:sz w:val="22"/>
                <w:szCs w:val="22"/>
              </w:rPr>
              <w:t>BAŞAK METALURJİ TURİZM İNŞ SAN TİC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347104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404.00.10.00.00</w:t>
            </w:r>
          </w:p>
          <w:p w:rsidR="00B006AB" w:rsidRPr="00347104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404.00.91.00.00</w:t>
            </w:r>
          </w:p>
          <w:p w:rsidR="00B006AB" w:rsidRPr="00347104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404.00.99.00.00</w:t>
            </w:r>
          </w:p>
          <w:p w:rsidR="00B006AB" w:rsidRPr="00347104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503.00.10.00.00</w:t>
            </w:r>
          </w:p>
          <w:p w:rsidR="00B006AB" w:rsidRPr="00347104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503.00.90.00.00</w:t>
            </w:r>
          </w:p>
          <w:p w:rsidR="00B006AB" w:rsidRPr="00347104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602.00.19.00.00</w:t>
            </w:r>
          </w:p>
          <w:p w:rsidR="00B006AB" w:rsidRPr="00347104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602.00.90.00.00</w:t>
            </w:r>
          </w:p>
          <w:p w:rsidR="00B006AB" w:rsidRPr="00347104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902.00.00.00.00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347104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Rafine edilmiş bakır döküntü ve hurdaları</w:t>
            </w:r>
          </w:p>
          <w:p w:rsidR="00B006AB" w:rsidRPr="00347104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347104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347104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347104">
              <w:rPr>
                <w:sz w:val="18"/>
                <w:szCs w:val="18"/>
              </w:rPr>
              <w:t>Alaşımsız</w:t>
            </w:r>
            <w:proofErr w:type="spellEnd"/>
            <w:r w:rsidRPr="00347104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347104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Nikel alaşımlarının döküntü ve hurdaları</w:t>
            </w:r>
          </w:p>
          <w:p w:rsidR="00B006AB" w:rsidRPr="00347104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 xml:space="preserve">Diğer </w:t>
            </w:r>
            <w:proofErr w:type="spellStart"/>
            <w:r w:rsidRPr="00347104">
              <w:rPr>
                <w:sz w:val="18"/>
                <w:szCs w:val="18"/>
              </w:rPr>
              <w:t>aluminyum</w:t>
            </w:r>
            <w:proofErr w:type="spellEnd"/>
            <w:r w:rsidRPr="00347104">
              <w:rPr>
                <w:sz w:val="18"/>
                <w:szCs w:val="18"/>
              </w:rPr>
              <w:t xml:space="preserve"> döküntüleri (imalat ıskartaları </w:t>
            </w:r>
            <w:proofErr w:type="gramStart"/>
            <w:r w:rsidRPr="00347104">
              <w:rPr>
                <w:sz w:val="18"/>
                <w:szCs w:val="18"/>
              </w:rPr>
              <w:t>dahil</w:t>
            </w:r>
            <w:proofErr w:type="gramEnd"/>
            <w:r w:rsidRPr="00347104">
              <w:rPr>
                <w:sz w:val="18"/>
                <w:szCs w:val="18"/>
              </w:rPr>
              <w:t>)</w:t>
            </w:r>
          </w:p>
          <w:p w:rsidR="00B006AB" w:rsidRPr="00347104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347104">
              <w:rPr>
                <w:sz w:val="18"/>
                <w:szCs w:val="18"/>
              </w:rPr>
              <w:t>Aluminyum</w:t>
            </w:r>
            <w:proofErr w:type="spellEnd"/>
            <w:r w:rsidRPr="00347104">
              <w:rPr>
                <w:sz w:val="18"/>
                <w:szCs w:val="18"/>
              </w:rPr>
              <w:t xml:space="preserve"> hurdaları</w:t>
            </w:r>
          </w:p>
          <w:p w:rsidR="00B006AB" w:rsidRPr="00347104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Çinko döküntü ve hurdaları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347104">
              <w:rPr>
                <w:b/>
                <w:sz w:val="18"/>
                <w:szCs w:val="18"/>
              </w:rPr>
              <w:t>12.11.2020-12.11.2022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0-0857-014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347104">
              <w:rPr>
                <w:b/>
                <w:bCs/>
                <w:sz w:val="22"/>
                <w:szCs w:val="22"/>
              </w:rPr>
              <w:t>KAPLAN PİRİNÇ ÇUBUK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47104">
              <w:rPr>
                <w:b/>
                <w:bCs/>
                <w:sz w:val="22"/>
                <w:szCs w:val="22"/>
              </w:rPr>
              <w:t>SANAYİ VE TİCARET LTD. ŞTİ. -BOR ŞUBES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347104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404.00.10.00.00</w:t>
            </w:r>
          </w:p>
          <w:p w:rsidR="00B006AB" w:rsidRPr="00347104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404.00.91.00.00</w:t>
            </w:r>
          </w:p>
          <w:p w:rsidR="00B006AB" w:rsidRPr="00347104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404.00.99.00.00</w:t>
            </w:r>
          </w:p>
          <w:p w:rsidR="00B006AB" w:rsidRPr="00347104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503.00.10.00.00</w:t>
            </w:r>
          </w:p>
          <w:p w:rsidR="00B006AB" w:rsidRPr="00347104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503.00.90.00.00</w:t>
            </w:r>
          </w:p>
          <w:p w:rsidR="00B006AB" w:rsidRPr="00347104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602.00.19.00.00</w:t>
            </w:r>
          </w:p>
          <w:p w:rsidR="00B006AB" w:rsidRPr="00347104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602.00.90.00.00</w:t>
            </w:r>
          </w:p>
          <w:p w:rsidR="00B006AB" w:rsidRPr="00347104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902.00.00.00.00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347104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Rafine edilmiş bakır döküntü ve hurdaları</w:t>
            </w:r>
          </w:p>
          <w:p w:rsidR="00B006AB" w:rsidRPr="00347104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347104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347104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347104">
              <w:rPr>
                <w:sz w:val="18"/>
                <w:szCs w:val="18"/>
              </w:rPr>
              <w:t>Alaşımsız</w:t>
            </w:r>
            <w:proofErr w:type="spellEnd"/>
            <w:r w:rsidRPr="00347104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347104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Nikel alaşımlarının döküntü ve hurdaları</w:t>
            </w:r>
          </w:p>
          <w:p w:rsidR="00B006AB" w:rsidRPr="00347104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 xml:space="preserve">Diğer </w:t>
            </w:r>
            <w:proofErr w:type="spellStart"/>
            <w:r w:rsidRPr="00347104">
              <w:rPr>
                <w:sz w:val="18"/>
                <w:szCs w:val="18"/>
              </w:rPr>
              <w:t>aluminyum</w:t>
            </w:r>
            <w:proofErr w:type="spellEnd"/>
            <w:r w:rsidRPr="00347104">
              <w:rPr>
                <w:sz w:val="18"/>
                <w:szCs w:val="18"/>
              </w:rPr>
              <w:t xml:space="preserve"> döküntüleri (imalat ıskartaları </w:t>
            </w:r>
            <w:proofErr w:type="gramStart"/>
            <w:r w:rsidRPr="00347104">
              <w:rPr>
                <w:sz w:val="18"/>
                <w:szCs w:val="18"/>
              </w:rPr>
              <w:t>dahil</w:t>
            </w:r>
            <w:proofErr w:type="gramEnd"/>
            <w:r w:rsidRPr="00347104">
              <w:rPr>
                <w:sz w:val="18"/>
                <w:szCs w:val="18"/>
              </w:rPr>
              <w:t>)</w:t>
            </w:r>
          </w:p>
          <w:p w:rsidR="00B006AB" w:rsidRPr="00347104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347104">
              <w:rPr>
                <w:sz w:val="18"/>
                <w:szCs w:val="18"/>
              </w:rPr>
              <w:t>Aluminyum</w:t>
            </w:r>
            <w:proofErr w:type="spellEnd"/>
            <w:r w:rsidRPr="00347104">
              <w:rPr>
                <w:sz w:val="18"/>
                <w:szCs w:val="18"/>
              </w:rPr>
              <w:t xml:space="preserve"> hurdaları</w:t>
            </w:r>
          </w:p>
          <w:p w:rsidR="00B006AB" w:rsidRPr="00347104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Çinko döküntü ve hurdaları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37031A">
              <w:rPr>
                <w:b/>
                <w:sz w:val="18"/>
                <w:szCs w:val="18"/>
              </w:rPr>
              <w:t>20.11.2020-20.11.2022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78494A" w:rsidRDefault="00B006AB" w:rsidP="00B006AB">
            <w:pPr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  <w:r w:rsidRPr="0078494A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lastRenderedPageBreak/>
              <w:t>ÇED-2020-0857-0148</w:t>
            </w:r>
          </w:p>
          <w:p w:rsidR="00D46B20" w:rsidRDefault="007E7283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b/>
                <w:color w:val="FF0000"/>
                <w:sz w:val="20"/>
                <w:szCs w:val="20"/>
              </w:rPr>
              <w:t>GTİP Ekle</w:t>
            </w:r>
            <w:r w:rsidR="00D50D3A">
              <w:rPr>
                <w:b/>
                <w:color w:val="FF0000"/>
                <w:sz w:val="20"/>
                <w:szCs w:val="20"/>
              </w:rPr>
              <w:t>me</w:t>
            </w:r>
          </w:p>
          <w:p w:rsidR="00D46B20" w:rsidRPr="00B522D2" w:rsidRDefault="007E7283" w:rsidP="007E72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213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ÇED-2021-0857-6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A906E7">
              <w:rPr>
                <w:b/>
                <w:bCs/>
                <w:sz w:val="22"/>
                <w:szCs w:val="22"/>
              </w:rPr>
              <w:t>ALTAY Döküm Sanayi Ve Ticaret A.Ş.</w:t>
            </w:r>
          </w:p>
          <w:p w:rsidR="007E7283" w:rsidRPr="0016487F" w:rsidRDefault="00D50D3A" w:rsidP="00D50D3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color w:val="FF0000"/>
                <w:sz w:val="20"/>
                <w:szCs w:val="20"/>
              </w:rPr>
              <w:t>GTİP Ekleme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906E7" w:rsidRDefault="00B006AB" w:rsidP="00B006AB">
            <w:pPr>
              <w:rPr>
                <w:sz w:val="18"/>
                <w:szCs w:val="18"/>
              </w:rPr>
            </w:pPr>
            <w:r w:rsidRPr="00A906E7">
              <w:rPr>
                <w:sz w:val="18"/>
                <w:szCs w:val="18"/>
              </w:rPr>
              <w:t>7602.00.19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  <w:r w:rsidRPr="00A906E7">
              <w:rPr>
                <w:sz w:val="18"/>
                <w:szCs w:val="18"/>
              </w:rPr>
              <w:t>7602.00.90.00.00</w:t>
            </w:r>
          </w:p>
          <w:p w:rsidR="00D46B20" w:rsidRPr="007E7283" w:rsidRDefault="00D46B20" w:rsidP="00D46B20">
            <w:pPr>
              <w:rPr>
                <w:color w:val="FF0000"/>
                <w:sz w:val="18"/>
                <w:szCs w:val="18"/>
              </w:rPr>
            </w:pPr>
            <w:r w:rsidRPr="007E7283">
              <w:rPr>
                <w:color w:val="FF0000"/>
                <w:sz w:val="18"/>
                <w:szCs w:val="18"/>
              </w:rPr>
              <w:t>7404.00.10.00.00</w:t>
            </w:r>
          </w:p>
          <w:p w:rsidR="00D46B20" w:rsidRPr="007E7283" w:rsidRDefault="00D46B20" w:rsidP="00D46B20">
            <w:pPr>
              <w:rPr>
                <w:color w:val="FF0000"/>
                <w:sz w:val="18"/>
                <w:szCs w:val="18"/>
              </w:rPr>
            </w:pPr>
            <w:r w:rsidRPr="007E7283">
              <w:rPr>
                <w:color w:val="FF0000"/>
                <w:sz w:val="18"/>
                <w:szCs w:val="18"/>
              </w:rPr>
              <w:t>7404.00.91.00.00</w:t>
            </w:r>
          </w:p>
          <w:p w:rsidR="00D46B20" w:rsidRPr="007E7283" w:rsidRDefault="00D46B20" w:rsidP="00D46B20">
            <w:pPr>
              <w:rPr>
                <w:color w:val="FF0000"/>
                <w:sz w:val="18"/>
                <w:szCs w:val="18"/>
              </w:rPr>
            </w:pPr>
            <w:r w:rsidRPr="007E7283">
              <w:rPr>
                <w:color w:val="FF0000"/>
                <w:sz w:val="18"/>
                <w:szCs w:val="18"/>
              </w:rPr>
              <w:t>7404.00.99.00.00</w:t>
            </w:r>
          </w:p>
          <w:p w:rsidR="00D46B20" w:rsidRPr="00CB311C" w:rsidRDefault="00D46B20" w:rsidP="00D46B20">
            <w:pPr>
              <w:rPr>
                <w:sz w:val="18"/>
                <w:szCs w:val="18"/>
              </w:rPr>
            </w:pPr>
            <w:r w:rsidRPr="007E7283">
              <w:rPr>
                <w:color w:val="FF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906E7" w:rsidRDefault="00B006AB" w:rsidP="00B006AB">
            <w:pPr>
              <w:rPr>
                <w:sz w:val="18"/>
                <w:szCs w:val="18"/>
              </w:rPr>
            </w:pPr>
            <w:r w:rsidRPr="00A906E7">
              <w:rPr>
                <w:sz w:val="18"/>
                <w:szCs w:val="18"/>
              </w:rPr>
              <w:t xml:space="preserve">Diğer </w:t>
            </w:r>
            <w:proofErr w:type="spellStart"/>
            <w:r w:rsidRPr="00A906E7">
              <w:rPr>
                <w:sz w:val="18"/>
                <w:szCs w:val="18"/>
              </w:rPr>
              <w:t>aluminyum</w:t>
            </w:r>
            <w:proofErr w:type="spellEnd"/>
            <w:r w:rsidRPr="00A906E7">
              <w:rPr>
                <w:sz w:val="18"/>
                <w:szCs w:val="18"/>
              </w:rPr>
              <w:t xml:space="preserve"> döküntüleri (imalat ıskartaları </w:t>
            </w:r>
            <w:proofErr w:type="gramStart"/>
            <w:r w:rsidRPr="00A906E7">
              <w:rPr>
                <w:sz w:val="18"/>
                <w:szCs w:val="18"/>
              </w:rPr>
              <w:t>dahil</w:t>
            </w:r>
            <w:proofErr w:type="gramEnd"/>
            <w:r w:rsidRPr="00A906E7">
              <w:rPr>
                <w:sz w:val="18"/>
                <w:szCs w:val="18"/>
              </w:rPr>
              <w:t>)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A906E7">
              <w:rPr>
                <w:sz w:val="18"/>
                <w:szCs w:val="18"/>
              </w:rPr>
              <w:t>Aluminyum</w:t>
            </w:r>
            <w:proofErr w:type="spellEnd"/>
            <w:r w:rsidRPr="00A906E7">
              <w:rPr>
                <w:sz w:val="18"/>
                <w:szCs w:val="18"/>
              </w:rPr>
              <w:t xml:space="preserve"> hurdaları</w:t>
            </w:r>
          </w:p>
          <w:p w:rsidR="00D46B20" w:rsidRPr="007E7283" w:rsidRDefault="00D46B20" w:rsidP="00D46B20">
            <w:pPr>
              <w:rPr>
                <w:color w:val="FF0000"/>
                <w:sz w:val="18"/>
                <w:szCs w:val="18"/>
              </w:rPr>
            </w:pPr>
            <w:r w:rsidRPr="007E7283">
              <w:rPr>
                <w:color w:val="FF0000"/>
                <w:sz w:val="18"/>
                <w:szCs w:val="18"/>
              </w:rPr>
              <w:t>Rafine edilmiş bakır döküntü ve hurdaları</w:t>
            </w:r>
          </w:p>
          <w:p w:rsidR="00D46B20" w:rsidRPr="007E7283" w:rsidRDefault="00D46B20" w:rsidP="00D46B20">
            <w:pPr>
              <w:rPr>
                <w:color w:val="FF0000"/>
                <w:sz w:val="18"/>
                <w:szCs w:val="18"/>
              </w:rPr>
            </w:pPr>
            <w:r w:rsidRPr="007E7283">
              <w:rPr>
                <w:color w:val="FF0000"/>
                <w:sz w:val="18"/>
                <w:szCs w:val="18"/>
              </w:rPr>
              <w:t>Bakır-çinko esaslı alaşımların (pirinç) döküntü ve hurdaları</w:t>
            </w:r>
          </w:p>
          <w:p w:rsidR="00D46B20" w:rsidRPr="007E7283" w:rsidRDefault="00D46B20" w:rsidP="00D46B20">
            <w:pPr>
              <w:rPr>
                <w:color w:val="FF0000"/>
                <w:sz w:val="18"/>
                <w:szCs w:val="18"/>
              </w:rPr>
            </w:pPr>
            <w:r w:rsidRPr="007E7283">
              <w:rPr>
                <w:color w:val="FF0000"/>
                <w:sz w:val="18"/>
                <w:szCs w:val="18"/>
              </w:rPr>
              <w:t>Diğer bakır alaşımlarının döküntü ve hurdaları</w:t>
            </w:r>
          </w:p>
          <w:p w:rsidR="00D46B20" w:rsidRPr="00CB311C" w:rsidRDefault="00D46B20" w:rsidP="00D46B20">
            <w:pPr>
              <w:rPr>
                <w:sz w:val="18"/>
                <w:szCs w:val="18"/>
              </w:rPr>
            </w:pPr>
            <w:r w:rsidRPr="007E7283">
              <w:rPr>
                <w:color w:val="FF0000"/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A906E7">
              <w:rPr>
                <w:b/>
                <w:sz w:val="18"/>
                <w:szCs w:val="18"/>
              </w:rPr>
              <w:t>20.11.2020-20.11.2022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0-0857-014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F35C87">
              <w:rPr>
                <w:b/>
                <w:bCs/>
                <w:sz w:val="22"/>
                <w:szCs w:val="22"/>
              </w:rPr>
              <w:t>PAMUKKALE KABLO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B4405" w:rsidRDefault="00B006AB" w:rsidP="00B006AB">
            <w:pPr>
              <w:rPr>
                <w:sz w:val="18"/>
                <w:szCs w:val="18"/>
              </w:rPr>
            </w:pPr>
            <w:r w:rsidRPr="00FB4405">
              <w:rPr>
                <w:sz w:val="18"/>
                <w:szCs w:val="18"/>
              </w:rPr>
              <w:t>7404.00.10.00.00</w:t>
            </w:r>
          </w:p>
          <w:p w:rsidR="00B006AB" w:rsidRPr="00FB4405" w:rsidRDefault="00B006AB" w:rsidP="00B006AB">
            <w:pPr>
              <w:rPr>
                <w:sz w:val="18"/>
                <w:szCs w:val="18"/>
              </w:rPr>
            </w:pPr>
            <w:r w:rsidRPr="00FB4405">
              <w:rPr>
                <w:sz w:val="18"/>
                <w:szCs w:val="18"/>
              </w:rPr>
              <w:t>7404.00.91.00.00</w:t>
            </w:r>
          </w:p>
          <w:p w:rsidR="00B006AB" w:rsidRPr="00FB4405" w:rsidRDefault="00B006AB" w:rsidP="00B006AB">
            <w:pPr>
              <w:rPr>
                <w:sz w:val="18"/>
                <w:szCs w:val="18"/>
              </w:rPr>
            </w:pPr>
            <w:r w:rsidRPr="00FB4405">
              <w:rPr>
                <w:sz w:val="18"/>
                <w:szCs w:val="18"/>
              </w:rPr>
              <w:t>7404.00.99.00.00</w:t>
            </w:r>
          </w:p>
          <w:p w:rsidR="00B006AB" w:rsidRPr="00FB4405" w:rsidRDefault="00B006AB" w:rsidP="00B006AB">
            <w:pPr>
              <w:rPr>
                <w:sz w:val="18"/>
                <w:szCs w:val="18"/>
              </w:rPr>
            </w:pPr>
            <w:r w:rsidRPr="00FB4405">
              <w:rPr>
                <w:sz w:val="18"/>
                <w:szCs w:val="18"/>
              </w:rPr>
              <w:t>7602.00.19.00.00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FB4405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B4405" w:rsidRDefault="00B006AB" w:rsidP="00B006AB">
            <w:pPr>
              <w:rPr>
                <w:sz w:val="18"/>
                <w:szCs w:val="18"/>
              </w:rPr>
            </w:pPr>
            <w:r w:rsidRPr="00FB4405">
              <w:rPr>
                <w:sz w:val="18"/>
                <w:szCs w:val="18"/>
              </w:rPr>
              <w:t>Rafine edilmiş bakır döküntü ve hurdaları</w:t>
            </w:r>
          </w:p>
          <w:p w:rsidR="00B006AB" w:rsidRPr="00FB4405" w:rsidRDefault="00B006AB" w:rsidP="00B006AB">
            <w:pPr>
              <w:rPr>
                <w:sz w:val="18"/>
                <w:szCs w:val="18"/>
              </w:rPr>
            </w:pPr>
            <w:r w:rsidRPr="00FB440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FB4405" w:rsidRDefault="00B006AB" w:rsidP="00B006AB">
            <w:pPr>
              <w:rPr>
                <w:sz w:val="18"/>
                <w:szCs w:val="18"/>
              </w:rPr>
            </w:pPr>
            <w:r w:rsidRPr="00FB4405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FB4405" w:rsidRDefault="00B006AB" w:rsidP="00B006AB">
            <w:pPr>
              <w:rPr>
                <w:sz w:val="18"/>
                <w:szCs w:val="18"/>
              </w:rPr>
            </w:pPr>
            <w:r w:rsidRPr="00FB440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B4405">
              <w:rPr>
                <w:sz w:val="18"/>
                <w:szCs w:val="18"/>
              </w:rPr>
              <w:t>dahil</w:t>
            </w:r>
            <w:proofErr w:type="gramEnd"/>
            <w:r w:rsidRPr="00FB4405">
              <w:rPr>
                <w:sz w:val="18"/>
                <w:szCs w:val="18"/>
              </w:rPr>
              <w:t>)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FB4405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F35C87">
              <w:rPr>
                <w:b/>
                <w:sz w:val="18"/>
                <w:szCs w:val="18"/>
              </w:rPr>
              <w:t>27.12.2020-27.12.2022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0-0857-015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D31780">
              <w:rPr>
                <w:b/>
                <w:bCs/>
                <w:sz w:val="22"/>
                <w:szCs w:val="22"/>
              </w:rPr>
              <w:t xml:space="preserve">YÖRÜKOĞLU METAL SANAYİ TİCARET NAKLİYAT DÖKÜM VE İMALAT İNŞAAT İTHALAT </w:t>
            </w:r>
            <w:proofErr w:type="gramStart"/>
            <w:r w:rsidRPr="00D31780">
              <w:rPr>
                <w:b/>
                <w:bCs/>
                <w:sz w:val="22"/>
                <w:szCs w:val="22"/>
              </w:rPr>
              <w:t>İHRACAT  LTD.</w:t>
            </w:r>
            <w:proofErr w:type="gramEnd"/>
            <w:r w:rsidRPr="00D31780">
              <w:rPr>
                <w:b/>
                <w:bCs/>
                <w:sz w:val="22"/>
                <w:szCs w:val="22"/>
              </w:rPr>
              <w:t xml:space="preserve"> ŞTİ. - (YUVAKÖY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30.0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1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9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1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3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1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1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1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9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1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9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19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9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902.00.00.00.00</w:t>
            </w:r>
          </w:p>
          <w:p w:rsidR="00B006AB" w:rsidRPr="006325F3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me demir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alaşımlı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rçalanmış olan 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ket halindeki 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Rafine edilmiş bakır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AF79BB">
              <w:rPr>
                <w:sz w:val="18"/>
                <w:szCs w:val="18"/>
              </w:rPr>
              <w:t>Alaşımsız</w:t>
            </w:r>
            <w:proofErr w:type="spellEnd"/>
            <w:r w:rsidRPr="00AF79BB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Nikel alaşımlarının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F79BB">
              <w:rPr>
                <w:sz w:val="18"/>
                <w:szCs w:val="18"/>
              </w:rPr>
              <w:t>dahil</w:t>
            </w:r>
            <w:proofErr w:type="gramEnd"/>
            <w:r w:rsidRPr="00AF79BB">
              <w:rPr>
                <w:sz w:val="18"/>
                <w:szCs w:val="18"/>
              </w:rPr>
              <w:t>)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lüminyum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Çinko döküntü ve hurdaları</w:t>
            </w:r>
          </w:p>
          <w:p w:rsidR="00B006AB" w:rsidRPr="006325F3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D31780">
              <w:rPr>
                <w:b/>
                <w:sz w:val="18"/>
                <w:szCs w:val="18"/>
              </w:rPr>
              <w:t>03.12.2020-03.12.2022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0-0857-015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C072C0">
              <w:rPr>
                <w:b/>
                <w:bCs/>
                <w:sz w:val="22"/>
                <w:szCs w:val="22"/>
              </w:rPr>
              <w:t>GEMCİLER Güven Metal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C072C0" w:rsidRDefault="00B006AB" w:rsidP="00B006AB">
            <w:pPr>
              <w:rPr>
                <w:sz w:val="18"/>
                <w:szCs w:val="18"/>
              </w:rPr>
            </w:pPr>
            <w:r w:rsidRPr="00C072C0">
              <w:rPr>
                <w:sz w:val="18"/>
                <w:szCs w:val="18"/>
              </w:rPr>
              <w:t>7404.00.10.00.00</w:t>
            </w:r>
          </w:p>
          <w:p w:rsidR="00B006AB" w:rsidRPr="00C072C0" w:rsidRDefault="00B006AB" w:rsidP="00B006AB">
            <w:pPr>
              <w:rPr>
                <w:sz w:val="18"/>
                <w:szCs w:val="18"/>
              </w:rPr>
            </w:pPr>
            <w:r w:rsidRPr="00C072C0">
              <w:rPr>
                <w:sz w:val="18"/>
                <w:szCs w:val="18"/>
              </w:rPr>
              <w:t>7404.00.91.00.00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C072C0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C072C0" w:rsidRDefault="00B006AB" w:rsidP="00B006AB">
            <w:pPr>
              <w:rPr>
                <w:sz w:val="18"/>
                <w:szCs w:val="18"/>
              </w:rPr>
            </w:pPr>
            <w:r w:rsidRPr="00C072C0">
              <w:rPr>
                <w:sz w:val="18"/>
                <w:szCs w:val="18"/>
              </w:rPr>
              <w:t>Rafine edilmiş bakır döküntü ve hurdaları</w:t>
            </w:r>
          </w:p>
          <w:p w:rsidR="00B006AB" w:rsidRPr="00C072C0" w:rsidRDefault="00B006AB" w:rsidP="00B006AB">
            <w:pPr>
              <w:rPr>
                <w:sz w:val="18"/>
                <w:szCs w:val="18"/>
              </w:rPr>
            </w:pPr>
            <w:r w:rsidRPr="00C072C0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C072C0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C072C0">
              <w:rPr>
                <w:b/>
                <w:sz w:val="18"/>
                <w:szCs w:val="18"/>
              </w:rPr>
              <w:t>03.12.2020-03.12.2022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Default="00B006AB" w:rsidP="00B006AB">
            <w:pPr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  <w:r w:rsidRPr="004F0F17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ÇED-2020-0857-0153</w:t>
            </w:r>
          </w:p>
          <w:p w:rsidR="004F0F17" w:rsidRDefault="004F0F17" w:rsidP="00B006AB">
            <w:pPr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</w:p>
          <w:p w:rsidR="004F0F17" w:rsidRDefault="004F0F17" w:rsidP="00B006AB">
            <w:pPr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</w:p>
          <w:p w:rsidR="004F0F17" w:rsidRDefault="004F0F17" w:rsidP="00B006AB">
            <w:pPr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</w:p>
          <w:p w:rsidR="00AA0AEE" w:rsidRDefault="00AA0AEE" w:rsidP="00B006AB">
            <w:pPr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</w:p>
          <w:p w:rsidR="002553B2" w:rsidRDefault="002553B2" w:rsidP="00B006AB">
            <w:pPr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</w:p>
          <w:p w:rsidR="002553B2" w:rsidRDefault="002553B2" w:rsidP="00B006AB">
            <w:pPr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</w:p>
          <w:p w:rsidR="004F0F17" w:rsidRDefault="004F0F17" w:rsidP="00B006AB">
            <w:pPr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</w:p>
          <w:p w:rsidR="004F0F17" w:rsidRPr="004F0F17" w:rsidRDefault="004F0F17" w:rsidP="004F0F17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4F0F17">
              <w:rPr>
                <w:b/>
                <w:bCs/>
                <w:color w:val="FF0000"/>
                <w:sz w:val="18"/>
                <w:szCs w:val="18"/>
              </w:rPr>
              <w:t>UNVAN DEĞİŞİKLİĞİ</w:t>
            </w:r>
          </w:p>
          <w:p w:rsidR="004F0F17" w:rsidRDefault="004F0F17" w:rsidP="00B006AB">
            <w:pPr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</w:p>
          <w:p w:rsidR="004F0F17" w:rsidRDefault="004F0F17" w:rsidP="00B006AB">
            <w:pPr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</w:p>
          <w:p w:rsidR="004F0F17" w:rsidRDefault="004F0F17" w:rsidP="00B006AB">
            <w:pPr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</w:p>
          <w:p w:rsidR="004F0F17" w:rsidRDefault="004F0F17" w:rsidP="00B006AB">
            <w:pPr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</w:p>
          <w:p w:rsidR="004F0F17" w:rsidRPr="004F0F17" w:rsidRDefault="004F0F17" w:rsidP="004F0F17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4F0F17">
              <w:rPr>
                <w:rFonts w:ascii="Arial" w:hAnsi="Arial" w:cs="Arial"/>
                <w:b/>
                <w:bCs/>
                <w:color w:val="FF0000"/>
              </w:rPr>
              <w:t>ÇED-2022-0857-58</w:t>
            </w:r>
          </w:p>
          <w:p w:rsidR="004F0F17" w:rsidRDefault="004F0F17" w:rsidP="00B006AB">
            <w:pPr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</w:p>
          <w:p w:rsidR="004F0F17" w:rsidRPr="004F0F17" w:rsidRDefault="004F0F17" w:rsidP="00B006AB">
            <w:pPr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Default="00B006AB" w:rsidP="00B006AB">
            <w:pPr>
              <w:rPr>
                <w:b/>
                <w:bCs/>
                <w:strike/>
                <w:sz w:val="22"/>
                <w:szCs w:val="22"/>
              </w:rPr>
            </w:pPr>
            <w:r w:rsidRPr="004F0F17">
              <w:rPr>
                <w:b/>
                <w:bCs/>
                <w:strike/>
                <w:sz w:val="22"/>
                <w:szCs w:val="22"/>
              </w:rPr>
              <w:t>MURAT GERİ DÖNÜŞÜM VE METAL SANAYİ TİCARET LTD. ŞTİ. - (BAŞAKŞEHİR ŞUBESİ)</w:t>
            </w:r>
          </w:p>
          <w:p w:rsidR="004F0F17" w:rsidRDefault="004F0F17" w:rsidP="004F0F17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UNVAN</w:t>
            </w:r>
            <w:r w:rsidRPr="007E47B3">
              <w:rPr>
                <w:b/>
                <w:bCs/>
                <w:color w:val="FF0000"/>
                <w:sz w:val="22"/>
                <w:szCs w:val="22"/>
              </w:rPr>
              <w:t xml:space="preserve"> DEĞİŞİKLİĞİ</w:t>
            </w:r>
          </w:p>
          <w:p w:rsidR="004F0F17" w:rsidRDefault="004F0F17" w:rsidP="00B006AB">
            <w:pPr>
              <w:rPr>
                <w:b/>
                <w:bCs/>
                <w:strike/>
                <w:sz w:val="22"/>
                <w:szCs w:val="22"/>
              </w:rPr>
            </w:pPr>
          </w:p>
          <w:p w:rsidR="004F0F17" w:rsidRPr="004F0F17" w:rsidRDefault="004F0F17" w:rsidP="00B006AB">
            <w:pPr>
              <w:rPr>
                <w:b/>
                <w:bCs/>
                <w:sz w:val="22"/>
                <w:szCs w:val="22"/>
              </w:rPr>
            </w:pPr>
            <w:r w:rsidRPr="004F0F17">
              <w:rPr>
                <w:b/>
                <w:bCs/>
                <w:color w:val="FF0000"/>
                <w:sz w:val="22"/>
                <w:szCs w:val="22"/>
              </w:rPr>
              <w:t>DUBAI ALÜMİNYUM GERİ DÖNÜŞÜM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30.0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1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9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1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3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1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1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lastRenderedPageBreak/>
              <w:t>7404.00.91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9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1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9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19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9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902.00.00.00.00</w:t>
            </w:r>
          </w:p>
          <w:p w:rsidR="00B006AB" w:rsidRPr="006325F3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me demir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alaşımlı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rçalanmış olan 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ket halindeki 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Rafine edilmiş bakır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lastRenderedPageBreak/>
              <w:t>Bakır-çinko esaslı alaşımların (pirinç)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AF79BB">
              <w:rPr>
                <w:sz w:val="18"/>
                <w:szCs w:val="18"/>
              </w:rPr>
              <w:t>Alaşımsız</w:t>
            </w:r>
            <w:proofErr w:type="spellEnd"/>
            <w:r w:rsidRPr="00AF79BB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Nikel alaşımlarının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F79BB">
              <w:rPr>
                <w:sz w:val="18"/>
                <w:szCs w:val="18"/>
              </w:rPr>
              <w:t>dahil</w:t>
            </w:r>
            <w:proofErr w:type="gramEnd"/>
            <w:r w:rsidRPr="00AF79BB">
              <w:rPr>
                <w:sz w:val="18"/>
                <w:szCs w:val="18"/>
              </w:rPr>
              <w:t>)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lüminyum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Çinko döküntü ve hurdaları</w:t>
            </w:r>
          </w:p>
          <w:p w:rsidR="00B006AB" w:rsidRPr="006325F3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C072C0">
              <w:rPr>
                <w:b/>
                <w:sz w:val="18"/>
                <w:szCs w:val="18"/>
              </w:rPr>
              <w:lastRenderedPageBreak/>
              <w:t>31.12.2020-31.12.2022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0-0857-015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3F343F">
              <w:rPr>
                <w:b/>
                <w:bCs/>
                <w:sz w:val="22"/>
                <w:szCs w:val="22"/>
              </w:rPr>
              <w:t xml:space="preserve">ALBURDAN MARKET ELEKTRONİK HİZMETLERİ BİLİŞİM İNŞAAT SANAYİ TİCARET A.Ş.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3F343F" w:rsidRDefault="00B006AB" w:rsidP="00B006AB">
            <w:pPr>
              <w:rPr>
                <w:sz w:val="18"/>
                <w:szCs w:val="18"/>
              </w:rPr>
            </w:pPr>
            <w:r w:rsidRPr="003F343F">
              <w:rPr>
                <w:sz w:val="18"/>
                <w:szCs w:val="18"/>
              </w:rPr>
              <w:t>7404.00.10.00.00</w:t>
            </w:r>
          </w:p>
          <w:p w:rsidR="00B006AB" w:rsidRPr="003F343F" w:rsidRDefault="00B006AB" w:rsidP="00B006AB">
            <w:pPr>
              <w:rPr>
                <w:sz w:val="18"/>
                <w:szCs w:val="18"/>
              </w:rPr>
            </w:pPr>
            <w:r w:rsidRPr="003F343F">
              <w:rPr>
                <w:sz w:val="18"/>
                <w:szCs w:val="18"/>
              </w:rPr>
              <w:t>7404.00.91.00.00</w:t>
            </w:r>
          </w:p>
          <w:p w:rsidR="00B006AB" w:rsidRPr="003F343F" w:rsidRDefault="00B006AB" w:rsidP="00B006AB">
            <w:pPr>
              <w:rPr>
                <w:sz w:val="18"/>
                <w:szCs w:val="18"/>
              </w:rPr>
            </w:pPr>
            <w:r w:rsidRPr="003F343F">
              <w:rPr>
                <w:sz w:val="18"/>
                <w:szCs w:val="18"/>
              </w:rPr>
              <w:t>7404.00.99.00.00</w:t>
            </w:r>
          </w:p>
          <w:p w:rsidR="00B006AB" w:rsidRPr="003F343F" w:rsidRDefault="00B006AB" w:rsidP="00B006AB">
            <w:pPr>
              <w:rPr>
                <w:sz w:val="18"/>
                <w:szCs w:val="18"/>
              </w:rPr>
            </w:pPr>
            <w:r w:rsidRPr="003F343F">
              <w:rPr>
                <w:sz w:val="18"/>
                <w:szCs w:val="18"/>
              </w:rPr>
              <w:t>7503.00.10.00.00</w:t>
            </w:r>
          </w:p>
          <w:p w:rsidR="00B006AB" w:rsidRPr="003F343F" w:rsidRDefault="00B006AB" w:rsidP="00B006AB">
            <w:pPr>
              <w:rPr>
                <w:sz w:val="18"/>
                <w:szCs w:val="18"/>
              </w:rPr>
            </w:pPr>
            <w:r w:rsidRPr="003F343F">
              <w:rPr>
                <w:sz w:val="18"/>
                <w:szCs w:val="18"/>
              </w:rPr>
              <w:t>7503.00.90.00.00</w:t>
            </w:r>
          </w:p>
          <w:p w:rsidR="00B006AB" w:rsidRPr="003F343F" w:rsidRDefault="00B006AB" w:rsidP="00B006AB">
            <w:pPr>
              <w:rPr>
                <w:sz w:val="18"/>
                <w:szCs w:val="18"/>
              </w:rPr>
            </w:pPr>
            <w:r w:rsidRPr="003F343F">
              <w:rPr>
                <w:sz w:val="18"/>
                <w:szCs w:val="18"/>
              </w:rPr>
              <w:t>7602.00.19.00.00</w:t>
            </w:r>
          </w:p>
          <w:p w:rsidR="00B006AB" w:rsidRPr="003F343F" w:rsidRDefault="00B006AB" w:rsidP="00B006AB">
            <w:pPr>
              <w:rPr>
                <w:sz w:val="18"/>
                <w:szCs w:val="18"/>
              </w:rPr>
            </w:pPr>
            <w:r w:rsidRPr="003F343F">
              <w:rPr>
                <w:sz w:val="18"/>
                <w:szCs w:val="18"/>
              </w:rPr>
              <w:t>7602.00.90.00.00</w:t>
            </w:r>
          </w:p>
          <w:p w:rsidR="00B006AB" w:rsidRPr="003F343F" w:rsidRDefault="00B006AB" w:rsidP="00B006AB">
            <w:pPr>
              <w:rPr>
                <w:sz w:val="18"/>
                <w:szCs w:val="18"/>
              </w:rPr>
            </w:pPr>
            <w:r w:rsidRPr="003F343F">
              <w:rPr>
                <w:sz w:val="18"/>
                <w:szCs w:val="18"/>
              </w:rPr>
              <w:t>7902.00.00.00.00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3F343F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3F343F" w:rsidRDefault="00B006AB" w:rsidP="00B006AB">
            <w:pPr>
              <w:rPr>
                <w:sz w:val="18"/>
                <w:szCs w:val="18"/>
              </w:rPr>
            </w:pPr>
            <w:r w:rsidRPr="003F343F">
              <w:rPr>
                <w:sz w:val="18"/>
                <w:szCs w:val="18"/>
              </w:rPr>
              <w:t>Rafine edilmiş bakır döküntü ve hurdaları</w:t>
            </w:r>
          </w:p>
          <w:p w:rsidR="00B006AB" w:rsidRPr="003F343F" w:rsidRDefault="00B006AB" w:rsidP="00B006AB">
            <w:pPr>
              <w:rPr>
                <w:sz w:val="18"/>
                <w:szCs w:val="18"/>
              </w:rPr>
            </w:pPr>
            <w:r w:rsidRPr="003F343F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3F343F" w:rsidRDefault="00B006AB" w:rsidP="00B006AB">
            <w:pPr>
              <w:rPr>
                <w:sz w:val="18"/>
                <w:szCs w:val="18"/>
              </w:rPr>
            </w:pPr>
            <w:r w:rsidRPr="003F343F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3F343F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3F343F">
              <w:rPr>
                <w:sz w:val="18"/>
                <w:szCs w:val="18"/>
              </w:rPr>
              <w:t>Alaşımsız</w:t>
            </w:r>
            <w:proofErr w:type="spellEnd"/>
            <w:r w:rsidRPr="003F343F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3F343F" w:rsidRDefault="00B006AB" w:rsidP="00B006AB">
            <w:pPr>
              <w:rPr>
                <w:sz w:val="18"/>
                <w:szCs w:val="18"/>
              </w:rPr>
            </w:pPr>
            <w:r w:rsidRPr="003F343F">
              <w:rPr>
                <w:sz w:val="18"/>
                <w:szCs w:val="18"/>
              </w:rPr>
              <w:t>Nikel alaşımlarının döküntü ve hurdaları</w:t>
            </w:r>
          </w:p>
          <w:p w:rsidR="00B006AB" w:rsidRPr="003F343F" w:rsidRDefault="00B006AB" w:rsidP="00B006AB">
            <w:pPr>
              <w:rPr>
                <w:sz w:val="18"/>
                <w:szCs w:val="18"/>
              </w:rPr>
            </w:pPr>
            <w:r w:rsidRPr="003F343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F343F">
              <w:rPr>
                <w:sz w:val="18"/>
                <w:szCs w:val="18"/>
              </w:rPr>
              <w:t>dahil</w:t>
            </w:r>
            <w:proofErr w:type="gramEnd"/>
            <w:r w:rsidRPr="003F343F">
              <w:rPr>
                <w:sz w:val="18"/>
                <w:szCs w:val="18"/>
              </w:rPr>
              <w:t>)</w:t>
            </w:r>
          </w:p>
          <w:p w:rsidR="00B006AB" w:rsidRPr="003F343F" w:rsidRDefault="00B006AB" w:rsidP="00B006AB">
            <w:pPr>
              <w:rPr>
                <w:sz w:val="18"/>
                <w:szCs w:val="18"/>
              </w:rPr>
            </w:pPr>
            <w:r w:rsidRPr="003F343F">
              <w:rPr>
                <w:sz w:val="18"/>
                <w:szCs w:val="18"/>
              </w:rPr>
              <w:t>Alüminyum hurdaları</w:t>
            </w:r>
          </w:p>
          <w:p w:rsidR="00B006AB" w:rsidRPr="003F343F" w:rsidRDefault="00B006AB" w:rsidP="00B006AB">
            <w:pPr>
              <w:rPr>
                <w:sz w:val="18"/>
                <w:szCs w:val="18"/>
              </w:rPr>
            </w:pPr>
            <w:r w:rsidRPr="003F343F">
              <w:rPr>
                <w:sz w:val="18"/>
                <w:szCs w:val="18"/>
              </w:rPr>
              <w:t>Çinko döküntü ve hurdaları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3F343F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3F343F">
              <w:rPr>
                <w:b/>
                <w:sz w:val="18"/>
                <w:szCs w:val="18"/>
              </w:rPr>
              <w:t>28.12.2020-28.12.2022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0-0857-15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3F343F">
              <w:rPr>
                <w:b/>
                <w:bCs/>
                <w:sz w:val="22"/>
                <w:szCs w:val="22"/>
              </w:rPr>
              <w:t>CANSAN METALURJİ SANAYİ VE TİCARET LTD. ŞTİ. (OSMANİY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30.0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1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9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1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3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1</w:t>
            </w:r>
          </w:p>
          <w:p w:rsidR="00B006AB" w:rsidRPr="006325F3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me demir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alaşımlı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rçalanmış olan 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ket halindeki 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6325F3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C072C0">
              <w:rPr>
                <w:b/>
                <w:sz w:val="18"/>
                <w:szCs w:val="18"/>
              </w:rPr>
              <w:t>31.12.2020-31.12.2022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1-0857-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F55949">
              <w:rPr>
                <w:b/>
                <w:bCs/>
                <w:sz w:val="22"/>
                <w:szCs w:val="22"/>
              </w:rPr>
              <w:t>EZGÜ GERİ DÖNÜŞÜM SANAYİ LİMİTED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30.0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1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3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1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1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9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602.00.1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602.00.9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902.00.00.00.00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me demi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alaşımlı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rçalanmış olan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ket halindeki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Rafine edilmiş bakı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942EA2">
              <w:rPr>
                <w:sz w:val="18"/>
                <w:szCs w:val="18"/>
              </w:rPr>
              <w:t>Alaşımsız</w:t>
            </w:r>
            <w:proofErr w:type="spellEnd"/>
            <w:r w:rsidRPr="00942EA2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Nikel alaşımlarının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42EA2">
              <w:rPr>
                <w:sz w:val="18"/>
                <w:szCs w:val="18"/>
              </w:rPr>
              <w:t>dahil</w:t>
            </w:r>
            <w:proofErr w:type="gramEnd"/>
            <w:r w:rsidRPr="00942EA2">
              <w:rPr>
                <w:sz w:val="18"/>
                <w:szCs w:val="18"/>
              </w:rPr>
              <w:t>)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lüminyum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Çinko döküntü ve hurdaları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F55949">
              <w:rPr>
                <w:b/>
                <w:sz w:val="18"/>
                <w:szCs w:val="18"/>
              </w:rPr>
              <w:t>05.02.2021-05.02.2023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ÇED-2021-0857-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342CA5">
              <w:rPr>
                <w:b/>
                <w:bCs/>
                <w:sz w:val="22"/>
                <w:szCs w:val="22"/>
              </w:rPr>
              <w:t>AREL DÖKÜM SANAYİ TİCARET LTD. ŞTİ. (BİLECİK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342CA5" w:rsidRDefault="00B006AB" w:rsidP="00B006AB">
            <w:pPr>
              <w:rPr>
                <w:sz w:val="18"/>
                <w:szCs w:val="18"/>
              </w:rPr>
            </w:pPr>
            <w:r w:rsidRPr="00342CA5">
              <w:rPr>
                <w:sz w:val="18"/>
                <w:szCs w:val="18"/>
              </w:rPr>
              <w:t>7404.00.10.00.00</w:t>
            </w:r>
          </w:p>
          <w:p w:rsidR="00B006AB" w:rsidRPr="00342CA5" w:rsidRDefault="00B006AB" w:rsidP="00B006AB">
            <w:pPr>
              <w:rPr>
                <w:sz w:val="18"/>
                <w:szCs w:val="18"/>
              </w:rPr>
            </w:pPr>
            <w:r w:rsidRPr="00342CA5">
              <w:rPr>
                <w:sz w:val="18"/>
                <w:szCs w:val="18"/>
              </w:rPr>
              <w:t>7404.00.91.00.00</w:t>
            </w:r>
          </w:p>
          <w:p w:rsidR="00B006AB" w:rsidRPr="00342CA5" w:rsidRDefault="00B006AB" w:rsidP="00B006AB">
            <w:pPr>
              <w:rPr>
                <w:sz w:val="18"/>
                <w:szCs w:val="18"/>
              </w:rPr>
            </w:pPr>
            <w:r w:rsidRPr="00342CA5">
              <w:rPr>
                <w:sz w:val="18"/>
                <w:szCs w:val="18"/>
              </w:rPr>
              <w:t>7404.00.99.00.00</w:t>
            </w:r>
          </w:p>
          <w:p w:rsidR="00B006AB" w:rsidRPr="00342CA5" w:rsidRDefault="00B006AB" w:rsidP="00B006AB">
            <w:pPr>
              <w:rPr>
                <w:sz w:val="18"/>
                <w:szCs w:val="18"/>
              </w:rPr>
            </w:pPr>
            <w:r w:rsidRPr="00342CA5">
              <w:rPr>
                <w:sz w:val="18"/>
                <w:szCs w:val="18"/>
              </w:rPr>
              <w:t>7503.00.10.00.00</w:t>
            </w:r>
          </w:p>
          <w:p w:rsidR="00B006AB" w:rsidRPr="00342CA5" w:rsidRDefault="00B006AB" w:rsidP="00B006AB">
            <w:pPr>
              <w:rPr>
                <w:sz w:val="18"/>
                <w:szCs w:val="18"/>
              </w:rPr>
            </w:pPr>
            <w:r w:rsidRPr="00342CA5">
              <w:rPr>
                <w:sz w:val="18"/>
                <w:szCs w:val="18"/>
              </w:rPr>
              <w:t>7503.00.90.00.00</w:t>
            </w:r>
          </w:p>
          <w:p w:rsidR="00B006AB" w:rsidRPr="00342CA5" w:rsidRDefault="00B006AB" w:rsidP="00B006AB">
            <w:pPr>
              <w:rPr>
                <w:sz w:val="18"/>
                <w:szCs w:val="18"/>
              </w:rPr>
            </w:pPr>
            <w:r w:rsidRPr="00342CA5">
              <w:rPr>
                <w:sz w:val="18"/>
                <w:szCs w:val="18"/>
              </w:rPr>
              <w:t>7602.00.19.00.00</w:t>
            </w:r>
          </w:p>
          <w:p w:rsidR="00B006AB" w:rsidRPr="00342CA5" w:rsidRDefault="00B006AB" w:rsidP="00B006AB">
            <w:pPr>
              <w:rPr>
                <w:sz w:val="18"/>
                <w:szCs w:val="18"/>
              </w:rPr>
            </w:pPr>
            <w:r w:rsidRPr="00342CA5">
              <w:rPr>
                <w:sz w:val="18"/>
                <w:szCs w:val="18"/>
              </w:rPr>
              <w:t>7602.00.90.00.00</w:t>
            </w:r>
          </w:p>
          <w:p w:rsidR="00B006AB" w:rsidRPr="00342CA5" w:rsidRDefault="00B006AB" w:rsidP="00B006AB">
            <w:pPr>
              <w:rPr>
                <w:sz w:val="18"/>
                <w:szCs w:val="18"/>
              </w:rPr>
            </w:pPr>
            <w:r w:rsidRPr="00342CA5">
              <w:rPr>
                <w:sz w:val="18"/>
                <w:szCs w:val="18"/>
              </w:rPr>
              <w:t>7902.00.00.00.00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342CA5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342CA5" w:rsidRDefault="00B006AB" w:rsidP="00B006AB">
            <w:pPr>
              <w:rPr>
                <w:sz w:val="18"/>
                <w:szCs w:val="18"/>
              </w:rPr>
            </w:pPr>
            <w:r w:rsidRPr="00342CA5">
              <w:rPr>
                <w:sz w:val="18"/>
                <w:szCs w:val="18"/>
              </w:rPr>
              <w:t>Rafine edilmiş bakır döküntü ve hurdaları</w:t>
            </w:r>
          </w:p>
          <w:p w:rsidR="00B006AB" w:rsidRPr="00342CA5" w:rsidRDefault="00B006AB" w:rsidP="00B006AB">
            <w:pPr>
              <w:rPr>
                <w:sz w:val="18"/>
                <w:szCs w:val="18"/>
              </w:rPr>
            </w:pPr>
            <w:r w:rsidRPr="00342CA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342CA5" w:rsidRDefault="00B006AB" w:rsidP="00B006AB">
            <w:pPr>
              <w:rPr>
                <w:sz w:val="18"/>
                <w:szCs w:val="18"/>
              </w:rPr>
            </w:pPr>
            <w:r w:rsidRPr="00342CA5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342CA5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342CA5">
              <w:rPr>
                <w:sz w:val="18"/>
                <w:szCs w:val="18"/>
              </w:rPr>
              <w:t>Alaşımsız</w:t>
            </w:r>
            <w:proofErr w:type="spellEnd"/>
            <w:r w:rsidRPr="00342CA5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342CA5" w:rsidRDefault="00B006AB" w:rsidP="00B006AB">
            <w:pPr>
              <w:rPr>
                <w:sz w:val="18"/>
                <w:szCs w:val="18"/>
              </w:rPr>
            </w:pPr>
            <w:r w:rsidRPr="00342CA5">
              <w:rPr>
                <w:sz w:val="18"/>
                <w:szCs w:val="18"/>
              </w:rPr>
              <w:t>Nikel alaşımlarının döküntü ve hurdaları</w:t>
            </w:r>
          </w:p>
          <w:p w:rsidR="00B006AB" w:rsidRPr="00342CA5" w:rsidRDefault="00B006AB" w:rsidP="00B006AB">
            <w:pPr>
              <w:rPr>
                <w:sz w:val="18"/>
                <w:szCs w:val="18"/>
              </w:rPr>
            </w:pPr>
            <w:r w:rsidRPr="00342CA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42CA5">
              <w:rPr>
                <w:sz w:val="18"/>
                <w:szCs w:val="18"/>
              </w:rPr>
              <w:t>dahil</w:t>
            </w:r>
            <w:proofErr w:type="gramEnd"/>
            <w:r w:rsidRPr="00342CA5">
              <w:rPr>
                <w:sz w:val="18"/>
                <w:szCs w:val="18"/>
              </w:rPr>
              <w:t>)</w:t>
            </w:r>
          </w:p>
          <w:p w:rsidR="00B006AB" w:rsidRPr="00342CA5" w:rsidRDefault="00B006AB" w:rsidP="00B006AB">
            <w:pPr>
              <w:rPr>
                <w:sz w:val="18"/>
                <w:szCs w:val="18"/>
              </w:rPr>
            </w:pPr>
            <w:r w:rsidRPr="00342CA5">
              <w:rPr>
                <w:sz w:val="18"/>
                <w:szCs w:val="18"/>
              </w:rPr>
              <w:t>Alüminyum hurdaları</w:t>
            </w:r>
          </w:p>
          <w:p w:rsidR="00B006AB" w:rsidRPr="00342CA5" w:rsidRDefault="00B006AB" w:rsidP="00B006AB">
            <w:pPr>
              <w:rPr>
                <w:sz w:val="18"/>
                <w:szCs w:val="18"/>
              </w:rPr>
            </w:pPr>
            <w:r w:rsidRPr="00342CA5">
              <w:rPr>
                <w:sz w:val="18"/>
                <w:szCs w:val="18"/>
              </w:rPr>
              <w:t>Çinko döküntü ve hurdaları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342CA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342CA5">
              <w:rPr>
                <w:b/>
                <w:sz w:val="18"/>
                <w:szCs w:val="18"/>
              </w:rPr>
              <w:t>10.02.2021-10.02.2023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7E47B3" w:rsidRDefault="00B006AB" w:rsidP="00B006AB">
            <w:pPr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  <w:r w:rsidRPr="007E47B3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ÇED-2021-0857-4</w:t>
            </w:r>
          </w:p>
          <w:p w:rsidR="007E47B3" w:rsidRDefault="007E47B3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E47B3" w:rsidRDefault="007E47B3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E47B3" w:rsidRDefault="007E47B3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E47B3" w:rsidRDefault="007E47B3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E47B3" w:rsidRDefault="007E47B3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E47B3" w:rsidRDefault="007E47B3" w:rsidP="00B006AB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E47B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UNVAN DEĞİŞİKLİĞİ</w:t>
            </w:r>
          </w:p>
          <w:p w:rsidR="007E47B3" w:rsidRDefault="007E47B3" w:rsidP="00B006AB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:rsidR="007E47B3" w:rsidRPr="00B522D2" w:rsidRDefault="007E47B3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47B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ÇED-2021-0857-4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7E47B3" w:rsidRDefault="00B006AB" w:rsidP="00B006AB">
            <w:pPr>
              <w:rPr>
                <w:b/>
                <w:bCs/>
                <w:strike/>
                <w:sz w:val="22"/>
                <w:szCs w:val="22"/>
              </w:rPr>
            </w:pPr>
            <w:r w:rsidRPr="007E47B3">
              <w:rPr>
                <w:b/>
                <w:bCs/>
                <w:strike/>
                <w:sz w:val="22"/>
                <w:szCs w:val="22"/>
              </w:rPr>
              <w:t>SDT METAL İMALAT SANAYİ VE TİCARET LTD. ŞTİ.</w:t>
            </w:r>
          </w:p>
          <w:p w:rsidR="007E47B3" w:rsidRDefault="007E47B3" w:rsidP="00B006AB">
            <w:pPr>
              <w:rPr>
                <w:b/>
                <w:bCs/>
                <w:sz w:val="22"/>
                <w:szCs w:val="22"/>
              </w:rPr>
            </w:pPr>
          </w:p>
          <w:p w:rsidR="007E47B3" w:rsidRDefault="007E47B3" w:rsidP="007E47B3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UNVAN</w:t>
            </w:r>
            <w:r w:rsidRPr="007E47B3">
              <w:rPr>
                <w:b/>
                <w:bCs/>
                <w:color w:val="FF0000"/>
                <w:sz w:val="22"/>
                <w:szCs w:val="22"/>
              </w:rPr>
              <w:t xml:space="preserve"> DEĞİŞİKLİĞİ</w:t>
            </w:r>
          </w:p>
          <w:p w:rsidR="007E47B3" w:rsidRDefault="007E47B3" w:rsidP="007E47B3">
            <w:pPr>
              <w:rPr>
                <w:b/>
                <w:bCs/>
                <w:color w:val="FF0000"/>
                <w:sz w:val="22"/>
                <w:szCs w:val="22"/>
              </w:rPr>
            </w:pPr>
          </w:p>
          <w:p w:rsidR="007E47B3" w:rsidRPr="0016487F" w:rsidRDefault="007E47B3" w:rsidP="007E47B3">
            <w:pPr>
              <w:rPr>
                <w:b/>
                <w:bCs/>
                <w:sz w:val="22"/>
                <w:szCs w:val="22"/>
              </w:rPr>
            </w:pPr>
            <w:r w:rsidRPr="007E47B3">
              <w:rPr>
                <w:b/>
                <w:bCs/>
                <w:color w:val="FF0000"/>
                <w:sz w:val="22"/>
                <w:szCs w:val="22"/>
              </w:rPr>
              <w:t>GAP PROFİL ALÜMİNYUM DÖKÜM İMALAT VE SANAYİ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30.0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1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3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1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1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9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602.00.1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602.00.9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902.00.00.00.00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me demi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alaşımlı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rçalanmış olan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ket halindeki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Rafine edilmiş bakı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942EA2">
              <w:rPr>
                <w:sz w:val="18"/>
                <w:szCs w:val="18"/>
              </w:rPr>
              <w:t>Alaşımsız</w:t>
            </w:r>
            <w:proofErr w:type="spellEnd"/>
            <w:r w:rsidRPr="00942EA2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Nikel alaşımlarının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42EA2">
              <w:rPr>
                <w:sz w:val="18"/>
                <w:szCs w:val="18"/>
              </w:rPr>
              <w:t>dahil</w:t>
            </w:r>
            <w:proofErr w:type="gramEnd"/>
            <w:r w:rsidRPr="00942EA2">
              <w:rPr>
                <w:sz w:val="18"/>
                <w:szCs w:val="18"/>
              </w:rPr>
              <w:t>)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lüminyum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Çinko döküntü ve hurdaları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342CA5">
              <w:rPr>
                <w:b/>
                <w:sz w:val="18"/>
                <w:szCs w:val="18"/>
              </w:rPr>
              <w:t>10.02.2021-10.02.2023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1-0857-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9E5E09">
              <w:rPr>
                <w:b/>
                <w:bCs/>
                <w:sz w:val="22"/>
                <w:szCs w:val="22"/>
              </w:rPr>
              <w:t>CM METAL ÜRÜNLERİ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30.0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1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3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1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1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9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602.00.1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602.00.9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902.00.00.00.00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lastRenderedPageBreak/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me demi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alaşımlı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rçalanmış olan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ket halindeki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Rafine edilmiş bakı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942EA2">
              <w:rPr>
                <w:sz w:val="18"/>
                <w:szCs w:val="18"/>
              </w:rPr>
              <w:t>Alaşımsız</w:t>
            </w:r>
            <w:proofErr w:type="spellEnd"/>
            <w:r w:rsidRPr="00942EA2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Nikel alaşımlarının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42EA2">
              <w:rPr>
                <w:sz w:val="18"/>
                <w:szCs w:val="18"/>
              </w:rPr>
              <w:t>dahil</w:t>
            </w:r>
            <w:proofErr w:type="gramEnd"/>
            <w:r w:rsidRPr="00942EA2">
              <w:rPr>
                <w:sz w:val="18"/>
                <w:szCs w:val="18"/>
              </w:rPr>
              <w:t>)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lüminyum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Çinko döküntü ve hurdaları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lastRenderedPageBreak/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342CA5">
              <w:rPr>
                <w:b/>
                <w:sz w:val="18"/>
                <w:szCs w:val="18"/>
              </w:rPr>
              <w:lastRenderedPageBreak/>
              <w:t>19.02.2021-19.02.2023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1-0857-10</w:t>
            </w:r>
          </w:p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9E5E09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9E5E09">
              <w:rPr>
                <w:b/>
                <w:bCs/>
                <w:sz w:val="22"/>
                <w:szCs w:val="22"/>
              </w:rPr>
              <w:t>Er-Bakır Elektrolitik Bakır Mamuller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9E5E09" w:rsidRDefault="00B006AB" w:rsidP="00B006AB">
            <w:pPr>
              <w:rPr>
                <w:sz w:val="18"/>
                <w:szCs w:val="18"/>
              </w:rPr>
            </w:pPr>
            <w:r w:rsidRPr="009E5E09">
              <w:rPr>
                <w:sz w:val="18"/>
                <w:szCs w:val="18"/>
              </w:rPr>
              <w:t>7404.00.10.00.00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9E5E09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9E5E09" w:rsidRDefault="00B006AB" w:rsidP="00B006AB">
            <w:pPr>
              <w:rPr>
                <w:sz w:val="18"/>
                <w:szCs w:val="18"/>
              </w:rPr>
            </w:pPr>
            <w:r w:rsidRPr="009E5E09">
              <w:rPr>
                <w:sz w:val="18"/>
                <w:szCs w:val="18"/>
              </w:rPr>
              <w:t>Rafine edilmiş bakır döküntü ve hurdaları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9E5E09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342CA5">
              <w:rPr>
                <w:b/>
                <w:sz w:val="18"/>
                <w:szCs w:val="18"/>
              </w:rPr>
              <w:t>19.02.2021-19.02.2023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>ÇED-2021-0857-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Default="00B006AB" w:rsidP="00B006A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rslan Alümin-yum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5E44FA" w:rsidRDefault="00B006AB" w:rsidP="00B006AB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19.00.00</w:t>
            </w:r>
          </w:p>
          <w:p w:rsidR="00B006AB" w:rsidRPr="005E44FA" w:rsidRDefault="00B006AB" w:rsidP="00B006AB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90.00.00</w:t>
            </w:r>
          </w:p>
          <w:p w:rsidR="00B006AB" w:rsidRPr="005E44FA" w:rsidRDefault="00B006AB" w:rsidP="00B006AB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594A3F" w:rsidRDefault="00B006AB" w:rsidP="00B006AB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94A3F">
              <w:rPr>
                <w:sz w:val="18"/>
                <w:szCs w:val="18"/>
              </w:rPr>
              <w:t>dahil</w:t>
            </w:r>
            <w:proofErr w:type="gramEnd"/>
            <w:r w:rsidRPr="00594A3F">
              <w:rPr>
                <w:sz w:val="18"/>
                <w:szCs w:val="18"/>
              </w:rPr>
              <w:t>)</w:t>
            </w:r>
          </w:p>
          <w:p w:rsidR="00B006AB" w:rsidRPr="00594A3F" w:rsidRDefault="00B006AB" w:rsidP="00B006AB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>Alüminyum hurdaları</w:t>
            </w:r>
          </w:p>
          <w:p w:rsidR="00B006AB" w:rsidRPr="005E44FA" w:rsidRDefault="00B006AB" w:rsidP="00B006A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937DD" w:rsidRDefault="00B006AB" w:rsidP="00B006AB">
            <w:pPr>
              <w:rPr>
                <w:b/>
                <w:bCs/>
                <w:sz w:val="18"/>
                <w:szCs w:val="18"/>
              </w:rPr>
            </w:pPr>
            <w:r w:rsidRPr="000E6C73">
              <w:rPr>
                <w:b/>
                <w:bCs/>
                <w:sz w:val="18"/>
                <w:szCs w:val="18"/>
              </w:rPr>
              <w:t>07.03.2021-07.03.2023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1-0857-1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EE6487">
              <w:rPr>
                <w:b/>
                <w:bCs/>
                <w:sz w:val="22"/>
                <w:szCs w:val="22"/>
              </w:rPr>
              <w:t>Alfa Metal Alüminyum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5E44FA" w:rsidRDefault="00B006AB" w:rsidP="00B006AB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19.00.00</w:t>
            </w:r>
          </w:p>
          <w:p w:rsidR="00B006AB" w:rsidRPr="005E44FA" w:rsidRDefault="00B006AB" w:rsidP="00B006AB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90.00.00</w:t>
            </w:r>
          </w:p>
          <w:p w:rsidR="00B006AB" w:rsidRPr="005E44FA" w:rsidRDefault="00B006AB" w:rsidP="00B006AB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594A3F" w:rsidRDefault="00B006AB" w:rsidP="00B006AB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94A3F">
              <w:rPr>
                <w:sz w:val="18"/>
                <w:szCs w:val="18"/>
              </w:rPr>
              <w:t>dahil</w:t>
            </w:r>
            <w:proofErr w:type="gramEnd"/>
            <w:r w:rsidRPr="00594A3F">
              <w:rPr>
                <w:sz w:val="18"/>
                <w:szCs w:val="18"/>
              </w:rPr>
              <w:t>)</w:t>
            </w:r>
          </w:p>
          <w:p w:rsidR="00B006AB" w:rsidRPr="00594A3F" w:rsidRDefault="00B006AB" w:rsidP="00B006AB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>Alüminyum hurdaları</w:t>
            </w:r>
          </w:p>
          <w:p w:rsidR="00B006AB" w:rsidRPr="005E44FA" w:rsidRDefault="00B006AB" w:rsidP="00B006A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937DD" w:rsidRDefault="00B006AB" w:rsidP="00B006AB">
            <w:pPr>
              <w:rPr>
                <w:b/>
                <w:bCs/>
                <w:sz w:val="18"/>
                <w:szCs w:val="18"/>
              </w:rPr>
            </w:pPr>
            <w:r w:rsidRPr="000E6C73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0E6C73">
              <w:rPr>
                <w:b/>
                <w:bCs/>
                <w:sz w:val="18"/>
                <w:szCs w:val="18"/>
              </w:rPr>
              <w:t>.03.2021-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0E6C73">
              <w:rPr>
                <w:b/>
                <w:bCs/>
                <w:sz w:val="18"/>
                <w:szCs w:val="18"/>
              </w:rPr>
              <w:t>.03.2023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1-0857-1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EE6487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924FFC">
              <w:rPr>
                <w:b/>
                <w:bCs/>
                <w:sz w:val="22"/>
                <w:szCs w:val="22"/>
              </w:rPr>
              <w:t xml:space="preserve">Assan Alüminyum Sanayi Ve Ticaret A.Ş.  (Tuzla) 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5E44FA" w:rsidRDefault="00B006AB" w:rsidP="00B006AB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19.00.00</w:t>
            </w:r>
          </w:p>
          <w:p w:rsidR="00B006AB" w:rsidRPr="005E44FA" w:rsidRDefault="00B006AB" w:rsidP="00B006AB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90.00.00</w:t>
            </w:r>
          </w:p>
          <w:p w:rsidR="00B006AB" w:rsidRPr="005E44FA" w:rsidRDefault="00B006AB" w:rsidP="00B006AB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594A3F" w:rsidRDefault="00B006AB" w:rsidP="00B006AB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94A3F">
              <w:rPr>
                <w:sz w:val="18"/>
                <w:szCs w:val="18"/>
              </w:rPr>
              <w:t>dahil</w:t>
            </w:r>
            <w:proofErr w:type="gramEnd"/>
            <w:r w:rsidRPr="00594A3F">
              <w:rPr>
                <w:sz w:val="18"/>
                <w:szCs w:val="18"/>
              </w:rPr>
              <w:t>)</w:t>
            </w:r>
          </w:p>
          <w:p w:rsidR="00B006AB" w:rsidRPr="00594A3F" w:rsidRDefault="00B006AB" w:rsidP="00B006AB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>Alüminyum hurdaları</w:t>
            </w:r>
          </w:p>
          <w:p w:rsidR="00B006AB" w:rsidRPr="005E44FA" w:rsidRDefault="00B006AB" w:rsidP="00B006A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0E6C73" w:rsidRDefault="00B006AB" w:rsidP="00B006AB">
            <w:pPr>
              <w:rPr>
                <w:b/>
                <w:bCs/>
                <w:sz w:val="18"/>
                <w:szCs w:val="18"/>
              </w:rPr>
            </w:pPr>
            <w:r w:rsidRPr="00924FFC">
              <w:rPr>
                <w:b/>
                <w:bCs/>
                <w:sz w:val="18"/>
                <w:szCs w:val="18"/>
              </w:rPr>
              <w:t>26.03.2021-26.03.2023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1-0857-1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EE6487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C147EC">
              <w:rPr>
                <w:b/>
                <w:bCs/>
                <w:sz w:val="22"/>
                <w:szCs w:val="22"/>
              </w:rPr>
              <w:t>BE-SA Demir Çelik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30.0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1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3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1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me demi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alaşımlı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rçalanmış olan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ket halindeki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C147EC">
              <w:rPr>
                <w:b/>
                <w:sz w:val="18"/>
                <w:szCs w:val="18"/>
              </w:rPr>
              <w:t>05.03.2021-05.03.2023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1-0857-1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EE6487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C147EC">
              <w:rPr>
                <w:b/>
                <w:bCs/>
                <w:sz w:val="22"/>
                <w:szCs w:val="22"/>
              </w:rPr>
              <w:t>Sahra Metal İnşaat Ambalaj Plastik İmalat Geri Dönüşüm San. Tic. Ltd. Şti. (Ergen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30.0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1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3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1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1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9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602.00.1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lastRenderedPageBreak/>
              <w:t>7602.00.9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902.00.00.00.00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me demi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alaşımlı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rçalanmış olan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ket halindeki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Rafine edilmiş bakı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942EA2">
              <w:rPr>
                <w:sz w:val="18"/>
                <w:szCs w:val="18"/>
              </w:rPr>
              <w:t>Alaşımsız</w:t>
            </w:r>
            <w:proofErr w:type="spellEnd"/>
            <w:r w:rsidRPr="00942EA2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Nikel alaşımlarının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42EA2">
              <w:rPr>
                <w:sz w:val="18"/>
                <w:szCs w:val="18"/>
              </w:rPr>
              <w:t>dahil</w:t>
            </w:r>
            <w:proofErr w:type="gramEnd"/>
            <w:r w:rsidRPr="00942EA2">
              <w:rPr>
                <w:sz w:val="18"/>
                <w:szCs w:val="18"/>
              </w:rPr>
              <w:t>)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lastRenderedPageBreak/>
              <w:t>Alüminyum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Çinko döküntü ve hurdaları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C147EC">
              <w:rPr>
                <w:b/>
                <w:sz w:val="18"/>
                <w:szCs w:val="18"/>
              </w:rPr>
              <w:lastRenderedPageBreak/>
              <w:t>08.03.2021-08.03.2023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1-0857-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EE6487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D17CCE">
              <w:rPr>
                <w:b/>
                <w:bCs/>
                <w:sz w:val="22"/>
                <w:szCs w:val="22"/>
              </w:rPr>
              <w:t>Azimli Geri Dönüşüm Ambalaj Geri Kazanım İnşaat Emlak Otomotiv Nakliyat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30.0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1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3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1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1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9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602.00.1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602.00.9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902.00.00.00.00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me demi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alaşımlı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rçalanmış olan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ket halindeki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Rafine edilmiş bakı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942EA2">
              <w:rPr>
                <w:sz w:val="18"/>
                <w:szCs w:val="18"/>
              </w:rPr>
              <w:t>Alaşımsız</w:t>
            </w:r>
            <w:proofErr w:type="spellEnd"/>
            <w:r w:rsidRPr="00942EA2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Nikel alaşımlarının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42EA2">
              <w:rPr>
                <w:sz w:val="18"/>
                <w:szCs w:val="18"/>
              </w:rPr>
              <w:t>dahil</w:t>
            </w:r>
            <w:proofErr w:type="gramEnd"/>
            <w:r w:rsidRPr="00942EA2">
              <w:rPr>
                <w:sz w:val="18"/>
                <w:szCs w:val="18"/>
              </w:rPr>
              <w:t>)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lüminyum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Çinko döküntü ve hurdaları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D17CCE">
              <w:rPr>
                <w:b/>
                <w:sz w:val="18"/>
                <w:szCs w:val="18"/>
              </w:rPr>
              <w:t>12.03.2021-12.03.2023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1-0857-1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D17CCE">
              <w:rPr>
                <w:b/>
                <w:bCs/>
                <w:sz w:val="22"/>
                <w:szCs w:val="22"/>
              </w:rPr>
              <w:t>ALUBİ Alüminyum Metalürji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5E44FA" w:rsidRDefault="00B006AB" w:rsidP="00B006AB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19.00.00</w:t>
            </w:r>
          </w:p>
          <w:p w:rsidR="00B006AB" w:rsidRPr="005E44FA" w:rsidRDefault="00B006AB" w:rsidP="00B006AB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90.00.00</w:t>
            </w:r>
          </w:p>
          <w:p w:rsidR="00B006AB" w:rsidRPr="005E44FA" w:rsidRDefault="00B006AB" w:rsidP="00B006AB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594A3F" w:rsidRDefault="00B006AB" w:rsidP="00B006AB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94A3F">
              <w:rPr>
                <w:sz w:val="18"/>
                <w:szCs w:val="18"/>
              </w:rPr>
              <w:t>dahil</w:t>
            </w:r>
            <w:proofErr w:type="gramEnd"/>
            <w:r w:rsidRPr="00594A3F">
              <w:rPr>
                <w:sz w:val="18"/>
                <w:szCs w:val="18"/>
              </w:rPr>
              <w:t>)</w:t>
            </w:r>
          </w:p>
          <w:p w:rsidR="00B006AB" w:rsidRPr="00594A3F" w:rsidRDefault="00B006AB" w:rsidP="00B006AB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>Alüminyum hurdaları</w:t>
            </w:r>
          </w:p>
          <w:p w:rsidR="00B006AB" w:rsidRPr="005E44FA" w:rsidRDefault="00B006AB" w:rsidP="00B006A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D17CCE">
              <w:rPr>
                <w:b/>
                <w:sz w:val="18"/>
                <w:szCs w:val="18"/>
              </w:rPr>
              <w:t>12.03.2021-12.03.2023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1-0857-1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D17CCE">
              <w:rPr>
                <w:b/>
                <w:bCs/>
                <w:sz w:val="22"/>
                <w:szCs w:val="22"/>
              </w:rPr>
              <w:t>Haşimoğlu Çevre Entegre Atık Yönetimi Geri Dönüşüm Madencilik Taşımacılık İnşaat Gıda Turizm Tekstil Otomotiv Petrol Isıtma Soğutma Doğalgaz Sistemleri Ticaret Ve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30.0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1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3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1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1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9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602.00.1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602.00.9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902.00.00.00.00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lastRenderedPageBreak/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me demi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alaşımlı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rçalanmış olan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ket halindeki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Rafine edilmiş bakı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942EA2">
              <w:rPr>
                <w:sz w:val="18"/>
                <w:szCs w:val="18"/>
              </w:rPr>
              <w:t>Alaşımsız</w:t>
            </w:r>
            <w:proofErr w:type="spellEnd"/>
            <w:r w:rsidRPr="00942EA2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Nikel alaşımlarının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42EA2">
              <w:rPr>
                <w:sz w:val="18"/>
                <w:szCs w:val="18"/>
              </w:rPr>
              <w:t>dahil</w:t>
            </w:r>
            <w:proofErr w:type="gramEnd"/>
            <w:r w:rsidRPr="00942EA2">
              <w:rPr>
                <w:sz w:val="18"/>
                <w:szCs w:val="18"/>
              </w:rPr>
              <w:t>)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lüminyum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Çinko döküntü ve hurdaları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lastRenderedPageBreak/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D17CCE">
              <w:rPr>
                <w:b/>
                <w:sz w:val="18"/>
                <w:szCs w:val="18"/>
              </w:rPr>
              <w:lastRenderedPageBreak/>
              <w:t>12.03.2021-12.03.2023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1-0857-2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4E2561">
              <w:rPr>
                <w:b/>
                <w:bCs/>
                <w:sz w:val="22"/>
                <w:szCs w:val="22"/>
              </w:rPr>
              <w:t>KMS Alüminyum Metal Lojistik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30.0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1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3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1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1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9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602.00.1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602.00.9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902.00.00.00.00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me demi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alaşımlı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rçalanmış olan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ket halindeki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Rafine edilmiş bakı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942EA2">
              <w:rPr>
                <w:sz w:val="18"/>
                <w:szCs w:val="18"/>
              </w:rPr>
              <w:t>Alaşımsız</w:t>
            </w:r>
            <w:proofErr w:type="spellEnd"/>
            <w:r w:rsidRPr="00942EA2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Nikel alaşımlarının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42EA2">
              <w:rPr>
                <w:sz w:val="18"/>
                <w:szCs w:val="18"/>
              </w:rPr>
              <w:t>dahil</w:t>
            </w:r>
            <w:proofErr w:type="gramEnd"/>
            <w:r w:rsidRPr="00942EA2">
              <w:rPr>
                <w:sz w:val="18"/>
                <w:szCs w:val="18"/>
              </w:rPr>
              <w:t>)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lüminyum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Çinko döküntü ve hurdaları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843D1" w:rsidP="00B006AB">
            <w:pPr>
              <w:jc w:val="center"/>
              <w:rPr>
                <w:b/>
                <w:sz w:val="18"/>
                <w:szCs w:val="18"/>
              </w:rPr>
            </w:pPr>
            <w:r w:rsidRPr="00B843D1">
              <w:rPr>
                <w:b/>
                <w:sz w:val="18"/>
                <w:szCs w:val="18"/>
              </w:rPr>
              <w:t>22.03.2021-22.03.2023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1-0857-2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4E2561">
              <w:rPr>
                <w:b/>
                <w:bCs/>
                <w:sz w:val="22"/>
                <w:szCs w:val="22"/>
              </w:rPr>
              <w:t>Ender PVC Ve Alüminyum Yapı Elemanları Sanayi Ve Ticaret A.Ş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5E44FA" w:rsidRDefault="00B006AB" w:rsidP="00B006AB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19.00.00</w:t>
            </w:r>
          </w:p>
          <w:p w:rsidR="00B006AB" w:rsidRPr="005E44FA" w:rsidRDefault="00B006AB" w:rsidP="00B006AB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90.00.00</w:t>
            </w:r>
          </w:p>
          <w:p w:rsidR="00B006AB" w:rsidRPr="005E44FA" w:rsidRDefault="00B006AB" w:rsidP="00B006AB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594A3F" w:rsidRDefault="00B006AB" w:rsidP="00B006AB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94A3F">
              <w:rPr>
                <w:sz w:val="18"/>
                <w:szCs w:val="18"/>
              </w:rPr>
              <w:t>dahil</w:t>
            </w:r>
            <w:proofErr w:type="gramEnd"/>
            <w:r w:rsidRPr="00594A3F">
              <w:rPr>
                <w:sz w:val="18"/>
                <w:szCs w:val="18"/>
              </w:rPr>
              <w:t>)</w:t>
            </w:r>
          </w:p>
          <w:p w:rsidR="00B006AB" w:rsidRPr="00594A3F" w:rsidRDefault="00B006AB" w:rsidP="00B006AB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>Alüminyum hurdaları</w:t>
            </w:r>
          </w:p>
          <w:p w:rsidR="00B006AB" w:rsidRPr="005E44FA" w:rsidRDefault="00B006AB" w:rsidP="00B006A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43004A">
              <w:rPr>
                <w:b/>
                <w:sz w:val="18"/>
                <w:szCs w:val="18"/>
              </w:rPr>
              <w:t>02.04.2021-02.04.2023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1-0857-2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4E2561">
              <w:rPr>
                <w:b/>
                <w:bCs/>
                <w:sz w:val="22"/>
                <w:szCs w:val="22"/>
              </w:rPr>
              <w:t>BAYRAM METAL ALÜMİNYUM VE ZAMAK ALAŞIMLARI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30.0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1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3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1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1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9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602.00.1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602.00.9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902.00.00.00.00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me demi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alaşımlı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rçalanmış olan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ket halindeki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Rafine edilmiş bakı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942EA2">
              <w:rPr>
                <w:sz w:val="18"/>
                <w:szCs w:val="18"/>
              </w:rPr>
              <w:t>Alaşımsız</w:t>
            </w:r>
            <w:proofErr w:type="spellEnd"/>
            <w:r w:rsidRPr="00942EA2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Nikel alaşımlarının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42EA2">
              <w:rPr>
                <w:sz w:val="18"/>
                <w:szCs w:val="18"/>
              </w:rPr>
              <w:t>dahil</w:t>
            </w:r>
            <w:proofErr w:type="gramEnd"/>
            <w:r w:rsidRPr="00942EA2">
              <w:rPr>
                <w:sz w:val="18"/>
                <w:szCs w:val="18"/>
              </w:rPr>
              <w:t>)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lüminyum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Çinko döküntü ve hurdaları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43004A">
              <w:rPr>
                <w:b/>
                <w:sz w:val="18"/>
                <w:szCs w:val="18"/>
              </w:rPr>
              <w:t>09.04.2021-09.04.2023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Çed-2021-0857-1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C33339">
              <w:rPr>
                <w:b/>
                <w:bCs/>
                <w:sz w:val="22"/>
                <w:szCs w:val="22"/>
              </w:rPr>
              <w:t>KIRIKKALE DEMİR ÇELİK SANAYİİ VE TİCARET A.Ş. - (KIRIKKAL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422C6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D10AFB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4</w:t>
            </w:r>
            <w:r w:rsidRPr="00D10AFB">
              <w:rPr>
                <w:b/>
                <w:sz w:val="18"/>
                <w:szCs w:val="18"/>
              </w:rPr>
              <w:t>.03.20</w:t>
            </w:r>
            <w:r>
              <w:rPr>
                <w:b/>
                <w:sz w:val="18"/>
                <w:szCs w:val="18"/>
              </w:rPr>
              <w:t>2</w:t>
            </w:r>
            <w:r w:rsidRPr="00D10AFB">
              <w:rPr>
                <w:b/>
                <w:sz w:val="18"/>
                <w:szCs w:val="18"/>
              </w:rPr>
              <w:t>1-2</w:t>
            </w:r>
            <w:r>
              <w:rPr>
                <w:b/>
                <w:sz w:val="18"/>
                <w:szCs w:val="18"/>
              </w:rPr>
              <w:t>4</w:t>
            </w:r>
            <w:r w:rsidRPr="00D10AFB">
              <w:rPr>
                <w:b/>
                <w:sz w:val="18"/>
                <w:szCs w:val="18"/>
              </w:rPr>
              <w:t>.03.202</w:t>
            </w:r>
            <w:r>
              <w:rPr>
                <w:b/>
                <w:sz w:val="18"/>
                <w:szCs w:val="18"/>
              </w:rPr>
              <w:t>3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1-0857-2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374A6D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DD45B5">
              <w:rPr>
                <w:b/>
                <w:bCs/>
                <w:sz w:val="22"/>
                <w:szCs w:val="22"/>
              </w:rPr>
              <w:t>HAS NİĞDELİLER HURDA TİCARETİ (TURGUTLU ŞUBESİ) - ALİ TEMURTAŞ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422C6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D10AFB">
              <w:rPr>
                <w:b/>
                <w:sz w:val="18"/>
                <w:szCs w:val="18"/>
              </w:rPr>
              <w:t>25.03.20</w:t>
            </w:r>
            <w:r>
              <w:rPr>
                <w:b/>
                <w:sz w:val="18"/>
                <w:szCs w:val="18"/>
              </w:rPr>
              <w:t>2</w:t>
            </w:r>
            <w:r w:rsidRPr="00D10AFB">
              <w:rPr>
                <w:b/>
                <w:sz w:val="18"/>
                <w:szCs w:val="18"/>
              </w:rPr>
              <w:t>1-25.03.202</w:t>
            </w:r>
            <w:r>
              <w:rPr>
                <w:b/>
                <w:sz w:val="18"/>
                <w:szCs w:val="18"/>
              </w:rPr>
              <w:t>3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1-0857-2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DD45B5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F12294">
              <w:rPr>
                <w:b/>
                <w:bCs/>
                <w:sz w:val="22"/>
                <w:szCs w:val="22"/>
              </w:rPr>
              <w:t>ÖZBİÇERLER METAL VE GERİ DÖNÜŞTÜRÜLEBİLİR METAL ATIKLARI TOPLAMA VE AYRIŞTIRMA TESİSLERİ SANAYİ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7204.41.91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422C6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F12294">
              <w:rPr>
                <w:b/>
                <w:sz w:val="18"/>
                <w:szCs w:val="18"/>
              </w:rPr>
              <w:lastRenderedPageBreak/>
              <w:t>29.03.2021-29.03.2023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1-0857-2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12294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E80AF7">
              <w:rPr>
                <w:b/>
                <w:bCs/>
                <w:sz w:val="22"/>
                <w:szCs w:val="22"/>
              </w:rPr>
              <w:t>RMMD Metal Döküm Sanayi Ve Ticaret A.Ş. (Osmaneli Fabrika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5E44FA" w:rsidRDefault="00B006AB" w:rsidP="00B006AB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19.00.00</w:t>
            </w:r>
          </w:p>
          <w:p w:rsidR="00B006AB" w:rsidRPr="005E44FA" w:rsidRDefault="00B006AB" w:rsidP="00B006AB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90.00.00</w:t>
            </w:r>
          </w:p>
          <w:p w:rsidR="00B006AB" w:rsidRPr="005E44FA" w:rsidRDefault="00B006AB" w:rsidP="00B006AB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594A3F" w:rsidRDefault="00B006AB" w:rsidP="00B006AB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94A3F">
              <w:rPr>
                <w:sz w:val="18"/>
                <w:szCs w:val="18"/>
              </w:rPr>
              <w:t>dahil</w:t>
            </w:r>
            <w:proofErr w:type="gramEnd"/>
            <w:r w:rsidRPr="00594A3F">
              <w:rPr>
                <w:sz w:val="18"/>
                <w:szCs w:val="18"/>
              </w:rPr>
              <w:t>)</w:t>
            </w:r>
          </w:p>
          <w:p w:rsidR="00B006AB" w:rsidRPr="00594A3F" w:rsidRDefault="00B006AB" w:rsidP="00B006AB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>Alüminyum hurdaları</w:t>
            </w:r>
          </w:p>
          <w:p w:rsidR="00B006AB" w:rsidRPr="005E44FA" w:rsidRDefault="00B006AB" w:rsidP="00B006A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E80AF7">
              <w:rPr>
                <w:b/>
                <w:sz w:val="18"/>
                <w:szCs w:val="18"/>
              </w:rPr>
              <w:t>30.03.2021-30.03.2023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1-0857-26</w:t>
            </w:r>
          </w:p>
          <w:p w:rsidR="00777B42" w:rsidRDefault="00777B42" w:rsidP="00B006AB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77B4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GTİP EKLEME</w:t>
            </w:r>
          </w:p>
          <w:p w:rsidR="006B7780" w:rsidRDefault="006B7780" w:rsidP="00B006AB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:rsidR="00777B42" w:rsidRPr="00B522D2" w:rsidRDefault="00777B42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78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ÇED-2022-0857-4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E80AF7">
              <w:rPr>
                <w:b/>
                <w:bCs/>
                <w:sz w:val="22"/>
                <w:szCs w:val="22"/>
              </w:rPr>
              <w:t>KAYALAR Alüminyum Levha San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E80AF7">
              <w:rPr>
                <w:b/>
                <w:bCs/>
                <w:sz w:val="22"/>
                <w:szCs w:val="22"/>
              </w:rPr>
              <w:t xml:space="preserve"> Ve Ticaret Ltd. Şti.</w:t>
            </w:r>
          </w:p>
          <w:p w:rsidR="00777B42" w:rsidRPr="00777B42" w:rsidRDefault="00777B42" w:rsidP="00B006AB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777B42">
              <w:rPr>
                <w:b/>
                <w:bCs/>
                <w:color w:val="FF0000"/>
                <w:sz w:val="22"/>
                <w:szCs w:val="22"/>
              </w:rPr>
              <w:t>GTİP EKLEME</w:t>
            </w:r>
          </w:p>
          <w:p w:rsidR="00777B42" w:rsidRPr="00F12294" w:rsidRDefault="00777B42" w:rsidP="00B006A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42" w:rsidRPr="006B7780" w:rsidRDefault="00777B42" w:rsidP="00777B42">
            <w:pPr>
              <w:rPr>
                <w:color w:val="FF0000"/>
                <w:sz w:val="18"/>
                <w:szCs w:val="18"/>
              </w:rPr>
            </w:pPr>
            <w:r w:rsidRPr="006B7780">
              <w:rPr>
                <w:color w:val="FF0000"/>
                <w:sz w:val="18"/>
                <w:szCs w:val="18"/>
              </w:rPr>
              <w:t>7404.00.10.00.00</w:t>
            </w:r>
          </w:p>
          <w:p w:rsidR="00777B42" w:rsidRPr="006B7780" w:rsidRDefault="00777B42" w:rsidP="00777B42">
            <w:pPr>
              <w:rPr>
                <w:color w:val="FF0000"/>
                <w:sz w:val="18"/>
                <w:szCs w:val="18"/>
              </w:rPr>
            </w:pPr>
            <w:r w:rsidRPr="006B7780">
              <w:rPr>
                <w:color w:val="FF0000"/>
                <w:sz w:val="18"/>
                <w:szCs w:val="18"/>
              </w:rPr>
              <w:t>7404.00.91.00.00</w:t>
            </w:r>
          </w:p>
          <w:p w:rsidR="00777B42" w:rsidRPr="006B7780" w:rsidRDefault="00777B42" w:rsidP="00777B42">
            <w:pPr>
              <w:rPr>
                <w:color w:val="FF0000"/>
                <w:sz w:val="18"/>
                <w:szCs w:val="18"/>
              </w:rPr>
            </w:pPr>
            <w:r w:rsidRPr="006B7780">
              <w:rPr>
                <w:color w:val="FF0000"/>
                <w:sz w:val="18"/>
                <w:szCs w:val="18"/>
              </w:rPr>
              <w:t>7404.00.99.00.00</w:t>
            </w:r>
          </w:p>
          <w:p w:rsidR="00777B42" w:rsidRPr="006B7780" w:rsidRDefault="00777B42" w:rsidP="00777B42">
            <w:pPr>
              <w:rPr>
                <w:color w:val="FF0000"/>
                <w:sz w:val="18"/>
                <w:szCs w:val="18"/>
              </w:rPr>
            </w:pPr>
            <w:r w:rsidRPr="006B7780">
              <w:rPr>
                <w:color w:val="FF0000"/>
                <w:sz w:val="18"/>
                <w:szCs w:val="18"/>
              </w:rPr>
              <w:t>7503.00.10.00.00</w:t>
            </w:r>
          </w:p>
          <w:p w:rsidR="00777B42" w:rsidRPr="006B7780" w:rsidRDefault="00777B42" w:rsidP="00777B42">
            <w:pPr>
              <w:rPr>
                <w:color w:val="FF0000"/>
                <w:sz w:val="18"/>
                <w:szCs w:val="18"/>
              </w:rPr>
            </w:pPr>
            <w:r w:rsidRPr="006B7780">
              <w:rPr>
                <w:color w:val="FF0000"/>
                <w:sz w:val="18"/>
                <w:szCs w:val="18"/>
              </w:rPr>
              <w:t>7503.00.90.00.00</w:t>
            </w:r>
          </w:p>
          <w:p w:rsidR="00B006AB" w:rsidRPr="005E44FA" w:rsidRDefault="00B006AB" w:rsidP="00B006AB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19.00.00</w:t>
            </w:r>
          </w:p>
          <w:p w:rsidR="00B006AB" w:rsidRPr="005E44FA" w:rsidRDefault="00B006AB" w:rsidP="00B006AB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90.00.00</w:t>
            </w:r>
          </w:p>
          <w:p w:rsidR="00777B42" w:rsidRPr="006B7780" w:rsidRDefault="00777B42" w:rsidP="00777B42">
            <w:pPr>
              <w:rPr>
                <w:color w:val="FF0000"/>
                <w:sz w:val="18"/>
                <w:szCs w:val="18"/>
              </w:rPr>
            </w:pPr>
            <w:r w:rsidRPr="006B7780">
              <w:rPr>
                <w:color w:val="FF0000"/>
                <w:sz w:val="18"/>
                <w:szCs w:val="18"/>
              </w:rPr>
              <w:t>7902.00.00.00.00</w:t>
            </w:r>
          </w:p>
          <w:p w:rsidR="00B006AB" w:rsidRPr="005E44FA" w:rsidRDefault="00777B42" w:rsidP="00777B42">
            <w:pPr>
              <w:rPr>
                <w:sz w:val="18"/>
                <w:szCs w:val="18"/>
              </w:rPr>
            </w:pPr>
            <w:r w:rsidRPr="006B7780">
              <w:rPr>
                <w:color w:val="FF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42" w:rsidRPr="006B7780" w:rsidRDefault="00777B42" w:rsidP="00777B42">
            <w:pPr>
              <w:rPr>
                <w:color w:val="FF0000"/>
                <w:sz w:val="18"/>
                <w:szCs w:val="18"/>
              </w:rPr>
            </w:pPr>
            <w:r w:rsidRPr="006B7780">
              <w:rPr>
                <w:color w:val="FF0000"/>
                <w:sz w:val="18"/>
                <w:szCs w:val="18"/>
              </w:rPr>
              <w:t>Rafine edilmiş bakır döküntü ve hurdaları</w:t>
            </w:r>
          </w:p>
          <w:p w:rsidR="00777B42" w:rsidRPr="006B7780" w:rsidRDefault="00777B42" w:rsidP="00777B42">
            <w:pPr>
              <w:rPr>
                <w:color w:val="FF0000"/>
                <w:sz w:val="18"/>
                <w:szCs w:val="18"/>
              </w:rPr>
            </w:pPr>
            <w:r w:rsidRPr="006B7780">
              <w:rPr>
                <w:color w:val="FF0000"/>
                <w:sz w:val="18"/>
                <w:szCs w:val="18"/>
              </w:rPr>
              <w:t>Bakır-çinko esaslı alaşımların (pirinç) döküntü ve hurdaları</w:t>
            </w:r>
          </w:p>
          <w:p w:rsidR="00777B42" w:rsidRPr="006B7780" w:rsidRDefault="00777B42" w:rsidP="00777B42">
            <w:pPr>
              <w:rPr>
                <w:color w:val="FF0000"/>
                <w:sz w:val="18"/>
                <w:szCs w:val="18"/>
              </w:rPr>
            </w:pPr>
            <w:r w:rsidRPr="006B7780">
              <w:rPr>
                <w:color w:val="FF0000"/>
                <w:sz w:val="18"/>
                <w:szCs w:val="18"/>
              </w:rPr>
              <w:t>Diğer bakır alaşımlarının döküntü ve hurdaları</w:t>
            </w:r>
          </w:p>
          <w:p w:rsidR="00777B42" w:rsidRPr="006B7780" w:rsidRDefault="00777B42" w:rsidP="00777B42">
            <w:pPr>
              <w:rPr>
                <w:color w:val="FF0000"/>
                <w:sz w:val="18"/>
                <w:szCs w:val="18"/>
              </w:rPr>
            </w:pPr>
            <w:proofErr w:type="spellStart"/>
            <w:r w:rsidRPr="006B7780">
              <w:rPr>
                <w:color w:val="FF0000"/>
                <w:sz w:val="18"/>
                <w:szCs w:val="18"/>
              </w:rPr>
              <w:t>Alaşımsız</w:t>
            </w:r>
            <w:proofErr w:type="spellEnd"/>
            <w:r w:rsidRPr="006B7780">
              <w:rPr>
                <w:color w:val="FF0000"/>
                <w:sz w:val="18"/>
                <w:szCs w:val="18"/>
              </w:rPr>
              <w:t xml:space="preserve"> nikel döküntü ve hurdaları</w:t>
            </w:r>
          </w:p>
          <w:p w:rsidR="00777B42" w:rsidRPr="006B7780" w:rsidRDefault="00777B42" w:rsidP="00777B42">
            <w:pPr>
              <w:rPr>
                <w:color w:val="FF0000"/>
                <w:sz w:val="18"/>
                <w:szCs w:val="18"/>
              </w:rPr>
            </w:pPr>
            <w:r w:rsidRPr="006B7780">
              <w:rPr>
                <w:color w:val="FF0000"/>
                <w:sz w:val="18"/>
                <w:szCs w:val="18"/>
              </w:rPr>
              <w:t>Nikel alaşımlarının döküntü ve hurdaları</w:t>
            </w:r>
          </w:p>
          <w:p w:rsidR="00B006AB" w:rsidRPr="00594A3F" w:rsidRDefault="00B006AB" w:rsidP="00B006AB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94A3F">
              <w:rPr>
                <w:sz w:val="18"/>
                <w:szCs w:val="18"/>
              </w:rPr>
              <w:t>dahil</w:t>
            </w:r>
            <w:proofErr w:type="gramEnd"/>
            <w:r w:rsidRPr="00594A3F">
              <w:rPr>
                <w:sz w:val="18"/>
                <w:szCs w:val="18"/>
              </w:rPr>
              <w:t>)</w:t>
            </w:r>
          </w:p>
          <w:p w:rsidR="00B006AB" w:rsidRPr="00594A3F" w:rsidRDefault="00B006AB" w:rsidP="00B006AB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>Alüminyum hurdaları</w:t>
            </w:r>
          </w:p>
          <w:p w:rsidR="006B7780" w:rsidRPr="006B7780" w:rsidRDefault="006B7780" w:rsidP="006B7780">
            <w:pPr>
              <w:rPr>
                <w:color w:val="FF0000"/>
                <w:sz w:val="18"/>
                <w:szCs w:val="18"/>
              </w:rPr>
            </w:pPr>
            <w:r w:rsidRPr="006B7780">
              <w:rPr>
                <w:color w:val="FF0000"/>
                <w:sz w:val="18"/>
                <w:szCs w:val="18"/>
              </w:rPr>
              <w:t>Çinko döküntü ve hurdaları</w:t>
            </w:r>
          </w:p>
          <w:p w:rsidR="00B006AB" w:rsidRPr="005E44FA" w:rsidRDefault="006B7780" w:rsidP="006B7780">
            <w:pPr>
              <w:rPr>
                <w:sz w:val="18"/>
                <w:szCs w:val="18"/>
              </w:rPr>
            </w:pPr>
            <w:r w:rsidRPr="006B7780">
              <w:rPr>
                <w:color w:val="FF0000"/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12294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E80AF7">
              <w:rPr>
                <w:b/>
                <w:sz w:val="18"/>
                <w:szCs w:val="18"/>
              </w:rPr>
              <w:t>31.03.2021-31.03.2023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1-0857-2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374A6D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BD3D3A">
              <w:rPr>
                <w:b/>
                <w:bCs/>
                <w:sz w:val="22"/>
                <w:szCs w:val="22"/>
              </w:rPr>
              <w:t>Uğur Metal Sanayi Ve Ticaret Ltd. Şti. (Gebz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D3D3A" w:rsidRDefault="00B006AB" w:rsidP="00B006AB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404.00.10.00.00</w:t>
            </w:r>
          </w:p>
          <w:p w:rsidR="00B006AB" w:rsidRPr="00BD3D3A" w:rsidRDefault="00B006AB" w:rsidP="00B006AB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404.00.91.00.00</w:t>
            </w:r>
          </w:p>
          <w:p w:rsidR="00B006AB" w:rsidRPr="00BD3D3A" w:rsidRDefault="00B006AB" w:rsidP="00B006AB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404.00.99.00.00</w:t>
            </w:r>
          </w:p>
          <w:p w:rsidR="00B006AB" w:rsidRPr="00BD3D3A" w:rsidRDefault="00B006AB" w:rsidP="00B006AB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602.00.19.00.00</w:t>
            </w:r>
          </w:p>
          <w:p w:rsidR="00B006AB" w:rsidRPr="00BD3D3A" w:rsidRDefault="00B006AB" w:rsidP="00B006AB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602.00.9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D3D3A" w:rsidRDefault="00B006AB" w:rsidP="00B006AB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Rafine edilmiş bakır döküntü ve hurdaları</w:t>
            </w:r>
          </w:p>
          <w:p w:rsidR="00B006AB" w:rsidRPr="00BD3D3A" w:rsidRDefault="00B006AB" w:rsidP="00B006AB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BD3D3A" w:rsidRDefault="00B006AB" w:rsidP="00B006AB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BD3D3A" w:rsidRDefault="00B006AB" w:rsidP="00B006AB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D3D3A">
              <w:rPr>
                <w:sz w:val="18"/>
                <w:szCs w:val="18"/>
              </w:rPr>
              <w:t>dahil</w:t>
            </w:r>
            <w:proofErr w:type="gramEnd"/>
            <w:r w:rsidRPr="00BD3D3A">
              <w:rPr>
                <w:sz w:val="18"/>
                <w:szCs w:val="18"/>
              </w:rPr>
              <w:t>)</w:t>
            </w:r>
          </w:p>
          <w:p w:rsidR="00B006AB" w:rsidRPr="00BD3D3A" w:rsidRDefault="00B006AB" w:rsidP="00B006AB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Alüminyum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D3D3A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BD3D3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8</w:t>
            </w:r>
            <w:r w:rsidRPr="00BD3D3A">
              <w:rPr>
                <w:b/>
                <w:sz w:val="18"/>
                <w:szCs w:val="18"/>
              </w:rPr>
              <w:t>.04.20</w:t>
            </w:r>
            <w:r>
              <w:rPr>
                <w:b/>
                <w:sz w:val="18"/>
                <w:szCs w:val="18"/>
              </w:rPr>
              <w:t>2</w:t>
            </w:r>
            <w:r w:rsidRPr="00BD3D3A">
              <w:rPr>
                <w:b/>
                <w:sz w:val="18"/>
                <w:szCs w:val="18"/>
              </w:rPr>
              <w:t>1-</w:t>
            </w:r>
          </w:p>
          <w:p w:rsidR="00B006AB" w:rsidRPr="00B422C6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BD3D3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8</w:t>
            </w:r>
            <w:r w:rsidRPr="00BD3D3A">
              <w:rPr>
                <w:b/>
                <w:sz w:val="18"/>
                <w:szCs w:val="18"/>
              </w:rPr>
              <w:t>.04.202</w:t>
            </w:r>
            <w:r>
              <w:rPr>
                <w:b/>
                <w:sz w:val="18"/>
                <w:szCs w:val="18"/>
              </w:rPr>
              <w:t>3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1-0857-2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DD45B5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3F0527">
              <w:rPr>
                <w:b/>
                <w:bCs/>
                <w:sz w:val="22"/>
                <w:szCs w:val="22"/>
              </w:rPr>
              <w:t>GÖZE HURDACILIK-ATIK TOPLAMA VE GERİ DÖNÜŞÜM SANAYİ VE TİCARET LTD. Ş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422C6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3F0527">
              <w:rPr>
                <w:b/>
                <w:sz w:val="18"/>
                <w:szCs w:val="18"/>
              </w:rPr>
              <w:t>01.04.2021-01.04.2023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1-0857-2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CF076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CF076F">
              <w:rPr>
                <w:b/>
                <w:bCs/>
                <w:sz w:val="22"/>
                <w:szCs w:val="22"/>
              </w:rPr>
              <w:t>Eryılmazlar Metalürji A.Ş. (Hatay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Ağırlık itibariyle % 8 veya daha fazla nikel içeren, sınıflandırılmış veya </w:t>
            </w:r>
            <w:r w:rsidRPr="00680618">
              <w:rPr>
                <w:sz w:val="18"/>
                <w:szCs w:val="18"/>
              </w:rPr>
              <w:lastRenderedPageBreak/>
              <w:t>derecelendirilmiş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422C6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06.04.2021-06</w:t>
            </w:r>
            <w:r w:rsidRPr="003F0527">
              <w:rPr>
                <w:b/>
                <w:sz w:val="18"/>
                <w:szCs w:val="18"/>
              </w:rPr>
              <w:t>.04.2023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76F">
              <w:rPr>
                <w:rFonts w:ascii="Arial" w:hAnsi="Arial" w:cs="Arial"/>
                <w:b/>
                <w:bCs/>
                <w:sz w:val="20"/>
                <w:szCs w:val="20"/>
              </w:rPr>
              <w:t>ÇED-2021-0857-3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522D2">
              <w:rPr>
                <w:b/>
                <w:bCs/>
                <w:sz w:val="22"/>
                <w:szCs w:val="22"/>
              </w:rPr>
              <w:t>Ekovar</w:t>
            </w:r>
            <w:proofErr w:type="spellEnd"/>
            <w:r w:rsidRPr="00B522D2">
              <w:rPr>
                <w:b/>
                <w:bCs/>
                <w:sz w:val="22"/>
                <w:szCs w:val="22"/>
              </w:rPr>
              <w:t xml:space="preserve"> Geri Dönüşüm Makina İnşaat Sanayi Ve Ticaret Ltd. Şti. - (Sincan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422C6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CF076F">
              <w:rPr>
                <w:b/>
                <w:sz w:val="18"/>
                <w:szCs w:val="18"/>
              </w:rPr>
              <w:t>08.04.2021-08.04.2023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CF076F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76F">
              <w:rPr>
                <w:rFonts w:ascii="Arial" w:hAnsi="Arial" w:cs="Arial"/>
                <w:b/>
                <w:bCs/>
                <w:sz w:val="20"/>
                <w:szCs w:val="20"/>
              </w:rPr>
              <w:t>ÇED-2021-0857-3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CF076F" w:rsidRDefault="00B006AB" w:rsidP="00B006AB">
            <w:pPr>
              <w:rPr>
                <w:b/>
                <w:bCs/>
                <w:sz w:val="20"/>
                <w:szCs w:val="20"/>
              </w:rPr>
            </w:pPr>
            <w:r w:rsidRPr="00CF076F">
              <w:rPr>
                <w:b/>
                <w:bCs/>
                <w:sz w:val="20"/>
                <w:szCs w:val="20"/>
              </w:rPr>
              <w:t>Aslanlar Metal Alüminyum P.V.C Plastik İmalatı İthalat İhracat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CF076F" w:rsidRDefault="00B006AB" w:rsidP="00B006AB">
            <w:pPr>
              <w:rPr>
                <w:sz w:val="18"/>
                <w:szCs w:val="18"/>
              </w:rPr>
            </w:pPr>
            <w:r w:rsidRPr="00CF076F">
              <w:rPr>
                <w:sz w:val="18"/>
                <w:szCs w:val="18"/>
              </w:rPr>
              <w:t>7602.00.1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CF076F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CF076F" w:rsidRDefault="00B006AB" w:rsidP="00B006AB">
            <w:pPr>
              <w:rPr>
                <w:sz w:val="18"/>
                <w:szCs w:val="18"/>
              </w:rPr>
            </w:pPr>
            <w:r w:rsidRPr="00CF076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CF076F">
              <w:rPr>
                <w:sz w:val="18"/>
                <w:szCs w:val="18"/>
              </w:rPr>
              <w:t>dahil</w:t>
            </w:r>
            <w:proofErr w:type="gramEnd"/>
            <w:r w:rsidRPr="00CF076F">
              <w:rPr>
                <w:sz w:val="18"/>
                <w:szCs w:val="18"/>
              </w:rPr>
              <w:t>)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CF076F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CF076F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CF076F">
              <w:rPr>
                <w:b/>
                <w:sz w:val="18"/>
                <w:szCs w:val="18"/>
              </w:rPr>
              <w:t>12.04.2021-12.04.2023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45E11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5E11">
              <w:rPr>
                <w:rFonts w:ascii="Arial" w:hAnsi="Arial" w:cs="Arial"/>
                <w:b/>
                <w:bCs/>
                <w:sz w:val="20"/>
                <w:szCs w:val="20"/>
              </w:rPr>
              <w:t>ÇED-2021-0857-3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45E11" w:rsidRDefault="00B006AB" w:rsidP="00B006AB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45E11">
              <w:rPr>
                <w:b/>
                <w:bCs/>
                <w:sz w:val="20"/>
                <w:szCs w:val="20"/>
              </w:rPr>
              <w:t>Üçel</w:t>
            </w:r>
            <w:proofErr w:type="spellEnd"/>
            <w:r w:rsidRPr="00B45E1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5E11">
              <w:rPr>
                <w:b/>
                <w:bCs/>
                <w:sz w:val="20"/>
                <w:szCs w:val="20"/>
              </w:rPr>
              <w:t>Kokil</w:t>
            </w:r>
            <w:proofErr w:type="spellEnd"/>
            <w:r w:rsidRPr="00B45E11">
              <w:rPr>
                <w:b/>
                <w:bCs/>
                <w:sz w:val="20"/>
                <w:szCs w:val="20"/>
              </w:rPr>
              <w:t xml:space="preserve"> Döküm Geri Dönüşüm Ve Geri Kazanım Sanayi Ticaret Ltd. Şti. (Niğde Bor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Torna talaş ve döküntüleri, freze talaş ve döküntüleri,  kıymıklar, öğütme artıkları, testere talaşları, eğe talaş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422C6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B45E11">
              <w:rPr>
                <w:b/>
                <w:sz w:val="18"/>
                <w:szCs w:val="18"/>
              </w:rPr>
              <w:lastRenderedPageBreak/>
              <w:t>14.04.2021-14.04.2023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45E11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05C7">
              <w:rPr>
                <w:rFonts w:ascii="Arial" w:hAnsi="Arial" w:cs="Arial"/>
                <w:b/>
                <w:bCs/>
                <w:sz w:val="20"/>
                <w:szCs w:val="20"/>
              </w:rPr>
              <w:t>ÇED-2021-0857-3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45E11" w:rsidRDefault="00B006AB" w:rsidP="00B006AB">
            <w:pPr>
              <w:rPr>
                <w:b/>
                <w:bCs/>
                <w:sz w:val="20"/>
                <w:szCs w:val="20"/>
              </w:rPr>
            </w:pPr>
            <w:r w:rsidRPr="00B45E11">
              <w:rPr>
                <w:b/>
                <w:bCs/>
                <w:sz w:val="20"/>
                <w:szCs w:val="20"/>
              </w:rPr>
              <w:t>Salih Metal Profil Döküm Hurda Nakliye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422C6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A905C7">
              <w:rPr>
                <w:b/>
                <w:sz w:val="18"/>
                <w:szCs w:val="18"/>
              </w:rPr>
              <w:t>22.04.20</w:t>
            </w:r>
            <w:r>
              <w:rPr>
                <w:b/>
                <w:sz w:val="18"/>
                <w:szCs w:val="18"/>
              </w:rPr>
              <w:t>2</w:t>
            </w:r>
            <w:r w:rsidRPr="00A905C7">
              <w:rPr>
                <w:b/>
                <w:sz w:val="18"/>
                <w:szCs w:val="18"/>
              </w:rPr>
              <w:t>1-22.04.202</w:t>
            </w:r>
            <w:r>
              <w:rPr>
                <w:b/>
                <w:sz w:val="18"/>
                <w:szCs w:val="18"/>
              </w:rPr>
              <w:t>3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905C7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05C7">
              <w:rPr>
                <w:rFonts w:ascii="Arial" w:hAnsi="Arial" w:cs="Arial"/>
                <w:b/>
                <w:bCs/>
                <w:sz w:val="20"/>
                <w:szCs w:val="20"/>
              </w:rPr>
              <w:t>ÇED-2021-0857-3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905C7" w:rsidRDefault="00B006AB" w:rsidP="00B006AB">
            <w:pPr>
              <w:rPr>
                <w:b/>
                <w:bCs/>
                <w:sz w:val="20"/>
                <w:szCs w:val="20"/>
              </w:rPr>
            </w:pPr>
            <w:r w:rsidRPr="00A905C7">
              <w:rPr>
                <w:b/>
                <w:bCs/>
                <w:sz w:val="20"/>
                <w:szCs w:val="20"/>
              </w:rPr>
              <w:t>TEM METAL İNŞAAT GIDA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905C7" w:rsidRDefault="00B006AB" w:rsidP="00B006AB">
            <w:pPr>
              <w:rPr>
                <w:sz w:val="18"/>
                <w:szCs w:val="18"/>
              </w:rPr>
            </w:pPr>
            <w:r w:rsidRPr="00A905C7">
              <w:rPr>
                <w:sz w:val="18"/>
                <w:szCs w:val="18"/>
              </w:rPr>
              <w:t>7404.00.10.00.00</w:t>
            </w:r>
          </w:p>
          <w:p w:rsidR="00B006AB" w:rsidRPr="00A905C7" w:rsidRDefault="00B006AB" w:rsidP="00B006AB">
            <w:pPr>
              <w:rPr>
                <w:sz w:val="18"/>
                <w:szCs w:val="18"/>
              </w:rPr>
            </w:pPr>
            <w:r w:rsidRPr="00A905C7">
              <w:rPr>
                <w:sz w:val="18"/>
                <w:szCs w:val="18"/>
              </w:rPr>
              <w:t>7404.00.91.00.00</w:t>
            </w:r>
          </w:p>
          <w:p w:rsidR="00B006AB" w:rsidRPr="00A905C7" w:rsidRDefault="00B006AB" w:rsidP="00B006AB">
            <w:pPr>
              <w:rPr>
                <w:sz w:val="18"/>
                <w:szCs w:val="18"/>
              </w:rPr>
            </w:pPr>
            <w:r w:rsidRPr="00A905C7">
              <w:rPr>
                <w:sz w:val="18"/>
                <w:szCs w:val="18"/>
              </w:rPr>
              <w:t>7404.00.99.00.00</w:t>
            </w:r>
          </w:p>
          <w:p w:rsidR="00B006AB" w:rsidRPr="00A905C7" w:rsidRDefault="00B006AB" w:rsidP="00B006AB">
            <w:pPr>
              <w:rPr>
                <w:sz w:val="18"/>
                <w:szCs w:val="18"/>
              </w:rPr>
            </w:pPr>
            <w:r w:rsidRPr="00A905C7">
              <w:rPr>
                <w:sz w:val="18"/>
                <w:szCs w:val="18"/>
              </w:rPr>
              <w:t>7602.00.19.00.00</w:t>
            </w:r>
          </w:p>
          <w:p w:rsidR="00B006AB" w:rsidRPr="00A905C7" w:rsidRDefault="00B006AB" w:rsidP="00B006AB">
            <w:pPr>
              <w:rPr>
                <w:sz w:val="18"/>
                <w:szCs w:val="18"/>
              </w:rPr>
            </w:pPr>
            <w:r w:rsidRPr="00A905C7">
              <w:rPr>
                <w:sz w:val="18"/>
                <w:szCs w:val="18"/>
              </w:rPr>
              <w:t>7602.00.9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A905C7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905C7" w:rsidRDefault="00B006AB" w:rsidP="00B006AB">
            <w:pPr>
              <w:rPr>
                <w:sz w:val="18"/>
                <w:szCs w:val="18"/>
              </w:rPr>
            </w:pPr>
            <w:r w:rsidRPr="00A905C7">
              <w:rPr>
                <w:sz w:val="18"/>
                <w:szCs w:val="18"/>
              </w:rPr>
              <w:t>Rafine edilmiş bakır döküntü ve hurdaları</w:t>
            </w:r>
          </w:p>
          <w:p w:rsidR="00B006AB" w:rsidRPr="00A905C7" w:rsidRDefault="00B006AB" w:rsidP="00B006AB">
            <w:pPr>
              <w:rPr>
                <w:sz w:val="18"/>
                <w:szCs w:val="18"/>
              </w:rPr>
            </w:pPr>
            <w:r w:rsidRPr="00A905C7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A905C7" w:rsidRDefault="00B006AB" w:rsidP="00B006AB">
            <w:pPr>
              <w:rPr>
                <w:sz w:val="18"/>
                <w:szCs w:val="18"/>
              </w:rPr>
            </w:pPr>
            <w:r w:rsidRPr="00A905C7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A905C7" w:rsidRDefault="00B006AB" w:rsidP="00B006AB">
            <w:pPr>
              <w:rPr>
                <w:sz w:val="18"/>
                <w:szCs w:val="18"/>
              </w:rPr>
            </w:pPr>
            <w:r w:rsidRPr="00A905C7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905C7">
              <w:rPr>
                <w:sz w:val="18"/>
                <w:szCs w:val="18"/>
              </w:rPr>
              <w:t>dahil</w:t>
            </w:r>
            <w:proofErr w:type="gramEnd"/>
            <w:r w:rsidRPr="00A905C7">
              <w:rPr>
                <w:sz w:val="18"/>
                <w:szCs w:val="18"/>
              </w:rPr>
              <w:t>)</w:t>
            </w:r>
          </w:p>
          <w:p w:rsidR="00B006AB" w:rsidRPr="00A905C7" w:rsidRDefault="00B006AB" w:rsidP="00B006AB">
            <w:pPr>
              <w:rPr>
                <w:sz w:val="18"/>
                <w:szCs w:val="18"/>
              </w:rPr>
            </w:pPr>
            <w:r w:rsidRPr="00A905C7">
              <w:rPr>
                <w:sz w:val="18"/>
                <w:szCs w:val="18"/>
              </w:rPr>
              <w:t>Alüminyum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A905C7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D10AFB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A905C7">
              <w:rPr>
                <w:b/>
                <w:sz w:val="18"/>
                <w:szCs w:val="18"/>
              </w:rPr>
              <w:t>19.04.20</w:t>
            </w:r>
            <w:r>
              <w:rPr>
                <w:b/>
                <w:sz w:val="18"/>
                <w:szCs w:val="18"/>
              </w:rPr>
              <w:t>2</w:t>
            </w:r>
            <w:r w:rsidRPr="00A905C7">
              <w:rPr>
                <w:b/>
                <w:sz w:val="18"/>
                <w:szCs w:val="18"/>
              </w:rPr>
              <w:t>1-19.04.202</w:t>
            </w:r>
            <w:r>
              <w:rPr>
                <w:b/>
                <w:sz w:val="18"/>
                <w:szCs w:val="18"/>
              </w:rPr>
              <w:t>3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805C6C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5C6C">
              <w:rPr>
                <w:rFonts w:ascii="Arial" w:hAnsi="Arial" w:cs="Arial"/>
                <w:b/>
                <w:bCs/>
                <w:sz w:val="20"/>
                <w:szCs w:val="20"/>
              </w:rPr>
              <w:t>ÇED-2021-0857-3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DD45B5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805C6C">
              <w:rPr>
                <w:b/>
                <w:bCs/>
                <w:sz w:val="22"/>
                <w:szCs w:val="22"/>
              </w:rPr>
              <w:t>Sencer Metal Alüminyum Sanayi Ve Ticaret A.Ş. (Adana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CF076F" w:rsidRDefault="00B006AB" w:rsidP="00B006AB">
            <w:pPr>
              <w:rPr>
                <w:sz w:val="18"/>
                <w:szCs w:val="18"/>
              </w:rPr>
            </w:pPr>
            <w:r w:rsidRPr="00CF076F">
              <w:rPr>
                <w:sz w:val="18"/>
                <w:szCs w:val="18"/>
              </w:rPr>
              <w:t>7602.00.1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CF076F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CF076F" w:rsidRDefault="00B006AB" w:rsidP="00B006AB">
            <w:pPr>
              <w:rPr>
                <w:sz w:val="18"/>
                <w:szCs w:val="18"/>
              </w:rPr>
            </w:pPr>
            <w:r w:rsidRPr="00CF076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CF076F">
              <w:rPr>
                <w:sz w:val="18"/>
                <w:szCs w:val="18"/>
              </w:rPr>
              <w:t>dahil</w:t>
            </w:r>
            <w:proofErr w:type="gramEnd"/>
            <w:r w:rsidRPr="00CF076F">
              <w:rPr>
                <w:sz w:val="18"/>
                <w:szCs w:val="18"/>
              </w:rPr>
              <w:t>)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CF076F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D10AFB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805C6C">
              <w:rPr>
                <w:b/>
                <w:sz w:val="18"/>
                <w:szCs w:val="18"/>
              </w:rPr>
              <w:t>27.04.2021-27.04.2023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C33339" w:rsidRDefault="00B006AB" w:rsidP="00B006AB">
            <w:pPr>
              <w:rPr>
                <w:rFonts w:ascii="Arial" w:hAnsi="Arial" w:cs="Arial"/>
                <w:b/>
                <w:bCs/>
              </w:rPr>
            </w:pPr>
            <w:r w:rsidRPr="00805C6C">
              <w:rPr>
                <w:rFonts w:ascii="Arial" w:hAnsi="Arial" w:cs="Arial"/>
                <w:b/>
                <w:bCs/>
                <w:sz w:val="20"/>
                <w:szCs w:val="20"/>
              </w:rPr>
              <w:t>ÇED-2021-0857-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DD45B5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805C6C">
              <w:rPr>
                <w:b/>
                <w:bCs/>
                <w:sz w:val="22"/>
                <w:szCs w:val="22"/>
              </w:rPr>
              <w:t>ER METAL MADENCİLİK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Sınıflandırılmış veya derecelendirilmiş diğer alaşımlı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D10AFB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805C6C">
              <w:rPr>
                <w:b/>
                <w:sz w:val="18"/>
                <w:szCs w:val="18"/>
              </w:rPr>
              <w:lastRenderedPageBreak/>
              <w:t>27.04.2021-27.04.2023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805C6C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EC3">
              <w:rPr>
                <w:rFonts w:ascii="Arial" w:hAnsi="Arial" w:cs="Arial"/>
                <w:b/>
                <w:bCs/>
                <w:sz w:val="20"/>
                <w:szCs w:val="20"/>
              </w:rPr>
              <w:t>ÇED-2021-0857-3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DD45B5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DA6EC3">
              <w:rPr>
                <w:b/>
                <w:bCs/>
                <w:sz w:val="22"/>
                <w:szCs w:val="22"/>
              </w:rPr>
              <w:t>ÖZAK GERİ DÖNÜŞÜM SİSTEMLERİ METAL DEMİR ÇELİK KÖMÜR NAKLİYAT TİCARET VE SANAYİ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D10AFB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DA6EC3">
              <w:rPr>
                <w:b/>
                <w:sz w:val="18"/>
                <w:szCs w:val="18"/>
              </w:rPr>
              <w:t>05.05.2021-05.05.2023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55780D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3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DD45B5" w:rsidRDefault="00B006AB" w:rsidP="00B006A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1B2879">
              <w:rPr>
                <w:b/>
                <w:bCs/>
                <w:sz w:val="22"/>
                <w:szCs w:val="22"/>
              </w:rPr>
              <w:t>Zebih</w:t>
            </w:r>
            <w:proofErr w:type="spellEnd"/>
            <w:r w:rsidRPr="001B2879">
              <w:rPr>
                <w:b/>
                <w:bCs/>
                <w:sz w:val="22"/>
                <w:szCs w:val="22"/>
              </w:rPr>
              <w:t xml:space="preserve"> Madencilik Ve Metal Sanayi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B2879" w:rsidRDefault="00B006AB" w:rsidP="00B006AB">
            <w:pPr>
              <w:rPr>
                <w:sz w:val="18"/>
                <w:szCs w:val="18"/>
              </w:rPr>
            </w:pPr>
            <w:r w:rsidRPr="001B2879">
              <w:rPr>
                <w:sz w:val="18"/>
                <w:szCs w:val="18"/>
              </w:rPr>
              <w:t>7404.00.10.00.00</w:t>
            </w:r>
          </w:p>
          <w:p w:rsidR="00B006AB" w:rsidRPr="001B2879" w:rsidRDefault="00B006AB" w:rsidP="00B006AB">
            <w:pPr>
              <w:rPr>
                <w:sz w:val="18"/>
                <w:szCs w:val="18"/>
              </w:rPr>
            </w:pPr>
            <w:r w:rsidRPr="001B2879">
              <w:rPr>
                <w:sz w:val="18"/>
                <w:szCs w:val="18"/>
              </w:rPr>
              <w:t>7404.00.91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1B2879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B2879" w:rsidRDefault="00B006AB" w:rsidP="00B006AB">
            <w:pPr>
              <w:rPr>
                <w:sz w:val="18"/>
                <w:szCs w:val="18"/>
              </w:rPr>
            </w:pPr>
            <w:r w:rsidRPr="001B2879">
              <w:rPr>
                <w:sz w:val="18"/>
                <w:szCs w:val="18"/>
              </w:rPr>
              <w:t>Rafine edilmiş bakır döküntü ve hurdaları</w:t>
            </w:r>
          </w:p>
          <w:p w:rsidR="00B006AB" w:rsidRPr="001B2879" w:rsidRDefault="00B006AB" w:rsidP="00B006AB">
            <w:pPr>
              <w:rPr>
                <w:sz w:val="18"/>
                <w:szCs w:val="18"/>
              </w:rPr>
            </w:pPr>
            <w:r w:rsidRPr="001B2879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1B2879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D10AFB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1B2879">
              <w:rPr>
                <w:b/>
                <w:sz w:val="18"/>
                <w:szCs w:val="18"/>
              </w:rPr>
              <w:t>06.05.2021-06.05.2023</w:t>
            </w:r>
          </w:p>
        </w:tc>
      </w:tr>
      <w:tr w:rsidR="00B006A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55780D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3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374A6D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CF6DAE">
              <w:rPr>
                <w:b/>
                <w:bCs/>
                <w:sz w:val="22"/>
                <w:szCs w:val="22"/>
              </w:rPr>
              <w:t>Hisar Çelik Döküm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10.00.00.19</w:t>
            </w: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21.90.00.19</w:t>
            </w: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29.00.00.19</w:t>
            </w: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49.10.00.00</w:t>
            </w: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49.30.00.00</w:t>
            </w: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49.90.00.11</w:t>
            </w: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49.90.00.19</w:t>
            </w: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503.00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lastRenderedPageBreak/>
              <w:t>7503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Diğer dökme demir döküntü ve hurdaları</w:t>
            </w: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Diğer paslanmaz çelik döküntü ve hurdaları</w:t>
            </w: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Diğer alaşımlı çelik döküntü ve hurdaları</w:t>
            </w: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Parçalanmış olan diğer döküntü ve hurdalar</w:t>
            </w: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Paket halindeki diğer döküntü ve hurdalar</w:t>
            </w: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Diğer döküntü ve hurdalar</w:t>
            </w: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CF6DAE">
              <w:rPr>
                <w:sz w:val="18"/>
                <w:szCs w:val="18"/>
              </w:rPr>
              <w:t>Alaşımsız</w:t>
            </w:r>
            <w:proofErr w:type="spellEnd"/>
            <w:r w:rsidRPr="00CF6DAE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lastRenderedPageBreak/>
              <w:t>Nikel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D10AFB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1B2879">
              <w:rPr>
                <w:b/>
                <w:sz w:val="18"/>
                <w:szCs w:val="18"/>
              </w:rPr>
              <w:lastRenderedPageBreak/>
              <w:t>08.06.2021-08.06.2023</w:t>
            </w:r>
          </w:p>
        </w:tc>
      </w:tr>
      <w:tr w:rsidR="006D6C10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10" w:rsidRPr="0055780D" w:rsidRDefault="006D6C10" w:rsidP="006D6C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4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10" w:rsidRPr="00DD45B5" w:rsidRDefault="006D6C10" w:rsidP="006D6C10">
            <w:pPr>
              <w:rPr>
                <w:b/>
                <w:bCs/>
                <w:sz w:val="22"/>
                <w:szCs w:val="22"/>
              </w:rPr>
            </w:pPr>
            <w:r w:rsidRPr="006D6C10">
              <w:rPr>
                <w:b/>
                <w:bCs/>
                <w:sz w:val="22"/>
                <w:szCs w:val="22"/>
              </w:rPr>
              <w:t>MMK Metalürji Sanayi Ticaret Ve Liman İşletmeciliğ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6D6C10" w:rsidRDefault="006D6C10" w:rsidP="006D6C10">
            <w:pPr>
              <w:rPr>
                <w:sz w:val="18"/>
                <w:szCs w:val="18"/>
              </w:rPr>
            </w:pP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6D6C10" w:rsidRDefault="006D6C10" w:rsidP="006D6C10">
            <w:pPr>
              <w:rPr>
                <w:sz w:val="18"/>
                <w:szCs w:val="18"/>
              </w:rPr>
            </w:pP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6D6C10" w:rsidRDefault="006D6C10" w:rsidP="006D6C10">
            <w:pPr>
              <w:rPr>
                <w:sz w:val="18"/>
                <w:szCs w:val="18"/>
              </w:rPr>
            </w:pP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6D6C10" w:rsidRDefault="006D6C10" w:rsidP="006D6C10">
            <w:pPr>
              <w:rPr>
                <w:sz w:val="18"/>
                <w:szCs w:val="18"/>
              </w:rPr>
            </w:pP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6D6C10" w:rsidRDefault="006D6C10" w:rsidP="006D6C10">
            <w:pPr>
              <w:rPr>
                <w:sz w:val="18"/>
                <w:szCs w:val="18"/>
              </w:rPr>
            </w:pP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6D6C10" w:rsidRDefault="006D6C10" w:rsidP="006D6C10">
            <w:pPr>
              <w:rPr>
                <w:sz w:val="18"/>
                <w:szCs w:val="18"/>
              </w:rPr>
            </w:pPr>
          </w:p>
          <w:p w:rsidR="006D6C10" w:rsidRDefault="006D6C10" w:rsidP="006D6C10">
            <w:pPr>
              <w:rPr>
                <w:sz w:val="18"/>
                <w:szCs w:val="18"/>
              </w:rPr>
            </w:pP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6D6C10" w:rsidRPr="00374A6D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D6C10" w:rsidRPr="00374A6D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10" w:rsidRPr="00D10AFB" w:rsidRDefault="006D6C10" w:rsidP="006D6C10">
            <w:pPr>
              <w:jc w:val="center"/>
              <w:rPr>
                <w:b/>
                <w:sz w:val="18"/>
                <w:szCs w:val="18"/>
              </w:rPr>
            </w:pPr>
            <w:r w:rsidRPr="006D6C10">
              <w:rPr>
                <w:b/>
                <w:sz w:val="18"/>
                <w:szCs w:val="18"/>
              </w:rPr>
              <w:t>25.05.2021-25.05.2023</w:t>
            </w:r>
          </w:p>
        </w:tc>
      </w:tr>
      <w:tr w:rsidR="006D6C10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10" w:rsidRPr="0055780D" w:rsidRDefault="004729E2" w:rsidP="006D6C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4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10" w:rsidRPr="00DD45B5" w:rsidRDefault="004729E2" w:rsidP="006D6C10">
            <w:pPr>
              <w:rPr>
                <w:b/>
                <w:bCs/>
                <w:sz w:val="22"/>
                <w:szCs w:val="22"/>
              </w:rPr>
            </w:pPr>
            <w:r w:rsidRPr="004729E2">
              <w:rPr>
                <w:b/>
                <w:bCs/>
                <w:sz w:val="22"/>
                <w:szCs w:val="22"/>
              </w:rPr>
              <w:t>GÜZEL METAL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E2" w:rsidRPr="004729E2" w:rsidRDefault="004729E2" w:rsidP="004729E2">
            <w:pPr>
              <w:rPr>
                <w:sz w:val="18"/>
                <w:szCs w:val="18"/>
              </w:rPr>
            </w:pPr>
            <w:r w:rsidRPr="004729E2">
              <w:rPr>
                <w:sz w:val="18"/>
                <w:szCs w:val="18"/>
              </w:rPr>
              <w:t>7404.00.10.00.00</w:t>
            </w:r>
          </w:p>
          <w:p w:rsidR="004729E2" w:rsidRPr="004729E2" w:rsidRDefault="004729E2" w:rsidP="004729E2">
            <w:pPr>
              <w:rPr>
                <w:sz w:val="18"/>
                <w:szCs w:val="18"/>
              </w:rPr>
            </w:pPr>
            <w:r w:rsidRPr="004729E2">
              <w:rPr>
                <w:sz w:val="18"/>
                <w:szCs w:val="18"/>
              </w:rPr>
              <w:t>7404.00.91.00.00</w:t>
            </w:r>
          </w:p>
          <w:p w:rsidR="004729E2" w:rsidRPr="004729E2" w:rsidRDefault="004729E2" w:rsidP="004729E2">
            <w:pPr>
              <w:rPr>
                <w:sz w:val="18"/>
                <w:szCs w:val="18"/>
              </w:rPr>
            </w:pPr>
            <w:r w:rsidRPr="004729E2">
              <w:rPr>
                <w:sz w:val="18"/>
                <w:szCs w:val="18"/>
              </w:rPr>
              <w:t>7404.00.99.00.00</w:t>
            </w:r>
          </w:p>
          <w:p w:rsidR="004729E2" w:rsidRPr="004729E2" w:rsidRDefault="004729E2" w:rsidP="004729E2">
            <w:pPr>
              <w:rPr>
                <w:sz w:val="18"/>
                <w:szCs w:val="18"/>
              </w:rPr>
            </w:pPr>
            <w:r w:rsidRPr="004729E2">
              <w:rPr>
                <w:sz w:val="18"/>
                <w:szCs w:val="18"/>
              </w:rPr>
              <w:t>7602.00.19.00.00</w:t>
            </w:r>
          </w:p>
          <w:p w:rsidR="004729E2" w:rsidRPr="004729E2" w:rsidRDefault="004729E2" w:rsidP="004729E2">
            <w:pPr>
              <w:rPr>
                <w:sz w:val="18"/>
                <w:szCs w:val="18"/>
              </w:rPr>
            </w:pPr>
            <w:r w:rsidRPr="004729E2">
              <w:rPr>
                <w:sz w:val="18"/>
                <w:szCs w:val="18"/>
              </w:rPr>
              <w:t>7602.00.90.00.00</w:t>
            </w:r>
          </w:p>
          <w:p w:rsidR="006D6C10" w:rsidRPr="00680618" w:rsidRDefault="004729E2" w:rsidP="004729E2">
            <w:pPr>
              <w:rPr>
                <w:sz w:val="18"/>
                <w:szCs w:val="18"/>
              </w:rPr>
            </w:pPr>
            <w:r w:rsidRPr="004729E2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E2" w:rsidRPr="004729E2" w:rsidRDefault="004729E2" w:rsidP="004729E2">
            <w:pPr>
              <w:rPr>
                <w:sz w:val="18"/>
                <w:szCs w:val="18"/>
              </w:rPr>
            </w:pPr>
            <w:r w:rsidRPr="004729E2">
              <w:rPr>
                <w:sz w:val="18"/>
                <w:szCs w:val="18"/>
              </w:rPr>
              <w:t>Rafine edilmiş bakır döküntü ve hurdaları</w:t>
            </w:r>
          </w:p>
          <w:p w:rsidR="004729E2" w:rsidRPr="004729E2" w:rsidRDefault="004729E2" w:rsidP="004729E2">
            <w:pPr>
              <w:rPr>
                <w:sz w:val="18"/>
                <w:szCs w:val="18"/>
              </w:rPr>
            </w:pPr>
            <w:r w:rsidRPr="004729E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729E2" w:rsidRPr="004729E2" w:rsidRDefault="004729E2" w:rsidP="004729E2">
            <w:pPr>
              <w:rPr>
                <w:sz w:val="18"/>
                <w:szCs w:val="18"/>
              </w:rPr>
            </w:pPr>
            <w:r w:rsidRPr="004729E2">
              <w:rPr>
                <w:sz w:val="18"/>
                <w:szCs w:val="18"/>
              </w:rPr>
              <w:t>Diğer bakır alaşımlarının döküntü ve hurdaları</w:t>
            </w:r>
          </w:p>
          <w:p w:rsidR="004729E2" w:rsidRPr="004729E2" w:rsidRDefault="004729E2" w:rsidP="004729E2">
            <w:pPr>
              <w:rPr>
                <w:sz w:val="18"/>
                <w:szCs w:val="18"/>
              </w:rPr>
            </w:pPr>
            <w:r w:rsidRPr="004729E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729E2">
              <w:rPr>
                <w:sz w:val="18"/>
                <w:szCs w:val="18"/>
              </w:rPr>
              <w:t>dahil</w:t>
            </w:r>
            <w:proofErr w:type="gramEnd"/>
            <w:r w:rsidRPr="004729E2">
              <w:rPr>
                <w:sz w:val="18"/>
                <w:szCs w:val="18"/>
              </w:rPr>
              <w:t>)</w:t>
            </w:r>
          </w:p>
          <w:p w:rsidR="004729E2" w:rsidRPr="004729E2" w:rsidRDefault="004729E2" w:rsidP="004729E2">
            <w:pPr>
              <w:rPr>
                <w:sz w:val="18"/>
                <w:szCs w:val="18"/>
              </w:rPr>
            </w:pPr>
            <w:r w:rsidRPr="004729E2">
              <w:rPr>
                <w:sz w:val="18"/>
                <w:szCs w:val="18"/>
              </w:rPr>
              <w:t>Alüminyum hurdaları</w:t>
            </w:r>
          </w:p>
          <w:p w:rsidR="006D6C10" w:rsidRPr="00680618" w:rsidRDefault="004729E2" w:rsidP="004729E2">
            <w:pPr>
              <w:rPr>
                <w:sz w:val="18"/>
                <w:szCs w:val="18"/>
              </w:rPr>
            </w:pPr>
            <w:r w:rsidRPr="004729E2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10" w:rsidRPr="00D10AFB" w:rsidRDefault="004729E2" w:rsidP="006D6C10">
            <w:pPr>
              <w:jc w:val="center"/>
              <w:rPr>
                <w:b/>
                <w:sz w:val="18"/>
                <w:szCs w:val="18"/>
              </w:rPr>
            </w:pPr>
            <w:r w:rsidRPr="004729E2">
              <w:rPr>
                <w:b/>
                <w:sz w:val="18"/>
                <w:szCs w:val="18"/>
              </w:rPr>
              <w:t>01.06.2021-01.06.2023</w:t>
            </w:r>
          </w:p>
        </w:tc>
      </w:tr>
      <w:tr w:rsidR="006D6C10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10" w:rsidRPr="0055780D" w:rsidRDefault="007D7119" w:rsidP="006D6C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4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10" w:rsidRPr="00DD45B5" w:rsidRDefault="007D7119" w:rsidP="006D6C10">
            <w:pPr>
              <w:rPr>
                <w:b/>
                <w:bCs/>
                <w:sz w:val="22"/>
                <w:szCs w:val="22"/>
              </w:rPr>
            </w:pPr>
            <w:r w:rsidRPr="007D7119">
              <w:rPr>
                <w:b/>
                <w:bCs/>
                <w:sz w:val="22"/>
                <w:szCs w:val="22"/>
              </w:rPr>
              <w:t xml:space="preserve">Yakut </w:t>
            </w:r>
            <w:proofErr w:type="spellStart"/>
            <w:r w:rsidRPr="007D7119">
              <w:rPr>
                <w:b/>
                <w:bCs/>
                <w:sz w:val="22"/>
                <w:szCs w:val="22"/>
              </w:rPr>
              <w:t>Metalurji</w:t>
            </w:r>
            <w:proofErr w:type="spellEnd"/>
            <w:r w:rsidRPr="007D7119">
              <w:rPr>
                <w:b/>
                <w:bCs/>
                <w:sz w:val="22"/>
                <w:szCs w:val="22"/>
              </w:rPr>
              <w:t xml:space="preserve"> Ve Geri Kazanım Endüstris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19" w:rsidRPr="007D7119" w:rsidRDefault="007D7119" w:rsidP="007D7119">
            <w:pPr>
              <w:rPr>
                <w:sz w:val="18"/>
                <w:szCs w:val="18"/>
              </w:rPr>
            </w:pPr>
            <w:r w:rsidRPr="007D7119">
              <w:rPr>
                <w:sz w:val="18"/>
                <w:szCs w:val="18"/>
              </w:rPr>
              <w:t>7602.00.19.00.00</w:t>
            </w:r>
          </w:p>
          <w:p w:rsidR="006D6C10" w:rsidRPr="00680618" w:rsidRDefault="007D7119" w:rsidP="007D7119">
            <w:pPr>
              <w:rPr>
                <w:sz w:val="18"/>
                <w:szCs w:val="18"/>
              </w:rPr>
            </w:pPr>
            <w:r w:rsidRPr="007D7119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19" w:rsidRPr="007D7119" w:rsidRDefault="007D7119" w:rsidP="007D7119">
            <w:pPr>
              <w:rPr>
                <w:sz w:val="18"/>
                <w:szCs w:val="18"/>
              </w:rPr>
            </w:pPr>
            <w:r w:rsidRPr="007D7119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7D7119">
              <w:rPr>
                <w:sz w:val="18"/>
                <w:szCs w:val="18"/>
              </w:rPr>
              <w:t>dahil</w:t>
            </w:r>
            <w:proofErr w:type="gramEnd"/>
            <w:r w:rsidRPr="007D7119">
              <w:rPr>
                <w:sz w:val="18"/>
                <w:szCs w:val="18"/>
              </w:rPr>
              <w:t>)</w:t>
            </w:r>
          </w:p>
          <w:p w:rsidR="006D6C10" w:rsidRPr="00680618" w:rsidRDefault="007D7119" w:rsidP="007D7119">
            <w:pPr>
              <w:rPr>
                <w:sz w:val="18"/>
                <w:szCs w:val="18"/>
              </w:rPr>
            </w:pPr>
            <w:r w:rsidRPr="007D7119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10" w:rsidRPr="00D10AFB" w:rsidRDefault="007D7119" w:rsidP="006D6C10">
            <w:pPr>
              <w:jc w:val="center"/>
              <w:rPr>
                <w:b/>
                <w:sz w:val="18"/>
                <w:szCs w:val="18"/>
              </w:rPr>
            </w:pPr>
            <w:r w:rsidRPr="007D7119">
              <w:rPr>
                <w:b/>
                <w:sz w:val="18"/>
                <w:szCs w:val="18"/>
              </w:rPr>
              <w:t>01.06.2021-01.06.2023</w:t>
            </w:r>
          </w:p>
        </w:tc>
      </w:tr>
      <w:tr w:rsidR="006D6C10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10" w:rsidRPr="0055780D" w:rsidRDefault="00AC5219" w:rsidP="006D6C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4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10" w:rsidRPr="00DD45B5" w:rsidRDefault="00AC5219" w:rsidP="006D6C10">
            <w:pPr>
              <w:rPr>
                <w:b/>
                <w:bCs/>
                <w:sz w:val="22"/>
                <w:szCs w:val="22"/>
              </w:rPr>
            </w:pPr>
            <w:r w:rsidRPr="00AC5219">
              <w:rPr>
                <w:b/>
                <w:bCs/>
                <w:sz w:val="22"/>
                <w:szCs w:val="22"/>
              </w:rPr>
              <w:t>Sahalar Metal Demir Çelik Hurdacılık Nakliye Hafriyat İnşaat Taahhüt İthalat İhracat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204.10.00.00.11</w:t>
            </w:r>
          </w:p>
          <w:p w:rsidR="00AC5219" w:rsidRDefault="00AC5219" w:rsidP="00AC5219">
            <w:pPr>
              <w:rPr>
                <w:sz w:val="18"/>
                <w:szCs w:val="18"/>
              </w:rPr>
            </w:pP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204.10.00.00.19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204.21.10.00.11</w:t>
            </w:r>
          </w:p>
          <w:p w:rsidR="00AC5219" w:rsidRDefault="00AC5219" w:rsidP="00AC5219">
            <w:pPr>
              <w:rPr>
                <w:sz w:val="18"/>
                <w:szCs w:val="18"/>
              </w:rPr>
            </w:pP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204.21.10.00.19</w:t>
            </w:r>
          </w:p>
          <w:p w:rsidR="00AC5219" w:rsidRDefault="00AC5219" w:rsidP="00AC5219">
            <w:pPr>
              <w:rPr>
                <w:sz w:val="18"/>
                <w:szCs w:val="18"/>
              </w:rPr>
            </w:pP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204.21.90.00.11</w:t>
            </w:r>
          </w:p>
          <w:p w:rsidR="00AC5219" w:rsidRDefault="00AC5219" w:rsidP="00AC5219">
            <w:pPr>
              <w:rPr>
                <w:sz w:val="18"/>
                <w:szCs w:val="18"/>
              </w:rPr>
            </w:pP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204.21.90.00.19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204.29.00.00.11</w:t>
            </w:r>
          </w:p>
          <w:p w:rsidR="00AC5219" w:rsidRDefault="00AC5219" w:rsidP="00AC5219">
            <w:pPr>
              <w:rPr>
                <w:sz w:val="18"/>
                <w:szCs w:val="18"/>
              </w:rPr>
            </w:pP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204.29.00.00.19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204.30.00.00.00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204.41.10.00.00</w:t>
            </w:r>
          </w:p>
          <w:p w:rsidR="00AC5219" w:rsidRDefault="00AC5219" w:rsidP="00AC5219">
            <w:pPr>
              <w:rPr>
                <w:sz w:val="18"/>
                <w:szCs w:val="18"/>
              </w:rPr>
            </w:pPr>
          </w:p>
          <w:p w:rsidR="00AC5219" w:rsidRDefault="00AC5219" w:rsidP="00AC5219">
            <w:pPr>
              <w:rPr>
                <w:sz w:val="18"/>
                <w:szCs w:val="18"/>
              </w:rPr>
            </w:pP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204.49.10.00.00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204.49.30.00.00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204.49.90.00.11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204.49.90.00.19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404.00.10.00.00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404.00.91.00.00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404.00.99.00.00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602.00.19.00.00</w:t>
            </w:r>
          </w:p>
          <w:p w:rsidR="006D6C10" w:rsidRPr="00680618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Diğer dökme demir döküntü ve hurdaları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Diğer paslanmaz çelik döküntü ve hurdaları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Diğer alaşımlı çelik döküntü ve hurdaları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Kalaylı demir veya çelik döküntü ve hurdaları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(Yalnız torna döküntüleri ve freze döküntüleri)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Parçalanmış olan diğer döküntü ve hurdalar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Paket halindeki diğer döküntü ve hurdalar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Diğer döküntü ve hurdalar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Rafine edilmiş bakır döküntü ve hurdaları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Diğer bakır alaşımlarının döküntü ve hurdaları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C5219">
              <w:rPr>
                <w:sz w:val="18"/>
                <w:szCs w:val="18"/>
              </w:rPr>
              <w:t>dahil</w:t>
            </w:r>
            <w:proofErr w:type="gramEnd"/>
            <w:r w:rsidRPr="00AC5219">
              <w:rPr>
                <w:sz w:val="18"/>
                <w:szCs w:val="18"/>
              </w:rPr>
              <w:t>)</w:t>
            </w:r>
          </w:p>
          <w:p w:rsidR="006D6C10" w:rsidRPr="00680618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10" w:rsidRPr="00D10AFB" w:rsidRDefault="006D6C10" w:rsidP="006D6C1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36D87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87" w:rsidRPr="0055780D" w:rsidRDefault="00436D87" w:rsidP="00436D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4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87" w:rsidRPr="00DD45B5" w:rsidRDefault="00436D87" w:rsidP="00436D87">
            <w:pPr>
              <w:rPr>
                <w:b/>
                <w:bCs/>
                <w:sz w:val="22"/>
                <w:szCs w:val="22"/>
              </w:rPr>
            </w:pPr>
            <w:r w:rsidRPr="00436D87">
              <w:rPr>
                <w:b/>
                <w:bCs/>
                <w:sz w:val="22"/>
                <w:szCs w:val="22"/>
              </w:rPr>
              <w:t>ELEMENTAL GERİ DÖNÜŞÜM ANONİM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436D87" w:rsidRDefault="00436D87" w:rsidP="00436D87">
            <w:pPr>
              <w:rPr>
                <w:sz w:val="18"/>
                <w:szCs w:val="18"/>
              </w:rPr>
            </w:pP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436D87" w:rsidRDefault="00436D87" w:rsidP="00436D87">
            <w:pPr>
              <w:rPr>
                <w:sz w:val="18"/>
                <w:szCs w:val="18"/>
              </w:rPr>
            </w:pP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436D87" w:rsidRDefault="00436D87" w:rsidP="00436D87">
            <w:pPr>
              <w:rPr>
                <w:sz w:val="18"/>
                <w:szCs w:val="18"/>
              </w:rPr>
            </w:pP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436D87" w:rsidRDefault="00436D87" w:rsidP="00436D87">
            <w:pPr>
              <w:rPr>
                <w:sz w:val="18"/>
                <w:szCs w:val="18"/>
              </w:rPr>
            </w:pP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436D87" w:rsidRDefault="00436D87" w:rsidP="00436D87">
            <w:pPr>
              <w:rPr>
                <w:sz w:val="18"/>
                <w:szCs w:val="18"/>
              </w:rPr>
            </w:pP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436D87" w:rsidRDefault="00436D87" w:rsidP="00436D87">
            <w:pPr>
              <w:rPr>
                <w:sz w:val="18"/>
                <w:szCs w:val="18"/>
              </w:rPr>
            </w:pPr>
          </w:p>
          <w:p w:rsidR="00436D87" w:rsidRDefault="00436D87" w:rsidP="00436D87">
            <w:pPr>
              <w:rPr>
                <w:sz w:val="18"/>
                <w:szCs w:val="18"/>
              </w:rPr>
            </w:pP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436D87" w:rsidRPr="00374A6D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Sınıflandırılmış veya derecelendirilmiş diğer alaşımlı çelik döküntü ve </w:t>
            </w:r>
            <w:r w:rsidRPr="00680618">
              <w:rPr>
                <w:sz w:val="18"/>
                <w:szCs w:val="18"/>
              </w:rPr>
              <w:lastRenderedPageBreak/>
              <w:t>hurdaları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436D87" w:rsidRPr="00374A6D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87" w:rsidRPr="00D10AFB" w:rsidRDefault="00436D87" w:rsidP="00436D87">
            <w:pPr>
              <w:jc w:val="center"/>
              <w:rPr>
                <w:b/>
                <w:sz w:val="18"/>
                <w:szCs w:val="18"/>
              </w:rPr>
            </w:pPr>
            <w:r w:rsidRPr="00436D87">
              <w:rPr>
                <w:b/>
                <w:sz w:val="18"/>
                <w:szCs w:val="18"/>
              </w:rPr>
              <w:lastRenderedPageBreak/>
              <w:t>04.06.2021-04.06.2023</w:t>
            </w:r>
          </w:p>
        </w:tc>
      </w:tr>
      <w:tr w:rsidR="00436D87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87" w:rsidRPr="0055780D" w:rsidRDefault="00436D87" w:rsidP="00436D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4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87" w:rsidRPr="00DD45B5" w:rsidRDefault="00436D87" w:rsidP="00436D87">
            <w:pPr>
              <w:rPr>
                <w:b/>
                <w:bCs/>
                <w:sz w:val="22"/>
                <w:szCs w:val="22"/>
              </w:rPr>
            </w:pPr>
            <w:r w:rsidRPr="00436D87">
              <w:rPr>
                <w:b/>
                <w:bCs/>
                <w:sz w:val="22"/>
                <w:szCs w:val="22"/>
              </w:rPr>
              <w:t>KOÇ METALURJİ A.Ş. (OSMANİY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10.00.00.11</w:t>
            </w:r>
          </w:p>
          <w:p w:rsidR="00436D87" w:rsidRDefault="00436D87" w:rsidP="00436D87">
            <w:pPr>
              <w:rPr>
                <w:sz w:val="18"/>
                <w:szCs w:val="18"/>
              </w:rPr>
            </w:pP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10.00.00.19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10.00.11</w:t>
            </w:r>
          </w:p>
          <w:p w:rsidR="00436D87" w:rsidRDefault="00436D87" w:rsidP="00436D87">
            <w:pPr>
              <w:rPr>
                <w:sz w:val="18"/>
                <w:szCs w:val="18"/>
              </w:rPr>
            </w:pP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10.00.19</w:t>
            </w:r>
          </w:p>
          <w:p w:rsidR="00436D87" w:rsidRDefault="00436D87" w:rsidP="00436D87">
            <w:pPr>
              <w:rPr>
                <w:sz w:val="18"/>
                <w:szCs w:val="18"/>
              </w:rPr>
            </w:pP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90.00.11</w:t>
            </w:r>
          </w:p>
          <w:p w:rsidR="00436D87" w:rsidRDefault="00436D87" w:rsidP="00436D87">
            <w:pPr>
              <w:rPr>
                <w:sz w:val="18"/>
                <w:szCs w:val="18"/>
              </w:rPr>
            </w:pP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90.00.19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9.00.00.11</w:t>
            </w:r>
          </w:p>
          <w:p w:rsidR="00436D87" w:rsidRDefault="00436D87" w:rsidP="00436D87">
            <w:pPr>
              <w:rPr>
                <w:sz w:val="18"/>
                <w:szCs w:val="18"/>
              </w:rPr>
            </w:pP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9.00.00.19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30.00.00.00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10.00.00</w:t>
            </w:r>
          </w:p>
          <w:p w:rsidR="00436D87" w:rsidRDefault="00436D87" w:rsidP="00436D87">
            <w:pPr>
              <w:rPr>
                <w:sz w:val="18"/>
                <w:szCs w:val="18"/>
              </w:rPr>
            </w:pPr>
          </w:p>
          <w:p w:rsidR="00436D87" w:rsidRDefault="00436D87" w:rsidP="00436D87">
            <w:pPr>
              <w:rPr>
                <w:sz w:val="18"/>
                <w:szCs w:val="18"/>
              </w:rPr>
            </w:pP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91.00.00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99.00.00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10.00.00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30.00.00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90.00.11</w:t>
            </w:r>
          </w:p>
          <w:p w:rsidR="00436D87" w:rsidRPr="003549B5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Sınıflandırılmış veya derecelendirilmiş dökme demir döküntü ve hurdaları 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dökme demir döküntü ve hurdaları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paslanmaz çelik döküntü ve hurdaları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alaşımlı çelik döküntü ve hurdaları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Kalaylı demir veya çelik döküntü ve hurdaları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F01980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(Yalnız torna döküntüleri ve freze döküntüleri)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01980">
              <w:rPr>
                <w:sz w:val="18"/>
                <w:szCs w:val="18"/>
              </w:rPr>
              <w:t>preslemede</w:t>
            </w:r>
            <w:proofErr w:type="gramEnd"/>
            <w:r w:rsidRPr="00F01980">
              <w:rPr>
                <w:sz w:val="18"/>
                <w:szCs w:val="18"/>
              </w:rPr>
              <w:t xml:space="preserve"> meydana gelen paket halindeki çapaklar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01980">
              <w:rPr>
                <w:sz w:val="18"/>
                <w:szCs w:val="18"/>
              </w:rPr>
              <w:t>preslemede</w:t>
            </w:r>
            <w:proofErr w:type="gramEnd"/>
            <w:r w:rsidRPr="00F01980">
              <w:rPr>
                <w:sz w:val="18"/>
                <w:szCs w:val="18"/>
              </w:rPr>
              <w:t xml:space="preserve"> meydana gelen diğer çapaklar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Parçalanmış olan diğer döküntü ve hurdalar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Paket halindeki diğer döküntü ve hurdalar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436D87" w:rsidRPr="003549B5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87" w:rsidRPr="00D10AFB" w:rsidRDefault="00436D87" w:rsidP="00436D87">
            <w:pPr>
              <w:jc w:val="center"/>
              <w:rPr>
                <w:b/>
                <w:sz w:val="18"/>
                <w:szCs w:val="18"/>
              </w:rPr>
            </w:pPr>
            <w:r w:rsidRPr="00436D87">
              <w:rPr>
                <w:b/>
                <w:sz w:val="18"/>
                <w:szCs w:val="18"/>
              </w:rPr>
              <w:t>15.06.2021-15.06.2023</w:t>
            </w:r>
          </w:p>
        </w:tc>
      </w:tr>
      <w:tr w:rsidR="00925227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27" w:rsidRPr="0055780D" w:rsidRDefault="00925227" w:rsidP="009252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4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27" w:rsidRDefault="00925227" w:rsidP="00925227">
            <w:pPr>
              <w:rPr>
                <w:b/>
                <w:bCs/>
              </w:rPr>
            </w:pPr>
            <w:r w:rsidRPr="009650C6">
              <w:rPr>
                <w:b/>
                <w:bCs/>
              </w:rPr>
              <w:t xml:space="preserve">Sıddık Kardeşler Haddecilik Sanayi Ticaret Ltd. Şti. </w:t>
            </w:r>
          </w:p>
          <w:p w:rsidR="00925227" w:rsidRPr="00315963" w:rsidRDefault="00925227" w:rsidP="00925227">
            <w:pPr>
              <w:rPr>
                <w:b/>
                <w:bCs/>
              </w:rPr>
            </w:pPr>
            <w:r w:rsidRPr="009650C6">
              <w:rPr>
                <w:b/>
                <w:bCs/>
              </w:rPr>
              <w:t>(Çelikhan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10.00.00.11</w:t>
            </w:r>
          </w:p>
          <w:p w:rsidR="00925227" w:rsidRDefault="00925227" w:rsidP="00925227">
            <w:pPr>
              <w:rPr>
                <w:sz w:val="18"/>
                <w:szCs w:val="18"/>
              </w:rPr>
            </w:pP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10.00.00.19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1.10.00.11</w:t>
            </w:r>
          </w:p>
          <w:p w:rsidR="00925227" w:rsidRDefault="00925227" w:rsidP="00925227">
            <w:pPr>
              <w:rPr>
                <w:sz w:val="18"/>
                <w:szCs w:val="18"/>
              </w:rPr>
            </w:pP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1.10.00.19</w:t>
            </w:r>
          </w:p>
          <w:p w:rsidR="00925227" w:rsidRDefault="00925227" w:rsidP="00925227">
            <w:pPr>
              <w:rPr>
                <w:sz w:val="18"/>
                <w:szCs w:val="18"/>
              </w:rPr>
            </w:pP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1.90.00.11</w:t>
            </w:r>
          </w:p>
          <w:p w:rsidR="00925227" w:rsidRDefault="00925227" w:rsidP="00925227">
            <w:pPr>
              <w:rPr>
                <w:sz w:val="18"/>
                <w:szCs w:val="18"/>
              </w:rPr>
            </w:pP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1.90.00.19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9.00.00.11</w:t>
            </w:r>
          </w:p>
          <w:p w:rsidR="00925227" w:rsidRDefault="00925227" w:rsidP="00925227">
            <w:pPr>
              <w:rPr>
                <w:sz w:val="18"/>
                <w:szCs w:val="18"/>
              </w:rPr>
            </w:pP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9.00.00.19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30.00.00.00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1.10.00.00</w:t>
            </w:r>
          </w:p>
          <w:p w:rsidR="00925227" w:rsidRDefault="00925227" w:rsidP="00925227">
            <w:pPr>
              <w:rPr>
                <w:sz w:val="18"/>
                <w:szCs w:val="18"/>
              </w:rPr>
            </w:pPr>
          </w:p>
          <w:p w:rsidR="00925227" w:rsidRDefault="00925227" w:rsidP="00925227">
            <w:pPr>
              <w:rPr>
                <w:sz w:val="18"/>
                <w:szCs w:val="18"/>
              </w:rPr>
            </w:pP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1.91.00.00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1.99.00.00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9.10.00.00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9.30.00.00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9.90.00.11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9.90.00.19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602.00.19.00.00</w:t>
            </w:r>
          </w:p>
          <w:p w:rsidR="00925227" w:rsidRPr="00315963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Diğer dökme demir döküntü ve hurdaları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Diğer paslanmaz çelik döküntü ve hurdaları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Diğer alaşımlı çelik döküntü ve hurdaları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Kalaylı demir veya çelik döküntü ve hurdaları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(Yalnız torna döküntüleri ve freze döküntüleri)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650C6">
              <w:rPr>
                <w:sz w:val="18"/>
                <w:szCs w:val="18"/>
              </w:rPr>
              <w:t>preslemede</w:t>
            </w:r>
            <w:proofErr w:type="gramEnd"/>
            <w:r w:rsidRPr="009650C6">
              <w:rPr>
                <w:sz w:val="18"/>
                <w:szCs w:val="18"/>
              </w:rPr>
              <w:t xml:space="preserve"> meydana gelen paket halindeki çapaklar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650C6">
              <w:rPr>
                <w:sz w:val="18"/>
                <w:szCs w:val="18"/>
              </w:rPr>
              <w:t>preslemede</w:t>
            </w:r>
            <w:proofErr w:type="gramEnd"/>
            <w:r w:rsidRPr="009650C6">
              <w:rPr>
                <w:sz w:val="18"/>
                <w:szCs w:val="18"/>
              </w:rPr>
              <w:t xml:space="preserve"> meydana gelen diğer çapaklar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Parçalanmış olan diğer döküntü ve hurdalar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Paket halindeki diğer döküntü ve hurdalar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Diğer döküntü ve hurdalar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650C6">
              <w:rPr>
                <w:sz w:val="18"/>
                <w:szCs w:val="18"/>
              </w:rPr>
              <w:t>dahil</w:t>
            </w:r>
            <w:proofErr w:type="gramEnd"/>
            <w:r w:rsidRPr="009650C6">
              <w:rPr>
                <w:sz w:val="18"/>
                <w:szCs w:val="18"/>
              </w:rPr>
              <w:t>)</w:t>
            </w:r>
          </w:p>
          <w:p w:rsidR="00925227" w:rsidRPr="00315963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27" w:rsidRPr="00F01980" w:rsidRDefault="00925227" w:rsidP="0092522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  <w:r w:rsidRPr="009650C6">
              <w:rPr>
                <w:b/>
                <w:bCs/>
                <w:sz w:val="18"/>
                <w:szCs w:val="18"/>
              </w:rPr>
              <w:t>.06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9650C6">
              <w:rPr>
                <w:b/>
                <w:bCs/>
                <w:sz w:val="18"/>
                <w:szCs w:val="18"/>
              </w:rPr>
              <w:t xml:space="preserve">1- </w:t>
            </w:r>
            <w:r>
              <w:rPr>
                <w:b/>
                <w:bCs/>
                <w:sz w:val="18"/>
                <w:szCs w:val="18"/>
              </w:rPr>
              <w:t>21</w:t>
            </w:r>
            <w:r w:rsidRPr="009650C6">
              <w:rPr>
                <w:b/>
                <w:bCs/>
                <w:sz w:val="18"/>
                <w:szCs w:val="18"/>
              </w:rPr>
              <w:t>.06.20</w:t>
            </w:r>
            <w:r>
              <w:rPr>
                <w:b/>
                <w:bCs/>
                <w:sz w:val="18"/>
                <w:szCs w:val="18"/>
              </w:rPr>
              <w:t>23</w:t>
            </w:r>
          </w:p>
        </w:tc>
      </w:tr>
      <w:tr w:rsidR="00C3130D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0D" w:rsidRPr="0055780D" w:rsidRDefault="00C3130D" w:rsidP="00C313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4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0D" w:rsidRPr="00374A6D" w:rsidRDefault="00C3130D" w:rsidP="00C3130D">
            <w:pPr>
              <w:rPr>
                <w:b/>
                <w:bCs/>
                <w:sz w:val="22"/>
                <w:szCs w:val="22"/>
              </w:rPr>
            </w:pPr>
            <w:r w:rsidRPr="00AC7771">
              <w:rPr>
                <w:b/>
                <w:bCs/>
                <w:sz w:val="22"/>
                <w:szCs w:val="22"/>
              </w:rPr>
              <w:t xml:space="preserve">Sistem Alüminyum Sanayi Ve </w:t>
            </w:r>
            <w:r w:rsidRPr="00AC7771">
              <w:rPr>
                <w:b/>
                <w:bCs/>
                <w:sz w:val="22"/>
                <w:szCs w:val="22"/>
              </w:rPr>
              <w:lastRenderedPageBreak/>
              <w:t>Ticaret A.Ş. (Çorlu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0D" w:rsidRPr="00AC7771" w:rsidRDefault="00C3130D" w:rsidP="00C3130D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lastRenderedPageBreak/>
              <w:t>7404.00.10.00.00</w:t>
            </w:r>
          </w:p>
          <w:p w:rsidR="00C3130D" w:rsidRPr="00AC7771" w:rsidRDefault="00C3130D" w:rsidP="00C3130D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7404.00.91.00.00</w:t>
            </w:r>
          </w:p>
          <w:p w:rsidR="00C3130D" w:rsidRPr="00AC7771" w:rsidRDefault="00C3130D" w:rsidP="00C3130D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7404.00.99.00.00</w:t>
            </w:r>
          </w:p>
          <w:p w:rsidR="00C3130D" w:rsidRPr="00AC7771" w:rsidRDefault="00C3130D" w:rsidP="00C3130D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lastRenderedPageBreak/>
              <w:t>7602.00.19.00.00</w:t>
            </w:r>
          </w:p>
          <w:p w:rsidR="00C3130D" w:rsidRPr="00AC7771" w:rsidRDefault="00C3130D" w:rsidP="00C3130D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7602.00.90.00.00</w:t>
            </w:r>
          </w:p>
          <w:p w:rsidR="00C3130D" w:rsidRPr="00680618" w:rsidRDefault="00C3130D" w:rsidP="00C3130D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0D" w:rsidRPr="00AC7771" w:rsidRDefault="00C3130D" w:rsidP="00C3130D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lastRenderedPageBreak/>
              <w:t>Rafine edilmiş bakır döküntü ve hurdaları</w:t>
            </w:r>
          </w:p>
          <w:p w:rsidR="00C3130D" w:rsidRPr="00AC7771" w:rsidRDefault="00C3130D" w:rsidP="00C3130D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3130D" w:rsidRPr="00AC7771" w:rsidRDefault="00C3130D" w:rsidP="00C3130D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Diğer bakır alaşımlarının döküntü ve hurdaları</w:t>
            </w:r>
          </w:p>
          <w:p w:rsidR="00C3130D" w:rsidRPr="00AC7771" w:rsidRDefault="00C3130D" w:rsidP="00C3130D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lastRenderedPageBreak/>
              <w:t xml:space="preserve">Diğer alüminyum döküntüleri (imalat ıskartaları </w:t>
            </w:r>
            <w:proofErr w:type="gramStart"/>
            <w:r w:rsidRPr="00AC7771">
              <w:rPr>
                <w:sz w:val="18"/>
                <w:szCs w:val="18"/>
              </w:rPr>
              <w:t>dahil</w:t>
            </w:r>
            <w:proofErr w:type="gramEnd"/>
            <w:r w:rsidRPr="00AC7771">
              <w:rPr>
                <w:sz w:val="18"/>
                <w:szCs w:val="18"/>
              </w:rPr>
              <w:t>)</w:t>
            </w:r>
          </w:p>
          <w:p w:rsidR="00C3130D" w:rsidRPr="00AC7771" w:rsidRDefault="00C3130D" w:rsidP="00C3130D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Alüminyum hurdaları</w:t>
            </w:r>
          </w:p>
          <w:p w:rsidR="00C3130D" w:rsidRPr="00680618" w:rsidRDefault="00C3130D" w:rsidP="00C3130D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0D" w:rsidRPr="00B422C6" w:rsidRDefault="00C3130D" w:rsidP="00C3130D">
            <w:pPr>
              <w:jc w:val="center"/>
              <w:rPr>
                <w:b/>
                <w:sz w:val="18"/>
                <w:szCs w:val="18"/>
              </w:rPr>
            </w:pPr>
            <w:r w:rsidRPr="00AC7771">
              <w:rPr>
                <w:b/>
                <w:sz w:val="18"/>
                <w:szCs w:val="18"/>
              </w:rPr>
              <w:lastRenderedPageBreak/>
              <w:t>21.06.20</w:t>
            </w:r>
            <w:r>
              <w:rPr>
                <w:b/>
                <w:sz w:val="18"/>
                <w:szCs w:val="18"/>
              </w:rPr>
              <w:t>2</w:t>
            </w:r>
            <w:r w:rsidRPr="00AC7771">
              <w:rPr>
                <w:b/>
                <w:sz w:val="18"/>
                <w:szCs w:val="18"/>
              </w:rPr>
              <w:t>1-21.06.202</w:t>
            </w:r>
            <w:r>
              <w:rPr>
                <w:b/>
                <w:sz w:val="18"/>
                <w:szCs w:val="18"/>
              </w:rPr>
              <w:t>3</w:t>
            </w:r>
          </w:p>
        </w:tc>
      </w:tr>
      <w:tr w:rsidR="00E946B7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B7" w:rsidRPr="0055780D" w:rsidRDefault="00E946B7" w:rsidP="00E946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4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B7" w:rsidRPr="00AC7771" w:rsidRDefault="00E946B7" w:rsidP="00E946B7">
            <w:pPr>
              <w:rPr>
                <w:b/>
                <w:bCs/>
                <w:sz w:val="22"/>
                <w:szCs w:val="22"/>
              </w:rPr>
            </w:pPr>
            <w:r w:rsidRPr="00E946B7">
              <w:rPr>
                <w:b/>
                <w:bCs/>
                <w:sz w:val="22"/>
                <w:szCs w:val="22"/>
              </w:rPr>
              <w:t>ŞÜKRÜ ALTUNTAŞ-DOĞUKAN METAL DÖKÜM HADDE SANAYİ TOROSLAR ŞUBES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E946B7" w:rsidRDefault="00E946B7" w:rsidP="00E946B7">
            <w:pPr>
              <w:rPr>
                <w:sz w:val="18"/>
                <w:szCs w:val="18"/>
              </w:rPr>
            </w:pP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E946B7" w:rsidRDefault="00E946B7" w:rsidP="00E946B7">
            <w:pPr>
              <w:rPr>
                <w:sz w:val="18"/>
                <w:szCs w:val="18"/>
              </w:rPr>
            </w:pP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E946B7" w:rsidRDefault="00E946B7" w:rsidP="00E946B7">
            <w:pPr>
              <w:rPr>
                <w:sz w:val="18"/>
                <w:szCs w:val="18"/>
              </w:rPr>
            </w:pP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E946B7" w:rsidRDefault="00E946B7" w:rsidP="00E946B7">
            <w:pPr>
              <w:rPr>
                <w:sz w:val="18"/>
                <w:szCs w:val="18"/>
              </w:rPr>
            </w:pP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E946B7" w:rsidRDefault="00E946B7" w:rsidP="00E946B7">
            <w:pPr>
              <w:rPr>
                <w:sz w:val="18"/>
                <w:szCs w:val="18"/>
              </w:rPr>
            </w:pP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E946B7" w:rsidRDefault="00E946B7" w:rsidP="00E946B7">
            <w:pPr>
              <w:rPr>
                <w:sz w:val="18"/>
                <w:szCs w:val="18"/>
              </w:rPr>
            </w:pPr>
          </w:p>
          <w:p w:rsidR="00E946B7" w:rsidRDefault="00E946B7" w:rsidP="00E946B7">
            <w:pPr>
              <w:rPr>
                <w:sz w:val="18"/>
                <w:szCs w:val="18"/>
              </w:rPr>
            </w:pP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E946B7" w:rsidRPr="00374A6D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E946B7" w:rsidRPr="00374A6D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B7" w:rsidRPr="00D10AFB" w:rsidRDefault="00E946B7" w:rsidP="00E946B7">
            <w:pPr>
              <w:jc w:val="center"/>
              <w:rPr>
                <w:b/>
                <w:sz w:val="18"/>
                <w:szCs w:val="18"/>
              </w:rPr>
            </w:pPr>
            <w:r w:rsidRPr="00E946B7">
              <w:rPr>
                <w:b/>
                <w:sz w:val="18"/>
                <w:szCs w:val="18"/>
              </w:rPr>
              <w:t>21.06.2021-21.06.2023</w:t>
            </w:r>
          </w:p>
        </w:tc>
      </w:tr>
      <w:tr w:rsidR="00E946B7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B7" w:rsidRPr="0055780D" w:rsidRDefault="00E946B7" w:rsidP="00E946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5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B7" w:rsidRPr="00AC7771" w:rsidRDefault="00E946B7" w:rsidP="00E946B7">
            <w:pPr>
              <w:rPr>
                <w:b/>
                <w:bCs/>
                <w:sz w:val="22"/>
                <w:szCs w:val="22"/>
              </w:rPr>
            </w:pPr>
            <w:r w:rsidRPr="00E946B7">
              <w:rPr>
                <w:b/>
                <w:bCs/>
                <w:sz w:val="22"/>
                <w:szCs w:val="22"/>
              </w:rPr>
              <w:t>ATL METAL GERİ DÖNÜŞÜM SANAYİ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E946B7" w:rsidRDefault="00E946B7" w:rsidP="00E946B7">
            <w:pPr>
              <w:rPr>
                <w:sz w:val="18"/>
                <w:szCs w:val="18"/>
              </w:rPr>
            </w:pP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E946B7" w:rsidRDefault="00E946B7" w:rsidP="00E946B7">
            <w:pPr>
              <w:rPr>
                <w:sz w:val="18"/>
                <w:szCs w:val="18"/>
              </w:rPr>
            </w:pP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E946B7" w:rsidRDefault="00E946B7" w:rsidP="00E946B7">
            <w:pPr>
              <w:rPr>
                <w:sz w:val="18"/>
                <w:szCs w:val="18"/>
              </w:rPr>
            </w:pP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E946B7" w:rsidRDefault="00E946B7" w:rsidP="00E946B7">
            <w:pPr>
              <w:rPr>
                <w:sz w:val="18"/>
                <w:szCs w:val="18"/>
              </w:rPr>
            </w:pP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E946B7" w:rsidRDefault="00E946B7" w:rsidP="00E946B7">
            <w:pPr>
              <w:rPr>
                <w:sz w:val="18"/>
                <w:szCs w:val="18"/>
              </w:rPr>
            </w:pP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E946B7" w:rsidRDefault="00E946B7" w:rsidP="00E946B7">
            <w:pPr>
              <w:rPr>
                <w:sz w:val="18"/>
                <w:szCs w:val="18"/>
              </w:rPr>
            </w:pPr>
          </w:p>
          <w:p w:rsidR="00E946B7" w:rsidRDefault="00E946B7" w:rsidP="00E946B7">
            <w:pPr>
              <w:rPr>
                <w:sz w:val="18"/>
                <w:szCs w:val="18"/>
              </w:rPr>
            </w:pP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E946B7" w:rsidRPr="00374A6D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E946B7" w:rsidRPr="00374A6D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B7" w:rsidRPr="00D10AFB" w:rsidRDefault="00E946B7" w:rsidP="00E946B7">
            <w:pPr>
              <w:jc w:val="center"/>
              <w:rPr>
                <w:b/>
                <w:sz w:val="18"/>
                <w:szCs w:val="18"/>
              </w:rPr>
            </w:pPr>
            <w:r w:rsidRPr="00E946B7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2</w:t>
            </w:r>
            <w:r w:rsidRPr="00E946B7">
              <w:rPr>
                <w:b/>
                <w:sz w:val="18"/>
                <w:szCs w:val="18"/>
              </w:rPr>
              <w:t>.06.2021-2</w:t>
            </w:r>
            <w:r>
              <w:rPr>
                <w:b/>
                <w:sz w:val="18"/>
                <w:szCs w:val="18"/>
              </w:rPr>
              <w:t>2</w:t>
            </w:r>
            <w:r w:rsidRPr="00E946B7">
              <w:rPr>
                <w:b/>
                <w:sz w:val="18"/>
                <w:szCs w:val="18"/>
              </w:rPr>
              <w:t>.06.2023</w:t>
            </w:r>
          </w:p>
        </w:tc>
      </w:tr>
      <w:tr w:rsidR="0046611E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E" w:rsidRPr="0055780D" w:rsidRDefault="0046611E" w:rsidP="004661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5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E" w:rsidRPr="00DD45B5" w:rsidRDefault="0046611E" w:rsidP="0046611E">
            <w:pPr>
              <w:rPr>
                <w:b/>
                <w:bCs/>
                <w:sz w:val="22"/>
                <w:szCs w:val="22"/>
              </w:rPr>
            </w:pPr>
            <w:r w:rsidRPr="0046611E">
              <w:rPr>
                <w:b/>
                <w:bCs/>
                <w:sz w:val="22"/>
                <w:szCs w:val="22"/>
              </w:rPr>
              <w:t xml:space="preserve">ELKUR OTOMOTİV İÇ VE DIŞ TİCARET </w:t>
            </w:r>
            <w:r w:rsidRPr="0046611E">
              <w:rPr>
                <w:b/>
                <w:bCs/>
                <w:sz w:val="22"/>
                <w:szCs w:val="22"/>
              </w:rPr>
              <w:lastRenderedPageBreak/>
              <w:t>SANAYİ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7204.10.00.00.11</w:t>
            </w:r>
          </w:p>
          <w:p w:rsidR="0046611E" w:rsidRDefault="0046611E" w:rsidP="0046611E">
            <w:pPr>
              <w:rPr>
                <w:sz w:val="18"/>
                <w:szCs w:val="18"/>
              </w:rPr>
            </w:pP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46611E" w:rsidRDefault="0046611E" w:rsidP="0046611E">
            <w:pPr>
              <w:rPr>
                <w:sz w:val="18"/>
                <w:szCs w:val="18"/>
              </w:rPr>
            </w:pP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7204.21.10.00.19</w:t>
            </w:r>
          </w:p>
          <w:p w:rsidR="0046611E" w:rsidRDefault="0046611E" w:rsidP="0046611E">
            <w:pPr>
              <w:rPr>
                <w:sz w:val="18"/>
                <w:szCs w:val="18"/>
              </w:rPr>
            </w:pP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46611E" w:rsidRDefault="0046611E" w:rsidP="0046611E">
            <w:pPr>
              <w:rPr>
                <w:sz w:val="18"/>
                <w:szCs w:val="18"/>
              </w:rPr>
            </w:pP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46611E" w:rsidRDefault="0046611E" w:rsidP="0046611E">
            <w:pPr>
              <w:rPr>
                <w:sz w:val="18"/>
                <w:szCs w:val="18"/>
              </w:rPr>
            </w:pP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46611E" w:rsidRDefault="0046611E" w:rsidP="0046611E">
            <w:pPr>
              <w:rPr>
                <w:sz w:val="18"/>
                <w:szCs w:val="18"/>
              </w:rPr>
            </w:pPr>
          </w:p>
          <w:p w:rsidR="0046611E" w:rsidRDefault="0046611E" w:rsidP="0046611E">
            <w:pPr>
              <w:rPr>
                <w:sz w:val="18"/>
                <w:szCs w:val="18"/>
              </w:rPr>
            </w:pP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46611E" w:rsidRPr="00374A6D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Ağırlık itibariyle % 8 veya daha fazla nikel içeren, diğer paslanmaz çelik döküntü ve hurdaları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46611E" w:rsidRPr="00374A6D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E" w:rsidRPr="00D10AFB" w:rsidRDefault="0046611E" w:rsidP="0046611E">
            <w:pPr>
              <w:jc w:val="center"/>
              <w:rPr>
                <w:b/>
                <w:sz w:val="18"/>
                <w:szCs w:val="18"/>
              </w:rPr>
            </w:pPr>
            <w:r w:rsidRPr="00E946B7">
              <w:rPr>
                <w:b/>
                <w:sz w:val="18"/>
                <w:szCs w:val="18"/>
              </w:rPr>
              <w:lastRenderedPageBreak/>
              <w:t>2</w:t>
            </w:r>
            <w:r>
              <w:rPr>
                <w:b/>
                <w:sz w:val="18"/>
                <w:szCs w:val="18"/>
              </w:rPr>
              <w:t>9</w:t>
            </w:r>
            <w:r w:rsidRPr="00E946B7">
              <w:rPr>
                <w:b/>
                <w:sz w:val="18"/>
                <w:szCs w:val="18"/>
              </w:rPr>
              <w:t>.06.2021-2</w:t>
            </w:r>
            <w:r>
              <w:rPr>
                <w:b/>
                <w:sz w:val="18"/>
                <w:szCs w:val="18"/>
              </w:rPr>
              <w:t>9</w:t>
            </w:r>
            <w:r w:rsidRPr="00E946B7">
              <w:rPr>
                <w:b/>
                <w:sz w:val="18"/>
                <w:szCs w:val="18"/>
              </w:rPr>
              <w:t>.06.2023</w:t>
            </w:r>
          </w:p>
        </w:tc>
      </w:tr>
      <w:tr w:rsidR="0046611E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E" w:rsidRPr="0055780D" w:rsidRDefault="0046611E" w:rsidP="004661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5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E" w:rsidRPr="00374A6D" w:rsidRDefault="0046611E" w:rsidP="0046611E">
            <w:pPr>
              <w:rPr>
                <w:b/>
                <w:bCs/>
                <w:sz w:val="22"/>
                <w:szCs w:val="22"/>
              </w:rPr>
            </w:pPr>
            <w:r w:rsidRPr="00B2376D">
              <w:rPr>
                <w:b/>
                <w:bCs/>
                <w:sz w:val="22"/>
                <w:szCs w:val="22"/>
              </w:rPr>
              <w:t>ENC METAL GERİ DÖNÜŞÜM İNŞAAT SANAYİ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404.00.10.00.00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404.00.91.00.00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404.00.99.00.00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503.00.10.00.00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503.00.90.00.00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602.00.19.00.00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602.00.90.00.00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902.00.00.00.00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Rafine edilmiş bakır döküntü ve hurdaları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Diğer bakır alaşımlarının döküntü ve hurdaları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proofErr w:type="spellStart"/>
            <w:r w:rsidRPr="00B2376D">
              <w:rPr>
                <w:sz w:val="18"/>
                <w:szCs w:val="18"/>
              </w:rPr>
              <w:t>Alaşımsız</w:t>
            </w:r>
            <w:proofErr w:type="spellEnd"/>
            <w:r w:rsidRPr="00B2376D">
              <w:rPr>
                <w:sz w:val="18"/>
                <w:szCs w:val="18"/>
              </w:rPr>
              <w:t xml:space="preserve"> nikel döküntü ve hurdaları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Nikel alaşımlarının döküntü ve hurdaları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2376D">
              <w:rPr>
                <w:sz w:val="18"/>
                <w:szCs w:val="18"/>
              </w:rPr>
              <w:t>dahil</w:t>
            </w:r>
            <w:proofErr w:type="gramEnd"/>
            <w:r w:rsidRPr="00B2376D">
              <w:rPr>
                <w:sz w:val="18"/>
                <w:szCs w:val="18"/>
              </w:rPr>
              <w:t>)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Alüminyum hurdaları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Çinko döküntü ve hurdaları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E" w:rsidRPr="00B422C6" w:rsidRDefault="0046611E" w:rsidP="0046611E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t>04.07.20</w:t>
            </w:r>
            <w:r>
              <w:rPr>
                <w:b/>
                <w:sz w:val="18"/>
                <w:szCs w:val="18"/>
              </w:rPr>
              <w:t>2</w:t>
            </w:r>
            <w:r w:rsidRPr="009370F8">
              <w:rPr>
                <w:b/>
                <w:sz w:val="18"/>
                <w:szCs w:val="18"/>
              </w:rPr>
              <w:t>1-04.07.202</w:t>
            </w:r>
            <w:r>
              <w:rPr>
                <w:b/>
                <w:sz w:val="18"/>
                <w:szCs w:val="18"/>
              </w:rPr>
              <w:t>3</w:t>
            </w:r>
          </w:p>
        </w:tc>
      </w:tr>
      <w:tr w:rsidR="0046611E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E" w:rsidRPr="0055780D" w:rsidRDefault="0046611E" w:rsidP="004661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5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E" w:rsidRPr="00374A6D" w:rsidRDefault="0046611E" w:rsidP="0046611E">
            <w:pPr>
              <w:rPr>
                <w:b/>
                <w:bCs/>
                <w:sz w:val="22"/>
                <w:szCs w:val="22"/>
              </w:rPr>
            </w:pPr>
            <w:r w:rsidRPr="00B2376D">
              <w:rPr>
                <w:b/>
                <w:bCs/>
                <w:sz w:val="22"/>
                <w:szCs w:val="22"/>
              </w:rPr>
              <w:t>ANADOLU DÖKÜM SANAYİ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10.00.00.11</w:t>
            </w:r>
          </w:p>
          <w:p w:rsidR="0046611E" w:rsidRDefault="0046611E" w:rsidP="0046611E">
            <w:pPr>
              <w:rPr>
                <w:sz w:val="18"/>
                <w:szCs w:val="18"/>
              </w:rPr>
            </w:pP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10.00.00.19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21.10.00.11</w:t>
            </w:r>
          </w:p>
          <w:p w:rsidR="0046611E" w:rsidRDefault="0046611E" w:rsidP="0046611E">
            <w:pPr>
              <w:rPr>
                <w:sz w:val="18"/>
                <w:szCs w:val="18"/>
              </w:rPr>
            </w:pP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21.10.00.19</w:t>
            </w:r>
          </w:p>
          <w:p w:rsidR="0046611E" w:rsidRDefault="0046611E" w:rsidP="0046611E">
            <w:pPr>
              <w:rPr>
                <w:sz w:val="18"/>
                <w:szCs w:val="18"/>
              </w:rPr>
            </w:pP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21.90.00.11</w:t>
            </w:r>
          </w:p>
          <w:p w:rsidR="0046611E" w:rsidRDefault="0046611E" w:rsidP="0046611E">
            <w:pPr>
              <w:rPr>
                <w:sz w:val="18"/>
                <w:szCs w:val="18"/>
              </w:rPr>
            </w:pP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21.90.00.19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29.00.00.11</w:t>
            </w:r>
          </w:p>
          <w:p w:rsidR="0046611E" w:rsidRDefault="0046611E" w:rsidP="0046611E">
            <w:pPr>
              <w:rPr>
                <w:sz w:val="18"/>
                <w:szCs w:val="18"/>
              </w:rPr>
            </w:pP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29.00.00.19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30.00.00.00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41.10.00.00</w:t>
            </w:r>
          </w:p>
          <w:p w:rsidR="0046611E" w:rsidRDefault="0046611E" w:rsidP="0046611E">
            <w:pPr>
              <w:rPr>
                <w:sz w:val="18"/>
                <w:szCs w:val="18"/>
              </w:rPr>
            </w:pPr>
          </w:p>
          <w:p w:rsidR="0046611E" w:rsidRDefault="0046611E" w:rsidP="0046611E">
            <w:pPr>
              <w:rPr>
                <w:sz w:val="18"/>
                <w:szCs w:val="18"/>
              </w:rPr>
            </w:pP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41.91.00.00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41.99.00.00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49.10.00.00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49.30.00.00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49.90.00.11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49.90.00.19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503.00.10.00.00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503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Diğer dökme demir döküntü ve hurdaları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Diğer paslanmaz çelik döküntü ve hurdaları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Diğer alaşımlı çelik döküntü ve hurdaları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Kalaylı demir veya çelik döküntü ve hurdaları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(Yalnız torna döküntüleri ve freze döküntüleri)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2376D">
              <w:rPr>
                <w:sz w:val="18"/>
                <w:szCs w:val="18"/>
              </w:rPr>
              <w:t>preslemede</w:t>
            </w:r>
            <w:proofErr w:type="gramEnd"/>
            <w:r w:rsidRPr="00B2376D">
              <w:rPr>
                <w:sz w:val="18"/>
                <w:szCs w:val="18"/>
              </w:rPr>
              <w:t xml:space="preserve"> meydana gelen paket halindeki çapaklar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2376D">
              <w:rPr>
                <w:sz w:val="18"/>
                <w:szCs w:val="18"/>
              </w:rPr>
              <w:t>preslemede</w:t>
            </w:r>
            <w:proofErr w:type="gramEnd"/>
            <w:r w:rsidRPr="00B2376D">
              <w:rPr>
                <w:sz w:val="18"/>
                <w:szCs w:val="18"/>
              </w:rPr>
              <w:t xml:space="preserve"> meydana gelen diğer çapaklar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Parçalanmış olan diğer döküntü ve hurdalar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Paket halindeki diğer döküntü ve hurdalar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Diğer döküntü ve hurdalar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proofErr w:type="spellStart"/>
            <w:r w:rsidRPr="00B2376D">
              <w:rPr>
                <w:sz w:val="18"/>
                <w:szCs w:val="18"/>
              </w:rPr>
              <w:t>Alaşımsız</w:t>
            </w:r>
            <w:proofErr w:type="spellEnd"/>
            <w:r w:rsidRPr="00B2376D">
              <w:rPr>
                <w:sz w:val="18"/>
                <w:szCs w:val="18"/>
              </w:rPr>
              <w:t xml:space="preserve"> nikel döküntü ve hurdaları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Nikel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E" w:rsidRPr="00B422C6" w:rsidRDefault="0046611E" w:rsidP="0046611E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t>05.07.20</w:t>
            </w:r>
            <w:r>
              <w:rPr>
                <w:b/>
                <w:sz w:val="18"/>
                <w:szCs w:val="18"/>
              </w:rPr>
              <w:t>2</w:t>
            </w:r>
            <w:r w:rsidRPr="009370F8">
              <w:rPr>
                <w:b/>
                <w:sz w:val="18"/>
                <w:szCs w:val="18"/>
              </w:rPr>
              <w:t>1-05.07.202</w:t>
            </w:r>
            <w:r>
              <w:rPr>
                <w:b/>
                <w:sz w:val="18"/>
                <w:szCs w:val="18"/>
              </w:rPr>
              <w:t>3</w:t>
            </w:r>
          </w:p>
        </w:tc>
      </w:tr>
      <w:tr w:rsidR="0046611E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E" w:rsidRPr="0055780D" w:rsidRDefault="00394379" w:rsidP="004661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5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E" w:rsidRPr="0046611E" w:rsidRDefault="00ED4124" w:rsidP="00ED4124">
            <w:pPr>
              <w:rPr>
                <w:b/>
                <w:bCs/>
                <w:sz w:val="22"/>
                <w:szCs w:val="22"/>
              </w:rPr>
            </w:pPr>
            <w:r w:rsidRPr="00394379">
              <w:rPr>
                <w:b/>
                <w:bCs/>
                <w:sz w:val="22"/>
                <w:szCs w:val="22"/>
              </w:rPr>
              <w:t>Tuğrul Metal İnşaat Nakliye Hayvancılık Tarım San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394379">
              <w:rPr>
                <w:b/>
                <w:bCs/>
                <w:sz w:val="22"/>
                <w:szCs w:val="22"/>
              </w:rPr>
              <w:t xml:space="preserve"> Ve Tic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394379">
              <w:rPr>
                <w:b/>
                <w:bCs/>
                <w:sz w:val="22"/>
                <w:szCs w:val="22"/>
              </w:rPr>
              <w:t xml:space="preserve">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4" w:rsidRPr="00ED4124" w:rsidRDefault="00ED4124" w:rsidP="00ED41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2.00.90.00.00</w:t>
            </w:r>
          </w:p>
          <w:p w:rsidR="0046611E" w:rsidRPr="00680618" w:rsidRDefault="00ED4124" w:rsidP="00ED4124">
            <w:pPr>
              <w:rPr>
                <w:sz w:val="18"/>
                <w:szCs w:val="18"/>
              </w:rPr>
            </w:pPr>
            <w:r w:rsidRPr="00ED4124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4" w:rsidRPr="00ED4124" w:rsidRDefault="00ED4124" w:rsidP="00ED4124">
            <w:pPr>
              <w:rPr>
                <w:sz w:val="18"/>
                <w:szCs w:val="18"/>
              </w:rPr>
            </w:pPr>
            <w:r w:rsidRPr="00ED4124">
              <w:rPr>
                <w:sz w:val="18"/>
                <w:szCs w:val="18"/>
              </w:rPr>
              <w:t>Alüminyum hurdaları</w:t>
            </w:r>
          </w:p>
          <w:p w:rsidR="0046611E" w:rsidRPr="00680618" w:rsidRDefault="00ED4124" w:rsidP="00ED4124">
            <w:pPr>
              <w:rPr>
                <w:sz w:val="18"/>
                <w:szCs w:val="18"/>
              </w:rPr>
            </w:pPr>
            <w:r w:rsidRPr="00ED4124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E" w:rsidRPr="00D10AFB" w:rsidRDefault="00ED4124" w:rsidP="0046611E">
            <w:pPr>
              <w:jc w:val="center"/>
              <w:rPr>
                <w:b/>
                <w:sz w:val="18"/>
                <w:szCs w:val="18"/>
              </w:rPr>
            </w:pPr>
            <w:r w:rsidRPr="00ED4124">
              <w:rPr>
                <w:b/>
                <w:sz w:val="18"/>
                <w:szCs w:val="18"/>
              </w:rPr>
              <w:t>07.07.2021-07.07.2023</w:t>
            </w:r>
          </w:p>
        </w:tc>
      </w:tr>
      <w:tr w:rsidR="00394379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79" w:rsidRPr="0055780D" w:rsidRDefault="00394379" w:rsidP="003943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5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79" w:rsidRPr="0046611E" w:rsidRDefault="00394379" w:rsidP="00394379">
            <w:pPr>
              <w:rPr>
                <w:b/>
                <w:bCs/>
                <w:sz w:val="22"/>
                <w:szCs w:val="22"/>
              </w:rPr>
            </w:pPr>
            <w:r w:rsidRPr="00394379">
              <w:rPr>
                <w:b/>
                <w:bCs/>
                <w:sz w:val="22"/>
                <w:szCs w:val="22"/>
              </w:rPr>
              <w:t xml:space="preserve">RMT METALURJİ SANAYİ VE TİCARET </w:t>
            </w:r>
            <w:r w:rsidRPr="00394379">
              <w:rPr>
                <w:b/>
                <w:bCs/>
                <w:sz w:val="22"/>
                <w:szCs w:val="22"/>
              </w:rPr>
              <w:lastRenderedPageBreak/>
              <w:t>LTD. ŞTİ. - (GERİ DÖNÜŞÜM TESİSİ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lastRenderedPageBreak/>
              <w:t>7204.49.10.00.00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7204.49.30.00.00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7204.49.90.00.11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7204.49.90.00.19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7404.00.10.00.00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lastRenderedPageBreak/>
              <w:t>7404.00.91.00.00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7404.00.99.00.00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7503.00.10.00.00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7503.00.90.00.00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7602.00.19.00.00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7602.00.90.00.00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7902.00.00.00.00</w:t>
            </w:r>
          </w:p>
          <w:p w:rsidR="00394379" w:rsidRPr="00680618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lastRenderedPageBreak/>
              <w:t>Parçalanmış olan diğer döküntü ve hurdalar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Paket halindeki diğer döküntü ve hurdalar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Diğer döküntü ve hurdalar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Rafine edilmiş bakır döküntü ve hurdaları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lastRenderedPageBreak/>
              <w:t>Bakır-çinko esaslı alaşımların (pirinç) döküntü ve hurdaları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Diğer bakır alaşımlarının döküntü ve hurdaları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proofErr w:type="spellStart"/>
            <w:r w:rsidRPr="004D35B5">
              <w:rPr>
                <w:sz w:val="18"/>
                <w:szCs w:val="18"/>
              </w:rPr>
              <w:t>Alaşımsız</w:t>
            </w:r>
            <w:proofErr w:type="spellEnd"/>
            <w:r w:rsidRPr="004D35B5">
              <w:rPr>
                <w:sz w:val="18"/>
                <w:szCs w:val="18"/>
              </w:rPr>
              <w:t xml:space="preserve"> nikel döküntü ve hurdaları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Nikel alaşımlarının döküntü ve hurdaları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D35B5">
              <w:rPr>
                <w:sz w:val="18"/>
                <w:szCs w:val="18"/>
              </w:rPr>
              <w:t>dahil</w:t>
            </w:r>
            <w:proofErr w:type="gramEnd"/>
            <w:r w:rsidRPr="004D35B5">
              <w:rPr>
                <w:sz w:val="18"/>
                <w:szCs w:val="18"/>
              </w:rPr>
              <w:t>)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Alüminyum hurdaları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Çinko döküntü ve hurdaları</w:t>
            </w:r>
          </w:p>
          <w:p w:rsidR="00394379" w:rsidRPr="00680618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79" w:rsidRPr="00B422C6" w:rsidRDefault="00394379" w:rsidP="00394379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lastRenderedPageBreak/>
              <w:t>25.07.20</w:t>
            </w:r>
            <w:r>
              <w:rPr>
                <w:b/>
                <w:sz w:val="18"/>
                <w:szCs w:val="18"/>
              </w:rPr>
              <w:t>2</w:t>
            </w:r>
            <w:r w:rsidRPr="009370F8">
              <w:rPr>
                <w:b/>
                <w:sz w:val="18"/>
                <w:szCs w:val="18"/>
              </w:rPr>
              <w:t>1-25.07.202</w:t>
            </w:r>
            <w:r>
              <w:rPr>
                <w:b/>
                <w:sz w:val="18"/>
                <w:szCs w:val="18"/>
              </w:rPr>
              <w:t>3</w:t>
            </w:r>
          </w:p>
        </w:tc>
      </w:tr>
      <w:tr w:rsidR="00394379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79" w:rsidRPr="0055780D" w:rsidRDefault="00394379" w:rsidP="003943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5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79" w:rsidRPr="00DD45B5" w:rsidRDefault="00394379" w:rsidP="00394379">
            <w:pPr>
              <w:rPr>
                <w:b/>
                <w:bCs/>
                <w:sz w:val="22"/>
                <w:szCs w:val="22"/>
              </w:rPr>
            </w:pPr>
            <w:r w:rsidRPr="00394379">
              <w:rPr>
                <w:b/>
                <w:bCs/>
                <w:sz w:val="22"/>
                <w:szCs w:val="22"/>
              </w:rPr>
              <w:t>TAVUSBAY METAL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394379" w:rsidRDefault="00394379" w:rsidP="00394379">
            <w:pPr>
              <w:rPr>
                <w:sz w:val="18"/>
                <w:szCs w:val="18"/>
              </w:rPr>
            </w:pP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394379" w:rsidRDefault="00394379" w:rsidP="00394379">
            <w:pPr>
              <w:rPr>
                <w:sz w:val="18"/>
                <w:szCs w:val="18"/>
              </w:rPr>
            </w:pP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394379" w:rsidRDefault="00394379" w:rsidP="00394379">
            <w:pPr>
              <w:rPr>
                <w:sz w:val="18"/>
                <w:szCs w:val="18"/>
              </w:rPr>
            </w:pP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394379" w:rsidRDefault="00394379" w:rsidP="00394379">
            <w:pPr>
              <w:rPr>
                <w:sz w:val="18"/>
                <w:szCs w:val="18"/>
              </w:rPr>
            </w:pP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394379" w:rsidRDefault="00394379" w:rsidP="00394379">
            <w:pPr>
              <w:rPr>
                <w:sz w:val="18"/>
                <w:szCs w:val="18"/>
              </w:rPr>
            </w:pP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394379" w:rsidRDefault="00394379" w:rsidP="00394379">
            <w:pPr>
              <w:rPr>
                <w:sz w:val="18"/>
                <w:szCs w:val="18"/>
              </w:rPr>
            </w:pPr>
          </w:p>
          <w:p w:rsidR="00394379" w:rsidRDefault="00394379" w:rsidP="00394379">
            <w:pPr>
              <w:rPr>
                <w:sz w:val="18"/>
                <w:szCs w:val="18"/>
              </w:rPr>
            </w:pP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394379" w:rsidRPr="00374A6D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394379" w:rsidRPr="00374A6D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79" w:rsidRPr="00D10AFB" w:rsidRDefault="00394379" w:rsidP="003943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7.2021-09</w:t>
            </w:r>
            <w:r w:rsidRPr="00394379">
              <w:rPr>
                <w:b/>
                <w:sz w:val="18"/>
                <w:szCs w:val="18"/>
              </w:rPr>
              <w:t>.07.2023</w:t>
            </w:r>
          </w:p>
        </w:tc>
      </w:tr>
      <w:tr w:rsidR="00ED4124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4" w:rsidRPr="0055780D" w:rsidRDefault="00ED4124" w:rsidP="00ED41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5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4" w:rsidRPr="00DD45B5" w:rsidRDefault="00ED4124" w:rsidP="00ED4124">
            <w:pPr>
              <w:rPr>
                <w:b/>
                <w:bCs/>
                <w:sz w:val="22"/>
                <w:szCs w:val="22"/>
              </w:rPr>
            </w:pPr>
            <w:r w:rsidRPr="00394379">
              <w:rPr>
                <w:b/>
                <w:bCs/>
                <w:sz w:val="22"/>
                <w:szCs w:val="22"/>
              </w:rPr>
              <w:t>AYAZERTUĞRUL METAL ATIK GERİ KAZANIM DÖNÜŞÜM İTHALAT İHRACAT SAN. VE TİC.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ED4124" w:rsidRDefault="00ED4124" w:rsidP="00ED4124">
            <w:pPr>
              <w:rPr>
                <w:sz w:val="18"/>
                <w:szCs w:val="18"/>
              </w:rPr>
            </w:pP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ED4124" w:rsidRDefault="00ED4124" w:rsidP="00ED4124">
            <w:pPr>
              <w:rPr>
                <w:sz w:val="18"/>
                <w:szCs w:val="18"/>
              </w:rPr>
            </w:pP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ED4124" w:rsidRDefault="00ED4124" w:rsidP="00ED4124">
            <w:pPr>
              <w:rPr>
                <w:sz w:val="18"/>
                <w:szCs w:val="18"/>
              </w:rPr>
            </w:pP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ED4124" w:rsidRDefault="00ED4124" w:rsidP="00ED4124">
            <w:pPr>
              <w:rPr>
                <w:sz w:val="18"/>
                <w:szCs w:val="18"/>
              </w:rPr>
            </w:pP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ED4124" w:rsidRDefault="00ED4124" w:rsidP="00ED4124">
            <w:pPr>
              <w:rPr>
                <w:sz w:val="18"/>
                <w:szCs w:val="18"/>
              </w:rPr>
            </w:pP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ED4124" w:rsidRDefault="00ED4124" w:rsidP="00ED4124">
            <w:pPr>
              <w:rPr>
                <w:sz w:val="18"/>
                <w:szCs w:val="18"/>
              </w:rPr>
            </w:pPr>
          </w:p>
          <w:p w:rsidR="00ED4124" w:rsidRDefault="00ED4124" w:rsidP="00ED4124">
            <w:pPr>
              <w:rPr>
                <w:sz w:val="18"/>
                <w:szCs w:val="18"/>
              </w:rPr>
            </w:pP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ED4124" w:rsidRPr="00704D38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ED4124" w:rsidRPr="00704D38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4" w:rsidRPr="00B422C6" w:rsidRDefault="00ED4124" w:rsidP="00ED4124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t>26.07.20</w:t>
            </w:r>
            <w:r>
              <w:rPr>
                <w:b/>
                <w:sz w:val="18"/>
                <w:szCs w:val="18"/>
              </w:rPr>
              <w:t>2</w:t>
            </w:r>
            <w:r w:rsidRPr="009370F8">
              <w:rPr>
                <w:b/>
                <w:sz w:val="18"/>
                <w:szCs w:val="18"/>
              </w:rPr>
              <w:t>1-26.07.202</w:t>
            </w:r>
            <w:r>
              <w:rPr>
                <w:b/>
                <w:sz w:val="18"/>
                <w:szCs w:val="18"/>
              </w:rPr>
              <w:t>3</w:t>
            </w:r>
          </w:p>
        </w:tc>
      </w:tr>
      <w:tr w:rsidR="00B96C8C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C" w:rsidRPr="0055780D" w:rsidRDefault="00B96C8C" w:rsidP="00B96C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ÇED-2021-0857-5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C" w:rsidRPr="00374A6D" w:rsidRDefault="00B96C8C" w:rsidP="00B96C8C">
            <w:pPr>
              <w:rPr>
                <w:b/>
                <w:bCs/>
                <w:sz w:val="22"/>
                <w:szCs w:val="22"/>
              </w:rPr>
            </w:pPr>
            <w:r w:rsidRPr="007D5AD3">
              <w:rPr>
                <w:b/>
                <w:bCs/>
                <w:sz w:val="22"/>
                <w:szCs w:val="22"/>
              </w:rPr>
              <w:t>MGD MARMARA GERİ DÖNÜŞÜM ENDÜSTRİ SANAYİ VE TİCARET LTD. ŞTD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B96C8C" w:rsidRDefault="00B96C8C" w:rsidP="00B96C8C">
            <w:pPr>
              <w:rPr>
                <w:sz w:val="18"/>
                <w:szCs w:val="18"/>
              </w:rPr>
            </w:pP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B96C8C" w:rsidRDefault="00B96C8C" w:rsidP="00B96C8C">
            <w:pPr>
              <w:rPr>
                <w:sz w:val="18"/>
                <w:szCs w:val="18"/>
              </w:rPr>
            </w:pP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B96C8C" w:rsidRDefault="00B96C8C" w:rsidP="00B96C8C">
            <w:pPr>
              <w:rPr>
                <w:sz w:val="18"/>
                <w:szCs w:val="18"/>
              </w:rPr>
            </w:pP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B96C8C" w:rsidRDefault="00B96C8C" w:rsidP="00B96C8C">
            <w:pPr>
              <w:rPr>
                <w:sz w:val="18"/>
                <w:szCs w:val="18"/>
              </w:rPr>
            </w:pP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B96C8C" w:rsidRDefault="00B96C8C" w:rsidP="00B96C8C">
            <w:pPr>
              <w:rPr>
                <w:sz w:val="18"/>
                <w:szCs w:val="18"/>
              </w:rPr>
            </w:pP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B96C8C" w:rsidRDefault="00B96C8C" w:rsidP="00B96C8C">
            <w:pPr>
              <w:rPr>
                <w:sz w:val="18"/>
                <w:szCs w:val="18"/>
              </w:rPr>
            </w:pPr>
          </w:p>
          <w:p w:rsidR="00B96C8C" w:rsidRDefault="00B96C8C" w:rsidP="00B96C8C">
            <w:pPr>
              <w:rPr>
                <w:sz w:val="18"/>
                <w:szCs w:val="18"/>
              </w:rPr>
            </w:pP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B96C8C" w:rsidRPr="00704D38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B96C8C" w:rsidRPr="00704D38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C" w:rsidRPr="00B422C6" w:rsidRDefault="00B96C8C" w:rsidP="00816691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t>01.08.20</w:t>
            </w:r>
            <w:r w:rsidR="00816691">
              <w:rPr>
                <w:b/>
                <w:sz w:val="18"/>
                <w:szCs w:val="18"/>
              </w:rPr>
              <w:t>2</w:t>
            </w:r>
            <w:r w:rsidRPr="009370F8">
              <w:rPr>
                <w:b/>
                <w:sz w:val="18"/>
                <w:szCs w:val="18"/>
              </w:rPr>
              <w:t>1-01.08.202</w:t>
            </w:r>
            <w:r w:rsidR="00816691">
              <w:rPr>
                <w:b/>
                <w:sz w:val="18"/>
                <w:szCs w:val="18"/>
              </w:rPr>
              <w:t>3</w:t>
            </w:r>
          </w:p>
        </w:tc>
      </w:tr>
      <w:tr w:rsidR="00B96C8C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C" w:rsidRPr="0055780D" w:rsidRDefault="00B96C8C" w:rsidP="00B96C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5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C" w:rsidRPr="00374A6D" w:rsidRDefault="00B96C8C" w:rsidP="00B96C8C">
            <w:pPr>
              <w:rPr>
                <w:b/>
                <w:bCs/>
                <w:sz w:val="22"/>
                <w:szCs w:val="22"/>
              </w:rPr>
            </w:pPr>
            <w:r w:rsidRPr="00FF7B7D">
              <w:rPr>
                <w:b/>
                <w:bCs/>
                <w:sz w:val="22"/>
                <w:szCs w:val="22"/>
              </w:rPr>
              <w:t>BMS METAL MADENCİLİK İMALAT GERİ DÖNÜŞÜM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B96C8C" w:rsidRDefault="00B96C8C" w:rsidP="00B96C8C">
            <w:pPr>
              <w:rPr>
                <w:sz w:val="18"/>
                <w:szCs w:val="18"/>
              </w:rPr>
            </w:pP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B96C8C" w:rsidRDefault="00B96C8C" w:rsidP="00B96C8C">
            <w:pPr>
              <w:rPr>
                <w:sz w:val="18"/>
                <w:szCs w:val="18"/>
              </w:rPr>
            </w:pP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B96C8C" w:rsidRDefault="00B96C8C" w:rsidP="00B96C8C">
            <w:pPr>
              <w:rPr>
                <w:sz w:val="18"/>
                <w:szCs w:val="18"/>
              </w:rPr>
            </w:pP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B96C8C" w:rsidRDefault="00B96C8C" w:rsidP="00B96C8C">
            <w:pPr>
              <w:rPr>
                <w:sz w:val="18"/>
                <w:szCs w:val="18"/>
              </w:rPr>
            </w:pP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B96C8C" w:rsidRDefault="00B96C8C" w:rsidP="00B96C8C">
            <w:pPr>
              <w:rPr>
                <w:sz w:val="18"/>
                <w:szCs w:val="18"/>
              </w:rPr>
            </w:pP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B96C8C" w:rsidRDefault="00B96C8C" w:rsidP="00B96C8C">
            <w:pPr>
              <w:rPr>
                <w:sz w:val="18"/>
                <w:szCs w:val="18"/>
              </w:rPr>
            </w:pPr>
          </w:p>
          <w:p w:rsidR="00B96C8C" w:rsidRDefault="00B96C8C" w:rsidP="00B96C8C">
            <w:pPr>
              <w:rPr>
                <w:sz w:val="18"/>
                <w:szCs w:val="18"/>
              </w:rPr>
            </w:pP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B96C8C" w:rsidRPr="00704D38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B96C8C" w:rsidRPr="00704D38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C" w:rsidRPr="00B422C6" w:rsidRDefault="00B96C8C" w:rsidP="00816691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t>15.08.20</w:t>
            </w:r>
            <w:r w:rsidR="00816691">
              <w:rPr>
                <w:b/>
                <w:sz w:val="18"/>
                <w:szCs w:val="18"/>
              </w:rPr>
              <w:t>2</w:t>
            </w:r>
            <w:r w:rsidRPr="009370F8">
              <w:rPr>
                <w:b/>
                <w:sz w:val="18"/>
                <w:szCs w:val="18"/>
              </w:rPr>
              <w:t>1-15.08.202</w:t>
            </w:r>
            <w:r w:rsidR="00816691">
              <w:rPr>
                <w:b/>
                <w:sz w:val="18"/>
                <w:szCs w:val="18"/>
              </w:rPr>
              <w:t>3</w:t>
            </w:r>
          </w:p>
        </w:tc>
      </w:tr>
      <w:tr w:rsidR="00336259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59" w:rsidRPr="0055780D" w:rsidRDefault="00336259" w:rsidP="003362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6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59" w:rsidRPr="00DD45B5" w:rsidRDefault="00336259" w:rsidP="00336259">
            <w:pPr>
              <w:rPr>
                <w:b/>
                <w:bCs/>
                <w:sz w:val="22"/>
                <w:szCs w:val="22"/>
              </w:rPr>
            </w:pPr>
            <w:r w:rsidRPr="00336259">
              <w:rPr>
                <w:b/>
                <w:bCs/>
                <w:sz w:val="22"/>
                <w:szCs w:val="22"/>
              </w:rPr>
              <w:t>PLATINUM DEMİR ÇELİK SANAYİ VE TİCARET A.Ş. (OSMANİY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336259" w:rsidRDefault="00336259" w:rsidP="00336259">
            <w:pPr>
              <w:rPr>
                <w:sz w:val="18"/>
                <w:szCs w:val="18"/>
              </w:rPr>
            </w:pP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336259" w:rsidRDefault="00336259" w:rsidP="00336259">
            <w:pPr>
              <w:rPr>
                <w:sz w:val="18"/>
                <w:szCs w:val="18"/>
              </w:rPr>
            </w:pP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336259" w:rsidRDefault="00336259" w:rsidP="00336259">
            <w:pPr>
              <w:rPr>
                <w:sz w:val="18"/>
                <w:szCs w:val="18"/>
              </w:rPr>
            </w:pP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336259" w:rsidRDefault="00336259" w:rsidP="00336259">
            <w:pPr>
              <w:rPr>
                <w:sz w:val="18"/>
                <w:szCs w:val="18"/>
              </w:rPr>
            </w:pP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336259" w:rsidRDefault="00336259" w:rsidP="00336259">
            <w:pPr>
              <w:rPr>
                <w:sz w:val="18"/>
                <w:szCs w:val="18"/>
              </w:rPr>
            </w:pP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336259" w:rsidRDefault="00336259" w:rsidP="00336259">
            <w:pPr>
              <w:rPr>
                <w:sz w:val="18"/>
                <w:szCs w:val="18"/>
              </w:rPr>
            </w:pPr>
          </w:p>
          <w:p w:rsidR="00336259" w:rsidRDefault="00336259" w:rsidP="00336259">
            <w:pPr>
              <w:rPr>
                <w:sz w:val="18"/>
                <w:szCs w:val="18"/>
              </w:rPr>
            </w:pP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336259" w:rsidRPr="00704D38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 xml:space="preserve">döküntü ve </w:t>
            </w:r>
            <w:r w:rsidRPr="002A47D2">
              <w:rPr>
                <w:sz w:val="18"/>
                <w:szCs w:val="18"/>
              </w:rPr>
              <w:lastRenderedPageBreak/>
              <w:t>hurdaları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336259" w:rsidRPr="00704D38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59" w:rsidRPr="00B422C6" w:rsidRDefault="00336259" w:rsidP="00336259">
            <w:pPr>
              <w:jc w:val="center"/>
              <w:rPr>
                <w:b/>
                <w:sz w:val="18"/>
                <w:szCs w:val="18"/>
              </w:rPr>
            </w:pPr>
            <w:r w:rsidRPr="00336259">
              <w:rPr>
                <w:b/>
                <w:sz w:val="18"/>
                <w:szCs w:val="18"/>
              </w:rPr>
              <w:lastRenderedPageBreak/>
              <w:t>27.07.2021-27.07.2023</w:t>
            </w:r>
          </w:p>
        </w:tc>
      </w:tr>
      <w:tr w:rsidR="009F3BEA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EA" w:rsidRPr="0055780D" w:rsidRDefault="009F3BEA" w:rsidP="009F3B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6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EA" w:rsidRPr="00DD45B5" w:rsidRDefault="009F3BEA" w:rsidP="009F3BEA">
            <w:pPr>
              <w:rPr>
                <w:b/>
                <w:bCs/>
                <w:sz w:val="22"/>
                <w:szCs w:val="22"/>
              </w:rPr>
            </w:pPr>
            <w:r w:rsidRPr="00336259">
              <w:rPr>
                <w:b/>
                <w:bCs/>
                <w:sz w:val="22"/>
                <w:szCs w:val="22"/>
              </w:rPr>
              <w:t>ISTANBUL RECYCLING GERİ DÖNÜŞÜM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9F3BEA" w:rsidRDefault="009F3BEA" w:rsidP="009F3BEA">
            <w:pPr>
              <w:rPr>
                <w:sz w:val="18"/>
                <w:szCs w:val="18"/>
              </w:rPr>
            </w:pP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9F3BEA" w:rsidRDefault="009F3BEA" w:rsidP="009F3BEA">
            <w:pPr>
              <w:rPr>
                <w:sz w:val="18"/>
                <w:szCs w:val="18"/>
              </w:rPr>
            </w:pP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9F3BEA" w:rsidRDefault="009F3BEA" w:rsidP="009F3BEA">
            <w:pPr>
              <w:rPr>
                <w:sz w:val="18"/>
                <w:szCs w:val="18"/>
              </w:rPr>
            </w:pP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9F3BEA" w:rsidRDefault="009F3BEA" w:rsidP="009F3BEA">
            <w:pPr>
              <w:rPr>
                <w:sz w:val="18"/>
                <w:szCs w:val="18"/>
              </w:rPr>
            </w:pP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9F3BEA" w:rsidRDefault="009F3BEA" w:rsidP="009F3BEA">
            <w:pPr>
              <w:rPr>
                <w:sz w:val="18"/>
                <w:szCs w:val="18"/>
              </w:rPr>
            </w:pP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7F0C2B" w:rsidRDefault="007F0C2B" w:rsidP="009F3BEA">
            <w:pPr>
              <w:rPr>
                <w:sz w:val="18"/>
                <w:szCs w:val="18"/>
              </w:rPr>
            </w:pPr>
          </w:p>
          <w:p w:rsidR="007F0C2B" w:rsidRDefault="007F0C2B" w:rsidP="009F3BEA">
            <w:pPr>
              <w:rPr>
                <w:sz w:val="18"/>
                <w:szCs w:val="18"/>
              </w:rPr>
            </w:pP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9F3BEA" w:rsidRDefault="009F3BEA" w:rsidP="009F3BE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9F3BEA" w:rsidRPr="0021184D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EA" w:rsidRPr="0021184D" w:rsidRDefault="009F3BEA" w:rsidP="009F3BE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  <w:r w:rsidRPr="0021184D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21184D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21184D">
              <w:rPr>
                <w:b/>
                <w:bCs/>
                <w:sz w:val="18"/>
                <w:szCs w:val="18"/>
              </w:rPr>
              <w:t>1-</w:t>
            </w:r>
          </w:p>
          <w:p w:rsidR="009F3BEA" w:rsidRPr="0021184D" w:rsidRDefault="009F3BEA" w:rsidP="009F3BE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  <w:r w:rsidRPr="0021184D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21184D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3</w:t>
            </w:r>
          </w:p>
        </w:tc>
      </w:tr>
      <w:tr w:rsidR="002171E2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E2" w:rsidRPr="0055780D" w:rsidRDefault="002171E2" w:rsidP="002171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6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E2" w:rsidRPr="00DD45B5" w:rsidRDefault="002171E2" w:rsidP="002171E2">
            <w:pPr>
              <w:rPr>
                <w:b/>
                <w:bCs/>
                <w:sz w:val="22"/>
                <w:szCs w:val="22"/>
              </w:rPr>
            </w:pPr>
            <w:r w:rsidRPr="00E76640">
              <w:rPr>
                <w:b/>
                <w:bCs/>
                <w:sz w:val="22"/>
                <w:szCs w:val="22"/>
              </w:rPr>
              <w:t>AYGÜNSAN DEMİR</w:t>
            </w:r>
            <w:r w:rsidR="00FC344C">
              <w:rPr>
                <w:b/>
                <w:bCs/>
                <w:sz w:val="22"/>
                <w:szCs w:val="22"/>
              </w:rPr>
              <w:t xml:space="preserve"> </w:t>
            </w:r>
            <w:r w:rsidRPr="00E76640">
              <w:rPr>
                <w:b/>
                <w:bCs/>
                <w:sz w:val="22"/>
                <w:szCs w:val="22"/>
              </w:rPr>
              <w:t>ÇELİK TİCARET LİMİTED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E2" w:rsidRPr="005B0487" w:rsidRDefault="002171E2" w:rsidP="002171E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2171E2" w:rsidRDefault="002171E2" w:rsidP="002171E2">
            <w:pPr>
              <w:rPr>
                <w:sz w:val="18"/>
                <w:szCs w:val="18"/>
              </w:rPr>
            </w:pPr>
          </w:p>
          <w:p w:rsidR="002171E2" w:rsidRPr="005B0487" w:rsidRDefault="002171E2" w:rsidP="002171E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2171E2" w:rsidRPr="005B0487" w:rsidRDefault="002171E2" w:rsidP="002171E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2171E2" w:rsidRDefault="002171E2" w:rsidP="002171E2">
            <w:pPr>
              <w:rPr>
                <w:sz w:val="18"/>
                <w:szCs w:val="18"/>
              </w:rPr>
            </w:pPr>
          </w:p>
          <w:p w:rsidR="002171E2" w:rsidRPr="005B0487" w:rsidRDefault="002171E2" w:rsidP="002171E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2171E2" w:rsidRDefault="002171E2" w:rsidP="002171E2">
            <w:pPr>
              <w:rPr>
                <w:sz w:val="18"/>
                <w:szCs w:val="18"/>
              </w:rPr>
            </w:pPr>
          </w:p>
          <w:p w:rsidR="002171E2" w:rsidRPr="005B0487" w:rsidRDefault="002171E2" w:rsidP="002171E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2171E2" w:rsidRDefault="002171E2" w:rsidP="002171E2">
            <w:pPr>
              <w:rPr>
                <w:sz w:val="18"/>
                <w:szCs w:val="18"/>
              </w:rPr>
            </w:pPr>
          </w:p>
          <w:p w:rsidR="002171E2" w:rsidRPr="005B0487" w:rsidRDefault="002171E2" w:rsidP="002171E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2171E2" w:rsidRPr="005B0487" w:rsidRDefault="002171E2" w:rsidP="002171E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2171E2" w:rsidRDefault="002171E2" w:rsidP="002171E2">
            <w:pPr>
              <w:rPr>
                <w:sz w:val="18"/>
                <w:szCs w:val="18"/>
              </w:rPr>
            </w:pPr>
          </w:p>
          <w:p w:rsidR="002171E2" w:rsidRPr="005B0487" w:rsidRDefault="002171E2" w:rsidP="002171E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2171E2" w:rsidRPr="005B0487" w:rsidRDefault="002171E2" w:rsidP="002171E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2171E2" w:rsidRDefault="002171E2" w:rsidP="002171E2">
            <w:pPr>
              <w:rPr>
                <w:sz w:val="18"/>
                <w:szCs w:val="18"/>
              </w:rPr>
            </w:pPr>
          </w:p>
          <w:p w:rsidR="002171E2" w:rsidRDefault="002171E2" w:rsidP="002171E2">
            <w:pPr>
              <w:rPr>
                <w:sz w:val="18"/>
                <w:szCs w:val="18"/>
              </w:rPr>
            </w:pPr>
          </w:p>
          <w:p w:rsidR="002171E2" w:rsidRPr="005B0487" w:rsidRDefault="002171E2" w:rsidP="002171E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2171E2" w:rsidRPr="005B0487" w:rsidRDefault="002171E2" w:rsidP="002171E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2171E2" w:rsidRPr="005B0487" w:rsidRDefault="002171E2" w:rsidP="002171E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2171E2" w:rsidRPr="005B0487" w:rsidRDefault="002171E2" w:rsidP="002171E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2171E2" w:rsidRPr="005B0487" w:rsidRDefault="002171E2" w:rsidP="002171E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2171E2" w:rsidRPr="005B0487" w:rsidRDefault="002171E2" w:rsidP="002171E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2171E2" w:rsidRPr="002171E2" w:rsidRDefault="002171E2" w:rsidP="002171E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E2" w:rsidRPr="00533725" w:rsidRDefault="002171E2" w:rsidP="002171E2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2171E2" w:rsidRPr="00533725" w:rsidRDefault="002171E2" w:rsidP="002171E2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2171E2" w:rsidRPr="00533725" w:rsidRDefault="002171E2" w:rsidP="002171E2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2171E2" w:rsidRPr="00533725" w:rsidRDefault="002171E2" w:rsidP="002171E2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2171E2" w:rsidRPr="00533725" w:rsidRDefault="002171E2" w:rsidP="002171E2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2171E2" w:rsidRPr="00533725" w:rsidRDefault="002171E2" w:rsidP="002171E2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2171E2" w:rsidRPr="00533725" w:rsidRDefault="002171E2" w:rsidP="002171E2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2171E2" w:rsidRPr="00533725" w:rsidRDefault="002171E2" w:rsidP="002171E2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2171E2" w:rsidRPr="00533725" w:rsidRDefault="002171E2" w:rsidP="002171E2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2171E2" w:rsidRPr="00533725" w:rsidRDefault="002171E2" w:rsidP="002171E2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2171E2" w:rsidRPr="00533725" w:rsidRDefault="002171E2" w:rsidP="002171E2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2171E2" w:rsidRPr="00533725" w:rsidRDefault="002171E2" w:rsidP="002171E2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2171E2" w:rsidRPr="00533725" w:rsidRDefault="002171E2" w:rsidP="002171E2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2171E2" w:rsidRPr="00533725" w:rsidRDefault="002171E2" w:rsidP="002171E2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2171E2" w:rsidRPr="00533725" w:rsidRDefault="002171E2" w:rsidP="002171E2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2171E2" w:rsidRPr="0021184D" w:rsidRDefault="002171E2" w:rsidP="002171E2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E2" w:rsidRPr="0021184D" w:rsidRDefault="002171E2" w:rsidP="002171E2">
            <w:pPr>
              <w:rPr>
                <w:b/>
                <w:bCs/>
                <w:sz w:val="18"/>
                <w:szCs w:val="18"/>
              </w:rPr>
            </w:pPr>
            <w:r w:rsidRPr="002171E2">
              <w:rPr>
                <w:b/>
                <w:bCs/>
                <w:sz w:val="18"/>
                <w:szCs w:val="18"/>
              </w:rPr>
              <w:t>29.07.2021-29.07.2023</w:t>
            </w:r>
          </w:p>
        </w:tc>
      </w:tr>
      <w:tr w:rsidR="002171E2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E2" w:rsidRPr="0055780D" w:rsidRDefault="002171E2" w:rsidP="002171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6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E2" w:rsidRPr="006A5623" w:rsidRDefault="002171E2" w:rsidP="002171E2">
            <w:pPr>
              <w:rPr>
                <w:b/>
                <w:bCs/>
                <w:sz w:val="20"/>
                <w:szCs w:val="20"/>
              </w:rPr>
            </w:pPr>
            <w:r w:rsidRPr="00AC0827">
              <w:rPr>
                <w:b/>
                <w:bCs/>
              </w:rPr>
              <w:t xml:space="preserve">Teknik </w:t>
            </w:r>
            <w:r w:rsidRPr="006A5623">
              <w:rPr>
                <w:b/>
                <w:bCs/>
                <w:sz w:val="20"/>
                <w:szCs w:val="20"/>
              </w:rPr>
              <w:t xml:space="preserve">Alüminyum </w:t>
            </w:r>
            <w:r w:rsidRPr="006A5623">
              <w:rPr>
                <w:b/>
                <w:bCs/>
                <w:sz w:val="20"/>
                <w:szCs w:val="20"/>
              </w:rPr>
              <w:lastRenderedPageBreak/>
              <w:t xml:space="preserve">Sanayi A.Ş. (Çorlu </w:t>
            </w:r>
            <w:proofErr w:type="spellStart"/>
            <w:r w:rsidRPr="006A5623">
              <w:rPr>
                <w:b/>
                <w:bCs/>
                <w:sz w:val="20"/>
                <w:szCs w:val="20"/>
              </w:rPr>
              <w:t>Fabrıkası</w:t>
            </w:r>
            <w:proofErr w:type="spellEnd"/>
            <w:r w:rsidRPr="006A5623">
              <w:rPr>
                <w:b/>
                <w:bCs/>
                <w:sz w:val="20"/>
                <w:szCs w:val="20"/>
              </w:rPr>
              <w:t xml:space="preserve">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E2" w:rsidRPr="006A5623" w:rsidRDefault="002171E2" w:rsidP="002171E2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lastRenderedPageBreak/>
              <w:t>7602.00.19.00.00</w:t>
            </w:r>
          </w:p>
          <w:p w:rsidR="002171E2" w:rsidRPr="00680618" w:rsidRDefault="002171E2" w:rsidP="002171E2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E2" w:rsidRPr="006A5623" w:rsidRDefault="002171E2" w:rsidP="002171E2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A5623">
              <w:rPr>
                <w:sz w:val="18"/>
                <w:szCs w:val="18"/>
              </w:rPr>
              <w:t>dahil</w:t>
            </w:r>
            <w:proofErr w:type="gramEnd"/>
            <w:r w:rsidRPr="006A5623">
              <w:rPr>
                <w:sz w:val="18"/>
                <w:szCs w:val="18"/>
              </w:rPr>
              <w:t>)</w:t>
            </w:r>
          </w:p>
          <w:p w:rsidR="002171E2" w:rsidRPr="00680618" w:rsidRDefault="002171E2" w:rsidP="002171E2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E2" w:rsidRPr="00B422C6" w:rsidRDefault="002171E2" w:rsidP="00B75225">
            <w:pPr>
              <w:jc w:val="center"/>
              <w:rPr>
                <w:b/>
                <w:sz w:val="18"/>
                <w:szCs w:val="18"/>
              </w:rPr>
            </w:pPr>
            <w:r w:rsidRPr="006A5623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8</w:t>
            </w:r>
            <w:r w:rsidRPr="006A5623">
              <w:rPr>
                <w:b/>
                <w:sz w:val="18"/>
                <w:szCs w:val="18"/>
              </w:rPr>
              <w:t>.08.20</w:t>
            </w:r>
            <w:r w:rsidR="00B75225">
              <w:rPr>
                <w:b/>
                <w:sz w:val="18"/>
                <w:szCs w:val="18"/>
              </w:rPr>
              <w:t>2</w:t>
            </w:r>
            <w:r w:rsidRPr="006A5623">
              <w:rPr>
                <w:b/>
                <w:sz w:val="18"/>
                <w:szCs w:val="18"/>
              </w:rPr>
              <w:t>1-0</w:t>
            </w:r>
            <w:r>
              <w:rPr>
                <w:b/>
                <w:sz w:val="18"/>
                <w:szCs w:val="18"/>
              </w:rPr>
              <w:t>8</w:t>
            </w:r>
            <w:r w:rsidRPr="006A5623">
              <w:rPr>
                <w:b/>
                <w:sz w:val="18"/>
                <w:szCs w:val="18"/>
              </w:rPr>
              <w:t>.08.202</w:t>
            </w:r>
            <w:r w:rsidR="00B75225">
              <w:rPr>
                <w:b/>
                <w:sz w:val="18"/>
                <w:szCs w:val="18"/>
              </w:rPr>
              <w:t>3</w:t>
            </w:r>
          </w:p>
        </w:tc>
      </w:tr>
      <w:tr w:rsidR="007F0C2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2B" w:rsidRPr="0055780D" w:rsidRDefault="007F0C2B" w:rsidP="007F0C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6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2B" w:rsidRPr="00DD45B5" w:rsidRDefault="007F0C2B" w:rsidP="007F0C2B">
            <w:pPr>
              <w:rPr>
                <w:b/>
                <w:bCs/>
                <w:sz w:val="22"/>
                <w:szCs w:val="22"/>
              </w:rPr>
            </w:pPr>
            <w:r w:rsidRPr="007F0C2B">
              <w:rPr>
                <w:b/>
                <w:bCs/>
                <w:sz w:val="22"/>
                <w:szCs w:val="22"/>
              </w:rPr>
              <w:t>URMET METAL GERİ DÖNÜŞÜM İNŞAAT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7F0C2B" w:rsidRDefault="007F0C2B" w:rsidP="007F0C2B">
            <w:pPr>
              <w:rPr>
                <w:sz w:val="18"/>
                <w:szCs w:val="18"/>
              </w:rPr>
            </w:pP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7F0C2B" w:rsidRDefault="007F0C2B" w:rsidP="007F0C2B">
            <w:pPr>
              <w:rPr>
                <w:sz w:val="18"/>
                <w:szCs w:val="18"/>
              </w:rPr>
            </w:pP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7F0C2B" w:rsidRDefault="007F0C2B" w:rsidP="007F0C2B">
            <w:pPr>
              <w:rPr>
                <w:sz w:val="18"/>
                <w:szCs w:val="18"/>
              </w:rPr>
            </w:pP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7F0C2B" w:rsidRDefault="007F0C2B" w:rsidP="007F0C2B">
            <w:pPr>
              <w:rPr>
                <w:sz w:val="18"/>
                <w:szCs w:val="18"/>
              </w:rPr>
            </w:pP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7F0C2B" w:rsidRDefault="007F0C2B" w:rsidP="007F0C2B">
            <w:pPr>
              <w:rPr>
                <w:sz w:val="18"/>
                <w:szCs w:val="18"/>
              </w:rPr>
            </w:pP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7F0C2B" w:rsidRDefault="007F0C2B" w:rsidP="007F0C2B">
            <w:pPr>
              <w:rPr>
                <w:sz w:val="18"/>
                <w:szCs w:val="18"/>
              </w:rPr>
            </w:pPr>
          </w:p>
          <w:p w:rsidR="007F0C2B" w:rsidRDefault="007F0C2B" w:rsidP="007F0C2B">
            <w:pPr>
              <w:rPr>
                <w:sz w:val="18"/>
                <w:szCs w:val="18"/>
              </w:rPr>
            </w:pP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7F0C2B" w:rsidRPr="00704D38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7F0C2B" w:rsidRPr="00704D38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2B" w:rsidRPr="00B422C6" w:rsidRDefault="002A527E" w:rsidP="002A52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="007F0C2B" w:rsidRPr="009370F8">
              <w:rPr>
                <w:b/>
                <w:sz w:val="18"/>
                <w:szCs w:val="18"/>
              </w:rPr>
              <w:t>.08.20</w:t>
            </w:r>
            <w:r>
              <w:rPr>
                <w:b/>
                <w:sz w:val="18"/>
                <w:szCs w:val="18"/>
              </w:rPr>
              <w:t>2</w:t>
            </w:r>
            <w:r w:rsidR="007F0C2B" w:rsidRPr="009370F8">
              <w:rPr>
                <w:b/>
                <w:sz w:val="18"/>
                <w:szCs w:val="18"/>
              </w:rPr>
              <w:t>1-</w:t>
            </w:r>
            <w:r>
              <w:rPr>
                <w:b/>
                <w:sz w:val="18"/>
                <w:szCs w:val="18"/>
              </w:rPr>
              <w:t>12</w:t>
            </w:r>
            <w:r w:rsidR="007F0C2B" w:rsidRPr="009370F8">
              <w:rPr>
                <w:b/>
                <w:sz w:val="18"/>
                <w:szCs w:val="18"/>
              </w:rPr>
              <w:t>.08.20</w:t>
            </w:r>
            <w:r>
              <w:rPr>
                <w:b/>
                <w:sz w:val="18"/>
                <w:szCs w:val="18"/>
              </w:rPr>
              <w:t>23</w:t>
            </w:r>
          </w:p>
        </w:tc>
      </w:tr>
      <w:tr w:rsidR="007F0C2B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2B" w:rsidRPr="0055780D" w:rsidRDefault="007F0C2B" w:rsidP="007F0C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6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2B" w:rsidRPr="00DD45B5" w:rsidRDefault="007F0C2B" w:rsidP="007F0C2B">
            <w:pPr>
              <w:rPr>
                <w:b/>
                <w:bCs/>
                <w:sz w:val="22"/>
                <w:szCs w:val="22"/>
              </w:rPr>
            </w:pPr>
            <w:r w:rsidRPr="007F0C2B">
              <w:rPr>
                <w:b/>
                <w:bCs/>
                <w:sz w:val="22"/>
                <w:szCs w:val="22"/>
              </w:rPr>
              <w:t xml:space="preserve">ALİ TEMEROĞLU GERİ DÖNÜŞÜM OTOMOTİV SONDAJ İNŞAAT EMLAK GIDA TARIM İTHALAT İHRACAT SANAYİ VE TİCARET LTD. ŞTİ.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7F0C2B" w:rsidRDefault="007F0C2B" w:rsidP="007F0C2B">
            <w:pPr>
              <w:rPr>
                <w:sz w:val="18"/>
                <w:szCs w:val="18"/>
              </w:rPr>
            </w:pP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7F0C2B" w:rsidRDefault="007F0C2B" w:rsidP="007F0C2B">
            <w:pPr>
              <w:rPr>
                <w:sz w:val="18"/>
                <w:szCs w:val="18"/>
              </w:rPr>
            </w:pP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7F0C2B" w:rsidRDefault="007F0C2B" w:rsidP="007F0C2B">
            <w:pPr>
              <w:rPr>
                <w:sz w:val="18"/>
                <w:szCs w:val="18"/>
              </w:rPr>
            </w:pP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7F0C2B" w:rsidRDefault="007F0C2B" w:rsidP="007F0C2B">
            <w:pPr>
              <w:rPr>
                <w:sz w:val="18"/>
                <w:szCs w:val="18"/>
              </w:rPr>
            </w:pP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7F0C2B" w:rsidRDefault="007F0C2B" w:rsidP="007F0C2B">
            <w:pPr>
              <w:rPr>
                <w:sz w:val="18"/>
                <w:szCs w:val="18"/>
              </w:rPr>
            </w:pP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7F0C2B" w:rsidRDefault="007F0C2B" w:rsidP="007F0C2B">
            <w:pPr>
              <w:rPr>
                <w:sz w:val="18"/>
                <w:szCs w:val="18"/>
              </w:rPr>
            </w:pPr>
          </w:p>
          <w:p w:rsidR="007F0C2B" w:rsidRDefault="007F0C2B" w:rsidP="007F0C2B">
            <w:pPr>
              <w:rPr>
                <w:sz w:val="18"/>
                <w:szCs w:val="18"/>
              </w:rPr>
            </w:pP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7F0C2B" w:rsidRPr="00704D38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 w:rsidR="00FC344C"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7F0C2B" w:rsidRPr="00704D38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2B" w:rsidRPr="00B422C6" w:rsidRDefault="002A527E" w:rsidP="007F0C2B">
            <w:pPr>
              <w:jc w:val="center"/>
              <w:rPr>
                <w:b/>
                <w:sz w:val="18"/>
                <w:szCs w:val="18"/>
              </w:rPr>
            </w:pPr>
            <w:r w:rsidRPr="002A527E">
              <w:rPr>
                <w:b/>
                <w:sz w:val="18"/>
                <w:szCs w:val="18"/>
              </w:rPr>
              <w:t>12.08.2021-12.08.2023</w:t>
            </w:r>
          </w:p>
        </w:tc>
      </w:tr>
      <w:tr w:rsidR="00FF4051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55780D" w:rsidRDefault="00FF4051" w:rsidP="00FF40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051">
              <w:rPr>
                <w:rFonts w:ascii="Arial" w:hAnsi="Arial" w:cs="Arial"/>
                <w:b/>
                <w:bCs/>
                <w:sz w:val="20"/>
                <w:szCs w:val="20"/>
              </w:rPr>
              <w:t>ÇED-2021-0857-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7F0C2B" w:rsidRDefault="00FF4051" w:rsidP="00FF4051">
            <w:pPr>
              <w:rPr>
                <w:b/>
                <w:bCs/>
                <w:sz w:val="22"/>
                <w:szCs w:val="22"/>
              </w:rPr>
            </w:pPr>
            <w:r w:rsidRPr="00FF4051">
              <w:rPr>
                <w:b/>
                <w:bCs/>
                <w:sz w:val="22"/>
                <w:szCs w:val="22"/>
              </w:rPr>
              <w:t>EMRE METAL DIŞ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21.10.00.19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FF4051" w:rsidRPr="00704D38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FF4051" w:rsidRPr="00704D38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B422C6" w:rsidRDefault="00FF4051" w:rsidP="00FF4051">
            <w:pPr>
              <w:jc w:val="center"/>
              <w:rPr>
                <w:b/>
                <w:sz w:val="18"/>
                <w:szCs w:val="18"/>
              </w:rPr>
            </w:pPr>
            <w:r w:rsidRPr="00A73585">
              <w:rPr>
                <w:b/>
                <w:sz w:val="18"/>
                <w:szCs w:val="18"/>
              </w:rPr>
              <w:lastRenderedPageBreak/>
              <w:t>0</w:t>
            </w:r>
            <w:r>
              <w:rPr>
                <w:b/>
                <w:sz w:val="18"/>
                <w:szCs w:val="18"/>
              </w:rPr>
              <w:t>7</w:t>
            </w:r>
            <w:r w:rsidRPr="00A73585">
              <w:rPr>
                <w:b/>
                <w:sz w:val="18"/>
                <w:szCs w:val="18"/>
              </w:rPr>
              <w:t>.09.2021-0</w:t>
            </w:r>
            <w:r>
              <w:rPr>
                <w:b/>
                <w:sz w:val="18"/>
                <w:szCs w:val="18"/>
              </w:rPr>
              <w:t>7</w:t>
            </w:r>
            <w:r w:rsidRPr="00A73585">
              <w:rPr>
                <w:b/>
                <w:sz w:val="18"/>
                <w:szCs w:val="18"/>
              </w:rPr>
              <w:t>.09.2023</w:t>
            </w:r>
          </w:p>
        </w:tc>
      </w:tr>
      <w:tr w:rsidR="00FF4051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51" w:rsidRPr="00A73585" w:rsidRDefault="00FF4051" w:rsidP="00FF40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3585">
              <w:rPr>
                <w:rFonts w:ascii="Arial" w:hAnsi="Arial" w:cs="Arial"/>
                <w:b/>
                <w:bCs/>
                <w:sz w:val="20"/>
                <w:szCs w:val="20"/>
              </w:rPr>
              <w:t>ÇED-2021-0857-6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DD45B5" w:rsidRDefault="00FF4051" w:rsidP="00FF4051">
            <w:pPr>
              <w:rPr>
                <w:b/>
                <w:bCs/>
                <w:sz w:val="22"/>
                <w:szCs w:val="22"/>
              </w:rPr>
            </w:pPr>
            <w:r w:rsidRPr="00A73585">
              <w:rPr>
                <w:b/>
                <w:bCs/>
                <w:sz w:val="22"/>
                <w:szCs w:val="22"/>
              </w:rPr>
              <w:t>EMİROĞULLARI HURDA METAL SANAYİ VE TİCARET LTD. ŞTİ. (GEBZ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FF4051" w:rsidRPr="00704D38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FF4051" w:rsidRPr="00704D38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B422C6" w:rsidRDefault="00FF4051" w:rsidP="00FF4051">
            <w:pPr>
              <w:jc w:val="center"/>
              <w:rPr>
                <w:b/>
                <w:sz w:val="18"/>
                <w:szCs w:val="18"/>
              </w:rPr>
            </w:pPr>
            <w:r w:rsidRPr="00A73585">
              <w:rPr>
                <w:b/>
                <w:sz w:val="18"/>
                <w:szCs w:val="18"/>
              </w:rPr>
              <w:t>01.09.2021-01.09.2023</w:t>
            </w:r>
          </w:p>
        </w:tc>
      </w:tr>
      <w:tr w:rsidR="00FF4051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51" w:rsidRPr="00A73585" w:rsidRDefault="00FF4051" w:rsidP="00FF40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3585">
              <w:rPr>
                <w:rFonts w:ascii="Arial" w:hAnsi="Arial" w:cs="Arial"/>
                <w:b/>
                <w:bCs/>
                <w:sz w:val="20"/>
                <w:szCs w:val="20"/>
              </w:rPr>
              <w:t>ÇED-2021-0857-7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DD45B5" w:rsidRDefault="00FF4051" w:rsidP="00FF4051">
            <w:pPr>
              <w:rPr>
                <w:b/>
                <w:bCs/>
                <w:sz w:val="22"/>
                <w:szCs w:val="22"/>
              </w:rPr>
            </w:pPr>
            <w:r w:rsidRPr="00A73585">
              <w:rPr>
                <w:b/>
                <w:bCs/>
                <w:sz w:val="22"/>
                <w:szCs w:val="22"/>
              </w:rPr>
              <w:t xml:space="preserve">NUR GERİ DÖNÜŞÜM ELEKTRİK ELEKTRONİK İNŞAAT İMALAT TAAHHÜT GIDA İTHALAT İHRACAT SANAYİ VE </w:t>
            </w:r>
            <w:r w:rsidRPr="00A73585">
              <w:rPr>
                <w:b/>
                <w:bCs/>
                <w:sz w:val="22"/>
                <w:szCs w:val="22"/>
              </w:rPr>
              <w:lastRenderedPageBreak/>
              <w:t>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10.0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30.0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FF4051" w:rsidRPr="00704D38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Kalaylı demir veya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FF4051" w:rsidRPr="00704D38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B422C6" w:rsidRDefault="00FF4051" w:rsidP="00FF4051">
            <w:pPr>
              <w:jc w:val="center"/>
              <w:rPr>
                <w:b/>
                <w:sz w:val="18"/>
                <w:szCs w:val="18"/>
              </w:rPr>
            </w:pPr>
            <w:r w:rsidRPr="00A73585">
              <w:rPr>
                <w:b/>
                <w:sz w:val="18"/>
                <w:szCs w:val="18"/>
              </w:rPr>
              <w:lastRenderedPageBreak/>
              <w:t>0</w:t>
            </w:r>
            <w:r>
              <w:rPr>
                <w:b/>
                <w:sz w:val="18"/>
                <w:szCs w:val="18"/>
              </w:rPr>
              <w:t>6</w:t>
            </w:r>
            <w:r w:rsidRPr="00A73585">
              <w:rPr>
                <w:b/>
                <w:sz w:val="18"/>
                <w:szCs w:val="18"/>
              </w:rPr>
              <w:t>.09.2021-0</w:t>
            </w:r>
            <w:r>
              <w:rPr>
                <w:b/>
                <w:sz w:val="18"/>
                <w:szCs w:val="18"/>
              </w:rPr>
              <w:t>6</w:t>
            </w:r>
            <w:r w:rsidRPr="00A73585">
              <w:rPr>
                <w:b/>
                <w:sz w:val="18"/>
                <w:szCs w:val="18"/>
              </w:rPr>
              <w:t>.09.2023</w:t>
            </w:r>
          </w:p>
        </w:tc>
      </w:tr>
      <w:tr w:rsidR="00FF4051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51" w:rsidRPr="00A73585" w:rsidRDefault="00FF4051" w:rsidP="00FF40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3585">
              <w:rPr>
                <w:rFonts w:ascii="Arial" w:hAnsi="Arial" w:cs="Arial"/>
                <w:b/>
                <w:bCs/>
                <w:sz w:val="20"/>
                <w:szCs w:val="20"/>
              </w:rPr>
              <w:t>ÇED-2021-0857-7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DD45B5" w:rsidRDefault="00FF4051" w:rsidP="00FF4051">
            <w:pPr>
              <w:rPr>
                <w:b/>
                <w:bCs/>
                <w:sz w:val="22"/>
                <w:szCs w:val="22"/>
              </w:rPr>
            </w:pPr>
            <w:r w:rsidRPr="00A73585">
              <w:rPr>
                <w:b/>
                <w:bCs/>
                <w:sz w:val="22"/>
                <w:szCs w:val="22"/>
              </w:rPr>
              <w:t>MESCİER DEMİR ÇELİK SANAYİ VE TİCARET A.Ş. (BARTIN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5B0487" w:rsidRDefault="00FF4051" w:rsidP="00FF405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5B0487" w:rsidRDefault="00FF4051" w:rsidP="00FF405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FF4051" w:rsidRPr="005B0487" w:rsidRDefault="00FF4051" w:rsidP="00FF405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5B0487" w:rsidRDefault="00FF4051" w:rsidP="00FF405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5B0487" w:rsidRDefault="00FF4051" w:rsidP="00FF405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5B0487" w:rsidRDefault="00FF4051" w:rsidP="00FF405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FF4051" w:rsidRPr="005B0487" w:rsidRDefault="00FF4051" w:rsidP="00FF405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5B0487" w:rsidRDefault="00FF4051" w:rsidP="00FF405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FF4051" w:rsidRPr="005B0487" w:rsidRDefault="00FF4051" w:rsidP="00FF405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5B0487" w:rsidRDefault="00FF4051" w:rsidP="00FF405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FF4051" w:rsidRPr="005B0487" w:rsidRDefault="00FF4051" w:rsidP="00FF405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FF4051" w:rsidRPr="005B0487" w:rsidRDefault="00FF4051" w:rsidP="00FF405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FF4051" w:rsidRPr="005B0487" w:rsidRDefault="00FF4051" w:rsidP="00FF405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FF4051" w:rsidRPr="005B0487" w:rsidRDefault="00FF4051" w:rsidP="00FF405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FF4051" w:rsidRPr="005B0487" w:rsidRDefault="00FF4051" w:rsidP="00FF405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FF4051" w:rsidRPr="00803D43" w:rsidRDefault="00FF4051" w:rsidP="00FF405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533725" w:rsidRDefault="00FF4051" w:rsidP="00FF405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FF4051" w:rsidRPr="00533725" w:rsidRDefault="00FF4051" w:rsidP="00FF405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FF4051" w:rsidRPr="00533725" w:rsidRDefault="00FF4051" w:rsidP="00FF405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F4051" w:rsidRPr="00533725" w:rsidRDefault="00FF4051" w:rsidP="00FF405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FF4051" w:rsidRPr="00533725" w:rsidRDefault="00FF4051" w:rsidP="00FF405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FF4051" w:rsidRPr="00533725" w:rsidRDefault="00FF4051" w:rsidP="00FF405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FF4051" w:rsidRPr="00533725" w:rsidRDefault="00FF4051" w:rsidP="00FF405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F4051" w:rsidRPr="00533725" w:rsidRDefault="00FF4051" w:rsidP="00FF405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FF4051" w:rsidRPr="00533725" w:rsidRDefault="00FF4051" w:rsidP="00FF405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FF4051" w:rsidRPr="00533725" w:rsidRDefault="00FF4051" w:rsidP="00FF405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FF4051" w:rsidRPr="00533725" w:rsidRDefault="00FF4051" w:rsidP="00FF405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FF4051" w:rsidRPr="00533725" w:rsidRDefault="00FF4051" w:rsidP="00FF405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FF4051" w:rsidRPr="00533725" w:rsidRDefault="00FF4051" w:rsidP="00FF405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FF4051" w:rsidRPr="00533725" w:rsidRDefault="00FF4051" w:rsidP="00FF405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FF4051" w:rsidRPr="00533725" w:rsidRDefault="00FF4051" w:rsidP="00FF405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F4051" w:rsidRPr="0021184D" w:rsidRDefault="00FF4051" w:rsidP="00FF405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F4" w:rsidRPr="009202F4" w:rsidRDefault="009202F4" w:rsidP="009202F4">
            <w:pPr>
              <w:rPr>
                <w:b/>
                <w:bCs/>
                <w:sz w:val="18"/>
                <w:szCs w:val="18"/>
              </w:rPr>
            </w:pPr>
            <w:r w:rsidRPr="009202F4">
              <w:rPr>
                <w:b/>
                <w:bCs/>
                <w:sz w:val="18"/>
                <w:szCs w:val="18"/>
              </w:rPr>
              <w:t>10.10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9202F4">
              <w:rPr>
                <w:b/>
                <w:bCs/>
                <w:sz w:val="18"/>
                <w:szCs w:val="18"/>
              </w:rPr>
              <w:t>1-</w:t>
            </w:r>
          </w:p>
          <w:p w:rsidR="00FF4051" w:rsidRDefault="009202F4" w:rsidP="009202F4">
            <w:pPr>
              <w:rPr>
                <w:b/>
                <w:bCs/>
                <w:sz w:val="18"/>
                <w:szCs w:val="18"/>
              </w:rPr>
            </w:pPr>
            <w:r w:rsidRPr="009202F4">
              <w:rPr>
                <w:b/>
                <w:bCs/>
                <w:sz w:val="18"/>
                <w:szCs w:val="18"/>
              </w:rPr>
              <w:t>10.10.202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FF4051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51" w:rsidRPr="005635FD" w:rsidRDefault="00FF4051" w:rsidP="00FF4051">
            <w:pPr>
              <w:rPr>
                <w:rFonts w:ascii="Arial" w:hAnsi="Arial" w:cs="Arial"/>
                <w:b/>
                <w:bCs/>
              </w:rPr>
            </w:pPr>
            <w:r w:rsidRPr="005635FD">
              <w:rPr>
                <w:rFonts w:ascii="Arial" w:hAnsi="Arial" w:cs="Arial"/>
                <w:b/>
                <w:bCs/>
              </w:rPr>
              <w:t>ÇED-2021-0857-7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DD45B5" w:rsidRDefault="00FF4051" w:rsidP="00FF4051">
            <w:pPr>
              <w:rPr>
                <w:b/>
                <w:bCs/>
                <w:sz w:val="22"/>
                <w:szCs w:val="22"/>
              </w:rPr>
            </w:pPr>
            <w:r w:rsidRPr="00A73585">
              <w:rPr>
                <w:b/>
                <w:bCs/>
                <w:sz w:val="22"/>
                <w:szCs w:val="22"/>
              </w:rPr>
              <w:t>ERGÜN ÇELİK - EYLÜL 27 GERİ DÖNÜŞÜM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902.00.00.00.00</w:t>
            </w:r>
          </w:p>
          <w:p w:rsidR="00FF4051" w:rsidRPr="00704D38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Çinko döküntü ve hurdaları</w:t>
            </w:r>
          </w:p>
          <w:p w:rsidR="00FF4051" w:rsidRPr="00704D38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B422C6" w:rsidRDefault="00FF4051" w:rsidP="00FF4051">
            <w:pPr>
              <w:jc w:val="center"/>
              <w:rPr>
                <w:b/>
                <w:sz w:val="18"/>
                <w:szCs w:val="18"/>
              </w:rPr>
            </w:pPr>
            <w:r w:rsidRPr="00A73585">
              <w:rPr>
                <w:b/>
                <w:sz w:val="18"/>
                <w:szCs w:val="18"/>
              </w:rPr>
              <w:lastRenderedPageBreak/>
              <w:t>0</w:t>
            </w:r>
            <w:r>
              <w:rPr>
                <w:b/>
                <w:sz w:val="18"/>
                <w:szCs w:val="18"/>
              </w:rPr>
              <w:t>2</w:t>
            </w:r>
            <w:r w:rsidRPr="00A73585">
              <w:rPr>
                <w:b/>
                <w:sz w:val="18"/>
                <w:szCs w:val="18"/>
              </w:rPr>
              <w:t>.09.2021-0</w:t>
            </w:r>
            <w:r>
              <w:rPr>
                <w:b/>
                <w:sz w:val="18"/>
                <w:szCs w:val="18"/>
              </w:rPr>
              <w:t>2</w:t>
            </w:r>
            <w:r w:rsidRPr="00A73585">
              <w:rPr>
                <w:b/>
                <w:sz w:val="18"/>
                <w:szCs w:val="18"/>
              </w:rPr>
              <w:t>.09.2023</w:t>
            </w:r>
          </w:p>
        </w:tc>
      </w:tr>
      <w:tr w:rsidR="00BB5CBF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F" w:rsidRPr="00C42E4D" w:rsidRDefault="00BB5CBF" w:rsidP="00BB5CBF">
            <w:pPr>
              <w:rPr>
                <w:rFonts w:ascii="Arial" w:hAnsi="Arial" w:cs="Arial"/>
                <w:b/>
                <w:bCs/>
              </w:rPr>
            </w:pPr>
            <w:r w:rsidRPr="00BB5CBF">
              <w:rPr>
                <w:rFonts w:ascii="Arial" w:hAnsi="Arial" w:cs="Arial"/>
                <w:b/>
                <w:bCs/>
              </w:rPr>
              <w:t>ÇED-2021-0857-7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F" w:rsidRPr="00DD45B5" w:rsidRDefault="00BB5CBF" w:rsidP="00BB5CBF">
            <w:pPr>
              <w:rPr>
                <w:b/>
                <w:bCs/>
                <w:sz w:val="22"/>
                <w:szCs w:val="22"/>
              </w:rPr>
            </w:pPr>
            <w:r w:rsidRPr="00BB5CBF">
              <w:rPr>
                <w:b/>
                <w:bCs/>
                <w:sz w:val="22"/>
                <w:szCs w:val="22"/>
              </w:rPr>
              <w:t>PANDA ALÜMİNYUM A</w:t>
            </w:r>
            <w:r>
              <w:rPr>
                <w:b/>
                <w:bCs/>
                <w:sz w:val="22"/>
                <w:szCs w:val="22"/>
              </w:rPr>
              <w:t>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F" w:rsidRPr="006A5623" w:rsidRDefault="00BB5CBF" w:rsidP="00BB5CBF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7602.00.19.00.00</w:t>
            </w:r>
          </w:p>
          <w:p w:rsidR="00BB5CBF" w:rsidRPr="00680618" w:rsidRDefault="00BB5CBF" w:rsidP="00BB5CBF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F" w:rsidRPr="006A5623" w:rsidRDefault="00BB5CBF" w:rsidP="00BB5CBF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A5623">
              <w:rPr>
                <w:sz w:val="18"/>
                <w:szCs w:val="18"/>
              </w:rPr>
              <w:t>dahil</w:t>
            </w:r>
            <w:proofErr w:type="gramEnd"/>
            <w:r w:rsidRPr="006A5623">
              <w:rPr>
                <w:sz w:val="18"/>
                <w:szCs w:val="18"/>
              </w:rPr>
              <w:t>)</w:t>
            </w:r>
          </w:p>
          <w:p w:rsidR="00BB5CBF" w:rsidRPr="00680618" w:rsidRDefault="00BB5CBF" w:rsidP="00BB5CBF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F" w:rsidRPr="00D10AFB" w:rsidRDefault="00BB5CBF" w:rsidP="00BB5C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  <w:r w:rsidRPr="00BB5CBF">
              <w:rPr>
                <w:b/>
                <w:sz w:val="18"/>
                <w:szCs w:val="18"/>
              </w:rPr>
              <w:t>.09.2021-0</w:t>
            </w:r>
            <w:r>
              <w:rPr>
                <w:b/>
                <w:sz w:val="18"/>
                <w:szCs w:val="18"/>
              </w:rPr>
              <w:t>8</w:t>
            </w:r>
            <w:r w:rsidRPr="00BB5CBF">
              <w:rPr>
                <w:b/>
                <w:sz w:val="18"/>
                <w:szCs w:val="18"/>
              </w:rPr>
              <w:t>.09.2023</w:t>
            </w:r>
          </w:p>
        </w:tc>
      </w:tr>
      <w:tr w:rsidR="00BA4EFD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FD" w:rsidRPr="00BB5CBF" w:rsidRDefault="00BA4EFD" w:rsidP="00BA4EFD">
            <w:pPr>
              <w:rPr>
                <w:rFonts w:ascii="Arial" w:hAnsi="Arial" w:cs="Arial"/>
                <w:b/>
                <w:bCs/>
              </w:rPr>
            </w:pPr>
            <w:r w:rsidRPr="00BA4EFD">
              <w:rPr>
                <w:rFonts w:ascii="Arial" w:hAnsi="Arial" w:cs="Arial"/>
                <w:b/>
                <w:bCs/>
              </w:rPr>
              <w:t>ÇED-2021-0857-7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FD" w:rsidRPr="00803D43" w:rsidRDefault="00BA4EFD" w:rsidP="00BA4EFD">
            <w:pPr>
              <w:rPr>
                <w:b/>
                <w:bCs/>
              </w:rPr>
            </w:pPr>
            <w:r w:rsidRPr="001A5856">
              <w:rPr>
                <w:b/>
                <w:bCs/>
              </w:rPr>
              <w:t>MDÇ DIŞ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FD" w:rsidRPr="001A5856" w:rsidRDefault="00BA4EFD" w:rsidP="00BA4EFD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404.00.10.00.00</w:t>
            </w:r>
          </w:p>
          <w:p w:rsidR="00BA4EFD" w:rsidRPr="001A5856" w:rsidRDefault="00BA4EFD" w:rsidP="00BA4EFD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404.00.91.00.00</w:t>
            </w:r>
          </w:p>
          <w:p w:rsidR="00BA4EFD" w:rsidRPr="001A5856" w:rsidRDefault="00BA4EFD" w:rsidP="00BA4EFD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404.00.99.00.00</w:t>
            </w:r>
          </w:p>
          <w:p w:rsidR="00BA4EFD" w:rsidRPr="001A5856" w:rsidRDefault="00BA4EFD" w:rsidP="00BA4EFD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503.00.10.00.00</w:t>
            </w:r>
          </w:p>
          <w:p w:rsidR="00BA4EFD" w:rsidRPr="001A5856" w:rsidRDefault="00BA4EFD" w:rsidP="00BA4EFD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503.00.90.00.00</w:t>
            </w:r>
          </w:p>
          <w:p w:rsidR="00BA4EFD" w:rsidRPr="001A5856" w:rsidRDefault="00BA4EFD" w:rsidP="00BA4EFD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602.00.19.00.00</w:t>
            </w:r>
          </w:p>
          <w:p w:rsidR="00BA4EFD" w:rsidRPr="001A5856" w:rsidRDefault="00BA4EFD" w:rsidP="00BA4EFD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602.00.90.00.00</w:t>
            </w:r>
          </w:p>
          <w:p w:rsidR="00BA4EFD" w:rsidRPr="001A5856" w:rsidRDefault="00BA4EFD" w:rsidP="00BA4EFD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902.00.00.00.00</w:t>
            </w:r>
          </w:p>
          <w:p w:rsidR="00BA4EFD" w:rsidRPr="005B0487" w:rsidRDefault="00BA4EFD" w:rsidP="00BA4EFD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FD" w:rsidRPr="001A5856" w:rsidRDefault="00BA4EFD" w:rsidP="00BA4EFD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Rafine edilmiş bakır döküntü ve hurdaları</w:t>
            </w:r>
          </w:p>
          <w:p w:rsidR="00BA4EFD" w:rsidRPr="001A5856" w:rsidRDefault="00BA4EFD" w:rsidP="00BA4EFD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A4EFD" w:rsidRPr="001A5856" w:rsidRDefault="00BA4EFD" w:rsidP="00BA4EFD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Diğer bakır alaşımlarının döküntü ve hurdaları</w:t>
            </w:r>
          </w:p>
          <w:p w:rsidR="00BA4EFD" w:rsidRPr="001A5856" w:rsidRDefault="00BA4EFD" w:rsidP="00BA4EFD">
            <w:pPr>
              <w:rPr>
                <w:sz w:val="18"/>
                <w:szCs w:val="18"/>
              </w:rPr>
            </w:pPr>
            <w:proofErr w:type="spellStart"/>
            <w:r w:rsidRPr="001A5856">
              <w:rPr>
                <w:sz w:val="18"/>
                <w:szCs w:val="18"/>
              </w:rPr>
              <w:t>Alaşımsız</w:t>
            </w:r>
            <w:proofErr w:type="spellEnd"/>
            <w:r w:rsidRPr="001A5856">
              <w:rPr>
                <w:sz w:val="18"/>
                <w:szCs w:val="18"/>
              </w:rPr>
              <w:t xml:space="preserve"> nikel döküntü ve hurdaları</w:t>
            </w:r>
          </w:p>
          <w:p w:rsidR="00BA4EFD" w:rsidRPr="001A5856" w:rsidRDefault="00BA4EFD" w:rsidP="00BA4EFD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Nikel alaşımlarının döküntü ve hurdaları</w:t>
            </w:r>
          </w:p>
          <w:p w:rsidR="00BA4EFD" w:rsidRPr="001A5856" w:rsidRDefault="00BA4EFD" w:rsidP="00BA4EFD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A5856">
              <w:rPr>
                <w:sz w:val="18"/>
                <w:szCs w:val="18"/>
              </w:rPr>
              <w:t>dahil</w:t>
            </w:r>
            <w:proofErr w:type="gramEnd"/>
            <w:r w:rsidRPr="001A5856">
              <w:rPr>
                <w:sz w:val="18"/>
                <w:szCs w:val="18"/>
              </w:rPr>
              <w:t>)</w:t>
            </w:r>
          </w:p>
          <w:p w:rsidR="00BA4EFD" w:rsidRPr="001A5856" w:rsidRDefault="00BA4EFD" w:rsidP="00BA4EFD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Alüminyum hurdaları</w:t>
            </w:r>
          </w:p>
          <w:p w:rsidR="00BA4EFD" w:rsidRPr="001A5856" w:rsidRDefault="00BA4EFD" w:rsidP="00BA4EFD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Çinko döküntü ve hurdaları</w:t>
            </w:r>
          </w:p>
          <w:p w:rsidR="00BA4EFD" w:rsidRPr="00533725" w:rsidRDefault="00BA4EFD" w:rsidP="00BA4EFD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FD" w:rsidRDefault="00BA4EFD" w:rsidP="00BA4EFD">
            <w:pPr>
              <w:rPr>
                <w:b/>
                <w:bCs/>
                <w:sz w:val="18"/>
                <w:szCs w:val="18"/>
              </w:rPr>
            </w:pPr>
            <w:r w:rsidRPr="006622B1">
              <w:rPr>
                <w:b/>
                <w:bCs/>
                <w:sz w:val="18"/>
                <w:szCs w:val="18"/>
              </w:rPr>
              <w:t>16.10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6622B1">
              <w:rPr>
                <w:b/>
                <w:bCs/>
                <w:sz w:val="18"/>
                <w:szCs w:val="18"/>
              </w:rPr>
              <w:t>1-16.10.202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3C4751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1" w:rsidRPr="00BA4EFD" w:rsidRDefault="003C4751" w:rsidP="003C4751">
            <w:pPr>
              <w:rPr>
                <w:rFonts w:ascii="Arial" w:hAnsi="Arial" w:cs="Arial"/>
                <w:b/>
                <w:bCs/>
              </w:rPr>
            </w:pPr>
            <w:r w:rsidRPr="00BA4EFD">
              <w:rPr>
                <w:rFonts w:ascii="Arial" w:hAnsi="Arial" w:cs="Arial"/>
                <w:b/>
                <w:bCs/>
              </w:rPr>
              <w:t>ÇED-2021-0857-7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1" w:rsidRPr="00680586" w:rsidRDefault="003C4751" w:rsidP="003C4751">
            <w:pPr>
              <w:rPr>
                <w:b/>
                <w:bCs/>
              </w:rPr>
            </w:pPr>
            <w:r w:rsidRPr="00A03014">
              <w:rPr>
                <w:b/>
                <w:bCs/>
              </w:rPr>
              <w:t>AKPA Alüminyum Sanayi Ve Ticaret A.Ş. (Hendek Şb</w:t>
            </w:r>
            <w:r>
              <w:rPr>
                <w:b/>
                <w:bCs/>
              </w:rPr>
              <w:t>.</w:t>
            </w:r>
            <w:r w:rsidRPr="00A03014">
              <w:rPr>
                <w:b/>
                <w:bCs/>
              </w:rPr>
              <w:t>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1" w:rsidRPr="000156CE" w:rsidRDefault="003C4751" w:rsidP="003C475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3C4751" w:rsidRPr="003F0239" w:rsidRDefault="003C4751" w:rsidP="003C475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1" w:rsidRPr="000156CE" w:rsidRDefault="003C4751" w:rsidP="003C4751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156CE">
              <w:rPr>
                <w:sz w:val="18"/>
                <w:szCs w:val="18"/>
              </w:rPr>
              <w:t>dahil</w:t>
            </w:r>
            <w:proofErr w:type="gramEnd"/>
            <w:r w:rsidRPr="000156CE">
              <w:rPr>
                <w:sz w:val="18"/>
                <w:szCs w:val="18"/>
              </w:rPr>
              <w:t>)</w:t>
            </w:r>
          </w:p>
          <w:p w:rsidR="003C4751" w:rsidRPr="003F0239" w:rsidRDefault="003C4751" w:rsidP="003C4751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1" w:rsidRPr="001A5856" w:rsidRDefault="003C4751" w:rsidP="003C4751">
            <w:pPr>
              <w:rPr>
                <w:b/>
                <w:bCs/>
                <w:sz w:val="18"/>
                <w:szCs w:val="18"/>
              </w:rPr>
            </w:pPr>
            <w:r w:rsidRPr="001A5856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1A5856">
              <w:rPr>
                <w:b/>
                <w:bCs/>
                <w:sz w:val="18"/>
                <w:szCs w:val="18"/>
              </w:rPr>
              <w:t>.11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1A5856">
              <w:rPr>
                <w:b/>
                <w:bCs/>
                <w:sz w:val="18"/>
                <w:szCs w:val="18"/>
              </w:rPr>
              <w:t>1-</w:t>
            </w:r>
          </w:p>
          <w:p w:rsidR="003C4751" w:rsidRPr="00790F93" w:rsidRDefault="003C4751" w:rsidP="003C4751">
            <w:pPr>
              <w:rPr>
                <w:b/>
                <w:bCs/>
                <w:sz w:val="18"/>
                <w:szCs w:val="18"/>
              </w:rPr>
            </w:pPr>
            <w:r w:rsidRPr="001A5856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1A5856">
              <w:rPr>
                <w:b/>
                <w:bCs/>
                <w:sz w:val="18"/>
                <w:szCs w:val="18"/>
              </w:rPr>
              <w:t>.11.20</w:t>
            </w:r>
            <w:r>
              <w:rPr>
                <w:b/>
                <w:bCs/>
                <w:sz w:val="18"/>
                <w:szCs w:val="18"/>
              </w:rPr>
              <w:t>23</w:t>
            </w:r>
          </w:p>
        </w:tc>
      </w:tr>
      <w:tr w:rsidR="003C4751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1" w:rsidRPr="00BA4EFD" w:rsidRDefault="003C4751" w:rsidP="003C4751">
            <w:pPr>
              <w:rPr>
                <w:rFonts w:ascii="Arial" w:hAnsi="Arial" w:cs="Arial"/>
                <w:b/>
                <w:bCs/>
              </w:rPr>
            </w:pPr>
            <w:r w:rsidRPr="00BA4EFD">
              <w:rPr>
                <w:rFonts w:ascii="Arial" w:hAnsi="Arial" w:cs="Arial"/>
                <w:b/>
                <w:bCs/>
              </w:rPr>
              <w:t>ÇED-2021-0857-7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1" w:rsidRPr="00BB5CBF" w:rsidRDefault="003C4751" w:rsidP="003C4751">
            <w:pPr>
              <w:rPr>
                <w:b/>
                <w:bCs/>
                <w:sz w:val="22"/>
                <w:szCs w:val="22"/>
              </w:rPr>
            </w:pPr>
            <w:r w:rsidRPr="003C4751">
              <w:rPr>
                <w:b/>
                <w:bCs/>
                <w:sz w:val="22"/>
                <w:szCs w:val="22"/>
              </w:rPr>
              <w:t>U2 OTELCİLİK TURİZM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3C4751" w:rsidRDefault="003C4751" w:rsidP="003C4751">
            <w:pPr>
              <w:rPr>
                <w:sz w:val="18"/>
                <w:szCs w:val="18"/>
              </w:rPr>
            </w:pP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3C4751" w:rsidRDefault="003C4751" w:rsidP="003C4751">
            <w:pPr>
              <w:rPr>
                <w:sz w:val="18"/>
                <w:szCs w:val="18"/>
              </w:rPr>
            </w:pP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3C4751" w:rsidRDefault="003C4751" w:rsidP="003C4751">
            <w:pPr>
              <w:rPr>
                <w:sz w:val="18"/>
                <w:szCs w:val="18"/>
              </w:rPr>
            </w:pP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3C4751" w:rsidRDefault="003C4751" w:rsidP="003C4751">
            <w:pPr>
              <w:rPr>
                <w:sz w:val="18"/>
                <w:szCs w:val="18"/>
              </w:rPr>
            </w:pP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3C4751" w:rsidRDefault="003C4751" w:rsidP="003C4751">
            <w:pPr>
              <w:rPr>
                <w:sz w:val="18"/>
                <w:szCs w:val="18"/>
              </w:rPr>
            </w:pP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3C4751" w:rsidRDefault="003C4751" w:rsidP="003C4751">
            <w:pPr>
              <w:rPr>
                <w:sz w:val="18"/>
                <w:szCs w:val="18"/>
              </w:rPr>
            </w:pPr>
          </w:p>
          <w:p w:rsidR="003C4751" w:rsidRDefault="003C4751" w:rsidP="003C4751">
            <w:pPr>
              <w:rPr>
                <w:sz w:val="18"/>
                <w:szCs w:val="18"/>
              </w:rPr>
            </w:pP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3C4751" w:rsidRPr="00704D38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3C4751" w:rsidRPr="00704D38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1" w:rsidRPr="00B422C6" w:rsidRDefault="003C4751" w:rsidP="003C4751">
            <w:pPr>
              <w:jc w:val="center"/>
              <w:rPr>
                <w:b/>
                <w:sz w:val="18"/>
                <w:szCs w:val="18"/>
              </w:rPr>
            </w:pPr>
            <w:r w:rsidRPr="003C4751">
              <w:rPr>
                <w:b/>
                <w:sz w:val="18"/>
                <w:szCs w:val="18"/>
              </w:rPr>
              <w:t>10.10.2021-10.10.2023</w:t>
            </w:r>
          </w:p>
        </w:tc>
      </w:tr>
      <w:tr w:rsidR="00674662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62" w:rsidRPr="00BA4EFD" w:rsidRDefault="00674662" w:rsidP="00674662">
            <w:pPr>
              <w:rPr>
                <w:rFonts w:ascii="Arial" w:hAnsi="Arial" w:cs="Arial"/>
                <w:b/>
                <w:bCs/>
              </w:rPr>
            </w:pPr>
            <w:r w:rsidRPr="00BA4EFD">
              <w:rPr>
                <w:rFonts w:ascii="Arial" w:hAnsi="Arial" w:cs="Arial"/>
                <w:b/>
                <w:bCs/>
              </w:rPr>
              <w:t>ÇED-2021-0857-7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62" w:rsidRPr="00BB5CBF" w:rsidRDefault="00674662" w:rsidP="00674662">
            <w:pPr>
              <w:rPr>
                <w:b/>
                <w:bCs/>
                <w:sz w:val="22"/>
                <w:szCs w:val="22"/>
              </w:rPr>
            </w:pPr>
            <w:r w:rsidRPr="00674662">
              <w:rPr>
                <w:b/>
                <w:bCs/>
                <w:sz w:val="22"/>
                <w:szCs w:val="22"/>
              </w:rPr>
              <w:t>RAL GERİ DÖNÜŞÜM ÇELİK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674662" w:rsidRDefault="00674662" w:rsidP="00674662">
            <w:pPr>
              <w:rPr>
                <w:sz w:val="18"/>
                <w:szCs w:val="18"/>
              </w:rPr>
            </w:pP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674662" w:rsidRDefault="00674662" w:rsidP="00674662">
            <w:pPr>
              <w:rPr>
                <w:sz w:val="18"/>
                <w:szCs w:val="18"/>
              </w:rPr>
            </w:pP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674662" w:rsidRDefault="00674662" w:rsidP="00674662">
            <w:pPr>
              <w:rPr>
                <w:sz w:val="18"/>
                <w:szCs w:val="18"/>
              </w:rPr>
            </w:pP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674662" w:rsidRDefault="00674662" w:rsidP="00674662">
            <w:pPr>
              <w:rPr>
                <w:sz w:val="18"/>
                <w:szCs w:val="18"/>
              </w:rPr>
            </w:pP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674662" w:rsidRDefault="00674662" w:rsidP="00674662">
            <w:pPr>
              <w:rPr>
                <w:sz w:val="18"/>
                <w:szCs w:val="18"/>
              </w:rPr>
            </w:pP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674662" w:rsidRDefault="00674662" w:rsidP="00674662">
            <w:pPr>
              <w:rPr>
                <w:sz w:val="18"/>
                <w:szCs w:val="18"/>
              </w:rPr>
            </w:pPr>
          </w:p>
          <w:p w:rsidR="00674662" w:rsidRDefault="00674662" w:rsidP="00674662">
            <w:pPr>
              <w:rPr>
                <w:sz w:val="18"/>
                <w:szCs w:val="18"/>
              </w:rPr>
            </w:pP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49.10.00.00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674662" w:rsidRPr="00704D38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Parçalanmış olan diğer döküntü ve hurdalar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674662" w:rsidRPr="00704D38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62" w:rsidRPr="00B422C6" w:rsidRDefault="00674662" w:rsidP="00674662">
            <w:pPr>
              <w:jc w:val="center"/>
              <w:rPr>
                <w:b/>
                <w:sz w:val="18"/>
                <w:szCs w:val="18"/>
              </w:rPr>
            </w:pPr>
            <w:r w:rsidRPr="00674662">
              <w:rPr>
                <w:b/>
                <w:sz w:val="18"/>
                <w:szCs w:val="18"/>
              </w:rPr>
              <w:lastRenderedPageBreak/>
              <w:t>06.10.2021-06.10.2023</w:t>
            </w:r>
          </w:p>
        </w:tc>
      </w:tr>
      <w:tr w:rsidR="00674662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62" w:rsidRPr="00BA4EFD" w:rsidRDefault="00674662" w:rsidP="00674662">
            <w:pPr>
              <w:rPr>
                <w:rFonts w:ascii="Arial" w:hAnsi="Arial" w:cs="Arial"/>
                <w:b/>
                <w:bCs/>
              </w:rPr>
            </w:pPr>
            <w:r w:rsidRPr="00BA4EFD">
              <w:rPr>
                <w:rFonts w:ascii="Arial" w:hAnsi="Arial" w:cs="Arial"/>
                <w:b/>
                <w:bCs/>
              </w:rPr>
              <w:t>ÇED-2021-0857-7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62" w:rsidRPr="00BB5CBF" w:rsidRDefault="00674662" w:rsidP="00674662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74662">
              <w:rPr>
                <w:b/>
                <w:bCs/>
                <w:sz w:val="22"/>
                <w:szCs w:val="22"/>
              </w:rPr>
              <w:t>Nahçivan</w:t>
            </w:r>
            <w:proofErr w:type="spellEnd"/>
            <w:r w:rsidRPr="00674662">
              <w:rPr>
                <w:b/>
                <w:bCs/>
                <w:sz w:val="22"/>
                <w:szCs w:val="22"/>
              </w:rPr>
              <w:t xml:space="preserve"> Metal Sanayi Ve Dış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62" w:rsidRPr="00674662" w:rsidRDefault="00674662" w:rsidP="00674662">
            <w:pPr>
              <w:rPr>
                <w:sz w:val="18"/>
                <w:szCs w:val="18"/>
              </w:rPr>
            </w:pPr>
            <w:r w:rsidRPr="00674662">
              <w:rPr>
                <w:sz w:val="18"/>
                <w:szCs w:val="18"/>
              </w:rPr>
              <w:t>7404.00.10.00.00</w:t>
            </w:r>
          </w:p>
          <w:p w:rsidR="00674662" w:rsidRPr="00674662" w:rsidRDefault="00674662" w:rsidP="00674662">
            <w:pPr>
              <w:rPr>
                <w:sz w:val="18"/>
                <w:szCs w:val="18"/>
              </w:rPr>
            </w:pPr>
            <w:r w:rsidRPr="00674662">
              <w:rPr>
                <w:sz w:val="18"/>
                <w:szCs w:val="18"/>
              </w:rPr>
              <w:t>7404.00.91.00.00</w:t>
            </w:r>
          </w:p>
          <w:p w:rsidR="00674662" w:rsidRPr="006A5623" w:rsidRDefault="00674662" w:rsidP="00674662">
            <w:pPr>
              <w:rPr>
                <w:sz w:val="18"/>
                <w:szCs w:val="18"/>
              </w:rPr>
            </w:pPr>
            <w:r w:rsidRPr="00674662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62" w:rsidRPr="00674662" w:rsidRDefault="00674662" w:rsidP="00674662">
            <w:pPr>
              <w:rPr>
                <w:sz w:val="18"/>
                <w:szCs w:val="18"/>
              </w:rPr>
            </w:pPr>
            <w:r w:rsidRPr="00674662">
              <w:rPr>
                <w:sz w:val="18"/>
                <w:szCs w:val="18"/>
              </w:rPr>
              <w:t>Rafine edilmiş bakır döküntü ve hurdaları</w:t>
            </w:r>
          </w:p>
          <w:p w:rsidR="00674662" w:rsidRPr="00674662" w:rsidRDefault="00674662" w:rsidP="00674662">
            <w:pPr>
              <w:rPr>
                <w:sz w:val="18"/>
                <w:szCs w:val="18"/>
              </w:rPr>
            </w:pPr>
            <w:r w:rsidRPr="0067466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74662" w:rsidRPr="006A5623" w:rsidRDefault="00674662" w:rsidP="00674662">
            <w:pPr>
              <w:rPr>
                <w:sz w:val="18"/>
                <w:szCs w:val="18"/>
              </w:rPr>
            </w:pPr>
            <w:r w:rsidRPr="00674662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62" w:rsidRDefault="00674662" w:rsidP="00674662">
            <w:pPr>
              <w:jc w:val="center"/>
              <w:rPr>
                <w:b/>
                <w:sz w:val="18"/>
                <w:szCs w:val="18"/>
              </w:rPr>
            </w:pPr>
            <w:r w:rsidRPr="00674662">
              <w:rPr>
                <w:b/>
                <w:sz w:val="18"/>
                <w:szCs w:val="18"/>
              </w:rPr>
              <w:t>06.10.2021-06.10.2023</w:t>
            </w:r>
          </w:p>
        </w:tc>
      </w:tr>
      <w:tr w:rsidR="001974FF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FF" w:rsidRPr="00BA4EFD" w:rsidRDefault="001974FF" w:rsidP="001974FF">
            <w:pPr>
              <w:rPr>
                <w:rFonts w:ascii="Arial" w:hAnsi="Arial" w:cs="Arial"/>
                <w:b/>
                <w:bCs/>
              </w:rPr>
            </w:pPr>
            <w:r w:rsidRPr="00BA4EFD">
              <w:rPr>
                <w:rFonts w:ascii="Arial" w:hAnsi="Arial" w:cs="Arial"/>
                <w:b/>
                <w:bCs/>
              </w:rPr>
              <w:t>ÇED-2021-0857-7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FF" w:rsidRPr="00BB5CBF" w:rsidRDefault="001974FF" w:rsidP="001974FF">
            <w:pPr>
              <w:rPr>
                <w:b/>
                <w:bCs/>
                <w:sz w:val="22"/>
                <w:szCs w:val="22"/>
              </w:rPr>
            </w:pPr>
            <w:r w:rsidRPr="001974FF">
              <w:rPr>
                <w:b/>
                <w:bCs/>
                <w:sz w:val="22"/>
                <w:szCs w:val="22"/>
              </w:rPr>
              <w:t>MAKİNE VE KİMYA ENDÜSTRİSİ A.Ş. (KIRIKKALE GERİ DÖNÜŞÜM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1974FF" w:rsidRDefault="001974FF" w:rsidP="001974FF">
            <w:pPr>
              <w:rPr>
                <w:sz w:val="18"/>
                <w:szCs w:val="18"/>
              </w:rPr>
            </w:pP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1974FF" w:rsidRDefault="001974FF" w:rsidP="001974FF">
            <w:pPr>
              <w:rPr>
                <w:sz w:val="18"/>
                <w:szCs w:val="18"/>
              </w:rPr>
            </w:pP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1974FF" w:rsidRDefault="001974FF" w:rsidP="001974FF">
            <w:pPr>
              <w:rPr>
                <w:sz w:val="18"/>
                <w:szCs w:val="18"/>
              </w:rPr>
            </w:pP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1974FF" w:rsidRDefault="001974FF" w:rsidP="001974FF">
            <w:pPr>
              <w:rPr>
                <w:sz w:val="18"/>
                <w:szCs w:val="18"/>
              </w:rPr>
            </w:pP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1974FF" w:rsidRDefault="001974FF" w:rsidP="001974FF">
            <w:pPr>
              <w:rPr>
                <w:sz w:val="18"/>
                <w:szCs w:val="18"/>
              </w:rPr>
            </w:pP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1974FF" w:rsidRDefault="001974FF" w:rsidP="001974FF">
            <w:pPr>
              <w:rPr>
                <w:sz w:val="18"/>
                <w:szCs w:val="18"/>
              </w:rPr>
            </w:pPr>
          </w:p>
          <w:p w:rsidR="001974FF" w:rsidRDefault="001974FF" w:rsidP="001974FF">
            <w:pPr>
              <w:rPr>
                <w:sz w:val="18"/>
                <w:szCs w:val="18"/>
              </w:rPr>
            </w:pP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1974FF" w:rsidRPr="00704D38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1974FF" w:rsidRPr="00704D38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FF" w:rsidRDefault="001974FF" w:rsidP="001974FF">
            <w:pPr>
              <w:jc w:val="center"/>
              <w:rPr>
                <w:b/>
                <w:sz w:val="18"/>
                <w:szCs w:val="18"/>
              </w:rPr>
            </w:pPr>
            <w:r w:rsidRPr="001974FF">
              <w:rPr>
                <w:b/>
                <w:sz w:val="18"/>
                <w:szCs w:val="18"/>
              </w:rPr>
              <w:t>08.10.2021-08.10.2023</w:t>
            </w:r>
          </w:p>
        </w:tc>
      </w:tr>
      <w:tr w:rsidR="001974FF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FF" w:rsidRPr="00BA4EFD" w:rsidRDefault="001974FF" w:rsidP="001974FF">
            <w:pPr>
              <w:rPr>
                <w:rFonts w:ascii="Arial" w:hAnsi="Arial" w:cs="Arial"/>
                <w:b/>
              </w:rPr>
            </w:pPr>
            <w:r w:rsidRPr="00BA4EFD">
              <w:rPr>
                <w:rFonts w:ascii="Arial" w:hAnsi="Arial" w:cs="Arial"/>
                <w:b/>
              </w:rPr>
              <w:t>ÇED-2021-0857-8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FF" w:rsidRPr="00BB5CBF" w:rsidRDefault="001974FF" w:rsidP="001974FF">
            <w:pPr>
              <w:rPr>
                <w:b/>
                <w:bCs/>
                <w:sz w:val="22"/>
                <w:szCs w:val="22"/>
              </w:rPr>
            </w:pPr>
            <w:r w:rsidRPr="001974FF">
              <w:rPr>
                <w:b/>
                <w:bCs/>
                <w:sz w:val="22"/>
                <w:szCs w:val="22"/>
              </w:rPr>
              <w:t>Armada Metal Sanayi Ve Ticaret Ltd. Şti. (</w:t>
            </w:r>
            <w:proofErr w:type="spellStart"/>
            <w:r w:rsidRPr="001974FF">
              <w:rPr>
                <w:b/>
                <w:bCs/>
                <w:sz w:val="22"/>
                <w:szCs w:val="22"/>
              </w:rPr>
              <w:t>Esenyurt</w:t>
            </w:r>
            <w:proofErr w:type="spellEnd"/>
            <w:r w:rsidRPr="001974FF">
              <w:rPr>
                <w:b/>
                <w:bCs/>
                <w:sz w:val="22"/>
                <w:szCs w:val="22"/>
              </w:rPr>
              <w:t xml:space="preserve">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FF" w:rsidRPr="001974FF" w:rsidRDefault="001974FF" w:rsidP="001974FF">
            <w:pPr>
              <w:rPr>
                <w:sz w:val="18"/>
                <w:szCs w:val="18"/>
              </w:rPr>
            </w:pPr>
            <w:r w:rsidRPr="001974FF">
              <w:rPr>
                <w:sz w:val="18"/>
                <w:szCs w:val="18"/>
              </w:rPr>
              <w:t>7602.00.19.00.00</w:t>
            </w:r>
          </w:p>
          <w:p w:rsidR="001974FF" w:rsidRPr="006A5623" w:rsidRDefault="001974FF" w:rsidP="001974FF">
            <w:pPr>
              <w:rPr>
                <w:sz w:val="18"/>
                <w:szCs w:val="18"/>
              </w:rPr>
            </w:pPr>
            <w:r w:rsidRPr="001974FF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FF" w:rsidRPr="001974FF" w:rsidRDefault="001974FF" w:rsidP="001974FF">
            <w:pPr>
              <w:rPr>
                <w:sz w:val="18"/>
                <w:szCs w:val="18"/>
              </w:rPr>
            </w:pPr>
            <w:r w:rsidRPr="001974F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974FF">
              <w:rPr>
                <w:sz w:val="18"/>
                <w:szCs w:val="18"/>
              </w:rPr>
              <w:t>dahil</w:t>
            </w:r>
            <w:proofErr w:type="gramEnd"/>
            <w:r w:rsidRPr="001974FF">
              <w:rPr>
                <w:sz w:val="18"/>
                <w:szCs w:val="18"/>
              </w:rPr>
              <w:t>)</w:t>
            </w:r>
          </w:p>
          <w:p w:rsidR="001974FF" w:rsidRPr="006A5623" w:rsidRDefault="001974FF" w:rsidP="001974FF">
            <w:pPr>
              <w:rPr>
                <w:sz w:val="18"/>
                <w:szCs w:val="18"/>
              </w:rPr>
            </w:pPr>
            <w:r w:rsidRPr="001974FF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FF" w:rsidRDefault="001974FF" w:rsidP="001974FF">
            <w:pPr>
              <w:jc w:val="center"/>
              <w:rPr>
                <w:b/>
                <w:sz w:val="18"/>
                <w:szCs w:val="18"/>
              </w:rPr>
            </w:pPr>
            <w:r w:rsidRPr="001974FF">
              <w:rPr>
                <w:b/>
                <w:sz w:val="18"/>
                <w:szCs w:val="18"/>
              </w:rPr>
              <w:t>08.10.2021-08.10.2023</w:t>
            </w:r>
          </w:p>
        </w:tc>
      </w:tr>
      <w:tr w:rsidR="001974FF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FF" w:rsidRPr="00BA4EFD" w:rsidRDefault="001974FF" w:rsidP="001974FF">
            <w:pPr>
              <w:rPr>
                <w:rFonts w:ascii="Arial" w:hAnsi="Arial" w:cs="Arial"/>
                <w:b/>
              </w:rPr>
            </w:pPr>
            <w:r w:rsidRPr="00BA4EFD">
              <w:rPr>
                <w:rFonts w:ascii="Arial" w:hAnsi="Arial" w:cs="Arial"/>
                <w:b/>
              </w:rPr>
              <w:t>ÇED-2021-0857-8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FF" w:rsidRPr="00DD45B5" w:rsidRDefault="001974FF" w:rsidP="001974FF">
            <w:pPr>
              <w:rPr>
                <w:b/>
                <w:bCs/>
                <w:sz w:val="22"/>
                <w:szCs w:val="22"/>
              </w:rPr>
            </w:pPr>
            <w:r w:rsidRPr="001974FF">
              <w:rPr>
                <w:b/>
                <w:bCs/>
                <w:sz w:val="22"/>
                <w:szCs w:val="22"/>
              </w:rPr>
              <w:t>HES Hacılar Elektrik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FF" w:rsidRPr="00674662" w:rsidRDefault="001974FF" w:rsidP="001974FF">
            <w:pPr>
              <w:rPr>
                <w:sz w:val="18"/>
                <w:szCs w:val="18"/>
              </w:rPr>
            </w:pPr>
            <w:r w:rsidRPr="00674662">
              <w:rPr>
                <w:sz w:val="18"/>
                <w:szCs w:val="18"/>
              </w:rPr>
              <w:t>7404.00.10.00.00</w:t>
            </w:r>
          </w:p>
          <w:p w:rsidR="001974FF" w:rsidRPr="00674662" w:rsidRDefault="001974FF" w:rsidP="001974FF">
            <w:pPr>
              <w:rPr>
                <w:sz w:val="18"/>
                <w:szCs w:val="18"/>
              </w:rPr>
            </w:pPr>
            <w:r w:rsidRPr="00674662">
              <w:rPr>
                <w:sz w:val="18"/>
                <w:szCs w:val="18"/>
              </w:rPr>
              <w:t>7404.00.91.00.00</w:t>
            </w:r>
          </w:p>
          <w:p w:rsidR="001974FF" w:rsidRPr="006A5623" w:rsidRDefault="001974FF" w:rsidP="001974FF">
            <w:pPr>
              <w:rPr>
                <w:sz w:val="18"/>
                <w:szCs w:val="18"/>
              </w:rPr>
            </w:pPr>
            <w:r w:rsidRPr="00674662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FF" w:rsidRPr="00674662" w:rsidRDefault="001974FF" w:rsidP="001974FF">
            <w:pPr>
              <w:rPr>
                <w:sz w:val="18"/>
                <w:szCs w:val="18"/>
              </w:rPr>
            </w:pPr>
            <w:r w:rsidRPr="00674662">
              <w:rPr>
                <w:sz w:val="18"/>
                <w:szCs w:val="18"/>
              </w:rPr>
              <w:t>Rafine edilmiş bakır döküntü ve hurdaları</w:t>
            </w:r>
          </w:p>
          <w:p w:rsidR="001974FF" w:rsidRPr="00674662" w:rsidRDefault="001974FF" w:rsidP="001974FF">
            <w:pPr>
              <w:rPr>
                <w:sz w:val="18"/>
                <w:szCs w:val="18"/>
              </w:rPr>
            </w:pPr>
            <w:r w:rsidRPr="0067466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974FF" w:rsidRPr="006A5623" w:rsidRDefault="001974FF" w:rsidP="001974FF">
            <w:pPr>
              <w:rPr>
                <w:sz w:val="18"/>
                <w:szCs w:val="18"/>
              </w:rPr>
            </w:pPr>
            <w:r w:rsidRPr="00674662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FF" w:rsidRPr="00D10AFB" w:rsidRDefault="00666189" w:rsidP="006661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666189">
              <w:rPr>
                <w:b/>
                <w:sz w:val="18"/>
                <w:szCs w:val="18"/>
              </w:rPr>
              <w:t>1.10.2021-</w:t>
            </w:r>
            <w:r>
              <w:rPr>
                <w:b/>
                <w:sz w:val="18"/>
                <w:szCs w:val="18"/>
              </w:rPr>
              <w:t>2</w:t>
            </w:r>
            <w:r w:rsidRPr="00666189">
              <w:rPr>
                <w:b/>
                <w:sz w:val="18"/>
                <w:szCs w:val="18"/>
              </w:rPr>
              <w:t>1.10.2023</w:t>
            </w:r>
          </w:p>
        </w:tc>
      </w:tr>
      <w:tr w:rsidR="00AC59EA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A" w:rsidRPr="00BA4EFD" w:rsidRDefault="00AC59EA" w:rsidP="00AC59EA">
            <w:pPr>
              <w:rPr>
                <w:rFonts w:ascii="Arial" w:hAnsi="Arial" w:cs="Arial"/>
                <w:b/>
              </w:rPr>
            </w:pPr>
            <w:r w:rsidRPr="00AC59EA">
              <w:rPr>
                <w:rFonts w:ascii="Arial" w:hAnsi="Arial" w:cs="Arial"/>
                <w:b/>
              </w:rPr>
              <w:t>ÇED-2021-0857-8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A" w:rsidRPr="001974FF" w:rsidRDefault="00AC59EA" w:rsidP="00AC59EA">
            <w:pPr>
              <w:rPr>
                <w:b/>
                <w:bCs/>
                <w:sz w:val="22"/>
                <w:szCs w:val="22"/>
              </w:rPr>
            </w:pPr>
            <w:r w:rsidRPr="00AC59EA">
              <w:rPr>
                <w:b/>
                <w:bCs/>
                <w:sz w:val="22"/>
                <w:szCs w:val="22"/>
              </w:rPr>
              <w:t>NİĞSAN GERİ DÖNÜŞÜM METAL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AC59EA" w:rsidRDefault="00AC59EA" w:rsidP="00AC59EA">
            <w:pPr>
              <w:rPr>
                <w:sz w:val="18"/>
                <w:szCs w:val="18"/>
              </w:rPr>
            </w:pP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AC59EA" w:rsidRDefault="00AC59EA" w:rsidP="00AC59EA">
            <w:pPr>
              <w:rPr>
                <w:sz w:val="18"/>
                <w:szCs w:val="18"/>
              </w:rPr>
            </w:pP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AC59EA" w:rsidRDefault="00AC59EA" w:rsidP="00AC59EA">
            <w:pPr>
              <w:rPr>
                <w:sz w:val="18"/>
                <w:szCs w:val="18"/>
              </w:rPr>
            </w:pP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AC59EA" w:rsidRDefault="00AC59EA" w:rsidP="00AC59EA">
            <w:pPr>
              <w:rPr>
                <w:sz w:val="18"/>
                <w:szCs w:val="18"/>
              </w:rPr>
            </w:pP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AC59EA" w:rsidRDefault="00AC59EA" w:rsidP="00AC59EA">
            <w:pPr>
              <w:rPr>
                <w:sz w:val="18"/>
                <w:szCs w:val="18"/>
              </w:rPr>
            </w:pP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41.10.00.00</w:t>
            </w:r>
          </w:p>
          <w:p w:rsidR="00AC59EA" w:rsidRDefault="00AC59EA" w:rsidP="00AC59EA">
            <w:pPr>
              <w:rPr>
                <w:sz w:val="18"/>
                <w:szCs w:val="18"/>
              </w:rPr>
            </w:pPr>
          </w:p>
          <w:p w:rsidR="00AC59EA" w:rsidRDefault="00AC59EA" w:rsidP="00AC59EA">
            <w:pPr>
              <w:rPr>
                <w:sz w:val="18"/>
                <w:szCs w:val="18"/>
              </w:rPr>
            </w:pP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AC59EA" w:rsidRPr="00704D38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AC59EA" w:rsidRPr="00704D38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A" w:rsidRDefault="00AC59EA" w:rsidP="00AC59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5</w:t>
            </w:r>
            <w:r w:rsidRPr="001974FF">
              <w:rPr>
                <w:b/>
                <w:sz w:val="18"/>
                <w:szCs w:val="18"/>
              </w:rPr>
              <w:t>.10.2021-</w:t>
            </w:r>
            <w:r>
              <w:rPr>
                <w:b/>
                <w:sz w:val="18"/>
                <w:szCs w:val="18"/>
              </w:rPr>
              <w:t>15</w:t>
            </w:r>
            <w:r w:rsidRPr="001974FF">
              <w:rPr>
                <w:b/>
                <w:sz w:val="18"/>
                <w:szCs w:val="18"/>
              </w:rPr>
              <w:t>.10.2023</w:t>
            </w:r>
          </w:p>
        </w:tc>
      </w:tr>
      <w:tr w:rsidR="00AC59EA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A" w:rsidRPr="00BA4EFD" w:rsidRDefault="00AC59EA" w:rsidP="00AC59EA">
            <w:pPr>
              <w:rPr>
                <w:rFonts w:ascii="Arial" w:hAnsi="Arial" w:cs="Arial"/>
                <w:b/>
              </w:rPr>
            </w:pPr>
            <w:r w:rsidRPr="00AC59EA">
              <w:rPr>
                <w:rFonts w:ascii="Arial" w:hAnsi="Arial" w:cs="Arial"/>
                <w:b/>
              </w:rPr>
              <w:t>ÇED-2021-0857-8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A" w:rsidRPr="00DD45B5" w:rsidRDefault="00563044" w:rsidP="00AC59EA">
            <w:pPr>
              <w:rPr>
                <w:b/>
                <w:bCs/>
                <w:sz w:val="22"/>
                <w:szCs w:val="22"/>
              </w:rPr>
            </w:pPr>
            <w:r w:rsidRPr="00AC59EA">
              <w:rPr>
                <w:b/>
                <w:bCs/>
                <w:sz w:val="22"/>
                <w:szCs w:val="22"/>
              </w:rPr>
              <w:t xml:space="preserve">Antalya </w:t>
            </w:r>
            <w:r w:rsidR="00AC59EA" w:rsidRPr="00AC59EA">
              <w:rPr>
                <w:b/>
                <w:bCs/>
                <w:sz w:val="22"/>
                <w:szCs w:val="22"/>
              </w:rPr>
              <w:t>Erdoğanlar Geri Dönüşüm Hurdacılık Otomotiv İthalat Ve İhracat Ltd. Şti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A" w:rsidRPr="001974FF" w:rsidRDefault="00AC59EA" w:rsidP="00AC59EA">
            <w:pPr>
              <w:rPr>
                <w:sz w:val="18"/>
                <w:szCs w:val="18"/>
              </w:rPr>
            </w:pPr>
            <w:r w:rsidRPr="001974FF">
              <w:rPr>
                <w:sz w:val="18"/>
                <w:szCs w:val="18"/>
              </w:rPr>
              <w:t>7602.00.19.00.00</w:t>
            </w:r>
          </w:p>
          <w:p w:rsidR="00AC59EA" w:rsidRPr="006A5623" w:rsidRDefault="00AC59EA" w:rsidP="00AC59EA">
            <w:pPr>
              <w:rPr>
                <w:sz w:val="18"/>
                <w:szCs w:val="18"/>
              </w:rPr>
            </w:pPr>
            <w:r w:rsidRPr="001974FF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A" w:rsidRPr="001974FF" w:rsidRDefault="00AC59EA" w:rsidP="00AC59EA">
            <w:pPr>
              <w:rPr>
                <w:sz w:val="18"/>
                <w:szCs w:val="18"/>
              </w:rPr>
            </w:pPr>
            <w:r w:rsidRPr="001974F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974FF">
              <w:rPr>
                <w:sz w:val="18"/>
                <w:szCs w:val="18"/>
              </w:rPr>
              <w:t>dahil</w:t>
            </w:r>
            <w:proofErr w:type="gramEnd"/>
            <w:r w:rsidRPr="001974FF">
              <w:rPr>
                <w:sz w:val="18"/>
                <w:szCs w:val="18"/>
              </w:rPr>
              <w:t>)</w:t>
            </w:r>
          </w:p>
          <w:p w:rsidR="00AC59EA" w:rsidRPr="006A5623" w:rsidRDefault="00AC59EA" w:rsidP="00AC59EA">
            <w:pPr>
              <w:rPr>
                <w:sz w:val="18"/>
                <w:szCs w:val="18"/>
              </w:rPr>
            </w:pPr>
            <w:r w:rsidRPr="001974FF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A" w:rsidRDefault="00AC59EA" w:rsidP="00AC59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1974FF">
              <w:rPr>
                <w:b/>
                <w:sz w:val="18"/>
                <w:szCs w:val="18"/>
              </w:rPr>
              <w:t>8.10.2021-</w:t>
            </w:r>
            <w:r>
              <w:rPr>
                <w:b/>
                <w:sz w:val="18"/>
                <w:szCs w:val="18"/>
              </w:rPr>
              <w:t>1</w:t>
            </w:r>
            <w:r w:rsidRPr="001974FF">
              <w:rPr>
                <w:b/>
                <w:sz w:val="18"/>
                <w:szCs w:val="18"/>
              </w:rPr>
              <w:t>8.10.2023</w:t>
            </w:r>
          </w:p>
        </w:tc>
      </w:tr>
      <w:tr w:rsidR="001D040D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D" w:rsidRPr="00BA4EFD" w:rsidRDefault="001D040D" w:rsidP="001D040D">
            <w:pPr>
              <w:rPr>
                <w:rFonts w:ascii="Arial" w:hAnsi="Arial" w:cs="Arial"/>
                <w:b/>
              </w:rPr>
            </w:pPr>
            <w:r w:rsidRPr="007A2C6A">
              <w:rPr>
                <w:rFonts w:ascii="Arial" w:hAnsi="Arial" w:cs="Arial"/>
                <w:b/>
              </w:rPr>
              <w:t>ÇED-2021-0857-8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D" w:rsidRPr="00DD45B5" w:rsidRDefault="001D040D" w:rsidP="001D040D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F876E8">
              <w:rPr>
                <w:b/>
                <w:bCs/>
                <w:sz w:val="22"/>
                <w:szCs w:val="22"/>
              </w:rPr>
              <w:t>Biser</w:t>
            </w:r>
            <w:proofErr w:type="spellEnd"/>
            <w:r w:rsidRPr="00F876E8">
              <w:rPr>
                <w:b/>
                <w:bCs/>
                <w:sz w:val="22"/>
                <w:szCs w:val="22"/>
              </w:rPr>
              <w:t xml:space="preserve"> İnşaat Sanayi Ve Ticaret A.Ş. (Malatya 1 </w:t>
            </w:r>
            <w:proofErr w:type="spellStart"/>
            <w:r w:rsidRPr="00F876E8">
              <w:rPr>
                <w:b/>
                <w:bCs/>
                <w:sz w:val="22"/>
                <w:szCs w:val="22"/>
              </w:rPr>
              <w:t>Osb</w:t>
            </w:r>
            <w:proofErr w:type="spellEnd"/>
            <w:r w:rsidRPr="00F876E8">
              <w:rPr>
                <w:b/>
                <w:bCs/>
                <w:sz w:val="22"/>
                <w:szCs w:val="22"/>
              </w:rPr>
              <w:t xml:space="preserve">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D" w:rsidRPr="001974FF" w:rsidRDefault="001D040D" w:rsidP="001D040D">
            <w:pPr>
              <w:rPr>
                <w:sz w:val="18"/>
                <w:szCs w:val="18"/>
              </w:rPr>
            </w:pPr>
            <w:r w:rsidRPr="001974FF">
              <w:rPr>
                <w:sz w:val="18"/>
                <w:szCs w:val="18"/>
              </w:rPr>
              <w:t>7602.00.19.00.00</w:t>
            </w:r>
          </w:p>
          <w:p w:rsidR="001D040D" w:rsidRPr="006A5623" w:rsidRDefault="001D040D" w:rsidP="001D040D">
            <w:pPr>
              <w:rPr>
                <w:sz w:val="18"/>
                <w:szCs w:val="18"/>
              </w:rPr>
            </w:pPr>
            <w:r w:rsidRPr="001974FF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D" w:rsidRPr="001974FF" w:rsidRDefault="001D040D" w:rsidP="001D040D">
            <w:pPr>
              <w:rPr>
                <w:sz w:val="18"/>
                <w:szCs w:val="18"/>
              </w:rPr>
            </w:pPr>
            <w:r w:rsidRPr="001974F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974FF">
              <w:rPr>
                <w:sz w:val="18"/>
                <w:szCs w:val="18"/>
              </w:rPr>
              <w:t>dahil</w:t>
            </w:r>
            <w:proofErr w:type="gramEnd"/>
            <w:r w:rsidRPr="001974FF">
              <w:rPr>
                <w:sz w:val="18"/>
                <w:szCs w:val="18"/>
              </w:rPr>
              <w:t>)</w:t>
            </w:r>
          </w:p>
          <w:p w:rsidR="001D040D" w:rsidRPr="006A5623" w:rsidRDefault="001D040D" w:rsidP="001D040D">
            <w:pPr>
              <w:rPr>
                <w:sz w:val="18"/>
                <w:szCs w:val="18"/>
              </w:rPr>
            </w:pPr>
            <w:r w:rsidRPr="001974FF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D" w:rsidRPr="00D10AFB" w:rsidRDefault="001D040D" w:rsidP="001D040D">
            <w:pPr>
              <w:jc w:val="center"/>
              <w:rPr>
                <w:b/>
                <w:sz w:val="18"/>
                <w:szCs w:val="18"/>
              </w:rPr>
            </w:pPr>
            <w:r w:rsidRPr="001D040D">
              <w:rPr>
                <w:b/>
                <w:sz w:val="18"/>
                <w:szCs w:val="18"/>
              </w:rPr>
              <w:t>08.11.2021-08.11.2023</w:t>
            </w:r>
          </w:p>
        </w:tc>
      </w:tr>
      <w:tr w:rsidR="001D040D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D" w:rsidRPr="00BA4EFD" w:rsidRDefault="001D040D" w:rsidP="001D040D">
            <w:pPr>
              <w:rPr>
                <w:rFonts w:ascii="Arial" w:hAnsi="Arial" w:cs="Arial"/>
                <w:b/>
              </w:rPr>
            </w:pPr>
            <w:r w:rsidRPr="007A2C6A">
              <w:rPr>
                <w:rFonts w:ascii="Arial" w:hAnsi="Arial" w:cs="Arial"/>
                <w:b/>
              </w:rPr>
              <w:t>ÇED-2021-0857-8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D" w:rsidRPr="00DD45B5" w:rsidRDefault="00563044" w:rsidP="001D040D">
            <w:pPr>
              <w:rPr>
                <w:b/>
                <w:bCs/>
                <w:sz w:val="22"/>
                <w:szCs w:val="22"/>
              </w:rPr>
            </w:pPr>
            <w:r w:rsidRPr="00F876E8">
              <w:rPr>
                <w:b/>
                <w:bCs/>
                <w:sz w:val="22"/>
                <w:szCs w:val="22"/>
              </w:rPr>
              <w:t>Gülcan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D" w:rsidRPr="001D040D" w:rsidRDefault="001D040D" w:rsidP="001D040D">
            <w:pPr>
              <w:rPr>
                <w:sz w:val="18"/>
                <w:szCs w:val="18"/>
              </w:rPr>
            </w:pPr>
            <w:r w:rsidRPr="001D040D">
              <w:rPr>
                <w:sz w:val="18"/>
                <w:szCs w:val="18"/>
              </w:rPr>
              <w:t>7602.00.19.00.00</w:t>
            </w:r>
          </w:p>
          <w:p w:rsidR="001D040D" w:rsidRPr="001D040D" w:rsidRDefault="001D040D" w:rsidP="001D040D">
            <w:pPr>
              <w:rPr>
                <w:sz w:val="18"/>
                <w:szCs w:val="18"/>
              </w:rPr>
            </w:pPr>
            <w:r w:rsidRPr="001D040D">
              <w:rPr>
                <w:sz w:val="18"/>
                <w:szCs w:val="18"/>
              </w:rPr>
              <w:t>7602.00.90.00.00</w:t>
            </w:r>
          </w:p>
          <w:p w:rsidR="001D040D" w:rsidRPr="00680618" w:rsidRDefault="001D040D" w:rsidP="001D040D">
            <w:pPr>
              <w:rPr>
                <w:sz w:val="18"/>
                <w:szCs w:val="18"/>
              </w:rPr>
            </w:pPr>
            <w:r w:rsidRPr="001D040D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D" w:rsidRPr="001D040D" w:rsidRDefault="001D040D" w:rsidP="001D040D">
            <w:pPr>
              <w:rPr>
                <w:sz w:val="18"/>
                <w:szCs w:val="18"/>
              </w:rPr>
            </w:pPr>
            <w:r w:rsidRPr="001D040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D040D">
              <w:rPr>
                <w:sz w:val="18"/>
                <w:szCs w:val="18"/>
              </w:rPr>
              <w:t>dahil</w:t>
            </w:r>
            <w:proofErr w:type="gramEnd"/>
            <w:r w:rsidRPr="001D040D">
              <w:rPr>
                <w:sz w:val="18"/>
                <w:szCs w:val="18"/>
              </w:rPr>
              <w:t>)</w:t>
            </w:r>
          </w:p>
          <w:p w:rsidR="001D040D" w:rsidRPr="001D040D" w:rsidRDefault="001D040D" w:rsidP="001D040D">
            <w:pPr>
              <w:rPr>
                <w:sz w:val="18"/>
                <w:szCs w:val="18"/>
              </w:rPr>
            </w:pPr>
            <w:r w:rsidRPr="001D040D">
              <w:rPr>
                <w:sz w:val="18"/>
                <w:szCs w:val="18"/>
              </w:rPr>
              <w:t>Alüminyum hurdaları</w:t>
            </w:r>
          </w:p>
          <w:p w:rsidR="001D040D" w:rsidRPr="00680618" w:rsidRDefault="001D040D" w:rsidP="001D040D">
            <w:pPr>
              <w:rPr>
                <w:sz w:val="18"/>
                <w:szCs w:val="18"/>
              </w:rPr>
            </w:pPr>
            <w:r w:rsidRPr="001D040D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D" w:rsidRPr="00D10AFB" w:rsidRDefault="001D040D" w:rsidP="001D040D">
            <w:pPr>
              <w:jc w:val="center"/>
              <w:rPr>
                <w:b/>
                <w:sz w:val="18"/>
                <w:szCs w:val="18"/>
              </w:rPr>
            </w:pPr>
            <w:r w:rsidRPr="001D040D">
              <w:rPr>
                <w:b/>
                <w:sz w:val="18"/>
                <w:szCs w:val="18"/>
              </w:rPr>
              <w:t>30.12.2021-30.12.2023</w:t>
            </w:r>
          </w:p>
        </w:tc>
      </w:tr>
      <w:tr w:rsidR="001D040D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D" w:rsidRPr="00BA4EFD" w:rsidRDefault="001D040D" w:rsidP="001D040D">
            <w:pPr>
              <w:rPr>
                <w:rFonts w:ascii="Arial" w:hAnsi="Arial" w:cs="Arial"/>
                <w:b/>
              </w:rPr>
            </w:pPr>
            <w:r w:rsidRPr="007A2C6A">
              <w:rPr>
                <w:rFonts w:ascii="Arial" w:hAnsi="Arial" w:cs="Arial"/>
                <w:b/>
              </w:rPr>
              <w:t>ÇED-2021-0857-8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D" w:rsidRPr="00DD45B5" w:rsidRDefault="00563044" w:rsidP="001D040D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F876E8">
              <w:rPr>
                <w:b/>
                <w:bCs/>
                <w:sz w:val="22"/>
                <w:szCs w:val="22"/>
              </w:rPr>
              <w:t>Aralsan</w:t>
            </w:r>
            <w:proofErr w:type="spellEnd"/>
            <w:r w:rsidRPr="00F876E8">
              <w:rPr>
                <w:b/>
                <w:bCs/>
                <w:sz w:val="22"/>
                <w:szCs w:val="22"/>
              </w:rPr>
              <w:t xml:space="preserve"> Alüminyum Gıda Sanayi Ve Ticaret Ltd. Şti. - (Çorlu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44" w:rsidRPr="00563044" w:rsidRDefault="00563044" w:rsidP="00563044">
            <w:pPr>
              <w:rPr>
                <w:sz w:val="18"/>
                <w:szCs w:val="18"/>
              </w:rPr>
            </w:pPr>
            <w:r w:rsidRPr="00563044">
              <w:rPr>
                <w:sz w:val="18"/>
                <w:szCs w:val="18"/>
              </w:rPr>
              <w:t>7602.00.19.00.00</w:t>
            </w:r>
          </w:p>
          <w:p w:rsidR="001D040D" w:rsidRPr="00680618" w:rsidRDefault="00563044" w:rsidP="00563044">
            <w:pPr>
              <w:rPr>
                <w:sz w:val="18"/>
                <w:szCs w:val="18"/>
              </w:rPr>
            </w:pPr>
            <w:r w:rsidRPr="00563044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44" w:rsidRPr="00563044" w:rsidRDefault="00563044" w:rsidP="00563044">
            <w:pPr>
              <w:rPr>
                <w:sz w:val="18"/>
                <w:szCs w:val="18"/>
              </w:rPr>
            </w:pPr>
            <w:r w:rsidRPr="0056304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63044">
              <w:rPr>
                <w:sz w:val="18"/>
                <w:szCs w:val="18"/>
              </w:rPr>
              <w:t>dahil</w:t>
            </w:r>
            <w:proofErr w:type="gramEnd"/>
            <w:r w:rsidRPr="00563044">
              <w:rPr>
                <w:sz w:val="18"/>
                <w:szCs w:val="18"/>
              </w:rPr>
              <w:t>)</w:t>
            </w:r>
          </w:p>
          <w:p w:rsidR="001D040D" w:rsidRPr="00680618" w:rsidRDefault="00563044" w:rsidP="00563044">
            <w:pPr>
              <w:rPr>
                <w:sz w:val="18"/>
                <w:szCs w:val="18"/>
              </w:rPr>
            </w:pPr>
            <w:r w:rsidRPr="00563044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D" w:rsidRPr="00D10AFB" w:rsidRDefault="001D040D" w:rsidP="001D040D">
            <w:pPr>
              <w:jc w:val="center"/>
              <w:rPr>
                <w:b/>
                <w:sz w:val="18"/>
                <w:szCs w:val="18"/>
              </w:rPr>
            </w:pPr>
            <w:r w:rsidRPr="001D040D">
              <w:rPr>
                <w:b/>
                <w:sz w:val="18"/>
                <w:szCs w:val="18"/>
              </w:rPr>
              <w:t>05.11.2021-05.11.2023</w:t>
            </w:r>
          </w:p>
        </w:tc>
      </w:tr>
      <w:tr w:rsidR="00C711F9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BA4EFD" w:rsidRDefault="00C711F9" w:rsidP="00C711F9">
            <w:pPr>
              <w:rPr>
                <w:rFonts w:ascii="Arial" w:hAnsi="Arial" w:cs="Arial"/>
                <w:b/>
              </w:rPr>
            </w:pPr>
            <w:r w:rsidRPr="007A2C6A">
              <w:rPr>
                <w:rFonts w:ascii="Arial" w:hAnsi="Arial" w:cs="Arial"/>
                <w:b/>
              </w:rPr>
              <w:t>ÇED-2021-0857-8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DD45B5" w:rsidRDefault="00C711F9" w:rsidP="00C711F9">
            <w:pPr>
              <w:rPr>
                <w:b/>
                <w:bCs/>
                <w:sz w:val="22"/>
                <w:szCs w:val="22"/>
              </w:rPr>
            </w:pPr>
            <w:r w:rsidRPr="00F876E8">
              <w:rPr>
                <w:b/>
                <w:bCs/>
                <w:sz w:val="22"/>
                <w:szCs w:val="22"/>
              </w:rPr>
              <w:t>TUNA HURDA METAL GERİ DÖNÜŞÜM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902.00.00.00.00</w:t>
            </w:r>
          </w:p>
          <w:p w:rsidR="00C711F9" w:rsidRPr="00704D38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Çinko döküntü ve hurdaları</w:t>
            </w:r>
          </w:p>
          <w:p w:rsidR="00C711F9" w:rsidRPr="00704D38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D10AFB" w:rsidRDefault="00C711F9" w:rsidP="00C711F9">
            <w:pPr>
              <w:jc w:val="center"/>
              <w:rPr>
                <w:b/>
                <w:sz w:val="18"/>
                <w:szCs w:val="18"/>
              </w:rPr>
            </w:pPr>
            <w:r w:rsidRPr="001D040D">
              <w:rPr>
                <w:b/>
                <w:sz w:val="18"/>
                <w:szCs w:val="18"/>
              </w:rPr>
              <w:lastRenderedPageBreak/>
              <w:t>26.11.2021-26.11.2023</w:t>
            </w:r>
          </w:p>
        </w:tc>
      </w:tr>
      <w:tr w:rsidR="00C711F9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BA4EFD" w:rsidRDefault="00C711F9" w:rsidP="00C711F9">
            <w:pPr>
              <w:rPr>
                <w:rFonts w:ascii="Arial" w:hAnsi="Arial" w:cs="Arial"/>
                <w:b/>
              </w:rPr>
            </w:pPr>
            <w:r w:rsidRPr="007A2C6A">
              <w:rPr>
                <w:rFonts w:ascii="Arial" w:hAnsi="Arial" w:cs="Arial"/>
                <w:b/>
              </w:rPr>
              <w:t>ÇED-2021-0857-8</w:t>
            </w: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DD45B5" w:rsidRDefault="00C711F9" w:rsidP="00C711F9">
            <w:pPr>
              <w:rPr>
                <w:b/>
                <w:bCs/>
                <w:sz w:val="22"/>
                <w:szCs w:val="22"/>
              </w:rPr>
            </w:pPr>
            <w:r w:rsidRPr="00F876E8">
              <w:rPr>
                <w:b/>
                <w:bCs/>
                <w:sz w:val="22"/>
                <w:szCs w:val="22"/>
              </w:rPr>
              <w:t>AKKAR HURDA METAL DEMİR KÖMÜR İNŞAAT NAKLİYAT HARFİYAT TAHMİL TAHLİYE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C711F9" w:rsidRPr="00704D38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C711F9" w:rsidRPr="00704D38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D10AFB" w:rsidRDefault="00C711F9" w:rsidP="00C711F9">
            <w:pPr>
              <w:jc w:val="center"/>
              <w:rPr>
                <w:b/>
                <w:sz w:val="18"/>
                <w:szCs w:val="18"/>
              </w:rPr>
            </w:pPr>
            <w:r w:rsidRPr="001D040D">
              <w:rPr>
                <w:b/>
                <w:sz w:val="18"/>
                <w:szCs w:val="18"/>
              </w:rPr>
              <w:t>09.11.2021-09.11.2023</w:t>
            </w:r>
          </w:p>
        </w:tc>
      </w:tr>
      <w:tr w:rsidR="00C711F9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BA4EFD" w:rsidRDefault="00C711F9" w:rsidP="00C711F9">
            <w:pPr>
              <w:rPr>
                <w:rFonts w:ascii="Arial" w:hAnsi="Arial" w:cs="Arial"/>
                <w:b/>
              </w:rPr>
            </w:pPr>
            <w:r w:rsidRPr="007A2C6A">
              <w:rPr>
                <w:rFonts w:ascii="Arial" w:hAnsi="Arial" w:cs="Arial"/>
                <w:b/>
              </w:rPr>
              <w:t>ÇED-2021-0857-8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DD45B5" w:rsidRDefault="00C711F9" w:rsidP="00C711F9">
            <w:pPr>
              <w:rPr>
                <w:b/>
                <w:bCs/>
                <w:sz w:val="22"/>
                <w:szCs w:val="22"/>
              </w:rPr>
            </w:pPr>
            <w:r w:rsidRPr="00F876E8">
              <w:rPr>
                <w:b/>
                <w:bCs/>
                <w:sz w:val="22"/>
                <w:szCs w:val="22"/>
              </w:rPr>
              <w:t xml:space="preserve">KUZENLER GERİ DÖNÜŞÜM SANAYİ </w:t>
            </w:r>
            <w:proofErr w:type="gramStart"/>
            <w:r w:rsidRPr="00F876E8">
              <w:rPr>
                <w:b/>
                <w:bCs/>
                <w:sz w:val="22"/>
                <w:szCs w:val="22"/>
              </w:rPr>
              <w:t>TİCARET  LTD.</w:t>
            </w:r>
            <w:proofErr w:type="gramEnd"/>
            <w:r w:rsidRPr="00F876E8">
              <w:rPr>
                <w:b/>
                <w:bCs/>
                <w:sz w:val="22"/>
                <w:szCs w:val="22"/>
              </w:rPr>
              <w:t xml:space="preserve"> ŞTİ.  - 601095421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C711F9" w:rsidRPr="00704D38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C711F9" w:rsidRPr="00704D38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D10AFB" w:rsidRDefault="00C711F9" w:rsidP="00C711F9">
            <w:pPr>
              <w:jc w:val="center"/>
              <w:rPr>
                <w:b/>
                <w:sz w:val="18"/>
                <w:szCs w:val="18"/>
              </w:rPr>
            </w:pPr>
            <w:r w:rsidRPr="001D040D">
              <w:rPr>
                <w:b/>
                <w:sz w:val="18"/>
                <w:szCs w:val="18"/>
              </w:rPr>
              <w:t>12.11.2021-12.11.2023</w:t>
            </w:r>
          </w:p>
        </w:tc>
      </w:tr>
      <w:tr w:rsidR="00C711F9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BA4EFD" w:rsidRDefault="00C711F9" w:rsidP="00C711F9">
            <w:pPr>
              <w:rPr>
                <w:rFonts w:ascii="Arial" w:hAnsi="Arial" w:cs="Arial"/>
                <w:b/>
              </w:rPr>
            </w:pPr>
            <w:r w:rsidRPr="008042A9">
              <w:rPr>
                <w:rFonts w:ascii="Arial" w:hAnsi="Arial" w:cs="Arial"/>
                <w:b/>
              </w:rPr>
              <w:t>ÇED-2021-0857-9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DD45B5" w:rsidRDefault="00C711F9" w:rsidP="00C711F9">
            <w:pPr>
              <w:rPr>
                <w:b/>
                <w:bCs/>
                <w:sz w:val="22"/>
                <w:szCs w:val="22"/>
              </w:rPr>
            </w:pPr>
            <w:r w:rsidRPr="00F876E8">
              <w:rPr>
                <w:b/>
                <w:bCs/>
                <w:sz w:val="22"/>
                <w:szCs w:val="22"/>
              </w:rPr>
              <w:t xml:space="preserve">ELSAN HAM MADDE SANAYİİ ANONİM ŞİRKETİ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C711F9" w:rsidRDefault="00C711F9" w:rsidP="00C711F9">
            <w:pPr>
              <w:rPr>
                <w:sz w:val="18"/>
                <w:szCs w:val="18"/>
              </w:rPr>
            </w:pPr>
            <w:r w:rsidRPr="00C711F9">
              <w:rPr>
                <w:sz w:val="18"/>
                <w:szCs w:val="18"/>
              </w:rPr>
              <w:t>7404.00.10.00.00</w:t>
            </w:r>
          </w:p>
          <w:p w:rsidR="00C711F9" w:rsidRPr="00C711F9" w:rsidRDefault="00C711F9" w:rsidP="00C711F9">
            <w:pPr>
              <w:rPr>
                <w:sz w:val="18"/>
                <w:szCs w:val="18"/>
              </w:rPr>
            </w:pPr>
            <w:r w:rsidRPr="00C711F9">
              <w:rPr>
                <w:sz w:val="18"/>
                <w:szCs w:val="18"/>
              </w:rPr>
              <w:t>7404.00.91.00.00</w:t>
            </w:r>
          </w:p>
          <w:p w:rsidR="00C711F9" w:rsidRPr="00C711F9" w:rsidRDefault="00C711F9" w:rsidP="00C711F9">
            <w:pPr>
              <w:rPr>
                <w:sz w:val="18"/>
                <w:szCs w:val="18"/>
              </w:rPr>
            </w:pPr>
            <w:r w:rsidRPr="00C711F9">
              <w:rPr>
                <w:sz w:val="18"/>
                <w:szCs w:val="18"/>
              </w:rPr>
              <w:t>7404.00.99.00.00</w:t>
            </w:r>
          </w:p>
          <w:p w:rsidR="00C711F9" w:rsidRPr="00C711F9" w:rsidRDefault="00C711F9" w:rsidP="00C711F9">
            <w:pPr>
              <w:rPr>
                <w:sz w:val="18"/>
                <w:szCs w:val="18"/>
              </w:rPr>
            </w:pPr>
            <w:r w:rsidRPr="00C711F9">
              <w:rPr>
                <w:sz w:val="18"/>
                <w:szCs w:val="18"/>
              </w:rPr>
              <w:t>7602.00.19.00.00</w:t>
            </w:r>
          </w:p>
          <w:p w:rsidR="00C711F9" w:rsidRPr="00C711F9" w:rsidRDefault="00C711F9" w:rsidP="00C711F9">
            <w:pPr>
              <w:rPr>
                <w:sz w:val="18"/>
                <w:szCs w:val="18"/>
              </w:rPr>
            </w:pPr>
            <w:r w:rsidRPr="00C711F9">
              <w:rPr>
                <w:sz w:val="18"/>
                <w:szCs w:val="18"/>
              </w:rPr>
              <w:t>7602.00.90.00.00</w:t>
            </w:r>
          </w:p>
          <w:p w:rsidR="00C711F9" w:rsidRPr="00680618" w:rsidRDefault="00C711F9" w:rsidP="00C711F9">
            <w:pPr>
              <w:rPr>
                <w:sz w:val="18"/>
                <w:szCs w:val="18"/>
              </w:rPr>
            </w:pPr>
            <w:r w:rsidRPr="00C711F9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C711F9" w:rsidRDefault="00C711F9" w:rsidP="00C711F9">
            <w:pPr>
              <w:rPr>
                <w:sz w:val="18"/>
                <w:szCs w:val="18"/>
              </w:rPr>
            </w:pPr>
            <w:r w:rsidRPr="00C711F9">
              <w:rPr>
                <w:sz w:val="18"/>
                <w:szCs w:val="18"/>
              </w:rPr>
              <w:t>Rafine edilmiş bakır döküntü ve hurdaları</w:t>
            </w:r>
          </w:p>
          <w:p w:rsidR="00C711F9" w:rsidRPr="00C711F9" w:rsidRDefault="00C711F9" w:rsidP="00C711F9">
            <w:pPr>
              <w:rPr>
                <w:sz w:val="18"/>
                <w:szCs w:val="18"/>
              </w:rPr>
            </w:pPr>
            <w:r w:rsidRPr="00C711F9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711F9" w:rsidRPr="00C711F9" w:rsidRDefault="00C711F9" w:rsidP="00C711F9">
            <w:pPr>
              <w:rPr>
                <w:sz w:val="18"/>
                <w:szCs w:val="18"/>
              </w:rPr>
            </w:pPr>
            <w:r w:rsidRPr="00C711F9">
              <w:rPr>
                <w:sz w:val="18"/>
                <w:szCs w:val="18"/>
              </w:rPr>
              <w:t>Diğer bakır alaşımlarının döküntü ve hurdaları</w:t>
            </w:r>
          </w:p>
          <w:p w:rsidR="00C711F9" w:rsidRPr="00C711F9" w:rsidRDefault="00C711F9" w:rsidP="00C711F9">
            <w:pPr>
              <w:rPr>
                <w:sz w:val="18"/>
                <w:szCs w:val="18"/>
              </w:rPr>
            </w:pPr>
            <w:r w:rsidRPr="00C711F9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C711F9">
              <w:rPr>
                <w:sz w:val="18"/>
                <w:szCs w:val="18"/>
              </w:rPr>
              <w:t>dahil</w:t>
            </w:r>
            <w:proofErr w:type="gramEnd"/>
            <w:r w:rsidRPr="00C711F9">
              <w:rPr>
                <w:sz w:val="18"/>
                <w:szCs w:val="18"/>
              </w:rPr>
              <w:t>)</w:t>
            </w:r>
          </w:p>
          <w:p w:rsidR="00C711F9" w:rsidRPr="00C711F9" w:rsidRDefault="00C711F9" w:rsidP="00C711F9">
            <w:pPr>
              <w:rPr>
                <w:sz w:val="18"/>
                <w:szCs w:val="18"/>
              </w:rPr>
            </w:pPr>
            <w:r w:rsidRPr="00C711F9">
              <w:rPr>
                <w:sz w:val="18"/>
                <w:szCs w:val="18"/>
              </w:rPr>
              <w:t>Alüminyum hurdaları</w:t>
            </w:r>
          </w:p>
          <w:p w:rsidR="00C711F9" w:rsidRPr="00680618" w:rsidRDefault="00C711F9" w:rsidP="00C711F9">
            <w:pPr>
              <w:rPr>
                <w:sz w:val="18"/>
                <w:szCs w:val="18"/>
              </w:rPr>
            </w:pPr>
            <w:r w:rsidRPr="00C711F9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D10AFB" w:rsidRDefault="00C711F9" w:rsidP="00C711F9">
            <w:pPr>
              <w:jc w:val="center"/>
              <w:rPr>
                <w:b/>
                <w:sz w:val="18"/>
                <w:szCs w:val="18"/>
              </w:rPr>
            </w:pPr>
            <w:r w:rsidRPr="001D040D">
              <w:rPr>
                <w:b/>
                <w:sz w:val="18"/>
                <w:szCs w:val="18"/>
              </w:rPr>
              <w:t>16.11.2021-16.11.2023</w:t>
            </w:r>
          </w:p>
        </w:tc>
      </w:tr>
      <w:tr w:rsidR="00C711F9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BA4EFD" w:rsidRDefault="00C711F9" w:rsidP="00C711F9">
            <w:pPr>
              <w:rPr>
                <w:rFonts w:ascii="Arial" w:hAnsi="Arial" w:cs="Arial"/>
                <w:b/>
              </w:rPr>
            </w:pPr>
            <w:r w:rsidRPr="008042A9">
              <w:rPr>
                <w:rFonts w:ascii="Arial" w:hAnsi="Arial" w:cs="Arial"/>
                <w:b/>
              </w:rPr>
              <w:lastRenderedPageBreak/>
              <w:t>ÇED-2021-0857-9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A03014" w:rsidRDefault="00C711F9" w:rsidP="00C711F9">
            <w:pPr>
              <w:rPr>
                <w:b/>
                <w:bCs/>
              </w:rPr>
            </w:pPr>
            <w:r w:rsidRPr="007349AF">
              <w:rPr>
                <w:b/>
                <w:bCs/>
              </w:rPr>
              <w:t>Bilecik Demir Çelik Sanayi Ve Ticaret A.Ş. - (BOZÜYÜK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5B0487" w:rsidRDefault="00C711F9" w:rsidP="00C711F9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5B0487" w:rsidRDefault="00C711F9" w:rsidP="00C711F9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C711F9" w:rsidRPr="005B0487" w:rsidRDefault="00C711F9" w:rsidP="00C711F9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5B0487" w:rsidRDefault="00C711F9" w:rsidP="00C711F9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5B0487" w:rsidRDefault="00C711F9" w:rsidP="00C711F9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5B0487" w:rsidRDefault="00C711F9" w:rsidP="00C711F9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C711F9" w:rsidRPr="005B0487" w:rsidRDefault="00C711F9" w:rsidP="00C711F9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5B0487" w:rsidRDefault="00C711F9" w:rsidP="00C711F9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C711F9" w:rsidRPr="005B0487" w:rsidRDefault="00C711F9" w:rsidP="00C711F9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5B0487" w:rsidRDefault="00C711F9" w:rsidP="00C711F9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C711F9" w:rsidRPr="005B0487" w:rsidRDefault="00C711F9" w:rsidP="00C711F9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C711F9" w:rsidRPr="005B0487" w:rsidRDefault="00C711F9" w:rsidP="00C711F9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C711F9" w:rsidRPr="005B0487" w:rsidRDefault="00C711F9" w:rsidP="00C711F9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C711F9" w:rsidRPr="005B0487" w:rsidRDefault="00C711F9" w:rsidP="00C711F9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C711F9" w:rsidRPr="005B0487" w:rsidRDefault="00C711F9" w:rsidP="00C711F9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C711F9" w:rsidRPr="00AF1F9C" w:rsidRDefault="00C711F9" w:rsidP="00C711F9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533725" w:rsidRDefault="00C711F9" w:rsidP="00C711F9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C711F9" w:rsidRPr="00533725" w:rsidRDefault="00C711F9" w:rsidP="00C711F9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C711F9" w:rsidRPr="00533725" w:rsidRDefault="00C711F9" w:rsidP="00C711F9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711F9" w:rsidRPr="00533725" w:rsidRDefault="00C711F9" w:rsidP="00C711F9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C711F9" w:rsidRPr="00533725" w:rsidRDefault="00C711F9" w:rsidP="00C711F9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C711F9" w:rsidRPr="00533725" w:rsidRDefault="00C711F9" w:rsidP="00C711F9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C711F9" w:rsidRPr="00533725" w:rsidRDefault="00C711F9" w:rsidP="00C711F9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711F9" w:rsidRPr="00533725" w:rsidRDefault="00C711F9" w:rsidP="00C711F9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C711F9" w:rsidRPr="00533725" w:rsidRDefault="00C711F9" w:rsidP="00C711F9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C711F9" w:rsidRPr="00533725" w:rsidRDefault="00C711F9" w:rsidP="00C711F9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C711F9" w:rsidRPr="00533725" w:rsidRDefault="00C711F9" w:rsidP="00C711F9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C711F9" w:rsidRPr="00533725" w:rsidRDefault="00C711F9" w:rsidP="00C711F9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C711F9" w:rsidRPr="00533725" w:rsidRDefault="00C711F9" w:rsidP="00C711F9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C711F9" w:rsidRPr="00533725" w:rsidRDefault="00C711F9" w:rsidP="00C711F9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C711F9" w:rsidRPr="00533725" w:rsidRDefault="00C711F9" w:rsidP="00C711F9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C711F9" w:rsidRPr="0021184D" w:rsidRDefault="00C711F9" w:rsidP="00C711F9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1A5856" w:rsidRDefault="00C711F9" w:rsidP="00C711F9">
            <w:pPr>
              <w:rPr>
                <w:b/>
                <w:bCs/>
                <w:sz w:val="18"/>
                <w:szCs w:val="18"/>
              </w:rPr>
            </w:pPr>
            <w:r w:rsidRPr="00CC30A8">
              <w:rPr>
                <w:b/>
                <w:bCs/>
                <w:sz w:val="18"/>
                <w:szCs w:val="18"/>
              </w:rPr>
              <w:t>16.12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CC30A8">
              <w:rPr>
                <w:b/>
                <w:bCs/>
                <w:sz w:val="18"/>
                <w:szCs w:val="18"/>
              </w:rPr>
              <w:t>1-16.12.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CA71F1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1" w:rsidRPr="00BA4EFD" w:rsidRDefault="00CA71F1" w:rsidP="00CA71F1">
            <w:pPr>
              <w:rPr>
                <w:rFonts w:ascii="Arial" w:hAnsi="Arial" w:cs="Arial"/>
                <w:b/>
              </w:rPr>
            </w:pPr>
            <w:r w:rsidRPr="00CA71F1">
              <w:rPr>
                <w:rFonts w:ascii="Arial" w:hAnsi="Arial" w:cs="Arial"/>
                <w:b/>
              </w:rPr>
              <w:t>ÇED-2021-0857-9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1" w:rsidRPr="00DD45B5" w:rsidRDefault="00CA71F1" w:rsidP="00CA71F1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CA71F1">
              <w:rPr>
                <w:b/>
                <w:bCs/>
                <w:sz w:val="22"/>
                <w:szCs w:val="22"/>
              </w:rPr>
              <w:t>HAKİM</w:t>
            </w:r>
            <w:proofErr w:type="gramEnd"/>
            <w:r w:rsidRPr="00CA71F1">
              <w:rPr>
                <w:b/>
                <w:bCs/>
                <w:sz w:val="22"/>
                <w:szCs w:val="22"/>
              </w:rPr>
              <w:t xml:space="preserve"> Alüminyum Döküm Sanayi Ve Tic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CA71F1">
              <w:rPr>
                <w:b/>
                <w:bCs/>
                <w:sz w:val="22"/>
                <w:szCs w:val="22"/>
              </w:rPr>
              <w:t xml:space="preserve">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1" w:rsidRPr="001974FF" w:rsidRDefault="00CA71F1" w:rsidP="00CA71F1">
            <w:pPr>
              <w:rPr>
                <w:sz w:val="18"/>
                <w:szCs w:val="18"/>
              </w:rPr>
            </w:pPr>
            <w:r w:rsidRPr="001974FF">
              <w:rPr>
                <w:sz w:val="18"/>
                <w:szCs w:val="18"/>
              </w:rPr>
              <w:t>7602.00.19.00.00</w:t>
            </w:r>
          </w:p>
          <w:p w:rsidR="00CA71F1" w:rsidRPr="006A5623" w:rsidRDefault="00CA71F1" w:rsidP="00CA71F1">
            <w:pPr>
              <w:rPr>
                <w:sz w:val="18"/>
                <w:szCs w:val="18"/>
              </w:rPr>
            </w:pPr>
            <w:r w:rsidRPr="001974FF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1" w:rsidRPr="001974FF" w:rsidRDefault="00CA71F1" w:rsidP="00CA71F1">
            <w:pPr>
              <w:rPr>
                <w:sz w:val="18"/>
                <w:szCs w:val="18"/>
              </w:rPr>
            </w:pPr>
            <w:r w:rsidRPr="001974F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974FF">
              <w:rPr>
                <w:sz w:val="18"/>
                <w:szCs w:val="18"/>
              </w:rPr>
              <w:t>dahil</w:t>
            </w:r>
            <w:proofErr w:type="gramEnd"/>
            <w:r w:rsidRPr="001974FF">
              <w:rPr>
                <w:sz w:val="18"/>
                <w:szCs w:val="18"/>
              </w:rPr>
              <w:t>)</w:t>
            </w:r>
          </w:p>
          <w:p w:rsidR="00CA71F1" w:rsidRPr="006A5623" w:rsidRDefault="00CA71F1" w:rsidP="00CA71F1">
            <w:pPr>
              <w:rPr>
                <w:sz w:val="18"/>
                <w:szCs w:val="18"/>
              </w:rPr>
            </w:pPr>
            <w:r w:rsidRPr="001974FF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1" w:rsidRPr="00D10AFB" w:rsidRDefault="00CA71F1" w:rsidP="00CA71F1">
            <w:pPr>
              <w:jc w:val="center"/>
              <w:rPr>
                <w:b/>
                <w:sz w:val="18"/>
                <w:szCs w:val="18"/>
              </w:rPr>
            </w:pPr>
            <w:r w:rsidRPr="00CA71F1">
              <w:rPr>
                <w:b/>
                <w:sz w:val="18"/>
                <w:szCs w:val="18"/>
              </w:rPr>
              <w:t>23.11.2021-23.11.2023</w:t>
            </w:r>
          </w:p>
        </w:tc>
      </w:tr>
      <w:tr w:rsidR="00CA71F1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1" w:rsidRPr="00BA4EFD" w:rsidRDefault="00427F39" w:rsidP="00CA71F1">
            <w:pPr>
              <w:rPr>
                <w:rFonts w:ascii="Arial" w:hAnsi="Arial" w:cs="Arial"/>
                <w:b/>
              </w:rPr>
            </w:pPr>
            <w:r w:rsidRPr="00427F39">
              <w:rPr>
                <w:rFonts w:ascii="Arial" w:hAnsi="Arial" w:cs="Arial"/>
                <w:b/>
              </w:rPr>
              <w:t>ÇED-2021-0857-9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1" w:rsidRPr="00DD45B5" w:rsidRDefault="00427F39" w:rsidP="00CA71F1">
            <w:pPr>
              <w:rPr>
                <w:b/>
                <w:bCs/>
                <w:sz w:val="22"/>
                <w:szCs w:val="22"/>
              </w:rPr>
            </w:pPr>
            <w:r w:rsidRPr="00427F39">
              <w:rPr>
                <w:b/>
                <w:bCs/>
                <w:sz w:val="22"/>
                <w:szCs w:val="22"/>
              </w:rPr>
              <w:t>SAF BAKIR METAL İTHALAT İHRACAT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Pr="00427F39" w:rsidRDefault="00427F39" w:rsidP="00427F39">
            <w:pPr>
              <w:rPr>
                <w:sz w:val="18"/>
                <w:szCs w:val="18"/>
              </w:rPr>
            </w:pPr>
            <w:r w:rsidRPr="00427F39">
              <w:rPr>
                <w:sz w:val="18"/>
                <w:szCs w:val="18"/>
              </w:rPr>
              <w:t>7404.00.10.00.00</w:t>
            </w:r>
          </w:p>
          <w:p w:rsidR="00427F39" w:rsidRPr="00427F39" w:rsidRDefault="00427F39" w:rsidP="00427F39">
            <w:pPr>
              <w:rPr>
                <w:sz w:val="18"/>
                <w:szCs w:val="18"/>
              </w:rPr>
            </w:pPr>
            <w:r w:rsidRPr="00427F39">
              <w:rPr>
                <w:sz w:val="18"/>
                <w:szCs w:val="18"/>
              </w:rPr>
              <w:t>7404.00.91.00.00</w:t>
            </w:r>
          </w:p>
          <w:p w:rsidR="00427F39" w:rsidRPr="00427F39" w:rsidRDefault="00427F39" w:rsidP="00427F39">
            <w:pPr>
              <w:rPr>
                <w:sz w:val="18"/>
                <w:szCs w:val="18"/>
              </w:rPr>
            </w:pPr>
            <w:r w:rsidRPr="00427F39">
              <w:rPr>
                <w:sz w:val="18"/>
                <w:szCs w:val="18"/>
              </w:rPr>
              <w:t>7404.00.99.00.00</w:t>
            </w:r>
          </w:p>
          <w:p w:rsidR="00427F39" w:rsidRPr="00427F39" w:rsidRDefault="00427F39" w:rsidP="00427F39">
            <w:pPr>
              <w:rPr>
                <w:sz w:val="18"/>
                <w:szCs w:val="18"/>
              </w:rPr>
            </w:pPr>
            <w:r w:rsidRPr="00427F39">
              <w:rPr>
                <w:sz w:val="18"/>
                <w:szCs w:val="18"/>
              </w:rPr>
              <w:t>7503.00.10.00.00</w:t>
            </w:r>
          </w:p>
          <w:p w:rsidR="00427F39" w:rsidRPr="00427F39" w:rsidRDefault="00427F39" w:rsidP="00427F39">
            <w:pPr>
              <w:rPr>
                <w:sz w:val="18"/>
                <w:szCs w:val="18"/>
              </w:rPr>
            </w:pPr>
            <w:r w:rsidRPr="00427F39">
              <w:rPr>
                <w:sz w:val="18"/>
                <w:szCs w:val="18"/>
              </w:rPr>
              <w:t>7503.00.90.00.00</w:t>
            </w:r>
          </w:p>
          <w:p w:rsidR="00427F39" w:rsidRPr="00427F39" w:rsidRDefault="00427F39" w:rsidP="00427F39">
            <w:pPr>
              <w:rPr>
                <w:sz w:val="18"/>
                <w:szCs w:val="18"/>
              </w:rPr>
            </w:pPr>
            <w:r w:rsidRPr="00427F39">
              <w:rPr>
                <w:sz w:val="18"/>
                <w:szCs w:val="18"/>
              </w:rPr>
              <w:t>7602.00.19.00.00</w:t>
            </w:r>
          </w:p>
          <w:p w:rsidR="00427F39" w:rsidRPr="00427F39" w:rsidRDefault="00427F39" w:rsidP="00427F39">
            <w:pPr>
              <w:rPr>
                <w:sz w:val="18"/>
                <w:szCs w:val="18"/>
              </w:rPr>
            </w:pPr>
            <w:r w:rsidRPr="00427F39">
              <w:rPr>
                <w:sz w:val="18"/>
                <w:szCs w:val="18"/>
              </w:rPr>
              <w:t>7602.00.90.00.00</w:t>
            </w:r>
          </w:p>
          <w:p w:rsidR="00427F39" w:rsidRPr="00427F39" w:rsidRDefault="00427F39" w:rsidP="00427F39">
            <w:pPr>
              <w:rPr>
                <w:sz w:val="18"/>
                <w:szCs w:val="18"/>
              </w:rPr>
            </w:pPr>
            <w:r w:rsidRPr="00427F39">
              <w:rPr>
                <w:sz w:val="18"/>
                <w:szCs w:val="18"/>
              </w:rPr>
              <w:t>7902.00.00.00.00</w:t>
            </w:r>
          </w:p>
          <w:p w:rsidR="00CA71F1" w:rsidRPr="00680618" w:rsidRDefault="00427F39" w:rsidP="00427F39">
            <w:pPr>
              <w:rPr>
                <w:sz w:val="18"/>
                <w:szCs w:val="18"/>
              </w:rPr>
            </w:pPr>
            <w:r w:rsidRPr="00427F39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Pr="00427F39" w:rsidRDefault="00427F39" w:rsidP="00427F39">
            <w:pPr>
              <w:rPr>
                <w:sz w:val="18"/>
                <w:szCs w:val="18"/>
              </w:rPr>
            </w:pPr>
            <w:r w:rsidRPr="00427F39">
              <w:rPr>
                <w:sz w:val="18"/>
                <w:szCs w:val="18"/>
              </w:rPr>
              <w:t>Rafine edilmiş bakır döküntü ve hurdaları</w:t>
            </w:r>
          </w:p>
          <w:p w:rsidR="00427F39" w:rsidRPr="00427F39" w:rsidRDefault="00427F39" w:rsidP="00427F39">
            <w:pPr>
              <w:rPr>
                <w:sz w:val="18"/>
                <w:szCs w:val="18"/>
              </w:rPr>
            </w:pPr>
            <w:r w:rsidRPr="00427F39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27F39" w:rsidRPr="00427F39" w:rsidRDefault="00427F39" w:rsidP="00427F39">
            <w:pPr>
              <w:rPr>
                <w:sz w:val="18"/>
                <w:szCs w:val="18"/>
              </w:rPr>
            </w:pPr>
            <w:r w:rsidRPr="00427F39">
              <w:rPr>
                <w:sz w:val="18"/>
                <w:szCs w:val="18"/>
              </w:rPr>
              <w:t>Diğer bakır alaşımlarının döküntü ve hurdaları</w:t>
            </w:r>
          </w:p>
          <w:p w:rsidR="00427F39" w:rsidRPr="00427F39" w:rsidRDefault="00427F39" w:rsidP="00427F39">
            <w:pPr>
              <w:rPr>
                <w:sz w:val="18"/>
                <w:szCs w:val="18"/>
              </w:rPr>
            </w:pPr>
            <w:proofErr w:type="spellStart"/>
            <w:r w:rsidRPr="00427F39">
              <w:rPr>
                <w:sz w:val="18"/>
                <w:szCs w:val="18"/>
              </w:rPr>
              <w:t>Alaşımsız</w:t>
            </w:r>
            <w:proofErr w:type="spellEnd"/>
            <w:r w:rsidRPr="00427F39">
              <w:rPr>
                <w:sz w:val="18"/>
                <w:szCs w:val="18"/>
              </w:rPr>
              <w:t xml:space="preserve"> nikel döküntü ve hurdaları</w:t>
            </w:r>
          </w:p>
          <w:p w:rsidR="00427F39" w:rsidRPr="00427F39" w:rsidRDefault="00427F39" w:rsidP="00427F39">
            <w:pPr>
              <w:rPr>
                <w:sz w:val="18"/>
                <w:szCs w:val="18"/>
              </w:rPr>
            </w:pPr>
            <w:r w:rsidRPr="00427F39">
              <w:rPr>
                <w:sz w:val="18"/>
                <w:szCs w:val="18"/>
              </w:rPr>
              <w:t>Nikel alaşımlarının döküntü ve hurdaları</w:t>
            </w:r>
          </w:p>
          <w:p w:rsidR="00427F39" w:rsidRPr="00427F39" w:rsidRDefault="00427F39" w:rsidP="00427F39">
            <w:pPr>
              <w:rPr>
                <w:sz w:val="18"/>
                <w:szCs w:val="18"/>
              </w:rPr>
            </w:pPr>
            <w:r w:rsidRPr="00427F39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7F39">
              <w:rPr>
                <w:sz w:val="18"/>
                <w:szCs w:val="18"/>
              </w:rPr>
              <w:t>dahil</w:t>
            </w:r>
            <w:proofErr w:type="gramEnd"/>
            <w:r w:rsidRPr="00427F39">
              <w:rPr>
                <w:sz w:val="18"/>
                <w:szCs w:val="18"/>
              </w:rPr>
              <w:t>)</w:t>
            </w:r>
          </w:p>
          <w:p w:rsidR="00427F39" w:rsidRPr="00427F39" w:rsidRDefault="00427F39" w:rsidP="00427F39">
            <w:pPr>
              <w:rPr>
                <w:sz w:val="18"/>
                <w:szCs w:val="18"/>
              </w:rPr>
            </w:pPr>
            <w:r w:rsidRPr="00427F39">
              <w:rPr>
                <w:sz w:val="18"/>
                <w:szCs w:val="18"/>
              </w:rPr>
              <w:t>Alüminyum hurdaları</w:t>
            </w:r>
          </w:p>
          <w:p w:rsidR="00427F39" w:rsidRPr="00427F39" w:rsidRDefault="00427F39" w:rsidP="00427F39">
            <w:pPr>
              <w:rPr>
                <w:sz w:val="18"/>
                <w:szCs w:val="18"/>
              </w:rPr>
            </w:pPr>
            <w:r w:rsidRPr="00427F39">
              <w:rPr>
                <w:sz w:val="18"/>
                <w:szCs w:val="18"/>
              </w:rPr>
              <w:t>Çinko döküntü ve hurdaları</w:t>
            </w:r>
          </w:p>
          <w:p w:rsidR="00CA71F1" w:rsidRPr="00680618" w:rsidRDefault="00427F39" w:rsidP="00427F39">
            <w:pPr>
              <w:rPr>
                <w:sz w:val="18"/>
                <w:szCs w:val="18"/>
              </w:rPr>
            </w:pPr>
            <w:r w:rsidRPr="00427F39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1" w:rsidRPr="00D10AFB" w:rsidRDefault="00427F39" w:rsidP="00CA71F1">
            <w:pPr>
              <w:jc w:val="center"/>
              <w:rPr>
                <w:b/>
                <w:sz w:val="18"/>
                <w:szCs w:val="18"/>
              </w:rPr>
            </w:pPr>
            <w:r w:rsidRPr="00427F39">
              <w:rPr>
                <w:b/>
                <w:sz w:val="18"/>
                <w:szCs w:val="18"/>
              </w:rPr>
              <w:t>23.11.2021-23.11.2023</w:t>
            </w:r>
          </w:p>
        </w:tc>
      </w:tr>
      <w:tr w:rsidR="00BE19E2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E2" w:rsidRDefault="00BE19E2" w:rsidP="00BE19E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ÇED-2021-0857-95</w:t>
            </w:r>
          </w:p>
          <w:p w:rsidR="00BE19E2" w:rsidRPr="00BA4EFD" w:rsidRDefault="00BE19E2" w:rsidP="00BE19E2">
            <w:pPr>
              <w:rPr>
                <w:rFonts w:ascii="Arial" w:hAnsi="Arial" w:cs="Arial"/>
                <w:b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E2" w:rsidRDefault="00BE19E2" w:rsidP="00BE1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ZAN ALÜMİNYUM DÖKÜM SANAYİ VE TİCARET A.Ş.</w:t>
            </w:r>
          </w:p>
          <w:p w:rsidR="00BE19E2" w:rsidRPr="00DD45B5" w:rsidRDefault="00BE19E2" w:rsidP="00BE19E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BE19E2" w:rsidRDefault="00BE19E2" w:rsidP="00BE19E2">
            <w:pPr>
              <w:rPr>
                <w:sz w:val="18"/>
                <w:szCs w:val="18"/>
              </w:rPr>
            </w:pP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BE19E2" w:rsidRDefault="00BE19E2" w:rsidP="00BE19E2">
            <w:pPr>
              <w:rPr>
                <w:sz w:val="18"/>
                <w:szCs w:val="18"/>
              </w:rPr>
            </w:pP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BE19E2" w:rsidRDefault="00BE19E2" w:rsidP="00BE19E2">
            <w:pPr>
              <w:rPr>
                <w:sz w:val="18"/>
                <w:szCs w:val="18"/>
              </w:rPr>
            </w:pP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BE19E2" w:rsidRDefault="00BE19E2" w:rsidP="00BE19E2">
            <w:pPr>
              <w:rPr>
                <w:sz w:val="18"/>
                <w:szCs w:val="18"/>
              </w:rPr>
            </w:pP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BE19E2" w:rsidRDefault="00BE19E2" w:rsidP="00BE19E2">
            <w:pPr>
              <w:rPr>
                <w:sz w:val="18"/>
                <w:szCs w:val="18"/>
              </w:rPr>
            </w:pP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BE19E2" w:rsidRDefault="00BE19E2" w:rsidP="00BE19E2">
            <w:pPr>
              <w:rPr>
                <w:sz w:val="18"/>
                <w:szCs w:val="18"/>
              </w:rPr>
            </w:pPr>
          </w:p>
          <w:p w:rsidR="00BE19E2" w:rsidRDefault="00BE19E2" w:rsidP="00BE19E2">
            <w:pPr>
              <w:rPr>
                <w:sz w:val="18"/>
                <w:szCs w:val="18"/>
              </w:rPr>
            </w:pP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BE19E2" w:rsidRPr="00704D38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BE19E2" w:rsidRPr="00704D38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E2" w:rsidRPr="00D10AFB" w:rsidRDefault="00BE19E2" w:rsidP="00BE19E2">
            <w:pPr>
              <w:jc w:val="center"/>
              <w:rPr>
                <w:b/>
                <w:sz w:val="18"/>
                <w:szCs w:val="18"/>
              </w:rPr>
            </w:pPr>
            <w:r w:rsidRPr="00BE19E2">
              <w:rPr>
                <w:b/>
                <w:sz w:val="18"/>
                <w:szCs w:val="18"/>
              </w:rPr>
              <w:t>24.11.2021-24.11.2023</w:t>
            </w:r>
          </w:p>
        </w:tc>
      </w:tr>
      <w:tr w:rsidR="00BE19E2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E2" w:rsidRPr="00BA4EFD" w:rsidRDefault="00BE19E2" w:rsidP="00BE19E2">
            <w:pPr>
              <w:rPr>
                <w:rFonts w:ascii="Arial" w:hAnsi="Arial" w:cs="Arial"/>
                <w:b/>
              </w:rPr>
            </w:pPr>
            <w:r w:rsidRPr="00BE19E2">
              <w:rPr>
                <w:rFonts w:ascii="Arial" w:hAnsi="Arial" w:cs="Arial"/>
                <w:b/>
              </w:rPr>
              <w:t>ÇED-2021-0857-9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E2" w:rsidRPr="00DD45B5" w:rsidRDefault="00BE19E2" w:rsidP="00BE19E2">
            <w:pPr>
              <w:rPr>
                <w:b/>
                <w:bCs/>
                <w:sz w:val="22"/>
                <w:szCs w:val="22"/>
              </w:rPr>
            </w:pPr>
            <w:r w:rsidRPr="00BE19E2">
              <w:rPr>
                <w:b/>
                <w:bCs/>
                <w:sz w:val="22"/>
                <w:szCs w:val="22"/>
              </w:rPr>
              <w:t xml:space="preserve">DOĞA GERİ DÖNÜŞÜM SANAYİ VE </w:t>
            </w:r>
            <w:r w:rsidRPr="00BE19E2">
              <w:rPr>
                <w:b/>
                <w:bCs/>
                <w:sz w:val="22"/>
                <w:szCs w:val="22"/>
              </w:rPr>
              <w:lastRenderedPageBreak/>
              <w:t>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10.00.00.11</w:t>
            </w:r>
          </w:p>
          <w:p w:rsidR="00BE19E2" w:rsidRDefault="00BE19E2" w:rsidP="00BE19E2">
            <w:pPr>
              <w:rPr>
                <w:sz w:val="18"/>
                <w:szCs w:val="18"/>
              </w:rPr>
            </w:pP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21.10.00.11</w:t>
            </w:r>
          </w:p>
          <w:p w:rsidR="00BE19E2" w:rsidRDefault="00BE19E2" w:rsidP="00BE19E2">
            <w:pPr>
              <w:rPr>
                <w:sz w:val="18"/>
                <w:szCs w:val="18"/>
              </w:rPr>
            </w:pP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BE19E2" w:rsidRDefault="00BE19E2" w:rsidP="00BE19E2">
            <w:pPr>
              <w:rPr>
                <w:sz w:val="18"/>
                <w:szCs w:val="18"/>
              </w:rPr>
            </w:pP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BE19E2" w:rsidRDefault="00BE19E2" w:rsidP="00BE19E2">
            <w:pPr>
              <w:rPr>
                <w:sz w:val="18"/>
                <w:szCs w:val="18"/>
              </w:rPr>
            </w:pP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BE19E2" w:rsidRDefault="00BE19E2" w:rsidP="00BE19E2">
            <w:pPr>
              <w:rPr>
                <w:sz w:val="18"/>
                <w:szCs w:val="18"/>
              </w:rPr>
            </w:pP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BE19E2" w:rsidRDefault="00BE19E2" w:rsidP="00BE19E2">
            <w:pPr>
              <w:rPr>
                <w:sz w:val="18"/>
                <w:szCs w:val="18"/>
              </w:rPr>
            </w:pPr>
          </w:p>
          <w:p w:rsidR="00BE19E2" w:rsidRDefault="00BE19E2" w:rsidP="00BE19E2">
            <w:pPr>
              <w:rPr>
                <w:sz w:val="18"/>
                <w:szCs w:val="18"/>
              </w:rPr>
            </w:pP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BE19E2" w:rsidRPr="00704D38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Ağırlık itibariyle % 8 veya daha fazla nikel içeren, sınıflandırılmış veya derecelendirilmiş paslanmaz çelik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BE19E2" w:rsidRPr="00704D38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E2" w:rsidRPr="00D10AFB" w:rsidRDefault="00BE19E2" w:rsidP="00BE19E2">
            <w:pPr>
              <w:jc w:val="center"/>
              <w:rPr>
                <w:b/>
                <w:sz w:val="18"/>
                <w:szCs w:val="18"/>
              </w:rPr>
            </w:pPr>
            <w:r w:rsidRPr="00BE19E2">
              <w:rPr>
                <w:b/>
                <w:sz w:val="18"/>
                <w:szCs w:val="18"/>
              </w:rPr>
              <w:lastRenderedPageBreak/>
              <w:t>31.12.2021-31.12.2023</w:t>
            </w:r>
          </w:p>
        </w:tc>
      </w:tr>
      <w:tr w:rsidR="009C1987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87" w:rsidRPr="00BA4EFD" w:rsidRDefault="009C1987" w:rsidP="009C1987">
            <w:pPr>
              <w:rPr>
                <w:rFonts w:ascii="Arial" w:hAnsi="Arial" w:cs="Arial"/>
                <w:b/>
              </w:rPr>
            </w:pPr>
            <w:r w:rsidRPr="009C1987">
              <w:rPr>
                <w:rFonts w:ascii="Arial" w:hAnsi="Arial" w:cs="Arial"/>
                <w:b/>
              </w:rPr>
              <w:t>ÇED-2021-0857-9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87" w:rsidRPr="00DD45B5" w:rsidRDefault="009C1987" w:rsidP="009C1987">
            <w:pPr>
              <w:rPr>
                <w:b/>
                <w:bCs/>
                <w:sz w:val="22"/>
                <w:szCs w:val="22"/>
              </w:rPr>
            </w:pPr>
            <w:r w:rsidRPr="009C1987">
              <w:rPr>
                <w:b/>
                <w:bCs/>
                <w:sz w:val="22"/>
                <w:szCs w:val="22"/>
              </w:rPr>
              <w:t>ART GERİ DÖNÜŞÜM HURDA MÜH. DANIŞ. İLETİŞİM TEKSTİL OTOMOTİV NAKLİYE İNŞAAT SAN. VE TİC.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9C1987" w:rsidRDefault="009C1987" w:rsidP="009C1987">
            <w:pPr>
              <w:rPr>
                <w:sz w:val="18"/>
                <w:szCs w:val="18"/>
              </w:rPr>
            </w:pP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9C1987" w:rsidRDefault="009C1987" w:rsidP="009C1987">
            <w:pPr>
              <w:rPr>
                <w:sz w:val="18"/>
                <w:szCs w:val="18"/>
              </w:rPr>
            </w:pP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9C1987" w:rsidRDefault="009C1987" w:rsidP="009C1987">
            <w:pPr>
              <w:rPr>
                <w:sz w:val="18"/>
                <w:szCs w:val="18"/>
              </w:rPr>
            </w:pP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9C1987" w:rsidRDefault="009C1987" w:rsidP="009C1987">
            <w:pPr>
              <w:rPr>
                <w:sz w:val="18"/>
                <w:szCs w:val="18"/>
              </w:rPr>
            </w:pP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9C1987" w:rsidRDefault="009C1987" w:rsidP="009C1987">
            <w:pPr>
              <w:rPr>
                <w:sz w:val="18"/>
                <w:szCs w:val="18"/>
              </w:rPr>
            </w:pP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9C1987" w:rsidRDefault="009C1987" w:rsidP="009C1987">
            <w:pPr>
              <w:rPr>
                <w:sz w:val="18"/>
                <w:szCs w:val="18"/>
              </w:rPr>
            </w:pPr>
          </w:p>
          <w:p w:rsidR="009C1987" w:rsidRDefault="009C1987" w:rsidP="009C1987">
            <w:pPr>
              <w:rPr>
                <w:sz w:val="18"/>
                <w:szCs w:val="18"/>
              </w:rPr>
            </w:pP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9C1987" w:rsidRPr="00704D38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9C1987" w:rsidRPr="00704D38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87" w:rsidRPr="00D10AFB" w:rsidRDefault="009C1987" w:rsidP="009C1987">
            <w:pPr>
              <w:jc w:val="center"/>
              <w:rPr>
                <w:b/>
                <w:sz w:val="18"/>
                <w:szCs w:val="18"/>
              </w:rPr>
            </w:pPr>
            <w:r w:rsidRPr="009C1987">
              <w:rPr>
                <w:b/>
                <w:sz w:val="18"/>
                <w:szCs w:val="18"/>
              </w:rPr>
              <w:t>27.12.2021-27.12.2023</w:t>
            </w:r>
          </w:p>
        </w:tc>
      </w:tr>
      <w:tr w:rsidR="00C9710C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0C" w:rsidRPr="00BA4EFD" w:rsidRDefault="00C9710C" w:rsidP="00C9710C">
            <w:pPr>
              <w:rPr>
                <w:rFonts w:ascii="Arial" w:hAnsi="Arial" w:cs="Arial"/>
                <w:b/>
              </w:rPr>
            </w:pPr>
            <w:r w:rsidRPr="00C9710C">
              <w:rPr>
                <w:rFonts w:ascii="Arial" w:hAnsi="Arial" w:cs="Arial"/>
                <w:b/>
              </w:rPr>
              <w:t>ÇED-2021-0857-9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0C" w:rsidRPr="00DD45B5" w:rsidRDefault="00C9710C" w:rsidP="00C9710C">
            <w:pPr>
              <w:rPr>
                <w:b/>
                <w:bCs/>
                <w:sz w:val="22"/>
                <w:szCs w:val="22"/>
              </w:rPr>
            </w:pPr>
            <w:r w:rsidRPr="00C9710C">
              <w:rPr>
                <w:b/>
                <w:bCs/>
                <w:sz w:val="22"/>
                <w:szCs w:val="22"/>
              </w:rPr>
              <w:t>POLAT METAL İNŞAAT İTHALAT İHRACAT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C9710C" w:rsidRDefault="00C9710C" w:rsidP="00C9710C">
            <w:pPr>
              <w:rPr>
                <w:sz w:val="18"/>
                <w:szCs w:val="18"/>
              </w:rPr>
            </w:pP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C9710C" w:rsidRDefault="00C9710C" w:rsidP="00C9710C">
            <w:pPr>
              <w:rPr>
                <w:sz w:val="18"/>
                <w:szCs w:val="18"/>
              </w:rPr>
            </w:pP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C9710C" w:rsidRDefault="00C9710C" w:rsidP="00C9710C">
            <w:pPr>
              <w:rPr>
                <w:sz w:val="18"/>
                <w:szCs w:val="18"/>
              </w:rPr>
            </w:pP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C9710C" w:rsidRDefault="00C9710C" w:rsidP="00C9710C">
            <w:pPr>
              <w:rPr>
                <w:sz w:val="18"/>
                <w:szCs w:val="18"/>
              </w:rPr>
            </w:pP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C9710C" w:rsidRDefault="00C9710C" w:rsidP="00C9710C">
            <w:pPr>
              <w:rPr>
                <w:sz w:val="18"/>
                <w:szCs w:val="18"/>
              </w:rPr>
            </w:pP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C9710C" w:rsidRDefault="00C9710C" w:rsidP="00C9710C">
            <w:pPr>
              <w:rPr>
                <w:sz w:val="18"/>
                <w:szCs w:val="18"/>
              </w:rPr>
            </w:pPr>
          </w:p>
          <w:p w:rsidR="00C9710C" w:rsidRDefault="00C9710C" w:rsidP="00C9710C">
            <w:pPr>
              <w:rPr>
                <w:sz w:val="18"/>
                <w:szCs w:val="18"/>
              </w:rPr>
            </w:pP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C9710C" w:rsidRPr="00704D38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Sınıflandırılmış veya derecelendirilmiş diğer alaşımlı çelik döküntü ve </w:t>
            </w:r>
            <w:r w:rsidRPr="002A47D2">
              <w:rPr>
                <w:sz w:val="18"/>
                <w:szCs w:val="18"/>
              </w:rPr>
              <w:lastRenderedPageBreak/>
              <w:t>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C9710C" w:rsidRPr="00704D38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0C" w:rsidRPr="00D10AFB" w:rsidRDefault="00C9710C" w:rsidP="00C9710C">
            <w:pPr>
              <w:jc w:val="center"/>
              <w:rPr>
                <w:b/>
                <w:sz w:val="18"/>
                <w:szCs w:val="18"/>
              </w:rPr>
            </w:pPr>
            <w:r w:rsidRPr="00C9710C">
              <w:rPr>
                <w:b/>
                <w:sz w:val="18"/>
                <w:szCs w:val="18"/>
              </w:rPr>
              <w:lastRenderedPageBreak/>
              <w:t>17.12.2021-17.12.2023</w:t>
            </w:r>
          </w:p>
        </w:tc>
      </w:tr>
      <w:tr w:rsidR="00C9710C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0C" w:rsidRPr="00BA4EFD" w:rsidRDefault="00C9710C" w:rsidP="00C9710C">
            <w:pPr>
              <w:rPr>
                <w:rFonts w:ascii="Arial" w:hAnsi="Arial" w:cs="Arial"/>
                <w:b/>
              </w:rPr>
            </w:pPr>
            <w:r w:rsidRPr="00C9710C">
              <w:rPr>
                <w:rFonts w:ascii="Arial" w:hAnsi="Arial" w:cs="Arial"/>
                <w:b/>
              </w:rPr>
              <w:t>ÇED-2021-0857-9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0C" w:rsidRPr="00DD45B5" w:rsidRDefault="00C9710C" w:rsidP="00C9710C">
            <w:pPr>
              <w:rPr>
                <w:b/>
                <w:bCs/>
                <w:sz w:val="22"/>
                <w:szCs w:val="22"/>
              </w:rPr>
            </w:pPr>
            <w:r w:rsidRPr="00C9710C">
              <w:rPr>
                <w:b/>
                <w:bCs/>
                <w:sz w:val="22"/>
                <w:szCs w:val="22"/>
              </w:rPr>
              <w:t>KARAMAN KARDEŞLER METAL SANAYİ VE TİCARET LTD. ŞTİ. (SELİMPAŞA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C9710C" w:rsidRDefault="00C9710C" w:rsidP="00C9710C">
            <w:pPr>
              <w:rPr>
                <w:sz w:val="18"/>
                <w:szCs w:val="18"/>
              </w:rPr>
            </w:pP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C9710C" w:rsidRDefault="00C9710C" w:rsidP="00C9710C">
            <w:pPr>
              <w:rPr>
                <w:sz w:val="18"/>
                <w:szCs w:val="18"/>
              </w:rPr>
            </w:pP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C9710C" w:rsidRDefault="00C9710C" w:rsidP="00C9710C">
            <w:pPr>
              <w:rPr>
                <w:sz w:val="18"/>
                <w:szCs w:val="18"/>
              </w:rPr>
            </w:pP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C9710C" w:rsidRDefault="00C9710C" w:rsidP="00C9710C">
            <w:pPr>
              <w:rPr>
                <w:sz w:val="18"/>
                <w:szCs w:val="18"/>
              </w:rPr>
            </w:pP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C9710C" w:rsidRDefault="00C9710C" w:rsidP="00C9710C">
            <w:pPr>
              <w:rPr>
                <w:sz w:val="18"/>
                <w:szCs w:val="18"/>
              </w:rPr>
            </w:pP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C9710C" w:rsidRDefault="00C9710C" w:rsidP="00C9710C">
            <w:pPr>
              <w:rPr>
                <w:sz w:val="18"/>
                <w:szCs w:val="18"/>
              </w:rPr>
            </w:pPr>
          </w:p>
          <w:p w:rsidR="00C9710C" w:rsidRDefault="00C9710C" w:rsidP="00C9710C">
            <w:pPr>
              <w:rPr>
                <w:sz w:val="18"/>
                <w:szCs w:val="18"/>
              </w:rPr>
            </w:pP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C9710C" w:rsidRPr="00704D38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C9710C" w:rsidRPr="00704D38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0C" w:rsidRPr="00D10AFB" w:rsidRDefault="00C9710C" w:rsidP="00C9710C">
            <w:pPr>
              <w:jc w:val="center"/>
              <w:rPr>
                <w:b/>
                <w:sz w:val="18"/>
                <w:szCs w:val="18"/>
              </w:rPr>
            </w:pPr>
            <w:r w:rsidRPr="00C9710C">
              <w:rPr>
                <w:b/>
                <w:sz w:val="18"/>
                <w:szCs w:val="18"/>
              </w:rPr>
              <w:t>01.12.2021-01.12.2023</w:t>
            </w:r>
          </w:p>
        </w:tc>
      </w:tr>
      <w:tr w:rsidR="006826D6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6" w:rsidRPr="00BA4EFD" w:rsidRDefault="006826D6" w:rsidP="006826D6">
            <w:pPr>
              <w:rPr>
                <w:rFonts w:ascii="Arial" w:hAnsi="Arial" w:cs="Arial"/>
                <w:b/>
              </w:rPr>
            </w:pPr>
            <w:r w:rsidRPr="006826D6">
              <w:rPr>
                <w:rFonts w:ascii="Arial" w:hAnsi="Arial" w:cs="Arial"/>
                <w:b/>
              </w:rPr>
              <w:t>ÇED-2021-0857-1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6" w:rsidRPr="00DD45B5" w:rsidRDefault="006826D6" w:rsidP="006826D6">
            <w:pPr>
              <w:rPr>
                <w:b/>
                <w:bCs/>
                <w:sz w:val="22"/>
                <w:szCs w:val="22"/>
              </w:rPr>
            </w:pPr>
            <w:r w:rsidRPr="006826D6">
              <w:rPr>
                <w:b/>
                <w:bCs/>
                <w:sz w:val="22"/>
                <w:szCs w:val="22"/>
              </w:rPr>
              <w:t>MAKİNE VE KİMYA ENDÜSTRİSİ A.Ş. (ALİAĞA GERİ DÖNÜŞÜM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6826D6" w:rsidRDefault="006826D6" w:rsidP="006826D6">
            <w:pPr>
              <w:rPr>
                <w:sz w:val="18"/>
                <w:szCs w:val="18"/>
              </w:rPr>
            </w:pP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6826D6" w:rsidRDefault="006826D6" w:rsidP="006826D6">
            <w:pPr>
              <w:rPr>
                <w:sz w:val="18"/>
                <w:szCs w:val="18"/>
              </w:rPr>
            </w:pP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6826D6" w:rsidRDefault="006826D6" w:rsidP="006826D6">
            <w:pPr>
              <w:rPr>
                <w:sz w:val="18"/>
                <w:szCs w:val="18"/>
              </w:rPr>
            </w:pP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6826D6" w:rsidRDefault="006826D6" w:rsidP="006826D6">
            <w:pPr>
              <w:rPr>
                <w:sz w:val="18"/>
                <w:szCs w:val="18"/>
              </w:rPr>
            </w:pP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6826D6" w:rsidRDefault="006826D6" w:rsidP="006826D6">
            <w:pPr>
              <w:rPr>
                <w:sz w:val="18"/>
                <w:szCs w:val="18"/>
              </w:rPr>
            </w:pP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6826D6" w:rsidRDefault="006826D6" w:rsidP="006826D6">
            <w:pPr>
              <w:rPr>
                <w:sz w:val="18"/>
                <w:szCs w:val="18"/>
              </w:rPr>
            </w:pPr>
          </w:p>
          <w:p w:rsidR="006826D6" w:rsidRDefault="006826D6" w:rsidP="006826D6">
            <w:pPr>
              <w:rPr>
                <w:sz w:val="18"/>
                <w:szCs w:val="18"/>
              </w:rPr>
            </w:pP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49.10.00.00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6826D6" w:rsidRPr="00704D38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Parçalanmış olan diğer döküntü ve hurdalar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6826D6" w:rsidRPr="00704D38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6" w:rsidRPr="00D10AFB" w:rsidRDefault="006826D6" w:rsidP="006826D6">
            <w:pPr>
              <w:jc w:val="center"/>
              <w:rPr>
                <w:b/>
                <w:sz w:val="18"/>
                <w:szCs w:val="18"/>
              </w:rPr>
            </w:pPr>
            <w:r w:rsidRPr="00C9710C">
              <w:rPr>
                <w:b/>
                <w:sz w:val="18"/>
                <w:szCs w:val="18"/>
              </w:rPr>
              <w:lastRenderedPageBreak/>
              <w:t>1</w:t>
            </w:r>
            <w:r>
              <w:rPr>
                <w:b/>
                <w:sz w:val="18"/>
                <w:szCs w:val="18"/>
              </w:rPr>
              <w:t>5</w:t>
            </w:r>
            <w:r w:rsidRPr="00C9710C">
              <w:rPr>
                <w:b/>
                <w:sz w:val="18"/>
                <w:szCs w:val="18"/>
              </w:rPr>
              <w:t>.12.2021-1</w:t>
            </w:r>
            <w:r>
              <w:rPr>
                <w:b/>
                <w:sz w:val="18"/>
                <w:szCs w:val="18"/>
              </w:rPr>
              <w:t>5</w:t>
            </w:r>
            <w:r w:rsidRPr="00C9710C">
              <w:rPr>
                <w:b/>
                <w:sz w:val="18"/>
                <w:szCs w:val="18"/>
              </w:rPr>
              <w:t>.12.2023</w:t>
            </w:r>
          </w:p>
        </w:tc>
      </w:tr>
      <w:tr w:rsidR="001117D6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D6" w:rsidRPr="00BA4EFD" w:rsidRDefault="001117D6" w:rsidP="001117D6">
            <w:pPr>
              <w:rPr>
                <w:rFonts w:ascii="Arial" w:hAnsi="Arial" w:cs="Arial"/>
                <w:b/>
              </w:rPr>
            </w:pPr>
            <w:r w:rsidRPr="001117D6">
              <w:rPr>
                <w:rFonts w:ascii="Arial" w:hAnsi="Arial" w:cs="Arial"/>
                <w:b/>
              </w:rPr>
              <w:t>ÇED-2021-0857-10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D6" w:rsidRPr="00DD45B5" w:rsidRDefault="001117D6" w:rsidP="001117D6">
            <w:pPr>
              <w:rPr>
                <w:b/>
                <w:bCs/>
                <w:sz w:val="22"/>
                <w:szCs w:val="22"/>
              </w:rPr>
            </w:pPr>
            <w:r w:rsidRPr="001117D6">
              <w:rPr>
                <w:b/>
                <w:bCs/>
                <w:sz w:val="22"/>
                <w:szCs w:val="22"/>
              </w:rPr>
              <w:t>CB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D6" w:rsidRPr="00F6563D" w:rsidRDefault="001117D6" w:rsidP="001117D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6563D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1117D6" w:rsidRPr="00831083" w:rsidRDefault="001117D6" w:rsidP="001117D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6563D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D6" w:rsidRPr="00F6563D" w:rsidRDefault="001117D6" w:rsidP="001117D6">
            <w:pPr>
              <w:rPr>
                <w:sz w:val="18"/>
                <w:szCs w:val="18"/>
              </w:rPr>
            </w:pPr>
            <w:r w:rsidRPr="00F6563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6563D">
              <w:rPr>
                <w:sz w:val="18"/>
                <w:szCs w:val="18"/>
              </w:rPr>
              <w:t>dahil</w:t>
            </w:r>
            <w:proofErr w:type="gramEnd"/>
            <w:r w:rsidRPr="00F6563D">
              <w:rPr>
                <w:sz w:val="18"/>
                <w:szCs w:val="18"/>
              </w:rPr>
              <w:t>)</w:t>
            </w:r>
          </w:p>
          <w:p w:rsidR="001117D6" w:rsidRPr="00831083" w:rsidRDefault="001117D6" w:rsidP="001117D6">
            <w:pPr>
              <w:rPr>
                <w:sz w:val="18"/>
                <w:szCs w:val="18"/>
              </w:rPr>
            </w:pPr>
            <w:r w:rsidRPr="00F6563D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D6" w:rsidRPr="00D10AFB" w:rsidRDefault="001117D6" w:rsidP="001117D6">
            <w:pPr>
              <w:jc w:val="center"/>
              <w:rPr>
                <w:b/>
                <w:sz w:val="18"/>
                <w:szCs w:val="18"/>
              </w:rPr>
            </w:pPr>
            <w:r w:rsidRPr="001117D6">
              <w:rPr>
                <w:b/>
                <w:sz w:val="18"/>
                <w:szCs w:val="18"/>
              </w:rPr>
              <w:t>21.12.2021-21.12.2023</w:t>
            </w:r>
          </w:p>
        </w:tc>
      </w:tr>
      <w:tr w:rsidR="001117D6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D6" w:rsidRPr="00BA4EFD" w:rsidRDefault="001117D6" w:rsidP="001117D6">
            <w:pPr>
              <w:rPr>
                <w:rFonts w:ascii="Arial" w:hAnsi="Arial" w:cs="Arial"/>
                <w:b/>
              </w:rPr>
            </w:pPr>
            <w:r w:rsidRPr="001117D6">
              <w:rPr>
                <w:rFonts w:ascii="Arial" w:hAnsi="Arial" w:cs="Arial"/>
                <w:b/>
              </w:rPr>
              <w:t>ÇED-2021-0857-10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D6" w:rsidRPr="00DD45B5" w:rsidRDefault="001117D6" w:rsidP="001117D6">
            <w:pPr>
              <w:rPr>
                <w:b/>
                <w:bCs/>
                <w:sz w:val="22"/>
                <w:szCs w:val="22"/>
              </w:rPr>
            </w:pPr>
            <w:r w:rsidRPr="001117D6">
              <w:rPr>
                <w:b/>
                <w:bCs/>
                <w:sz w:val="22"/>
                <w:szCs w:val="22"/>
              </w:rPr>
              <w:t>DALLI METAL GERİDÖNÜŞÜM SANAYİ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1117D6" w:rsidRDefault="001117D6" w:rsidP="001117D6">
            <w:pPr>
              <w:rPr>
                <w:sz w:val="18"/>
                <w:szCs w:val="18"/>
              </w:rPr>
            </w:pP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1117D6" w:rsidRDefault="001117D6" w:rsidP="001117D6">
            <w:pPr>
              <w:rPr>
                <w:sz w:val="18"/>
                <w:szCs w:val="18"/>
              </w:rPr>
            </w:pP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1117D6" w:rsidRDefault="001117D6" w:rsidP="001117D6">
            <w:pPr>
              <w:rPr>
                <w:sz w:val="18"/>
                <w:szCs w:val="18"/>
              </w:rPr>
            </w:pP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1117D6" w:rsidRDefault="001117D6" w:rsidP="001117D6">
            <w:pPr>
              <w:rPr>
                <w:sz w:val="18"/>
                <w:szCs w:val="18"/>
              </w:rPr>
            </w:pP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1117D6" w:rsidRDefault="001117D6" w:rsidP="001117D6">
            <w:pPr>
              <w:rPr>
                <w:sz w:val="18"/>
                <w:szCs w:val="18"/>
              </w:rPr>
            </w:pP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1117D6" w:rsidRDefault="001117D6" w:rsidP="001117D6">
            <w:pPr>
              <w:rPr>
                <w:sz w:val="18"/>
                <w:szCs w:val="18"/>
              </w:rPr>
            </w:pPr>
          </w:p>
          <w:p w:rsidR="001117D6" w:rsidRDefault="001117D6" w:rsidP="001117D6">
            <w:pPr>
              <w:rPr>
                <w:sz w:val="18"/>
                <w:szCs w:val="18"/>
              </w:rPr>
            </w:pP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1117D6" w:rsidRPr="00704D38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1117D6" w:rsidRPr="00704D38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D6" w:rsidRPr="00D10AFB" w:rsidRDefault="001117D6" w:rsidP="001117D6">
            <w:pPr>
              <w:jc w:val="center"/>
              <w:rPr>
                <w:b/>
                <w:sz w:val="18"/>
                <w:szCs w:val="18"/>
              </w:rPr>
            </w:pPr>
            <w:r w:rsidRPr="001117D6">
              <w:rPr>
                <w:b/>
                <w:sz w:val="18"/>
                <w:szCs w:val="18"/>
              </w:rPr>
              <w:t>22.12.2021-22.12.2023</w:t>
            </w:r>
          </w:p>
        </w:tc>
      </w:tr>
      <w:tr w:rsidR="00245C25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25" w:rsidRDefault="00245C25" w:rsidP="00245C25">
            <w:pPr>
              <w:rPr>
                <w:rFonts w:ascii="Arial" w:hAnsi="Arial" w:cs="Arial"/>
                <w:b/>
              </w:rPr>
            </w:pPr>
            <w:r w:rsidRPr="001337AA">
              <w:rPr>
                <w:rFonts w:ascii="Arial" w:hAnsi="Arial" w:cs="Arial"/>
                <w:b/>
              </w:rPr>
              <w:t>ÇED-2021-0857-10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25" w:rsidRPr="00DD45B5" w:rsidRDefault="00245C25" w:rsidP="00245C25">
            <w:pPr>
              <w:rPr>
                <w:b/>
                <w:bCs/>
                <w:sz w:val="22"/>
                <w:szCs w:val="22"/>
              </w:rPr>
            </w:pPr>
            <w:r w:rsidRPr="001337AA">
              <w:rPr>
                <w:b/>
                <w:bCs/>
                <w:sz w:val="22"/>
                <w:szCs w:val="22"/>
              </w:rPr>
              <w:t>TOSYALI DEMİR ÇELİK SANAYİ A.Ş. (LİMAN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245C25" w:rsidRPr="00704D38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245C25" w:rsidRPr="00704D38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25" w:rsidRPr="00D10AFB" w:rsidRDefault="00245C25" w:rsidP="00245C25">
            <w:pPr>
              <w:jc w:val="center"/>
              <w:rPr>
                <w:b/>
                <w:sz w:val="18"/>
                <w:szCs w:val="18"/>
              </w:rPr>
            </w:pPr>
            <w:r w:rsidRPr="00245C25">
              <w:rPr>
                <w:b/>
                <w:sz w:val="18"/>
                <w:szCs w:val="18"/>
              </w:rPr>
              <w:t>23.12.2021-23.12.2023</w:t>
            </w:r>
          </w:p>
        </w:tc>
      </w:tr>
      <w:tr w:rsidR="00245C25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25" w:rsidRDefault="00245C25" w:rsidP="00245C25">
            <w:pPr>
              <w:rPr>
                <w:rFonts w:ascii="Arial" w:hAnsi="Arial" w:cs="Arial"/>
                <w:b/>
              </w:rPr>
            </w:pPr>
            <w:r w:rsidRPr="001337AA">
              <w:rPr>
                <w:rFonts w:ascii="Arial" w:hAnsi="Arial" w:cs="Arial"/>
                <w:b/>
              </w:rPr>
              <w:lastRenderedPageBreak/>
              <w:t>ÇED-2021-0857-10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25" w:rsidRPr="00DD45B5" w:rsidRDefault="00245C25" w:rsidP="00245C25">
            <w:pPr>
              <w:rPr>
                <w:b/>
                <w:bCs/>
                <w:sz w:val="22"/>
                <w:szCs w:val="22"/>
              </w:rPr>
            </w:pPr>
            <w:r w:rsidRPr="001337AA">
              <w:rPr>
                <w:b/>
                <w:bCs/>
                <w:sz w:val="22"/>
                <w:szCs w:val="22"/>
              </w:rPr>
              <w:t>AERİS METAL VE DÖKÜM TİCARET SANAYİ A.Ş.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245C25" w:rsidRPr="00704D38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245C25" w:rsidRPr="00704D38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25" w:rsidRPr="00D10AFB" w:rsidRDefault="00245C25" w:rsidP="00245C25">
            <w:pPr>
              <w:jc w:val="center"/>
              <w:rPr>
                <w:b/>
                <w:sz w:val="18"/>
                <w:szCs w:val="18"/>
              </w:rPr>
            </w:pPr>
            <w:r w:rsidRPr="00245C25">
              <w:rPr>
                <w:b/>
                <w:sz w:val="18"/>
                <w:szCs w:val="18"/>
              </w:rPr>
              <w:t>23.12.2021-23.12.2023</w:t>
            </w:r>
          </w:p>
        </w:tc>
      </w:tr>
      <w:tr w:rsidR="00245C25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25" w:rsidRPr="001337AA" w:rsidRDefault="00245C25" w:rsidP="00245C25">
            <w:pPr>
              <w:rPr>
                <w:rFonts w:ascii="Arial" w:hAnsi="Arial" w:cs="Arial"/>
                <w:b/>
              </w:rPr>
            </w:pPr>
            <w:r w:rsidRPr="001337AA">
              <w:rPr>
                <w:rFonts w:ascii="Arial" w:hAnsi="Arial" w:cs="Arial"/>
                <w:b/>
              </w:rPr>
              <w:t>ÇED-2021-0857-10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25" w:rsidRPr="001337AA" w:rsidRDefault="00245C25" w:rsidP="00245C25">
            <w:pPr>
              <w:rPr>
                <w:b/>
                <w:bCs/>
                <w:sz w:val="22"/>
                <w:szCs w:val="22"/>
              </w:rPr>
            </w:pPr>
            <w:r w:rsidRPr="001337AA">
              <w:rPr>
                <w:b/>
                <w:bCs/>
                <w:sz w:val="22"/>
                <w:szCs w:val="22"/>
              </w:rPr>
              <w:t>HAKANLAR GERİ DÖNÜŞÜM SANAYİ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245C25" w:rsidRPr="00704D38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245C25" w:rsidRPr="00704D38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25" w:rsidRPr="00D10AFB" w:rsidRDefault="00245C25" w:rsidP="00245C25">
            <w:pPr>
              <w:jc w:val="center"/>
              <w:rPr>
                <w:b/>
                <w:sz w:val="18"/>
                <w:szCs w:val="18"/>
              </w:rPr>
            </w:pPr>
            <w:r w:rsidRPr="00245C25">
              <w:rPr>
                <w:b/>
                <w:sz w:val="18"/>
                <w:szCs w:val="18"/>
              </w:rPr>
              <w:t>23.12.2021-23.12.2023</w:t>
            </w:r>
          </w:p>
        </w:tc>
      </w:tr>
      <w:tr w:rsidR="000F5B0E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0E" w:rsidRPr="001337AA" w:rsidRDefault="000F5B0E" w:rsidP="000F5B0E">
            <w:pPr>
              <w:rPr>
                <w:rFonts w:ascii="Arial" w:hAnsi="Arial" w:cs="Arial"/>
                <w:b/>
              </w:rPr>
            </w:pPr>
            <w:r w:rsidRPr="000F5B0E">
              <w:rPr>
                <w:rFonts w:ascii="Arial" w:hAnsi="Arial" w:cs="Arial"/>
                <w:b/>
              </w:rPr>
              <w:t>ÇED-2021-0857-10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0E" w:rsidRPr="001337AA" w:rsidRDefault="000F5B0E" w:rsidP="000F5B0E">
            <w:pPr>
              <w:rPr>
                <w:b/>
                <w:bCs/>
                <w:sz w:val="22"/>
                <w:szCs w:val="22"/>
              </w:rPr>
            </w:pPr>
            <w:r w:rsidRPr="000F5B0E">
              <w:rPr>
                <w:b/>
                <w:bCs/>
                <w:sz w:val="22"/>
                <w:szCs w:val="22"/>
              </w:rPr>
              <w:t>HANCI GERİ DÖNÜŞÜM METAL SANAYİ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0F5B0E" w:rsidRDefault="000F5B0E" w:rsidP="000F5B0E">
            <w:pPr>
              <w:rPr>
                <w:sz w:val="18"/>
                <w:szCs w:val="18"/>
              </w:rPr>
            </w:pP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0F5B0E" w:rsidRDefault="000F5B0E" w:rsidP="000F5B0E">
            <w:pPr>
              <w:rPr>
                <w:sz w:val="18"/>
                <w:szCs w:val="18"/>
              </w:rPr>
            </w:pP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0F5B0E" w:rsidRDefault="000F5B0E" w:rsidP="000F5B0E">
            <w:pPr>
              <w:rPr>
                <w:sz w:val="18"/>
                <w:szCs w:val="18"/>
              </w:rPr>
            </w:pP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0F5B0E" w:rsidRDefault="000F5B0E" w:rsidP="000F5B0E">
            <w:pPr>
              <w:rPr>
                <w:sz w:val="18"/>
                <w:szCs w:val="18"/>
              </w:rPr>
            </w:pP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0F5B0E" w:rsidRDefault="000F5B0E" w:rsidP="000F5B0E">
            <w:pPr>
              <w:rPr>
                <w:sz w:val="18"/>
                <w:szCs w:val="18"/>
              </w:rPr>
            </w:pP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0F5B0E" w:rsidRDefault="000F5B0E" w:rsidP="000F5B0E">
            <w:pPr>
              <w:rPr>
                <w:sz w:val="18"/>
                <w:szCs w:val="18"/>
              </w:rPr>
            </w:pPr>
          </w:p>
          <w:p w:rsidR="000F5B0E" w:rsidRDefault="000F5B0E" w:rsidP="000F5B0E">
            <w:pPr>
              <w:rPr>
                <w:sz w:val="18"/>
                <w:szCs w:val="18"/>
              </w:rPr>
            </w:pP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0F5B0E" w:rsidRPr="00704D38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 xml:space="preserve">döküntü ve </w:t>
            </w:r>
            <w:r w:rsidRPr="002A47D2">
              <w:rPr>
                <w:sz w:val="18"/>
                <w:szCs w:val="18"/>
              </w:rPr>
              <w:lastRenderedPageBreak/>
              <w:t>hurdaları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0F5B0E" w:rsidRPr="00704D38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0E" w:rsidRPr="00D10AFB" w:rsidRDefault="000F5B0E" w:rsidP="000F5B0E">
            <w:pPr>
              <w:jc w:val="center"/>
              <w:rPr>
                <w:b/>
                <w:sz w:val="18"/>
                <w:szCs w:val="18"/>
              </w:rPr>
            </w:pPr>
            <w:r w:rsidRPr="00245C25">
              <w:rPr>
                <w:b/>
                <w:sz w:val="18"/>
                <w:szCs w:val="18"/>
              </w:rPr>
              <w:lastRenderedPageBreak/>
              <w:t>2</w:t>
            </w:r>
            <w:r>
              <w:rPr>
                <w:b/>
                <w:sz w:val="18"/>
                <w:szCs w:val="18"/>
              </w:rPr>
              <w:t>7</w:t>
            </w:r>
            <w:r w:rsidRPr="00245C25">
              <w:rPr>
                <w:b/>
                <w:sz w:val="18"/>
                <w:szCs w:val="18"/>
              </w:rPr>
              <w:t>.12.2021-2</w:t>
            </w:r>
            <w:r>
              <w:rPr>
                <w:b/>
                <w:sz w:val="18"/>
                <w:szCs w:val="18"/>
              </w:rPr>
              <w:t>7</w:t>
            </w:r>
            <w:r w:rsidRPr="00245C25">
              <w:rPr>
                <w:b/>
                <w:sz w:val="18"/>
                <w:szCs w:val="18"/>
              </w:rPr>
              <w:t>.12.2023</w:t>
            </w:r>
          </w:p>
        </w:tc>
      </w:tr>
      <w:tr w:rsidR="00C84135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35" w:rsidRPr="001337AA" w:rsidRDefault="00C84135" w:rsidP="00C84135">
            <w:pPr>
              <w:rPr>
                <w:rFonts w:ascii="Arial" w:hAnsi="Arial" w:cs="Arial"/>
                <w:b/>
              </w:rPr>
            </w:pPr>
            <w:r w:rsidRPr="00C84135">
              <w:rPr>
                <w:rFonts w:ascii="Arial" w:hAnsi="Arial" w:cs="Arial"/>
                <w:b/>
              </w:rPr>
              <w:t>ÇED-2021-0857-10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35" w:rsidRPr="001337AA" w:rsidRDefault="00C84135" w:rsidP="00C84135">
            <w:pPr>
              <w:rPr>
                <w:b/>
                <w:bCs/>
                <w:sz w:val="22"/>
                <w:szCs w:val="22"/>
              </w:rPr>
            </w:pPr>
            <w:r w:rsidRPr="00C84135">
              <w:rPr>
                <w:b/>
                <w:bCs/>
                <w:sz w:val="22"/>
                <w:szCs w:val="22"/>
              </w:rPr>
              <w:t>ÖZMUR METAL HURDACILIK DÖNÜŞÜM İNŞAAT NAKLİYE OTOMOTİV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C84135" w:rsidRDefault="00C84135" w:rsidP="00C84135">
            <w:pPr>
              <w:rPr>
                <w:sz w:val="18"/>
                <w:szCs w:val="18"/>
              </w:rPr>
            </w:pP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C84135" w:rsidRDefault="00C84135" w:rsidP="00C84135">
            <w:pPr>
              <w:rPr>
                <w:sz w:val="18"/>
                <w:szCs w:val="18"/>
              </w:rPr>
            </w:pP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C84135" w:rsidRDefault="00C84135" w:rsidP="00C84135">
            <w:pPr>
              <w:rPr>
                <w:sz w:val="18"/>
                <w:szCs w:val="18"/>
              </w:rPr>
            </w:pP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C84135" w:rsidRDefault="00C84135" w:rsidP="00C84135">
            <w:pPr>
              <w:rPr>
                <w:sz w:val="18"/>
                <w:szCs w:val="18"/>
              </w:rPr>
            </w:pP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C84135" w:rsidRDefault="00C84135" w:rsidP="00C84135">
            <w:pPr>
              <w:rPr>
                <w:sz w:val="18"/>
                <w:szCs w:val="18"/>
              </w:rPr>
            </w:pP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C84135" w:rsidRDefault="00C84135" w:rsidP="00C84135">
            <w:pPr>
              <w:rPr>
                <w:sz w:val="18"/>
                <w:szCs w:val="18"/>
              </w:rPr>
            </w:pPr>
          </w:p>
          <w:p w:rsidR="00C84135" w:rsidRDefault="00C84135" w:rsidP="00C84135">
            <w:pPr>
              <w:rPr>
                <w:sz w:val="18"/>
                <w:szCs w:val="18"/>
              </w:rPr>
            </w:pP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C84135" w:rsidRPr="00704D38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C84135" w:rsidRPr="00704D38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35" w:rsidRPr="00D10AFB" w:rsidRDefault="00C84135" w:rsidP="00C84135">
            <w:pPr>
              <w:jc w:val="center"/>
              <w:rPr>
                <w:b/>
                <w:sz w:val="18"/>
                <w:szCs w:val="18"/>
              </w:rPr>
            </w:pPr>
            <w:r w:rsidRPr="00245C25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9</w:t>
            </w:r>
            <w:r w:rsidRPr="00245C25">
              <w:rPr>
                <w:b/>
                <w:sz w:val="18"/>
                <w:szCs w:val="18"/>
              </w:rPr>
              <w:t>.12.2021-2</w:t>
            </w:r>
            <w:r>
              <w:rPr>
                <w:b/>
                <w:sz w:val="18"/>
                <w:szCs w:val="18"/>
              </w:rPr>
              <w:t>9</w:t>
            </w:r>
            <w:r w:rsidRPr="00245C25">
              <w:rPr>
                <w:b/>
                <w:sz w:val="18"/>
                <w:szCs w:val="18"/>
              </w:rPr>
              <w:t>.12.2023</w:t>
            </w:r>
          </w:p>
        </w:tc>
      </w:tr>
      <w:tr w:rsidR="00C84135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35" w:rsidRPr="001337AA" w:rsidRDefault="00C04F21" w:rsidP="00C84135">
            <w:pPr>
              <w:rPr>
                <w:rFonts w:ascii="Arial" w:hAnsi="Arial" w:cs="Arial"/>
                <w:b/>
              </w:rPr>
            </w:pPr>
            <w:r w:rsidRPr="00C04F21">
              <w:rPr>
                <w:rFonts w:ascii="Arial" w:hAnsi="Arial" w:cs="Arial"/>
                <w:b/>
              </w:rPr>
              <w:t>ÇED-2021-0857-10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35" w:rsidRPr="001337AA" w:rsidRDefault="00986632" w:rsidP="00C8413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C04F21">
              <w:rPr>
                <w:b/>
                <w:bCs/>
                <w:sz w:val="22"/>
                <w:szCs w:val="22"/>
              </w:rPr>
              <w:t>Bemsan</w:t>
            </w:r>
            <w:proofErr w:type="spellEnd"/>
            <w:r w:rsidRPr="00C04F21">
              <w:rPr>
                <w:b/>
                <w:bCs/>
                <w:sz w:val="22"/>
                <w:szCs w:val="22"/>
              </w:rPr>
              <w:t xml:space="preserve"> Metal İthalat İhracat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7602.00.19.00.00</w:t>
            </w:r>
          </w:p>
          <w:p w:rsidR="00C84135" w:rsidRPr="00680618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86632">
              <w:rPr>
                <w:sz w:val="18"/>
                <w:szCs w:val="18"/>
              </w:rPr>
              <w:t>dahil</w:t>
            </w:r>
            <w:proofErr w:type="gramEnd"/>
            <w:r w:rsidRPr="00986632">
              <w:rPr>
                <w:sz w:val="18"/>
                <w:szCs w:val="18"/>
              </w:rPr>
              <w:t>)</w:t>
            </w:r>
          </w:p>
          <w:p w:rsidR="00C84135" w:rsidRPr="00680618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35" w:rsidRPr="00D10AFB" w:rsidRDefault="00C04F21" w:rsidP="00C84135">
            <w:pPr>
              <w:jc w:val="center"/>
              <w:rPr>
                <w:b/>
                <w:sz w:val="18"/>
                <w:szCs w:val="18"/>
              </w:rPr>
            </w:pPr>
            <w:r w:rsidRPr="00C04F21">
              <w:rPr>
                <w:b/>
                <w:sz w:val="18"/>
                <w:szCs w:val="18"/>
              </w:rPr>
              <w:t>30.12.2021-30.12.2023</w:t>
            </w:r>
          </w:p>
        </w:tc>
      </w:tr>
      <w:tr w:rsidR="00986632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1337AA" w:rsidRDefault="00986632" w:rsidP="00986632">
            <w:pPr>
              <w:rPr>
                <w:rFonts w:ascii="Arial" w:hAnsi="Arial" w:cs="Arial"/>
                <w:b/>
              </w:rPr>
            </w:pPr>
            <w:r w:rsidRPr="00986632">
              <w:rPr>
                <w:rFonts w:ascii="Arial" w:hAnsi="Arial" w:cs="Arial"/>
                <w:b/>
              </w:rPr>
              <w:t>ÇED-2021-0857-10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1337AA" w:rsidRDefault="00986632" w:rsidP="00986632">
            <w:pPr>
              <w:rPr>
                <w:b/>
                <w:bCs/>
                <w:sz w:val="22"/>
                <w:szCs w:val="22"/>
              </w:rPr>
            </w:pPr>
            <w:r w:rsidRPr="00986632">
              <w:rPr>
                <w:b/>
                <w:bCs/>
                <w:sz w:val="22"/>
                <w:szCs w:val="22"/>
              </w:rPr>
              <w:t>MUSA HASANOĞLU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29.00.00.19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986632" w:rsidRPr="00704D38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Diğer alaşımlı çelik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986632" w:rsidRPr="00704D38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D10AFB" w:rsidRDefault="00986632" w:rsidP="00986632">
            <w:pPr>
              <w:jc w:val="center"/>
              <w:rPr>
                <w:b/>
                <w:sz w:val="18"/>
                <w:szCs w:val="18"/>
              </w:rPr>
            </w:pPr>
            <w:r w:rsidRPr="00986632">
              <w:rPr>
                <w:b/>
                <w:sz w:val="18"/>
                <w:szCs w:val="18"/>
              </w:rPr>
              <w:lastRenderedPageBreak/>
              <w:t>31.12.2021-31.12.2023</w:t>
            </w:r>
          </w:p>
        </w:tc>
      </w:tr>
      <w:tr w:rsidR="00986632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1337AA" w:rsidRDefault="00986632" w:rsidP="00986632">
            <w:pPr>
              <w:rPr>
                <w:rFonts w:ascii="Arial" w:hAnsi="Arial" w:cs="Arial"/>
                <w:b/>
              </w:rPr>
            </w:pPr>
            <w:r w:rsidRPr="00986632">
              <w:rPr>
                <w:rFonts w:ascii="Arial" w:hAnsi="Arial" w:cs="Arial"/>
                <w:b/>
              </w:rPr>
              <w:t>ÇED-2021-0857-11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1337AA" w:rsidRDefault="00986632" w:rsidP="00986632">
            <w:pPr>
              <w:rPr>
                <w:b/>
                <w:bCs/>
                <w:sz w:val="22"/>
                <w:szCs w:val="22"/>
              </w:rPr>
            </w:pPr>
            <w:r w:rsidRPr="00986632">
              <w:rPr>
                <w:b/>
                <w:bCs/>
                <w:sz w:val="22"/>
                <w:szCs w:val="22"/>
              </w:rPr>
              <w:t>ASİL ÇELİK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7204.10.00.00.11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7204.10.00.00.19</w:t>
            </w:r>
          </w:p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7204.21.90.00.11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7204.21.90.00.19</w:t>
            </w:r>
          </w:p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7204.29.00.00.11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7204.29.00.00.19</w:t>
            </w:r>
          </w:p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7204.49.10.00.00</w:t>
            </w:r>
          </w:p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7204.49.30.00.00</w:t>
            </w:r>
          </w:p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7204.49.90.00.11</w:t>
            </w:r>
          </w:p>
          <w:p w:rsidR="00986632" w:rsidRPr="00680618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 xml:space="preserve">Sınıflandırılmış veya derecelendirilmiş dökme demir döküntü   </w:t>
            </w:r>
          </w:p>
          <w:p w:rsidR="00986632" w:rsidRPr="00986632" w:rsidRDefault="00986632" w:rsidP="00986632">
            <w:pPr>
              <w:rPr>
                <w:sz w:val="18"/>
                <w:szCs w:val="18"/>
              </w:rPr>
            </w:pPr>
            <w:proofErr w:type="gramStart"/>
            <w:r w:rsidRPr="00986632">
              <w:rPr>
                <w:sz w:val="18"/>
                <w:szCs w:val="18"/>
              </w:rPr>
              <w:t>ve</w:t>
            </w:r>
            <w:proofErr w:type="gramEnd"/>
            <w:r w:rsidRPr="00986632">
              <w:rPr>
                <w:sz w:val="18"/>
                <w:szCs w:val="18"/>
              </w:rPr>
              <w:t xml:space="preserve"> hurdaları</w:t>
            </w:r>
          </w:p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Diğer dökme demir döküntü ve hurdaları</w:t>
            </w:r>
          </w:p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 xml:space="preserve">Sınıflandırılmış veya derecelendirilmiş diğer paslanmaz çelik   </w:t>
            </w:r>
          </w:p>
          <w:p w:rsidR="00986632" w:rsidRPr="00986632" w:rsidRDefault="00986632" w:rsidP="00986632">
            <w:pPr>
              <w:rPr>
                <w:sz w:val="18"/>
                <w:szCs w:val="18"/>
              </w:rPr>
            </w:pPr>
            <w:proofErr w:type="gramStart"/>
            <w:r w:rsidRPr="00986632">
              <w:rPr>
                <w:sz w:val="18"/>
                <w:szCs w:val="18"/>
              </w:rPr>
              <w:t>döküntü</w:t>
            </w:r>
            <w:proofErr w:type="gramEnd"/>
            <w:r w:rsidRPr="00986632">
              <w:rPr>
                <w:sz w:val="18"/>
                <w:szCs w:val="18"/>
              </w:rPr>
              <w:t xml:space="preserve"> ve hurdaları</w:t>
            </w:r>
          </w:p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Diğer paslanmaz çelik döküntü ve hurdaları</w:t>
            </w:r>
          </w:p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Diğer alaşımlı çelik döküntü ve hurdaları</w:t>
            </w:r>
          </w:p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Parçalanmış olan diğer döküntü ve hurdalar</w:t>
            </w:r>
          </w:p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Paket halindeki diğer döküntü ve hurdalar</w:t>
            </w:r>
          </w:p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86632" w:rsidRPr="00680618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D10AFB" w:rsidRDefault="00986632" w:rsidP="00986632">
            <w:pPr>
              <w:jc w:val="center"/>
              <w:rPr>
                <w:b/>
                <w:sz w:val="18"/>
                <w:szCs w:val="18"/>
              </w:rPr>
            </w:pPr>
            <w:r w:rsidRPr="00986632">
              <w:rPr>
                <w:b/>
                <w:sz w:val="18"/>
                <w:szCs w:val="18"/>
              </w:rPr>
              <w:t>31.12.2021-31.12.2023</w:t>
            </w:r>
          </w:p>
        </w:tc>
      </w:tr>
      <w:tr w:rsidR="00986632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1337AA" w:rsidRDefault="00986632" w:rsidP="00986632">
            <w:pPr>
              <w:rPr>
                <w:rFonts w:ascii="Arial" w:hAnsi="Arial" w:cs="Arial"/>
                <w:b/>
              </w:rPr>
            </w:pPr>
            <w:r w:rsidRPr="00986632">
              <w:rPr>
                <w:rFonts w:ascii="Arial" w:hAnsi="Arial" w:cs="Arial"/>
                <w:b/>
              </w:rPr>
              <w:t>ÇED-2021-0857-11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1337AA" w:rsidRDefault="00986632" w:rsidP="00986632">
            <w:pPr>
              <w:rPr>
                <w:b/>
                <w:bCs/>
                <w:sz w:val="22"/>
                <w:szCs w:val="22"/>
              </w:rPr>
            </w:pPr>
            <w:r w:rsidRPr="00986632">
              <w:rPr>
                <w:b/>
                <w:bCs/>
                <w:sz w:val="22"/>
                <w:szCs w:val="22"/>
              </w:rPr>
              <w:t>AYYILDIZ BORU PROFİL GERİ DÖNÜŞÜM METAL SAN. TİC. İTH. İHR.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986632" w:rsidRPr="00704D38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986632" w:rsidRPr="00704D38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D10AFB" w:rsidRDefault="00986632" w:rsidP="00986632">
            <w:pPr>
              <w:jc w:val="center"/>
              <w:rPr>
                <w:b/>
                <w:sz w:val="18"/>
                <w:szCs w:val="18"/>
              </w:rPr>
            </w:pPr>
            <w:r w:rsidRPr="00986632">
              <w:rPr>
                <w:b/>
                <w:sz w:val="18"/>
                <w:szCs w:val="18"/>
              </w:rPr>
              <w:t>31.12.2021-31.12.2023</w:t>
            </w:r>
          </w:p>
        </w:tc>
      </w:tr>
      <w:tr w:rsidR="00986632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1337AA" w:rsidRDefault="00986632" w:rsidP="00986632">
            <w:pPr>
              <w:rPr>
                <w:rFonts w:ascii="Arial" w:hAnsi="Arial" w:cs="Arial"/>
                <w:b/>
              </w:rPr>
            </w:pPr>
            <w:r w:rsidRPr="00986632">
              <w:rPr>
                <w:rFonts w:ascii="Arial" w:hAnsi="Arial" w:cs="Arial"/>
                <w:b/>
              </w:rPr>
              <w:t>ÇED-2021-0857-11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1337AA" w:rsidRDefault="00986632" w:rsidP="00986632">
            <w:pPr>
              <w:rPr>
                <w:b/>
                <w:bCs/>
                <w:sz w:val="22"/>
                <w:szCs w:val="22"/>
              </w:rPr>
            </w:pPr>
            <w:r w:rsidRPr="00986632">
              <w:rPr>
                <w:b/>
                <w:bCs/>
                <w:sz w:val="22"/>
                <w:szCs w:val="22"/>
              </w:rPr>
              <w:t xml:space="preserve">KARTEL METAL HURDACILIK NAKLİYAT TAAHHÜT GIDA </w:t>
            </w:r>
            <w:r w:rsidRPr="00986632">
              <w:rPr>
                <w:b/>
                <w:bCs/>
                <w:sz w:val="22"/>
                <w:szCs w:val="22"/>
              </w:rPr>
              <w:lastRenderedPageBreak/>
              <w:t>MARKET İNŞAAT HAFRİYAT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10.00.00.11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21.90.00.11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986632" w:rsidRPr="00704D38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986632" w:rsidRPr="00704D38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D10AFB" w:rsidRDefault="00986632" w:rsidP="00986632">
            <w:pPr>
              <w:jc w:val="center"/>
              <w:rPr>
                <w:b/>
                <w:sz w:val="18"/>
                <w:szCs w:val="18"/>
              </w:rPr>
            </w:pPr>
            <w:r w:rsidRPr="00986632">
              <w:rPr>
                <w:b/>
                <w:sz w:val="18"/>
                <w:szCs w:val="18"/>
              </w:rPr>
              <w:lastRenderedPageBreak/>
              <w:t>31.12.2021-31.12.2023</w:t>
            </w:r>
          </w:p>
        </w:tc>
      </w:tr>
      <w:tr w:rsidR="004E69EC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1337AA" w:rsidRDefault="004E69EC" w:rsidP="004E69EC">
            <w:pPr>
              <w:rPr>
                <w:rFonts w:ascii="Arial" w:hAnsi="Arial" w:cs="Arial"/>
                <w:b/>
              </w:rPr>
            </w:pPr>
            <w:r w:rsidRPr="004E69EC">
              <w:rPr>
                <w:rFonts w:ascii="Arial" w:hAnsi="Arial" w:cs="Arial"/>
                <w:b/>
              </w:rPr>
              <w:t>ÇED-2022-0857-000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1337AA" w:rsidRDefault="004E69EC" w:rsidP="004E69EC">
            <w:pPr>
              <w:rPr>
                <w:b/>
                <w:bCs/>
                <w:sz w:val="22"/>
                <w:szCs w:val="22"/>
              </w:rPr>
            </w:pPr>
            <w:r w:rsidRPr="004E69EC">
              <w:rPr>
                <w:b/>
                <w:bCs/>
                <w:sz w:val="22"/>
                <w:szCs w:val="22"/>
              </w:rPr>
              <w:t>ŞAHİNLER METAL SANAYİ VE TİCARET A.Ş. (İSTANBUL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B67024" w:rsidRDefault="004E69EC" w:rsidP="004E69EC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404.00.10.00.00</w:t>
            </w:r>
          </w:p>
          <w:p w:rsidR="004E69EC" w:rsidRPr="00B67024" w:rsidRDefault="004E69EC" w:rsidP="004E69EC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404.00.91.00.00</w:t>
            </w:r>
          </w:p>
          <w:p w:rsidR="004E69EC" w:rsidRPr="00B67024" w:rsidRDefault="004E69EC" w:rsidP="004E69EC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404.00.99.00.00</w:t>
            </w:r>
          </w:p>
          <w:p w:rsidR="004E69EC" w:rsidRPr="00B67024" w:rsidRDefault="004E69EC" w:rsidP="004E69EC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602.00.19.00.00</w:t>
            </w:r>
          </w:p>
          <w:p w:rsidR="004E69EC" w:rsidRPr="005B0487" w:rsidRDefault="004E69EC" w:rsidP="004E69EC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B67024" w:rsidRDefault="004E69EC" w:rsidP="004E69EC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Rafine edilmiş bakır döküntü ve hurdaları</w:t>
            </w:r>
          </w:p>
          <w:p w:rsidR="004E69EC" w:rsidRPr="00B67024" w:rsidRDefault="004E69EC" w:rsidP="004E69EC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E69EC" w:rsidRPr="00B67024" w:rsidRDefault="004E69EC" w:rsidP="004E69EC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Diğer bakır alaşımlarının döküntü ve hurdaları</w:t>
            </w:r>
          </w:p>
          <w:p w:rsidR="004E69EC" w:rsidRPr="00B67024" w:rsidRDefault="004E69EC" w:rsidP="004E69EC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67024">
              <w:rPr>
                <w:sz w:val="18"/>
                <w:szCs w:val="18"/>
              </w:rPr>
              <w:t>dahil</w:t>
            </w:r>
            <w:proofErr w:type="gramEnd"/>
            <w:r w:rsidRPr="00B67024">
              <w:rPr>
                <w:sz w:val="18"/>
                <w:szCs w:val="18"/>
              </w:rPr>
              <w:t>)</w:t>
            </w:r>
          </w:p>
          <w:p w:rsidR="004E69EC" w:rsidRPr="00533725" w:rsidRDefault="004E69EC" w:rsidP="004E69EC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Default="004E69EC" w:rsidP="004E69EC">
            <w:pPr>
              <w:rPr>
                <w:b/>
                <w:bCs/>
                <w:sz w:val="18"/>
                <w:szCs w:val="18"/>
              </w:rPr>
            </w:pPr>
            <w:r w:rsidRPr="00B67024">
              <w:rPr>
                <w:b/>
                <w:bCs/>
                <w:sz w:val="18"/>
                <w:szCs w:val="18"/>
              </w:rPr>
              <w:t>24.02.202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B67024">
              <w:rPr>
                <w:b/>
                <w:bCs/>
                <w:sz w:val="18"/>
                <w:szCs w:val="18"/>
              </w:rPr>
              <w:t>-24.02.202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4E69EC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1337AA" w:rsidRDefault="004E69EC" w:rsidP="004E69EC">
            <w:pPr>
              <w:rPr>
                <w:rFonts w:ascii="Arial" w:hAnsi="Arial" w:cs="Arial"/>
                <w:b/>
              </w:rPr>
            </w:pPr>
            <w:r w:rsidRPr="004E69EC">
              <w:rPr>
                <w:rFonts w:ascii="Arial" w:hAnsi="Arial" w:cs="Arial"/>
                <w:b/>
              </w:rPr>
              <w:t>ÇED-2022-0857-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1337AA" w:rsidRDefault="004E69EC" w:rsidP="004E69EC">
            <w:pPr>
              <w:rPr>
                <w:b/>
                <w:bCs/>
                <w:sz w:val="22"/>
                <w:szCs w:val="22"/>
              </w:rPr>
            </w:pPr>
            <w:r w:rsidRPr="004E69EC">
              <w:rPr>
                <w:b/>
                <w:bCs/>
                <w:sz w:val="22"/>
                <w:szCs w:val="22"/>
              </w:rPr>
              <w:t>EROĞLU ENDÜSTRİ METAL GERİ DÖNÜŞÜM EMLAK İNŞAAT NAKLİYAT OTOMOTİV İMALAT SANAYİ İTHALAT İHRACAT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4E69EC" w:rsidRDefault="004E69EC" w:rsidP="004E69EC">
            <w:pPr>
              <w:rPr>
                <w:sz w:val="18"/>
                <w:szCs w:val="18"/>
              </w:rPr>
            </w:pP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4E69EC" w:rsidRDefault="004E69EC" w:rsidP="004E69EC">
            <w:pPr>
              <w:rPr>
                <w:sz w:val="18"/>
                <w:szCs w:val="18"/>
              </w:rPr>
            </w:pP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4E69EC" w:rsidRDefault="004E69EC" w:rsidP="004E69EC">
            <w:pPr>
              <w:rPr>
                <w:sz w:val="18"/>
                <w:szCs w:val="18"/>
              </w:rPr>
            </w:pP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4E69EC" w:rsidRDefault="004E69EC" w:rsidP="004E69EC">
            <w:pPr>
              <w:rPr>
                <w:sz w:val="18"/>
                <w:szCs w:val="18"/>
              </w:rPr>
            </w:pP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4E69EC" w:rsidRDefault="004E69EC" w:rsidP="004E69EC">
            <w:pPr>
              <w:rPr>
                <w:sz w:val="18"/>
                <w:szCs w:val="18"/>
              </w:rPr>
            </w:pP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4E69EC" w:rsidRDefault="004E69EC" w:rsidP="004E69EC">
            <w:pPr>
              <w:rPr>
                <w:sz w:val="18"/>
                <w:szCs w:val="18"/>
              </w:rPr>
            </w:pPr>
          </w:p>
          <w:p w:rsidR="004E69EC" w:rsidRDefault="004E69EC" w:rsidP="004E69EC">
            <w:pPr>
              <w:rPr>
                <w:sz w:val="18"/>
                <w:szCs w:val="18"/>
              </w:rPr>
            </w:pP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4E69EC" w:rsidRPr="00704D38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4E69EC" w:rsidRPr="00704D38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D10AFB" w:rsidRDefault="004E69EC" w:rsidP="004E69EC">
            <w:pPr>
              <w:jc w:val="center"/>
              <w:rPr>
                <w:b/>
                <w:sz w:val="18"/>
                <w:szCs w:val="18"/>
              </w:rPr>
            </w:pPr>
            <w:r w:rsidRPr="004E69EC">
              <w:rPr>
                <w:b/>
                <w:sz w:val="18"/>
                <w:szCs w:val="18"/>
              </w:rPr>
              <w:t>12.01.2022-12.01.2024</w:t>
            </w:r>
          </w:p>
        </w:tc>
      </w:tr>
      <w:tr w:rsidR="004E69EC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4E69EC" w:rsidRDefault="004E69EC" w:rsidP="004E69EC">
            <w:pPr>
              <w:rPr>
                <w:rFonts w:ascii="Arial" w:hAnsi="Arial" w:cs="Arial"/>
                <w:b/>
              </w:rPr>
            </w:pPr>
            <w:r w:rsidRPr="004E69EC">
              <w:rPr>
                <w:rFonts w:ascii="Arial" w:hAnsi="Arial" w:cs="Arial"/>
                <w:b/>
              </w:rPr>
              <w:t>ÇED-2022-0857-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4E69EC" w:rsidRDefault="004E69EC" w:rsidP="004E69EC">
            <w:pPr>
              <w:rPr>
                <w:b/>
                <w:bCs/>
                <w:sz w:val="22"/>
                <w:szCs w:val="22"/>
              </w:rPr>
            </w:pPr>
            <w:r w:rsidRPr="004E69EC">
              <w:rPr>
                <w:b/>
                <w:bCs/>
                <w:sz w:val="22"/>
                <w:szCs w:val="22"/>
              </w:rPr>
              <w:t>ÇOLAKOĞLU METALURJİ A.Ş. (GEBZ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9B1982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4E69EC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4E69EC" w:rsidRPr="009B1982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4E69EC" w:rsidRPr="009B1982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4E69EC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4E69EC" w:rsidRPr="009B1982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4E69EC" w:rsidRPr="009B1982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4E69EC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4E69EC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4E69EC" w:rsidRPr="009B1982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4E69EC" w:rsidRPr="009B1982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4E69EC" w:rsidRPr="009B1982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4E69EC" w:rsidRPr="009B1982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4E69EC" w:rsidRPr="00831083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9B1982" w:rsidRDefault="004E69EC" w:rsidP="004E69EC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4E69EC" w:rsidRPr="009B1982" w:rsidRDefault="004E69EC" w:rsidP="004E69EC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Diğer dökme demir döküntü ve hurdaları</w:t>
            </w:r>
          </w:p>
          <w:p w:rsidR="004E69EC" w:rsidRPr="009B1982" w:rsidRDefault="004E69EC" w:rsidP="004E69EC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4E69EC" w:rsidRPr="009B1982" w:rsidRDefault="004E69EC" w:rsidP="004E69EC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Kalaylı demir veya çelik döküntü ve hurdaları</w:t>
            </w:r>
          </w:p>
          <w:p w:rsidR="004E69EC" w:rsidRPr="009B1982" w:rsidRDefault="004E69EC" w:rsidP="004E69EC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4E69EC" w:rsidRPr="009B1982" w:rsidRDefault="004E69EC" w:rsidP="004E69EC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lastRenderedPageBreak/>
              <w:t>(Yalnız torna döküntüleri ve freze döküntüleri)</w:t>
            </w:r>
          </w:p>
          <w:p w:rsidR="004E69EC" w:rsidRPr="009B1982" w:rsidRDefault="004E69EC" w:rsidP="004E69EC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Parçalanmış olan diğer döküntü ve hurdalar</w:t>
            </w:r>
          </w:p>
          <w:p w:rsidR="004E69EC" w:rsidRPr="009B1982" w:rsidRDefault="004E69EC" w:rsidP="004E69EC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Paket halindeki diğer döküntü ve hurdalar</w:t>
            </w:r>
          </w:p>
          <w:p w:rsidR="004E69EC" w:rsidRPr="009B1982" w:rsidRDefault="004E69EC" w:rsidP="004E69EC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4E69EC" w:rsidRPr="009B1982" w:rsidRDefault="004E69EC" w:rsidP="004E69EC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Diğer döküntü ve hurdalar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E112FD" w:rsidRDefault="004E69EC" w:rsidP="004E69EC">
            <w:pPr>
              <w:rPr>
                <w:b/>
                <w:bCs/>
                <w:sz w:val="18"/>
                <w:szCs w:val="18"/>
              </w:rPr>
            </w:pPr>
            <w:r w:rsidRPr="009B1982">
              <w:rPr>
                <w:b/>
                <w:bCs/>
                <w:sz w:val="18"/>
                <w:szCs w:val="18"/>
              </w:rPr>
              <w:lastRenderedPageBreak/>
              <w:t>2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9B1982">
              <w:rPr>
                <w:b/>
                <w:bCs/>
                <w:sz w:val="18"/>
                <w:szCs w:val="18"/>
              </w:rPr>
              <w:t>.02.202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9B1982">
              <w:rPr>
                <w:b/>
                <w:bCs/>
                <w:sz w:val="18"/>
                <w:szCs w:val="18"/>
              </w:rPr>
              <w:t>-2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9B1982">
              <w:rPr>
                <w:b/>
                <w:bCs/>
                <w:sz w:val="18"/>
                <w:szCs w:val="18"/>
              </w:rPr>
              <w:t>.02.202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4E69EC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4E69EC" w:rsidRDefault="004E69EC" w:rsidP="004E69EC">
            <w:pPr>
              <w:rPr>
                <w:rFonts w:ascii="Arial" w:hAnsi="Arial" w:cs="Arial"/>
                <w:b/>
              </w:rPr>
            </w:pPr>
            <w:r w:rsidRPr="004E69EC">
              <w:rPr>
                <w:rFonts w:ascii="Arial" w:hAnsi="Arial" w:cs="Arial"/>
                <w:b/>
              </w:rPr>
              <w:t>ÇED-2022-0857-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4E69EC" w:rsidRDefault="004E69EC" w:rsidP="004E69EC">
            <w:pPr>
              <w:rPr>
                <w:b/>
                <w:bCs/>
                <w:sz w:val="22"/>
                <w:szCs w:val="22"/>
              </w:rPr>
            </w:pPr>
            <w:r w:rsidRPr="004E69EC">
              <w:rPr>
                <w:b/>
                <w:bCs/>
                <w:sz w:val="22"/>
                <w:szCs w:val="22"/>
              </w:rPr>
              <w:t>İZMİR DEMİR ÇELİK SANAYİ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831083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4E69EC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4E69EC" w:rsidRPr="00831083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4E69EC" w:rsidRPr="00831083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4E69EC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4E69EC" w:rsidRPr="00831083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4E69EC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4E69EC" w:rsidRPr="00831083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4E69EC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4E69EC" w:rsidRPr="00831083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4E69EC" w:rsidRPr="00831083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4E69EC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4E69EC" w:rsidRPr="00831083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4E69EC" w:rsidRPr="00831083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4E69EC" w:rsidRPr="00831083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4E69EC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4E69EC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4E69EC" w:rsidRPr="00831083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4E69EC" w:rsidRPr="00831083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4E69EC" w:rsidRPr="00831083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4E69EC" w:rsidRPr="00831083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4E69EC" w:rsidRPr="00831083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4E69EC" w:rsidRPr="00EE16E1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831083" w:rsidRDefault="004E69EC" w:rsidP="004E69EC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Sınıflandırılmış veya derecelendirilmiş dökme demir döküntü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proofErr w:type="gramStart"/>
            <w:r w:rsidRPr="00831083">
              <w:rPr>
                <w:sz w:val="18"/>
                <w:szCs w:val="18"/>
              </w:rPr>
              <w:t>ve</w:t>
            </w:r>
            <w:proofErr w:type="gramEnd"/>
            <w:r w:rsidRPr="00831083">
              <w:rPr>
                <w:sz w:val="18"/>
                <w:szCs w:val="18"/>
              </w:rPr>
              <w:t xml:space="preserve"> hurdaları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dökme demir döküntü ve hurdaları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 xml:space="preserve">Ağırlık itibariyle % 8 veya daha fazla nikel içeren, diğer                             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proofErr w:type="gramStart"/>
            <w:r w:rsidRPr="00831083">
              <w:rPr>
                <w:sz w:val="18"/>
                <w:szCs w:val="18"/>
              </w:rPr>
              <w:t>paslanmaz</w:t>
            </w:r>
            <w:proofErr w:type="gramEnd"/>
            <w:r w:rsidRPr="00831083">
              <w:rPr>
                <w:sz w:val="18"/>
                <w:szCs w:val="18"/>
              </w:rPr>
              <w:t xml:space="preserve"> çelik döküntü ve hurdaları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Sınıflandırılmış veya derecelendirilmiş diğer paslanmaz çelik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proofErr w:type="gramStart"/>
            <w:r w:rsidRPr="00831083">
              <w:rPr>
                <w:sz w:val="18"/>
                <w:szCs w:val="18"/>
              </w:rPr>
              <w:t>döküntü</w:t>
            </w:r>
            <w:proofErr w:type="gramEnd"/>
            <w:r w:rsidRPr="00831083">
              <w:rPr>
                <w:sz w:val="18"/>
                <w:szCs w:val="18"/>
              </w:rPr>
              <w:t xml:space="preserve"> ve hurdaları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paslanmaz çelik döküntü ve hurdaları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alaşımlı çelik döküntü ve hurdaları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Kalaylı demir veya çelik döküntü ve hurdaları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(Yalnız torna döküntüleri ve freze döküntüleri)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831083">
              <w:rPr>
                <w:sz w:val="18"/>
                <w:szCs w:val="18"/>
              </w:rPr>
              <w:t>preslemede</w:t>
            </w:r>
            <w:proofErr w:type="gramEnd"/>
            <w:r w:rsidRPr="00831083">
              <w:rPr>
                <w:sz w:val="18"/>
                <w:szCs w:val="18"/>
              </w:rPr>
              <w:t xml:space="preserve"> meydana gelen paket halindeki çapaklar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831083">
              <w:rPr>
                <w:sz w:val="18"/>
                <w:szCs w:val="18"/>
              </w:rPr>
              <w:t>preslemede</w:t>
            </w:r>
            <w:proofErr w:type="gramEnd"/>
            <w:r w:rsidRPr="00831083">
              <w:rPr>
                <w:sz w:val="18"/>
                <w:szCs w:val="18"/>
              </w:rPr>
              <w:t xml:space="preserve"> meydana gelen diğer çapaklar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Parçalanmış olan diğer döküntü ve hurdalar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Paket halindeki diğer döküntü ve hurdalar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4E69EC" w:rsidRPr="00EE16E1" w:rsidRDefault="004E69EC" w:rsidP="004E69EC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Default="004E69EC" w:rsidP="004E69EC">
            <w:pPr>
              <w:rPr>
                <w:b/>
                <w:bCs/>
                <w:sz w:val="18"/>
                <w:szCs w:val="18"/>
              </w:rPr>
            </w:pPr>
            <w:r w:rsidRPr="00E112FD">
              <w:rPr>
                <w:b/>
                <w:bCs/>
                <w:sz w:val="18"/>
                <w:szCs w:val="18"/>
              </w:rPr>
              <w:t>28.02.20</w:t>
            </w:r>
            <w:r>
              <w:rPr>
                <w:b/>
                <w:bCs/>
                <w:sz w:val="18"/>
                <w:szCs w:val="18"/>
              </w:rPr>
              <w:t>22</w:t>
            </w:r>
            <w:r w:rsidRPr="00E112FD">
              <w:rPr>
                <w:b/>
                <w:bCs/>
                <w:sz w:val="18"/>
                <w:szCs w:val="18"/>
              </w:rPr>
              <w:t>-28.02.20</w:t>
            </w:r>
            <w:r>
              <w:rPr>
                <w:b/>
                <w:bCs/>
                <w:sz w:val="18"/>
                <w:szCs w:val="18"/>
              </w:rPr>
              <w:t>24</w:t>
            </w:r>
          </w:p>
        </w:tc>
      </w:tr>
      <w:tr w:rsidR="009E5C83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3" w:rsidRPr="001337AA" w:rsidRDefault="009E5C83" w:rsidP="009E5C83">
            <w:pPr>
              <w:rPr>
                <w:rFonts w:ascii="Arial" w:hAnsi="Arial" w:cs="Arial"/>
                <w:b/>
              </w:rPr>
            </w:pPr>
            <w:r w:rsidRPr="009E5C83">
              <w:rPr>
                <w:rFonts w:ascii="Arial" w:hAnsi="Arial" w:cs="Arial"/>
                <w:b/>
              </w:rPr>
              <w:t>ÇED-2022-0857-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3" w:rsidRPr="00EE16E1" w:rsidRDefault="009E5C83" w:rsidP="009E5C8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112FD">
              <w:rPr>
                <w:b/>
                <w:bCs/>
                <w:sz w:val="22"/>
                <w:szCs w:val="22"/>
              </w:rPr>
              <w:t>Habaş</w:t>
            </w:r>
            <w:proofErr w:type="spellEnd"/>
            <w:r w:rsidRPr="00E112FD">
              <w:rPr>
                <w:b/>
                <w:bCs/>
                <w:sz w:val="22"/>
                <w:szCs w:val="22"/>
              </w:rPr>
              <w:t xml:space="preserve"> Sınai Ve Tıbbi Gazlar İstihsal Endüstris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3" w:rsidRPr="00FE3A40" w:rsidRDefault="009E5C83" w:rsidP="009E5C8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9E5C83" w:rsidRPr="00EE16E1" w:rsidRDefault="009E5C83" w:rsidP="009E5C8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3" w:rsidRPr="00FE3A40" w:rsidRDefault="009E5C83" w:rsidP="009E5C83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arçalanmış olan diğer döküntü ve hurdalar</w:t>
            </w:r>
          </w:p>
          <w:p w:rsidR="009E5C83" w:rsidRPr="00EE16E1" w:rsidRDefault="009E5C83" w:rsidP="009E5C83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3" w:rsidRDefault="009E5C83" w:rsidP="009E5C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.02.2022</w:t>
            </w:r>
            <w:r w:rsidRPr="00E112FD">
              <w:rPr>
                <w:b/>
                <w:bCs/>
                <w:sz w:val="18"/>
                <w:szCs w:val="18"/>
              </w:rPr>
              <w:t>-27.02.20</w:t>
            </w:r>
            <w:r>
              <w:rPr>
                <w:b/>
                <w:bCs/>
                <w:sz w:val="18"/>
                <w:szCs w:val="18"/>
              </w:rPr>
              <w:t>24</w:t>
            </w:r>
          </w:p>
        </w:tc>
      </w:tr>
      <w:tr w:rsidR="009E5C83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3" w:rsidRPr="001337AA" w:rsidRDefault="009E5C83" w:rsidP="009E5C83">
            <w:pPr>
              <w:rPr>
                <w:rFonts w:ascii="Arial" w:hAnsi="Arial" w:cs="Arial"/>
                <w:b/>
              </w:rPr>
            </w:pPr>
            <w:r w:rsidRPr="009E5C83">
              <w:rPr>
                <w:rFonts w:ascii="Arial" w:hAnsi="Arial" w:cs="Arial"/>
                <w:b/>
              </w:rPr>
              <w:t>ÇED-2022-0857-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3" w:rsidRPr="00881670" w:rsidRDefault="009E5C83" w:rsidP="009E5C83">
            <w:pPr>
              <w:rPr>
                <w:b/>
                <w:bCs/>
              </w:rPr>
            </w:pPr>
            <w:r w:rsidRPr="00881670">
              <w:rPr>
                <w:b/>
                <w:bCs/>
              </w:rPr>
              <w:t>Ekinciler Demir Ve Çelik Sanayi A.Ş. (İskenderun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3" w:rsidRPr="00881670" w:rsidRDefault="009E5C83" w:rsidP="009E5C83">
            <w:pPr>
              <w:rPr>
                <w:sz w:val="18"/>
                <w:szCs w:val="18"/>
              </w:rPr>
            </w:pPr>
            <w:r w:rsidRPr="00881670">
              <w:rPr>
                <w:sz w:val="18"/>
                <w:szCs w:val="18"/>
              </w:rPr>
              <w:t>7204.49.10.00.00</w:t>
            </w:r>
          </w:p>
          <w:p w:rsidR="009E5C83" w:rsidRPr="00881670" w:rsidRDefault="009E5C83" w:rsidP="009E5C83">
            <w:pPr>
              <w:rPr>
                <w:sz w:val="18"/>
                <w:szCs w:val="18"/>
              </w:rPr>
            </w:pPr>
            <w:r w:rsidRPr="00881670">
              <w:rPr>
                <w:sz w:val="18"/>
                <w:szCs w:val="18"/>
              </w:rPr>
              <w:t>7204.49.90.00.11</w:t>
            </w:r>
          </w:p>
          <w:p w:rsidR="009E5C83" w:rsidRPr="005B0487" w:rsidRDefault="009E5C83" w:rsidP="009E5C83">
            <w:pPr>
              <w:rPr>
                <w:sz w:val="18"/>
                <w:szCs w:val="18"/>
              </w:rPr>
            </w:pPr>
            <w:r w:rsidRPr="00881670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3" w:rsidRPr="00881670" w:rsidRDefault="009E5C83" w:rsidP="009E5C83">
            <w:pPr>
              <w:rPr>
                <w:sz w:val="18"/>
                <w:szCs w:val="18"/>
              </w:rPr>
            </w:pPr>
            <w:r w:rsidRPr="00881670">
              <w:rPr>
                <w:sz w:val="18"/>
                <w:szCs w:val="18"/>
              </w:rPr>
              <w:t>Parçalanmış olan diğer döküntü ve hurdalar</w:t>
            </w:r>
          </w:p>
          <w:p w:rsidR="009E5C83" w:rsidRPr="00881670" w:rsidRDefault="009E5C83" w:rsidP="009E5C83">
            <w:pPr>
              <w:rPr>
                <w:sz w:val="18"/>
                <w:szCs w:val="18"/>
              </w:rPr>
            </w:pPr>
            <w:r w:rsidRPr="0088167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E5C83" w:rsidRPr="00533725" w:rsidRDefault="009E5C83" w:rsidP="009E5C83">
            <w:pPr>
              <w:rPr>
                <w:sz w:val="18"/>
                <w:szCs w:val="18"/>
              </w:rPr>
            </w:pPr>
            <w:r w:rsidRPr="0088167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3" w:rsidRDefault="009E5C83" w:rsidP="009E5C83">
            <w:pPr>
              <w:rPr>
                <w:b/>
                <w:bCs/>
                <w:sz w:val="18"/>
                <w:szCs w:val="18"/>
              </w:rPr>
            </w:pPr>
            <w:r w:rsidRPr="00881670">
              <w:rPr>
                <w:b/>
                <w:bCs/>
                <w:sz w:val="18"/>
                <w:szCs w:val="18"/>
              </w:rPr>
              <w:t>25.02.202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881670">
              <w:rPr>
                <w:b/>
                <w:bCs/>
                <w:sz w:val="18"/>
                <w:szCs w:val="18"/>
              </w:rPr>
              <w:t>-25.02.202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9E5C83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3" w:rsidRPr="001337AA" w:rsidRDefault="009E5C83" w:rsidP="009E5C83">
            <w:pPr>
              <w:rPr>
                <w:rFonts w:ascii="Arial" w:hAnsi="Arial" w:cs="Arial"/>
                <w:b/>
              </w:rPr>
            </w:pPr>
            <w:r w:rsidRPr="009E5C83">
              <w:rPr>
                <w:rFonts w:ascii="Arial" w:hAnsi="Arial" w:cs="Arial"/>
                <w:b/>
              </w:rPr>
              <w:t>ÇED-2022-0857-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3" w:rsidRPr="001337AA" w:rsidRDefault="009E5C83" w:rsidP="009E5C83">
            <w:pPr>
              <w:rPr>
                <w:b/>
                <w:bCs/>
                <w:sz w:val="22"/>
                <w:szCs w:val="22"/>
              </w:rPr>
            </w:pPr>
            <w:r w:rsidRPr="009E5C83">
              <w:rPr>
                <w:b/>
                <w:bCs/>
                <w:sz w:val="22"/>
                <w:szCs w:val="22"/>
              </w:rPr>
              <w:t>CENGİZ KAYGISIZ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9E5C83" w:rsidRDefault="009E5C83" w:rsidP="009E5C83">
            <w:pPr>
              <w:rPr>
                <w:sz w:val="18"/>
                <w:szCs w:val="18"/>
              </w:rPr>
            </w:pP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9E5C83" w:rsidRDefault="009E5C83" w:rsidP="009E5C83">
            <w:pPr>
              <w:rPr>
                <w:sz w:val="18"/>
                <w:szCs w:val="18"/>
              </w:rPr>
            </w:pP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9E5C83" w:rsidRDefault="009E5C83" w:rsidP="009E5C83">
            <w:pPr>
              <w:rPr>
                <w:sz w:val="18"/>
                <w:szCs w:val="18"/>
              </w:rPr>
            </w:pP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9E5C83" w:rsidRDefault="009E5C83" w:rsidP="009E5C83">
            <w:pPr>
              <w:rPr>
                <w:sz w:val="18"/>
                <w:szCs w:val="18"/>
              </w:rPr>
            </w:pP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9E5C83" w:rsidRDefault="009E5C83" w:rsidP="009E5C83">
            <w:pPr>
              <w:rPr>
                <w:sz w:val="18"/>
                <w:szCs w:val="18"/>
              </w:rPr>
            </w:pP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9E5C83" w:rsidRDefault="009E5C83" w:rsidP="009E5C83">
            <w:pPr>
              <w:rPr>
                <w:sz w:val="18"/>
                <w:szCs w:val="18"/>
              </w:rPr>
            </w:pPr>
          </w:p>
          <w:p w:rsidR="009E5C83" w:rsidRDefault="009E5C83" w:rsidP="009E5C83">
            <w:pPr>
              <w:rPr>
                <w:sz w:val="18"/>
                <w:szCs w:val="18"/>
              </w:rPr>
            </w:pP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902.00.00.00.00</w:t>
            </w:r>
          </w:p>
          <w:p w:rsidR="009E5C83" w:rsidRPr="00704D38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9E5C83" w:rsidRPr="002A47D2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Çinko döküntü ve hurdaları</w:t>
            </w:r>
          </w:p>
          <w:p w:rsidR="009E5C83" w:rsidRPr="00704D38" w:rsidRDefault="009E5C83" w:rsidP="009E5C8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3" w:rsidRPr="00D10AFB" w:rsidRDefault="009E5C83" w:rsidP="009E5C83">
            <w:pPr>
              <w:jc w:val="center"/>
              <w:rPr>
                <w:b/>
                <w:sz w:val="18"/>
                <w:szCs w:val="18"/>
              </w:rPr>
            </w:pPr>
            <w:r w:rsidRPr="009E5C83">
              <w:rPr>
                <w:b/>
                <w:sz w:val="18"/>
                <w:szCs w:val="18"/>
              </w:rPr>
              <w:lastRenderedPageBreak/>
              <w:t>24.01.2022-24.01.2024</w:t>
            </w:r>
          </w:p>
        </w:tc>
      </w:tr>
      <w:tr w:rsidR="009E5C83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3" w:rsidRPr="001337AA" w:rsidRDefault="009E5C83" w:rsidP="009E5C83">
            <w:pPr>
              <w:rPr>
                <w:rFonts w:ascii="Arial" w:hAnsi="Arial" w:cs="Arial"/>
                <w:b/>
              </w:rPr>
            </w:pPr>
            <w:r w:rsidRPr="009E5C83">
              <w:rPr>
                <w:rFonts w:ascii="Arial" w:hAnsi="Arial" w:cs="Arial"/>
                <w:b/>
              </w:rPr>
              <w:t>ÇED-2022-0857-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3" w:rsidRPr="001337AA" w:rsidRDefault="009E5C83" w:rsidP="009E5C83">
            <w:pPr>
              <w:rPr>
                <w:b/>
                <w:bCs/>
                <w:sz w:val="22"/>
                <w:szCs w:val="22"/>
              </w:rPr>
            </w:pPr>
            <w:r w:rsidRPr="009E5C83">
              <w:rPr>
                <w:b/>
                <w:bCs/>
                <w:sz w:val="22"/>
                <w:szCs w:val="22"/>
              </w:rPr>
              <w:t>AGD GERİ DÖNÜŞÜM SANAYİ TİCARET LTD. ŞTİ.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3" w:rsidRPr="009E5C83" w:rsidRDefault="009E5C83" w:rsidP="009E5C8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t>7404.00.10.00.00</w:t>
            </w:r>
          </w:p>
          <w:p w:rsidR="009E5C83" w:rsidRPr="009E5C83" w:rsidRDefault="009E5C83" w:rsidP="009E5C8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t>7404.00.91.00.00</w:t>
            </w:r>
          </w:p>
          <w:p w:rsidR="009E5C83" w:rsidRPr="009E5C83" w:rsidRDefault="009E5C83" w:rsidP="009E5C8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t>7404.00.99.00.00</w:t>
            </w:r>
          </w:p>
          <w:p w:rsidR="009E5C83" w:rsidRPr="009E5C83" w:rsidRDefault="009E5C83" w:rsidP="009E5C8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t>7503.00.10.00.00</w:t>
            </w:r>
          </w:p>
          <w:p w:rsidR="009E5C83" w:rsidRPr="009E5C83" w:rsidRDefault="009E5C83" w:rsidP="009E5C8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t>7503.00.90.00.00</w:t>
            </w:r>
          </w:p>
          <w:p w:rsidR="009E5C83" w:rsidRPr="009E5C83" w:rsidRDefault="009E5C83" w:rsidP="009E5C8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t>7602.00.19.00.00</w:t>
            </w:r>
          </w:p>
          <w:p w:rsidR="009E5C83" w:rsidRPr="009E5C83" w:rsidRDefault="009E5C83" w:rsidP="009E5C8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t>7602.00.90.00.00</w:t>
            </w:r>
          </w:p>
          <w:p w:rsidR="009E5C83" w:rsidRPr="009E5C83" w:rsidRDefault="009E5C83" w:rsidP="009E5C8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t>7902.00.00.00.00</w:t>
            </w:r>
          </w:p>
          <w:p w:rsidR="009E5C83" w:rsidRPr="00680618" w:rsidRDefault="009E5C83" w:rsidP="009E5C8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3" w:rsidRPr="009E5C83" w:rsidRDefault="009E5C83" w:rsidP="009E5C8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t>Rafine edilmiş bakır döküntü ve hurdaları</w:t>
            </w:r>
          </w:p>
          <w:p w:rsidR="009E5C83" w:rsidRPr="009E5C83" w:rsidRDefault="009E5C83" w:rsidP="009E5C8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E5C83" w:rsidRPr="009E5C83" w:rsidRDefault="009E5C83" w:rsidP="009E5C8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t>Diğer bakır alaşımlarının döküntü ve hurdaları</w:t>
            </w:r>
          </w:p>
          <w:p w:rsidR="009E5C83" w:rsidRPr="009E5C83" w:rsidRDefault="009E5C83" w:rsidP="009E5C83">
            <w:pPr>
              <w:rPr>
                <w:sz w:val="18"/>
                <w:szCs w:val="18"/>
              </w:rPr>
            </w:pPr>
            <w:proofErr w:type="spellStart"/>
            <w:r w:rsidRPr="009E5C83">
              <w:rPr>
                <w:sz w:val="18"/>
                <w:szCs w:val="18"/>
              </w:rPr>
              <w:t>Alaşımsız</w:t>
            </w:r>
            <w:proofErr w:type="spellEnd"/>
            <w:r w:rsidRPr="009E5C83">
              <w:rPr>
                <w:sz w:val="18"/>
                <w:szCs w:val="18"/>
              </w:rPr>
              <w:t xml:space="preserve"> nikel döküntü ve hurdaları</w:t>
            </w:r>
          </w:p>
          <w:p w:rsidR="009E5C83" w:rsidRPr="009E5C83" w:rsidRDefault="009E5C83" w:rsidP="009E5C8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t>Nikel alaşımlarının döküntü ve hurdaları</w:t>
            </w:r>
          </w:p>
          <w:p w:rsidR="009E5C83" w:rsidRPr="009E5C83" w:rsidRDefault="009E5C83" w:rsidP="009E5C8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E5C83">
              <w:rPr>
                <w:sz w:val="18"/>
                <w:szCs w:val="18"/>
              </w:rPr>
              <w:t>dahil</w:t>
            </w:r>
            <w:proofErr w:type="gramEnd"/>
            <w:r w:rsidRPr="009E5C83">
              <w:rPr>
                <w:sz w:val="18"/>
                <w:szCs w:val="18"/>
              </w:rPr>
              <w:t>)</w:t>
            </w:r>
          </w:p>
          <w:p w:rsidR="009E5C83" w:rsidRPr="009E5C83" w:rsidRDefault="009E5C83" w:rsidP="009E5C8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t>Alüminyum hurdaları</w:t>
            </w:r>
          </w:p>
          <w:p w:rsidR="009E5C83" w:rsidRPr="009E5C83" w:rsidRDefault="009E5C83" w:rsidP="009E5C8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t>Çinko döküntü ve hurdaları</w:t>
            </w:r>
          </w:p>
          <w:p w:rsidR="009E5C83" w:rsidRPr="00680618" w:rsidRDefault="009E5C83" w:rsidP="009E5C8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3" w:rsidRPr="00D10AFB" w:rsidRDefault="0021749A" w:rsidP="009E5C83">
            <w:pPr>
              <w:jc w:val="center"/>
              <w:rPr>
                <w:b/>
                <w:sz w:val="18"/>
                <w:szCs w:val="18"/>
              </w:rPr>
            </w:pPr>
            <w:r w:rsidRPr="0021749A">
              <w:rPr>
                <w:b/>
                <w:sz w:val="18"/>
                <w:szCs w:val="18"/>
              </w:rPr>
              <w:t>20.01.2022-20.01.2024</w:t>
            </w:r>
          </w:p>
        </w:tc>
      </w:tr>
      <w:tr w:rsidR="00741AC3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C3" w:rsidRPr="001337AA" w:rsidRDefault="00741AC3" w:rsidP="00741AC3">
            <w:pPr>
              <w:rPr>
                <w:rFonts w:ascii="Arial" w:hAnsi="Arial" w:cs="Arial"/>
                <w:b/>
              </w:rPr>
            </w:pPr>
            <w:r w:rsidRPr="00741AC3">
              <w:rPr>
                <w:rFonts w:ascii="Arial" w:hAnsi="Arial" w:cs="Arial"/>
                <w:b/>
              </w:rPr>
              <w:t>ÇED-2022-0857-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C3" w:rsidRPr="001337AA" w:rsidRDefault="00741AC3" w:rsidP="00741AC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741AC3">
              <w:rPr>
                <w:b/>
                <w:bCs/>
                <w:sz w:val="22"/>
                <w:szCs w:val="22"/>
              </w:rPr>
              <w:t>Globalbusiness</w:t>
            </w:r>
            <w:proofErr w:type="spellEnd"/>
            <w:r w:rsidRPr="00741AC3">
              <w:rPr>
                <w:b/>
                <w:bCs/>
                <w:sz w:val="22"/>
                <w:szCs w:val="22"/>
              </w:rPr>
              <w:t xml:space="preserve"> Lojistik Ticaret Ve Sanayi Ltd. Şti. (Torbalı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C3" w:rsidRPr="009E5C83" w:rsidRDefault="00741AC3" w:rsidP="00741AC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t>7404.00.10.00.00</w:t>
            </w:r>
          </w:p>
          <w:p w:rsidR="00741AC3" w:rsidRPr="009E5C83" w:rsidRDefault="00741AC3" w:rsidP="00741AC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t>7404.00.91.00.00</w:t>
            </w:r>
          </w:p>
          <w:p w:rsidR="00741AC3" w:rsidRPr="009E5C83" w:rsidRDefault="00741AC3" w:rsidP="00741AC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t>7404.00.99.00.00</w:t>
            </w:r>
          </w:p>
          <w:p w:rsidR="00741AC3" w:rsidRPr="009E5C83" w:rsidRDefault="00741AC3" w:rsidP="00741AC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t>7602.00.19.00.00</w:t>
            </w:r>
          </w:p>
          <w:p w:rsidR="00741AC3" w:rsidRPr="009E5C83" w:rsidRDefault="00741AC3" w:rsidP="00741AC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t>7602.00.90.00.00</w:t>
            </w:r>
          </w:p>
          <w:p w:rsidR="00741AC3" w:rsidRPr="00680618" w:rsidRDefault="00741AC3" w:rsidP="00741AC3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C3" w:rsidRPr="009E5C83" w:rsidRDefault="00741AC3" w:rsidP="00741AC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t>Rafine edilmiş bakır döküntü ve hurdaları</w:t>
            </w:r>
          </w:p>
          <w:p w:rsidR="00741AC3" w:rsidRPr="009E5C83" w:rsidRDefault="00741AC3" w:rsidP="00741AC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41AC3" w:rsidRPr="009E5C83" w:rsidRDefault="00741AC3" w:rsidP="00741AC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t>Diğer bakır alaşımlarının döküntü ve hurdaları</w:t>
            </w:r>
          </w:p>
          <w:p w:rsidR="00741AC3" w:rsidRPr="009E5C83" w:rsidRDefault="00741AC3" w:rsidP="00741AC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E5C83">
              <w:rPr>
                <w:sz w:val="18"/>
                <w:szCs w:val="18"/>
              </w:rPr>
              <w:t>dahil</w:t>
            </w:r>
            <w:proofErr w:type="gramEnd"/>
            <w:r w:rsidRPr="009E5C83">
              <w:rPr>
                <w:sz w:val="18"/>
                <w:szCs w:val="18"/>
              </w:rPr>
              <w:t>)</w:t>
            </w:r>
          </w:p>
          <w:p w:rsidR="00741AC3" w:rsidRPr="009E5C83" w:rsidRDefault="00741AC3" w:rsidP="00741AC3">
            <w:pPr>
              <w:rPr>
                <w:sz w:val="18"/>
                <w:szCs w:val="18"/>
              </w:rPr>
            </w:pPr>
            <w:r w:rsidRPr="009E5C83">
              <w:rPr>
                <w:sz w:val="18"/>
                <w:szCs w:val="18"/>
              </w:rPr>
              <w:t>Alüminyum hurdaları</w:t>
            </w:r>
          </w:p>
          <w:p w:rsidR="00741AC3" w:rsidRPr="00680618" w:rsidRDefault="00741AC3" w:rsidP="00741A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C3" w:rsidRPr="00D10AFB" w:rsidRDefault="00741AC3" w:rsidP="00741AC3">
            <w:pPr>
              <w:jc w:val="center"/>
              <w:rPr>
                <w:b/>
                <w:sz w:val="18"/>
                <w:szCs w:val="18"/>
              </w:rPr>
            </w:pPr>
            <w:r w:rsidRPr="00741AC3">
              <w:rPr>
                <w:b/>
                <w:sz w:val="18"/>
                <w:szCs w:val="18"/>
              </w:rPr>
              <w:t>04.03.2022-04.03.2024</w:t>
            </w:r>
          </w:p>
        </w:tc>
      </w:tr>
      <w:tr w:rsidR="0021749A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9A" w:rsidRPr="001337AA" w:rsidRDefault="0021749A" w:rsidP="0021749A">
            <w:pPr>
              <w:rPr>
                <w:rFonts w:ascii="Arial" w:hAnsi="Arial" w:cs="Arial"/>
                <w:b/>
              </w:rPr>
            </w:pPr>
            <w:r w:rsidRPr="0021749A">
              <w:rPr>
                <w:rFonts w:ascii="Arial" w:hAnsi="Arial" w:cs="Arial"/>
                <w:b/>
              </w:rPr>
              <w:t>ÇED-2022-0857-1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9A" w:rsidRPr="00433E07" w:rsidRDefault="0021749A" w:rsidP="0021749A">
            <w:pPr>
              <w:rPr>
                <w:b/>
                <w:bCs/>
                <w:sz w:val="22"/>
                <w:szCs w:val="22"/>
              </w:rPr>
            </w:pPr>
            <w:r w:rsidRPr="00433E07">
              <w:rPr>
                <w:b/>
                <w:bCs/>
                <w:sz w:val="22"/>
                <w:szCs w:val="22"/>
              </w:rPr>
              <w:t>İÇDAŞ ÇELİK ENERJİ TERSANE VE ULAŞIM SANAYİ A.Ş. (BİGA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9A" w:rsidRPr="00433E07" w:rsidRDefault="0021749A" w:rsidP="0021749A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10.00.00.11</w:t>
            </w:r>
          </w:p>
          <w:p w:rsidR="0021749A" w:rsidRDefault="0021749A" w:rsidP="0021749A">
            <w:pPr>
              <w:rPr>
                <w:sz w:val="18"/>
                <w:szCs w:val="18"/>
              </w:rPr>
            </w:pPr>
          </w:p>
          <w:p w:rsidR="0021749A" w:rsidRPr="00433E07" w:rsidRDefault="0021749A" w:rsidP="0021749A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10.00.00.19</w:t>
            </w:r>
          </w:p>
          <w:p w:rsidR="0021749A" w:rsidRPr="00433E07" w:rsidRDefault="0021749A" w:rsidP="0021749A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1.10.00.00</w:t>
            </w:r>
          </w:p>
          <w:p w:rsidR="0021749A" w:rsidRDefault="0021749A" w:rsidP="0021749A">
            <w:pPr>
              <w:rPr>
                <w:sz w:val="18"/>
                <w:szCs w:val="18"/>
              </w:rPr>
            </w:pPr>
          </w:p>
          <w:p w:rsidR="0021749A" w:rsidRDefault="0021749A" w:rsidP="0021749A">
            <w:pPr>
              <w:rPr>
                <w:sz w:val="18"/>
                <w:szCs w:val="18"/>
              </w:rPr>
            </w:pPr>
          </w:p>
          <w:p w:rsidR="0021749A" w:rsidRPr="00433E07" w:rsidRDefault="0021749A" w:rsidP="0021749A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10.00.00</w:t>
            </w:r>
          </w:p>
          <w:p w:rsidR="0021749A" w:rsidRPr="00433E07" w:rsidRDefault="0021749A" w:rsidP="0021749A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30.00.00</w:t>
            </w:r>
          </w:p>
          <w:p w:rsidR="0021749A" w:rsidRPr="00433E07" w:rsidRDefault="0021749A" w:rsidP="0021749A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90.00.11</w:t>
            </w:r>
          </w:p>
          <w:p w:rsidR="0021749A" w:rsidRPr="005B0487" w:rsidRDefault="0021749A" w:rsidP="0021749A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9A" w:rsidRPr="00433E07" w:rsidRDefault="0021749A" w:rsidP="0021749A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21749A" w:rsidRPr="00433E07" w:rsidRDefault="0021749A" w:rsidP="0021749A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Diğer dökme demir döküntü ve hurdaları</w:t>
            </w:r>
          </w:p>
          <w:p w:rsidR="0021749A" w:rsidRPr="00433E07" w:rsidRDefault="0021749A" w:rsidP="0021749A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21749A" w:rsidRPr="00433E07" w:rsidRDefault="0021749A" w:rsidP="0021749A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(Yalnız torna döküntüleri ve freze döküntüleri)</w:t>
            </w:r>
          </w:p>
          <w:p w:rsidR="0021749A" w:rsidRPr="00433E07" w:rsidRDefault="0021749A" w:rsidP="0021749A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Parçalanmış olan diğer döküntü ve hurdalar</w:t>
            </w:r>
          </w:p>
          <w:p w:rsidR="0021749A" w:rsidRPr="00433E07" w:rsidRDefault="0021749A" w:rsidP="0021749A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Paket halindeki diğer döküntü ve hurdalar</w:t>
            </w:r>
          </w:p>
          <w:p w:rsidR="0021749A" w:rsidRPr="00433E07" w:rsidRDefault="0021749A" w:rsidP="0021749A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21749A" w:rsidRPr="00533725" w:rsidRDefault="0021749A" w:rsidP="0021749A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9A" w:rsidRDefault="0021749A" w:rsidP="0021749A">
            <w:pPr>
              <w:rPr>
                <w:b/>
                <w:bCs/>
                <w:sz w:val="18"/>
                <w:szCs w:val="18"/>
              </w:rPr>
            </w:pPr>
            <w:r w:rsidRPr="00433E07">
              <w:rPr>
                <w:b/>
                <w:bCs/>
                <w:sz w:val="18"/>
                <w:szCs w:val="18"/>
              </w:rPr>
              <w:t>27.02.202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433E07">
              <w:rPr>
                <w:b/>
                <w:bCs/>
                <w:sz w:val="18"/>
                <w:szCs w:val="18"/>
              </w:rPr>
              <w:t>-27.02.202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21749A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9A" w:rsidRPr="001337AA" w:rsidRDefault="0021749A" w:rsidP="0021749A">
            <w:pPr>
              <w:rPr>
                <w:rFonts w:ascii="Arial" w:hAnsi="Arial" w:cs="Arial"/>
                <w:b/>
              </w:rPr>
            </w:pPr>
            <w:r w:rsidRPr="0021749A">
              <w:rPr>
                <w:rFonts w:ascii="Arial" w:hAnsi="Arial" w:cs="Arial"/>
                <w:b/>
              </w:rPr>
              <w:t>ÇED-2022-0857-1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9A" w:rsidRPr="00433E07" w:rsidRDefault="000D1DA4" w:rsidP="0021749A">
            <w:pPr>
              <w:rPr>
                <w:b/>
                <w:bCs/>
                <w:sz w:val="22"/>
                <w:szCs w:val="22"/>
              </w:rPr>
            </w:pPr>
            <w:r w:rsidRPr="00433E07">
              <w:rPr>
                <w:b/>
                <w:bCs/>
                <w:sz w:val="22"/>
                <w:szCs w:val="22"/>
              </w:rPr>
              <w:t xml:space="preserve">PİREKS </w:t>
            </w:r>
            <w:r w:rsidR="0021749A" w:rsidRPr="00433E07">
              <w:rPr>
                <w:b/>
                <w:bCs/>
                <w:sz w:val="22"/>
                <w:szCs w:val="22"/>
              </w:rPr>
              <w:t>Bakır Alaşımları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9A" w:rsidRPr="006E6F00" w:rsidRDefault="0021749A" w:rsidP="0021749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E6F00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21749A" w:rsidRPr="006E6F00" w:rsidRDefault="0021749A" w:rsidP="0021749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E6F00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21749A" w:rsidRPr="006E6F00" w:rsidRDefault="0021749A" w:rsidP="0021749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E6F00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21749A" w:rsidRPr="006E6F00" w:rsidRDefault="0021749A" w:rsidP="0021749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E6F00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21749A" w:rsidRPr="006E6F00" w:rsidRDefault="0021749A" w:rsidP="0021749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E6F00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21749A" w:rsidRPr="00FC131E" w:rsidRDefault="0021749A" w:rsidP="0021749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E6F00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9A" w:rsidRPr="006E6F00" w:rsidRDefault="0021749A" w:rsidP="0021749A">
            <w:pPr>
              <w:rPr>
                <w:sz w:val="18"/>
                <w:szCs w:val="18"/>
              </w:rPr>
            </w:pPr>
            <w:r w:rsidRPr="006E6F00">
              <w:rPr>
                <w:sz w:val="18"/>
                <w:szCs w:val="18"/>
              </w:rPr>
              <w:t>Rafine edilmiş bakır döküntü ve hurdaları</w:t>
            </w:r>
          </w:p>
          <w:p w:rsidR="0021749A" w:rsidRPr="006E6F00" w:rsidRDefault="0021749A" w:rsidP="0021749A">
            <w:pPr>
              <w:rPr>
                <w:sz w:val="18"/>
                <w:szCs w:val="18"/>
              </w:rPr>
            </w:pPr>
            <w:r w:rsidRPr="006E6F00">
              <w:rPr>
                <w:sz w:val="18"/>
                <w:szCs w:val="18"/>
              </w:rPr>
              <w:t>Bakır-çinko esaslı alaşımların (pirinç) döküntü ve hurdaları</w:t>
            </w:r>
          </w:p>
          <w:p w:rsidR="0021749A" w:rsidRPr="006E6F00" w:rsidRDefault="0021749A" w:rsidP="0021749A">
            <w:pPr>
              <w:rPr>
                <w:sz w:val="18"/>
                <w:szCs w:val="18"/>
              </w:rPr>
            </w:pPr>
            <w:r w:rsidRPr="006E6F00">
              <w:rPr>
                <w:sz w:val="18"/>
                <w:szCs w:val="18"/>
              </w:rPr>
              <w:t>Diğer bakır alaşımlarının döküntü ve hurdaları</w:t>
            </w:r>
          </w:p>
          <w:p w:rsidR="0021749A" w:rsidRPr="006E6F00" w:rsidRDefault="0021749A" w:rsidP="0021749A">
            <w:pPr>
              <w:rPr>
                <w:sz w:val="18"/>
                <w:szCs w:val="18"/>
              </w:rPr>
            </w:pPr>
            <w:r w:rsidRPr="006E6F00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E6F00">
              <w:rPr>
                <w:sz w:val="18"/>
                <w:szCs w:val="18"/>
              </w:rPr>
              <w:t>dahil</w:t>
            </w:r>
            <w:proofErr w:type="gramEnd"/>
            <w:r w:rsidRPr="006E6F00">
              <w:rPr>
                <w:sz w:val="18"/>
                <w:szCs w:val="18"/>
              </w:rPr>
              <w:t>)</w:t>
            </w:r>
          </w:p>
          <w:p w:rsidR="0021749A" w:rsidRPr="006E6F00" w:rsidRDefault="0021749A" w:rsidP="0021749A">
            <w:pPr>
              <w:rPr>
                <w:sz w:val="18"/>
                <w:szCs w:val="18"/>
              </w:rPr>
            </w:pPr>
            <w:r w:rsidRPr="006E6F00">
              <w:rPr>
                <w:sz w:val="18"/>
                <w:szCs w:val="18"/>
              </w:rPr>
              <w:t>Alüminyum hurdaları</w:t>
            </w:r>
          </w:p>
          <w:p w:rsidR="0021749A" w:rsidRPr="00FC131E" w:rsidRDefault="0021749A" w:rsidP="0021749A">
            <w:pPr>
              <w:rPr>
                <w:sz w:val="18"/>
                <w:szCs w:val="18"/>
              </w:rPr>
            </w:pPr>
            <w:r w:rsidRPr="006E6F00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9A" w:rsidRPr="00FC131E" w:rsidRDefault="0021749A" w:rsidP="0021749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.03.2022-03.03.2024</w:t>
            </w:r>
          </w:p>
        </w:tc>
      </w:tr>
      <w:tr w:rsidR="00A755E3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3" w:rsidRPr="0021749A" w:rsidRDefault="00A755E3" w:rsidP="00A755E3">
            <w:pPr>
              <w:rPr>
                <w:rFonts w:ascii="Arial" w:hAnsi="Arial" w:cs="Arial"/>
                <w:b/>
              </w:rPr>
            </w:pPr>
            <w:r w:rsidRPr="00A755E3">
              <w:rPr>
                <w:rFonts w:ascii="Arial" w:hAnsi="Arial" w:cs="Arial"/>
                <w:b/>
              </w:rPr>
              <w:t>ÇED-2022-0857-1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3" w:rsidRPr="001337AA" w:rsidRDefault="00A755E3" w:rsidP="00A755E3">
            <w:pPr>
              <w:rPr>
                <w:b/>
                <w:bCs/>
                <w:sz w:val="22"/>
                <w:szCs w:val="22"/>
              </w:rPr>
            </w:pPr>
            <w:r w:rsidRPr="00A755E3">
              <w:rPr>
                <w:b/>
                <w:bCs/>
                <w:sz w:val="22"/>
                <w:szCs w:val="22"/>
              </w:rPr>
              <w:t>SAĞLAM METAL SANAYİ VE TİCARET A.Ş. (GEBZ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A755E3" w:rsidRDefault="00A755E3" w:rsidP="00A755E3">
            <w:pPr>
              <w:rPr>
                <w:sz w:val="18"/>
                <w:szCs w:val="18"/>
              </w:rPr>
            </w:pP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A755E3" w:rsidRDefault="00A755E3" w:rsidP="00A755E3">
            <w:pPr>
              <w:rPr>
                <w:sz w:val="18"/>
                <w:szCs w:val="18"/>
              </w:rPr>
            </w:pP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A755E3" w:rsidRDefault="00A755E3" w:rsidP="00A755E3">
            <w:pPr>
              <w:rPr>
                <w:sz w:val="18"/>
                <w:szCs w:val="18"/>
              </w:rPr>
            </w:pP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A755E3" w:rsidRDefault="00A755E3" w:rsidP="00A755E3">
            <w:pPr>
              <w:rPr>
                <w:sz w:val="18"/>
                <w:szCs w:val="18"/>
              </w:rPr>
            </w:pP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A755E3" w:rsidRDefault="00A755E3" w:rsidP="00A755E3">
            <w:pPr>
              <w:rPr>
                <w:sz w:val="18"/>
                <w:szCs w:val="18"/>
              </w:rPr>
            </w:pP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A755E3" w:rsidRDefault="00A755E3" w:rsidP="00A755E3">
            <w:pPr>
              <w:rPr>
                <w:sz w:val="18"/>
                <w:szCs w:val="18"/>
              </w:rPr>
            </w:pPr>
          </w:p>
          <w:p w:rsidR="00A755E3" w:rsidRDefault="00A755E3" w:rsidP="00A755E3">
            <w:pPr>
              <w:rPr>
                <w:sz w:val="18"/>
                <w:szCs w:val="18"/>
              </w:rPr>
            </w:pP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A755E3" w:rsidRPr="00704D38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A755E3" w:rsidRPr="002A47D2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A755E3" w:rsidRPr="00704D38" w:rsidRDefault="00A755E3" w:rsidP="00A755E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3" w:rsidRPr="00D10AFB" w:rsidRDefault="00A755E3" w:rsidP="00A755E3">
            <w:pPr>
              <w:jc w:val="center"/>
              <w:rPr>
                <w:b/>
                <w:sz w:val="18"/>
                <w:szCs w:val="18"/>
              </w:rPr>
            </w:pPr>
            <w:r w:rsidRPr="00A755E3">
              <w:rPr>
                <w:b/>
                <w:sz w:val="18"/>
                <w:szCs w:val="18"/>
              </w:rPr>
              <w:t>07.02.2022-07.02.2024</w:t>
            </w:r>
          </w:p>
        </w:tc>
      </w:tr>
      <w:tr w:rsidR="00B906AF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A755E3">
            <w:pPr>
              <w:rPr>
                <w:rFonts w:ascii="Arial" w:hAnsi="Arial" w:cs="Arial"/>
                <w:b/>
              </w:rPr>
            </w:pPr>
          </w:p>
          <w:p w:rsidR="002C5012" w:rsidRPr="00A755E3" w:rsidRDefault="002C5012" w:rsidP="00A755E3">
            <w:pPr>
              <w:rPr>
                <w:rFonts w:ascii="Arial" w:hAnsi="Arial" w:cs="Arial"/>
                <w:b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Pr="00A755E3" w:rsidRDefault="00B906AF" w:rsidP="00A755E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Pr="002A47D2" w:rsidRDefault="00B906AF" w:rsidP="00A755E3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Pr="002A47D2" w:rsidRDefault="00B906AF" w:rsidP="00A755E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Pr="00A755E3" w:rsidRDefault="00B906AF" w:rsidP="00A755E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635B5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B5" w:rsidRPr="001337AA" w:rsidRDefault="009635B5" w:rsidP="009635B5">
            <w:pPr>
              <w:rPr>
                <w:rFonts w:ascii="Arial" w:hAnsi="Arial" w:cs="Arial"/>
                <w:b/>
              </w:rPr>
            </w:pPr>
            <w:r w:rsidRPr="009635B5">
              <w:rPr>
                <w:rFonts w:ascii="Arial" w:hAnsi="Arial" w:cs="Arial"/>
                <w:b/>
              </w:rPr>
              <w:t>ÇED-2022-0857-1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B5" w:rsidRPr="00315963" w:rsidRDefault="009635B5" w:rsidP="009635B5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KROMAN ÇELİK SANAYİ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B5" w:rsidRPr="00FE3A40" w:rsidRDefault="009635B5" w:rsidP="009635B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9635B5" w:rsidRDefault="009635B5" w:rsidP="009635B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635B5" w:rsidRPr="00FE3A40" w:rsidRDefault="009635B5" w:rsidP="009635B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9635B5" w:rsidRPr="00FE3A40" w:rsidRDefault="009635B5" w:rsidP="009635B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9635B5" w:rsidRDefault="009635B5" w:rsidP="009635B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635B5" w:rsidRPr="00FE3A40" w:rsidRDefault="009635B5" w:rsidP="009635B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9635B5" w:rsidRDefault="009635B5" w:rsidP="009635B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635B5" w:rsidRPr="00FE3A40" w:rsidRDefault="009635B5" w:rsidP="009635B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9635B5" w:rsidRDefault="009635B5" w:rsidP="009635B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635B5" w:rsidRPr="00FE3A40" w:rsidRDefault="009635B5" w:rsidP="009635B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9635B5" w:rsidRPr="00FE3A40" w:rsidRDefault="009635B5" w:rsidP="009635B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9635B5" w:rsidRDefault="009635B5" w:rsidP="009635B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635B5" w:rsidRPr="00FE3A40" w:rsidRDefault="009635B5" w:rsidP="009635B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9635B5" w:rsidRPr="00FE3A40" w:rsidRDefault="009635B5" w:rsidP="009635B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9635B5" w:rsidRPr="00FE3A40" w:rsidRDefault="009635B5" w:rsidP="009635B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9635B5" w:rsidRDefault="009635B5" w:rsidP="009635B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635B5" w:rsidRDefault="009635B5" w:rsidP="009635B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635B5" w:rsidRPr="00FE3A40" w:rsidRDefault="009635B5" w:rsidP="009635B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9635B5" w:rsidRPr="00FE3A40" w:rsidRDefault="009635B5" w:rsidP="009635B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9635B5" w:rsidRPr="00FE3A40" w:rsidRDefault="009635B5" w:rsidP="009635B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9635B5" w:rsidRPr="00FE3A40" w:rsidRDefault="009635B5" w:rsidP="009635B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9635B5" w:rsidRPr="00FE3A40" w:rsidRDefault="009635B5" w:rsidP="009635B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9635B5" w:rsidRPr="00EE16E1" w:rsidRDefault="009635B5" w:rsidP="009635B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B5" w:rsidRPr="00FE3A40" w:rsidRDefault="009635B5" w:rsidP="009635B5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lastRenderedPageBreak/>
              <w:t xml:space="preserve">Sınıflandırılmış veya derecelendirilmiş dökme demir döküntü   </w:t>
            </w:r>
          </w:p>
          <w:p w:rsidR="009635B5" w:rsidRPr="00FE3A40" w:rsidRDefault="009635B5" w:rsidP="009635B5">
            <w:pPr>
              <w:rPr>
                <w:sz w:val="18"/>
                <w:szCs w:val="18"/>
              </w:rPr>
            </w:pPr>
            <w:proofErr w:type="gramStart"/>
            <w:r w:rsidRPr="00FE3A40">
              <w:rPr>
                <w:sz w:val="18"/>
                <w:szCs w:val="18"/>
              </w:rPr>
              <w:t>ve</w:t>
            </w:r>
            <w:proofErr w:type="gramEnd"/>
            <w:r w:rsidRPr="00FE3A40">
              <w:rPr>
                <w:sz w:val="18"/>
                <w:szCs w:val="18"/>
              </w:rPr>
              <w:t xml:space="preserve"> hurdaları</w:t>
            </w:r>
          </w:p>
          <w:p w:rsidR="009635B5" w:rsidRPr="00FE3A40" w:rsidRDefault="009635B5" w:rsidP="009635B5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dökme demir döküntü ve hurdaları</w:t>
            </w:r>
          </w:p>
          <w:p w:rsidR="009635B5" w:rsidRPr="00FE3A40" w:rsidRDefault="009635B5" w:rsidP="009635B5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 xml:space="preserve">Ağırlık itibariyle % 8 veya daha fazla nikel içeren, sınıflandırılmış veya </w:t>
            </w:r>
            <w:r w:rsidRPr="00FE3A40">
              <w:rPr>
                <w:sz w:val="18"/>
                <w:szCs w:val="18"/>
              </w:rPr>
              <w:lastRenderedPageBreak/>
              <w:t>derecelendirilmiş paslanmaz çelik döküntü ve hurdaları</w:t>
            </w:r>
          </w:p>
          <w:p w:rsidR="009635B5" w:rsidRPr="00FE3A40" w:rsidRDefault="009635B5" w:rsidP="009635B5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Ağırlık itibariyle % 8 veya daha fazla nikel içeren, diğer</w:t>
            </w:r>
          </w:p>
          <w:p w:rsidR="009635B5" w:rsidRPr="00FE3A40" w:rsidRDefault="009635B5" w:rsidP="009635B5">
            <w:pPr>
              <w:rPr>
                <w:sz w:val="18"/>
                <w:szCs w:val="18"/>
              </w:rPr>
            </w:pPr>
            <w:proofErr w:type="gramStart"/>
            <w:r w:rsidRPr="00FE3A40">
              <w:rPr>
                <w:sz w:val="18"/>
                <w:szCs w:val="18"/>
              </w:rPr>
              <w:t>paslanmaz</w:t>
            </w:r>
            <w:proofErr w:type="gramEnd"/>
            <w:r w:rsidRPr="00FE3A40">
              <w:rPr>
                <w:sz w:val="18"/>
                <w:szCs w:val="18"/>
              </w:rPr>
              <w:t xml:space="preserve"> çelik döküntü ve hurdaları</w:t>
            </w:r>
          </w:p>
          <w:p w:rsidR="009635B5" w:rsidRPr="00FE3A40" w:rsidRDefault="009635B5" w:rsidP="009635B5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Sınıflandırılmış veya derecelendirilmiş diğer paslanmaz çelik</w:t>
            </w:r>
          </w:p>
          <w:p w:rsidR="009635B5" w:rsidRPr="00FE3A40" w:rsidRDefault="009635B5" w:rsidP="009635B5">
            <w:pPr>
              <w:rPr>
                <w:sz w:val="18"/>
                <w:szCs w:val="18"/>
              </w:rPr>
            </w:pPr>
            <w:proofErr w:type="gramStart"/>
            <w:r w:rsidRPr="00FE3A40">
              <w:rPr>
                <w:sz w:val="18"/>
                <w:szCs w:val="18"/>
              </w:rPr>
              <w:t>döküntü</w:t>
            </w:r>
            <w:proofErr w:type="gramEnd"/>
            <w:r w:rsidRPr="00FE3A40">
              <w:rPr>
                <w:sz w:val="18"/>
                <w:szCs w:val="18"/>
              </w:rPr>
              <w:t xml:space="preserve"> ve hurdaları</w:t>
            </w:r>
          </w:p>
          <w:p w:rsidR="009635B5" w:rsidRPr="00FE3A40" w:rsidRDefault="009635B5" w:rsidP="009635B5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paslanmaz çelik döküntü ve hurdaları</w:t>
            </w:r>
          </w:p>
          <w:p w:rsidR="009635B5" w:rsidRPr="00FE3A40" w:rsidRDefault="009635B5" w:rsidP="009635B5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635B5" w:rsidRPr="00FE3A40" w:rsidRDefault="009635B5" w:rsidP="009635B5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alaşımlı çelik döküntü ve hurdaları</w:t>
            </w:r>
          </w:p>
          <w:p w:rsidR="009635B5" w:rsidRPr="00FE3A40" w:rsidRDefault="009635B5" w:rsidP="009635B5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Kalaylı demir veya çelik döküntü ve hurdaları</w:t>
            </w:r>
          </w:p>
          <w:p w:rsidR="009635B5" w:rsidRPr="00FE3A40" w:rsidRDefault="009635B5" w:rsidP="009635B5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9635B5" w:rsidRPr="00FE3A40" w:rsidRDefault="009635B5" w:rsidP="009635B5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9635B5" w:rsidRPr="00FE3A40" w:rsidRDefault="009635B5" w:rsidP="009635B5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E3A40">
              <w:rPr>
                <w:sz w:val="18"/>
                <w:szCs w:val="18"/>
              </w:rPr>
              <w:t>preslemede</w:t>
            </w:r>
            <w:proofErr w:type="gramEnd"/>
            <w:r w:rsidRPr="00FE3A40">
              <w:rPr>
                <w:sz w:val="18"/>
                <w:szCs w:val="18"/>
              </w:rPr>
              <w:t xml:space="preserve"> meydana gelen paket halindeki çapaklar</w:t>
            </w:r>
          </w:p>
          <w:p w:rsidR="009635B5" w:rsidRPr="00FE3A40" w:rsidRDefault="009635B5" w:rsidP="009635B5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E3A40">
              <w:rPr>
                <w:sz w:val="18"/>
                <w:szCs w:val="18"/>
              </w:rPr>
              <w:t>preslemede</w:t>
            </w:r>
            <w:proofErr w:type="gramEnd"/>
            <w:r w:rsidRPr="00FE3A40">
              <w:rPr>
                <w:sz w:val="18"/>
                <w:szCs w:val="18"/>
              </w:rPr>
              <w:t xml:space="preserve"> meydana gelen diğer çapaklar</w:t>
            </w:r>
          </w:p>
          <w:p w:rsidR="009635B5" w:rsidRPr="00FE3A40" w:rsidRDefault="009635B5" w:rsidP="009635B5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arçalanmış olan diğer döküntü ve hurdalar</w:t>
            </w:r>
          </w:p>
          <w:p w:rsidR="009635B5" w:rsidRPr="00FE3A40" w:rsidRDefault="009635B5" w:rsidP="009635B5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aket halindeki diğer döküntü ve hurdalar</w:t>
            </w:r>
          </w:p>
          <w:p w:rsidR="009635B5" w:rsidRPr="00FE3A40" w:rsidRDefault="009635B5" w:rsidP="009635B5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635B5" w:rsidRPr="00EE16E1" w:rsidRDefault="009635B5" w:rsidP="009635B5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B5" w:rsidRDefault="009635B5" w:rsidP="009635B5">
            <w:pPr>
              <w:rPr>
                <w:b/>
                <w:bCs/>
                <w:sz w:val="18"/>
                <w:szCs w:val="18"/>
              </w:rPr>
            </w:pPr>
            <w:r w:rsidRPr="00603A5C">
              <w:rPr>
                <w:b/>
                <w:bCs/>
                <w:sz w:val="18"/>
                <w:szCs w:val="18"/>
              </w:rPr>
              <w:lastRenderedPageBreak/>
              <w:t>26.02.20</w:t>
            </w:r>
            <w:r>
              <w:rPr>
                <w:b/>
                <w:bCs/>
                <w:sz w:val="18"/>
                <w:szCs w:val="18"/>
              </w:rPr>
              <w:t>22</w:t>
            </w:r>
            <w:r w:rsidRPr="00603A5C">
              <w:rPr>
                <w:b/>
                <w:bCs/>
                <w:sz w:val="18"/>
                <w:szCs w:val="18"/>
              </w:rPr>
              <w:t>-26.02.20</w:t>
            </w:r>
            <w:r>
              <w:rPr>
                <w:b/>
                <w:bCs/>
                <w:sz w:val="18"/>
                <w:szCs w:val="18"/>
              </w:rPr>
              <w:t>24</w:t>
            </w:r>
          </w:p>
        </w:tc>
      </w:tr>
      <w:tr w:rsidR="006E1CB7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B7" w:rsidRPr="001337AA" w:rsidRDefault="006E1CB7" w:rsidP="006E1CB7">
            <w:pPr>
              <w:rPr>
                <w:rFonts w:ascii="Arial" w:hAnsi="Arial" w:cs="Arial"/>
                <w:b/>
              </w:rPr>
            </w:pPr>
            <w:r w:rsidRPr="006E1CB7">
              <w:rPr>
                <w:rFonts w:ascii="Arial" w:hAnsi="Arial" w:cs="Arial"/>
                <w:b/>
              </w:rPr>
              <w:t>ÇED-2022-0857-1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B7" w:rsidRPr="001337AA" w:rsidRDefault="006E1CB7" w:rsidP="006E1CB7">
            <w:pPr>
              <w:rPr>
                <w:b/>
                <w:bCs/>
                <w:sz w:val="22"/>
                <w:szCs w:val="22"/>
              </w:rPr>
            </w:pPr>
            <w:r w:rsidRPr="006E1CB7">
              <w:rPr>
                <w:b/>
                <w:bCs/>
                <w:sz w:val="22"/>
                <w:szCs w:val="22"/>
              </w:rPr>
              <w:t>CRONIMET TURKEY METAL TİCARET A.Ş. (GEBZ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6E1CB7" w:rsidRDefault="006E1CB7" w:rsidP="006E1CB7">
            <w:pPr>
              <w:rPr>
                <w:sz w:val="18"/>
                <w:szCs w:val="18"/>
              </w:rPr>
            </w:pP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6E1CB7" w:rsidRDefault="006E1CB7" w:rsidP="006E1CB7">
            <w:pPr>
              <w:rPr>
                <w:sz w:val="18"/>
                <w:szCs w:val="18"/>
              </w:rPr>
            </w:pP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6E1CB7" w:rsidRDefault="006E1CB7" w:rsidP="006E1CB7">
            <w:pPr>
              <w:rPr>
                <w:sz w:val="18"/>
                <w:szCs w:val="18"/>
              </w:rPr>
            </w:pP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6E1CB7" w:rsidRDefault="006E1CB7" w:rsidP="006E1CB7">
            <w:pPr>
              <w:rPr>
                <w:sz w:val="18"/>
                <w:szCs w:val="18"/>
              </w:rPr>
            </w:pP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6E1CB7" w:rsidRDefault="006E1CB7" w:rsidP="006E1CB7">
            <w:pPr>
              <w:rPr>
                <w:sz w:val="18"/>
                <w:szCs w:val="18"/>
              </w:rPr>
            </w:pP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6E1CB7" w:rsidRDefault="006E1CB7" w:rsidP="006E1CB7">
            <w:pPr>
              <w:rPr>
                <w:sz w:val="18"/>
                <w:szCs w:val="18"/>
              </w:rPr>
            </w:pPr>
          </w:p>
          <w:p w:rsidR="006E1CB7" w:rsidRDefault="006E1CB7" w:rsidP="006E1CB7">
            <w:pPr>
              <w:rPr>
                <w:sz w:val="18"/>
                <w:szCs w:val="18"/>
              </w:rPr>
            </w:pP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6E1CB7" w:rsidRPr="00704D38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6E1CB7" w:rsidRPr="002A47D2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6E1CB7" w:rsidRPr="00704D38" w:rsidRDefault="006E1CB7" w:rsidP="006E1CB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B7" w:rsidRPr="00D10AFB" w:rsidRDefault="006E1CB7" w:rsidP="006E1C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A755E3">
              <w:rPr>
                <w:b/>
                <w:sz w:val="18"/>
                <w:szCs w:val="18"/>
              </w:rPr>
              <w:t>0.02.2022-</w:t>
            </w:r>
            <w:r>
              <w:rPr>
                <w:b/>
                <w:sz w:val="18"/>
                <w:szCs w:val="18"/>
              </w:rPr>
              <w:t>1</w:t>
            </w:r>
            <w:r w:rsidRPr="00A755E3">
              <w:rPr>
                <w:b/>
                <w:sz w:val="18"/>
                <w:szCs w:val="18"/>
              </w:rPr>
              <w:t>0.02.2024</w:t>
            </w:r>
          </w:p>
        </w:tc>
      </w:tr>
      <w:tr w:rsidR="006E1CB7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B7" w:rsidRPr="001337AA" w:rsidRDefault="002504ED" w:rsidP="006E1CB7">
            <w:pPr>
              <w:rPr>
                <w:rFonts w:ascii="Arial" w:hAnsi="Arial" w:cs="Arial"/>
                <w:b/>
              </w:rPr>
            </w:pPr>
            <w:r w:rsidRPr="002504ED">
              <w:rPr>
                <w:rFonts w:ascii="Arial" w:hAnsi="Arial" w:cs="Arial"/>
                <w:b/>
              </w:rPr>
              <w:t>ÇED-2022-0857-1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B7" w:rsidRPr="001337AA" w:rsidRDefault="002504ED" w:rsidP="006E1CB7">
            <w:pPr>
              <w:rPr>
                <w:b/>
                <w:bCs/>
                <w:sz w:val="22"/>
                <w:szCs w:val="22"/>
              </w:rPr>
            </w:pPr>
            <w:r w:rsidRPr="002504ED">
              <w:rPr>
                <w:b/>
                <w:bCs/>
                <w:sz w:val="22"/>
                <w:szCs w:val="22"/>
              </w:rPr>
              <w:t>ORUÇOĞUL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2504ED">
              <w:rPr>
                <w:b/>
                <w:bCs/>
                <w:sz w:val="22"/>
                <w:szCs w:val="22"/>
              </w:rPr>
              <w:t>LARI ALÜMİNYUM KÜLÇE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ED" w:rsidRPr="002504ED" w:rsidRDefault="002504ED" w:rsidP="002504ED">
            <w:pPr>
              <w:rPr>
                <w:sz w:val="18"/>
                <w:szCs w:val="18"/>
              </w:rPr>
            </w:pPr>
            <w:r w:rsidRPr="002504ED">
              <w:rPr>
                <w:sz w:val="18"/>
                <w:szCs w:val="18"/>
              </w:rPr>
              <w:t>7404.00.10.00.00</w:t>
            </w:r>
          </w:p>
          <w:p w:rsidR="002504ED" w:rsidRPr="002504ED" w:rsidRDefault="002504ED" w:rsidP="002504ED">
            <w:pPr>
              <w:rPr>
                <w:sz w:val="18"/>
                <w:szCs w:val="18"/>
              </w:rPr>
            </w:pPr>
            <w:r w:rsidRPr="002504ED">
              <w:rPr>
                <w:sz w:val="18"/>
                <w:szCs w:val="18"/>
              </w:rPr>
              <w:t>7404.00.91.00.00</w:t>
            </w:r>
          </w:p>
          <w:p w:rsidR="002504ED" w:rsidRPr="002504ED" w:rsidRDefault="002504ED" w:rsidP="002504ED">
            <w:pPr>
              <w:rPr>
                <w:sz w:val="18"/>
                <w:szCs w:val="18"/>
              </w:rPr>
            </w:pPr>
            <w:r w:rsidRPr="002504ED">
              <w:rPr>
                <w:sz w:val="18"/>
                <w:szCs w:val="18"/>
              </w:rPr>
              <w:t>7404.00.99.00.00</w:t>
            </w:r>
          </w:p>
          <w:p w:rsidR="002504ED" w:rsidRPr="002504ED" w:rsidRDefault="002504ED" w:rsidP="002504ED">
            <w:pPr>
              <w:rPr>
                <w:sz w:val="18"/>
                <w:szCs w:val="18"/>
              </w:rPr>
            </w:pPr>
            <w:r w:rsidRPr="002504ED">
              <w:rPr>
                <w:sz w:val="18"/>
                <w:szCs w:val="18"/>
              </w:rPr>
              <w:t>7503.00.10.00.00</w:t>
            </w:r>
          </w:p>
          <w:p w:rsidR="002504ED" w:rsidRPr="002504ED" w:rsidRDefault="002504ED" w:rsidP="002504ED">
            <w:pPr>
              <w:rPr>
                <w:sz w:val="18"/>
                <w:szCs w:val="18"/>
              </w:rPr>
            </w:pPr>
            <w:r w:rsidRPr="002504ED">
              <w:rPr>
                <w:sz w:val="18"/>
                <w:szCs w:val="18"/>
              </w:rPr>
              <w:t>7503.00.90.00.00</w:t>
            </w:r>
          </w:p>
          <w:p w:rsidR="002504ED" w:rsidRPr="002504ED" w:rsidRDefault="002504ED" w:rsidP="002504ED">
            <w:pPr>
              <w:rPr>
                <w:sz w:val="18"/>
                <w:szCs w:val="18"/>
              </w:rPr>
            </w:pPr>
            <w:r w:rsidRPr="002504ED">
              <w:rPr>
                <w:sz w:val="18"/>
                <w:szCs w:val="18"/>
              </w:rPr>
              <w:t>7602.00.19.00.00</w:t>
            </w:r>
          </w:p>
          <w:p w:rsidR="002504ED" w:rsidRPr="002504ED" w:rsidRDefault="002504ED" w:rsidP="002504ED">
            <w:pPr>
              <w:rPr>
                <w:sz w:val="18"/>
                <w:szCs w:val="18"/>
              </w:rPr>
            </w:pPr>
            <w:r w:rsidRPr="002504ED">
              <w:rPr>
                <w:sz w:val="18"/>
                <w:szCs w:val="18"/>
              </w:rPr>
              <w:t>7602.00.90.00.00</w:t>
            </w:r>
          </w:p>
          <w:p w:rsidR="006E1CB7" w:rsidRPr="00680618" w:rsidRDefault="002504ED" w:rsidP="002504ED">
            <w:pPr>
              <w:rPr>
                <w:sz w:val="18"/>
                <w:szCs w:val="18"/>
              </w:rPr>
            </w:pPr>
            <w:r w:rsidRPr="002504ED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ED" w:rsidRPr="002504ED" w:rsidRDefault="002504ED" w:rsidP="002504ED">
            <w:pPr>
              <w:rPr>
                <w:sz w:val="18"/>
                <w:szCs w:val="18"/>
              </w:rPr>
            </w:pPr>
            <w:r w:rsidRPr="002504ED">
              <w:rPr>
                <w:sz w:val="18"/>
                <w:szCs w:val="18"/>
              </w:rPr>
              <w:t>Rafine edilmiş bakır döküntü ve hurdaları</w:t>
            </w:r>
          </w:p>
          <w:p w:rsidR="002504ED" w:rsidRPr="002504ED" w:rsidRDefault="002504ED" w:rsidP="002504ED">
            <w:pPr>
              <w:rPr>
                <w:sz w:val="18"/>
                <w:szCs w:val="18"/>
              </w:rPr>
            </w:pPr>
            <w:r w:rsidRPr="002504ED">
              <w:rPr>
                <w:sz w:val="18"/>
                <w:szCs w:val="18"/>
              </w:rPr>
              <w:t>Bakır-çinko esaslı alaşımların (pirinç) döküntü ve hurdaları</w:t>
            </w:r>
          </w:p>
          <w:p w:rsidR="002504ED" w:rsidRPr="002504ED" w:rsidRDefault="002504ED" w:rsidP="002504ED">
            <w:pPr>
              <w:rPr>
                <w:sz w:val="18"/>
                <w:szCs w:val="18"/>
              </w:rPr>
            </w:pPr>
            <w:r w:rsidRPr="002504ED">
              <w:rPr>
                <w:sz w:val="18"/>
                <w:szCs w:val="18"/>
              </w:rPr>
              <w:t>Diğer bakır alaşımlarının döküntü ve hurdaları</w:t>
            </w:r>
          </w:p>
          <w:p w:rsidR="002504ED" w:rsidRPr="002504ED" w:rsidRDefault="002504ED" w:rsidP="002504ED">
            <w:pPr>
              <w:rPr>
                <w:sz w:val="18"/>
                <w:szCs w:val="18"/>
              </w:rPr>
            </w:pPr>
            <w:proofErr w:type="spellStart"/>
            <w:r w:rsidRPr="002504ED">
              <w:rPr>
                <w:sz w:val="18"/>
                <w:szCs w:val="18"/>
              </w:rPr>
              <w:t>Alaşımsız</w:t>
            </w:r>
            <w:proofErr w:type="spellEnd"/>
            <w:r w:rsidRPr="002504ED">
              <w:rPr>
                <w:sz w:val="18"/>
                <w:szCs w:val="18"/>
              </w:rPr>
              <w:t xml:space="preserve"> nikel döküntü ve hurdaları</w:t>
            </w:r>
          </w:p>
          <w:p w:rsidR="002504ED" w:rsidRPr="002504ED" w:rsidRDefault="002504ED" w:rsidP="002504ED">
            <w:pPr>
              <w:rPr>
                <w:sz w:val="18"/>
                <w:szCs w:val="18"/>
              </w:rPr>
            </w:pPr>
            <w:r w:rsidRPr="002504ED">
              <w:rPr>
                <w:sz w:val="18"/>
                <w:szCs w:val="18"/>
              </w:rPr>
              <w:t>Nikel alaşımlarının döküntü ve hurdaları</w:t>
            </w:r>
          </w:p>
          <w:p w:rsidR="002504ED" w:rsidRPr="002504ED" w:rsidRDefault="002504ED" w:rsidP="002504ED">
            <w:pPr>
              <w:rPr>
                <w:sz w:val="18"/>
                <w:szCs w:val="18"/>
              </w:rPr>
            </w:pPr>
            <w:r w:rsidRPr="002504E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504ED">
              <w:rPr>
                <w:sz w:val="18"/>
                <w:szCs w:val="18"/>
              </w:rPr>
              <w:t>dahil</w:t>
            </w:r>
            <w:proofErr w:type="gramEnd"/>
            <w:r w:rsidRPr="002504ED">
              <w:rPr>
                <w:sz w:val="18"/>
                <w:szCs w:val="18"/>
              </w:rPr>
              <w:t>)</w:t>
            </w:r>
          </w:p>
          <w:p w:rsidR="002504ED" w:rsidRPr="002504ED" w:rsidRDefault="002504ED" w:rsidP="002504ED">
            <w:pPr>
              <w:rPr>
                <w:sz w:val="18"/>
                <w:szCs w:val="18"/>
              </w:rPr>
            </w:pPr>
            <w:r w:rsidRPr="002504ED">
              <w:rPr>
                <w:sz w:val="18"/>
                <w:szCs w:val="18"/>
              </w:rPr>
              <w:t>Alüminyum hurdaları</w:t>
            </w:r>
          </w:p>
          <w:p w:rsidR="006E1CB7" w:rsidRPr="00680618" w:rsidRDefault="002504ED" w:rsidP="002504ED">
            <w:pPr>
              <w:rPr>
                <w:sz w:val="18"/>
                <w:szCs w:val="18"/>
              </w:rPr>
            </w:pPr>
            <w:r w:rsidRPr="002504ED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B7" w:rsidRPr="00D10AFB" w:rsidRDefault="002504ED" w:rsidP="006E1CB7">
            <w:pPr>
              <w:jc w:val="center"/>
              <w:rPr>
                <w:b/>
                <w:sz w:val="18"/>
                <w:szCs w:val="18"/>
              </w:rPr>
            </w:pPr>
            <w:r w:rsidRPr="002504ED">
              <w:rPr>
                <w:b/>
                <w:sz w:val="18"/>
                <w:szCs w:val="18"/>
              </w:rPr>
              <w:t>27.03.2022-27.03.2024</w:t>
            </w:r>
          </w:p>
        </w:tc>
      </w:tr>
      <w:tr w:rsidR="00B218D1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D1" w:rsidRPr="001337AA" w:rsidRDefault="00B218D1" w:rsidP="00B218D1">
            <w:pPr>
              <w:rPr>
                <w:rFonts w:ascii="Arial" w:hAnsi="Arial" w:cs="Arial"/>
                <w:b/>
              </w:rPr>
            </w:pPr>
            <w:r w:rsidRPr="00B218D1">
              <w:rPr>
                <w:rFonts w:ascii="Arial" w:hAnsi="Arial" w:cs="Arial"/>
                <w:b/>
              </w:rPr>
              <w:t>ÇED-2022-0857-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D1" w:rsidRPr="001337AA" w:rsidRDefault="00B218D1" w:rsidP="00B218D1">
            <w:pPr>
              <w:rPr>
                <w:b/>
                <w:bCs/>
                <w:sz w:val="22"/>
                <w:szCs w:val="22"/>
              </w:rPr>
            </w:pPr>
            <w:r w:rsidRPr="00B218D1">
              <w:rPr>
                <w:b/>
                <w:bCs/>
                <w:sz w:val="22"/>
                <w:szCs w:val="22"/>
              </w:rPr>
              <w:t>YAZICI DEMİR ÇELİK SANAYİ VE TURİZM TİCARET A.Ş. (İSKENDERUN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D1" w:rsidRPr="00433E07" w:rsidRDefault="00B218D1" w:rsidP="00B218D1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10.00.00.11</w:t>
            </w:r>
          </w:p>
          <w:p w:rsidR="00B218D1" w:rsidRDefault="00B218D1" w:rsidP="00B218D1">
            <w:pPr>
              <w:rPr>
                <w:sz w:val="18"/>
                <w:szCs w:val="18"/>
              </w:rPr>
            </w:pPr>
          </w:p>
          <w:p w:rsidR="00B218D1" w:rsidRPr="00433E07" w:rsidRDefault="00B218D1" w:rsidP="00B218D1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10.00.00.19</w:t>
            </w:r>
          </w:p>
          <w:p w:rsidR="00B218D1" w:rsidRPr="00433E07" w:rsidRDefault="00B218D1" w:rsidP="00B218D1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29.00.00.11</w:t>
            </w:r>
          </w:p>
          <w:p w:rsidR="00B218D1" w:rsidRDefault="00B218D1" w:rsidP="00B218D1">
            <w:pPr>
              <w:rPr>
                <w:sz w:val="18"/>
                <w:szCs w:val="18"/>
              </w:rPr>
            </w:pPr>
          </w:p>
          <w:p w:rsidR="00B218D1" w:rsidRPr="00433E07" w:rsidRDefault="00B218D1" w:rsidP="00B218D1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29.00.00.19</w:t>
            </w:r>
          </w:p>
          <w:p w:rsidR="00B218D1" w:rsidRPr="00433E07" w:rsidRDefault="00B218D1" w:rsidP="00B218D1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1.91.00.00</w:t>
            </w:r>
          </w:p>
          <w:p w:rsidR="00B218D1" w:rsidRPr="00433E07" w:rsidRDefault="00B218D1" w:rsidP="00B218D1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1.99.00.00</w:t>
            </w:r>
          </w:p>
          <w:p w:rsidR="00B218D1" w:rsidRPr="00433E07" w:rsidRDefault="00B218D1" w:rsidP="00B218D1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10.00.00</w:t>
            </w:r>
          </w:p>
          <w:p w:rsidR="00B218D1" w:rsidRPr="00433E07" w:rsidRDefault="00B218D1" w:rsidP="00B218D1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30.00.00</w:t>
            </w:r>
          </w:p>
          <w:p w:rsidR="00B218D1" w:rsidRPr="00433E07" w:rsidRDefault="00B218D1" w:rsidP="00B218D1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90.00.11</w:t>
            </w:r>
          </w:p>
          <w:p w:rsidR="00B218D1" w:rsidRPr="005B0487" w:rsidRDefault="00B218D1" w:rsidP="00B218D1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D1" w:rsidRPr="00433E07" w:rsidRDefault="00B218D1" w:rsidP="00B218D1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218D1" w:rsidRPr="00433E07" w:rsidRDefault="00B218D1" w:rsidP="00B218D1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Diğer dökme demir döküntü ve hurdaları</w:t>
            </w:r>
          </w:p>
          <w:p w:rsidR="00B218D1" w:rsidRPr="00433E07" w:rsidRDefault="00B218D1" w:rsidP="00B218D1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218D1" w:rsidRPr="00433E07" w:rsidRDefault="00B218D1" w:rsidP="00B218D1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Diğer alaşımlı çelik döküntü ve hurdaları</w:t>
            </w:r>
          </w:p>
          <w:p w:rsidR="00B218D1" w:rsidRPr="00433E07" w:rsidRDefault="00B218D1" w:rsidP="00B218D1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33E07">
              <w:rPr>
                <w:sz w:val="18"/>
                <w:szCs w:val="18"/>
              </w:rPr>
              <w:t>preslemede</w:t>
            </w:r>
            <w:proofErr w:type="gramEnd"/>
            <w:r w:rsidRPr="00433E07">
              <w:rPr>
                <w:sz w:val="18"/>
                <w:szCs w:val="18"/>
              </w:rPr>
              <w:t xml:space="preserve"> meydana gelen paket halindeki çapaklar</w:t>
            </w:r>
          </w:p>
          <w:p w:rsidR="00B218D1" w:rsidRPr="00433E07" w:rsidRDefault="00B218D1" w:rsidP="00B218D1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33E07">
              <w:rPr>
                <w:sz w:val="18"/>
                <w:szCs w:val="18"/>
              </w:rPr>
              <w:t>preslemede</w:t>
            </w:r>
            <w:proofErr w:type="gramEnd"/>
            <w:r w:rsidRPr="00433E07">
              <w:rPr>
                <w:sz w:val="18"/>
                <w:szCs w:val="18"/>
              </w:rPr>
              <w:t xml:space="preserve"> meydana gelen diğer çapaklar</w:t>
            </w:r>
          </w:p>
          <w:p w:rsidR="00B218D1" w:rsidRPr="00433E07" w:rsidRDefault="00B218D1" w:rsidP="00B218D1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Parçalanmış olan diğer döküntü ve hurdalar</w:t>
            </w:r>
          </w:p>
          <w:p w:rsidR="00B218D1" w:rsidRPr="00433E07" w:rsidRDefault="00B218D1" w:rsidP="00B218D1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Paket halindeki diğer döküntü ve hurdalar</w:t>
            </w:r>
          </w:p>
          <w:p w:rsidR="00B218D1" w:rsidRPr="00433E07" w:rsidRDefault="00B218D1" w:rsidP="00B218D1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218D1" w:rsidRPr="00533725" w:rsidRDefault="00B218D1" w:rsidP="00B218D1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D1" w:rsidRPr="00D10AFB" w:rsidRDefault="00B218D1" w:rsidP="00B218D1">
            <w:pPr>
              <w:jc w:val="center"/>
              <w:rPr>
                <w:b/>
                <w:sz w:val="18"/>
                <w:szCs w:val="18"/>
              </w:rPr>
            </w:pPr>
            <w:r w:rsidRPr="00B218D1">
              <w:rPr>
                <w:b/>
                <w:sz w:val="18"/>
                <w:szCs w:val="18"/>
              </w:rPr>
              <w:t>27.02.2022-27.02.2024</w:t>
            </w:r>
          </w:p>
        </w:tc>
      </w:tr>
      <w:tr w:rsidR="00D94964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4" w:rsidRPr="001337AA" w:rsidRDefault="00D94964" w:rsidP="00D94964">
            <w:pPr>
              <w:rPr>
                <w:rFonts w:ascii="Arial" w:hAnsi="Arial" w:cs="Arial"/>
                <w:b/>
              </w:rPr>
            </w:pPr>
            <w:r w:rsidRPr="00D94964">
              <w:rPr>
                <w:rFonts w:ascii="Arial" w:hAnsi="Arial" w:cs="Arial"/>
                <w:b/>
              </w:rPr>
              <w:lastRenderedPageBreak/>
              <w:t>ÇED-2022-0857-1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4" w:rsidRPr="00315963" w:rsidRDefault="00D94964" w:rsidP="00D94964">
            <w:pPr>
              <w:rPr>
                <w:b/>
                <w:bCs/>
              </w:rPr>
            </w:pPr>
            <w:r w:rsidRPr="00D94964">
              <w:rPr>
                <w:b/>
                <w:bCs/>
              </w:rPr>
              <w:t>BAŞTUĞ METALURJİ SANAYİ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4" w:rsidRPr="00564F8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D94964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94964" w:rsidRPr="00564F8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D94964" w:rsidRPr="00564F8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D94964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94964" w:rsidRPr="00564F8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D94964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94964" w:rsidRPr="00564F8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D94964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94964" w:rsidRPr="00564F8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D94964" w:rsidRPr="00564F8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D94964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94964" w:rsidRPr="00564F8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D94964" w:rsidRPr="00564F8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D94964" w:rsidRPr="00564F8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D94964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94964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94964" w:rsidRPr="00564F8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D94964" w:rsidRPr="00564F8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D94964" w:rsidRPr="00564F8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D94964" w:rsidRPr="00564F8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D94964" w:rsidRPr="00564F8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D94964" w:rsidRPr="00EE16E1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4" w:rsidRPr="00564F80" w:rsidRDefault="00D94964" w:rsidP="00D94964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D94964" w:rsidRPr="00564F80" w:rsidRDefault="00D94964" w:rsidP="00D94964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dökme demir döküntü ve hurdaları</w:t>
            </w:r>
          </w:p>
          <w:p w:rsidR="00D94964" w:rsidRPr="00564F80" w:rsidRDefault="00D94964" w:rsidP="00D94964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D94964" w:rsidRPr="00564F80" w:rsidRDefault="00D94964" w:rsidP="00D94964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D94964" w:rsidRPr="00564F80" w:rsidRDefault="00D94964" w:rsidP="00D94964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D94964" w:rsidRPr="00564F80" w:rsidRDefault="00D94964" w:rsidP="00D94964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paslanmaz çelik döküntü ve hurdaları</w:t>
            </w:r>
          </w:p>
          <w:p w:rsidR="00D94964" w:rsidRPr="00564F80" w:rsidRDefault="00D94964" w:rsidP="00D94964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D94964" w:rsidRPr="00564F80" w:rsidRDefault="00D94964" w:rsidP="00D94964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alaşımlı çelik döküntü ve hurdaları</w:t>
            </w:r>
          </w:p>
          <w:p w:rsidR="00D94964" w:rsidRPr="00564F80" w:rsidRDefault="00D94964" w:rsidP="00D94964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Kalaylı demir veya çelik döküntü ve hurdaları</w:t>
            </w:r>
          </w:p>
          <w:p w:rsidR="00D94964" w:rsidRPr="00564F80" w:rsidRDefault="00D94964" w:rsidP="00D94964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D94964" w:rsidRPr="00564F80" w:rsidRDefault="00D94964" w:rsidP="00D94964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64F80">
              <w:rPr>
                <w:sz w:val="18"/>
                <w:szCs w:val="18"/>
              </w:rPr>
              <w:t>preslemede</w:t>
            </w:r>
            <w:proofErr w:type="gramEnd"/>
            <w:r w:rsidRPr="00564F80">
              <w:rPr>
                <w:sz w:val="18"/>
                <w:szCs w:val="18"/>
              </w:rPr>
              <w:t xml:space="preserve"> meydana gelen paket halindeki çapaklar</w:t>
            </w:r>
          </w:p>
          <w:p w:rsidR="00D94964" w:rsidRPr="00564F80" w:rsidRDefault="00D94964" w:rsidP="00D94964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64F80">
              <w:rPr>
                <w:sz w:val="18"/>
                <w:szCs w:val="18"/>
              </w:rPr>
              <w:t>preslemede</w:t>
            </w:r>
            <w:proofErr w:type="gramEnd"/>
            <w:r w:rsidRPr="00564F80">
              <w:rPr>
                <w:sz w:val="18"/>
                <w:szCs w:val="18"/>
              </w:rPr>
              <w:t xml:space="preserve"> meydana gelen diğer çapaklar</w:t>
            </w:r>
          </w:p>
          <w:p w:rsidR="00D94964" w:rsidRPr="00564F80" w:rsidRDefault="00D94964" w:rsidP="00D94964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Parçalanmış olan diğer döküntü ve hurdalar</w:t>
            </w:r>
          </w:p>
          <w:p w:rsidR="00D94964" w:rsidRPr="00564F80" w:rsidRDefault="00D94964" w:rsidP="00D94964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Paket halindeki diğer döküntü ve hurdalar</w:t>
            </w:r>
          </w:p>
          <w:p w:rsidR="00D94964" w:rsidRPr="00564F80" w:rsidRDefault="00D94964" w:rsidP="00D94964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D94964" w:rsidRPr="00EE16E1" w:rsidRDefault="00D94964" w:rsidP="00D94964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4" w:rsidRDefault="00D94964" w:rsidP="00D94964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29.03.20</w:t>
            </w:r>
            <w:r>
              <w:rPr>
                <w:b/>
                <w:bCs/>
                <w:sz w:val="18"/>
                <w:szCs w:val="18"/>
              </w:rPr>
              <w:t>22</w:t>
            </w:r>
            <w:r w:rsidRPr="005C78B4">
              <w:rPr>
                <w:b/>
                <w:bCs/>
                <w:sz w:val="18"/>
                <w:szCs w:val="18"/>
              </w:rPr>
              <w:t>-29.03.20</w:t>
            </w:r>
            <w:r>
              <w:rPr>
                <w:b/>
                <w:bCs/>
                <w:sz w:val="18"/>
                <w:szCs w:val="18"/>
              </w:rPr>
              <w:t>24</w:t>
            </w:r>
          </w:p>
        </w:tc>
      </w:tr>
      <w:tr w:rsidR="00D94964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4" w:rsidRPr="001337AA" w:rsidRDefault="00D94964" w:rsidP="00D94964">
            <w:pPr>
              <w:rPr>
                <w:rFonts w:ascii="Arial" w:hAnsi="Arial" w:cs="Arial"/>
                <w:b/>
              </w:rPr>
            </w:pPr>
            <w:r w:rsidRPr="00D94964">
              <w:rPr>
                <w:rFonts w:ascii="Arial" w:hAnsi="Arial" w:cs="Arial"/>
                <w:b/>
              </w:rPr>
              <w:t>ÇED-2022-0857-1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4" w:rsidRPr="00B67024" w:rsidRDefault="00D94964" w:rsidP="00D94964">
            <w:pPr>
              <w:rPr>
                <w:b/>
                <w:bCs/>
                <w:sz w:val="22"/>
                <w:szCs w:val="22"/>
              </w:rPr>
            </w:pPr>
            <w:r w:rsidRPr="00B15B35">
              <w:rPr>
                <w:b/>
                <w:bCs/>
                <w:sz w:val="22"/>
                <w:szCs w:val="22"/>
              </w:rPr>
              <w:t>EREĞLİ DEMİR VE ÇELİK FABRİKALARI T.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4" w:rsidRPr="00B15B35" w:rsidRDefault="00D94964" w:rsidP="00D94964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204.10.00.00.11</w:t>
            </w:r>
          </w:p>
          <w:p w:rsidR="00D94964" w:rsidRDefault="00D94964" w:rsidP="00D94964">
            <w:pPr>
              <w:rPr>
                <w:sz w:val="18"/>
                <w:szCs w:val="18"/>
              </w:rPr>
            </w:pPr>
          </w:p>
          <w:p w:rsidR="00D94964" w:rsidRPr="00B15B35" w:rsidRDefault="00D94964" w:rsidP="00D94964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204.10.00.00.19</w:t>
            </w:r>
          </w:p>
          <w:p w:rsidR="00D94964" w:rsidRPr="00B15B35" w:rsidRDefault="00D94964" w:rsidP="00D94964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204.49.10.00.00</w:t>
            </w:r>
          </w:p>
          <w:p w:rsidR="00D94964" w:rsidRPr="00B15B35" w:rsidRDefault="00D94964" w:rsidP="00D94964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204.49.90.00.11</w:t>
            </w:r>
          </w:p>
          <w:p w:rsidR="00D94964" w:rsidRPr="005B0487" w:rsidRDefault="00D94964" w:rsidP="00D94964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4" w:rsidRPr="00B15B35" w:rsidRDefault="00D94964" w:rsidP="00D94964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D94964" w:rsidRPr="00B15B35" w:rsidRDefault="00D94964" w:rsidP="00D94964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Diğer dökme demir döküntü ve hurdaları</w:t>
            </w:r>
          </w:p>
          <w:p w:rsidR="00D94964" w:rsidRPr="00B15B35" w:rsidRDefault="00D94964" w:rsidP="00D94964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Parçalanmış olan diğer döküntü ve hurdalar</w:t>
            </w:r>
          </w:p>
          <w:p w:rsidR="00D94964" w:rsidRPr="00B15B35" w:rsidRDefault="00D94964" w:rsidP="00D94964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D94964" w:rsidRPr="00533725" w:rsidRDefault="00D94964" w:rsidP="00D94964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4" w:rsidRPr="00B67024" w:rsidRDefault="00D94964" w:rsidP="00D94964">
            <w:pPr>
              <w:rPr>
                <w:b/>
                <w:bCs/>
                <w:sz w:val="18"/>
                <w:szCs w:val="18"/>
              </w:rPr>
            </w:pPr>
            <w:r w:rsidRPr="00B15B35">
              <w:rPr>
                <w:b/>
                <w:bCs/>
                <w:sz w:val="18"/>
                <w:szCs w:val="18"/>
              </w:rPr>
              <w:t>16.03.202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B15B35">
              <w:rPr>
                <w:b/>
                <w:bCs/>
                <w:sz w:val="18"/>
                <w:szCs w:val="18"/>
              </w:rPr>
              <w:t>-16.03.202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D94964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4" w:rsidRPr="001337AA" w:rsidRDefault="00D94964" w:rsidP="00D94964">
            <w:pPr>
              <w:rPr>
                <w:rFonts w:ascii="Arial" w:hAnsi="Arial" w:cs="Arial"/>
                <w:b/>
              </w:rPr>
            </w:pPr>
            <w:r w:rsidRPr="001B36E2">
              <w:rPr>
                <w:rFonts w:ascii="Arial" w:hAnsi="Arial" w:cs="Arial"/>
                <w:b/>
              </w:rPr>
              <w:t>ÇED-2022-0857-2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4" w:rsidRPr="00881670" w:rsidRDefault="00D94964" w:rsidP="00D94964">
            <w:pPr>
              <w:rPr>
                <w:b/>
                <w:bCs/>
              </w:rPr>
            </w:pPr>
            <w:r w:rsidRPr="00433E07">
              <w:rPr>
                <w:b/>
                <w:bCs/>
                <w:sz w:val="22"/>
                <w:szCs w:val="22"/>
              </w:rPr>
              <w:t>KAPTAN DEMİR ÇELİK ENDÜSTRİSİ VE TİCARET A.Ş.</w:t>
            </w:r>
            <w:r w:rsidRPr="00675575">
              <w:rPr>
                <w:b/>
                <w:bCs/>
              </w:rPr>
              <w:t xml:space="preserve"> </w:t>
            </w:r>
            <w:r w:rsidRPr="00433E07">
              <w:rPr>
                <w:b/>
                <w:bCs/>
                <w:sz w:val="22"/>
                <w:szCs w:val="22"/>
              </w:rPr>
              <w:t>(MARMARA EREĞLİSİ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10.00.00.11</w:t>
            </w:r>
          </w:p>
          <w:p w:rsidR="00D94964" w:rsidRDefault="00D94964" w:rsidP="00D94964">
            <w:pPr>
              <w:rPr>
                <w:sz w:val="18"/>
                <w:szCs w:val="18"/>
              </w:rPr>
            </w:pP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10.00.00.19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10.00.11</w:t>
            </w:r>
          </w:p>
          <w:p w:rsidR="00D94964" w:rsidRDefault="00D94964" w:rsidP="00D94964">
            <w:pPr>
              <w:rPr>
                <w:sz w:val="18"/>
                <w:szCs w:val="18"/>
              </w:rPr>
            </w:pP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10.00.19</w:t>
            </w:r>
          </w:p>
          <w:p w:rsidR="00D94964" w:rsidRDefault="00D94964" w:rsidP="00D94964">
            <w:pPr>
              <w:rPr>
                <w:sz w:val="18"/>
                <w:szCs w:val="18"/>
              </w:rPr>
            </w:pP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90.00.11</w:t>
            </w:r>
          </w:p>
          <w:p w:rsidR="00D94964" w:rsidRDefault="00D94964" w:rsidP="00D94964">
            <w:pPr>
              <w:rPr>
                <w:sz w:val="18"/>
                <w:szCs w:val="18"/>
              </w:rPr>
            </w:pP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90.00.19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9.00.00.11</w:t>
            </w:r>
          </w:p>
          <w:p w:rsidR="00D94964" w:rsidRDefault="00D94964" w:rsidP="00D94964">
            <w:pPr>
              <w:rPr>
                <w:sz w:val="18"/>
                <w:szCs w:val="18"/>
              </w:rPr>
            </w:pP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9.00.00.19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30.00.00.00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1.10.00.00</w:t>
            </w:r>
          </w:p>
          <w:p w:rsidR="00D94964" w:rsidRDefault="00D94964" w:rsidP="00D94964">
            <w:pPr>
              <w:rPr>
                <w:sz w:val="18"/>
                <w:szCs w:val="18"/>
              </w:rPr>
            </w:pPr>
          </w:p>
          <w:p w:rsidR="00D94964" w:rsidRDefault="00D94964" w:rsidP="00D94964">
            <w:pPr>
              <w:rPr>
                <w:sz w:val="18"/>
                <w:szCs w:val="18"/>
              </w:rPr>
            </w:pP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1.91.00.00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1.99.00.00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10.00.00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30.00.00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90.00.11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90.00.19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602.00.19.00.00</w:t>
            </w:r>
          </w:p>
          <w:p w:rsidR="00D94964" w:rsidRPr="005B0487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dökme demir döküntü ve hurdaları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paslanmaz çelik döküntü ve hurdaları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alaşımlı çelik döküntü ve hurdaları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Kalaylı demir veya çelik döküntü ve hurdaları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  <w:r>
              <w:rPr>
                <w:sz w:val="18"/>
                <w:szCs w:val="18"/>
              </w:rPr>
              <w:t xml:space="preserve"> </w:t>
            </w:r>
            <w:r w:rsidRPr="00675575">
              <w:rPr>
                <w:sz w:val="18"/>
                <w:szCs w:val="18"/>
              </w:rPr>
              <w:t>(Yalnız torna döküntüleri ve freze döküntüleri)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75575">
              <w:rPr>
                <w:sz w:val="18"/>
                <w:szCs w:val="18"/>
              </w:rPr>
              <w:t>preslemede</w:t>
            </w:r>
            <w:proofErr w:type="gramEnd"/>
            <w:r w:rsidRPr="00675575">
              <w:rPr>
                <w:sz w:val="18"/>
                <w:szCs w:val="18"/>
              </w:rPr>
              <w:t xml:space="preserve"> meydana gelen paket halindeki çapaklar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75575">
              <w:rPr>
                <w:sz w:val="18"/>
                <w:szCs w:val="18"/>
              </w:rPr>
              <w:t>preslemede</w:t>
            </w:r>
            <w:proofErr w:type="gramEnd"/>
            <w:r w:rsidRPr="00675575">
              <w:rPr>
                <w:sz w:val="18"/>
                <w:szCs w:val="18"/>
              </w:rPr>
              <w:t xml:space="preserve"> meydana gelen diğer çapaklar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Parçalanmış olan diğer döküntü ve hurdalar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Paket halindeki diğer döküntü ve hurdalar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döküntü ve hurdalar</w:t>
            </w:r>
          </w:p>
          <w:p w:rsidR="00D94964" w:rsidRPr="0067557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75575">
              <w:rPr>
                <w:sz w:val="18"/>
                <w:szCs w:val="18"/>
              </w:rPr>
              <w:t>dahil</w:t>
            </w:r>
            <w:proofErr w:type="gramEnd"/>
            <w:r w:rsidRPr="00675575">
              <w:rPr>
                <w:sz w:val="18"/>
                <w:szCs w:val="18"/>
              </w:rPr>
              <w:t>)</w:t>
            </w:r>
          </w:p>
          <w:p w:rsidR="00D94964" w:rsidRPr="00533725" w:rsidRDefault="00D94964" w:rsidP="00D94964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4" w:rsidRDefault="00D94964" w:rsidP="00D94964">
            <w:pPr>
              <w:rPr>
                <w:b/>
                <w:bCs/>
                <w:sz w:val="18"/>
                <w:szCs w:val="18"/>
              </w:rPr>
            </w:pPr>
            <w:r w:rsidRPr="00675575">
              <w:rPr>
                <w:b/>
                <w:bCs/>
                <w:sz w:val="18"/>
                <w:szCs w:val="18"/>
              </w:rPr>
              <w:t>24.02.202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675575">
              <w:rPr>
                <w:b/>
                <w:bCs/>
                <w:sz w:val="18"/>
                <w:szCs w:val="18"/>
              </w:rPr>
              <w:t>-24.02.202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D94964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4" w:rsidRPr="001337AA" w:rsidRDefault="00D94964" w:rsidP="00D94964">
            <w:pPr>
              <w:rPr>
                <w:rFonts w:ascii="Arial" w:hAnsi="Arial" w:cs="Arial"/>
                <w:b/>
              </w:rPr>
            </w:pPr>
            <w:r w:rsidRPr="00D94964">
              <w:rPr>
                <w:rFonts w:ascii="Arial" w:hAnsi="Arial" w:cs="Arial"/>
                <w:b/>
              </w:rPr>
              <w:t>ÇED-2022-0857-2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4" w:rsidRPr="00D94964" w:rsidRDefault="00D94964" w:rsidP="00D94964">
            <w:pPr>
              <w:rPr>
                <w:b/>
                <w:bCs/>
              </w:rPr>
            </w:pPr>
            <w:r w:rsidRPr="00D94964">
              <w:rPr>
                <w:b/>
                <w:bCs/>
              </w:rPr>
              <w:t>YEŞİLYURT DEMİR ÇELİK ENDÜSTRİ VE LİMAN İŞLETMELERİ A.Ş. (İZABE TESİSİ ŞUBESİ)</w:t>
            </w:r>
          </w:p>
          <w:p w:rsidR="00D94964" w:rsidRPr="00881670" w:rsidRDefault="00D94964" w:rsidP="00D94964">
            <w:pPr>
              <w:rPr>
                <w:b/>
                <w:bCs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4" w:rsidRPr="00D3122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D94964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94964" w:rsidRPr="00D3122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D94964" w:rsidRPr="00D3122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D94964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94964" w:rsidRPr="00D3122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D94964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94964" w:rsidRPr="00D3122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D94964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94964" w:rsidRPr="00D3122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D94964" w:rsidRPr="00D3122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D94964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94964" w:rsidRPr="00D3122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D94964" w:rsidRPr="00D3122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D94964" w:rsidRPr="00D3122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D94964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94964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94964" w:rsidRPr="00D3122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D94964" w:rsidRPr="00D3122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lastRenderedPageBreak/>
              <w:t>7204.41.99.00.00</w:t>
            </w:r>
          </w:p>
          <w:p w:rsidR="00D94964" w:rsidRPr="00D3122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D94964" w:rsidRPr="00D3122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D94964" w:rsidRPr="00D31220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D94964" w:rsidRPr="00EE16E1" w:rsidRDefault="00D94964" w:rsidP="00D949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4" w:rsidRPr="00D31220" w:rsidRDefault="00D94964" w:rsidP="00D949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</w:p>
          <w:p w:rsidR="00D94964" w:rsidRPr="00D31220" w:rsidRDefault="00D94964" w:rsidP="00D94964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ve</w:t>
            </w:r>
            <w:proofErr w:type="gramEnd"/>
            <w:r w:rsidRPr="00D31220">
              <w:rPr>
                <w:sz w:val="18"/>
                <w:szCs w:val="18"/>
              </w:rPr>
              <w:t xml:space="preserve"> hurdaları</w:t>
            </w:r>
          </w:p>
          <w:p w:rsidR="00D94964" w:rsidRPr="00D31220" w:rsidRDefault="00D94964" w:rsidP="00D949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me demir döküntü ve hurdaları</w:t>
            </w:r>
          </w:p>
          <w:p w:rsidR="00D94964" w:rsidRPr="00D31220" w:rsidRDefault="00D94964" w:rsidP="00D949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D94964" w:rsidRPr="00D31220" w:rsidRDefault="00D94964" w:rsidP="00D949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Ağırlık itibariyle % 8 veya daha fazla nikel içeren, diğer</w:t>
            </w:r>
          </w:p>
          <w:p w:rsidR="00D94964" w:rsidRPr="00D31220" w:rsidRDefault="00D94964" w:rsidP="00D94964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paslanmaz</w:t>
            </w:r>
            <w:proofErr w:type="gramEnd"/>
            <w:r w:rsidRPr="00D31220">
              <w:rPr>
                <w:sz w:val="18"/>
                <w:szCs w:val="18"/>
              </w:rPr>
              <w:t xml:space="preserve"> çelik döküntü ve hurdaları</w:t>
            </w:r>
          </w:p>
          <w:p w:rsidR="00D94964" w:rsidRPr="00D31220" w:rsidRDefault="00D94964" w:rsidP="00D949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iğer paslanmaz çelik</w:t>
            </w:r>
          </w:p>
          <w:p w:rsidR="00D94964" w:rsidRPr="00D31220" w:rsidRDefault="00D94964" w:rsidP="00D94964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döküntü</w:t>
            </w:r>
            <w:proofErr w:type="gramEnd"/>
            <w:r w:rsidRPr="00D31220">
              <w:rPr>
                <w:sz w:val="18"/>
                <w:szCs w:val="18"/>
              </w:rPr>
              <w:t xml:space="preserve"> ve hurdaları</w:t>
            </w:r>
          </w:p>
          <w:p w:rsidR="00D94964" w:rsidRPr="00D31220" w:rsidRDefault="00D94964" w:rsidP="00D949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paslanmaz çelik döküntü ve hurdaları</w:t>
            </w:r>
          </w:p>
          <w:p w:rsidR="00D94964" w:rsidRPr="00D31220" w:rsidRDefault="00D94964" w:rsidP="00D949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D94964" w:rsidRPr="00D31220" w:rsidRDefault="00D94964" w:rsidP="00D949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alaşımlı çelik döküntü ve hurdaları</w:t>
            </w:r>
          </w:p>
          <w:p w:rsidR="00D94964" w:rsidRPr="00D31220" w:rsidRDefault="00D94964" w:rsidP="00D949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Kalaylı demir veya çelik döküntü ve hurdaları</w:t>
            </w:r>
          </w:p>
          <w:p w:rsidR="00D94964" w:rsidRPr="00D31220" w:rsidRDefault="00D94964" w:rsidP="00D949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D94964" w:rsidRPr="00D31220" w:rsidRDefault="00D94964" w:rsidP="00D949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D94964" w:rsidRPr="00D31220" w:rsidRDefault="00D94964" w:rsidP="00D949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31220">
              <w:rPr>
                <w:sz w:val="18"/>
                <w:szCs w:val="18"/>
              </w:rPr>
              <w:t>preslemede</w:t>
            </w:r>
            <w:proofErr w:type="gramEnd"/>
            <w:r w:rsidRPr="00D31220">
              <w:rPr>
                <w:sz w:val="18"/>
                <w:szCs w:val="18"/>
              </w:rPr>
              <w:t xml:space="preserve"> meydana gelen paket halindeki çapaklar</w:t>
            </w:r>
          </w:p>
          <w:p w:rsidR="00D94964" w:rsidRPr="00D31220" w:rsidRDefault="00D94964" w:rsidP="00D949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lastRenderedPageBreak/>
              <w:t xml:space="preserve">Pürüz giderme ve </w:t>
            </w:r>
            <w:proofErr w:type="gramStart"/>
            <w:r w:rsidRPr="00D31220">
              <w:rPr>
                <w:sz w:val="18"/>
                <w:szCs w:val="18"/>
              </w:rPr>
              <w:t>preslemede</w:t>
            </w:r>
            <w:proofErr w:type="gramEnd"/>
            <w:r w:rsidRPr="00D31220">
              <w:rPr>
                <w:sz w:val="18"/>
                <w:szCs w:val="18"/>
              </w:rPr>
              <w:t xml:space="preserve"> meydana gelen diğer çapaklar</w:t>
            </w:r>
          </w:p>
          <w:p w:rsidR="00D94964" w:rsidRPr="00D31220" w:rsidRDefault="00D94964" w:rsidP="00D949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rçalanmış olan diğer döküntü ve hurdalar</w:t>
            </w:r>
          </w:p>
          <w:p w:rsidR="00D94964" w:rsidRPr="00D31220" w:rsidRDefault="00D94964" w:rsidP="00D949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ket halindeki diğer döküntü ve hurdalar</w:t>
            </w:r>
          </w:p>
          <w:p w:rsidR="00D94964" w:rsidRPr="00D31220" w:rsidRDefault="00D94964" w:rsidP="00D949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D94964" w:rsidRPr="00EE16E1" w:rsidRDefault="00D94964" w:rsidP="00D949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4" w:rsidRDefault="00D94964" w:rsidP="00D94964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lastRenderedPageBreak/>
              <w:t>03.03.20</w:t>
            </w:r>
            <w:r>
              <w:rPr>
                <w:b/>
                <w:bCs/>
                <w:sz w:val="18"/>
                <w:szCs w:val="18"/>
              </w:rPr>
              <w:t>22</w:t>
            </w:r>
            <w:r w:rsidRPr="005C78B4">
              <w:rPr>
                <w:b/>
                <w:bCs/>
                <w:sz w:val="18"/>
                <w:szCs w:val="18"/>
              </w:rPr>
              <w:t>-03.03.20</w:t>
            </w:r>
            <w:r>
              <w:rPr>
                <w:b/>
                <w:bCs/>
                <w:sz w:val="18"/>
                <w:szCs w:val="18"/>
              </w:rPr>
              <w:t>24</w:t>
            </w:r>
          </w:p>
        </w:tc>
      </w:tr>
      <w:tr w:rsidR="006C04D1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1" w:rsidRPr="001337AA" w:rsidRDefault="006C04D1" w:rsidP="006C04D1">
            <w:pPr>
              <w:rPr>
                <w:rFonts w:ascii="Arial" w:hAnsi="Arial" w:cs="Arial"/>
                <w:b/>
              </w:rPr>
            </w:pPr>
            <w:r w:rsidRPr="00472EC0">
              <w:rPr>
                <w:rFonts w:ascii="Arial" w:hAnsi="Arial" w:cs="Arial"/>
                <w:b/>
              </w:rPr>
              <w:t>ÇED-2022-0857-2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1" w:rsidRPr="001337AA" w:rsidRDefault="006C04D1" w:rsidP="006C04D1">
            <w:pPr>
              <w:rPr>
                <w:b/>
                <w:bCs/>
                <w:sz w:val="22"/>
                <w:szCs w:val="22"/>
              </w:rPr>
            </w:pPr>
            <w:r w:rsidRPr="00472EC0">
              <w:rPr>
                <w:b/>
                <w:bCs/>
                <w:sz w:val="22"/>
                <w:szCs w:val="22"/>
              </w:rPr>
              <w:t>BAKIREL PLASTİK NAKLİYE GERİ DÖNÜŞÜM AHŞAP PALET ÜRETİMİ İTHALAT İHRACAT SANAYİ VE TİCARET LTD. ŞTİ. (İNEGÖL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6C04D1" w:rsidRDefault="006C04D1" w:rsidP="006C04D1">
            <w:pPr>
              <w:rPr>
                <w:sz w:val="18"/>
                <w:szCs w:val="18"/>
              </w:rPr>
            </w:pP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6C04D1" w:rsidRDefault="006C04D1" w:rsidP="006C04D1">
            <w:pPr>
              <w:rPr>
                <w:sz w:val="18"/>
                <w:szCs w:val="18"/>
              </w:rPr>
            </w:pP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6C04D1" w:rsidRDefault="006C04D1" w:rsidP="006C04D1">
            <w:pPr>
              <w:rPr>
                <w:sz w:val="18"/>
                <w:szCs w:val="18"/>
              </w:rPr>
            </w:pP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6C04D1" w:rsidRDefault="006C04D1" w:rsidP="006C04D1">
            <w:pPr>
              <w:rPr>
                <w:sz w:val="18"/>
                <w:szCs w:val="18"/>
              </w:rPr>
            </w:pP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6C04D1" w:rsidRDefault="006C04D1" w:rsidP="006C04D1">
            <w:pPr>
              <w:rPr>
                <w:sz w:val="18"/>
                <w:szCs w:val="18"/>
              </w:rPr>
            </w:pP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6C04D1" w:rsidRDefault="006C04D1" w:rsidP="006C04D1">
            <w:pPr>
              <w:rPr>
                <w:sz w:val="18"/>
                <w:szCs w:val="18"/>
              </w:rPr>
            </w:pPr>
          </w:p>
          <w:p w:rsidR="006C04D1" w:rsidRDefault="006C04D1" w:rsidP="006C04D1">
            <w:pPr>
              <w:rPr>
                <w:sz w:val="18"/>
                <w:szCs w:val="18"/>
              </w:rPr>
            </w:pP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6C04D1" w:rsidRPr="00704D38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6C04D1" w:rsidRPr="002A47D2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6C04D1" w:rsidRPr="00704D38" w:rsidRDefault="006C04D1" w:rsidP="006C04D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1" w:rsidRDefault="006C04D1" w:rsidP="006C04D1">
            <w:pPr>
              <w:rPr>
                <w:b/>
                <w:bCs/>
                <w:sz w:val="18"/>
                <w:szCs w:val="18"/>
              </w:rPr>
            </w:pPr>
            <w:r w:rsidRPr="00E94542">
              <w:rPr>
                <w:b/>
                <w:bCs/>
                <w:sz w:val="18"/>
                <w:szCs w:val="18"/>
              </w:rPr>
              <w:t>20.02.202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E94542">
              <w:rPr>
                <w:b/>
                <w:bCs/>
                <w:sz w:val="18"/>
                <w:szCs w:val="18"/>
              </w:rPr>
              <w:t>-20.02.202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0E4112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12" w:rsidRPr="00472EC0" w:rsidRDefault="000E4112" w:rsidP="000E4112">
            <w:pPr>
              <w:rPr>
                <w:rFonts w:ascii="Arial" w:hAnsi="Arial" w:cs="Arial"/>
                <w:b/>
              </w:rPr>
            </w:pPr>
            <w:r w:rsidRPr="000E4112">
              <w:rPr>
                <w:rFonts w:ascii="Arial" w:hAnsi="Arial" w:cs="Arial"/>
                <w:b/>
              </w:rPr>
              <w:t>ÇED-2022-0857-2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12" w:rsidRPr="00021627" w:rsidRDefault="000D1DA4" w:rsidP="000E4112">
            <w:pPr>
              <w:rPr>
                <w:b/>
                <w:bCs/>
              </w:rPr>
            </w:pPr>
            <w:r w:rsidRPr="00E94542">
              <w:rPr>
                <w:b/>
                <w:bCs/>
              </w:rPr>
              <w:t xml:space="preserve">EGE ÇELİK </w:t>
            </w:r>
            <w:r w:rsidR="000E4112" w:rsidRPr="00E94542">
              <w:rPr>
                <w:b/>
                <w:bCs/>
              </w:rPr>
              <w:t>Endüstrisi Sanayi Ve Ticaret A.Ş. (</w:t>
            </w:r>
            <w:proofErr w:type="spellStart"/>
            <w:r w:rsidR="000E4112">
              <w:rPr>
                <w:b/>
                <w:bCs/>
              </w:rPr>
              <w:t>Horozgediği</w:t>
            </w:r>
            <w:proofErr w:type="spellEnd"/>
            <w:r w:rsidR="000E4112" w:rsidRPr="00E94542">
              <w:rPr>
                <w:b/>
                <w:bCs/>
              </w:rPr>
              <w:t xml:space="preserve">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12" w:rsidRPr="00D31220" w:rsidRDefault="000E4112" w:rsidP="000E411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0E4112" w:rsidRDefault="000E4112" w:rsidP="000E411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4112" w:rsidRPr="00D31220" w:rsidRDefault="000E4112" w:rsidP="000E411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0E4112" w:rsidRPr="00D31220" w:rsidRDefault="000E4112" w:rsidP="000E411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0E4112" w:rsidRDefault="000E4112" w:rsidP="000E411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4112" w:rsidRDefault="000E4112" w:rsidP="000E411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4112" w:rsidRPr="00D31220" w:rsidRDefault="000E4112" w:rsidP="000E411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0E4112" w:rsidRPr="00EE16E1" w:rsidRDefault="000E4112" w:rsidP="000E411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12" w:rsidRPr="00D31220" w:rsidRDefault="000E4112" w:rsidP="000E4112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ökme demir döküntü</w:t>
            </w:r>
          </w:p>
          <w:p w:rsidR="000E4112" w:rsidRPr="00D31220" w:rsidRDefault="000E4112" w:rsidP="000E4112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ve</w:t>
            </w:r>
            <w:proofErr w:type="gramEnd"/>
            <w:r w:rsidRPr="00D31220">
              <w:rPr>
                <w:sz w:val="18"/>
                <w:szCs w:val="18"/>
              </w:rPr>
              <w:t xml:space="preserve"> hurdaları</w:t>
            </w:r>
          </w:p>
          <w:p w:rsidR="000E4112" w:rsidRPr="00D31220" w:rsidRDefault="000E4112" w:rsidP="000E4112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me demir döküntü ve hurdaları</w:t>
            </w:r>
          </w:p>
          <w:p w:rsidR="000E4112" w:rsidRPr="00D31220" w:rsidRDefault="000E4112" w:rsidP="000E4112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Torna talaş ve döküntüleri, freze talaş ve döküntüleri,  kıymıklar, öğütme artıkları, testere talaşları, eğe talaşları  </w:t>
            </w:r>
          </w:p>
          <w:p w:rsidR="000E4112" w:rsidRPr="00D31220" w:rsidRDefault="000E4112" w:rsidP="000E4112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(Yalnız torna döküntüleri ve freze döküntüleri)</w:t>
            </w:r>
          </w:p>
          <w:p w:rsidR="000E4112" w:rsidRPr="00D31220" w:rsidRDefault="000E4112" w:rsidP="000E4112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rçalanmış olan diğer döküntü ve hurdalar</w:t>
            </w:r>
          </w:p>
          <w:p w:rsidR="000E4112" w:rsidRPr="00EE16E1" w:rsidRDefault="000E4112" w:rsidP="000E4112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12" w:rsidRDefault="000E4112" w:rsidP="000E4112">
            <w:pPr>
              <w:rPr>
                <w:b/>
                <w:bCs/>
                <w:sz w:val="18"/>
                <w:szCs w:val="18"/>
              </w:rPr>
            </w:pPr>
            <w:r w:rsidRPr="00E94542">
              <w:rPr>
                <w:b/>
                <w:bCs/>
                <w:sz w:val="18"/>
                <w:szCs w:val="18"/>
              </w:rPr>
              <w:t>13.03.202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E94542">
              <w:rPr>
                <w:b/>
                <w:bCs/>
                <w:sz w:val="18"/>
                <w:szCs w:val="18"/>
              </w:rPr>
              <w:t>-13.03.202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6B5E13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13" w:rsidRPr="000E4112" w:rsidRDefault="006B5E13" w:rsidP="006B5E13">
            <w:pPr>
              <w:rPr>
                <w:rFonts w:ascii="Arial" w:hAnsi="Arial" w:cs="Arial"/>
                <w:b/>
              </w:rPr>
            </w:pPr>
            <w:r w:rsidRPr="00B90407">
              <w:rPr>
                <w:rFonts w:ascii="Arial" w:hAnsi="Arial" w:cs="Arial"/>
                <w:b/>
              </w:rPr>
              <w:t>ÇED-2022-0857-2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13" w:rsidRPr="00E94542" w:rsidRDefault="006B5E13" w:rsidP="006B5E13">
            <w:pPr>
              <w:rPr>
                <w:b/>
                <w:bCs/>
              </w:rPr>
            </w:pPr>
            <w:r w:rsidRPr="00B90407">
              <w:rPr>
                <w:b/>
                <w:bCs/>
              </w:rPr>
              <w:t>TOROSLAR ATIK DEPOLAMA GERİ DÖNÜŞÜM VE İNŞAAT TAAHHÜT SANAYİ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6B5E13" w:rsidRDefault="006B5E13" w:rsidP="006B5E13">
            <w:pPr>
              <w:rPr>
                <w:sz w:val="18"/>
                <w:szCs w:val="18"/>
              </w:rPr>
            </w:pP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6B5E13" w:rsidRDefault="006B5E13" w:rsidP="006B5E13">
            <w:pPr>
              <w:rPr>
                <w:sz w:val="18"/>
                <w:szCs w:val="18"/>
              </w:rPr>
            </w:pP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6B5E13" w:rsidRDefault="006B5E13" w:rsidP="006B5E13">
            <w:pPr>
              <w:rPr>
                <w:sz w:val="18"/>
                <w:szCs w:val="18"/>
              </w:rPr>
            </w:pP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6B5E13" w:rsidRDefault="006B5E13" w:rsidP="006B5E13">
            <w:pPr>
              <w:rPr>
                <w:sz w:val="18"/>
                <w:szCs w:val="18"/>
              </w:rPr>
            </w:pP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6B5E13" w:rsidRDefault="006B5E13" w:rsidP="006B5E13">
            <w:pPr>
              <w:rPr>
                <w:sz w:val="18"/>
                <w:szCs w:val="18"/>
              </w:rPr>
            </w:pP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6B5E13" w:rsidRDefault="006B5E13" w:rsidP="006B5E13">
            <w:pPr>
              <w:rPr>
                <w:sz w:val="18"/>
                <w:szCs w:val="18"/>
              </w:rPr>
            </w:pPr>
          </w:p>
          <w:p w:rsidR="006B5E13" w:rsidRDefault="006B5E13" w:rsidP="006B5E13">
            <w:pPr>
              <w:rPr>
                <w:sz w:val="18"/>
                <w:szCs w:val="18"/>
              </w:rPr>
            </w:pP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503.00.90.00.00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6B5E13" w:rsidRPr="00704D38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Nikel alaşımlarının döküntü ve hurda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6B5E13" w:rsidRPr="00704D38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13" w:rsidRDefault="006B5E13" w:rsidP="006B5E13">
            <w:pPr>
              <w:rPr>
                <w:b/>
                <w:bCs/>
                <w:sz w:val="18"/>
                <w:szCs w:val="18"/>
              </w:rPr>
            </w:pPr>
            <w:r w:rsidRPr="00E94542">
              <w:rPr>
                <w:b/>
                <w:bCs/>
                <w:sz w:val="18"/>
                <w:szCs w:val="18"/>
              </w:rPr>
              <w:lastRenderedPageBreak/>
              <w:t>2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E94542">
              <w:rPr>
                <w:b/>
                <w:bCs/>
                <w:sz w:val="18"/>
                <w:szCs w:val="18"/>
              </w:rPr>
              <w:t>.02.202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E94542">
              <w:rPr>
                <w:b/>
                <w:bCs/>
                <w:sz w:val="18"/>
                <w:szCs w:val="18"/>
              </w:rPr>
              <w:t>-2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E94542">
              <w:rPr>
                <w:b/>
                <w:bCs/>
                <w:sz w:val="18"/>
                <w:szCs w:val="18"/>
              </w:rPr>
              <w:t>.02.202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6B5E13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13" w:rsidRPr="000E4112" w:rsidRDefault="006B5E13" w:rsidP="006B5E13">
            <w:pPr>
              <w:rPr>
                <w:rFonts w:ascii="Arial" w:hAnsi="Arial" w:cs="Arial"/>
                <w:b/>
              </w:rPr>
            </w:pPr>
            <w:r w:rsidRPr="00B90407">
              <w:rPr>
                <w:rFonts w:ascii="Arial" w:hAnsi="Arial" w:cs="Arial"/>
                <w:b/>
              </w:rPr>
              <w:t>ÇED-2022-0857-2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13" w:rsidRPr="00E94542" w:rsidRDefault="006B5E13" w:rsidP="006B5E13">
            <w:pPr>
              <w:rPr>
                <w:b/>
                <w:bCs/>
              </w:rPr>
            </w:pPr>
            <w:r w:rsidRPr="00B90407">
              <w:rPr>
                <w:b/>
                <w:bCs/>
              </w:rPr>
              <w:t>SAS ALÜMİNYUM METAL SANAYİ VE TİCARET A.Ş. (TURGUTLU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6B5E13" w:rsidRDefault="006B5E13" w:rsidP="006B5E13">
            <w:pPr>
              <w:rPr>
                <w:sz w:val="18"/>
                <w:szCs w:val="18"/>
              </w:rPr>
            </w:pP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6B5E13" w:rsidRDefault="006B5E13" w:rsidP="006B5E13">
            <w:pPr>
              <w:rPr>
                <w:sz w:val="18"/>
                <w:szCs w:val="18"/>
              </w:rPr>
            </w:pP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6B5E13" w:rsidRDefault="006B5E13" w:rsidP="006B5E13">
            <w:pPr>
              <w:rPr>
                <w:sz w:val="18"/>
                <w:szCs w:val="18"/>
              </w:rPr>
            </w:pP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6B5E13" w:rsidRDefault="006B5E13" w:rsidP="006B5E13">
            <w:pPr>
              <w:rPr>
                <w:sz w:val="18"/>
                <w:szCs w:val="18"/>
              </w:rPr>
            </w:pP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6B5E13" w:rsidRDefault="006B5E13" w:rsidP="006B5E13">
            <w:pPr>
              <w:rPr>
                <w:sz w:val="18"/>
                <w:szCs w:val="18"/>
              </w:rPr>
            </w:pP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6B5E13" w:rsidRDefault="006B5E13" w:rsidP="006B5E13">
            <w:pPr>
              <w:rPr>
                <w:sz w:val="18"/>
                <w:szCs w:val="18"/>
              </w:rPr>
            </w:pPr>
          </w:p>
          <w:p w:rsidR="006B5E13" w:rsidRDefault="006B5E13" w:rsidP="006B5E13">
            <w:pPr>
              <w:rPr>
                <w:sz w:val="18"/>
                <w:szCs w:val="18"/>
              </w:rPr>
            </w:pP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6B5E13" w:rsidRPr="00704D38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6B5E13" w:rsidRPr="002A47D2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6B5E13" w:rsidRPr="00704D38" w:rsidRDefault="006B5E13" w:rsidP="006B5E13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13" w:rsidRDefault="006C48A2" w:rsidP="006B5E13">
            <w:pPr>
              <w:rPr>
                <w:b/>
                <w:bCs/>
                <w:sz w:val="18"/>
                <w:szCs w:val="18"/>
              </w:rPr>
            </w:pPr>
            <w:r w:rsidRPr="006C48A2">
              <w:rPr>
                <w:b/>
                <w:bCs/>
                <w:sz w:val="18"/>
                <w:szCs w:val="18"/>
              </w:rPr>
              <w:t>21.02.2022-21.02.2024</w:t>
            </w:r>
          </w:p>
        </w:tc>
      </w:tr>
      <w:tr w:rsidR="00751A18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18" w:rsidRPr="000E4112" w:rsidRDefault="00751A18" w:rsidP="00751A18">
            <w:pPr>
              <w:rPr>
                <w:rFonts w:ascii="Arial" w:hAnsi="Arial" w:cs="Arial"/>
                <w:b/>
              </w:rPr>
            </w:pPr>
            <w:r w:rsidRPr="00B90407">
              <w:rPr>
                <w:rFonts w:ascii="Arial" w:hAnsi="Arial" w:cs="Arial"/>
                <w:b/>
              </w:rPr>
              <w:t>ÇED-2022-0857-2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18" w:rsidRPr="00433E07" w:rsidRDefault="00751A18" w:rsidP="00751A18">
            <w:pPr>
              <w:rPr>
                <w:b/>
                <w:bCs/>
                <w:sz w:val="22"/>
                <w:szCs w:val="22"/>
              </w:rPr>
            </w:pPr>
            <w:r w:rsidRPr="00B67024">
              <w:rPr>
                <w:b/>
                <w:bCs/>
                <w:sz w:val="22"/>
                <w:szCs w:val="22"/>
              </w:rPr>
              <w:t>İSKENDERUN DEMİR VE ÇELİK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18" w:rsidRPr="00B67024" w:rsidRDefault="00751A18" w:rsidP="00751A18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10.00.00.11</w:t>
            </w:r>
          </w:p>
          <w:p w:rsidR="00751A18" w:rsidRDefault="00751A18" w:rsidP="00751A18">
            <w:pPr>
              <w:rPr>
                <w:sz w:val="18"/>
                <w:szCs w:val="18"/>
              </w:rPr>
            </w:pPr>
          </w:p>
          <w:p w:rsidR="00751A18" w:rsidRPr="00B67024" w:rsidRDefault="00751A18" w:rsidP="00751A18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10.00.00.19</w:t>
            </w:r>
          </w:p>
          <w:p w:rsidR="00751A18" w:rsidRPr="00B67024" w:rsidRDefault="00751A18" w:rsidP="00751A18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9.10.00.00</w:t>
            </w:r>
          </w:p>
          <w:p w:rsidR="00751A18" w:rsidRPr="00B67024" w:rsidRDefault="00751A18" w:rsidP="00751A18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9.90.00.11</w:t>
            </w:r>
          </w:p>
          <w:p w:rsidR="00751A18" w:rsidRPr="005B0487" w:rsidRDefault="00751A18" w:rsidP="00751A18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18" w:rsidRPr="00B67024" w:rsidRDefault="00751A18" w:rsidP="00751A18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751A18" w:rsidRPr="00B67024" w:rsidRDefault="00751A18" w:rsidP="00751A18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Diğer dökme demir döküntü ve hurdaları</w:t>
            </w:r>
          </w:p>
          <w:p w:rsidR="00751A18" w:rsidRPr="00B67024" w:rsidRDefault="00751A18" w:rsidP="00751A18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Parçalanmış olan diğer döküntü ve hurdalar</w:t>
            </w:r>
          </w:p>
          <w:p w:rsidR="00751A18" w:rsidRPr="00B67024" w:rsidRDefault="00751A18" w:rsidP="00751A18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751A18" w:rsidRPr="00533725" w:rsidRDefault="00751A18" w:rsidP="00751A18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18" w:rsidRPr="00B67024" w:rsidRDefault="00751A18" w:rsidP="006C04D1">
            <w:pPr>
              <w:rPr>
                <w:b/>
                <w:bCs/>
                <w:sz w:val="18"/>
                <w:szCs w:val="18"/>
              </w:rPr>
            </w:pPr>
            <w:r w:rsidRPr="00B67024">
              <w:rPr>
                <w:b/>
                <w:bCs/>
                <w:sz w:val="18"/>
                <w:szCs w:val="18"/>
              </w:rPr>
              <w:t>03.03.202</w:t>
            </w:r>
            <w:r w:rsidR="006C04D1">
              <w:rPr>
                <w:b/>
                <w:bCs/>
                <w:sz w:val="18"/>
                <w:szCs w:val="18"/>
              </w:rPr>
              <w:t>2</w:t>
            </w:r>
            <w:r w:rsidRPr="00B67024">
              <w:rPr>
                <w:b/>
                <w:bCs/>
                <w:sz w:val="18"/>
                <w:szCs w:val="18"/>
              </w:rPr>
              <w:t>-03.03.202</w:t>
            </w:r>
            <w:r w:rsidR="006C04D1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2746AF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AF" w:rsidRPr="001337AA" w:rsidRDefault="002746AF" w:rsidP="002746AF">
            <w:pPr>
              <w:rPr>
                <w:rFonts w:ascii="Arial" w:hAnsi="Arial" w:cs="Arial"/>
                <w:b/>
              </w:rPr>
            </w:pPr>
            <w:r w:rsidRPr="002746AF">
              <w:rPr>
                <w:rFonts w:ascii="Arial" w:hAnsi="Arial" w:cs="Arial"/>
                <w:b/>
              </w:rPr>
              <w:t>ÇED-2022-0857-2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AF" w:rsidRPr="001337AA" w:rsidRDefault="002746AF" w:rsidP="002746AF">
            <w:pPr>
              <w:rPr>
                <w:b/>
                <w:bCs/>
                <w:sz w:val="22"/>
                <w:szCs w:val="22"/>
              </w:rPr>
            </w:pPr>
            <w:r w:rsidRPr="002746AF">
              <w:rPr>
                <w:b/>
                <w:bCs/>
                <w:sz w:val="22"/>
                <w:szCs w:val="22"/>
              </w:rPr>
              <w:t>DİLER DEMİR ÇELİK ENDÜSTRİ VE TİCARET A.Ş. (GEBZ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AF" w:rsidRPr="00B67024" w:rsidRDefault="002746AF" w:rsidP="002746AF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10.00.00.11</w:t>
            </w:r>
          </w:p>
          <w:p w:rsidR="002746AF" w:rsidRDefault="002746AF" w:rsidP="002746AF">
            <w:pPr>
              <w:rPr>
                <w:sz w:val="18"/>
                <w:szCs w:val="18"/>
              </w:rPr>
            </w:pPr>
          </w:p>
          <w:p w:rsidR="002746AF" w:rsidRPr="00B67024" w:rsidRDefault="002746AF" w:rsidP="002746AF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10.00.00.19</w:t>
            </w:r>
          </w:p>
          <w:p w:rsidR="002746AF" w:rsidRPr="00B67024" w:rsidRDefault="002746AF" w:rsidP="002746AF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29.00.00.11</w:t>
            </w:r>
          </w:p>
          <w:p w:rsidR="002746AF" w:rsidRDefault="002746AF" w:rsidP="002746AF">
            <w:pPr>
              <w:rPr>
                <w:sz w:val="18"/>
                <w:szCs w:val="18"/>
              </w:rPr>
            </w:pPr>
          </w:p>
          <w:p w:rsidR="002746AF" w:rsidRPr="00B67024" w:rsidRDefault="002746AF" w:rsidP="002746AF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29.00.00.19</w:t>
            </w:r>
          </w:p>
          <w:p w:rsidR="002746AF" w:rsidRPr="00B67024" w:rsidRDefault="002746AF" w:rsidP="002746AF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1.91.00.00</w:t>
            </w:r>
          </w:p>
          <w:p w:rsidR="002746AF" w:rsidRPr="00B67024" w:rsidRDefault="002746AF" w:rsidP="002746AF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1.99.00.00</w:t>
            </w:r>
          </w:p>
          <w:p w:rsidR="002746AF" w:rsidRPr="00B67024" w:rsidRDefault="002746AF" w:rsidP="002746AF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9.10.00.00</w:t>
            </w:r>
          </w:p>
          <w:p w:rsidR="002746AF" w:rsidRPr="00B67024" w:rsidRDefault="002746AF" w:rsidP="002746AF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9.30.00.00</w:t>
            </w:r>
          </w:p>
          <w:p w:rsidR="002746AF" w:rsidRPr="00B67024" w:rsidRDefault="002746AF" w:rsidP="002746AF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9.90.00.11</w:t>
            </w:r>
          </w:p>
          <w:p w:rsidR="002746AF" w:rsidRPr="005B0487" w:rsidRDefault="002746AF" w:rsidP="002746AF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AF" w:rsidRPr="00B67024" w:rsidRDefault="002746AF" w:rsidP="002746AF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2746AF" w:rsidRPr="00B67024" w:rsidRDefault="002746AF" w:rsidP="002746AF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Diğer dökme demir döküntü ve hurdaları</w:t>
            </w:r>
          </w:p>
          <w:p w:rsidR="002746AF" w:rsidRPr="00B67024" w:rsidRDefault="002746AF" w:rsidP="002746AF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2746AF" w:rsidRPr="00B67024" w:rsidRDefault="002746AF" w:rsidP="002746AF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Diğer alaşımlı çelik döküntü ve hurdaları</w:t>
            </w:r>
          </w:p>
          <w:p w:rsidR="002746AF" w:rsidRPr="00B67024" w:rsidRDefault="002746AF" w:rsidP="002746AF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67024">
              <w:rPr>
                <w:sz w:val="18"/>
                <w:szCs w:val="18"/>
              </w:rPr>
              <w:t>preslemede</w:t>
            </w:r>
            <w:proofErr w:type="gramEnd"/>
            <w:r w:rsidRPr="00B67024">
              <w:rPr>
                <w:sz w:val="18"/>
                <w:szCs w:val="18"/>
              </w:rPr>
              <w:t xml:space="preserve"> meydana gelen paket halindeki çapaklar</w:t>
            </w:r>
          </w:p>
          <w:p w:rsidR="002746AF" w:rsidRPr="00B67024" w:rsidRDefault="002746AF" w:rsidP="002746AF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67024">
              <w:rPr>
                <w:sz w:val="18"/>
                <w:szCs w:val="18"/>
              </w:rPr>
              <w:t>preslemede</w:t>
            </w:r>
            <w:proofErr w:type="gramEnd"/>
            <w:r w:rsidRPr="00B67024">
              <w:rPr>
                <w:sz w:val="18"/>
                <w:szCs w:val="18"/>
              </w:rPr>
              <w:t xml:space="preserve"> meydana gelen diğer çapaklar</w:t>
            </w:r>
          </w:p>
          <w:p w:rsidR="002746AF" w:rsidRPr="00B67024" w:rsidRDefault="002746AF" w:rsidP="002746AF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Parçalanmış olan diğer döküntü ve hurdalar</w:t>
            </w:r>
          </w:p>
          <w:p w:rsidR="002746AF" w:rsidRPr="00B67024" w:rsidRDefault="002746AF" w:rsidP="002746AF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Paket halindeki diğer döküntü ve hurdalar</w:t>
            </w:r>
          </w:p>
          <w:p w:rsidR="002746AF" w:rsidRPr="00B67024" w:rsidRDefault="002746AF" w:rsidP="002746AF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2746AF" w:rsidRPr="00533725" w:rsidRDefault="002746AF" w:rsidP="002746AF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AF" w:rsidRPr="00D10AFB" w:rsidRDefault="002746AF" w:rsidP="002746AF">
            <w:pPr>
              <w:jc w:val="center"/>
              <w:rPr>
                <w:b/>
                <w:sz w:val="18"/>
                <w:szCs w:val="18"/>
              </w:rPr>
            </w:pPr>
            <w:r w:rsidRPr="002746AF">
              <w:rPr>
                <w:b/>
                <w:sz w:val="18"/>
                <w:szCs w:val="18"/>
              </w:rPr>
              <w:t>05.03.2022-05.03.2024</w:t>
            </w:r>
          </w:p>
        </w:tc>
      </w:tr>
      <w:tr w:rsidR="002746AF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AF" w:rsidRPr="002746AF" w:rsidRDefault="002746AF" w:rsidP="002746AF">
            <w:pPr>
              <w:rPr>
                <w:rFonts w:ascii="Arial" w:hAnsi="Arial" w:cs="Arial"/>
                <w:b/>
              </w:rPr>
            </w:pPr>
            <w:r w:rsidRPr="002746AF">
              <w:rPr>
                <w:rFonts w:ascii="Arial" w:hAnsi="Arial" w:cs="Arial"/>
                <w:b/>
              </w:rPr>
              <w:t>ÇED-2022-0857-2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AF" w:rsidRPr="002746AF" w:rsidRDefault="002746AF" w:rsidP="002746AF">
            <w:pPr>
              <w:rPr>
                <w:b/>
                <w:bCs/>
                <w:sz w:val="22"/>
                <w:szCs w:val="22"/>
              </w:rPr>
            </w:pPr>
            <w:r w:rsidRPr="002746AF">
              <w:rPr>
                <w:b/>
                <w:bCs/>
                <w:sz w:val="22"/>
                <w:szCs w:val="22"/>
              </w:rPr>
              <w:t>İLAMET METAL NAKLİYE SANAYİ VE TİCARET LTD. ŞTİ. (GERED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AF" w:rsidRPr="00D31220" w:rsidRDefault="002746AF" w:rsidP="002746A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2746AF" w:rsidRDefault="002746AF" w:rsidP="002746A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2746AF" w:rsidRPr="00D31220" w:rsidRDefault="002746AF" w:rsidP="002746A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2746AF" w:rsidRPr="00D31220" w:rsidRDefault="002746AF" w:rsidP="002746A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2746AF" w:rsidRDefault="002746AF" w:rsidP="002746A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2746AF" w:rsidRPr="00D31220" w:rsidRDefault="002746AF" w:rsidP="002746A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2746AF" w:rsidRDefault="002746AF" w:rsidP="002746A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2746AF" w:rsidRPr="00D31220" w:rsidRDefault="002746AF" w:rsidP="002746A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2746AF" w:rsidRDefault="002746AF" w:rsidP="002746A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2746AF" w:rsidRPr="00D31220" w:rsidRDefault="002746AF" w:rsidP="002746A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2746AF" w:rsidRPr="00D31220" w:rsidRDefault="002746AF" w:rsidP="002746A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2746AF" w:rsidRDefault="002746AF" w:rsidP="002746A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2746AF" w:rsidRPr="00D31220" w:rsidRDefault="002746AF" w:rsidP="002746A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2746AF" w:rsidRPr="00D31220" w:rsidRDefault="002746AF" w:rsidP="002746A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2746AF" w:rsidRPr="00D31220" w:rsidRDefault="002746AF" w:rsidP="002746A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2746AF" w:rsidRDefault="002746AF" w:rsidP="002746A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2746AF" w:rsidRDefault="002746AF" w:rsidP="002746A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2746AF" w:rsidRPr="00D31220" w:rsidRDefault="002746AF" w:rsidP="002746A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lastRenderedPageBreak/>
              <w:t>7204.41.91.00.00</w:t>
            </w:r>
          </w:p>
          <w:p w:rsidR="002746AF" w:rsidRPr="00D31220" w:rsidRDefault="002746AF" w:rsidP="002746A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2746AF" w:rsidRPr="00D31220" w:rsidRDefault="002746AF" w:rsidP="002746A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2746AF" w:rsidRPr="00D31220" w:rsidRDefault="002746AF" w:rsidP="002746A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2746AF" w:rsidRPr="00D31220" w:rsidRDefault="002746AF" w:rsidP="002746A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2746AF" w:rsidRPr="00EE16E1" w:rsidRDefault="002746AF" w:rsidP="002746A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AF" w:rsidRPr="00D31220" w:rsidRDefault="002746AF" w:rsidP="002746AF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</w:p>
          <w:p w:rsidR="002746AF" w:rsidRPr="00D31220" w:rsidRDefault="002746AF" w:rsidP="002746AF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ve</w:t>
            </w:r>
            <w:proofErr w:type="gramEnd"/>
            <w:r w:rsidRPr="00D31220">
              <w:rPr>
                <w:sz w:val="18"/>
                <w:szCs w:val="18"/>
              </w:rPr>
              <w:t xml:space="preserve"> hurdaları</w:t>
            </w:r>
          </w:p>
          <w:p w:rsidR="002746AF" w:rsidRPr="00D31220" w:rsidRDefault="002746AF" w:rsidP="002746AF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me demir döküntü ve hurdaları</w:t>
            </w:r>
          </w:p>
          <w:p w:rsidR="002746AF" w:rsidRPr="00D31220" w:rsidRDefault="002746AF" w:rsidP="002746AF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2746AF" w:rsidRPr="00D31220" w:rsidRDefault="002746AF" w:rsidP="002746AF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Ağırlık itibariyle % 8 veya daha fazla nikel içeren, diğer</w:t>
            </w:r>
          </w:p>
          <w:p w:rsidR="002746AF" w:rsidRPr="00D31220" w:rsidRDefault="002746AF" w:rsidP="002746AF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paslanmaz</w:t>
            </w:r>
            <w:proofErr w:type="gramEnd"/>
            <w:r w:rsidRPr="00D31220">
              <w:rPr>
                <w:sz w:val="18"/>
                <w:szCs w:val="18"/>
              </w:rPr>
              <w:t xml:space="preserve"> çelik döküntü ve hurdaları</w:t>
            </w:r>
          </w:p>
          <w:p w:rsidR="002746AF" w:rsidRPr="00D31220" w:rsidRDefault="002746AF" w:rsidP="002746AF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iğer paslanmaz çelik</w:t>
            </w:r>
          </w:p>
          <w:p w:rsidR="002746AF" w:rsidRPr="00D31220" w:rsidRDefault="002746AF" w:rsidP="002746AF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döküntü</w:t>
            </w:r>
            <w:proofErr w:type="gramEnd"/>
            <w:r w:rsidRPr="00D31220">
              <w:rPr>
                <w:sz w:val="18"/>
                <w:szCs w:val="18"/>
              </w:rPr>
              <w:t xml:space="preserve"> ve hurdaları</w:t>
            </w:r>
          </w:p>
          <w:p w:rsidR="002746AF" w:rsidRPr="00D31220" w:rsidRDefault="002746AF" w:rsidP="002746AF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paslanmaz çelik döküntü ve hurdaları</w:t>
            </w:r>
          </w:p>
          <w:p w:rsidR="002746AF" w:rsidRPr="00D31220" w:rsidRDefault="002746AF" w:rsidP="002746AF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2746AF" w:rsidRPr="00D31220" w:rsidRDefault="002746AF" w:rsidP="002746AF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alaşımlı çelik döküntü ve hurdaları</w:t>
            </w:r>
          </w:p>
          <w:p w:rsidR="002746AF" w:rsidRPr="00D31220" w:rsidRDefault="002746AF" w:rsidP="002746AF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Kalaylı demir veya çelik döküntü ve hurdaları</w:t>
            </w:r>
          </w:p>
          <w:p w:rsidR="002746AF" w:rsidRPr="00D31220" w:rsidRDefault="002746AF" w:rsidP="002746AF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2746AF" w:rsidRPr="00D31220" w:rsidRDefault="002746AF" w:rsidP="002746AF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2746AF" w:rsidRPr="00D31220" w:rsidRDefault="002746AF" w:rsidP="002746AF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lastRenderedPageBreak/>
              <w:t xml:space="preserve">Pürüz giderme ve </w:t>
            </w:r>
            <w:proofErr w:type="gramStart"/>
            <w:r w:rsidRPr="00D31220">
              <w:rPr>
                <w:sz w:val="18"/>
                <w:szCs w:val="18"/>
              </w:rPr>
              <w:t>preslemede</w:t>
            </w:r>
            <w:proofErr w:type="gramEnd"/>
            <w:r w:rsidRPr="00D31220">
              <w:rPr>
                <w:sz w:val="18"/>
                <w:szCs w:val="18"/>
              </w:rPr>
              <w:t xml:space="preserve"> meydana gelen paket halindeki çapaklar</w:t>
            </w:r>
          </w:p>
          <w:p w:rsidR="002746AF" w:rsidRPr="00D31220" w:rsidRDefault="002746AF" w:rsidP="002746AF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31220">
              <w:rPr>
                <w:sz w:val="18"/>
                <w:szCs w:val="18"/>
              </w:rPr>
              <w:t>preslemede</w:t>
            </w:r>
            <w:proofErr w:type="gramEnd"/>
            <w:r w:rsidRPr="00D31220">
              <w:rPr>
                <w:sz w:val="18"/>
                <w:szCs w:val="18"/>
              </w:rPr>
              <w:t xml:space="preserve"> meydana gelen diğer çapaklar</w:t>
            </w:r>
          </w:p>
          <w:p w:rsidR="002746AF" w:rsidRPr="00D31220" w:rsidRDefault="002746AF" w:rsidP="002746AF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rçalanmış olan diğer döküntü ve hurdalar</w:t>
            </w:r>
          </w:p>
          <w:p w:rsidR="002746AF" w:rsidRPr="00D31220" w:rsidRDefault="002746AF" w:rsidP="002746AF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ket halindeki diğer döküntü ve hurdalar</w:t>
            </w:r>
          </w:p>
          <w:p w:rsidR="002746AF" w:rsidRPr="00D31220" w:rsidRDefault="002746AF" w:rsidP="002746AF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2746AF" w:rsidRPr="00EE16E1" w:rsidRDefault="002746AF" w:rsidP="002746AF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AF" w:rsidRDefault="002746AF" w:rsidP="002746AF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lastRenderedPageBreak/>
              <w:t>03.03.20</w:t>
            </w:r>
            <w:r>
              <w:rPr>
                <w:b/>
                <w:bCs/>
                <w:sz w:val="18"/>
                <w:szCs w:val="18"/>
              </w:rPr>
              <w:t>22</w:t>
            </w:r>
            <w:r w:rsidRPr="005C78B4">
              <w:rPr>
                <w:b/>
                <w:bCs/>
                <w:sz w:val="18"/>
                <w:szCs w:val="18"/>
              </w:rPr>
              <w:t>-03.03.20</w:t>
            </w:r>
            <w:r>
              <w:rPr>
                <w:b/>
                <w:bCs/>
                <w:sz w:val="18"/>
                <w:szCs w:val="18"/>
              </w:rPr>
              <w:t>24</w:t>
            </w:r>
          </w:p>
        </w:tc>
      </w:tr>
      <w:tr w:rsidR="000373A1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A1" w:rsidRPr="002746AF" w:rsidRDefault="000373A1" w:rsidP="000373A1">
            <w:pPr>
              <w:rPr>
                <w:rFonts w:ascii="Arial" w:hAnsi="Arial" w:cs="Arial"/>
                <w:b/>
              </w:rPr>
            </w:pPr>
            <w:r w:rsidRPr="000373A1">
              <w:rPr>
                <w:rFonts w:ascii="Arial" w:hAnsi="Arial" w:cs="Arial"/>
                <w:b/>
              </w:rPr>
              <w:t>ÇED-2022-0857-2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A1" w:rsidRPr="002746AF" w:rsidRDefault="000373A1" w:rsidP="000373A1">
            <w:pPr>
              <w:rPr>
                <w:b/>
                <w:bCs/>
                <w:sz w:val="22"/>
                <w:szCs w:val="22"/>
              </w:rPr>
            </w:pPr>
            <w:r w:rsidRPr="000373A1">
              <w:rPr>
                <w:b/>
                <w:bCs/>
                <w:sz w:val="22"/>
                <w:szCs w:val="22"/>
              </w:rPr>
              <w:t>MERTCAN NAKLİYE METAL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0373A1" w:rsidRDefault="000373A1" w:rsidP="000373A1">
            <w:pPr>
              <w:rPr>
                <w:sz w:val="18"/>
                <w:szCs w:val="18"/>
              </w:rPr>
            </w:pP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0373A1" w:rsidRDefault="000373A1" w:rsidP="000373A1">
            <w:pPr>
              <w:rPr>
                <w:sz w:val="18"/>
                <w:szCs w:val="18"/>
              </w:rPr>
            </w:pP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0373A1" w:rsidRDefault="000373A1" w:rsidP="000373A1">
            <w:pPr>
              <w:rPr>
                <w:sz w:val="18"/>
                <w:szCs w:val="18"/>
              </w:rPr>
            </w:pP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0373A1" w:rsidRDefault="000373A1" w:rsidP="000373A1">
            <w:pPr>
              <w:rPr>
                <w:sz w:val="18"/>
                <w:szCs w:val="18"/>
              </w:rPr>
            </w:pP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0373A1" w:rsidRDefault="000373A1" w:rsidP="000373A1">
            <w:pPr>
              <w:rPr>
                <w:sz w:val="18"/>
                <w:szCs w:val="18"/>
              </w:rPr>
            </w:pP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0373A1" w:rsidRDefault="000373A1" w:rsidP="000373A1">
            <w:pPr>
              <w:rPr>
                <w:sz w:val="18"/>
                <w:szCs w:val="18"/>
              </w:rPr>
            </w:pPr>
          </w:p>
          <w:p w:rsidR="000373A1" w:rsidRDefault="000373A1" w:rsidP="000373A1">
            <w:pPr>
              <w:rPr>
                <w:sz w:val="18"/>
                <w:szCs w:val="18"/>
              </w:rPr>
            </w:pP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0373A1" w:rsidRPr="00704D38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0373A1" w:rsidRPr="002A47D2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0373A1" w:rsidRPr="00704D38" w:rsidRDefault="000373A1" w:rsidP="000373A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A1" w:rsidRPr="005C78B4" w:rsidRDefault="00263E05" w:rsidP="000373A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0373A1" w:rsidRPr="000373A1">
              <w:rPr>
                <w:b/>
                <w:bCs/>
                <w:sz w:val="18"/>
                <w:szCs w:val="18"/>
              </w:rPr>
              <w:t>0.03.2022-</w:t>
            </w:r>
            <w:r>
              <w:rPr>
                <w:b/>
                <w:bCs/>
                <w:sz w:val="18"/>
                <w:szCs w:val="18"/>
              </w:rPr>
              <w:t>1</w:t>
            </w:r>
            <w:r w:rsidR="000373A1" w:rsidRPr="000373A1">
              <w:rPr>
                <w:b/>
                <w:bCs/>
                <w:sz w:val="18"/>
                <w:szCs w:val="18"/>
              </w:rPr>
              <w:t>0.03.2024</w:t>
            </w:r>
          </w:p>
        </w:tc>
      </w:tr>
      <w:tr w:rsidR="002504ED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ED" w:rsidRPr="001337AA" w:rsidRDefault="002504ED" w:rsidP="002504ED">
            <w:pPr>
              <w:rPr>
                <w:rFonts w:ascii="Arial" w:hAnsi="Arial" w:cs="Arial"/>
                <w:b/>
              </w:rPr>
            </w:pPr>
            <w:r w:rsidRPr="009613AB">
              <w:rPr>
                <w:rFonts w:ascii="Arial" w:hAnsi="Arial" w:cs="Arial"/>
                <w:b/>
              </w:rPr>
              <w:t>ÇED-2022-0857-3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ED" w:rsidRPr="005B1782" w:rsidRDefault="002504ED" w:rsidP="002504ED">
            <w:pPr>
              <w:rPr>
                <w:b/>
                <w:bCs/>
                <w:sz w:val="22"/>
                <w:szCs w:val="22"/>
              </w:rPr>
            </w:pPr>
            <w:r w:rsidRPr="005B1782">
              <w:rPr>
                <w:b/>
                <w:bCs/>
                <w:sz w:val="22"/>
                <w:szCs w:val="22"/>
              </w:rPr>
              <w:t>İMAJ GERİ DÖNÜŞÜM HİZMETLERİ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ED" w:rsidRPr="005B0487" w:rsidRDefault="002504ED" w:rsidP="002504E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2504ED" w:rsidRDefault="002504ED" w:rsidP="002504ED">
            <w:pPr>
              <w:rPr>
                <w:sz w:val="18"/>
                <w:szCs w:val="18"/>
              </w:rPr>
            </w:pPr>
          </w:p>
          <w:p w:rsidR="002504ED" w:rsidRPr="005B0487" w:rsidRDefault="002504ED" w:rsidP="002504E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2504ED" w:rsidRPr="005B0487" w:rsidRDefault="002504ED" w:rsidP="002504E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2504ED" w:rsidRDefault="002504ED" w:rsidP="002504ED">
            <w:pPr>
              <w:rPr>
                <w:sz w:val="18"/>
                <w:szCs w:val="18"/>
              </w:rPr>
            </w:pPr>
          </w:p>
          <w:p w:rsidR="002504ED" w:rsidRPr="005B0487" w:rsidRDefault="002504ED" w:rsidP="002504E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2504ED" w:rsidRDefault="002504ED" w:rsidP="002504ED">
            <w:pPr>
              <w:rPr>
                <w:sz w:val="18"/>
                <w:szCs w:val="18"/>
              </w:rPr>
            </w:pPr>
          </w:p>
          <w:p w:rsidR="002504ED" w:rsidRPr="005B0487" w:rsidRDefault="002504ED" w:rsidP="002504E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2504ED" w:rsidRDefault="002504ED" w:rsidP="002504ED">
            <w:pPr>
              <w:rPr>
                <w:sz w:val="18"/>
                <w:szCs w:val="18"/>
              </w:rPr>
            </w:pPr>
          </w:p>
          <w:p w:rsidR="002504ED" w:rsidRPr="005B0487" w:rsidRDefault="002504ED" w:rsidP="002504E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2504ED" w:rsidRPr="005B0487" w:rsidRDefault="002504ED" w:rsidP="002504E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2504ED" w:rsidRDefault="002504ED" w:rsidP="002504ED">
            <w:pPr>
              <w:rPr>
                <w:sz w:val="18"/>
                <w:szCs w:val="18"/>
              </w:rPr>
            </w:pPr>
          </w:p>
          <w:p w:rsidR="002504ED" w:rsidRPr="005B0487" w:rsidRDefault="002504ED" w:rsidP="002504E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2504ED" w:rsidRPr="005B0487" w:rsidRDefault="002504ED" w:rsidP="002504E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2504ED" w:rsidRDefault="002504ED" w:rsidP="002504ED">
            <w:pPr>
              <w:rPr>
                <w:sz w:val="18"/>
                <w:szCs w:val="18"/>
              </w:rPr>
            </w:pPr>
          </w:p>
          <w:p w:rsidR="002504ED" w:rsidRDefault="002504ED" w:rsidP="002504ED">
            <w:pPr>
              <w:rPr>
                <w:sz w:val="18"/>
                <w:szCs w:val="18"/>
              </w:rPr>
            </w:pPr>
          </w:p>
          <w:p w:rsidR="002504ED" w:rsidRPr="005B0487" w:rsidRDefault="002504ED" w:rsidP="002504E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2504ED" w:rsidRPr="005B0487" w:rsidRDefault="002504ED" w:rsidP="002504E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2504ED" w:rsidRPr="005B0487" w:rsidRDefault="002504ED" w:rsidP="002504E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2504ED" w:rsidRPr="005B0487" w:rsidRDefault="002504ED" w:rsidP="002504E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2504ED" w:rsidRPr="005B0487" w:rsidRDefault="002504ED" w:rsidP="002504E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2504ED" w:rsidRPr="005B0487" w:rsidRDefault="002504ED" w:rsidP="002504E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2504ED" w:rsidRPr="005B0487" w:rsidRDefault="002504ED" w:rsidP="002504E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2504ED" w:rsidRPr="005B0487" w:rsidRDefault="002504ED" w:rsidP="002504E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2504ED" w:rsidRPr="005B0487" w:rsidRDefault="002504ED" w:rsidP="002504E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2504ED" w:rsidRPr="005B0487" w:rsidRDefault="002504ED" w:rsidP="002504E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2504ED" w:rsidRPr="005B0487" w:rsidRDefault="002504ED" w:rsidP="002504E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2504ED" w:rsidRPr="005B0487" w:rsidRDefault="002504ED" w:rsidP="002504E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2504ED" w:rsidRPr="005B0487" w:rsidRDefault="002504ED" w:rsidP="002504E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2504ED" w:rsidRPr="005B0487" w:rsidRDefault="002504ED" w:rsidP="002504E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2504ED" w:rsidRPr="005B0487" w:rsidRDefault="002504ED" w:rsidP="002504E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2504ED" w:rsidRDefault="002504ED" w:rsidP="002504E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ED" w:rsidRPr="00533725" w:rsidRDefault="002504ED" w:rsidP="002504E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2504ED" w:rsidRPr="00533725" w:rsidRDefault="002504ED" w:rsidP="002504E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2504ED" w:rsidRPr="00533725" w:rsidRDefault="002504ED" w:rsidP="002504E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2504ED" w:rsidRPr="00533725" w:rsidRDefault="002504ED" w:rsidP="002504E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2504ED" w:rsidRPr="00533725" w:rsidRDefault="002504ED" w:rsidP="002504E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2504ED" w:rsidRPr="00533725" w:rsidRDefault="002504ED" w:rsidP="002504E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2504ED" w:rsidRPr="00533725" w:rsidRDefault="002504ED" w:rsidP="002504E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2504ED" w:rsidRPr="00533725" w:rsidRDefault="002504ED" w:rsidP="002504E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2504ED" w:rsidRPr="00533725" w:rsidRDefault="002504ED" w:rsidP="002504E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2504ED" w:rsidRPr="00533725" w:rsidRDefault="002504ED" w:rsidP="002504E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2504ED" w:rsidRPr="00533725" w:rsidRDefault="002504ED" w:rsidP="002504E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2504ED" w:rsidRPr="00533725" w:rsidRDefault="002504ED" w:rsidP="002504E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2504ED" w:rsidRPr="00533725" w:rsidRDefault="002504ED" w:rsidP="002504E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2504ED" w:rsidRPr="00533725" w:rsidRDefault="002504ED" w:rsidP="002504E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2504ED" w:rsidRPr="00533725" w:rsidRDefault="002504ED" w:rsidP="002504E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2504ED" w:rsidRPr="00533725" w:rsidRDefault="002504ED" w:rsidP="002504E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2504ED" w:rsidRPr="00533725" w:rsidRDefault="002504ED" w:rsidP="002504E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2504ED" w:rsidRPr="00533725" w:rsidRDefault="002504ED" w:rsidP="002504E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2504ED" w:rsidRPr="00533725" w:rsidRDefault="002504ED" w:rsidP="002504E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2504ED" w:rsidRPr="00533725" w:rsidRDefault="002504ED" w:rsidP="002504ED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2504ED" w:rsidRPr="00533725" w:rsidRDefault="002504ED" w:rsidP="002504E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2504ED" w:rsidRPr="00533725" w:rsidRDefault="002504ED" w:rsidP="002504E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2504ED" w:rsidRPr="00533725" w:rsidRDefault="002504ED" w:rsidP="002504E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2504ED" w:rsidRPr="00533725" w:rsidRDefault="002504ED" w:rsidP="002504E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2504ED" w:rsidRPr="0021184D" w:rsidRDefault="002504ED" w:rsidP="002504E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ED" w:rsidRPr="00790F93" w:rsidRDefault="002504ED" w:rsidP="002504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  <w:r w:rsidRPr="00881670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881670">
              <w:rPr>
                <w:b/>
                <w:bCs/>
                <w:sz w:val="18"/>
                <w:szCs w:val="18"/>
              </w:rPr>
              <w:t>.202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881670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17</w:t>
            </w:r>
            <w:r w:rsidRPr="00881670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881670">
              <w:rPr>
                <w:b/>
                <w:bCs/>
                <w:sz w:val="18"/>
                <w:szCs w:val="18"/>
              </w:rPr>
              <w:t>.202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2504ED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ED" w:rsidRPr="001337AA" w:rsidRDefault="006B2B6E" w:rsidP="002504ED">
            <w:pPr>
              <w:rPr>
                <w:rFonts w:ascii="Arial" w:hAnsi="Arial" w:cs="Arial"/>
                <w:b/>
              </w:rPr>
            </w:pPr>
            <w:r w:rsidRPr="006B2B6E">
              <w:rPr>
                <w:rFonts w:ascii="Arial" w:hAnsi="Arial" w:cs="Arial"/>
                <w:b/>
              </w:rPr>
              <w:t>ÇED-2022-0857-3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ED" w:rsidRPr="00021627" w:rsidRDefault="006B2B6E" w:rsidP="002504ED">
            <w:pPr>
              <w:rPr>
                <w:b/>
                <w:bCs/>
              </w:rPr>
            </w:pPr>
            <w:r w:rsidRPr="006B2B6E">
              <w:rPr>
                <w:b/>
                <w:bCs/>
              </w:rPr>
              <w:t>CEYLAN METAL-</w:t>
            </w:r>
            <w:r w:rsidRPr="006B2B6E">
              <w:rPr>
                <w:b/>
                <w:bCs/>
              </w:rPr>
              <w:lastRenderedPageBreak/>
              <w:t>YÜKSEL CEYLAN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24" w:rsidRPr="001C0524" w:rsidRDefault="001C0524" w:rsidP="001C052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C0524">
              <w:rPr>
                <w:snapToGrid w:val="0"/>
                <w:color w:val="000000"/>
                <w:sz w:val="18"/>
                <w:szCs w:val="18"/>
              </w:rPr>
              <w:lastRenderedPageBreak/>
              <w:t>7404.00.10.00.00</w:t>
            </w:r>
          </w:p>
          <w:p w:rsidR="001C0524" w:rsidRPr="001C0524" w:rsidRDefault="001C0524" w:rsidP="001C052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C0524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1C0524" w:rsidRPr="001C0524" w:rsidRDefault="001C0524" w:rsidP="001C052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C0524">
              <w:rPr>
                <w:snapToGrid w:val="0"/>
                <w:color w:val="000000"/>
                <w:sz w:val="18"/>
                <w:szCs w:val="18"/>
              </w:rPr>
              <w:lastRenderedPageBreak/>
              <w:t>7404.00.99.00.00</w:t>
            </w:r>
          </w:p>
          <w:p w:rsidR="001C0524" w:rsidRPr="001C0524" w:rsidRDefault="001C0524" w:rsidP="001C052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C0524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1C0524" w:rsidRPr="001C0524" w:rsidRDefault="001C0524" w:rsidP="001C052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C0524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2504ED" w:rsidRDefault="001C0524" w:rsidP="001C052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C0524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24" w:rsidRPr="001C0524" w:rsidRDefault="001C0524" w:rsidP="001C0524">
            <w:pPr>
              <w:rPr>
                <w:sz w:val="18"/>
                <w:szCs w:val="18"/>
              </w:rPr>
            </w:pPr>
            <w:r w:rsidRPr="001C0524">
              <w:rPr>
                <w:sz w:val="18"/>
                <w:szCs w:val="18"/>
              </w:rPr>
              <w:lastRenderedPageBreak/>
              <w:t>Rafine edilmiş bakır döküntü ve hurdaları</w:t>
            </w:r>
          </w:p>
          <w:p w:rsidR="001C0524" w:rsidRPr="001C0524" w:rsidRDefault="001C0524" w:rsidP="001C0524">
            <w:pPr>
              <w:rPr>
                <w:sz w:val="18"/>
                <w:szCs w:val="18"/>
              </w:rPr>
            </w:pPr>
            <w:r w:rsidRPr="001C052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C0524" w:rsidRPr="001C0524" w:rsidRDefault="001C0524" w:rsidP="001C0524">
            <w:pPr>
              <w:rPr>
                <w:sz w:val="18"/>
                <w:szCs w:val="18"/>
              </w:rPr>
            </w:pPr>
            <w:r w:rsidRPr="001C0524">
              <w:rPr>
                <w:sz w:val="18"/>
                <w:szCs w:val="18"/>
              </w:rPr>
              <w:lastRenderedPageBreak/>
              <w:t>Diğer bakır alaşımlarının döküntü ve hurdaları</w:t>
            </w:r>
          </w:p>
          <w:p w:rsidR="001C0524" w:rsidRPr="001C0524" w:rsidRDefault="001C0524" w:rsidP="001C0524">
            <w:pPr>
              <w:rPr>
                <w:sz w:val="18"/>
                <w:szCs w:val="18"/>
              </w:rPr>
            </w:pPr>
            <w:r w:rsidRPr="001C052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C0524">
              <w:rPr>
                <w:sz w:val="18"/>
                <w:szCs w:val="18"/>
              </w:rPr>
              <w:t>dahil</w:t>
            </w:r>
            <w:proofErr w:type="gramEnd"/>
            <w:r w:rsidRPr="001C0524">
              <w:rPr>
                <w:sz w:val="18"/>
                <w:szCs w:val="18"/>
              </w:rPr>
              <w:t>)</w:t>
            </w:r>
          </w:p>
          <w:p w:rsidR="001C0524" w:rsidRPr="001C0524" w:rsidRDefault="001C0524" w:rsidP="001C0524">
            <w:pPr>
              <w:rPr>
                <w:sz w:val="18"/>
                <w:szCs w:val="18"/>
              </w:rPr>
            </w:pPr>
            <w:r w:rsidRPr="001C0524">
              <w:rPr>
                <w:sz w:val="18"/>
                <w:szCs w:val="18"/>
              </w:rPr>
              <w:t>Alüminyum hurdaları</w:t>
            </w:r>
          </w:p>
          <w:p w:rsidR="002504ED" w:rsidRPr="0021184D" w:rsidRDefault="001C0524" w:rsidP="001C0524">
            <w:pPr>
              <w:rPr>
                <w:sz w:val="18"/>
                <w:szCs w:val="18"/>
              </w:rPr>
            </w:pPr>
            <w:r w:rsidRPr="001C0524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ED" w:rsidRPr="00790F93" w:rsidRDefault="001C0524" w:rsidP="002504ED">
            <w:pPr>
              <w:rPr>
                <w:b/>
                <w:bCs/>
                <w:sz w:val="18"/>
                <w:szCs w:val="18"/>
              </w:rPr>
            </w:pPr>
            <w:r w:rsidRPr="001C0524">
              <w:rPr>
                <w:b/>
                <w:bCs/>
                <w:sz w:val="18"/>
                <w:szCs w:val="18"/>
              </w:rPr>
              <w:lastRenderedPageBreak/>
              <w:t>17.03.2022-17.03.2024</w:t>
            </w:r>
          </w:p>
        </w:tc>
      </w:tr>
      <w:tr w:rsidR="002504ED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ED" w:rsidRPr="001337AA" w:rsidRDefault="006B2B6E" w:rsidP="002504ED">
            <w:pPr>
              <w:rPr>
                <w:rFonts w:ascii="Arial" w:hAnsi="Arial" w:cs="Arial"/>
                <w:b/>
              </w:rPr>
            </w:pPr>
            <w:r w:rsidRPr="006B2B6E">
              <w:rPr>
                <w:rFonts w:ascii="Arial" w:hAnsi="Arial" w:cs="Arial"/>
                <w:b/>
              </w:rPr>
              <w:t>ÇED-2022-0857-3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ED" w:rsidRPr="001337AA" w:rsidRDefault="007D3199" w:rsidP="002504ED">
            <w:pPr>
              <w:rPr>
                <w:b/>
                <w:bCs/>
                <w:sz w:val="22"/>
                <w:szCs w:val="22"/>
              </w:rPr>
            </w:pPr>
            <w:r w:rsidRPr="006B2B6E">
              <w:rPr>
                <w:b/>
                <w:bCs/>
                <w:sz w:val="22"/>
                <w:szCs w:val="22"/>
              </w:rPr>
              <w:t>Selim Makina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ED" w:rsidRPr="00680618" w:rsidRDefault="001C0524" w:rsidP="002504ED">
            <w:pPr>
              <w:rPr>
                <w:sz w:val="18"/>
                <w:szCs w:val="18"/>
              </w:rPr>
            </w:pPr>
            <w:r w:rsidRPr="001C0524">
              <w:rPr>
                <w:sz w:val="18"/>
                <w:szCs w:val="18"/>
              </w:rPr>
              <w:t>7404.00.91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ED" w:rsidRPr="00680618" w:rsidRDefault="001C0524" w:rsidP="002504ED">
            <w:pPr>
              <w:rPr>
                <w:sz w:val="18"/>
                <w:szCs w:val="18"/>
              </w:rPr>
            </w:pPr>
            <w:r w:rsidRPr="001C0524">
              <w:rPr>
                <w:sz w:val="18"/>
                <w:szCs w:val="18"/>
              </w:rPr>
              <w:t>Bakır-çinko esaslı alaşımların (pirinç)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ED" w:rsidRPr="00D10AFB" w:rsidRDefault="001C0524" w:rsidP="002504ED">
            <w:pPr>
              <w:jc w:val="center"/>
              <w:rPr>
                <w:b/>
                <w:sz w:val="18"/>
                <w:szCs w:val="18"/>
              </w:rPr>
            </w:pPr>
            <w:r w:rsidRPr="001C0524">
              <w:rPr>
                <w:b/>
                <w:sz w:val="18"/>
                <w:szCs w:val="18"/>
              </w:rPr>
              <w:t>15.03.2022-15.03.2024</w:t>
            </w:r>
          </w:p>
        </w:tc>
      </w:tr>
      <w:tr w:rsidR="006B2B6E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6E" w:rsidRPr="006B2B6E" w:rsidRDefault="002205DE" w:rsidP="002504ED">
            <w:pPr>
              <w:rPr>
                <w:rFonts w:ascii="Arial" w:hAnsi="Arial" w:cs="Arial"/>
                <w:b/>
              </w:rPr>
            </w:pPr>
            <w:r w:rsidRPr="002205DE">
              <w:rPr>
                <w:rFonts w:ascii="Arial" w:hAnsi="Arial" w:cs="Arial"/>
                <w:b/>
              </w:rPr>
              <w:t>ÇED-2022-0857-3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6E" w:rsidRPr="001337AA" w:rsidRDefault="002205DE" w:rsidP="002504ED">
            <w:pPr>
              <w:rPr>
                <w:b/>
                <w:bCs/>
                <w:sz w:val="22"/>
                <w:szCs w:val="22"/>
              </w:rPr>
            </w:pPr>
            <w:r w:rsidRPr="002205DE">
              <w:rPr>
                <w:b/>
                <w:bCs/>
                <w:sz w:val="22"/>
                <w:szCs w:val="22"/>
              </w:rPr>
              <w:t xml:space="preserve">ALBİO </w:t>
            </w:r>
            <w:r w:rsidR="007D3199" w:rsidRPr="002205DE">
              <w:rPr>
                <w:b/>
                <w:bCs/>
                <w:sz w:val="22"/>
                <w:szCs w:val="22"/>
              </w:rPr>
              <w:t>Metal Medikal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56" w:rsidRPr="00DC1256" w:rsidRDefault="00DC1256" w:rsidP="00DC1256">
            <w:pPr>
              <w:rPr>
                <w:sz w:val="18"/>
                <w:szCs w:val="18"/>
              </w:rPr>
            </w:pPr>
            <w:r w:rsidRPr="00DC1256">
              <w:rPr>
                <w:sz w:val="18"/>
                <w:szCs w:val="18"/>
              </w:rPr>
              <w:t>7602.00.19.00.00</w:t>
            </w:r>
          </w:p>
          <w:p w:rsidR="006B2B6E" w:rsidRPr="00680618" w:rsidRDefault="00DC1256" w:rsidP="00DC1256">
            <w:pPr>
              <w:rPr>
                <w:sz w:val="18"/>
                <w:szCs w:val="18"/>
              </w:rPr>
            </w:pPr>
            <w:r w:rsidRPr="00DC1256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56" w:rsidRPr="00DC1256" w:rsidRDefault="00DC1256" w:rsidP="00DC1256">
            <w:pPr>
              <w:rPr>
                <w:sz w:val="18"/>
                <w:szCs w:val="18"/>
              </w:rPr>
            </w:pPr>
            <w:r w:rsidRPr="00DC125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DC1256">
              <w:rPr>
                <w:sz w:val="18"/>
                <w:szCs w:val="18"/>
              </w:rPr>
              <w:t>dahil</w:t>
            </w:r>
            <w:proofErr w:type="gramEnd"/>
            <w:r w:rsidRPr="00DC1256">
              <w:rPr>
                <w:sz w:val="18"/>
                <w:szCs w:val="18"/>
              </w:rPr>
              <w:t>)</w:t>
            </w:r>
          </w:p>
          <w:p w:rsidR="006B2B6E" w:rsidRPr="00680618" w:rsidRDefault="00DC1256" w:rsidP="00DC1256">
            <w:pPr>
              <w:rPr>
                <w:sz w:val="18"/>
                <w:szCs w:val="18"/>
              </w:rPr>
            </w:pPr>
            <w:r w:rsidRPr="00DC1256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6E" w:rsidRPr="00D10AFB" w:rsidRDefault="002205DE" w:rsidP="002504ED">
            <w:pPr>
              <w:jc w:val="center"/>
              <w:rPr>
                <w:b/>
                <w:sz w:val="18"/>
                <w:szCs w:val="18"/>
              </w:rPr>
            </w:pPr>
            <w:r w:rsidRPr="002205DE">
              <w:rPr>
                <w:b/>
                <w:sz w:val="18"/>
                <w:szCs w:val="18"/>
              </w:rPr>
              <w:t>18.03.2022-18.03.2024</w:t>
            </w:r>
          </w:p>
        </w:tc>
      </w:tr>
      <w:tr w:rsidR="00DC1256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56" w:rsidRPr="006B2B6E" w:rsidRDefault="00DC1256" w:rsidP="00DC1256">
            <w:pPr>
              <w:rPr>
                <w:rFonts w:ascii="Arial" w:hAnsi="Arial" w:cs="Arial"/>
                <w:b/>
              </w:rPr>
            </w:pPr>
            <w:r w:rsidRPr="002205DE">
              <w:rPr>
                <w:rFonts w:ascii="Arial" w:hAnsi="Arial" w:cs="Arial"/>
                <w:b/>
              </w:rPr>
              <w:t>ÇED-2022-0857-3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56" w:rsidRPr="001337AA" w:rsidRDefault="00DC1256" w:rsidP="00DC1256">
            <w:pPr>
              <w:rPr>
                <w:b/>
                <w:bCs/>
                <w:sz w:val="22"/>
                <w:szCs w:val="22"/>
              </w:rPr>
            </w:pPr>
            <w:r w:rsidRPr="002205DE">
              <w:rPr>
                <w:b/>
                <w:bCs/>
                <w:sz w:val="22"/>
                <w:szCs w:val="22"/>
              </w:rPr>
              <w:t>KARDEMİR ÇELİK SANAYİ A.Ş. (ÇELİKHAN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56" w:rsidRPr="00D31220" w:rsidRDefault="00DC1256" w:rsidP="00DC125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DC1256" w:rsidRDefault="00DC1256" w:rsidP="00DC125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C1256" w:rsidRPr="00D31220" w:rsidRDefault="00DC1256" w:rsidP="00DC125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DC1256" w:rsidRPr="00D31220" w:rsidRDefault="00DC1256" w:rsidP="00DC125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DC1256" w:rsidRDefault="00DC1256" w:rsidP="00DC125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C1256" w:rsidRPr="00D31220" w:rsidRDefault="00DC1256" w:rsidP="00DC125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DC1256" w:rsidRDefault="00DC1256" w:rsidP="00DC125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C1256" w:rsidRPr="00D31220" w:rsidRDefault="00DC1256" w:rsidP="00DC125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DC1256" w:rsidRDefault="00DC1256" w:rsidP="00DC125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C1256" w:rsidRPr="00D31220" w:rsidRDefault="00DC1256" w:rsidP="00DC125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DC1256" w:rsidRPr="00D31220" w:rsidRDefault="00DC1256" w:rsidP="00DC125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DC1256" w:rsidRDefault="00DC1256" w:rsidP="00DC125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C1256" w:rsidRPr="00D31220" w:rsidRDefault="00DC1256" w:rsidP="00DC125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DC1256" w:rsidRPr="00D31220" w:rsidRDefault="00DC1256" w:rsidP="00DC125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DC1256" w:rsidRPr="00D31220" w:rsidRDefault="00DC1256" w:rsidP="00DC125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DC1256" w:rsidRDefault="00DC1256" w:rsidP="00DC125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C1256" w:rsidRDefault="00DC1256" w:rsidP="00DC125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C1256" w:rsidRPr="00D31220" w:rsidRDefault="00DC1256" w:rsidP="00DC125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DC1256" w:rsidRPr="00D31220" w:rsidRDefault="00DC1256" w:rsidP="00DC125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DC1256" w:rsidRPr="00D31220" w:rsidRDefault="00DC1256" w:rsidP="00DC125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DC1256" w:rsidRPr="00D31220" w:rsidRDefault="00DC1256" w:rsidP="00DC125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DC1256" w:rsidRPr="00D31220" w:rsidRDefault="00DC1256" w:rsidP="00DC125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DC1256" w:rsidRPr="00EE16E1" w:rsidRDefault="00DC1256" w:rsidP="00DC125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56" w:rsidRPr="00D31220" w:rsidRDefault="00DC1256" w:rsidP="00DC1256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ökme demir döküntü</w:t>
            </w:r>
          </w:p>
          <w:p w:rsidR="00DC1256" w:rsidRPr="00D31220" w:rsidRDefault="00DC1256" w:rsidP="00DC1256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ve</w:t>
            </w:r>
            <w:proofErr w:type="gramEnd"/>
            <w:r w:rsidRPr="00D31220">
              <w:rPr>
                <w:sz w:val="18"/>
                <w:szCs w:val="18"/>
              </w:rPr>
              <w:t xml:space="preserve"> hurdaları</w:t>
            </w:r>
          </w:p>
          <w:p w:rsidR="00DC1256" w:rsidRPr="00D31220" w:rsidRDefault="00DC1256" w:rsidP="00DC1256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me demir döküntü ve hurdaları</w:t>
            </w:r>
          </w:p>
          <w:p w:rsidR="00DC1256" w:rsidRPr="00D31220" w:rsidRDefault="00DC1256" w:rsidP="00DC1256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DC1256" w:rsidRPr="00D31220" w:rsidRDefault="00DC1256" w:rsidP="00DC1256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Ağırlık itibariyle % 8 veya daha fazla nikel içeren, diğer</w:t>
            </w:r>
          </w:p>
          <w:p w:rsidR="00DC1256" w:rsidRPr="00D31220" w:rsidRDefault="00DC1256" w:rsidP="00DC1256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paslanmaz</w:t>
            </w:r>
            <w:proofErr w:type="gramEnd"/>
            <w:r w:rsidRPr="00D31220">
              <w:rPr>
                <w:sz w:val="18"/>
                <w:szCs w:val="18"/>
              </w:rPr>
              <w:t xml:space="preserve"> çelik döküntü ve hurdaları</w:t>
            </w:r>
          </w:p>
          <w:p w:rsidR="00DC1256" w:rsidRPr="00D31220" w:rsidRDefault="00DC1256" w:rsidP="00DC1256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iğer paslanmaz çelik</w:t>
            </w:r>
          </w:p>
          <w:p w:rsidR="00DC1256" w:rsidRPr="00D31220" w:rsidRDefault="00DC1256" w:rsidP="00DC1256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döküntü</w:t>
            </w:r>
            <w:proofErr w:type="gramEnd"/>
            <w:r w:rsidRPr="00D31220">
              <w:rPr>
                <w:sz w:val="18"/>
                <w:szCs w:val="18"/>
              </w:rPr>
              <w:t xml:space="preserve"> ve hurdaları</w:t>
            </w:r>
          </w:p>
          <w:p w:rsidR="00DC1256" w:rsidRPr="00D31220" w:rsidRDefault="00DC1256" w:rsidP="00DC1256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paslanmaz çelik döküntü ve hurdaları</w:t>
            </w:r>
          </w:p>
          <w:p w:rsidR="00DC1256" w:rsidRPr="00D31220" w:rsidRDefault="00DC1256" w:rsidP="00DC1256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DC1256" w:rsidRPr="00D31220" w:rsidRDefault="00DC1256" w:rsidP="00DC1256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alaşımlı çelik döküntü ve hurdaları</w:t>
            </w:r>
          </w:p>
          <w:p w:rsidR="00DC1256" w:rsidRPr="00D31220" w:rsidRDefault="00DC1256" w:rsidP="00DC1256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Kalaylı demir veya çelik döküntü ve hurdaları</w:t>
            </w:r>
          </w:p>
          <w:p w:rsidR="00DC1256" w:rsidRPr="00D31220" w:rsidRDefault="00DC1256" w:rsidP="00DC1256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  <w:r>
              <w:rPr>
                <w:sz w:val="18"/>
                <w:szCs w:val="18"/>
              </w:rPr>
              <w:t xml:space="preserve"> </w:t>
            </w:r>
          </w:p>
          <w:p w:rsidR="00DC1256" w:rsidRPr="00D31220" w:rsidRDefault="00DC1256" w:rsidP="00DC1256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(Yalnız torna döküntüleri ve freze döküntüleri)</w:t>
            </w:r>
          </w:p>
          <w:p w:rsidR="00DC1256" w:rsidRPr="00D31220" w:rsidRDefault="00DC1256" w:rsidP="00DC1256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31220">
              <w:rPr>
                <w:sz w:val="18"/>
                <w:szCs w:val="18"/>
              </w:rPr>
              <w:t>preslemede</w:t>
            </w:r>
            <w:proofErr w:type="gramEnd"/>
            <w:r w:rsidRPr="00D31220">
              <w:rPr>
                <w:sz w:val="18"/>
                <w:szCs w:val="18"/>
              </w:rPr>
              <w:t xml:space="preserve"> meydana gelen paket halindeki çapaklar</w:t>
            </w:r>
          </w:p>
          <w:p w:rsidR="00DC1256" w:rsidRPr="00D31220" w:rsidRDefault="00DC1256" w:rsidP="00DC1256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31220">
              <w:rPr>
                <w:sz w:val="18"/>
                <w:szCs w:val="18"/>
              </w:rPr>
              <w:t>preslemede</w:t>
            </w:r>
            <w:proofErr w:type="gramEnd"/>
            <w:r w:rsidRPr="00D31220">
              <w:rPr>
                <w:sz w:val="18"/>
                <w:szCs w:val="18"/>
              </w:rPr>
              <w:t xml:space="preserve"> meydana gelen diğer çapaklar</w:t>
            </w:r>
          </w:p>
          <w:p w:rsidR="00DC1256" w:rsidRPr="00D31220" w:rsidRDefault="00DC1256" w:rsidP="00DC1256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rçalanmış olan diğer döküntü ve hurdalar</w:t>
            </w:r>
          </w:p>
          <w:p w:rsidR="00DC1256" w:rsidRPr="00D31220" w:rsidRDefault="00DC1256" w:rsidP="00DC1256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ket halindeki diğer döküntü ve hurdalar</w:t>
            </w:r>
          </w:p>
          <w:p w:rsidR="00DC1256" w:rsidRPr="00D31220" w:rsidRDefault="00DC1256" w:rsidP="00DC1256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DC1256" w:rsidRPr="00EE16E1" w:rsidRDefault="00DC1256" w:rsidP="00DC1256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56" w:rsidRPr="00D10AFB" w:rsidRDefault="00DC1256" w:rsidP="00DC1256">
            <w:pPr>
              <w:jc w:val="center"/>
              <w:rPr>
                <w:b/>
                <w:sz w:val="18"/>
                <w:szCs w:val="18"/>
              </w:rPr>
            </w:pPr>
            <w:r w:rsidRPr="002205DE">
              <w:rPr>
                <w:b/>
                <w:sz w:val="18"/>
                <w:szCs w:val="18"/>
              </w:rPr>
              <w:t>23.03.2022-23.03.2024</w:t>
            </w:r>
          </w:p>
        </w:tc>
      </w:tr>
      <w:tr w:rsidR="007E56AD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AD" w:rsidRPr="006B2B6E" w:rsidRDefault="007E56AD" w:rsidP="007E56AD">
            <w:pPr>
              <w:rPr>
                <w:rFonts w:ascii="Arial" w:hAnsi="Arial" w:cs="Arial"/>
                <w:b/>
              </w:rPr>
            </w:pPr>
            <w:r w:rsidRPr="007E56AD">
              <w:rPr>
                <w:rFonts w:ascii="Arial" w:hAnsi="Arial" w:cs="Arial"/>
                <w:b/>
              </w:rPr>
              <w:t>ÇED-2022-0857-3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AD" w:rsidRPr="001337AA" w:rsidRDefault="007E56AD" w:rsidP="007E56AD">
            <w:pPr>
              <w:rPr>
                <w:b/>
                <w:bCs/>
                <w:sz w:val="22"/>
                <w:szCs w:val="22"/>
              </w:rPr>
            </w:pPr>
            <w:r w:rsidRPr="007E56AD">
              <w:rPr>
                <w:b/>
                <w:bCs/>
                <w:sz w:val="22"/>
                <w:szCs w:val="22"/>
              </w:rPr>
              <w:t xml:space="preserve">MERTMETAL </w:t>
            </w:r>
            <w:r w:rsidR="007D3199" w:rsidRPr="007E56AD">
              <w:rPr>
                <w:b/>
                <w:bCs/>
                <w:sz w:val="22"/>
                <w:szCs w:val="22"/>
              </w:rPr>
              <w:t>Geri Dönüşüm Sanayi Ve Ticaret Ltd. Şti</w:t>
            </w:r>
            <w:r w:rsidRPr="007E56A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AD" w:rsidRPr="0069649D" w:rsidRDefault="007E56AD" w:rsidP="007E56A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7E56AD" w:rsidRPr="0069649D" w:rsidRDefault="007E56AD" w:rsidP="007E56A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7E56AD" w:rsidRPr="0069649D" w:rsidRDefault="007E56AD" w:rsidP="007E56A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7E56AD" w:rsidRPr="0069649D" w:rsidRDefault="007E56AD" w:rsidP="007E56A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7E56AD" w:rsidRPr="00573F15" w:rsidRDefault="007E56AD" w:rsidP="007E56A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AD" w:rsidRPr="0069649D" w:rsidRDefault="007E56AD" w:rsidP="007E56AD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t>Nikel alaşımlarının döküntü ve hurdaları</w:t>
            </w:r>
          </w:p>
          <w:p w:rsidR="007E56AD" w:rsidRPr="0069649D" w:rsidRDefault="007E56AD" w:rsidP="007E56AD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9649D">
              <w:rPr>
                <w:sz w:val="18"/>
                <w:szCs w:val="18"/>
              </w:rPr>
              <w:t>dahil</w:t>
            </w:r>
            <w:proofErr w:type="gramEnd"/>
            <w:r w:rsidRPr="0069649D">
              <w:rPr>
                <w:sz w:val="18"/>
                <w:szCs w:val="18"/>
              </w:rPr>
              <w:t>)</w:t>
            </w:r>
          </w:p>
          <w:p w:rsidR="007E56AD" w:rsidRPr="0069649D" w:rsidRDefault="007E56AD" w:rsidP="007E56AD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t>Alüminyum hurdaları</w:t>
            </w:r>
          </w:p>
          <w:p w:rsidR="007E56AD" w:rsidRPr="0069649D" w:rsidRDefault="007E56AD" w:rsidP="007E56AD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t>Çinko döküntü ve hurdaları</w:t>
            </w:r>
          </w:p>
          <w:p w:rsidR="007E56AD" w:rsidRPr="00BD64E4" w:rsidRDefault="007E56AD" w:rsidP="007E56AD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AD" w:rsidRPr="00D10AFB" w:rsidRDefault="007E56AD" w:rsidP="007E56AD">
            <w:pPr>
              <w:jc w:val="center"/>
              <w:rPr>
                <w:b/>
                <w:sz w:val="18"/>
                <w:szCs w:val="18"/>
              </w:rPr>
            </w:pPr>
            <w:r w:rsidRPr="007E56AD">
              <w:rPr>
                <w:b/>
                <w:sz w:val="18"/>
                <w:szCs w:val="18"/>
              </w:rPr>
              <w:t>28.03.2022-28.03.2024</w:t>
            </w:r>
          </w:p>
        </w:tc>
      </w:tr>
      <w:tr w:rsidR="00576242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2" w:rsidRPr="007E56AD" w:rsidRDefault="00576242" w:rsidP="00576242">
            <w:pPr>
              <w:rPr>
                <w:rFonts w:ascii="Arial" w:hAnsi="Arial" w:cs="Arial"/>
                <w:b/>
              </w:rPr>
            </w:pPr>
            <w:r w:rsidRPr="0077602E">
              <w:rPr>
                <w:rFonts w:ascii="Arial" w:hAnsi="Arial" w:cs="Arial"/>
                <w:b/>
              </w:rPr>
              <w:t>ÇED-2022-0857-3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2" w:rsidRPr="007E56AD" w:rsidRDefault="00576242" w:rsidP="00576242">
            <w:pPr>
              <w:rPr>
                <w:b/>
                <w:bCs/>
                <w:sz w:val="22"/>
                <w:szCs w:val="22"/>
              </w:rPr>
            </w:pPr>
            <w:r w:rsidRPr="0077602E">
              <w:rPr>
                <w:b/>
                <w:bCs/>
                <w:sz w:val="22"/>
                <w:szCs w:val="22"/>
              </w:rPr>
              <w:t>KABLO İMALAT SANAYİ DIŞ TİCARET VE PAZARLAMA A.Ş. (ÇORLU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2" w:rsidRPr="00072926" w:rsidRDefault="00576242" w:rsidP="005762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576242" w:rsidRPr="00072926" w:rsidRDefault="00576242" w:rsidP="005762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576242" w:rsidRPr="00072926" w:rsidRDefault="00576242" w:rsidP="005762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576242" w:rsidRPr="00072926" w:rsidRDefault="00576242" w:rsidP="005762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576242" w:rsidRPr="00072926" w:rsidRDefault="00576242" w:rsidP="005762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576242" w:rsidRPr="00072926" w:rsidRDefault="00576242" w:rsidP="005762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576242" w:rsidRPr="00072926" w:rsidRDefault="00576242" w:rsidP="005762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576242" w:rsidRPr="00072926" w:rsidRDefault="00576242" w:rsidP="005762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576242" w:rsidRPr="00831083" w:rsidRDefault="00576242" w:rsidP="005762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2" w:rsidRPr="00072926" w:rsidRDefault="00576242" w:rsidP="00576242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Rafine edilmiş bakır döküntü ve hurdaları</w:t>
            </w:r>
          </w:p>
          <w:p w:rsidR="00576242" w:rsidRPr="00072926" w:rsidRDefault="00576242" w:rsidP="00576242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576242" w:rsidRPr="00072926" w:rsidRDefault="00576242" w:rsidP="00576242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Diğer bakır alaşımlarının döküntü ve hurdaları</w:t>
            </w:r>
          </w:p>
          <w:p w:rsidR="00576242" w:rsidRPr="00072926" w:rsidRDefault="00576242" w:rsidP="00576242">
            <w:pPr>
              <w:rPr>
                <w:sz w:val="18"/>
                <w:szCs w:val="18"/>
              </w:rPr>
            </w:pPr>
            <w:proofErr w:type="spellStart"/>
            <w:r w:rsidRPr="00072926">
              <w:rPr>
                <w:sz w:val="18"/>
                <w:szCs w:val="18"/>
              </w:rPr>
              <w:t>Alaşımsız</w:t>
            </w:r>
            <w:proofErr w:type="spellEnd"/>
            <w:r w:rsidRPr="00072926">
              <w:rPr>
                <w:sz w:val="18"/>
                <w:szCs w:val="18"/>
              </w:rPr>
              <w:t xml:space="preserve"> nikel döküntü ve hurdaları</w:t>
            </w:r>
          </w:p>
          <w:p w:rsidR="00576242" w:rsidRPr="00072926" w:rsidRDefault="00576242" w:rsidP="00576242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Nikel alaşımlarının döküntü ve hurdaları</w:t>
            </w:r>
          </w:p>
          <w:p w:rsidR="00576242" w:rsidRPr="00072926" w:rsidRDefault="00576242" w:rsidP="00576242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72926">
              <w:rPr>
                <w:sz w:val="18"/>
                <w:szCs w:val="18"/>
              </w:rPr>
              <w:t>dahil</w:t>
            </w:r>
            <w:proofErr w:type="gramEnd"/>
            <w:r w:rsidRPr="00072926">
              <w:rPr>
                <w:sz w:val="18"/>
                <w:szCs w:val="18"/>
              </w:rPr>
              <w:t>)</w:t>
            </w:r>
          </w:p>
          <w:p w:rsidR="00576242" w:rsidRPr="00072926" w:rsidRDefault="00576242" w:rsidP="00576242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Alüminyum hurdaları</w:t>
            </w:r>
          </w:p>
          <w:p w:rsidR="00576242" w:rsidRPr="00072926" w:rsidRDefault="00576242" w:rsidP="00576242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Çinko döküntü ve hurdaları</w:t>
            </w:r>
          </w:p>
          <w:p w:rsidR="00576242" w:rsidRPr="00831083" w:rsidRDefault="00576242" w:rsidP="00576242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2" w:rsidRPr="007E56AD" w:rsidRDefault="00576242" w:rsidP="00576242">
            <w:pPr>
              <w:jc w:val="center"/>
              <w:rPr>
                <w:b/>
                <w:sz w:val="18"/>
                <w:szCs w:val="18"/>
              </w:rPr>
            </w:pPr>
            <w:r w:rsidRPr="00576242">
              <w:rPr>
                <w:b/>
                <w:sz w:val="18"/>
                <w:szCs w:val="18"/>
              </w:rPr>
              <w:t>11.05.2022-11.05.2024</w:t>
            </w:r>
          </w:p>
        </w:tc>
      </w:tr>
      <w:tr w:rsidR="006F3D0E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0E" w:rsidRPr="006B2B6E" w:rsidRDefault="006F3D0E" w:rsidP="006F3D0E">
            <w:pPr>
              <w:rPr>
                <w:rFonts w:ascii="Arial" w:hAnsi="Arial" w:cs="Arial"/>
                <w:b/>
              </w:rPr>
            </w:pPr>
            <w:r w:rsidRPr="00576242">
              <w:rPr>
                <w:rFonts w:ascii="Arial" w:hAnsi="Arial" w:cs="Arial"/>
                <w:b/>
              </w:rPr>
              <w:t>ÇED-2022-0857-3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0E" w:rsidRPr="001337AA" w:rsidRDefault="006F3D0E" w:rsidP="006F3D0E">
            <w:pPr>
              <w:rPr>
                <w:b/>
                <w:bCs/>
                <w:sz w:val="22"/>
                <w:szCs w:val="22"/>
              </w:rPr>
            </w:pPr>
            <w:r w:rsidRPr="00576242">
              <w:rPr>
                <w:b/>
                <w:bCs/>
                <w:sz w:val="22"/>
                <w:szCs w:val="22"/>
              </w:rPr>
              <w:t>OKAL METAL METALURJİ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0E" w:rsidRPr="00072926" w:rsidRDefault="006F3D0E" w:rsidP="006F3D0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6F3D0E" w:rsidRPr="00072926" w:rsidRDefault="006F3D0E" w:rsidP="006F3D0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6F3D0E" w:rsidRPr="00072926" w:rsidRDefault="006F3D0E" w:rsidP="006F3D0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6F3D0E" w:rsidRPr="00072926" w:rsidRDefault="006F3D0E" w:rsidP="006F3D0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6F3D0E" w:rsidRPr="00072926" w:rsidRDefault="006F3D0E" w:rsidP="006F3D0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6F3D0E" w:rsidRPr="00072926" w:rsidRDefault="006F3D0E" w:rsidP="006F3D0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6F3D0E" w:rsidRPr="00072926" w:rsidRDefault="006F3D0E" w:rsidP="006F3D0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6F3D0E" w:rsidRPr="00072926" w:rsidRDefault="006F3D0E" w:rsidP="006F3D0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6F3D0E" w:rsidRPr="00831083" w:rsidRDefault="006F3D0E" w:rsidP="006F3D0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0E" w:rsidRPr="00072926" w:rsidRDefault="006F3D0E" w:rsidP="006F3D0E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Rafine edilmiş bakır döküntü ve hurdaları</w:t>
            </w:r>
          </w:p>
          <w:p w:rsidR="006F3D0E" w:rsidRPr="00072926" w:rsidRDefault="006F3D0E" w:rsidP="006F3D0E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F3D0E" w:rsidRPr="00072926" w:rsidRDefault="006F3D0E" w:rsidP="006F3D0E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Diğer bakır alaşımlarının döküntü ve hurdaları</w:t>
            </w:r>
          </w:p>
          <w:p w:rsidR="006F3D0E" w:rsidRPr="00072926" w:rsidRDefault="006F3D0E" w:rsidP="006F3D0E">
            <w:pPr>
              <w:rPr>
                <w:sz w:val="18"/>
                <w:szCs w:val="18"/>
              </w:rPr>
            </w:pPr>
            <w:proofErr w:type="spellStart"/>
            <w:r w:rsidRPr="00072926">
              <w:rPr>
                <w:sz w:val="18"/>
                <w:szCs w:val="18"/>
              </w:rPr>
              <w:t>Alaşımsız</w:t>
            </w:r>
            <w:proofErr w:type="spellEnd"/>
            <w:r w:rsidRPr="00072926">
              <w:rPr>
                <w:sz w:val="18"/>
                <w:szCs w:val="18"/>
              </w:rPr>
              <w:t xml:space="preserve"> nikel döküntü ve hurdaları</w:t>
            </w:r>
          </w:p>
          <w:p w:rsidR="006F3D0E" w:rsidRPr="00072926" w:rsidRDefault="006F3D0E" w:rsidP="006F3D0E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Nikel alaşımlarının döküntü ve hurdaları</w:t>
            </w:r>
          </w:p>
          <w:p w:rsidR="006F3D0E" w:rsidRPr="00072926" w:rsidRDefault="006F3D0E" w:rsidP="006F3D0E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72926">
              <w:rPr>
                <w:sz w:val="18"/>
                <w:szCs w:val="18"/>
              </w:rPr>
              <w:t>dahil</w:t>
            </w:r>
            <w:proofErr w:type="gramEnd"/>
            <w:r w:rsidRPr="00072926">
              <w:rPr>
                <w:sz w:val="18"/>
                <w:szCs w:val="18"/>
              </w:rPr>
              <w:t>)</w:t>
            </w:r>
          </w:p>
          <w:p w:rsidR="006F3D0E" w:rsidRPr="00072926" w:rsidRDefault="006F3D0E" w:rsidP="006F3D0E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Alüminyum hurdaları</w:t>
            </w:r>
          </w:p>
          <w:p w:rsidR="006F3D0E" w:rsidRPr="00072926" w:rsidRDefault="006F3D0E" w:rsidP="006F3D0E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Çinko döküntü ve hurdaları</w:t>
            </w:r>
          </w:p>
          <w:p w:rsidR="006F3D0E" w:rsidRPr="00831083" w:rsidRDefault="006F3D0E" w:rsidP="006F3D0E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0E" w:rsidRPr="00D10AFB" w:rsidRDefault="006F3D0E" w:rsidP="006F3D0E">
            <w:pPr>
              <w:jc w:val="center"/>
              <w:rPr>
                <w:b/>
                <w:sz w:val="18"/>
                <w:szCs w:val="18"/>
              </w:rPr>
            </w:pPr>
            <w:r w:rsidRPr="00576242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4</w:t>
            </w:r>
            <w:r w:rsidRPr="0057624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4.2022-</w:t>
            </w:r>
            <w:r w:rsidRPr="00576242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4</w:t>
            </w:r>
            <w:r w:rsidRPr="0057624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4</w:t>
            </w:r>
            <w:r w:rsidRPr="00576242">
              <w:rPr>
                <w:b/>
                <w:sz w:val="18"/>
                <w:szCs w:val="18"/>
              </w:rPr>
              <w:t>.2024</w:t>
            </w:r>
          </w:p>
        </w:tc>
      </w:tr>
      <w:tr w:rsidR="00B1496A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A" w:rsidRPr="00576242" w:rsidRDefault="00B1496A" w:rsidP="00B1496A">
            <w:pPr>
              <w:rPr>
                <w:rFonts w:ascii="Arial" w:hAnsi="Arial" w:cs="Arial"/>
                <w:b/>
              </w:rPr>
            </w:pPr>
            <w:r w:rsidRPr="00B1496A">
              <w:rPr>
                <w:rFonts w:ascii="Arial" w:hAnsi="Arial" w:cs="Arial"/>
                <w:b/>
              </w:rPr>
              <w:t>ÇED-2022-0857-3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A" w:rsidRPr="00576242" w:rsidRDefault="00B1496A" w:rsidP="00B1496A">
            <w:pPr>
              <w:rPr>
                <w:b/>
                <w:bCs/>
                <w:sz w:val="22"/>
                <w:szCs w:val="22"/>
              </w:rPr>
            </w:pPr>
            <w:r w:rsidRPr="00B1496A">
              <w:rPr>
                <w:b/>
                <w:bCs/>
                <w:sz w:val="22"/>
                <w:szCs w:val="22"/>
              </w:rPr>
              <w:t>MARMET GERİ DÖNÜŞÜM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A" w:rsidRPr="005B0487" w:rsidRDefault="00B1496A" w:rsidP="00B1496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B1496A" w:rsidRDefault="00B1496A" w:rsidP="00B1496A">
            <w:pPr>
              <w:rPr>
                <w:sz w:val="18"/>
                <w:szCs w:val="18"/>
              </w:rPr>
            </w:pPr>
          </w:p>
          <w:p w:rsidR="00B1496A" w:rsidRPr="005B0487" w:rsidRDefault="00B1496A" w:rsidP="00B1496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B1496A" w:rsidRPr="005B0487" w:rsidRDefault="00B1496A" w:rsidP="00B1496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B1496A" w:rsidRDefault="00B1496A" w:rsidP="00B1496A">
            <w:pPr>
              <w:rPr>
                <w:sz w:val="18"/>
                <w:szCs w:val="18"/>
              </w:rPr>
            </w:pPr>
          </w:p>
          <w:p w:rsidR="00B1496A" w:rsidRPr="005B0487" w:rsidRDefault="00B1496A" w:rsidP="00B1496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B1496A" w:rsidRDefault="00B1496A" w:rsidP="00B1496A">
            <w:pPr>
              <w:rPr>
                <w:sz w:val="18"/>
                <w:szCs w:val="18"/>
              </w:rPr>
            </w:pPr>
          </w:p>
          <w:p w:rsidR="00B1496A" w:rsidRPr="005B0487" w:rsidRDefault="00B1496A" w:rsidP="00B1496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B1496A" w:rsidRDefault="00B1496A" w:rsidP="00B1496A">
            <w:pPr>
              <w:rPr>
                <w:sz w:val="18"/>
                <w:szCs w:val="18"/>
              </w:rPr>
            </w:pPr>
          </w:p>
          <w:p w:rsidR="00B1496A" w:rsidRPr="005B0487" w:rsidRDefault="00B1496A" w:rsidP="00B1496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B1496A" w:rsidRPr="005B0487" w:rsidRDefault="00B1496A" w:rsidP="00B1496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B1496A" w:rsidRDefault="00B1496A" w:rsidP="00B1496A">
            <w:pPr>
              <w:rPr>
                <w:sz w:val="18"/>
                <w:szCs w:val="18"/>
              </w:rPr>
            </w:pPr>
          </w:p>
          <w:p w:rsidR="00B1496A" w:rsidRPr="005B0487" w:rsidRDefault="00B1496A" w:rsidP="00B1496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B1496A" w:rsidRPr="005B0487" w:rsidRDefault="00B1496A" w:rsidP="00B1496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B1496A" w:rsidRDefault="00B1496A" w:rsidP="00B1496A">
            <w:pPr>
              <w:rPr>
                <w:sz w:val="18"/>
                <w:szCs w:val="18"/>
              </w:rPr>
            </w:pPr>
          </w:p>
          <w:p w:rsidR="00B1496A" w:rsidRDefault="00B1496A" w:rsidP="00B1496A">
            <w:pPr>
              <w:rPr>
                <w:sz w:val="18"/>
                <w:szCs w:val="18"/>
              </w:rPr>
            </w:pPr>
          </w:p>
          <w:p w:rsidR="00B1496A" w:rsidRPr="005B0487" w:rsidRDefault="00B1496A" w:rsidP="00B1496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B1496A" w:rsidRPr="005B0487" w:rsidRDefault="00B1496A" w:rsidP="00B1496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B1496A" w:rsidRPr="005B0487" w:rsidRDefault="00B1496A" w:rsidP="00B1496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B1496A" w:rsidRPr="005B0487" w:rsidRDefault="00B1496A" w:rsidP="00B1496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B1496A" w:rsidRPr="005B0487" w:rsidRDefault="00B1496A" w:rsidP="00B1496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B1496A" w:rsidRPr="005B0487" w:rsidRDefault="00B1496A" w:rsidP="00B1496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B1496A" w:rsidRPr="005B0487" w:rsidRDefault="00B1496A" w:rsidP="00B1496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B1496A" w:rsidRPr="005B0487" w:rsidRDefault="00B1496A" w:rsidP="00B1496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B1496A" w:rsidRPr="005B0487" w:rsidRDefault="00B1496A" w:rsidP="00B1496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B1496A" w:rsidRPr="005B0487" w:rsidRDefault="00B1496A" w:rsidP="00B1496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B1496A" w:rsidRPr="005B0487" w:rsidRDefault="00B1496A" w:rsidP="00B1496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B1496A" w:rsidRPr="005B0487" w:rsidRDefault="00B1496A" w:rsidP="00B1496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B1496A" w:rsidRPr="005B0487" w:rsidRDefault="00B1496A" w:rsidP="00B1496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B1496A" w:rsidRPr="005B0487" w:rsidRDefault="00B1496A" w:rsidP="00B1496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B1496A" w:rsidRPr="005B0487" w:rsidRDefault="00B1496A" w:rsidP="00B1496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B1496A" w:rsidRDefault="00B1496A" w:rsidP="00B1496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A" w:rsidRPr="00533725" w:rsidRDefault="00B1496A" w:rsidP="00B1496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B1496A" w:rsidRPr="00533725" w:rsidRDefault="00B1496A" w:rsidP="00B1496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B1496A" w:rsidRPr="00533725" w:rsidRDefault="00B1496A" w:rsidP="00B1496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1496A" w:rsidRPr="00533725" w:rsidRDefault="00B1496A" w:rsidP="00B1496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1496A" w:rsidRPr="00533725" w:rsidRDefault="00B1496A" w:rsidP="00B1496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1496A" w:rsidRPr="00533725" w:rsidRDefault="00B1496A" w:rsidP="00B1496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B1496A" w:rsidRPr="00533725" w:rsidRDefault="00B1496A" w:rsidP="00B1496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1496A" w:rsidRPr="00533725" w:rsidRDefault="00B1496A" w:rsidP="00B1496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B1496A" w:rsidRPr="00533725" w:rsidRDefault="00B1496A" w:rsidP="00B1496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B1496A" w:rsidRPr="00533725" w:rsidRDefault="00B1496A" w:rsidP="00B1496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Torna talaş ve döküntüleri, freze talaş ve döküntüleri,  kıymıklar, öğütme </w:t>
            </w:r>
            <w:r w:rsidRPr="00533725">
              <w:rPr>
                <w:sz w:val="18"/>
                <w:szCs w:val="18"/>
              </w:rPr>
              <w:lastRenderedPageBreak/>
              <w:t>artıkları, testere talaşları, eğe talaşları  (Yalnız torna döküntüleri ve freze döküntüleri)</w:t>
            </w:r>
          </w:p>
          <w:p w:rsidR="00B1496A" w:rsidRPr="00533725" w:rsidRDefault="00B1496A" w:rsidP="00B1496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B1496A" w:rsidRPr="00533725" w:rsidRDefault="00B1496A" w:rsidP="00B1496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B1496A" w:rsidRPr="00533725" w:rsidRDefault="00B1496A" w:rsidP="00B1496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B1496A" w:rsidRPr="00533725" w:rsidRDefault="00B1496A" w:rsidP="00B1496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B1496A" w:rsidRPr="00533725" w:rsidRDefault="00B1496A" w:rsidP="00B1496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1496A" w:rsidRPr="00533725" w:rsidRDefault="00B1496A" w:rsidP="00B1496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B1496A" w:rsidRPr="00533725" w:rsidRDefault="00B1496A" w:rsidP="00B1496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B1496A" w:rsidRPr="00533725" w:rsidRDefault="00B1496A" w:rsidP="00B1496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1496A" w:rsidRPr="00533725" w:rsidRDefault="00B1496A" w:rsidP="00B1496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B1496A" w:rsidRPr="00533725" w:rsidRDefault="00B1496A" w:rsidP="00B1496A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B1496A" w:rsidRPr="00533725" w:rsidRDefault="00B1496A" w:rsidP="00B1496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B1496A" w:rsidRPr="00533725" w:rsidRDefault="00B1496A" w:rsidP="00B1496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B1496A" w:rsidRPr="00533725" w:rsidRDefault="00B1496A" w:rsidP="00B1496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B1496A" w:rsidRPr="00533725" w:rsidRDefault="00B1496A" w:rsidP="00B1496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B1496A" w:rsidRPr="0021184D" w:rsidRDefault="00B1496A" w:rsidP="00B1496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A" w:rsidRPr="00576242" w:rsidRDefault="00B1496A" w:rsidP="00B1496A">
            <w:pPr>
              <w:jc w:val="center"/>
              <w:rPr>
                <w:b/>
                <w:sz w:val="18"/>
                <w:szCs w:val="18"/>
              </w:rPr>
            </w:pPr>
            <w:r w:rsidRPr="00B1496A">
              <w:rPr>
                <w:b/>
                <w:sz w:val="18"/>
                <w:szCs w:val="18"/>
              </w:rPr>
              <w:lastRenderedPageBreak/>
              <w:t>04.04.2022-04.04.2024</w:t>
            </w:r>
          </w:p>
        </w:tc>
      </w:tr>
      <w:tr w:rsidR="00B1496A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A" w:rsidRPr="00576242" w:rsidRDefault="00B1496A" w:rsidP="00B1496A">
            <w:pPr>
              <w:rPr>
                <w:rFonts w:ascii="Arial" w:hAnsi="Arial" w:cs="Arial"/>
                <w:b/>
              </w:rPr>
            </w:pPr>
            <w:r w:rsidRPr="00B1496A">
              <w:rPr>
                <w:rFonts w:ascii="Arial" w:hAnsi="Arial" w:cs="Arial"/>
                <w:b/>
              </w:rPr>
              <w:t>ÇED-2022-0857-3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A" w:rsidRPr="00576242" w:rsidRDefault="00B1496A" w:rsidP="00B1496A">
            <w:pPr>
              <w:rPr>
                <w:b/>
                <w:bCs/>
                <w:sz w:val="22"/>
                <w:szCs w:val="22"/>
              </w:rPr>
            </w:pPr>
            <w:r w:rsidRPr="00B1496A">
              <w:rPr>
                <w:b/>
                <w:bCs/>
                <w:sz w:val="22"/>
                <w:szCs w:val="22"/>
              </w:rPr>
              <w:t>BERRAK DÖKÜM PRES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A" w:rsidRPr="00072926" w:rsidRDefault="00B1496A" w:rsidP="00B1496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B1496A" w:rsidRPr="00072926" w:rsidRDefault="00B1496A" w:rsidP="00B1496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B1496A" w:rsidRPr="00072926" w:rsidRDefault="00B1496A" w:rsidP="00B1496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B1496A" w:rsidRPr="00072926" w:rsidRDefault="00B1496A" w:rsidP="00B1496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B1496A" w:rsidRPr="00072926" w:rsidRDefault="00B1496A" w:rsidP="00B1496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B1496A" w:rsidRPr="00072926" w:rsidRDefault="00B1496A" w:rsidP="00B1496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B1496A" w:rsidRPr="00072926" w:rsidRDefault="00B1496A" w:rsidP="00B1496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B1496A" w:rsidRPr="00072926" w:rsidRDefault="00B1496A" w:rsidP="00B1496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B1496A" w:rsidRPr="00831083" w:rsidRDefault="00B1496A" w:rsidP="00B1496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A" w:rsidRPr="00072926" w:rsidRDefault="00B1496A" w:rsidP="00B1496A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Rafine edilmiş bakır döküntü ve hurdaları</w:t>
            </w:r>
          </w:p>
          <w:p w:rsidR="00B1496A" w:rsidRPr="00072926" w:rsidRDefault="00B1496A" w:rsidP="00B1496A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1496A" w:rsidRPr="00072926" w:rsidRDefault="00B1496A" w:rsidP="00B1496A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Diğer bakır alaşımlarının döküntü ve hurdaları</w:t>
            </w:r>
          </w:p>
          <w:p w:rsidR="00B1496A" w:rsidRPr="00072926" w:rsidRDefault="00B1496A" w:rsidP="00B1496A">
            <w:pPr>
              <w:rPr>
                <w:sz w:val="18"/>
                <w:szCs w:val="18"/>
              </w:rPr>
            </w:pPr>
            <w:proofErr w:type="spellStart"/>
            <w:r w:rsidRPr="00072926">
              <w:rPr>
                <w:sz w:val="18"/>
                <w:szCs w:val="18"/>
              </w:rPr>
              <w:t>Alaşımsız</w:t>
            </w:r>
            <w:proofErr w:type="spellEnd"/>
            <w:r w:rsidRPr="00072926">
              <w:rPr>
                <w:sz w:val="18"/>
                <w:szCs w:val="18"/>
              </w:rPr>
              <w:t xml:space="preserve"> nikel döküntü ve hurdaları</w:t>
            </w:r>
          </w:p>
          <w:p w:rsidR="00B1496A" w:rsidRPr="00072926" w:rsidRDefault="00B1496A" w:rsidP="00B1496A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Nikel alaşımlarının döküntü ve hurdaları</w:t>
            </w:r>
          </w:p>
          <w:p w:rsidR="00B1496A" w:rsidRPr="00072926" w:rsidRDefault="00B1496A" w:rsidP="00B1496A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72926">
              <w:rPr>
                <w:sz w:val="18"/>
                <w:szCs w:val="18"/>
              </w:rPr>
              <w:t>dahil</w:t>
            </w:r>
            <w:proofErr w:type="gramEnd"/>
            <w:r w:rsidRPr="00072926">
              <w:rPr>
                <w:sz w:val="18"/>
                <w:szCs w:val="18"/>
              </w:rPr>
              <w:t>)</w:t>
            </w:r>
          </w:p>
          <w:p w:rsidR="00B1496A" w:rsidRPr="00072926" w:rsidRDefault="00B1496A" w:rsidP="00B1496A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Alüminyum hurdaları</w:t>
            </w:r>
          </w:p>
          <w:p w:rsidR="00B1496A" w:rsidRPr="00072926" w:rsidRDefault="00B1496A" w:rsidP="00B1496A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Çinko döküntü ve hurdaları</w:t>
            </w:r>
          </w:p>
          <w:p w:rsidR="00B1496A" w:rsidRPr="00831083" w:rsidRDefault="00B1496A" w:rsidP="00B1496A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A" w:rsidRPr="00576242" w:rsidRDefault="00B1496A" w:rsidP="00B1496A">
            <w:pPr>
              <w:jc w:val="center"/>
              <w:rPr>
                <w:b/>
                <w:sz w:val="18"/>
                <w:szCs w:val="18"/>
              </w:rPr>
            </w:pPr>
            <w:r w:rsidRPr="00B1496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6</w:t>
            </w:r>
            <w:r w:rsidRPr="00B1496A">
              <w:rPr>
                <w:b/>
                <w:sz w:val="18"/>
                <w:szCs w:val="18"/>
              </w:rPr>
              <w:t>.04.2022-0</w:t>
            </w:r>
            <w:r>
              <w:rPr>
                <w:b/>
                <w:sz w:val="18"/>
                <w:szCs w:val="18"/>
              </w:rPr>
              <w:t>6</w:t>
            </w:r>
            <w:r w:rsidRPr="00B1496A">
              <w:rPr>
                <w:b/>
                <w:sz w:val="18"/>
                <w:szCs w:val="18"/>
              </w:rPr>
              <w:t>.04.2024</w:t>
            </w:r>
          </w:p>
        </w:tc>
      </w:tr>
      <w:tr w:rsidR="00777B42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42" w:rsidRPr="00576242" w:rsidRDefault="00777B42" w:rsidP="00777B42">
            <w:pPr>
              <w:rPr>
                <w:rFonts w:ascii="Arial" w:hAnsi="Arial" w:cs="Arial"/>
                <w:b/>
              </w:rPr>
            </w:pPr>
            <w:r w:rsidRPr="00777B42">
              <w:rPr>
                <w:rFonts w:ascii="Arial" w:hAnsi="Arial" w:cs="Arial"/>
                <w:b/>
              </w:rPr>
              <w:t>ÇED-2022-0857-4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42" w:rsidRPr="009D2F9C" w:rsidRDefault="00777B42" w:rsidP="00777B42">
            <w:pPr>
              <w:rPr>
                <w:b/>
                <w:bCs/>
              </w:rPr>
            </w:pPr>
            <w:r w:rsidRPr="009D2F9C">
              <w:rPr>
                <w:b/>
                <w:bCs/>
              </w:rPr>
              <w:t>Öztürkler Metal Sanayi Ve Ticaret A.Ş.  (Bilecik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42" w:rsidRPr="001E0A6B" w:rsidRDefault="00777B42" w:rsidP="00777B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777B42" w:rsidRDefault="00777B42" w:rsidP="00777B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77B42" w:rsidRPr="001E0A6B" w:rsidRDefault="00777B42" w:rsidP="00777B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777B42" w:rsidRPr="001E0A6B" w:rsidRDefault="00777B42" w:rsidP="00777B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777B42" w:rsidRPr="001E0A6B" w:rsidRDefault="00777B42" w:rsidP="00777B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777B42" w:rsidRPr="001E0A6B" w:rsidRDefault="00777B42" w:rsidP="00777B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777B42" w:rsidRPr="001E0A6B" w:rsidRDefault="00777B42" w:rsidP="00777B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777B42" w:rsidRPr="001E0A6B" w:rsidRDefault="00777B42" w:rsidP="00777B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777B42" w:rsidRPr="001E0A6B" w:rsidRDefault="00777B42" w:rsidP="00777B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777B42" w:rsidRPr="001E0A6B" w:rsidRDefault="00777B42" w:rsidP="00777B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777B42" w:rsidRPr="008B0A8C" w:rsidRDefault="00777B42" w:rsidP="00777B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42" w:rsidRPr="001E0A6B" w:rsidRDefault="00777B42" w:rsidP="00777B42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777B42" w:rsidRPr="001E0A6B" w:rsidRDefault="00777B42" w:rsidP="00777B42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Diğer dökme demir döküntü ve hurdaları</w:t>
            </w:r>
          </w:p>
          <w:p w:rsidR="00777B42" w:rsidRPr="001E0A6B" w:rsidRDefault="00777B42" w:rsidP="00777B42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777B42" w:rsidRPr="001E0A6B" w:rsidRDefault="00777B42" w:rsidP="00777B42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Diğer döküntü ve hurdalar</w:t>
            </w:r>
          </w:p>
          <w:p w:rsidR="00777B42" w:rsidRPr="001E0A6B" w:rsidRDefault="00777B42" w:rsidP="00777B42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Rafine edilmiş bakır döküntü ve hurdaları</w:t>
            </w:r>
          </w:p>
          <w:p w:rsidR="00777B42" w:rsidRPr="001E0A6B" w:rsidRDefault="00777B42" w:rsidP="00777B42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77B42" w:rsidRPr="001E0A6B" w:rsidRDefault="00777B42" w:rsidP="00777B42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Diğer bakır alaşımlarının döküntü ve hurdaları</w:t>
            </w:r>
          </w:p>
          <w:p w:rsidR="00777B42" w:rsidRPr="001E0A6B" w:rsidRDefault="00777B42" w:rsidP="00777B42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E0A6B">
              <w:rPr>
                <w:sz w:val="18"/>
                <w:szCs w:val="18"/>
              </w:rPr>
              <w:t>dahil</w:t>
            </w:r>
            <w:proofErr w:type="gramEnd"/>
            <w:r w:rsidRPr="001E0A6B">
              <w:rPr>
                <w:sz w:val="18"/>
                <w:szCs w:val="18"/>
              </w:rPr>
              <w:t>)</w:t>
            </w:r>
          </w:p>
          <w:p w:rsidR="00777B42" w:rsidRPr="001E0A6B" w:rsidRDefault="00777B42" w:rsidP="00777B42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Alüminyum hurdaları</w:t>
            </w:r>
          </w:p>
          <w:p w:rsidR="00777B42" w:rsidRPr="008B0A8C" w:rsidRDefault="00777B42" w:rsidP="00777B42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42" w:rsidRPr="00576242" w:rsidRDefault="00777B42" w:rsidP="00777B42">
            <w:pPr>
              <w:jc w:val="center"/>
              <w:rPr>
                <w:b/>
                <w:sz w:val="18"/>
                <w:szCs w:val="18"/>
              </w:rPr>
            </w:pPr>
            <w:r w:rsidRPr="00777B42">
              <w:rPr>
                <w:b/>
                <w:sz w:val="18"/>
                <w:szCs w:val="18"/>
              </w:rPr>
              <w:t>10.04.2022-10.04.2024</w:t>
            </w:r>
          </w:p>
        </w:tc>
      </w:tr>
      <w:tr w:rsidR="003503BE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E" w:rsidRPr="003503BE" w:rsidRDefault="003503BE" w:rsidP="003503BE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3503BE">
              <w:rPr>
                <w:rFonts w:ascii="Arial" w:hAnsi="Arial" w:cs="Arial"/>
                <w:b/>
                <w:bCs/>
                <w:color w:val="FF0000"/>
              </w:rPr>
              <w:t>GTİP EKLEME</w:t>
            </w:r>
          </w:p>
          <w:p w:rsidR="003503BE" w:rsidRDefault="003503BE" w:rsidP="003503BE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:rsidR="003503BE" w:rsidRPr="003503BE" w:rsidRDefault="003503BE" w:rsidP="003503BE">
            <w:pPr>
              <w:rPr>
                <w:rFonts w:ascii="Arial" w:hAnsi="Arial" w:cs="Arial"/>
                <w:b/>
                <w:bCs/>
              </w:rPr>
            </w:pPr>
            <w:r w:rsidRPr="003503BE">
              <w:rPr>
                <w:rFonts w:ascii="Arial" w:hAnsi="Arial" w:cs="Arial"/>
                <w:b/>
                <w:bCs/>
                <w:color w:val="FF0000"/>
              </w:rPr>
              <w:t>ÇED-2022-0857-4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E" w:rsidRDefault="003503BE" w:rsidP="003503BE">
            <w:pPr>
              <w:rPr>
                <w:b/>
                <w:bCs/>
                <w:sz w:val="22"/>
                <w:szCs w:val="22"/>
              </w:rPr>
            </w:pPr>
            <w:r w:rsidRPr="00E80AF7">
              <w:rPr>
                <w:b/>
                <w:bCs/>
                <w:sz w:val="22"/>
                <w:szCs w:val="22"/>
              </w:rPr>
              <w:t>KAYALAR Alüminyum Levha San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E80AF7">
              <w:rPr>
                <w:b/>
                <w:bCs/>
                <w:sz w:val="22"/>
                <w:szCs w:val="22"/>
              </w:rPr>
              <w:t xml:space="preserve"> Ve Ticaret Ltd. Şti.</w:t>
            </w:r>
          </w:p>
          <w:p w:rsidR="003503BE" w:rsidRPr="00777B42" w:rsidRDefault="003503BE" w:rsidP="003503BE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777B42">
              <w:rPr>
                <w:b/>
                <w:bCs/>
                <w:color w:val="FF0000"/>
                <w:sz w:val="22"/>
                <w:szCs w:val="22"/>
              </w:rPr>
              <w:t>GTİP EKLEME</w:t>
            </w:r>
          </w:p>
          <w:p w:rsidR="003503BE" w:rsidRPr="00F12294" w:rsidRDefault="003503BE" w:rsidP="003503B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E" w:rsidRPr="006B7780" w:rsidRDefault="003503BE" w:rsidP="003503BE">
            <w:pPr>
              <w:rPr>
                <w:color w:val="FF0000"/>
                <w:sz w:val="18"/>
                <w:szCs w:val="18"/>
              </w:rPr>
            </w:pPr>
            <w:r w:rsidRPr="006B7780">
              <w:rPr>
                <w:color w:val="FF0000"/>
                <w:sz w:val="18"/>
                <w:szCs w:val="18"/>
              </w:rPr>
              <w:t>7404.00.10.00.00</w:t>
            </w:r>
          </w:p>
          <w:p w:rsidR="003503BE" w:rsidRPr="006B7780" w:rsidRDefault="003503BE" w:rsidP="003503BE">
            <w:pPr>
              <w:rPr>
                <w:color w:val="FF0000"/>
                <w:sz w:val="18"/>
                <w:szCs w:val="18"/>
              </w:rPr>
            </w:pPr>
            <w:r w:rsidRPr="006B7780">
              <w:rPr>
                <w:color w:val="FF0000"/>
                <w:sz w:val="18"/>
                <w:szCs w:val="18"/>
              </w:rPr>
              <w:t>7404.00.91.00.00</w:t>
            </w:r>
          </w:p>
          <w:p w:rsidR="003503BE" w:rsidRPr="006B7780" w:rsidRDefault="003503BE" w:rsidP="003503BE">
            <w:pPr>
              <w:rPr>
                <w:color w:val="FF0000"/>
                <w:sz w:val="18"/>
                <w:szCs w:val="18"/>
              </w:rPr>
            </w:pPr>
            <w:r w:rsidRPr="006B7780">
              <w:rPr>
                <w:color w:val="FF0000"/>
                <w:sz w:val="18"/>
                <w:szCs w:val="18"/>
              </w:rPr>
              <w:t>7404.00.99.00.00</w:t>
            </w:r>
          </w:p>
          <w:p w:rsidR="003503BE" w:rsidRPr="006B7780" w:rsidRDefault="003503BE" w:rsidP="003503BE">
            <w:pPr>
              <w:rPr>
                <w:color w:val="FF0000"/>
                <w:sz w:val="18"/>
                <w:szCs w:val="18"/>
              </w:rPr>
            </w:pPr>
            <w:r w:rsidRPr="006B7780">
              <w:rPr>
                <w:color w:val="FF0000"/>
                <w:sz w:val="18"/>
                <w:szCs w:val="18"/>
              </w:rPr>
              <w:t>7503.00.10.00.00</w:t>
            </w:r>
          </w:p>
          <w:p w:rsidR="003503BE" w:rsidRPr="006B7780" w:rsidRDefault="003503BE" w:rsidP="003503BE">
            <w:pPr>
              <w:rPr>
                <w:color w:val="FF0000"/>
                <w:sz w:val="18"/>
                <w:szCs w:val="18"/>
              </w:rPr>
            </w:pPr>
            <w:r w:rsidRPr="006B7780">
              <w:rPr>
                <w:color w:val="FF0000"/>
                <w:sz w:val="18"/>
                <w:szCs w:val="18"/>
              </w:rPr>
              <w:t>7503.00.90.00.00</w:t>
            </w:r>
          </w:p>
          <w:p w:rsidR="003503BE" w:rsidRPr="005E44FA" w:rsidRDefault="003503BE" w:rsidP="003503BE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19.00.00</w:t>
            </w:r>
          </w:p>
          <w:p w:rsidR="003503BE" w:rsidRPr="005E44FA" w:rsidRDefault="003503BE" w:rsidP="003503BE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90.00.00</w:t>
            </w:r>
          </w:p>
          <w:p w:rsidR="003503BE" w:rsidRPr="006B7780" w:rsidRDefault="003503BE" w:rsidP="003503BE">
            <w:pPr>
              <w:rPr>
                <w:color w:val="FF0000"/>
                <w:sz w:val="18"/>
                <w:szCs w:val="18"/>
              </w:rPr>
            </w:pPr>
            <w:r w:rsidRPr="006B7780">
              <w:rPr>
                <w:color w:val="FF0000"/>
                <w:sz w:val="18"/>
                <w:szCs w:val="18"/>
              </w:rPr>
              <w:t>7902.00.00.00.00</w:t>
            </w:r>
          </w:p>
          <w:p w:rsidR="003503BE" w:rsidRPr="005E44FA" w:rsidRDefault="003503BE" w:rsidP="003503BE">
            <w:pPr>
              <w:rPr>
                <w:sz w:val="18"/>
                <w:szCs w:val="18"/>
              </w:rPr>
            </w:pPr>
            <w:r w:rsidRPr="006B7780">
              <w:rPr>
                <w:color w:val="FF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E" w:rsidRPr="006B7780" w:rsidRDefault="003503BE" w:rsidP="003503BE">
            <w:pPr>
              <w:rPr>
                <w:color w:val="FF0000"/>
                <w:sz w:val="18"/>
                <w:szCs w:val="18"/>
              </w:rPr>
            </w:pPr>
            <w:r w:rsidRPr="006B7780">
              <w:rPr>
                <w:color w:val="FF0000"/>
                <w:sz w:val="18"/>
                <w:szCs w:val="18"/>
              </w:rPr>
              <w:t>Rafine edilmiş bakır döküntü ve hurdaları</w:t>
            </w:r>
          </w:p>
          <w:p w:rsidR="003503BE" w:rsidRPr="006B7780" w:rsidRDefault="003503BE" w:rsidP="003503BE">
            <w:pPr>
              <w:rPr>
                <w:color w:val="FF0000"/>
                <w:sz w:val="18"/>
                <w:szCs w:val="18"/>
              </w:rPr>
            </w:pPr>
            <w:r w:rsidRPr="006B7780">
              <w:rPr>
                <w:color w:val="FF0000"/>
                <w:sz w:val="18"/>
                <w:szCs w:val="18"/>
              </w:rPr>
              <w:t>Bakır-çinko esaslı alaşımların (pirinç) döküntü ve hurdaları</w:t>
            </w:r>
          </w:p>
          <w:p w:rsidR="003503BE" w:rsidRPr="006B7780" w:rsidRDefault="003503BE" w:rsidP="003503BE">
            <w:pPr>
              <w:rPr>
                <w:color w:val="FF0000"/>
                <w:sz w:val="18"/>
                <w:szCs w:val="18"/>
              </w:rPr>
            </w:pPr>
            <w:r w:rsidRPr="006B7780">
              <w:rPr>
                <w:color w:val="FF0000"/>
                <w:sz w:val="18"/>
                <w:szCs w:val="18"/>
              </w:rPr>
              <w:t>Diğer bakır alaşımlarının döküntü ve hurdaları</w:t>
            </w:r>
          </w:p>
          <w:p w:rsidR="003503BE" w:rsidRPr="006B7780" w:rsidRDefault="003503BE" w:rsidP="003503BE">
            <w:pPr>
              <w:rPr>
                <w:color w:val="FF0000"/>
                <w:sz w:val="18"/>
                <w:szCs w:val="18"/>
              </w:rPr>
            </w:pPr>
            <w:proofErr w:type="spellStart"/>
            <w:r w:rsidRPr="006B7780">
              <w:rPr>
                <w:color w:val="FF0000"/>
                <w:sz w:val="18"/>
                <w:szCs w:val="18"/>
              </w:rPr>
              <w:t>Alaşımsız</w:t>
            </w:r>
            <w:proofErr w:type="spellEnd"/>
            <w:r w:rsidRPr="006B7780">
              <w:rPr>
                <w:color w:val="FF0000"/>
                <w:sz w:val="18"/>
                <w:szCs w:val="18"/>
              </w:rPr>
              <w:t xml:space="preserve"> nikel döküntü ve hurdaları</w:t>
            </w:r>
          </w:p>
          <w:p w:rsidR="003503BE" w:rsidRPr="006B7780" w:rsidRDefault="003503BE" w:rsidP="003503BE">
            <w:pPr>
              <w:rPr>
                <w:color w:val="FF0000"/>
                <w:sz w:val="18"/>
                <w:szCs w:val="18"/>
              </w:rPr>
            </w:pPr>
            <w:r w:rsidRPr="006B7780">
              <w:rPr>
                <w:color w:val="FF0000"/>
                <w:sz w:val="18"/>
                <w:szCs w:val="18"/>
              </w:rPr>
              <w:t>Nikel alaşımlarının döküntü ve hurdaları</w:t>
            </w:r>
          </w:p>
          <w:p w:rsidR="003503BE" w:rsidRPr="00594A3F" w:rsidRDefault="003503BE" w:rsidP="003503BE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94A3F">
              <w:rPr>
                <w:sz w:val="18"/>
                <w:szCs w:val="18"/>
              </w:rPr>
              <w:t>dahil</w:t>
            </w:r>
            <w:proofErr w:type="gramEnd"/>
            <w:r w:rsidRPr="00594A3F">
              <w:rPr>
                <w:sz w:val="18"/>
                <w:szCs w:val="18"/>
              </w:rPr>
              <w:t>)</w:t>
            </w:r>
          </w:p>
          <w:p w:rsidR="003503BE" w:rsidRPr="00594A3F" w:rsidRDefault="003503BE" w:rsidP="003503BE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>Alüminyum hurdaları</w:t>
            </w:r>
          </w:p>
          <w:p w:rsidR="003503BE" w:rsidRPr="006B7780" w:rsidRDefault="003503BE" w:rsidP="003503BE">
            <w:pPr>
              <w:rPr>
                <w:color w:val="FF0000"/>
                <w:sz w:val="18"/>
                <w:szCs w:val="18"/>
              </w:rPr>
            </w:pPr>
            <w:r w:rsidRPr="006B7780">
              <w:rPr>
                <w:color w:val="FF0000"/>
                <w:sz w:val="18"/>
                <w:szCs w:val="18"/>
              </w:rPr>
              <w:t>Çinko döküntü ve hurdaları</w:t>
            </w:r>
          </w:p>
          <w:p w:rsidR="003503BE" w:rsidRPr="005E44FA" w:rsidRDefault="003503BE" w:rsidP="003503BE">
            <w:pPr>
              <w:rPr>
                <w:sz w:val="18"/>
                <w:szCs w:val="18"/>
              </w:rPr>
            </w:pPr>
            <w:r w:rsidRPr="006B7780">
              <w:rPr>
                <w:color w:val="FF0000"/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E" w:rsidRPr="00F12294" w:rsidRDefault="003503BE" w:rsidP="003503BE">
            <w:pPr>
              <w:jc w:val="center"/>
              <w:rPr>
                <w:b/>
                <w:sz w:val="18"/>
                <w:szCs w:val="18"/>
              </w:rPr>
            </w:pPr>
            <w:r w:rsidRPr="00E80AF7">
              <w:rPr>
                <w:b/>
                <w:sz w:val="18"/>
                <w:szCs w:val="18"/>
              </w:rPr>
              <w:t>31.03.2021-31.03.2023</w:t>
            </w:r>
          </w:p>
        </w:tc>
      </w:tr>
      <w:tr w:rsidR="00A30E8F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8F" w:rsidRPr="00777B42" w:rsidRDefault="00A30E8F" w:rsidP="00A30E8F">
            <w:pPr>
              <w:rPr>
                <w:rFonts w:ascii="Arial" w:hAnsi="Arial" w:cs="Arial"/>
                <w:b/>
              </w:rPr>
            </w:pPr>
            <w:r w:rsidRPr="00A30E8F">
              <w:rPr>
                <w:rFonts w:ascii="Arial" w:hAnsi="Arial" w:cs="Arial"/>
                <w:b/>
              </w:rPr>
              <w:t>ÇED-2022-0857-4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8F" w:rsidRPr="009D2F9C" w:rsidRDefault="00A30E8F" w:rsidP="00A30E8F">
            <w:pPr>
              <w:rPr>
                <w:b/>
                <w:bCs/>
              </w:rPr>
            </w:pPr>
            <w:r w:rsidRPr="00A30E8F">
              <w:rPr>
                <w:b/>
                <w:bCs/>
              </w:rPr>
              <w:t>EMG İŞLEME TESİSLERİ GERİ KAZANIM ATIK DEPOLAMA LOJİSTİK ÇEVRE İŞ SAĞLIĞI VE GÜVENLİĞİ DANIŞMANLIĞI İNŞAAT DIŞ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A30E8F" w:rsidRDefault="00A30E8F" w:rsidP="00A30E8F">
            <w:pPr>
              <w:rPr>
                <w:sz w:val="18"/>
                <w:szCs w:val="18"/>
              </w:rPr>
            </w:pP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A30E8F" w:rsidRDefault="00A30E8F" w:rsidP="00A30E8F">
            <w:pPr>
              <w:rPr>
                <w:sz w:val="18"/>
                <w:szCs w:val="18"/>
              </w:rPr>
            </w:pP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A30E8F" w:rsidRDefault="00A30E8F" w:rsidP="00A30E8F">
            <w:pPr>
              <w:rPr>
                <w:sz w:val="18"/>
                <w:szCs w:val="18"/>
              </w:rPr>
            </w:pP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A30E8F" w:rsidRDefault="00A30E8F" w:rsidP="00A30E8F">
            <w:pPr>
              <w:rPr>
                <w:sz w:val="18"/>
                <w:szCs w:val="18"/>
              </w:rPr>
            </w:pP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A30E8F" w:rsidRDefault="00A30E8F" w:rsidP="00A30E8F">
            <w:pPr>
              <w:rPr>
                <w:sz w:val="18"/>
                <w:szCs w:val="18"/>
              </w:rPr>
            </w:pP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A30E8F" w:rsidRDefault="00A30E8F" w:rsidP="00A30E8F">
            <w:pPr>
              <w:rPr>
                <w:sz w:val="18"/>
                <w:szCs w:val="18"/>
              </w:rPr>
            </w:pPr>
          </w:p>
          <w:p w:rsidR="00A30E8F" w:rsidRDefault="00A30E8F" w:rsidP="00A30E8F">
            <w:pPr>
              <w:rPr>
                <w:sz w:val="18"/>
                <w:szCs w:val="18"/>
              </w:rPr>
            </w:pP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lastRenderedPageBreak/>
              <w:t>7503.00.10.00.00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A30E8F" w:rsidRDefault="00A30E8F" w:rsidP="00A30E8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lastRenderedPageBreak/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A30E8F" w:rsidRPr="0021184D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8F" w:rsidRPr="00777B42" w:rsidRDefault="00A30E8F" w:rsidP="00A30E8F">
            <w:pPr>
              <w:jc w:val="center"/>
              <w:rPr>
                <w:b/>
                <w:sz w:val="18"/>
                <w:szCs w:val="18"/>
              </w:rPr>
            </w:pPr>
            <w:r w:rsidRPr="00A30E8F">
              <w:rPr>
                <w:b/>
                <w:sz w:val="18"/>
                <w:szCs w:val="18"/>
              </w:rPr>
              <w:lastRenderedPageBreak/>
              <w:t>13.04.2022-13.04.2024</w:t>
            </w:r>
          </w:p>
        </w:tc>
      </w:tr>
      <w:tr w:rsidR="00A30E8F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8F" w:rsidRPr="00777B42" w:rsidRDefault="00A30E8F" w:rsidP="00A30E8F">
            <w:pPr>
              <w:rPr>
                <w:rFonts w:ascii="Arial" w:hAnsi="Arial" w:cs="Arial"/>
                <w:b/>
              </w:rPr>
            </w:pPr>
            <w:r w:rsidRPr="00A30E8F">
              <w:rPr>
                <w:rFonts w:ascii="Arial" w:hAnsi="Arial" w:cs="Arial"/>
                <w:b/>
              </w:rPr>
              <w:t>ÇED-2022-0857-4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8F" w:rsidRPr="009D2F9C" w:rsidRDefault="00A30E8F" w:rsidP="00A30E8F">
            <w:pPr>
              <w:rPr>
                <w:b/>
                <w:bCs/>
              </w:rPr>
            </w:pPr>
            <w:r w:rsidRPr="00A30E8F">
              <w:rPr>
                <w:b/>
                <w:bCs/>
              </w:rPr>
              <w:t>YILMAZLAR HURDACILIK GERİ DÖNÜŞÜM SANAYİ VE TİCARET A.Ş. (HURDACILAR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A30E8F" w:rsidRDefault="00A30E8F" w:rsidP="00A30E8F">
            <w:pPr>
              <w:rPr>
                <w:sz w:val="18"/>
                <w:szCs w:val="18"/>
              </w:rPr>
            </w:pP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A30E8F" w:rsidRDefault="00A30E8F" w:rsidP="00A30E8F">
            <w:pPr>
              <w:rPr>
                <w:sz w:val="18"/>
                <w:szCs w:val="18"/>
              </w:rPr>
            </w:pP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A30E8F" w:rsidRDefault="00A30E8F" w:rsidP="00A30E8F">
            <w:pPr>
              <w:rPr>
                <w:sz w:val="18"/>
                <w:szCs w:val="18"/>
              </w:rPr>
            </w:pP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A30E8F" w:rsidRDefault="00A30E8F" w:rsidP="00A30E8F">
            <w:pPr>
              <w:rPr>
                <w:sz w:val="18"/>
                <w:szCs w:val="18"/>
              </w:rPr>
            </w:pP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A30E8F" w:rsidRDefault="00A30E8F" w:rsidP="00A30E8F">
            <w:pPr>
              <w:rPr>
                <w:sz w:val="18"/>
                <w:szCs w:val="18"/>
              </w:rPr>
            </w:pP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A30E8F" w:rsidRDefault="00A30E8F" w:rsidP="00A30E8F">
            <w:pPr>
              <w:rPr>
                <w:sz w:val="18"/>
                <w:szCs w:val="18"/>
              </w:rPr>
            </w:pPr>
          </w:p>
          <w:p w:rsidR="00A30E8F" w:rsidRDefault="00A30E8F" w:rsidP="00A30E8F">
            <w:pPr>
              <w:rPr>
                <w:sz w:val="18"/>
                <w:szCs w:val="18"/>
              </w:rPr>
            </w:pP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A30E8F" w:rsidRPr="005B0487" w:rsidRDefault="00A30E8F" w:rsidP="00A30E8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A30E8F" w:rsidRDefault="00A30E8F" w:rsidP="00A30E8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A30E8F" w:rsidRPr="00533725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A30E8F" w:rsidRPr="0021184D" w:rsidRDefault="00A30E8F" w:rsidP="00A30E8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8F" w:rsidRPr="00777B42" w:rsidRDefault="00A30E8F" w:rsidP="00A30E8F">
            <w:pPr>
              <w:jc w:val="center"/>
              <w:rPr>
                <w:b/>
                <w:sz w:val="18"/>
                <w:szCs w:val="18"/>
              </w:rPr>
            </w:pPr>
            <w:r w:rsidRPr="00A30E8F">
              <w:rPr>
                <w:b/>
                <w:sz w:val="18"/>
                <w:szCs w:val="18"/>
              </w:rPr>
              <w:t>27.05.2022-27.05.2024</w:t>
            </w:r>
          </w:p>
        </w:tc>
      </w:tr>
      <w:tr w:rsidR="00A30E8F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8F" w:rsidRPr="00777B42" w:rsidRDefault="00A30E8F" w:rsidP="00A30E8F">
            <w:pPr>
              <w:rPr>
                <w:rFonts w:ascii="Arial" w:hAnsi="Arial" w:cs="Arial"/>
                <w:b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8F" w:rsidRPr="009D2F9C" w:rsidRDefault="00A30E8F" w:rsidP="00A30E8F">
            <w:pPr>
              <w:rPr>
                <w:b/>
                <w:bCs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8F" w:rsidRPr="001E0A6B" w:rsidRDefault="00A30E8F" w:rsidP="00A30E8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8F" w:rsidRPr="001E0A6B" w:rsidRDefault="00A30E8F" w:rsidP="00A30E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8F" w:rsidRPr="00777B42" w:rsidRDefault="00A30E8F" w:rsidP="00A30E8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3610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10" w:rsidRPr="00777B42" w:rsidRDefault="00353610" w:rsidP="00353610">
            <w:pPr>
              <w:rPr>
                <w:rFonts w:ascii="Arial" w:hAnsi="Arial" w:cs="Arial"/>
                <w:b/>
              </w:rPr>
            </w:pPr>
            <w:r w:rsidRPr="00353610">
              <w:rPr>
                <w:rFonts w:ascii="Arial" w:hAnsi="Arial" w:cs="Arial"/>
                <w:b/>
              </w:rPr>
              <w:t>ÇED-2022-0857-4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10" w:rsidRPr="009D2F9C" w:rsidRDefault="00353610" w:rsidP="00353610">
            <w:pPr>
              <w:rPr>
                <w:b/>
                <w:bCs/>
              </w:rPr>
            </w:pPr>
            <w:r w:rsidRPr="00353610">
              <w:rPr>
                <w:b/>
                <w:bCs/>
              </w:rPr>
              <w:t xml:space="preserve">ZİRVE </w:t>
            </w:r>
            <w:proofErr w:type="spellStart"/>
            <w:r w:rsidRPr="00353610">
              <w:rPr>
                <w:b/>
                <w:bCs/>
              </w:rPr>
              <w:t>Metalurji</w:t>
            </w:r>
            <w:proofErr w:type="spellEnd"/>
            <w:r w:rsidRPr="00353610">
              <w:rPr>
                <w:b/>
                <w:bCs/>
              </w:rPr>
              <w:t xml:space="preserve"> Madencilik Geri Dönüşüm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10" w:rsidRPr="00DC1256" w:rsidRDefault="00353610" w:rsidP="00353610">
            <w:pPr>
              <w:rPr>
                <w:sz w:val="18"/>
                <w:szCs w:val="18"/>
              </w:rPr>
            </w:pPr>
            <w:r w:rsidRPr="00DC1256">
              <w:rPr>
                <w:sz w:val="18"/>
                <w:szCs w:val="18"/>
              </w:rPr>
              <w:t>7602.00.19.00.00</w:t>
            </w:r>
          </w:p>
          <w:p w:rsidR="00353610" w:rsidRPr="00680618" w:rsidRDefault="00353610" w:rsidP="00353610">
            <w:pPr>
              <w:rPr>
                <w:sz w:val="18"/>
                <w:szCs w:val="18"/>
              </w:rPr>
            </w:pPr>
            <w:r w:rsidRPr="00DC1256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10" w:rsidRPr="00DC1256" w:rsidRDefault="00353610" w:rsidP="00353610">
            <w:pPr>
              <w:rPr>
                <w:sz w:val="18"/>
                <w:szCs w:val="18"/>
              </w:rPr>
            </w:pPr>
            <w:r w:rsidRPr="00DC125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DC1256">
              <w:rPr>
                <w:sz w:val="18"/>
                <w:szCs w:val="18"/>
              </w:rPr>
              <w:t>dahil</w:t>
            </w:r>
            <w:proofErr w:type="gramEnd"/>
            <w:r w:rsidRPr="00DC1256">
              <w:rPr>
                <w:sz w:val="18"/>
                <w:szCs w:val="18"/>
              </w:rPr>
              <w:t>)</w:t>
            </w:r>
          </w:p>
          <w:p w:rsidR="00353610" w:rsidRPr="00680618" w:rsidRDefault="00353610" w:rsidP="00353610">
            <w:pPr>
              <w:rPr>
                <w:sz w:val="18"/>
                <w:szCs w:val="18"/>
              </w:rPr>
            </w:pPr>
            <w:r w:rsidRPr="00DC1256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10" w:rsidRPr="00777B42" w:rsidRDefault="00353610" w:rsidP="00353610">
            <w:pPr>
              <w:jc w:val="center"/>
              <w:rPr>
                <w:b/>
                <w:sz w:val="18"/>
                <w:szCs w:val="18"/>
              </w:rPr>
            </w:pPr>
            <w:r w:rsidRPr="00353610">
              <w:rPr>
                <w:b/>
                <w:sz w:val="18"/>
                <w:szCs w:val="18"/>
              </w:rPr>
              <w:t>06.05.2022-06.05.2024</w:t>
            </w:r>
          </w:p>
        </w:tc>
      </w:tr>
      <w:tr w:rsidR="00353610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10" w:rsidRPr="00353610" w:rsidRDefault="00353610" w:rsidP="00353610">
            <w:pPr>
              <w:rPr>
                <w:rFonts w:ascii="Arial" w:hAnsi="Arial" w:cs="Arial"/>
                <w:b/>
              </w:rPr>
            </w:pPr>
            <w:r w:rsidRPr="00353610">
              <w:rPr>
                <w:rFonts w:ascii="Arial" w:hAnsi="Arial" w:cs="Arial"/>
                <w:b/>
              </w:rPr>
              <w:t>ÇED-2022-0857-4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10" w:rsidRPr="001337B6" w:rsidRDefault="00353610" w:rsidP="00353610">
            <w:pPr>
              <w:rPr>
                <w:b/>
                <w:bCs/>
                <w:sz w:val="22"/>
                <w:szCs w:val="22"/>
              </w:rPr>
            </w:pPr>
            <w:r w:rsidRPr="00322ACF">
              <w:rPr>
                <w:b/>
                <w:bCs/>
                <w:szCs w:val="22"/>
              </w:rPr>
              <w:t>BOR</w:t>
            </w:r>
            <w:r w:rsidRPr="0000466A">
              <w:rPr>
                <w:b/>
                <w:bCs/>
                <w:sz w:val="22"/>
                <w:szCs w:val="22"/>
              </w:rPr>
              <w:t xml:space="preserve"> </w:t>
            </w:r>
            <w:r w:rsidRPr="00322ACF">
              <w:rPr>
                <w:b/>
                <w:bCs/>
              </w:rPr>
              <w:t>BİLLET ALÜMİNYUM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10" w:rsidRPr="00573F15" w:rsidRDefault="00353610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353610" w:rsidRDefault="00353610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53610" w:rsidRPr="00573F15" w:rsidRDefault="00353610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353610" w:rsidRPr="00573F15" w:rsidRDefault="00353610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353610" w:rsidRDefault="00353610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53610" w:rsidRPr="00573F15" w:rsidRDefault="00353610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353610" w:rsidRDefault="00353610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53610" w:rsidRPr="00573F15" w:rsidRDefault="00353610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353610" w:rsidRDefault="00353610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53610" w:rsidRPr="00573F15" w:rsidRDefault="00353610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353610" w:rsidRDefault="00353610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53610" w:rsidRPr="00573F15" w:rsidRDefault="00353610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353610" w:rsidRPr="00573F15" w:rsidRDefault="00353610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353610" w:rsidRPr="00573F15" w:rsidRDefault="00353610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353610" w:rsidRPr="00573F15" w:rsidRDefault="00353610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353610" w:rsidRPr="00573F15" w:rsidRDefault="00353610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353610" w:rsidRDefault="00353610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53610" w:rsidRDefault="00353610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53610" w:rsidRPr="00573F15" w:rsidRDefault="00353610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353610" w:rsidRPr="00573F15" w:rsidRDefault="00353610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353610" w:rsidRPr="00573F15" w:rsidRDefault="00353610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353610" w:rsidRPr="00573F15" w:rsidRDefault="00353610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353610" w:rsidRPr="00573F15" w:rsidRDefault="00353610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353610" w:rsidRPr="00573F15" w:rsidRDefault="00353610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353610" w:rsidRPr="00573F15" w:rsidRDefault="00353610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lastRenderedPageBreak/>
              <w:t>7404.00.91.00.00</w:t>
            </w:r>
          </w:p>
          <w:p w:rsidR="00353610" w:rsidRPr="00573F15" w:rsidRDefault="00353610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353610" w:rsidRPr="00573F15" w:rsidRDefault="00353610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353610" w:rsidRPr="00573F15" w:rsidRDefault="00353610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353610" w:rsidRPr="00573F15" w:rsidRDefault="00353610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353610" w:rsidRPr="00573F15" w:rsidRDefault="00353610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353610" w:rsidRPr="00573F15" w:rsidRDefault="00353610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353610" w:rsidRPr="001337B6" w:rsidRDefault="00353610" w:rsidP="0035361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10" w:rsidRPr="00BD64E4" w:rsidRDefault="00353610" w:rsidP="0035361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353610" w:rsidRPr="00BD64E4" w:rsidRDefault="00353610" w:rsidP="0035361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:rsidR="00353610" w:rsidRPr="00BD64E4" w:rsidRDefault="00353610" w:rsidP="0035361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353610" w:rsidRPr="00BD64E4" w:rsidRDefault="00353610" w:rsidP="0035361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353610" w:rsidRPr="00BD64E4" w:rsidRDefault="00353610" w:rsidP="0035361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353610" w:rsidRPr="00BD64E4" w:rsidRDefault="00353610" w:rsidP="0035361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:rsidR="00353610" w:rsidRPr="00BD64E4" w:rsidRDefault="00353610" w:rsidP="0035361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353610" w:rsidRPr="00BD64E4" w:rsidRDefault="00353610" w:rsidP="0035361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:rsidR="00353610" w:rsidRPr="00BD64E4" w:rsidRDefault="00353610" w:rsidP="0035361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:rsidR="00353610" w:rsidRPr="00BD64E4" w:rsidRDefault="00353610" w:rsidP="0035361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353610" w:rsidRPr="00BD64E4" w:rsidRDefault="00353610" w:rsidP="0035361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:rsidR="00353610" w:rsidRPr="00BD64E4" w:rsidRDefault="00353610" w:rsidP="0035361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paket halindeki çapaklar</w:t>
            </w:r>
          </w:p>
          <w:p w:rsidR="00353610" w:rsidRPr="00BD64E4" w:rsidRDefault="00353610" w:rsidP="0035361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diğer çapaklar</w:t>
            </w:r>
          </w:p>
          <w:p w:rsidR="00353610" w:rsidRPr="00BD64E4" w:rsidRDefault="00353610" w:rsidP="0035361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:rsidR="00353610" w:rsidRPr="00BD64E4" w:rsidRDefault="00353610" w:rsidP="0035361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:rsidR="00353610" w:rsidRPr="00BD64E4" w:rsidRDefault="00353610" w:rsidP="0035361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353610" w:rsidRPr="00BD64E4" w:rsidRDefault="00353610" w:rsidP="0035361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:rsidR="00353610" w:rsidRPr="00BD64E4" w:rsidRDefault="00353610" w:rsidP="0035361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:rsidR="00353610" w:rsidRPr="00BD64E4" w:rsidRDefault="00353610" w:rsidP="0035361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lastRenderedPageBreak/>
              <w:t>Bakır-çinko esaslı alaşımların (pirinç) döküntü ve hurdaları</w:t>
            </w:r>
          </w:p>
          <w:p w:rsidR="00353610" w:rsidRPr="00BD64E4" w:rsidRDefault="00353610" w:rsidP="0035361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:rsidR="00353610" w:rsidRPr="00BD64E4" w:rsidRDefault="00353610" w:rsidP="00353610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:rsidR="00353610" w:rsidRPr="00BD64E4" w:rsidRDefault="00353610" w:rsidP="0035361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:rsidR="00353610" w:rsidRPr="00BD64E4" w:rsidRDefault="00353610" w:rsidP="0035361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D64E4">
              <w:rPr>
                <w:sz w:val="18"/>
                <w:szCs w:val="18"/>
              </w:rPr>
              <w:t>dahil</w:t>
            </w:r>
            <w:proofErr w:type="gramEnd"/>
            <w:r w:rsidRPr="00BD64E4">
              <w:rPr>
                <w:sz w:val="18"/>
                <w:szCs w:val="18"/>
              </w:rPr>
              <w:t>)</w:t>
            </w:r>
          </w:p>
          <w:p w:rsidR="00353610" w:rsidRPr="00BD64E4" w:rsidRDefault="00353610" w:rsidP="0035361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:rsidR="00353610" w:rsidRPr="00BD64E4" w:rsidRDefault="00353610" w:rsidP="0035361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:rsidR="00353610" w:rsidRPr="001337B6" w:rsidRDefault="00353610" w:rsidP="0035361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10" w:rsidRDefault="00353610" w:rsidP="00353610">
            <w:pPr>
              <w:rPr>
                <w:b/>
                <w:bCs/>
                <w:sz w:val="18"/>
                <w:szCs w:val="18"/>
              </w:rPr>
            </w:pPr>
            <w:r w:rsidRPr="00C67E59">
              <w:rPr>
                <w:b/>
                <w:bCs/>
                <w:sz w:val="18"/>
                <w:szCs w:val="18"/>
              </w:rPr>
              <w:lastRenderedPageBreak/>
              <w:t>21.06.202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C67E59">
              <w:rPr>
                <w:b/>
                <w:bCs/>
                <w:sz w:val="18"/>
                <w:szCs w:val="18"/>
              </w:rPr>
              <w:t>-21.06.202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353610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10" w:rsidRPr="00353610" w:rsidRDefault="00F44D31" w:rsidP="00353610">
            <w:pPr>
              <w:rPr>
                <w:rFonts w:ascii="Arial" w:hAnsi="Arial" w:cs="Arial"/>
                <w:b/>
              </w:rPr>
            </w:pPr>
            <w:r w:rsidRPr="00F44D31">
              <w:rPr>
                <w:rFonts w:ascii="Arial" w:hAnsi="Arial" w:cs="Arial"/>
                <w:b/>
              </w:rPr>
              <w:t>ÇED-2022-0857-4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10" w:rsidRPr="009D2F9C" w:rsidRDefault="00F44D31" w:rsidP="00353610">
            <w:pPr>
              <w:rPr>
                <w:b/>
                <w:bCs/>
              </w:rPr>
            </w:pPr>
            <w:r w:rsidRPr="00F44D31">
              <w:rPr>
                <w:b/>
                <w:bCs/>
              </w:rPr>
              <w:t>DESAN Metal Geri Dönüşüm İnşaat Sanayi Ve Ticaret Ltd. Şti. (Dörtyol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31" w:rsidRPr="00F44D31" w:rsidRDefault="00F44D31" w:rsidP="00F44D3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44D31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F44D31" w:rsidRPr="00F44D31" w:rsidRDefault="00F44D31" w:rsidP="00F44D3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44D31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F44D31" w:rsidRPr="00F44D31" w:rsidRDefault="00F44D31" w:rsidP="00F44D3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44D31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353610" w:rsidRPr="001E0A6B" w:rsidRDefault="00F44D31" w:rsidP="00F44D3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44D31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31" w:rsidRPr="00F44D31" w:rsidRDefault="00F44D31" w:rsidP="00F44D31">
            <w:pPr>
              <w:rPr>
                <w:sz w:val="18"/>
                <w:szCs w:val="18"/>
              </w:rPr>
            </w:pPr>
            <w:r w:rsidRPr="00F44D31">
              <w:rPr>
                <w:sz w:val="18"/>
                <w:szCs w:val="18"/>
              </w:rPr>
              <w:t>Parçalanmış olan diğer döküntü ve hurdalar</w:t>
            </w:r>
          </w:p>
          <w:p w:rsidR="00F44D31" w:rsidRPr="00F44D31" w:rsidRDefault="00F44D31" w:rsidP="00F44D31">
            <w:pPr>
              <w:rPr>
                <w:sz w:val="18"/>
                <w:szCs w:val="18"/>
              </w:rPr>
            </w:pPr>
            <w:r w:rsidRPr="00F44D31">
              <w:rPr>
                <w:sz w:val="18"/>
                <w:szCs w:val="18"/>
              </w:rPr>
              <w:t>Paket halindeki diğer döküntü ve hurdalar</w:t>
            </w:r>
          </w:p>
          <w:p w:rsidR="00F44D31" w:rsidRPr="00F44D31" w:rsidRDefault="00F44D31" w:rsidP="00F44D31">
            <w:pPr>
              <w:rPr>
                <w:sz w:val="18"/>
                <w:szCs w:val="18"/>
              </w:rPr>
            </w:pPr>
            <w:r w:rsidRPr="00F44D31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353610" w:rsidRPr="001E0A6B" w:rsidRDefault="00F44D31" w:rsidP="00F44D31">
            <w:pPr>
              <w:rPr>
                <w:sz w:val="18"/>
                <w:szCs w:val="18"/>
              </w:rPr>
            </w:pPr>
            <w:r w:rsidRPr="00F44D31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10" w:rsidRPr="00777B42" w:rsidRDefault="00F44D31" w:rsidP="00353610">
            <w:pPr>
              <w:jc w:val="center"/>
              <w:rPr>
                <w:b/>
                <w:sz w:val="18"/>
                <w:szCs w:val="18"/>
              </w:rPr>
            </w:pPr>
            <w:r w:rsidRPr="00F44D31">
              <w:rPr>
                <w:b/>
                <w:sz w:val="18"/>
                <w:szCs w:val="18"/>
              </w:rPr>
              <w:t>29.04.2022-29.04.2024</w:t>
            </w:r>
          </w:p>
        </w:tc>
      </w:tr>
      <w:tr w:rsidR="00E66EF6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F6" w:rsidRPr="00353610" w:rsidRDefault="00E66EF6" w:rsidP="00E66EF6">
            <w:pPr>
              <w:rPr>
                <w:rFonts w:ascii="Arial" w:hAnsi="Arial" w:cs="Arial"/>
                <w:b/>
              </w:rPr>
            </w:pPr>
            <w:r w:rsidRPr="00E66EF6">
              <w:rPr>
                <w:rFonts w:ascii="Arial" w:hAnsi="Arial" w:cs="Arial"/>
                <w:b/>
              </w:rPr>
              <w:t>ÇED-2022-0857-4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F6" w:rsidRPr="009D2F9C" w:rsidRDefault="00E66EF6" w:rsidP="00E66EF6">
            <w:pPr>
              <w:rPr>
                <w:b/>
                <w:bCs/>
              </w:rPr>
            </w:pPr>
            <w:r w:rsidRPr="00E66EF6">
              <w:rPr>
                <w:b/>
                <w:bCs/>
              </w:rPr>
              <w:t>SELİS GERİDÖNÜŞÜM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E66EF6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E66EF6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E66EF6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E66EF6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E66EF6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E66EF6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66EF6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E66EF6" w:rsidRPr="001337B6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paket halindeki çapaklar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diğer çapaklar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D64E4">
              <w:rPr>
                <w:sz w:val="18"/>
                <w:szCs w:val="18"/>
              </w:rPr>
              <w:t>dahil</w:t>
            </w:r>
            <w:proofErr w:type="gramEnd"/>
            <w:r w:rsidRPr="00BD64E4">
              <w:rPr>
                <w:sz w:val="18"/>
                <w:szCs w:val="18"/>
              </w:rPr>
              <w:t>)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:rsidR="00E66EF6" w:rsidRPr="001337B6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F6" w:rsidRPr="00777B42" w:rsidRDefault="00E66EF6" w:rsidP="00E66EF6">
            <w:pPr>
              <w:jc w:val="center"/>
              <w:rPr>
                <w:b/>
                <w:sz w:val="18"/>
                <w:szCs w:val="18"/>
              </w:rPr>
            </w:pPr>
            <w:r w:rsidRPr="00E66EF6">
              <w:rPr>
                <w:b/>
                <w:sz w:val="18"/>
                <w:szCs w:val="18"/>
              </w:rPr>
              <w:t>11.05.2022-11.05.2024</w:t>
            </w:r>
          </w:p>
        </w:tc>
      </w:tr>
      <w:tr w:rsidR="00E66EF6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F6" w:rsidRPr="00353610" w:rsidRDefault="00E66EF6" w:rsidP="00E66EF6">
            <w:pPr>
              <w:rPr>
                <w:rFonts w:ascii="Arial" w:hAnsi="Arial" w:cs="Arial"/>
                <w:b/>
              </w:rPr>
            </w:pPr>
            <w:r w:rsidRPr="00E66EF6">
              <w:rPr>
                <w:rFonts w:ascii="Arial" w:hAnsi="Arial" w:cs="Arial"/>
                <w:b/>
              </w:rPr>
              <w:t>ÇED-2022-0857-4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F6" w:rsidRPr="009D2F9C" w:rsidRDefault="00E66EF6" w:rsidP="00E66EF6">
            <w:pPr>
              <w:rPr>
                <w:b/>
                <w:bCs/>
              </w:rPr>
            </w:pPr>
            <w:r w:rsidRPr="00E66EF6">
              <w:rPr>
                <w:b/>
                <w:bCs/>
              </w:rPr>
              <w:t>DENİZ LEVENT GERİ DÖNÜŞÜM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E66EF6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E66EF6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E66EF6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E66EF6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E66EF6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E66EF6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66EF6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lastRenderedPageBreak/>
              <w:t>7404.00.10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E66EF6" w:rsidRPr="001337B6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paket halindeki çapaklar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diğer çapaklar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lastRenderedPageBreak/>
              <w:t>Rafine edilmiş bakır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D64E4">
              <w:rPr>
                <w:sz w:val="18"/>
                <w:szCs w:val="18"/>
              </w:rPr>
              <w:t>dahil</w:t>
            </w:r>
            <w:proofErr w:type="gramEnd"/>
            <w:r w:rsidRPr="00BD64E4">
              <w:rPr>
                <w:sz w:val="18"/>
                <w:szCs w:val="18"/>
              </w:rPr>
              <w:t>)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:rsidR="00E66EF6" w:rsidRPr="001337B6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F6" w:rsidRPr="00777B42" w:rsidRDefault="00E66EF6" w:rsidP="00E66EF6">
            <w:pPr>
              <w:jc w:val="center"/>
              <w:rPr>
                <w:b/>
                <w:sz w:val="18"/>
                <w:szCs w:val="18"/>
              </w:rPr>
            </w:pPr>
            <w:r w:rsidRPr="00E66EF6">
              <w:rPr>
                <w:b/>
                <w:sz w:val="18"/>
                <w:szCs w:val="18"/>
              </w:rPr>
              <w:lastRenderedPageBreak/>
              <w:t>12.05.2022-12.05.2024</w:t>
            </w:r>
          </w:p>
        </w:tc>
      </w:tr>
      <w:tr w:rsidR="00E66EF6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F6" w:rsidRPr="00490024" w:rsidRDefault="00E66EF6" w:rsidP="00E66EF6">
            <w:pPr>
              <w:rPr>
                <w:rFonts w:ascii="Arial" w:hAnsi="Arial" w:cs="Arial"/>
                <w:b/>
              </w:rPr>
            </w:pPr>
            <w:r w:rsidRPr="00E66EF6">
              <w:rPr>
                <w:rFonts w:ascii="Arial" w:hAnsi="Arial" w:cs="Arial"/>
                <w:b/>
              </w:rPr>
              <w:t>ÇED-2022-0857-5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F6" w:rsidRPr="009D2F9C" w:rsidRDefault="00E66EF6" w:rsidP="00E66EF6">
            <w:pPr>
              <w:rPr>
                <w:b/>
                <w:bCs/>
              </w:rPr>
            </w:pPr>
            <w:r w:rsidRPr="00E66EF6">
              <w:rPr>
                <w:b/>
                <w:bCs/>
              </w:rPr>
              <w:t>KORU SAN METAL DÖNÜŞÜM OTOMOTİV ENERJİ İNŞAAT GIDA KERESTE İTHALAT İHRACAT SANAYİ VE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E66EF6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E66EF6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E66EF6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E66EF6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E66EF6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E66EF6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66EF6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E66EF6" w:rsidRPr="00573F15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E66EF6" w:rsidRPr="001337B6" w:rsidRDefault="00E66EF6" w:rsidP="00E66EF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paket halindeki çapaklar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diğer çapaklar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D64E4">
              <w:rPr>
                <w:sz w:val="18"/>
                <w:szCs w:val="18"/>
              </w:rPr>
              <w:t>dahil</w:t>
            </w:r>
            <w:proofErr w:type="gramEnd"/>
            <w:r w:rsidRPr="00BD64E4">
              <w:rPr>
                <w:sz w:val="18"/>
                <w:szCs w:val="18"/>
              </w:rPr>
              <w:t>)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:rsidR="00E66EF6" w:rsidRPr="00BD64E4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:rsidR="00E66EF6" w:rsidRPr="001337B6" w:rsidRDefault="00E66EF6" w:rsidP="00E66EF6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F6" w:rsidRPr="00777B42" w:rsidRDefault="00E66EF6" w:rsidP="00E66EF6">
            <w:pPr>
              <w:jc w:val="center"/>
              <w:rPr>
                <w:b/>
                <w:sz w:val="18"/>
                <w:szCs w:val="18"/>
              </w:rPr>
            </w:pPr>
            <w:r w:rsidRPr="00E66EF6">
              <w:rPr>
                <w:b/>
                <w:sz w:val="18"/>
                <w:szCs w:val="18"/>
              </w:rPr>
              <w:t>12.05.2022-12.05.2024</w:t>
            </w:r>
          </w:p>
        </w:tc>
      </w:tr>
      <w:tr w:rsidR="002D20CE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CE" w:rsidRPr="00490024" w:rsidRDefault="002D20CE" w:rsidP="002D20CE">
            <w:pPr>
              <w:rPr>
                <w:rFonts w:ascii="Arial" w:hAnsi="Arial" w:cs="Arial"/>
                <w:b/>
              </w:rPr>
            </w:pPr>
            <w:r w:rsidRPr="00E66EF6">
              <w:rPr>
                <w:rFonts w:ascii="Arial" w:hAnsi="Arial" w:cs="Arial"/>
                <w:b/>
              </w:rPr>
              <w:t>ÇED-2022-0857-5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CE" w:rsidRPr="00E66EF6" w:rsidRDefault="002D20CE" w:rsidP="002D20CE">
            <w:pPr>
              <w:rPr>
                <w:b/>
                <w:bCs/>
              </w:rPr>
            </w:pPr>
            <w:r w:rsidRPr="00E66EF6">
              <w:rPr>
                <w:b/>
                <w:bCs/>
              </w:rPr>
              <w:t xml:space="preserve">Murat AKAR Metal </w:t>
            </w:r>
            <w:proofErr w:type="spellStart"/>
            <w:r w:rsidRPr="002D20CE">
              <w:rPr>
                <w:b/>
                <w:bCs/>
                <w:sz w:val="20"/>
                <w:szCs w:val="20"/>
              </w:rPr>
              <w:t>Metalurji</w:t>
            </w:r>
            <w:proofErr w:type="spellEnd"/>
            <w:r w:rsidRPr="002D20CE">
              <w:rPr>
                <w:b/>
                <w:bCs/>
                <w:sz w:val="20"/>
                <w:szCs w:val="20"/>
              </w:rPr>
              <w:t xml:space="preserve"> Ve Geri Dönüşüm İnşaat Sanayi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CE" w:rsidRPr="00DC1256" w:rsidRDefault="002D20CE" w:rsidP="002D20CE">
            <w:pPr>
              <w:rPr>
                <w:sz w:val="18"/>
                <w:szCs w:val="18"/>
              </w:rPr>
            </w:pPr>
            <w:r w:rsidRPr="00DC1256">
              <w:rPr>
                <w:sz w:val="18"/>
                <w:szCs w:val="18"/>
              </w:rPr>
              <w:t>7602.00.19.00.00</w:t>
            </w:r>
          </w:p>
          <w:p w:rsidR="002D20CE" w:rsidRPr="00680618" w:rsidRDefault="002D20CE" w:rsidP="002D20CE">
            <w:pPr>
              <w:rPr>
                <w:sz w:val="18"/>
                <w:szCs w:val="18"/>
              </w:rPr>
            </w:pPr>
            <w:r w:rsidRPr="00DC1256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CE" w:rsidRPr="00DC1256" w:rsidRDefault="002D20CE" w:rsidP="002D20CE">
            <w:pPr>
              <w:rPr>
                <w:sz w:val="18"/>
                <w:szCs w:val="18"/>
              </w:rPr>
            </w:pPr>
            <w:r w:rsidRPr="00DC125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DC1256">
              <w:rPr>
                <w:sz w:val="18"/>
                <w:szCs w:val="18"/>
              </w:rPr>
              <w:t>dahil</w:t>
            </w:r>
            <w:proofErr w:type="gramEnd"/>
            <w:r w:rsidRPr="00DC1256">
              <w:rPr>
                <w:sz w:val="18"/>
                <w:szCs w:val="18"/>
              </w:rPr>
              <w:t>)</w:t>
            </w:r>
          </w:p>
          <w:p w:rsidR="002D20CE" w:rsidRPr="00680618" w:rsidRDefault="002D20CE" w:rsidP="002D20CE">
            <w:pPr>
              <w:rPr>
                <w:sz w:val="18"/>
                <w:szCs w:val="18"/>
              </w:rPr>
            </w:pPr>
            <w:r w:rsidRPr="00DC1256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CE" w:rsidRPr="00777B42" w:rsidRDefault="002D20CE" w:rsidP="002D20CE">
            <w:pPr>
              <w:jc w:val="center"/>
              <w:rPr>
                <w:b/>
                <w:sz w:val="18"/>
                <w:szCs w:val="18"/>
              </w:rPr>
            </w:pPr>
            <w:r w:rsidRPr="00E66EF6">
              <w:rPr>
                <w:b/>
                <w:sz w:val="18"/>
                <w:szCs w:val="18"/>
              </w:rPr>
              <w:t>13.05.2022-13.05.2024</w:t>
            </w:r>
          </w:p>
        </w:tc>
      </w:tr>
      <w:tr w:rsidR="002D20CE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CE" w:rsidRPr="00490024" w:rsidRDefault="002D20CE" w:rsidP="002D20CE">
            <w:pPr>
              <w:rPr>
                <w:rFonts w:ascii="Arial" w:hAnsi="Arial" w:cs="Arial"/>
                <w:b/>
              </w:rPr>
            </w:pPr>
            <w:r w:rsidRPr="00E66EF6">
              <w:rPr>
                <w:rFonts w:ascii="Arial" w:hAnsi="Arial" w:cs="Arial"/>
                <w:b/>
              </w:rPr>
              <w:t>ÇED-2022-0857-5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CE" w:rsidRPr="00E66EF6" w:rsidRDefault="002D20CE" w:rsidP="002D20CE">
            <w:pPr>
              <w:rPr>
                <w:b/>
                <w:bCs/>
              </w:rPr>
            </w:pPr>
            <w:r w:rsidRPr="00E66EF6">
              <w:rPr>
                <w:b/>
                <w:bCs/>
              </w:rPr>
              <w:t>TTC MAKİNA MÜHENDİSLİK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CE" w:rsidRPr="00573F15" w:rsidRDefault="002D20CE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2D20CE" w:rsidRDefault="002D20CE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2D20CE" w:rsidRPr="00573F15" w:rsidRDefault="002D20CE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2D20CE" w:rsidRPr="00573F15" w:rsidRDefault="002D20CE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2D20CE" w:rsidRDefault="002D20CE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2D20CE" w:rsidRPr="00573F15" w:rsidRDefault="002D20CE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2D20CE" w:rsidRDefault="002D20CE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2D20CE" w:rsidRPr="00573F15" w:rsidRDefault="002D20CE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2D20CE" w:rsidRDefault="002D20CE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2D20CE" w:rsidRPr="00573F15" w:rsidRDefault="002D20CE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2D20CE" w:rsidRDefault="002D20CE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2D20CE" w:rsidRPr="00573F15" w:rsidRDefault="002D20CE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2D20CE" w:rsidRPr="00573F15" w:rsidRDefault="002D20CE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2D20CE" w:rsidRPr="00573F15" w:rsidRDefault="002D20CE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2D20CE" w:rsidRPr="00573F15" w:rsidRDefault="002D20CE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2D20CE" w:rsidRPr="00573F15" w:rsidRDefault="002D20CE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2D20CE" w:rsidRDefault="002D20CE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2D20CE" w:rsidRDefault="002D20CE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2D20CE" w:rsidRPr="00573F15" w:rsidRDefault="002D20CE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2D20CE" w:rsidRPr="00573F15" w:rsidRDefault="002D20CE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2D20CE" w:rsidRPr="00573F15" w:rsidRDefault="002D20CE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2D20CE" w:rsidRPr="00573F15" w:rsidRDefault="002D20CE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2D20CE" w:rsidRPr="00573F15" w:rsidRDefault="002D20CE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2D20CE" w:rsidRPr="00573F15" w:rsidRDefault="002D20CE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2D20CE" w:rsidRPr="00573F15" w:rsidRDefault="002D20CE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lastRenderedPageBreak/>
              <w:t>7404.00.91.00.00</w:t>
            </w:r>
          </w:p>
          <w:p w:rsidR="002D20CE" w:rsidRPr="00573F15" w:rsidRDefault="002D20CE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2D20CE" w:rsidRPr="00573F15" w:rsidRDefault="002D20CE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2D20CE" w:rsidRPr="00573F15" w:rsidRDefault="002D20CE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2D20CE" w:rsidRPr="00573F15" w:rsidRDefault="002D20CE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2D20CE" w:rsidRPr="00573F15" w:rsidRDefault="002D20CE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2D20CE" w:rsidRPr="00573F15" w:rsidRDefault="002D20CE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2D20CE" w:rsidRPr="001337B6" w:rsidRDefault="002D20CE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CE" w:rsidRPr="00BD64E4" w:rsidRDefault="002D20CE" w:rsidP="002D20CE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2D20CE" w:rsidRPr="00BD64E4" w:rsidRDefault="002D20CE" w:rsidP="002D20CE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:rsidR="002D20CE" w:rsidRPr="00BD64E4" w:rsidRDefault="002D20CE" w:rsidP="002D20CE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2D20CE" w:rsidRPr="00BD64E4" w:rsidRDefault="002D20CE" w:rsidP="002D20CE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2D20CE" w:rsidRPr="00BD64E4" w:rsidRDefault="002D20CE" w:rsidP="002D20CE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2D20CE" w:rsidRPr="00BD64E4" w:rsidRDefault="002D20CE" w:rsidP="002D20CE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:rsidR="002D20CE" w:rsidRPr="00BD64E4" w:rsidRDefault="002D20CE" w:rsidP="002D20CE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2D20CE" w:rsidRPr="00BD64E4" w:rsidRDefault="002D20CE" w:rsidP="002D20CE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:rsidR="002D20CE" w:rsidRPr="00BD64E4" w:rsidRDefault="002D20CE" w:rsidP="002D20CE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:rsidR="002D20CE" w:rsidRPr="00BD64E4" w:rsidRDefault="002D20CE" w:rsidP="002D20CE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2D20CE" w:rsidRPr="00BD64E4" w:rsidRDefault="002D20CE" w:rsidP="002D20CE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:rsidR="002D20CE" w:rsidRPr="00BD64E4" w:rsidRDefault="002D20CE" w:rsidP="002D20CE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paket halindeki çapaklar</w:t>
            </w:r>
          </w:p>
          <w:p w:rsidR="002D20CE" w:rsidRPr="00BD64E4" w:rsidRDefault="002D20CE" w:rsidP="002D20CE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diğer çapaklar</w:t>
            </w:r>
          </w:p>
          <w:p w:rsidR="002D20CE" w:rsidRPr="00BD64E4" w:rsidRDefault="002D20CE" w:rsidP="002D20CE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:rsidR="002D20CE" w:rsidRPr="00BD64E4" w:rsidRDefault="002D20CE" w:rsidP="002D20CE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:rsidR="002D20CE" w:rsidRPr="00BD64E4" w:rsidRDefault="002D20CE" w:rsidP="002D20CE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2D20CE" w:rsidRPr="00BD64E4" w:rsidRDefault="002D20CE" w:rsidP="002D20CE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:rsidR="002D20CE" w:rsidRPr="00BD64E4" w:rsidRDefault="002D20CE" w:rsidP="002D20CE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:rsidR="002D20CE" w:rsidRPr="00BD64E4" w:rsidRDefault="002D20CE" w:rsidP="002D20CE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lastRenderedPageBreak/>
              <w:t>Bakır-çinko esaslı alaşımların (pirinç) döküntü ve hurdaları</w:t>
            </w:r>
          </w:p>
          <w:p w:rsidR="002D20CE" w:rsidRPr="00BD64E4" w:rsidRDefault="002D20CE" w:rsidP="002D20CE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:rsidR="002D20CE" w:rsidRPr="00BD64E4" w:rsidRDefault="002D20CE" w:rsidP="002D20CE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:rsidR="002D20CE" w:rsidRPr="00BD64E4" w:rsidRDefault="002D20CE" w:rsidP="002D20CE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:rsidR="002D20CE" w:rsidRPr="00BD64E4" w:rsidRDefault="002D20CE" w:rsidP="002D20CE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D64E4">
              <w:rPr>
                <w:sz w:val="18"/>
                <w:szCs w:val="18"/>
              </w:rPr>
              <w:t>dahil</w:t>
            </w:r>
            <w:proofErr w:type="gramEnd"/>
            <w:r w:rsidRPr="00BD64E4">
              <w:rPr>
                <w:sz w:val="18"/>
                <w:szCs w:val="18"/>
              </w:rPr>
              <w:t>)</w:t>
            </w:r>
          </w:p>
          <w:p w:rsidR="002D20CE" w:rsidRPr="00BD64E4" w:rsidRDefault="002D20CE" w:rsidP="002D20CE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:rsidR="002D20CE" w:rsidRPr="00BD64E4" w:rsidRDefault="002D20CE" w:rsidP="002D20CE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:rsidR="002D20CE" w:rsidRPr="001337B6" w:rsidRDefault="002D20CE" w:rsidP="002D20CE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CE" w:rsidRPr="00777B42" w:rsidRDefault="002D20CE" w:rsidP="002D20CE">
            <w:pPr>
              <w:jc w:val="center"/>
              <w:rPr>
                <w:b/>
                <w:sz w:val="18"/>
                <w:szCs w:val="18"/>
              </w:rPr>
            </w:pPr>
            <w:r w:rsidRPr="00E66EF6">
              <w:rPr>
                <w:b/>
                <w:sz w:val="18"/>
                <w:szCs w:val="18"/>
              </w:rPr>
              <w:lastRenderedPageBreak/>
              <w:t>12.05.2022-12.05.2024</w:t>
            </w:r>
          </w:p>
        </w:tc>
      </w:tr>
      <w:tr w:rsidR="002D20CE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CE" w:rsidRPr="00E66EF6" w:rsidRDefault="002D20CE" w:rsidP="002D20CE">
            <w:pPr>
              <w:rPr>
                <w:rFonts w:ascii="Arial" w:hAnsi="Arial" w:cs="Arial"/>
                <w:b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CE" w:rsidRPr="00E66EF6" w:rsidRDefault="002D20CE" w:rsidP="002D20CE">
            <w:pPr>
              <w:rPr>
                <w:b/>
                <w:bCs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CE" w:rsidRPr="001337B6" w:rsidRDefault="002D20CE" w:rsidP="002D20C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CE" w:rsidRPr="001337B6" w:rsidRDefault="002D20CE" w:rsidP="002D20C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CE" w:rsidRPr="00777B42" w:rsidRDefault="002D20CE" w:rsidP="002D20C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1744F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F" w:rsidRPr="00880011" w:rsidRDefault="0091744F" w:rsidP="0091744F">
            <w:pPr>
              <w:rPr>
                <w:rFonts w:ascii="Arial" w:hAnsi="Arial" w:cs="Arial"/>
                <w:b/>
              </w:rPr>
            </w:pPr>
            <w:r w:rsidRPr="0091744F">
              <w:rPr>
                <w:rFonts w:ascii="Arial" w:hAnsi="Arial" w:cs="Arial"/>
                <w:b/>
              </w:rPr>
              <w:t>ÇED-2022-0857-5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F" w:rsidRPr="009D2F9C" w:rsidRDefault="0091744F" w:rsidP="0091744F">
            <w:pPr>
              <w:rPr>
                <w:b/>
                <w:bCs/>
              </w:rPr>
            </w:pPr>
            <w:r w:rsidRPr="0091744F">
              <w:rPr>
                <w:b/>
                <w:bCs/>
              </w:rPr>
              <w:t>ORMETSAN METAL SANAYİ VE İNŞAAT TİCARET LTD. ŞTİ. (GEBZ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F" w:rsidRPr="00573F15" w:rsidRDefault="0091744F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91744F" w:rsidRDefault="0091744F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1744F" w:rsidRPr="00573F15" w:rsidRDefault="0091744F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91744F" w:rsidRPr="00573F15" w:rsidRDefault="0091744F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91744F" w:rsidRDefault="0091744F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1744F" w:rsidRPr="00573F15" w:rsidRDefault="0091744F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91744F" w:rsidRDefault="0091744F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1744F" w:rsidRPr="00573F15" w:rsidRDefault="0091744F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91744F" w:rsidRDefault="0091744F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1744F" w:rsidRPr="00573F15" w:rsidRDefault="0091744F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91744F" w:rsidRDefault="0091744F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1744F" w:rsidRPr="00573F15" w:rsidRDefault="0091744F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91744F" w:rsidRPr="00573F15" w:rsidRDefault="0091744F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91744F" w:rsidRPr="00573F15" w:rsidRDefault="0091744F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91744F" w:rsidRPr="00573F15" w:rsidRDefault="0091744F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91744F" w:rsidRPr="00573F15" w:rsidRDefault="0091744F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91744F" w:rsidRDefault="0091744F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1744F" w:rsidRDefault="0091744F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1744F" w:rsidRPr="00573F15" w:rsidRDefault="0091744F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91744F" w:rsidRPr="00573F15" w:rsidRDefault="0091744F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91744F" w:rsidRPr="00573F15" w:rsidRDefault="0091744F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91744F" w:rsidRPr="00573F15" w:rsidRDefault="0091744F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91744F" w:rsidRPr="00573F15" w:rsidRDefault="0091744F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91744F" w:rsidRPr="00573F15" w:rsidRDefault="0091744F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91744F" w:rsidRPr="00573F15" w:rsidRDefault="0091744F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91744F" w:rsidRPr="00573F15" w:rsidRDefault="0091744F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91744F" w:rsidRPr="00573F15" w:rsidRDefault="0091744F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91744F" w:rsidRPr="00573F15" w:rsidRDefault="0091744F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91744F" w:rsidRPr="00573F15" w:rsidRDefault="0091744F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91744F" w:rsidRPr="00573F15" w:rsidRDefault="0091744F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91744F" w:rsidRPr="00573F15" w:rsidRDefault="0091744F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91744F" w:rsidRPr="001337B6" w:rsidRDefault="0091744F" w:rsidP="0091744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F" w:rsidRPr="00BD64E4" w:rsidRDefault="0091744F" w:rsidP="0091744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91744F" w:rsidRPr="00BD64E4" w:rsidRDefault="0091744F" w:rsidP="0091744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:rsidR="0091744F" w:rsidRPr="00BD64E4" w:rsidRDefault="0091744F" w:rsidP="0091744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1744F" w:rsidRPr="00BD64E4" w:rsidRDefault="0091744F" w:rsidP="0091744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91744F" w:rsidRPr="00BD64E4" w:rsidRDefault="0091744F" w:rsidP="0091744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91744F" w:rsidRPr="00BD64E4" w:rsidRDefault="0091744F" w:rsidP="0091744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:rsidR="0091744F" w:rsidRPr="00BD64E4" w:rsidRDefault="0091744F" w:rsidP="0091744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1744F" w:rsidRPr="00BD64E4" w:rsidRDefault="0091744F" w:rsidP="0091744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:rsidR="0091744F" w:rsidRPr="00BD64E4" w:rsidRDefault="0091744F" w:rsidP="0091744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:rsidR="0091744F" w:rsidRPr="00BD64E4" w:rsidRDefault="0091744F" w:rsidP="0091744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91744F" w:rsidRPr="00BD64E4" w:rsidRDefault="0091744F" w:rsidP="0091744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:rsidR="0091744F" w:rsidRPr="00BD64E4" w:rsidRDefault="0091744F" w:rsidP="0091744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paket halindeki çapaklar</w:t>
            </w:r>
          </w:p>
          <w:p w:rsidR="0091744F" w:rsidRPr="00BD64E4" w:rsidRDefault="0091744F" w:rsidP="0091744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diğer çapaklar</w:t>
            </w:r>
          </w:p>
          <w:p w:rsidR="0091744F" w:rsidRPr="00BD64E4" w:rsidRDefault="0091744F" w:rsidP="0091744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:rsidR="0091744F" w:rsidRPr="00BD64E4" w:rsidRDefault="0091744F" w:rsidP="0091744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:rsidR="0091744F" w:rsidRPr="00BD64E4" w:rsidRDefault="0091744F" w:rsidP="0091744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1744F" w:rsidRPr="00BD64E4" w:rsidRDefault="0091744F" w:rsidP="0091744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:rsidR="0091744F" w:rsidRPr="00BD64E4" w:rsidRDefault="0091744F" w:rsidP="0091744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:rsidR="0091744F" w:rsidRPr="00BD64E4" w:rsidRDefault="0091744F" w:rsidP="0091744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1744F" w:rsidRPr="00BD64E4" w:rsidRDefault="0091744F" w:rsidP="0091744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:rsidR="0091744F" w:rsidRPr="00BD64E4" w:rsidRDefault="0091744F" w:rsidP="0091744F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:rsidR="0091744F" w:rsidRPr="00BD64E4" w:rsidRDefault="0091744F" w:rsidP="0091744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:rsidR="0091744F" w:rsidRPr="00BD64E4" w:rsidRDefault="0091744F" w:rsidP="0091744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D64E4">
              <w:rPr>
                <w:sz w:val="18"/>
                <w:szCs w:val="18"/>
              </w:rPr>
              <w:t>dahil</w:t>
            </w:r>
            <w:proofErr w:type="gramEnd"/>
            <w:r w:rsidRPr="00BD64E4">
              <w:rPr>
                <w:sz w:val="18"/>
                <w:szCs w:val="18"/>
              </w:rPr>
              <w:t>)</w:t>
            </w:r>
          </w:p>
          <w:p w:rsidR="0091744F" w:rsidRPr="00BD64E4" w:rsidRDefault="0091744F" w:rsidP="0091744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:rsidR="0091744F" w:rsidRPr="00BD64E4" w:rsidRDefault="0091744F" w:rsidP="0091744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:rsidR="0091744F" w:rsidRPr="001337B6" w:rsidRDefault="0091744F" w:rsidP="0091744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F" w:rsidRPr="00777B42" w:rsidRDefault="0091744F" w:rsidP="0091744F">
            <w:pPr>
              <w:jc w:val="center"/>
              <w:rPr>
                <w:b/>
                <w:sz w:val="18"/>
                <w:szCs w:val="18"/>
              </w:rPr>
            </w:pPr>
            <w:r w:rsidRPr="0091744F">
              <w:rPr>
                <w:b/>
                <w:sz w:val="18"/>
                <w:szCs w:val="18"/>
              </w:rPr>
              <w:t>28.07.2022-28.07.2024</w:t>
            </w:r>
          </w:p>
        </w:tc>
      </w:tr>
      <w:tr w:rsidR="0091744F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F" w:rsidRPr="00880011" w:rsidRDefault="0091744F" w:rsidP="0091744F">
            <w:pPr>
              <w:rPr>
                <w:rFonts w:ascii="Arial" w:hAnsi="Arial" w:cs="Arial"/>
                <w:b/>
              </w:rPr>
            </w:pPr>
            <w:r w:rsidRPr="0091744F">
              <w:rPr>
                <w:rFonts w:ascii="Arial" w:hAnsi="Arial" w:cs="Arial"/>
                <w:b/>
              </w:rPr>
              <w:t>ÇED-2022-0857-5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F" w:rsidRPr="009D2F9C" w:rsidRDefault="0091744F" w:rsidP="0091744F">
            <w:pPr>
              <w:rPr>
                <w:b/>
                <w:bCs/>
              </w:rPr>
            </w:pPr>
            <w:r w:rsidRPr="0091744F">
              <w:rPr>
                <w:b/>
                <w:bCs/>
              </w:rPr>
              <w:t xml:space="preserve">Assan Alüminyum Sanayi Ve Ticaret A.Ş. (Dilovası </w:t>
            </w:r>
            <w:r w:rsidR="008A02A9" w:rsidRPr="0091744F">
              <w:rPr>
                <w:b/>
                <w:bCs/>
              </w:rPr>
              <w:t>OSB</w:t>
            </w:r>
            <w:r w:rsidRPr="0091744F">
              <w:rPr>
                <w:b/>
                <w:bCs/>
              </w:rPr>
              <w:t xml:space="preserve">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F" w:rsidRPr="00DC1256" w:rsidRDefault="0091744F" w:rsidP="0091744F">
            <w:pPr>
              <w:rPr>
                <w:sz w:val="18"/>
                <w:szCs w:val="18"/>
              </w:rPr>
            </w:pPr>
            <w:r w:rsidRPr="00DC1256">
              <w:rPr>
                <w:sz w:val="18"/>
                <w:szCs w:val="18"/>
              </w:rPr>
              <w:t>7602.00.19.00.00</w:t>
            </w:r>
          </w:p>
          <w:p w:rsidR="0091744F" w:rsidRPr="00680618" w:rsidRDefault="0091744F" w:rsidP="0091744F">
            <w:pPr>
              <w:rPr>
                <w:sz w:val="18"/>
                <w:szCs w:val="18"/>
              </w:rPr>
            </w:pPr>
            <w:r w:rsidRPr="00DC1256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F" w:rsidRPr="00DC1256" w:rsidRDefault="0091744F" w:rsidP="0091744F">
            <w:pPr>
              <w:rPr>
                <w:sz w:val="18"/>
                <w:szCs w:val="18"/>
              </w:rPr>
            </w:pPr>
            <w:r w:rsidRPr="00DC125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DC1256">
              <w:rPr>
                <w:sz w:val="18"/>
                <w:szCs w:val="18"/>
              </w:rPr>
              <w:t>dahil</w:t>
            </w:r>
            <w:proofErr w:type="gramEnd"/>
            <w:r w:rsidRPr="00DC1256">
              <w:rPr>
                <w:sz w:val="18"/>
                <w:szCs w:val="18"/>
              </w:rPr>
              <w:t>)</w:t>
            </w:r>
          </w:p>
          <w:p w:rsidR="0091744F" w:rsidRPr="00680618" w:rsidRDefault="0091744F" w:rsidP="0091744F">
            <w:pPr>
              <w:rPr>
                <w:sz w:val="18"/>
                <w:szCs w:val="18"/>
              </w:rPr>
            </w:pPr>
            <w:r w:rsidRPr="00DC1256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F" w:rsidRPr="00777B42" w:rsidRDefault="0091744F" w:rsidP="0091744F">
            <w:pPr>
              <w:jc w:val="center"/>
              <w:rPr>
                <w:b/>
                <w:sz w:val="18"/>
                <w:szCs w:val="18"/>
              </w:rPr>
            </w:pPr>
            <w:r w:rsidRPr="0091744F">
              <w:rPr>
                <w:b/>
                <w:sz w:val="18"/>
                <w:szCs w:val="18"/>
              </w:rPr>
              <w:t>21.05.2022-21.05.2024</w:t>
            </w:r>
          </w:p>
        </w:tc>
      </w:tr>
      <w:tr w:rsidR="002A062C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2C" w:rsidRPr="00880011" w:rsidRDefault="002A062C" w:rsidP="002A062C">
            <w:pPr>
              <w:rPr>
                <w:rFonts w:ascii="Arial" w:hAnsi="Arial" w:cs="Arial"/>
                <w:b/>
              </w:rPr>
            </w:pPr>
            <w:r w:rsidRPr="002A062C">
              <w:rPr>
                <w:rFonts w:ascii="Arial" w:hAnsi="Arial" w:cs="Arial"/>
                <w:b/>
              </w:rPr>
              <w:t>ÇED-2022-0857-5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2C" w:rsidRPr="009D2F9C" w:rsidRDefault="002A062C" w:rsidP="002A062C">
            <w:pPr>
              <w:rPr>
                <w:b/>
                <w:bCs/>
              </w:rPr>
            </w:pPr>
            <w:r w:rsidRPr="002A062C">
              <w:rPr>
                <w:b/>
                <w:bCs/>
              </w:rPr>
              <w:t>METİŞ Alüminyum Metal İnşaat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2C" w:rsidRPr="00072926" w:rsidRDefault="002A062C" w:rsidP="002A06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2A062C" w:rsidRPr="00072926" w:rsidRDefault="002A062C" w:rsidP="002A06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2A062C" w:rsidRPr="00072926" w:rsidRDefault="002A062C" w:rsidP="002A06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2A062C" w:rsidRPr="00072926" w:rsidRDefault="002A062C" w:rsidP="002A06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2A062C" w:rsidRPr="00072926" w:rsidRDefault="002A062C" w:rsidP="002A06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2A062C" w:rsidRPr="00072926" w:rsidRDefault="002A062C" w:rsidP="002A06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2A062C" w:rsidRPr="00072926" w:rsidRDefault="002A062C" w:rsidP="002A06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2A062C" w:rsidRPr="00072926" w:rsidRDefault="002A062C" w:rsidP="002A06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2A062C" w:rsidRPr="00831083" w:rsidRDefault="002A062C" w:rsidP="002A06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2C" w:rsidRPr="00072926" w:rsidRDefault="002A062C" w:rsidP="002A062C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Rafine edilmiş bakır döküntü ve hurdaları</w:t>
            </w:r>
          </w:p>
          <w:p w:rsidR="002A062C" w:rsidRPr="00072926" w:rsidRDefault="002A062C" w:rsidP="002A062C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2A062C" w:rsidRPr="00072926" w:rsidRDefault="002A062C" w:rsidP="002A062C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Diğer bakır alaşımlarının döküntü ve hurdaları</w:t>
            </w:r>
          </w:p>
          <w:p w:rsidR="002A062C" w:rsidRPr="00072926" w:rsidRDefault="002A062C" w:rsidP="002A062C">
            <w:pPr>
              <w:rPr>
                <w:sz w:val="18"/>
                <w:szCs w:val="18"/>
              </w:rPr>
            </w:pPr>
            <w:proofErr w:type="spellStart"/>
            <w:r w:rsidRPr="00072926">
              <w:rPr>
                <w:sz w:val="18"/>
                <w:szCs w:val="18"/>
              </w:rPr>
              <w:t>Alaşımsız</w:t>
            </w:r>
            <w:proofErr w:type="spellEnd"/>
            <w:r w:rsidRPr="00072926">
              <w:rPr>
                <w:sz w:val="18"/>
                <w:szCs w:val="18"/>
              </w:rPr>
              <w:t xml:space="preserve"> nikel döküntü ve hurdaları</w:t>
            </w:r>
          </w:p>
          <w:p w:rsidR="002A062C" w:rsidRPr="00072926" w:rsidRDefault="002A062C" w:rsidP="002A062C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Nikel alaşımlarının döküntü ve hurdaları</w:t>
            </w:r>
          </w:p>
          <w:p w:rsidR="002A062C" w:rsidRPr="00072926" w:rsidRDefault="002A062C" w:rsidP="002A062C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72926">
              <w:rPr>
                <w:sz w:val="18"/>
                <w:szCs w:val="18"/>
              </w:rPr>
              <w:t>dahil</w:t>
            </w:r>
            <w:proofErr w:type="gramEnd"/>
            <w:r w:rsidRPr="00072926">
              <w:rPr>
                <w:sz w:val="18"/>
                <w:szCs w:val="18"/>
              </w:rPr>
              <w:t>)</w:t>
            </w:r>
          </w:p>
          <w:p w:rsidR="002A062C" w:rsidRPr="00072926" w:rsidRDefault="002A062C" w:rsidP="002A062C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Alüminyum hurdaları</w:t>
            </w:r>
          </w:p>
          <w:p w:rsidR="002A062C" w:rsidRPr="00072926" w:rsidRDefault="002A062C" w:rsidP="002A062C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Çinko döküntü ve hurdaları</w:t>
            </w:r>
          </w:p>
          <w:p w:rsidR="002A062C" w:rsidRPr="00831083" w:rsidRDefault="002A062C" w:rsidP="002A062C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2C" w:rsidRPr="00777B42" w:rsidRDefault="002A062C" w:rsidP="002A062C">
            <w:pPr>
              <w:jc w:val="center"/>
              <w:rPr>
                <w:b/>
                <w:sz w:val="18"/>
                <w:szCs w:val="18"/>
              </w:rPr>
            </w:pPr>
            <w:r w:rsidRPr="002A062C">
              <w:rPr>
                <w:b/>
                <w:sz w:val="18"/>
                <w:szCs w:val="18"/>
              </w:rPr>
              <w:t>23.05.2022-23.05.2024</w:t>
            </w:r>
          </w:p>
        </w:tc>
      </w:tr>
      <w:tr w:rsidR="002A062C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2C" w:rsidRPr="00880011" w:rsidRDefault="002A062C" w:rsidP="002A062C">
            <w:pPr>
              <w:rPr>
                <w:rFonts w:ascii="Arial" w:hAnsi="Arial" w:cs="Arial"/>
                <w:b/>
              </w:rPr>
            </w:pPr>
            <w:r w:rsidRPr="00F44E96">
              <w:rPr>
                <w:rFonts w:ascii="Arial" w:hAnsi="Arial" w:cs="Arial"/>
                <w:b/>
              </w:rPr>
              <w:t>ÇED-2022-0857-5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2C" w:rsidRPr="009D2F9C" w:rsidRDefault="002A062C" w:rsidP="002A062C">
            <w:pPr>
              <w:rPr>
                <w:b/>
                <w:bCs/>
              </w:rPr>
            </w:pPr>
            <w:r w:rsidRPr="00F44E96">
              <w:rPr>
                <w:b/>
                <w:bCs/>
              </w:rPr>
              <w:t>GKR İNŞAAT VE ENERJİ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2C" w:rsidRPr="00072926" w:rsidRDefault="002A062C" w:rsidP="002A06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2A062C" w:rsidRPr="00072926" w:rsidRDefault="002A062C" w:rsidP="002A06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2A062C" w:rsidRPr="00072926" w:rsidRDefault="002A062C" w:rsidP="002A06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2A062C" w:rsidRPr="00072926" w:rsidRDefault="002A062C" w:rsidP="002A06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2A062C" w:rsidRPr="00072926" w:rsidRDefault="002A062C" w:rsidP="002A06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2A062C" w:rsidRPr="00072926" w:rsidRDefault="002A062C" w:rsidP="002A06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2A062C" w:rsidRPr="00072926" w:rsidRDefault="002A062C" w:rsidP="002A06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2A062C" w:rsidRPr="00072926" w:rsidRDefault="002A062C" w:rsidP="002A06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2A062C" w:rsidRPr="00831083" w:rsidRDefault="002A062C" w:rsidP="002A06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2C" w:rsidRPr="00072926" w:rsidRDefault="002A062C" w:rsidP="002A062C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Rafine edilmiş bakır döküntü ve hurdaları</w:t>
            </w:r>
          </w:p>
          <w:p w:rsidR="002A062C" w:rsidRPr="00072926" w:rsidRDefault="002A062C" w:rsidP="002A062C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2A062C" w:rsidRPr="00072926" w:rsidRDefault="002A062C" w:rsidP="002A062C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Diğer bakır alaşımlarının döküntü ve hurdaları</w:t>
            </w:r>
          </w:p>
          <w:p w:rsidR="002A062C" w:rsidRPr="00072926" w:rsidRDefault="002A062C" w:rsidP="002A062C">
            <w:pPr>
              <w:rPr>
                <w:sz w:val="18"/>
                <w:szCs w:val="18"/>
              </w:rPr>
            </w:pPr>
            <w:proofErr w:type="spellStart"/>
            <w:r w:rsidRPr="00072926">
              <w:rPr>
                <w:sz w:val="18"/>
                <w:szCs w:val="18"/>
              </w:rPr>
              <w:t>Alaşımsız</w:t>
            </w:r>
            <w:proofErr w:type="spellEnd"/>
            <w:r w:rsidRPr="00072926">
              <w:rPr>
                <w:sz w:val="18"/>
                <w:szCs w:val="18"/>
              </w:rPr>
              <w:t xml:space="preserve"> nikel döküntü ve hurdaları</w:t>
            </w:r>
          </w:p>
          <w:p w:rsidR="002A062C" w:rsidRPr="00072926" w:rsidRDefault="002A062C" w:rsidP="002A062C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Nikel alaşımlarının döküntü ve hurdaları</w:t>
            </w:r>
          </w:p>
          <w:p w:rsidR="002A062C" w:rsidRPr="00072926" w:rsidRDefault="002A062C" w:rsidP="002A062C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72926">
              <w:rPr>
                <w:sz w:val="18"/>
                <w:szCs w:val="18"/>
              </w:rPr>
              <w:t>dahil</w:t>
            </w:r>
            <w:proofErr w:type="gramEnd"/>
            <w:r w:rsidRPr="00072926">
              <w:rPr>
                <w:sz w:val="18"/>
                <w:szCs w:val="18"/>
              </w:rPr>
              <w:t>)</w:t>
            </w:r>
          </w:p>
          <w:p w:rsidR="002A062C" w:rsidRPr="00072926" w:rsidRDefault="002A062C" w:rsidP="002A062C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Alüminyum hurdaları</w:t>
            </w:r>
          </w:p>
          <w:p w:rsidR="002A062C" w:rsidRPr="00072926" w:rsidRDefault="002A062C" w:rsidP="002A062C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Çinko döküntü ve hurdaları</w:t>
            </w:r>
          </w:p>
          <w:p w:rsidR="002A062C" w:rsidRPr="00831083" w:rsidRDefault="002A062C" w:rsidP="002A062C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2C" w:rsidRPr="00777B42" w:rsidRDefault="002A062C" w:rsidP="002A062C">
            <w:pPr>
              <w:jc w:val="center"/>
              <w:rPr>
                <w:b/>
                <w:sz w:val="18"/>
                <w:szCs w:val="18"/>
              </w:rPr>
            </w:pPr>
            <w:r w:rsidRPr="00F44E96">
              <w:rPr>
                <w:b/>
                <w:sz w:val="18"/>
                <w:szCs w:val="18"/>
              </w:rPr>
              <w:t>17.05.2022-17.05.2024</w:t>
            </w:r>
          </w:p>
        </w:tc>
      </w:tr>
      <w:tr w:rsidR="004F0F17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17" w:rsidRPr="00880011" w:rsidRDefault="004F0F17" w:rsidP="004F0F17">
            <w:pPr>
              <w:rPr>
                <w:rFonts w:ascii="Arial" w:hAnsi="Arial" w:cs="Arial"/>
                <w:b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17" w:rsidRPr="009D2F9C" w:rsidRDefault="004F0F17" w:rsidP="004F0F17">
            <w:pPr>
              <w:rPr>
                <w:b/>
                <w:bCs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17" w:rsidRPr="001337B6" w:rsidRDefault="004F0F17" w:rsidP="004F0F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17" w:rsidRPr="001337B6" w:rsidRDefault="004F0F17" w:rsidP="004F0F1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17" w:rsidRPr="00777B42" w:rsidRDefault="004F0F17" w:rsidP="004F0F1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F0F17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17" w:rsidRPr="00880011" w:rsidRDefault="004F0F17" w:rsidP="004F0F17">
            <w:pPr>
              <w:rPr>
                <w:rFonts w:ascii="Arial" w:hAnsi="Arial" w:cs="Arial"/>
                <w:b/>
              </w:rPr>
            </w:pPr>
            <w:r w:rsidRPr="0044042E">
              <w:rPr>
                <w:rFonts w:ascii="Arial" w:hAnsi="Arial" w:cs="Arial"/>
                <w:b/>
              </w:rPr>
              <w:t>ÇED-2022-0857-5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17" w:rsidRPr="00F62D9E" w:rsidRDefault="004F0F17" w:rsidP="004F0F17">
            <w:pPr>
              <w:rPr>
                <w:b/>
                <w:bCs/>
                <w:sz w:val="22"/>
                <w:szCs w:val="22"/>
              </w:rPr>
            </w:pPr>
            <w:r w:rsidRPr="00642C29">
              <w:rPr>
                <w:b/>
                <w:bCs/>
                <w:sz w:val="22"/>
                <w:szCs w:val="22"/>
              </w:rPr>
              <w:t xml:space="preserve">SARKUYSAN Elek. Bakır San. </w:t>
            </w:r>
            <w:proofErr w:type="gramStart"/>
            <w:r w:rsidRPr="00642C29">
              <w:rPr>
                <w:b/>
                <w:bCs/>
                <w:sz w:val="22"/>
                <w:szCs w:val="22"/>
              </w:rPr>
              <w:t>ve</w:t>
            </w:r>
            <w:proofErr w:type="gramEnd"/>
            <w:r w:rsidRPr="00642C29">
              <w:rPr>
                <w:b/>
                <w:bCs/>
                <w:sz w:val="22"/>
                <w:szCs w:val="22"/>
              </w:rPr>
              <w:t xml:space="preserve"> Tic. </w:t>
            </w:r>
            <w:r w:rsidRPr="00642C29">
              <w:rPr>
                <w:b/>
                <w:bCs/>
                <w:sz w:val="22"/>
                <w:szCs w:val="22"/>
              </w:rPr>
              <w:lastRenderedPageBreak/>
              <w:t>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17" w:rsidRDefault="004F0F17" w:rsidP="004F0F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lastRenderedPageBreak/>
              <w:t>7404.00.10.00.00</w:t>
            </w:r>
          </w:p>
          <w:p w:rsidR="004F0F17" w:rsidRPr="00F57445" w:rsidRDefault="004F0F17" w:rsidP="004F0F17">
            <w:pPr>
              <w:jc w:val="both"/>
              <w:rPr>
                <w:sz w:val="18"/>
                <w:szCs w:val="18"/>
              </w:rPr>
            </w:pPr>
            <w:r w:rsidRPr="00F57445">
              <w:rPr>
                <w:sz w:val="18"/>
                <w:szCs w:val="18"/>
              </w:rPr>
              <w:t>7404.00.91.00.00</w:t>
            </w:r>
          </w:p>
          <w:p w:rsidR="004F0F17" w:rsidRPr="0093421E" w:rsidRDefault="004F0F17" w:rsidP="004F0F17">
            <w:pPr>
              <w:jc w:val="both"/>
              <w:rPr>
                <w:sz w:val="18"/>
                <w:szCs w:val="18"/>
              </w:rPr>
            </w:pPr>
            <w:r w:rsidRPr="00F57445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17" w:rsidRDefault="004F0F17" w:rsidP="004F0F17">
            <w:pPr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Rafine edilmiş bakır döküntü ve hurdaları</w:t>
            </w:r>
          </w:p>
          <w:p w:rsidR="004F0F17" w:rsidRPr="00F57445" w:rsidRDefault="004F0F17" w:rsidP="004F0F17">
            <w:pPr>
              <w:rPr>
                <w:snapToGrid w:val="0"/>
                <w:color w:val="000000"/>
                <w:sz w:val="18"/>
                <w:szCs w:val="18"/>
              </w:rPr>
            </w:pPr>
            <w:r w:rsidRPr="00F57445">
              <w:rPr>
                <w:snapToGrid w:val="0"/>
                <w:color w:val="000000"/>
                <w:sz w:val="18"/>
                <w:szCs w:val="18"/>
              </w:rPr>
              <w:t>Bakır-çinko esaslı alaşımların (pirinç) döküntü ve hurdaları</w:t>
            </w:r>
          </w:p>
          <w:p w:rsidR="004F0F17" w:rsidRPr="0093421E" w:rsidRDefault="004F0F17" w:rsidP="004F0F17">
            <w:pPr>
              <w:rPr>
                <w:snapToGrid w:val="0"/>
                <w:color w:val="000000"/>
                <w:sz w:val="18"/>
                <w:szCs w:val="18"/>
              </w:rPr>
            </w:pPr>
            <w:r w:rsidRPr="00F57445">
              <w:rPr>
                <w:snapToGrid w:val="0"/>
                <w:color w:val="000000"/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17" w:rsidRPr="00777B42" w:rsidRDefault="004F0F17" w:rsidP="004F0F17">
            <w:pPr>
              <w:jc w:val="center"/>
              <w:rPr>
                <w:b/>
                <w:sz w:val="18"/>
                <w:szCs w:val="18"/>
              </w:rPr>
            </w:pPr>
            <w:r w:rsidRPr="0044042E">
              <w:rPr>
                <w:b/>
                <w:sz w:val="18"/>
                <w:szCs w:val="18"/>
              </w:rPr>
              <w:t>23.05.2022-23.05.2024</w:t>
            </w:r>
          </w:p>
        </w:tc>
      </w:tr>
      <w:tr w:rsidR="00AA0AEE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E" w:rsidRPr="00880011" w:rsidRDefault="00AA0AEE" w:rsidP="00AA0AEE">
            <w:pPr>
              <w:rPr>
                <w:rFonts w:ascii="Arial" w:hAnsi="Arial" w:cs="Arial"/>
                <w:b/>
              </w:rPr>
            </w:pPr>
            <w:r w:rsidRPr="00AA0AEE">
              <w:rPr>
                <w:rFonts w:ascii="Arial" w:hAnsi="Arial" w:cs="Arial"/>
                <w:b/>
              </w:rPr>
              <w:t>ÇED-2022-0857-6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E" w:rsidRPr="009D2F9C" w:rsidRDefault="00AA0AEE" w:rsidP="00AA0AEE">
            <w:pPr>
              <w:rPr>
                <w:b/>
                <w:bCs/>
              </w:rPr>
            </w:pPr>
            <w:r w:rsidRPr="00AA0AEE">
              <w:rPr>
                <w:b/>
                <w:bCs/>
              </w:rPr>
              <w:t>GELİŞİM ALÜMİNYUM MAKİNA DÖKÜM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E" w:rsidRPr="00AA0AEE" w:rsidRDefault="00AA0AEE" w:rsidP="00AA0AEE">
            <w:pPr>
              <w:jc w:val="both"/>
              <w:rPr>
                <w:snapToGrid w:val="0"/>
                <w:sz w:val="18"/>
                <w:szCs w:val="18"/>
              </w:rPr>
            </w:pPr>
            <w:r w:rsidRPr="00AA0AEE">
              <w:rPr>
                <w:snapToGrid w:val="0"/>
                <w:sz w:val="18"/>
                <w:szCs w:val="18"/>
              </w:rPr>
              <w:t>7404.00.10.00.00</w:t>
            </w:r>
          </w:p>
          <w:p w:rsidR="00AA0AEE" w:rsidRPr="00AA0AEE" w:rsidRDefault="00AA0AEE" w:rsidP="00AA0AEE">
            <w:pPr>
              <w:jc w:val="both"/>
              <w:rPr>
                <w:snapToGrid w:val="0"/>
                <w:sz w:val="18"/>
                <w:szCs w:val="18"/>
              </w:rPr>
            </w:pPr>
            <w:r w:rsidRPr="00AA0AEE">
              <w:rPr>
                <w:snapToGrid w:val="0"/>
                <w:sz w:val="18"/>
                <w:szCs w:val="18"/>
              </w:rPr>
              <w:t>7404.00.91.00.00</w:t>
            </w:r>
          </w:p>
          <w:p w:rsidR="00AA0AEE" w:rsidRPr="00AA0AEE" w:rsidRDefault="00AA0AEE" w:rsidP="00AA0AEE">
            <w:pPr>
              <w:jc w:val="both"/>
              <w:rPr>
                <w:snapToGrid w:val="0"/>
                <w:sz w:val="18"/>
                <w:szCs w:val="18"/>
              </w:rPr>
            </w:pPr>
            <w:r w:rsidRPr="00AA0AEE">
              <w:rPr>
                <w:snapToGrid w:val="0"/>
                <w:sz w:val="18"/>
                <w:szCs w:val="18"/>
              </w:rPr>
              <w:t>7404.00.99.00.00</w:t>
            </w:r>
          </w:p>
          <w:p w:rsidR="00AA0AEE" w:rsidRPr="00AA0AEE" w:rsidRDefault="00AA0AEE" w:rsidP="00AA0AEE">
            <w:pPr>
              <w:jc w:val="both"/>
              <w:rPr>
                <w:snapToGrid w:val="0"/>
                <w:sz w:val="18"/>
                <w:szCs w:val="18"/>
              </w:rPr>
            </w:pPr>
            <w:r w:rsidRPr="00AA0AEE">
              <w:rPr>
                <w:snapToGrid w:val="0"/>
                <w:sz w:val="18"/>
                <w:szCs w:val="18"/>
              </w:rPr>
              <w:t>7503.00.10.00.00</w:t>
            </w:r>
          </w:p>
          <w:p w:rsidR="00AA0AEE" w:rsidRPr="00AA0AEE" w:rsidRDefault="00AA0AEE" w:rsidP="00AA0AEE">
            <w:pPr>
              <w:jc w:val="both"/>
              <w:rPr>
                <w:snapToGrid w:val="0"/>
                <w:sz w:val="18"/>
                <w:szCs w:val="18"/>
              </w:rPr>
            </w:pPr>
            <w:r w:rsidRPr="00AA0AEE">
              <w:rPr>
                <w:snapToGrid w:val="0"/>
                <w:sz w:val="18"/>
                <w:szCs w:val="18"/>
              </w:rPr>
              <w:t>7503.00.90.00.00</w:t>
            </w:r>
          </w:p>
          <w:p w:rsidR="00AA0AEE" w:rsidRPr="00AA0AEE" w:rsidRDefault="00AA0AEE" w:rsidP="00AA0AEE">
            <w:pPr>
              <w:jc w:val="both"/>
              <w:rPr>
                <w:snapToGrid w:val="0"/>
                <w:sz w:val="18"/>
                <w:szCs w:val="18"/>
              </w:rPr>
            </w:pPr>
            <w:r w:rsidRPr="00AA0AEE">
              <w:rPr>
                <w:snapToGrid w:val="0"/>
                <w:sz w:val="18"/>
                <w:szCs w:val="18"/>
              </w:rPr>
              <w:t>7602.00.19.00.00</w:t>
            </w:r>
          </w:p>
          <w:p w:rsidR="00AA0AEE" w:rsidRPr="00AA0AEE" w:rsidRDefault="00AA0AEE" w:rsidP="00AA0AEE">
            <w:pPr>
              <w:jc w:val="both"/>
              <w:rPr>
                <w:snapToGrid w:val="0"/>
                <w:sz w:val="18"/>
                <w:szCs w:val="18"/>
              </w:rPr>
            </w:pPr>
            <w:r w:rsidRPr="00AA0AEE">
              <w:rPr>
                <w:snapToGrid w:val="0"/>
                <w:sz w:val="18"/>
                <w:szCs w:val="18"/>
              </w:rPr>
              <w:t>7602.00.90.00.00</w:t>
            </w:r>
          </w:p>
          <w:p w:rsidR="00AA0AEE" w:rsidRPr="00AA0AEE" w:rsidRDefault="00AA0AEE" w:rsidP="00AA0AEE">
            <w:pPr>
              <w:jc w:val="both"/>
              <w:rPr>
                <w:snapToGrid w:val="0"/>
                <w:sz w:val="18"/>
                <w:szCs w:val="18"/>
              </w:rPr>
            </w:pPr>
            <w:r w:rsidRPr="00AA0AEE">
              <w:rPr>
                <w:snapToGrid w:val="0"/>
                <w:sz w:val="18"/>
                <w:szCs w:val="18"/>
              </w:rPr>
              <w:t>7902.00.00.00.00</w:t>
            </w:r>
          </w:p>
          <w:p w:rsidR="00AA0AEE" w:rsidRPr="00AA0AEE" w:rsidRDefault="00AA0AEE" w:rsidP="00AA0AEE">
            <w:pPr>
              <w:jc w:val="both"/>
              <w:rPr>
                <w:snapToGrid w:val="0"/>
                <w:sz w:val="18"/>
                <w:szCs w:val="18"/>
              </w:rPr>
            </w:pPr>
            <w:r w:rsidRPr="00AA0AEE">
              <w:rPr>
                <w:snapToGrid w:val="0"/>
                <w:sz w:val="18"/>
                <w:szCs w:val="18"/>
              </w:rPr>
              <w:t>8002.00.00.00.00</w:t>
            </w:r>
          </w:p>
          <w:p w:rsidR="00AA0AEE" w:rsidRPr="00AA0AEE" w:rsidRDefault="00AA0AEE" w:rsidP="00AA0AEE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AA0AEE">
              <w:rPr>
                <w:b/>
                <w:snapToGrid w:val="0"/>
                <w:sz w:val="18"/>
                <w:szCs w:val="18"/>
              </w:rPr>
              <w:t>7204.10.00.00.11</w:t>
            </w:r>
          </w:p>
          <w:p w:rsidR="00AA0AEE" w:rsidRPr="00AA0AEE" w:rsidRDefault="00AA0AEE" w:rsidP="00AA0AEE">
            <w:pPr>
              <w:jc w:val="both"/>
              <w:rPr>
                <w:b/>
                <w:snapToGrid w:val="0"/>
                <w:sz w:val="18"/>
                <w:szCs w:val="18"/>
              </w:rPr>
            </w:pPr>
          </w:p>
          <w:p w:rsidR="00AA0AEE" w:rsidRPr="00AA0AEE" w:rsidRDefault="00AA0AEE" w:rsidP="00AA0AEE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AA0AEE">
              <w:rPr>
                <w:b/>
                <w:snapToGrid w:val="0"/>
                <w:sz w:val="18"/>
                <w:szCs w:val="18"/>
              </w:rPr>
              <w:t>7204.49.90.00.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E" w:rsidRPr="00AA0AEE" w:rsidRDefault="00AA0AEE" w:rsidP="00AA0AEE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Rafine edilmiş bakır döküntü ve hurdaları</w:t>
            </w:r>
          </w:p>
          <w:p w:rsidR="00AA0AEE" w:rsidRPr="00AA0AEE" w:rsidRDefault="00AA0AEE" w:rsidP="00AA0AEE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A0AEE" w:rsidRPr="00AA0AEE" w:rsidRDefault="00AA0AEE" w:rsidP="00AA0AEE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Diğer bakır alaşımlarının döküntü ve hurdaları</w:t>
            </w:r>
          </w:p>
          <w:p w:rsidR="00AA0AEE" w:rsidRPr="00AA0AEE" w:rsidRDefault="00AA0AEE" w:rsidP="00AA0AEE">
            <w:pPr>
              <w:rPr>
                <w:sz w:val="18"/>
                <w:szCs w:val="18"/>
              </w:rPr>
            </w:pPr>
            <w:proofErr w:type="spellStart"/>
            <w:r w:rsidRPr="00AA0AEE">
              <w:rPr>
                <w:sz w:val="18"/>
                <w:szCs w:val="18"/>
              </w:rPr>
              <w:t>Alaşımsız</w:t>
            </w:r>
            <w:proofErr w:type="spellEnd"/>
            <w:r w:rsidRPr="00AA0AEE">
              <w:rPr>
                <w:sz w:val="18"/>
                <w:szCs w:val="18"/>
              </w:rPr>
              <w:t xml:space="preserve"> nikel döküntü ve hurdaları</w:t>
            </w:r>
          </w:p>
          <w:p w:rsidR="00AA0AEE" w:rsidRPr="00AA0AEE" w:rsidRDefault="00AA0AEE" w:rsidP="00AA0AEE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Nikel alaşımlarının döküntü ve hurdaları</w:t>
            </w:r>
          </w:p>
          <w:p w:rsidR="00AA0AEE" w:rsidRPr="00AA0AEE" w:rsidRDefault="00AA0AEE" w:rsidP="00AA0AEE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A0AEE">
              <w:rPr>
                <w:sz w:val="18"/>
                <w:szCs w:val="18"/>
              </w:rPr>
              <w:t>dahil</w:t>
            </w:r>
            <w:proofErr w:type="gramEnd"/>
            <w:r w:rsidRPr="00AA0AEE">
              <w:rPr>
                <w:sz w:val="18"/>
                <w:szCs w:val="18"/>
              </w:rPr>
              <w:t>)</w:t>
            </w:r>
          </w:p>
          <w:p w:rsidR="00AA0AEE" w:rsidRPr="00AA0AEE" w:rsidRDefault="00AA0AEE" w:rsidP="00AA0AEE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Alüminyum hurdaları</w:t>
            </w:r>
          </w:p>
          <w:p w:rsidR="00AA0AEE" w:rsidRPr="00AA0AEE" w:rsidRDefault="00AA0AEE" w:rsidP="00AA0AEE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Çinko döküntü ve hurdaları</w:t>
            </w:r>
          </w:p>
          <w:p w:rsidR="00AA0AEE" w:rsidRPr="00AA0AEE" w:rsidRDefault="00AA0AEE" w:rsidP="00AA0AEE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Kalay döküntü ve hurdaları</w:t>
            </w:r>
          </w:p>
          <w:p w:rsidR="00AA0AEE" w:rsidRPr="00AA0AEE" w:rsidRDefault="00AA0AEE" w:rsidP="00AA0AEE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AA0AEE" w:rsidRPr="00AA0AEE" w:rsidRDefault="00AA0AEE" w:rsidP="00AA0AEE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Sınıflandırılmamış veya derecelendirilmemiş 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E" w:rsidRPr="00E112FD" w:rsidRDefault="00AA0AEE" w:rsidP="00AA0AEE">
            <w:pPr>
              <w:rPr>
                <w:b/>
                <w:bCs/>
                <w:sz w:val="18"/>
                <w:szCs w:val="18"/>
              </w:rPr>
            </w:pPr>
            <w:r w:rsidRPr="00C67E59">
              <w:rPr>
                <w:b/>
                <w:bCs/>
                <w:sz w:val="18"/>
                <w:szCs w:val="18"/>
              </w:rPr>
              <w:t>22.06.202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C67E59">
              <w:rPr>
                <w:b/>
                <w:bCs/>
                <w:sz w:val="18"/>
                <w:szCs w:val="18"/>
              </w:rPr>
              <w:t>-22.06.202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AA0AEE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E" w:rsidRPr="00880011" w:rsidRDefault="00AA0AEE" w:rsidP="00AA0AEE">
            <w:pPr>
              <w:rPr>
                <w:rFonts w:ascii="Arial" w:hAnsi="Arial" w:cs="Arial"/>
                <w:b/>
              </w:rPr>
            </w:pPr>
            <w:r w:rsidRPr="00AA0AEE">
              <w:rPr>
                <w:rFonts w:ascii="Arial" w:hAnsi="Arial" w:cs="Arial"/>
                <w:b/>
              </w:rPr>
              <w:t>ÇED-2022-0857-6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E" w:rsidRPr="009D2F9C" w:rsidRDefault="00AA0AEE" w:rsidP="00AA0AEE">
            <w:pPr>
              <w:rPr>
                <w:b/>
                <w:bCs/>
              </w:rPr>
            </w:pPr>
            <w:r w:rsidRPr="00AA0AEE">
              <w:rPr>
                <w:b/>
                <w:bCs/>
              </w:rPr>
              <w:t>NN METALÜRJİ ANONİM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E" w:rsidRPr="00AA0AEE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A0AEE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AA0AEE" w:rsidRPr="00AA0AEE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A0AEE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AA0AEE" w:rsidRPr="00AA0AEE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A0AEE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AA0AEE" w:rsidRPr="00AA0AEE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A0AEE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AA0AEE" w:rsidRPr="00AA0AEE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A0AEE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AA0AEE" w:rsidRPr="00AA0AEE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A0AE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AA0AEE" w:rsidRPr="00AA0AEE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A0AE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AA0AEE" w:rsidRPr="00AA0AEE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A0AEE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AA0AEE" w:rsidRPr="001E0A6B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A0AEE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E" w:rsidRPr="00AA0AEE" w:rsidRDefault="00AA0AEE" w:rsidP="00AA0AEE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Rafine edilmiş bakır döküntü ve hurdaları</w:t>
            </w:r>
          </w:p>
          <w:p w:rsidR="00AA0AEE" w:rsidRPr="00AA0AEE" w:rsidRDefault="00AA0AEE" w:rsidP="00AA0AEE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A0AEE" w:rsidRPr="00AA0AEE" w:rsidRDefault="00AA0AEE" w:rsidP="00AA0AEE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Diğer bakır alaşımlarının döküntü ve hurdaları</w:t>
            </w:r>
          </w:p>
          <w:p w:rsidR="00AA0AEE" w:rsidRPr="00AA0AEE" w:rsidRDefault="00AA0AEE" w:rsidP="00AA0AEE">
            <w:pPr>
              <w:rPr>
                <w:sz w:val="18"/>
                <w:szCs w:val="18"/>
              </w:rPr>
            </w:pPr>
            <w:proofErr w:type="spellStart"/>
            <w:r w:rsidRPr="00AA0AEE">
              <w:rPr>
                <w:sz w:val="18"/>
                <w:szCs w:val="18"/>
              </w:rPr>
              <w:t>Alaşımsız</w:t>
            </w:r>
            <w:proofErr w:type="spellEnd"/>
            <w:r w:rsidRPr="00AA0AEE">
              <w:rPr>
                <w:sz w:val="18"/>
                <w:szCs w:val="18"/>
              </w:rPr>
              <w:t xml:space="preserve"> nikel döküntü ve hurdaları</w:t>
            </w:r>
          </w:p>
          <w:p w:rsidR="00AA0AEE" w:rsidRPr="00AA0AEE" w:rsidRDefault="00AA0AEE" w:rsidP="00AA0AEE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Nikel alaşımlarının döküntü ve hurdaları</w:t>
            </w:r>
          </w:p>
          <w:p w:rsidR="00AA0AEE" w:rsidRPr="00AA0AEE" w:rsidRDefault="00AA0AEE" w:rsidP="00AA0AEE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A0AEE">
              <w:rPr>
                <w:sz w:val="18"/>
                <w:szCs w:val="18"/>
              </w:rPr>
              <w:t>dahil</w:t>
            </w:r>
            <w:proofErr w:type="gramEnd"/>
            <w:r w:rsidRPr="00AA0AEE">
              <w:rPr>
                <w:sz w:val="18"/>
                <w:szCs w:val="18"/>
              </w:rPr>
              <w:t>)</w:t>
            </w:r>
          </w:p>
          <w:p w:rsidR="00AA0AEE" w:rsidRPr="00AA0AEE" w:rsidRDefault="00AA0AEE" w:rsidP="00AA0AEE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Alüminyum hurdaları</w:t>
            </w:r>
          </w:p>
          <w:p w:rsidR="00AA0AEE" w:rsidRPr="00AA0AEE" w:rsidRDefault="00AA0AEE" w:rsidP="00AA0AEE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Çinko döküntü ve hurdaları</w:t>
            </w:r>
          </w:p>
          <w:p w:rsidR="00AA0AEE" w:rsidRPr="001E0A6B" w:rsidRDefault="00AA0AEE" w:rsidP="00AA0AEE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E" w:rsidRPr="00777B42" w:rsidRDefault="00AA0AEE" w:rsidP="00AA0AEE">
            <w:pPr>
              <w:jc w:val="center"/>
              <w:rPr>
                <w:b/>
                <w:sz w:val="18"/>
                <w:szCs w:val="18"/>
              </w:rPr>
            </w:pPr>
            <w:r w:rsidRPr="00AA0AEE">
              <w:rPr>
                <w:b/>
                <w:sz w:val="18"/>
                <w:szCs w:val="18"/>
              </w:rPr>
              <w:t>26.05.2022-26.05.2024</w:t>
            </w:r>
          </w:p>
        </w:tc>
      </w:tr>
      <w:tr w:rsidR="00AA0AEE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E" w:rsidRPr="00880011" w:rsidRDefault="00AA0AEE" w:rsidP="00AA0AEE">
            <w:pPr>
              <w:rPr>
                <w:rFonts w:ascii="Arial" w:hAnsi="Arial" w:cs="Arial"/>
                <w:b/>
              </w:rPr>
            </w:pPr>
            <w:r w:rsidRPr="00AA0AEE">
              <w:rPr>
                <w:rFonts w:ascii="Arial" w:hAnsi="Arial" w:cs="Arial"/>
                <w:b/>
              </w:rPr>
              <w:t>ÇED-2022-0857-6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E" w:rsidRPr="009D2F9C" w:rsidRDefault="00AA0AEE" w:rsidP="00AA0AEE">
            <w:pPr>
              <w:rPr>
                <w:b/>
                <w:bCs/>
              </w:rPr>
            </w:pPr>
            <w:r w:rsidRPr="00AA0AEE">
              <w:rPr>
                <w:b/>
                <w:bCs/>
              </w:rPr>
              <w:t>SİLVAN MERDANE DÖKÜM SANAYİ VE TİCARET LTD. ŞTİ. (GEBZ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E" w:rsidRPr="00AA0AEE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A0AEE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AA0AEE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AA0AEE" w:rsidRPr="00AA0AEE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A0AEE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AA0AEE" w:rsidRPr="00AA0AEE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A0AEE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AA0AEE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AA0AEE" w:rsidRPr="00AA0AEE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A0AEE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AA0AEE" w:rsidRPr="00AA0AEE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A0AEE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AA0AEE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AA0AEE" w:rsidRPr="00AA0AEE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A0AEE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AA0AEE" w:rsidRPr="00AA0AEE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A0AEE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AA0AEE" w:rsidRPr="00AA0AEE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A0AEE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AA0AEE" w:rsidRPr="00AA0AEE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A0AEE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AA0AEE" w:rsidRPr="00AA0AEE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A0AEE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AA0AEE" w:rsidRPr="00AA0AEE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A0AEE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AA0AEE" w:rsidRPr="001E0A6B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A0AEE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E" w:rsidRPr="00AA0AEE" w:rsidRDefault="00AA0AEE" w:rsidP="00AA0AEE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AA0AEE" w:rsidRPr="00AA0AEE" w:rsidRDefault="00AA0AEE" w:rsidP="00AA0AEE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Diğer dökme demir döküntü ve hurdaları</w:t>
            </w:r>
          </w:p>
          <w:p w:rsidR="00AA0AEE" w:rsidRPr="00AA0AEE" w:rsidRDefault="00AA0AEE" w:rsidP="00AA0AEE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AA0AEE" w:rsidRPr="00AA0AEE" w:rsidRDefault="00AA0AEE" w:rsidP="00AA0AEE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Diğer paslanmaz çelik döküntü ve hurdaları</w:t>
            </w:r>
          </w:p>
          <w:p w:rsidR="00AA0AEE" w:rsidRPr="00AA0AEE" w:rsidRDefault="00AA0AEE" w:rsidP="00AA0AEE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AA0AEE" w:rsidRPr="00AA0AEE" w:rsidRDefault="00AA0AEE" w:rsidP="00AA0AEE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Diğer alaşımlı çelik döküntü ve hurdaları</w:t>
            </w:r>
          </w:p>
          <w:p w:rsidR="00AA0AEE" w:rsidRPr="00AA0AEE" w:rsidRDefault="00AA0AEE" w:rsidP="00AA0AEE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Parçalanmış olan diğer döküntü ve hurdalar</w:t>
            </w:r>
          </w:p>
          <w:p w:rsidR="00AA0AEE" w:rsidRPr="00AA0AEE" w:rsidRDefault="00AA0AEE" w:rsidP="00AA0AEE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Paket halindeki diğer döküntü ve hurdalar</w:t>
            </w:r>
          </w:p>
          <w:p w:rsidR="00AA0AEE" w:rsidRPr="00AA0AEE" w:rsidRDefault="00AA0AEE" w:rsidP="00AA0AEE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AA0AEE" w:rsidRPr="00AA0AEE" w:rsidRDefault="00AA0AEE" w:rsidP="00AA0AEE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Diğer döküntü ve hurdalar</w:t>
            </w:r>
          </w:p>
          <w:p w:rsidR="00AA0AEE" w:rsidRPr="00AA0AEE" w:rsidRDefault="00AA0AEE" w:rsidP="00AA0AEE">
            <w:pPr>
              <w:rPr>
                <w:sz w:val="18"/>
                <w:szCs w:val="18"/>
              </w:rPr>
            </w:pPr>
            <w:proofErr w:type="spellStart"/>
            <w:r w:rsidRPr="00AA0AEE">
              <w:rPr>
                <w:sz w:val="18"/>
                <w:szCs w:val="18"/>
              </w:rPr>
              <w:t>Alaşımsız</w:t>
            </w:r>
            <w:proofErr w:type="spellEnd"/>
            <w:r w:rsidRPr="00AA0AEE">
              <w:rPr>
                <w:sz w:val="18"/>
                <w:szCs w:val="18"/>
              </w:rPr>
              <w:t xml:space="preserve"> nikel döküntü ve hurdaları</w:t>
            </w:r>
          </w:p>
          <w:p w:rsidR="00AA0AEE" w:rsidRPr="001E0A6B" w:rsidRDefault="00AA0AEE" w:rsidP="00AA0AEE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Nikel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E" w:rsidRPr="00777B42" w:rsidRDefault="00AA0AEE" w:rsidP="00AA0AEE">
            <w:pPr>
              <w:jc w:val="center"/>
              <w:rPr>
                <w:b/>
                <w:sz w:val="18"/>
                <w:szCs w:val="18"/>
              </w:rPr>
            </w:pPr>
            <w:r w:rsidRPr="00AA0AEE">
              <w:rPr>
                <w:b/>
                <w:sz w:val="18"/>
                <w:szCs w:val="18"/>
              </w:rPr>
              <w:t>27.05.2022-27.05.2024</w:t>
            </w:r>
          </w:p>
        </w:tc>
      </w:tr>
      <w:tr w:rsidR="00AA0AEE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E" w:rsidRPr="00880011" w:rsidRDefault="00AA0AEE" w:rsidP="00AA0AEE">
            <w:pPr>
              <w:rPr>
                <w:rFonts w:ascii="Arial" w:hAnsi="Arial" w:cs="Arial"/>
                <w:b/>
              </w:rPr>
            </w:pPr>
            <w:r w:rsidRPr="00C62802">
              <w:rPr>
                <w:rFonts w:ascii="Arial" w:hAnsi="Arial" w:cs="Arial"/>
                <w:b/>
              </w:rPr>
              <w:t>ÇED-2022-0857-6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E" w:rsidRDefault="00AA0AEE" w:rsidP="00AA0AEE">
            <w:pPr>
              <w:rPr>
                <w:b/>
                <w:bCs/>
              </w:rPr>
            </w:pPr>
            <w:proofErr w:type="spellStart"/>
            <w:r w:rsidRPr="00315963">
              <w:rPr>
                <w:b/>
                <w:bCs/>
              </w:rPr>
              <w:t>Tosçelik</w:t>
            </w:r>
            <w:proofErr w:type="spellEnd"/>
            <w:r w:rsidRPr="00315963">
              <w:rPr>
                <w:b/>
                <w:bCs/>
              </w:rPr>
              <w:t xml:space="preserve"> Profil Ve Saç Endüstrisi A.Ş.</w:t>
            </w:r>
          </w:p>
          <w:p w:rsidR="00AA0AEE" w:rsidRPr="00315963" w:rsidRDefault="00AA0AEE" w:rsidP="00AA0AEE">
            <w:pPr>
              <w:rPr>
                <w:b/>
                <w:bCs/>
              </w:rPr>
            </w:pPr>
            <w:r w:rsidRPr="00B83A82">
              <w:rPr>
                <w:b/>
                <w:bCs/>
              </w:rPr>
              <w:t>(Osmaniy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E" w:rsidRPr="00E30FD0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AA0AEE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AA0AEE" w:rsidRPr="00F83E1B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AA0AEE" w:rsidRPr="00F83E1B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AA0AEE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AA0AEE" w:rsidRPr="00F83E1B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AA0AEE" w:rsidRPr="00E30FD0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AA0AEE" w:rsidRPr="00E30FD0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AA0AEE" w:rsidRPr="00FC4F5E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AA0AEE" w:rsidRPr="00FC4F5E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AA0AEE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AA0AEE" w:rsidRPr="0093421E" w:rsidRDefault="00AA0AEE" w:rsidP="00AA0AE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E" w:rsidRPr="00F83E1B" w:rsidRDefault="00AA0AEE" w:rsidP="00AA0AEE">
            <w:pPr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Sınıflandırılmış veya derecelendirilmiş dökme demir döküntü ve hurdaları</w:t>
            </w:r>
          </w:p>
          <w:p w:rsidR="00AA0AEE" w:rsidRDefault="00AA0AEE" w:rsidP="00AA0AEE">
            <w:pPr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Diğer dökme demir döküntü ve hurdaları</w:t>
            </w:r>
          </w:p>
          <w:p w:rsidR="00AA0AEE" w:rsidRPr="00E2146F" w:rsidRDefault="00AA0AEE" w:rsidP="00AA0AEE">
            <w:pPr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>Sınıflandırılmış veya derecelendirilm</w:t>
            </w:r>
            <w:r>
              <w:rPr>
                <w:snapToGrid w:val="0"/>
                <w:color w:val="000000"/>
                <w:sz w:val="18"/>
                <w:szCs w:val="18"/>
              </w:rPr>
              <w:t xml:space="preserve">iş diğer alaşımlı çelik döküntü </w:t>
            </w:r>
            <w:r w:rsidRPr="00E2146F">
              <w:rPr>
                <w:snapToGrid w:val="0"/>
                <w:color w:val="000000"/>
                <w:sz w:val="18"/>
                <w:szCs w:val="18"/>
              </w:rPr>
              <w:t>ve hurdaları</w:t>
            </w:r>
          </w:p>
          <w:p w:rsidR="00AA0AEE" w:rsidRPr="00F83E1B" w:rsidRDefault="00AA0AEE" w:rsidP="00AA0AEE">
            <w:pPr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Diğer alaşımlı çelik döküntü ve hurdaları</w:t>
            </w:r>
          </w:p>
          <w:p w:rsidR="00AA0AEE" w:rsidRPr="00E2146F" w:rsidRDefault="00AA0AEE" w:rsidP="00AA0AEE">
            <w:pPr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E2146F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E2146F">
              <w:rPr>
                <w:snapToGrid w:val="0"/>
                <w:color w:val="000000"/>
                <w:sz w:val="18"/>
                <w:szCs w:val="18"/>
              </w:rPr>
              <w:t xml:space="preserve"> meydana gelen paket halindeki çapaklar</w:t>
            </w:r>
          </w:p>
          <w:p w:rsidR="00AA0AEE" w:rsidRPr="00E2146F" w:rsidRDefault="00AA0AEE" w:rsidP="00AA0AEE">
            <w:pPr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E2146F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E2146F">
              <w:rPr>
                <w:snapToGrid w:val="0"/>
                <w:color w:val="000000"/>
                <w:sz w:val="18"/>
                <w:szCs w:val="18"/>
              </w:rPr>
              <w:t xml:space="preserve"> meydana gelen diğer çapaklar</w:t>
            </w:r>
          </w:p>
          <w:p w:rsidR="00AA0AEE" w:rsidRPr="00FC4F5E" w:rsidRDefault="00AA0AEE" w:rsidP="00AA0AEE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 xml:space="preserve">Parçalanmış olan diğer döküntü ve hurdalar </w:t>
            </w:r>
          </w:p>
          <w:p w:rsidR="00AA0AEE" w:rsidRDefault="00AA0AEE" w:rsidP="00AA0AEE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Paket halindeki diğer döküntü ve hurdalar</w:t>
            </w:r>
          </w:p>
          <w:p w:rsidR="00AA0AEE" w:rsidRPr="00FC4F5E" w:rsidRDefault="00AA0AEE" w:rsidP="00AA0AEE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 xml:space="preserve">Sınıflandırılmamış veya derecelendirilmemiş diğer döküntü ve hurdalar </w:t>
            </w:r>
          </w:p>
          <w:p w:rsidR="00AA0AEE" w:rsidRPr="0093421E" w:rsidRDefault="00AA0AEE" w:rsidP="00AA0AEE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EE" w:rsidRDefault="00AA0AEE" w:rsidP="00AA0A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.06.2020- 05.06.2022</w:t>
            </w:r>
          </w:p>
        </w:tc>
      </w:tr>
      <w:tr w:rsidR="00BB78AA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AA" w:rsidRPr="00C62802" w:rsidRDefault="00BB78AA" w:rsidP="00BB78AA">
            <w:pPr>
              <w:rPr>
                <w:rFonts w:ascii="Arial" w:hAnsi="Arial" w:cs="Arial"/>
                <w:b/>
              </w:rPr>
            </w:pPr>
            <w:r w:rsidRPr="00BB78AA">
              <w:rPr>
                <w:rFonts w:ascii="Arial" w:hAnsi="Arial" w:cs="Arial"/>
                <w:b/>
              </w:rPr>
              <w:t>ÇED-2022-0857-6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AA" w:rsidRPr="00315963" w:rsidRDefault="00BB78AA" w:rsidP="00BB78AA">
            <w:pPr>
              <w:rPr>
                <w:b/>
                <w:bCs/>
              </w:rPr>
            </w:pPr>
            <w:r w:rsidRPr="00BB78AA">
              <w:rPr>
                <w:b/>
                <w:bCs/>
              </w:rPr>
              <w:t>KILIÇLAR HURDACILIK SANAYİ VE TİCARET A.Ş. (ALİAĞA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AA" w:rsidRPr="00573F15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BB78AA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B78AA" w:rsidRPr="00573F15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BB78AA" w:rsidRPr="00573F15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BB78AA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B78AA" w:rsidRPr="00573F15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BB78AA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B78AA" w:rsidRPr="00573F15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BB78AA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B78AA" w:rsidRPr="00573F15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BB78AA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B78AA" w:rsidRPr="00573F15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BB78AA" w:rsidRPr="00573F15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BB78AA" w:rsidRPr="00573F15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BB78AA" w:rsidRPr="00573F15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BB78AA" w:rsidRPr="00573F15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BB78AA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B78AA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B78AA" w:rsidRPr="00573F15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BB78AA" w:rsidRPr="00573F15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BB78AA" w:rsidRPr="00573F15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BB78AA" w:rsidRPr="00573F15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BB78AA" w:rsidRPr="00573F15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BB78AA" w:rsidRPr="00573F15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lastRenderedPageBreak/>
              <w:t>7404.00.10.00.00</w:t>
            </w:r>
          </w:p>
          <w:p w:rsidR="00BB78AA" w:rsidRPr="00573F15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BB78AA" w:rsidRPr="00573F15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BB78AA" w:rsidRPr="00573F15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BB78AA" w:rsidRPr="00573F15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BB78AA" w:rsidRPr="00573F15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BB78AA" w:rsidRPr="00573F15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BB78AA" w:rsidRPr="00573F15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BB78AA" w:rsidRPr="001337B6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AA" w:rsidRPr="00BD64E4" w:rsidRDefault="00BB78AA" w:rsidP="00BB78AA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BB78AA" w:rsidRPr="00BD64E4" w:rsidRDefault="00BB78AA" w:rsidP="00BB78AA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:rsidR="00BB78AA" w:rsidRPr="00BD64E4" w:rsidRDefault="00BB78AA" w:rsidP="00BB78AA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B78AA" w:rsidRPr="00BD64E4" w:rsidRDefault="00BB78AA" w:rsidP="00BB78AA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B78AA" w:rsidRPr="00BD64E4" w:rsidRDefault="00BB78AA" w:rsidP="00BB78AA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B78AA" w:rsidRPr="00BD64E4" w:rsidRDefault="00BB78AA" w:rsidP="00BB78AA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:rsidR="00BB78AA" w:rsidRPr="00BD64E4" w:rsidRDefault="00BB78AA" w:rsidP="00BB78AA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B78AA" w:rsidRPr="00BD64E4" w:rsidRDefault="00BB78AA" w:rsidP="00BB78AA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:rsidR="00BB78AA" w:rsidRPr="00BD64E4" w:rsidRDefault="00BB78AA" w:rsidP="00BB78AA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:rsidR="00BB78AA" w:rsidRPr="00BD64E4" w:rsidRDefault="00BB78AA" w:rsidP="00BB78AA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B78AA" w:rsidRPr="00BD64E4" w:rsidRDefault="00BB78AA" w:rsidP="00BB78AA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:rsidR="00BB78AA" w:rsidRPr="00BD64E4" w:rsidRDefault="00BB78AA" w:rsidP="00BB78AA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paket halindeki çapaklar</w:t>
            </w:r>
          </w:p>
          <w:p w:rsidR="00BB78AA" w:rsidRPr="00BD64E4" w:rsidRDefault="00BB78AA" w:rsidP="00BB78AA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diğer çapaklar</w:t>
            </w:r>
          </w:p>
          <w:p w:rsidR="00BB78AA" w:rsidRPr="00BD64E4" w:rsidRDefault="00BB78AA" w:rsidP="00BB78AA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:rsidR="00BB78AA" w:rsidRPr="00BD64E4" w:rsidRDefault="00BB78AA" w:rsidP="00BB78AA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:rsidR="00BB78AA" w:rsidRPr="00BD64E4" w:rsidRDefault="00BB78AA" w:rsidP="00BB78AA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B78AA" w:rsidRPr="00BD64E4" w:rsidRDefault="00BB78AA" w:rsidP="00BB78AA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:rsidR="00BB78AA" w:rsidRPr="00BD64E4" w:rsidRDefault="00BB78AA" w:rsidP="00BB78AA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lastRenderedPageBreak/>
              <w:t>Rafine edilmiş bakır döküntü ve hurdaları</w:t>
            </w:r>
          </w:p>
          <w:p w:rsidR="00BB78AA" w:rsidRPr="00BD64E4" w:rsidRDefault="00BB78AA" w:rsidP="00BB78AA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B78AA" w:rsidRPr="00BD64E4" w:rsidRDefault="00BB78AA" w:rsidP="00BB78AA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:rsidR="00BB78AA" w:rsidRPr="00BD64E4" w:rsidRDefault="00BB78AA" w:rsidP="00BB78AA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:rsidR="00BB78AA" w:rsidRPr="00BD64E4" w:rsidRDefault="00BB78AA" w:rsidP="00BB78AA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:rsidR="00BB78AA" w:rsidRPr="00BD64E4" w:rsidRDefault="00BB78AA" w:rsidP="00BB78AA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D64E4">
              <w:rPr>
                <w:sz w:val="18"/>
                <w:szCs w:val="18"/>
              </w:rPr>
              <w:t>dahil</w:t>
            </w:r>
            <w:proofErr w:type="gramEnd"/>
            <w:r w:rsidRPr="00BD64E4">
              <w:rPr>
                <w:sz w:val="18"/>
                <w:szCs w:val="18"/>
              </w:rPr>
              <w:t>)</w:t>
            </w:r>
          </w:p>
          <w:p w:rsidR="00BB78AA" w:rsidRPr="00BD64E4" w:rsidRDefault="00BB78AA" w:rsidP="00BB78AA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:rsidR="00BB78AA" w:rsidRPr="00BD64E4" w:rsidRDefault="00BB78AA" w:rsidP="00BB78AA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:rsidR="00BB78AA" w:rsidRPr="001337B6" w:rsidRDefault="00BB78AA" w:rsidP="00BB78AA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AA" w:rsidRDefault="00BB78AA" w:rsidP="00BB78AA">
            <w:pPr>
              <w:jc w:val="center"/>
              <w:rPr>
                <w:b/>
                <w:sz w:val="18"/>
                <w:szCs w:val="18"/>
              </w:rPr>
            </w:pPr>
            <w:r w:rsidRPr="00BB78AA">
              <w:rPr>
                <w:b/>
                <w:sz w:val="18"/>
                <w:szCs w:val="18"/>
              </w:rPr>
              <w:lastRenderedPageBreak/>
              <w:t>01.06.2022-01.06.2024</w:t>
            </w:r>
          </w:p>
        </w:tc>
      </w:tr>
      <w:tr w:rsidR="00BB78AA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AA" w:rsidRPr="00880011" w:rsidRDefault="00BB78AA" w:rsidP="00BB78AA">
            <w:pPr>
              <w:rPr>
                <w:rFonts w:ascii="Arial" w:hAnsi="Arial" w:cs="Arial"/>
                <w:b/>
              </w:rPr>
            </w:pPr>
            <w:r w:rsidRPr="00C62802">
              <w:rPr>
                <w:rFonts w:ascii="Arial" w:hAnsi="Arial" w:cs="Arial"/>
                <w:b/>
              </w:rPr>
              <w:t>ÇED-2022-0857-6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AA" w:rsidRPr="00F973FE" w:rsidRDefault="00BB78AA" w:rsidP="00BB78AA">
            <w:pPr>
              <w:rPr>
                <w:b/>
                <w:bCs/>
                <w:sz w:val="20"/>
                <w:szCs w:val="20"/>
              </w:rPr>
            </w:pPr>
            <w:r w:rsidRPr="00F973FE">
              <w:rPr>
                <w:b/>
                <w:bCs/>
                <w:sz w:val="20"/>
                <w:szCs w:val="20"/>
              </w:rPr>
              <w:t>Genç Kayalar Metal Geri Dönüşüm Hurdacılık Sanayi Ve Ticaret Ltd. Şti. (İkitelli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AA" w:rsidRPr="00F6563D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6563D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BB78AA" w:rsidRPr="00831083" w:rsidRDefault="00BB78AA" w:rsidP="00BB78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6563D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AA" w:rsidRPr="00F6563D" w:rsidRDefault="00BB78AA" w:rsidP="00BB78AA">
            <w:pPr>
              <w:rPr>
                <w:sz w:val="18"/>
                <w:szCs w:val="18"/>
              </w:rPr>
            </w:pPr>
            <w:r w:rsidRPr="00F6563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6563D">
              <w:rPr>
                <w:sz w:val="18"/>
                <w:szCs w:val="18"/>
              </w:rPr>
              <w:t>dahil</w:t>
            </w:r>
            <w:proofErr w:type="gramEnd"/>
            <w:r w:rsidRPr="00F6563D">
              <w:rPr>
                <w:sz w:val="18"/>
                <w:szCs w:val="18"/>
              </w:rPr>
              <w:t>)</w:t>
            </w:r>
          </w:p>
          <w:p w:rsidR="00BB78AA" w:rsidRPr="00831083" w:rsidRDefault="00BB78AA" w:rsidP="00BB78AA">
            <w:pPr>
              <w:rPr>
                <w:sz w:val="18"/>
                <w:szCs w:val="18"/>
              </w:rPr>
            </w:pPr>
            <w:r w:rsidRPr="00F6563D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AA" w:rsidRPr="00E112FD" w:rsidRDefault="00BB78AA" w:rsidP="00BB78AA">
            <w:pPr>
              <w:rPr>
                <w:b/>
                <w:bCs/>
                <w:sz w:val="18"/>
                <w:szCs w:val="18"/>
              </w:rPr>
            </w:pPr>
            <w:r w:rsidRPr="00621CAA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621CAA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621CAA">
              <w:rPr>
                <w:b/>
                <w:bCs/>
                <w:sz w:val="18"/>
                <w:szCs w:val="18"/>
              </w:rPr>
              <w:t>.202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621CAA">
              <w:rPr>
                <w:b/>
                <w:bCs/>
                <w:sz w:val="18"/>
                <w:szCs w:val="18"/>
              </w:rPr>
              <w:t>-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621CAA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621CAA">
              <w:rPr>
                <w:b/>
                <w:bCs/>
                <w:sz w:val="18"/>
                <w:szCs w:val="18"/>
              </w:rPr>
              <w:t>.202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0235CF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F" w:rsidRPr="00880011" w:rsidRDefault="000235CF" w:rsidP="000235CF">
            <w:pPr>
              <w:rPr>
                <w:rFonts w:ascii="Arial" w:hAnsi="Arial" w:cs="Arial"/>
                <w:b/>
              </w:rPr>
            </w:pPr>
            <w:r w:rsidRPr="000235CF">
              <w:rPr>
                <w:rFonts w:ascii="Arial" w:hAnsi="Arial" w:cs="Arial"/>
                <w:b/>
              </w:rPr>
              <w:t>ÇED-2022-0857-6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F" w:rsidRPr="009D2F9C" w:rsidRDefault="000235CF" w:rsidP="000235CF">
            <w:pPr>
              <w:rPr>
                <w:b/>
                <w:bCs/>
              </w:rPr>
            </w:pPr>
            <w:r w:rsidRPr="000235CF">
              <w:rPr>
                <w:b/>
                <w:bCs/>
              </w:rPr>
              <w:t>FETİH ALÜMİNYUM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F" w:rsidRPr="00F6563D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6563D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0235CF" w:rsidRPr="00831083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6563D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F" w:rsidRPr="00F6563D" w:rsidRDefault="000235CF" w:rsidP="000235CF">
            <w:pPr>
              <w:rPr>
                <w:sz w:val="18"/>
                <w:szCs w:val="18"/>
              </w:rPr>
            </w:pPr>
            <w:r w:rsidRPr="00F6563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6563D">
              <w:rPr>
                <w:sz w:val="18"/>
                <w:szCs w:val="18"/>
              </w:rPr>
              <w:t>dahil</w:t>
            </w:r>
            <w:proofErr w:type="gramEnd"/>
            <w:r w:rsidRPr="00F6563D">
              <w:rPr>
                <w:sz w:val="18"/>
                <w:szCs w:val="18"/>
              </w:rPr>
              <w:t>)</w:t>
            </w:r>
          </w:p>
          <w:p w:rsidR="000235CF" w:rsidRPr="00831083" w:rsidRDefault="000235CF" w:rsidP="000235CF">
            <w:pPr>
              <w:rPr>
                <w:sz w:val="18"/>
                <w:szCs w:val="18"/>
              </w:rPr>
            </w:pPr>
            <w:r w:rsidRPr="00F6563D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F" w:rsidRPr="00777B42" w:rsidRDefault="000235CF" w:rsidP="000235CF">
            <w:pPr>
              <w:jc w:val="center"/>
              <w:rPr>
                <w:b/>
                <w:sz w:val="18"/>
                <w:szCs w:val="18"/>
              </w:rPr>
            </w:pPr>
            <w:r w:rsidRPr="000235CF">
              <w:rPr>
                <w:b/>
                <w:sz w:val="18"/>
                <w:szCs w:val="18"/>
              </w:rPr>
              <w:t>09.06.2022-09.06.2024</w:t>
            </w:r>
          </w:p>
        </w:tc>
      </w:tr>
      <w:tr w:rsidR="000235CF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F" w:rsidRPr="00880011" w:rsidRDefault="000235CF" w:rsidP="000235CF">
            <w:pPr>
              <w:rPr>
                <w:rFonts w:ascii="Arial" w:hAnsi="Arial" w:cs="Arial"/>
                <w:b/>
              </w:rPr>
            </w:pPr>
            <w:r w:rsidRPr="000235CF">
              <w:rPr>
                <w:rFonts w:ascii="Arial" w:hAnsi="Arial" w:cs="Arial"/>
                <w:b/>
              </w:rPr>
              <w:t>ÇED-2022-0857-6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F" w:rsidRPr="009D2F9C" w:rsidRDefault="000235CF" w:rsidP="000235CF">
            <w:pPr>
              <w:rPr>
                <w:b/>
                <w:bCs/>
              </w:rPr>
            </w:pPr>
            <w:r w:rsidRPr="000235CF">
              <w:rPr>
                <w:b/>
                <w:bCs/>
              </w:rPr>
              <w:t>SCRAP GERİ DÖNÜŞÜM AMBALAJ NAKLİYE İNŞAAT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0235CF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0235CF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0235CF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0235CF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0235CF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0235CF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235CF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0235CF" w:rsidRPr="001337B6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paket halindeki çapaklar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diğer çapaklar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D64E4">
              <w:rPr>
                <w:sz w:val="18"/>
                <w:szCs w:val="18"/>
              </w:rPr>
              <w:t>dahil</w:t>
            </w:r>
            <w:proofErr w:type="gramEnd"/>
            <w:r w:rsidRPr="00BD64E4">
              <w:rPr>
                <w:sz w:val="18"/>
                <w:szCs w:val="18"/>
              </w:rPr>
              <w:t>)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:rsidR="000235CF" w:rsidRPr="001337B6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F" w:rsidRPr="00777B42" w:rsidRDefault="000235CF" w:rsidP="000235CF">
            <w:pPr>
              <w:jc w:val="center"/>
              <w:rPr>
                <w:b/>
                <w:sz w:val="18"/>
                <w:szCs w:val="18"/>
              </w:rPr>
            </w:pPr>
            <w:r w:rsidRPr="000235CF">
              <w:rPr>
                <w:b/>
                <w:sz w:val="18"/>
                <w:szCs w:val="18"/>
              </w:rPr>
              <w:t>13.06.2022-13.06.2024</w:t>
            </w:r>
          </w:p>
        </w:tc>
      </w:tr>
      <w:tr w:rsidR="000235CF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F" w:rsidRPr="00880011" w:rsidRDefault="000235CF" w:rsidP="000235CF">
            <w:pPr>
              <w:rPr>
                <w:rFonts w:ascii="Arial" w:hAnsi="Arial" w:cs="Arial"/>
                <w:b/>
              </w:rPr>
            </w:pPr>
            <w:r w:rsidRPr="000235CF">
              <w:rPr>
                <w:rFonts w:ascii="Arial" w:hAnsi="Arial" w:cs="Arial"/>
                <w:b/>
              </w:rPr>
              <w:t>ÇED-2022-0857-6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F" w:rsidRPr="009D2F9C" w:rsidRDefault="001C49CD" w:rsidP="000235CF">
            <w:pPr>
              <w:rPr>
                <w:b/>
                <w:bCs/>
              </w:rPr>
            </w:pPr>
            <w:r w:rsidRPr="000235CF">
              <w:rPr>
                <w:b/>
                <w:bCs/>
              </w:rPr>
              <w:t>E.N.D Alüminyum Metal Makina Kimya Sanayi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F" w:rsidRPr="00F6563D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6563D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0235CF" w:rsidRPr="00831083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6563D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F" w:rsidRPr="00F6563D" w:rsidRDefault="000235CF" w:rsidP="000235CF">
            <w:pPr>
              <w:rPr>
                <w:sz w:val="18"/>
                <w:szCs w:val="18"/>
              </w:rPr>
            </w:pPr>
            <w:r w:rsidRPr="00F6563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6563D">
              <w:rPr>
                <w:sz w:val="18"/>
                <w:szCs w:val="18"/>
              </w:rPr>
              <w:t>dahil</w:t>
            </w:r>
            <w:proofErr w:type="gramEnd"/>
            <w:r w:rsidRPr="00F6563D">
              <w:rPr>
                <w:sz w:val="18"/>
                <w:szCs w:val="18"/>
              </w:rPr>
              <w:t>)</w:t>
            </w:r>
          </w:p>
          <w:p w:rsidR="000235CF" w:rsidRPr="00831083" w:rsidRDefault="000235CF" w:rsidP="000235CF">
            <w:pPr>
              <w:rPr>
                <w:sz w:val="18"/>
                <w:szCs w:val="18"/>
              </w:rPr>
            </w:pPr>
            <w:r w:rsidRPr="00F6563D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F" w:rsidRPr="00777B42" w:rsidRDefault="000235CF" w:rsidP="000235CF">
            <w:pPr>
              <w:jc w:val="center"/>
              <w:rPr>
                <w:b/>
                <w:sz w:val="18"/>
                <w:szCs w:val="18"/>
              </w:rPr>
            </w:pPr>
            <w:r w:rsidRPr="000235CF">
              <w:rPr>
                <w:b/>
                <w:sz w:val="18"/>
                <w:szCs w:val="18"/>
              </w:rPr>
              <w:t>03.07.2022-03.07.2024</w:t>
            </w:r>
          </w:p>
        </w:tc>
      </w:tr>
      <w:tr w:rsidR="000235CF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F" w:rsidRPr="00880011" w:rsidRDefault="000235CF" w:rsidP="000235CF">
            <w:pPr>
              <w:rPr>
                <w:rFonts w:ascii="Arial" w:hAnsi="Arial" w:cs="Arial"/>
                <w:b/>
              </w:rPr>
            </w:pPr>
            <w:r w:rsidRPr="000235CF">
              <w:rPr>
                <w:rFonts w:ascii="Arial" w:hAnsi="Arial" w:cs="Arial"/>
                <w:b/>
              </w:rPr>
              <w:t>ÇED-2022-0857-6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F" w:rsidRPr="009D2F9C" w:rsidRDefault="000235CF" w:rsidP="000235CF">
            <w:pPr>
              <w:rPr>
                <w:b/>
                <w:bCs/>
              </w:rPr>
            </w:pPr>
            <w:r w:rsidRPr="000235CF">
              <w:rPr>
                <w:b/>
                <w:bCs/>
              </w:rPr>
              <w:t xml:space="preserve">YALURLAR TEKSTİL GERİ KAZANIM VE GERİ DÖNÜŞÜM NAKL. İNŞ. </w:t>
            </w:r>
            <w:r w:rsidRPr="000235CF">
              <w:rPr>
                <w:b/>
                <w:bCs/>
              </w:rPr>
              <w:lastRenderedPageBreak/>
              <w:t>SAN. TİC.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lastRenderedPageBreak/>
              <w:t>7204.10.00.00.11</w:t>
            </w:r>
          </w:p>
          <w:p w:rsidR="000235CF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0235CF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0235CF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0235CF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lastRenderedPageBreak/>
              <w:t>7204.21.90.00.19</w:t>
            </w:r>
          </w:p>
          <w:p w:rsidR="000235CF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0235CF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235CF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0235CF" w:rsidRPr="00573F15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0235CF" w:rsidRPr="001337B6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lastRenderedPageBreak/>
              <w:t>Diğer paslanmaz çelik döküntü ve hurda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paket halindeki çapaklar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diğer çapaklar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D64E4">
              <w:rPr>
                <w:sz w:val="18"/>
                <w:szCs w:val="18"/>
              </w:rPr>
              <w:t>dahil</w:t>
            </w:r>
            <w:proofErr w:type="gramEnd"/>
            <w:r w:rsidRPr="00BD64E4">
              <w:rPr>
                <w:sz w:val="18"/>
                <w:szCs w:val="18"/>
              </w:rPr>
              <w:t>)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:rsidR="000235CF" w:rsidRPr="00BD64E4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:rsidR="000235CF" w:rsidRPr="001337B6" w:rsidRDefault="000235CF" w:rsidP="000235CF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F" w:rsidRPr="00777B42" w:rsidRDefault="000235CF" w:rsidP="000235CF">
            <w:pPr>
              <w:jc w:val="center"/>
              <w:rPr>
                <w:b/>
                <w:sz w:val="18"/>
                <w:szCs w:val="18"/>
              </w:rPr>
            </w:pPr>
            <w:r w:rsidRPr="000235CF">
              <w:rPr>
                <w:b/>
                <w:sz w:val="18"/>
                <w:szCs w:val="18"/>
              </w:rPr>
              <w:lastRenderedPageBreak/>
              <w:t>19.06.2022-19.06.2024</w:t>
            </w:r>
          </w:p>
        </w:tc>
      </w:tr>
      <w:tr w:rsidR="000235CF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F" w:rsidRPr="00880011" w:rsidRDefault="000235CF" w:rsidP="000235CF">
            <w:pPr>
              <w:rPr>
                <w:rFonts w:ascii="Arial" w:hAnsi="Arial" w:cs="Arial"/>
                <w:b/>
              </w:rPr>
            </w:pPr>
            <w:r w:rsidRPr="000235CF">
              <w:rPr>
                <w:rFonts w:ascii="Arial" w:hAnsi="Arial" w:cs="Arial"/>
                <w:b/>
              </w:rPr>
              <w:t>ÇED-2022-0857-7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F" w:rsidRPr="001C49CD" w:rsidRDefault="000235CF" w:rsidP="000235CF">
            <w:pPr>
              <w:rPr>
                <w:b/>
                <w:bCs/>
              </w:rPr>
            </w:pPr>
            <w:r w:rsidRPr="001C49CD">
              <w:rPr>
                <w:b/>
                <w:bCs/>
              </w:rPr>
              <w:t>Kayalar Bakır Alaşımları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F" w:rsidRPr="00314FE2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0235CF" w:rsidRPr="00314FE2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0235CF" w:rsidRPr="001337B6" w:rsidRDefault="000235CF" w:rsidP="000235CF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F" w:rsidRPr="00314FE2" w:rsidRDefault="000235CF" w:rsidP="000235CF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Rafine edilmiş bakır döküntü ve hurdaları</w:t>
            </w:r>
          </w:p>
          <w:p w:rsidR="000235CF" w:rsidRPr="00314FE2" w:rsidRDefault="000235CF" w:rsidP="000235CF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0235CF" w:rsidRPr="001337B6" w:rsidRDefault="000235CF" w:rsidP="000235CF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F" w:rsidRPr="00777B42" w:rsidRDefault="000235CF" w:rsidP="000235CF">
            <w:pPr>
              <w:jc w:val="center"/>
              <w:rPr>
                <w:b/>
                <w:sz w:val="18"/>
                <w:szCs w:val="18"/>
              </w:rPr>
            </w:pPr>
            <w:r w:rsidRPr="000235CF">
              <w:rPr>
                <w:b/>
                <w:sz w:val="18"/>
                <w:szCs w:val="18"/>
              </w:rPr>
              <w:t>23.08.2022-23.08.2024</w:t>
            </w:r>
          </w:p>
        </w:tc>
      </w:tr>
      <w:tr w:rsidR="00952B72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72" w:rsidRPr="000235CF" w:rsidRDefault="00952B72" w:rsidP="00952B72">
            <w:pPr>
              <w:rPr>
                <w:rFonts w:ascii="Arial" w:hAnsi="Arial" w:cs="Arial"/>
                <w:b/>
              </w:rPr>
            </w:pPr>
            <w:r w:rsidRPr="00952B72">
              <w:rPr>
                <w:rFonts w:ascii="Arial" w:hAnsi="Arial" w:cs="Arial"/>
                <w:b/>
              </w:rPr>
              <w:t>ÇED-2022-0857-7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72" w:rsidRPr="000235CF" w:rsidRDefault="00952B72" w:rsidP="00952B72">
            <w:pPr>
              <w:rPr>
                <w:b/>
                <w:bCs/>
              </w:rPr>
            </w:pPr>
            <w:r w:rsidRPr="00952B72">
              <w:rPr>
                <w:b/>
                <w:bCs/>
              </w:rPr>
              <w:t>ÖĞÜN METAL HURDA TAŞIMACILIK NAKLİYAT İNŞAAT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952B72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952B72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952B72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952B72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952B72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952B72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52B72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952B72" w:rsidRPr="00573F15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Diğer dökme demir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Diğer paslanmaz çelik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Diğer alaşımlı çelik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Kalaylı demir veya çelik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(Yalnız torna döküntüleri ve freze döküntüleri)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15F91">
              <w:rPr>
                <w:sz w:val="18"/>
                <w:szCs w:val="18"/>
              </w:rPr>
              <w:t>preslemede</w:t>
            </w:r>
            <w:proofErr w:type="gramEnd"/>
            <w:r w:rsidRPr="00D15F91">
              <w:rPr>
                <w:sz w:val="18"/>
                <w:szCs w:val="18"/>
              </w:rPr>
              <w:t xml:space="preserve"> meydana gelen paket halindeki çapaklar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15F91">
              <w:rPr>
                <w:sz w:val="18"/>
                <w:szCs w:val="18"/>
              </w:rPr>
              <w:t>preslemede</w:t>
            </w:r>
            <w:proofErr w:type="gramEnd"/>
            <w:r w:rsidRPr="00D15F91">
              <w:rPr>
                <w:sz w:val="18"/>
                <w:szCs w:val="18"/>
              </w:rPr>
              <w:t xml:space="preserve"> meydana gelen diğer çapaklar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Parçalanmış olan diğer döküntü ve hurdalar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Paket halindeki diğer döküntü ve hurdalar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Diğer döküntü ve hurdalar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Rafine edilmiş bakır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Diğer bakır alaşımlarının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proofErr w:type="spellStart"/>
            <w:r w:rsidRPr="00D15F91">
              <w:rPr>
                <w:sz w:val="18"/>
                <w:szCs w:val="18"/>
              </w:rPr>
              <w:t>Alaşımsız</w:t>
            </w:r>
            <w:proofErr w:type="spellEnd"/>
            <w:r w:rsidRPr="00D15F91">
              <w:rPr>
                <w:sz w:val="18"/>
                <w:szCs w:val="18"/>
              </w:rPr>
              <w:t xml:space="preserve"> nikel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Nikel alaşımlarının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D15F91">
              <w:rPr>
                <w:sz w:val="18"/>
                <w:szCs w:val="18"/>
              </w:rPr>
              <w:t>dahil</w:t>
            </w:r>
            <w:proofErr w:type="gramEnd"/>
            <w:r w:rsidRPr="00D15F91">
              <w:rPr>
                <w:sz w:val="18"/>
                <w:szCs w:val="18"/>
              </w:rPr>
              <w:t>)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Alüminyum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Çinko döküntü ve hurdaları</w:t>
            </w:r>
          </w:p>
          <w:p w:rsidR="00952B72" w:rsidRPr="00BD64E4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72" w:rsidRPr="000235CF" w:rsidRDefault="00952B72" w:rsidP="00952B72">
            <w:pPr>
              <w:jc w:val="center"/>
              <w:rPr>
                <w:b/>
                <w:sz w:val="18"/>
                <w:szCs w:val="18"/>
              </w:rPr>
            </w:pPr>
            <w:r w:rsidRPr="00952B72">
              <w:rPr>
                <w:b/>
                <w:sz w:val="18"/>
                <w:szCs w:val="18"/>
              </w:rPr>
              <w:t>01.07.2022-01.07.2024</w:t>
            </w:r>
          </w:p>
        </w:tc>
      </w:tr>
      <w:tr w:rsidR="00952B72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72" w:rsidRPr="000235CF" w:rsidRDefault="00952B72" w:rsidP="00952B72">
            <w:pPr>
              <w:rPr>
                <w:rFonts w:ascii="Arial" w:hAnsi="Arial" w:cs="Arial"/>
                <w:b/>
              </w:rPr>
            </w:pPr>
            <w:r w:rsidRPr="00952B72">
              <w:rPr>
                <w:rFonts w:ascii="Arial" w:hAnsi="Arial" w:cs="Arial"/>
                <w:b/>
              </w:rPr>
              <w:t>ÇED-2022-0857-7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72" w:rsidRPr="000235CF" w:rsidRDefault="00952B72" w:rsidP="00952B72">
            <w:pPr>
              <w:rPr>
                <w:b/>
                <w:bCs/>
              </w:rPr>
            </w:pPr>
            <w:r w:rsidRPr="00952B72">
              <w:rPr>
                <w:b/>
                <w:bCs/>
              </w:rPr>
              <w:t>ORJİNAL METAL ÜRÜNLERİ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952B72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952B72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952B72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952B72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952B72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lastRenderedPageBreak/>
              <w:t>7204.29.00.00.19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952B72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52B72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952B72" w:rsidRPr="00573F15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Diğer dökme demir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Diğer paslanmaz çelik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lastRenderedPageBreak/>
              <w:t>Diğer alaşımlı çelik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Kalaylı demir veya çelik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(Yalnız torna döküntüleri ve freze döküntüleri)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15F91">
              <w:rPr>
                <w:sz w:val="18"/>
                <w:szCs w:val="18"/>
              </w:rPr>
              <w:t>preslemede</w:t>
            </w:r>
            <w:proofErr w:type="gramEnd"/>
            <w:r w:rsidRPr="00D15F91">
              <w:rPr>
                <w:sz w:val="18"/>
                <w:szCs w:val="18"/>
              </w:rPr>
              <w:t xml:space="preserve"> meydana gelen paket halindeki çapaklar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15F91">
              <w:rPr>
                <w:sz w:val="18"/>
                <w:szCs w:val="18"/>
              </w:rPr>
              <w:t>preslemede</w:t>
            </w:r>
            <w:proofErr w:type="gramEnd"/>
            <w:r w:rsidRPr="00D15F91">
              <w:rPr>
                <w:sz w:val="18"/>
                <w:szCs w:val="18"/>
              </w:rPr>
              <w:t xml:space="preserve"> meydana gelen diğer çapaklar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Parçalanmış olan diğer döküntü ve hurdalar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Paket halindeki diğer döküntü ve hurdalar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Diğer döküntü ve hurdalar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Rafine edilmiş bakır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Diğer bakır alaşımlarının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proofErr w:type="spellStart"/>
            <w:r w:rsidRPr="00D15F91">
              <w:rPr>
                <w:sz w:val="18"/>
                <w:szCs w:val="18"/>
              </w:rPr>
              <w:t>Alaşımsız</w:t>
            </w:r>
            <w:proofErr w:type="spellEnd"/>
            <w:r w:rsidRPr="00D15F91">
              <w:rPr>
                <w:sz w:val="18"/>
                <w:szCs w:val="18"/>
              </w:rPr>
              <w:t xml:space="preserve"> nikel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Nikel alaşımlarının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D15F91">
              <w:rPr>
                <w:sz w:val="18"/>
                <w:szCs w:val="18"/>
              </w:rPr>
              <w:t>dahil</w:t>
            </w:r>
            <w:proofErr w:type="gramEnd"/>
            <w:r w:rsidRPr="00D15F91">
              <w:rPr>
                <w:sz w:val="18"/>
                <w:szCs w:val="18"/>
              </w:rPr>
              <w:t>)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Alüminyum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Çinko döküntü ve hurdaları</w:t>
            </w:r>
          </w:p>
          <w:p w:rsidR="00952B72" w:rsidRPr="00BD64E4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72" w:rsidRPr="000235CF" w:rsidRDefault="00952B72" w:rsidP="00952B72">
            <w:pPr>
              <w:jc w:val="center"/>
              <w:rPr>
                <w:b/>
                <w:sz w:val="18"/>
                <w:szCs w:val="18"/>
              </w:rPr>
            </w:pPr>
            <w:r w:rsidRPr="00952B72">
              <w:rPr>
                <w:b/>
                <w:sz w:val="18"/>
                <w:szCs w:val="18"/>
              </w:rPr>
              <w:lastRenderedPageBreak/>
              <w:t>02.07.2022-02.07.2024</w:t>
            </w:r>
          </w:p>
        </w:tc>
      </w:tr>
      <w:tr w:rsidR="00952B72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72" w:rsidRPr="000235CF" w:rsidRDefault="00952B72" w:rsidP="00952B72">
            <w:pPr>
              <w:rPr>
                <w:rFonts w:ascii="Arial" w:hAnsi="Arial" w:cs="Arial"/>
                <w:b/>
              </w:rPr>
            </w:pPr>
            <w:r w:rsidRPr="00952B72">
              <w:rPr>
                <w:rFonts w:ascii="Arial" w:hAnsi="Arial" w:cs="Arial"/>
                <w:b/>
              </w:rPr>
              <w:t>ÇED-2022-0857-7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72" w:rsidRPr="00322ACF" w:rsidRDefault="00952B72" w:rsidP="00952B72">
            <w:pPr>
              <w:rPr>
                <w:b/>
                <w:bCs/>
                <w:szCs w:val="22"/>
              </w:rPr>
            </w:pPr>
            <w:r w:rsidRPr="00D15F91">
              <w:rPr>
                <w:b/>
                <w:bCs/>
                <w:szCs w:val="22"/>
              </w:rPr>
              <w:t>DENİZ METAL DÖKÜM SANAYİ TİCARET LTD. ŞTİ. (ÇORLU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952B72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952B72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952B72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952B72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952B72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952B72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52B72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952B72" w:rsidRPr="00573F15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Diğer dökme demir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Diğer paslanmaz çelik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Diğer alaşımlı çelik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Kalaylı demir veya çelik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(Yalnız torna döküntüleri ve freze döküntüleri)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15F91">
              <w:rPr>
                <w:sz w:val="18"/>
                <w:szCs w:val="18"/>
              </w:rPr>
              <w:t>preslemede</w:t>
            </w:r>
            <w:proofErr w:type="gramEnd"/>
            <w:r w:rsidRPr="00D15F91">
              <w:rPr>
                <w:sz w:val="18"/>
                <w:szCs w:val="18"/>
              </w:rPr>
              <w:t xml:space="preserve"> meydana gelen paket halindeki çapaklar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15F91">
              <w:rPr>
                <w:sz w:val="18"/>
                <w:szCs w:val="18"/>
              </w:rPr>
              <w:t>preslemede</w:t>
            </w:r>
            <w:proofErr w:type="gramEnd"/>
            <w:r w:rsidRPr="00D15F91">
              <w:rPr>
                <w:sz w:val="18"/>
                <w:szCs w:val="18"/>
              </w:rPr>
              <w:t xml:space="preserve"> meydana gelen diğer çapaklar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Parçalanmış olan diğer döküntü ve hurdalar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Paket halindeki diğer döküntü ve hurdalar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Diğer döküntü ve hurdalar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Rafine edilmiş bakır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Diğer bakır alaşımlarının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proofErr w:type="spellStart"/>
            <w:r w:rsidRPr="00D15F91">
              <w:rPr>
                <w:sz w:val="18"/>
                <w:szCs w:val="18"/>
              </w:rPr>
              <w:t>Alaşımsız</w:t>
            </w:r>
            <w:proofErr w:type="spellEnd"/>
            <w:r w:rsidRPr="00D15F91">
              <w:rPr>
                <w:sz w:val="18"/>
                <w:szCs w:val="18"/>
              </w:rPr>
              <w:t xml:space="preserve"> nikel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Nikel alaşımlarının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D15F91">
              <w:rPr>
                <w:sz w:val="18"/>
                <w:szCs w:val="18"/>
              </w:rPr>
              <w:t>dahil</w:t>
            </w:r>
            <w:proofErr w:type="gramEnd"/>
            <w:r w:rsidRPr="00D15F91">
              <w:rPr>
                <w:sz w:val="18"/>
                <w:szCs w:val="18"/>
              </w:rPr>
              <w:t>)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Alüminyum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Çinko döküntü ve hurdaları</w:t>
            </w:r>
          </w:p>
          <w:p w:rsidR="00952B72" w:rsidRPr="00BD64E4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72" w:rsidRPr="00C67E59" w:rsidRDefault="00952B72" w:rsidP="00952B72">
            <w:pPr>
              <w:rPr>
                <w:b/>
                <w:bCs/>
                <w:sz w:val="18"/>
                <w:szCs w:val="18"/>
              </w:rPr>
            </w:pPr>
            <w:r w:rsidRPr="00952B72">
              <w:rPr>
                <w:b/>
                <w:bCs/>
                <w:sz w:val="18"/>
                <w:szCs w:val="18"/>
              </w:rPr>
              <w:t>06.07.2022-06.07.2024</w:t>
            </w:r>
          </w:p>
        </w:tc>
      </w:tr>
      <w:tr w:rsidR="00952B72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72" w:rsidRPr="000235CF" w:rsidRDefault="00952B72" w:rsidP="00952B72">
            <w:pPr>
              <w:rPr>
                <w:rFonts w:ascii="Arial" w:hAnsi="Arial" w:cs="Arial"/>
                <w:b/>
              </w:rPr>
            </w:pPr>
            <w:r w:rsidRPr="00952B72">
              <w:rPr>
                <w:rFonts w:ascii="Arial" w:hAnsi="Arial" w:cs="Arial"/>
                <w:b/>
              </w:rPr>
              <w:t>ÇED-2022-0857-7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72" w:rsidRPr="000235CF" w:rsidRDefault="00952B72" w:rsidP="00952B72">
            <w:pPr>
              <w:rPr>
                <w:b/>
                <w:bCs/>
              </w:rPr>
            </w:pPr>
            <w:r w:rsidRPr="00952B72">
              <w:rPr>
                <w:b/>
                <w:bCs/>
              </w:rPr>
              <w:t>ÜLGER GERİ DÖNÜŞÜM METAL İNŞAAT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952B72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952B72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952B72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952B72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952B72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952B72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52B72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lastRenderedPageBreak/>
              <w:t>7204.49.30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952B72" w:rsidRPr="00D15F91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952B72" w:rsidRPr="00573F15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Diğer dökme demir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Diğer paslanmaz çelik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Diğer alaşımlı çelik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Kalaylı demir veya çelik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(Yalnız torna döküntüleri ve freze döküntüleri)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15F91">
              <w:rPr>
                <w:sz w:val="18"/>
                <w:szCs w:val="18"/>
              </w:rPr>
              <w:t>preslemede</w:t>
            </w:r>
            <w:proofErr w:type="gramEnd"/>
            <w:r w:rsidRPr="00D15F91">
              <w:rPr>
                <w:sz w:val="18"/>
                <w:szCs w:val="18"/>
              </w:rPr>
              <w:t xml:space="preserve"> meydana gelen paket halindeki çapaklar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15F91">
              <w:rPr>
                <w:sz w:val="18"/>
                <w:szCs w:val="18"/>
              </w:rPr>
              <w:t>preslemede</w:t>
            </w:r>
            <w:proofErr w:type="gramEnd"/>
            <w:r w:rsidRPr="00D15F91">
              <w:rPr>
                <w:sz w:val="18"/>
                <w:szCs w:val="18"/>
              </w:rPr>
              <w:t xml:space="preserve"> meydana gelen diğer çapaklar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Parçalanmış olan diğer döküntü ve hurdalar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lastRenderedPageBreak/>
              <w:t>Paket halindeki diğer döküntü ve hurdalar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Diğer döküntü ve hurdalar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Rafine edilmiş bakır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Diğer bakır alaşımlarının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proofErr w:type="spellStart"/>
            <w:r w:rsidRPr="00D15F91">
              <w:rPr>
                <w:sz w:val="18"/>
                <w:szCs w:val="18"/>
              </w:rPr>
              <w:t>Alaşımsız</w:t>
            </w:r>
            <w:proofErr w:type="spellEnd"/>
            <w:r w:rsidRPr="00D15F91">
              <w:rPr>
                <w:sz w:val="18"/>
                <w:szCs w:val="18"/>
              </w:rPr>
              <w:t xml:space="preserve"> nikel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Nikel alaşımlarının döküntü ve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D15F91">
              <w:rPr>
                <w:sz w:val="18"/>
                <w:szCs w:val="18"/>
              </w:rPr>
              <w:t>dahil</w:t>
            </w:r>
            <w:proofErr w:type="gramEnd"/>
            <w:r w:rsidRPr="00D15F91">
              <w:rPr>
                <w:sz w:val="18"/>
                <w:szCs w:val="18"/>
              </w:rPr>
              <w:t>)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Alüminyum hurdaları</w:t>
            </w:r>
          </w:p>
          <w:p w:rsidR="00952B72" w:rsidRPr="00D15F91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Çinko döküntü ve hurdaları</w:t>
            </w:r>
          </w:p>
          <w:p w:rsidR="00952B72" w:rsidRPr="00BD64E4" w:rsidRDefault="00952B72" w:rsidP="00952B72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72" w:rsidRPr="000235CF" w:rsidRDefault="00952B72" w:rsidP="00952B72">
            <w:pPr>
              <w:jc w:val="center"/>
              <w:rPr>
                <w:b/>
                <w:sz w:val="18"/>
                <w:szCs w:val="18"/>
              </w:rPr>
            </w:pPr>
            <w:r w:rsidRPr="00952B72">
              <w:rPr>
                <w:b/>
                <w:sz w:val="18"/>
                <w:szCs w:val="18"/>
              </w:rPr>
              <w:lastRenderedPageBreak/>
              <w:t>01.07.2022-01.07.2024</w:t>
            </w:r>
          </w:p>
        </w:tc>
      </w:tr>
      <w:tr w:rsidR="00952B72" w:rsidRPr="0021184D" w:rsidTr="00954C0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72" w:rsidRPr="000235CF" w:rsidRDefault="00952B72" w:rsidP="00952B72">
            <w:pPr>
              <w:rPr>
                <w:rFonts w:ascii="Arial" w:hAnsi="Arial" w:cs="Arial"/>
                <w:b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72" w:rsidRPr="000235CF" w:rsidRDefault="00952B72" w:rsidP="00952B72">
            <w:pPr>
              <w:rPr>
                <w:b/>
                <w:bCs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72" w:rsidRPr="001E0A6B" w:rsidRDefault="00952B72" w:rsidP="00952B7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72" w:rsidRPr="001E0A6B" w:rsidRDefault="00952B72" w:rsidP="00952B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72" w:rsidRPr="000235CF" w:rsidRDefault="00952B72" w:rsidP="00952B7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D50A19" w:rsidRDefault="00D50A19" w:rsidP="008A1976">
      <w:pPr>
        <w:rPr>
          <w:b/>
        </w:rPr>
      </w:pPr>
    </w:p>
    <w:p w:rsidR="00D50A19" w:rsidRDefault="00D50A19" w:rsidP="00405591">
      <w:pPr>
        <w:rPr>
          <w:b/>
          <w:i/>
        </w:rPr>
      </w:pPr>
      <w:r>
        <w:rPr>
          <w:b/>
          <w:color w:val="FF0000"/>
        </w:rPr>
        <w:t>! T</w:t>
      </w:r>
      <w:r w:rsidRPr="0073516A">
        <w:rPr>
          <w:b/>
          <w:color w:val="FF0000"/>
        </w:rPr>
        <w:t>ablo</w:t>
      </w:r>
      <w:r>
        <w:rPr>
          <w:b/>
          <w:color w:val="FF0000"/>
        </w:rPr>
        <w:t>;</w:t>
      </w:r>
      <w:r w:rsidRPr="0073516A">
        <w:rPr>
          <w:b/>
          <w:color w:val="FF0000"/>
        </w:rPr>
        <w:t xml:space="preserve"> </w:t>
      </w:r>
      <w:r w:rsidRPr="00405591">
        <w:rPr>
          <w:b/>
          <w:i/>
        </w:rPr>
        <w:t>Bakanlığımıza yapılan başvurular sonuçlandırıldıktan sonra güncellenmektedir</w:t>
      </w:r>
      <w:proofErr w:type="gramStart"/>
      <w:r w:rsidRPr="00405591">
        <w:rPr>
          <w:b/>
          <w:i/>
        </w:rPr>
        <w:t>.!</w:t>
      </w:r>
      <w:proofErr w:type="gramEnd"/>
    </w:p>
    <w:p w:rsidR="007346E7" w:rsidRDefault="007346E7" w:rsidP="00405591">
      <w:pPr>
        <w:rPr>
          <w:b/>
        </w:rPr>
      </w:pPr>
    </w:p>
    <w:p w:rsidR="007346E7" w:rsidRPr="007346E7" w:rsidRDefault="007346E7" w:rsidP="007346E7">
      <w:pPr>
        <w:pStyle w:val="GvdeMetni"/>
        <w:jc w:val="both"/>
        <w:rPr>
          <w:b/>
          <w:sz w:val="28"/>
          <w:szCs w:val="28"/>
        </w:rPr>
      </w:pPr>
      <w:r w:rsidRPr="009C46C8">
        <w:rPr>
          <w:b/>
          <w:i/>
          <w:color w:val="FF0000"/>
          <w:sz w:val="32"/>
          <w:szCs w:val="32"/>
          <w:u w:val="single"/>
        </w:rPr>
        <w:t>ÖNEMLİ NOT:</w:t>
      </w:r>
      <w:r>
        <w:rPr>
          <w:b/>
          <w:color w:val="FF0000"/>
          <w:sz w:val="32"/>
          <w:szCs w:val="32"/>
        </w:rPr>
        <w:t xml:space="preserve"> </w:t>
      </w:r>
      <w:r w:rsidRPr="007346E7">
        <w:rPr>
          <w:b/>
          <w:i/>
          <w:sz w:val="28"/>
          <w:szCs w:val="28"/>
        </w:rPr>
        <w:t xml:space="preserve">1 Kasım 2018 tarihi itibariyle yazılı ortamda Bakanlığımıza Metal Hurda İthalatçı Belgesi başvurusu yapılmayacaktır. </w:t>
      </w:r>
      <w:r w:rsidR="006B11B0">
        <w:rPr>
          <w:b/>
          <w:i/>
          <w:sz w:val="28"/>
          <w:szCs w:val="28"/>
        </w:rPr>
        <w:t>İstenilen belgeler</w:t>
      </w:r>
      <w:r w:rsidRPr="007346E7">
        <w:rPr>
          <w:b/>
          <w:i/>
          <w:sz w:val="28"/>
          <w:szCs w:val="28"/>
        </w:rPr>
        <w:t xml:space="preserve"> </w:t>
      </w:r>
      <w:proofErr w:type="spellStart"/>
      <w:r w:rsidRPr="007346E7">
        <w:rPr>
          <w:b/>
          <w:i/>
          <w:sz w:val="28"/>
          <w:szCs w:val="28"/>
        </w:rPr>
        <w:t>pdf</w:t>
      </w:r>
      <w:proofErr w:type="spellEnd"/>
      <w:r w:rsidRPr="007346E7">
        <w:rPr>
          <w:b/>
          <w:i/>
          <w:sz w:val="28"/>
          <w:szCs w:val="28"/>
        </w:rPr>
        <w:t xml:space="preserve"> olarak Entegre Çevre Bilgi Sistemine </w:t>
      </w:r>
      <w:r w:rsidRPr="007346E7">
        <w:rPr>
          <w:b/>
          <w:i/>
          <w:color w:val="FF0000"/>
          <w:sz w:val="28"/>
          <w:szCs w:val="28"/>
        </w:rPr>
        <w:t>(</w:t>
      </w:r>
      <w:hyperlink r:id="rId5" w:history="1">
        <w:r w:rsidRPr="007346E7">
          <w:rPr>
            <w:rStyle w:val="Kpr"/>
            <w:b/>
            <w:i/>
            <w:sz w:val="28"/>
            <w:szCs w:val="28"/>
          </w:rPr>
          <w:t>https://ecbs.cevre.gov.tr</w:t>
        </w:r>
      </w:hyperlink>
      <w:r w:rsidRPr="007346E7">
        <w:rPr>
          <w:b/>
          <w:i/>
          <w:color w:val="FF0000"/>
          <w:sz w:val="28"/>
          <w:szCs w:val="28"/>
        </w:rPr>
        <w:t xml:space="preserve">) </w:t>
      </w:r>
      <w:r w:rsidRPr="007346E7">
        <w:rPr>
          <w:b/>
          <w:i/>
          <w:sz w:val="28"/>
          <w:szCs w:val="28"/>
        </w:rPr>
        <w:t>yüklenerek elektronik başvuru yapılacaktır.</w:t>
      </w:r>
      <w:r w:rsidRPr="007346E7">
        <w:rPr>
          <w:b/>
          <w:sz w:val="28"/>
          <w:szCs w:val="28"/>
        </w:rPr>
        <w:t xml:space="preserve"> </w:t>
      </w:r>
    </w:p>
    <w:p w:rsidR="00CF513F" w:rsidRPr="00405591" w:rsidRDefault="00CF513F" w:rsidP="005D4EC0">
      <w:pPr>
        <w:rPr>
          <w:b/>
          <w:bCs/>
          <w:highlight w:val="yellow"/>
        </w:rPr>
      </w:pPr>
    </w:p>
    <w:p w:rsidR="00730270" w:rsidRPr="005275E3" w:rsidRDefault="00730270" w:rsidP="00730270">
      <w:pPr>
        <w:jc w:val="both"/>
        <w:rPr>
          <w:bCs/>
          <w:sz w:val="28"/>
          <w:szCs w:val="28"/>
        </w:rPr>
      </w:pPr>
      <w:r w:rsidRPr="00BE0E88">
        <w:rPr>
          <w:b/>
          <w:bCs/>
          <w:sz w:val="28"/>
          <w:szCs w:val="28"/>
          <w:highlight w:val="yellow"/>
        </w:rPr>
        <w:t>28.02.2013</w:t>
      </w:r>
      <w:r w:rsidRPr="00786162">
        <w:rPr>
          <w:b/>
          <w:bCs/>
          <w:sz w:val="28"/>
          <w:szCs w:val="28"/>
        </w:rPr>
        <w:t xml:space="preserve"> Tarihinden İtibaren</w:t>
      </w:r>
      <w:r>
        <w:rPr>
          <w:b/>
          <w:bCs/>
          <w:sz w:val="28"/>
          <w:szCs w:val="28"/>
        </w:rPr>
        <w:t xml:space="preserve"> </w:t>
      </w:r>
      <w:r w:rsidRPr="00DC2D78">
        <w:rPr>
          <w:b/>
          <w:bCs/>
          <w:sz w:val="28"/>
          <w:szCs w:val="28"/>
          <w:highlight w:val="yellow"/>
        </w:rPr>
        <w:t>Metal Hurda İthalatçı Belgesi</w:t>
      </w:r>
      <w:r>
        <w:rPr>
          <w:b/>
          <w:bCs/>
          <w:sz w:val="28"/>
          <w:szCs w:val="28"/>
        </w:rPr>
        <w:t xml:space="preserve"> </w:t>
      </w:r>
      <w:r w:rsidRPr="00C34779">
        <w:rPr>
          <w:bCs/>
          <w:sz w:val="28"/>
          <w:szCs w:val="28"/>
        </w:rPr>
        <w:t>işlemleri</w:t>
      </w:r>
      <w:r>
        <w:rPr>
          <w:bCs/>
          <w:sz w:val="28"/>
          <w:szCs w:val="28"/>
        </w:rPr>
        <w:t xml:space="preserve"> </w:t>
      </w:r>
      <w:r w:rsidRPr="00786162">
        <w:rPr>
          <w:b/>
          <w:bCs/>
          <w:sz w:val="28"/>
          <w:szCs w:val="28"/>
        </w:rPr>
        <w:t>Çevresel Etki Değerlendirmesi, İzin Ve Denetim Genel Müdürlüğü</w:t>
      </w:r>
      <w:r>
        <w:rPr>
          <w:b/>
          <w:bCs/>
          <w:sz w:val="28"/>
          <w:szCs w:val="28"/>
        </w:rPr>
        <w:t xml:space="preserve"> </w:t>
      </w:r>
      <w:r w:rsidRPr="005275E3">
        <w:rPr>
          <w:bCs/>
          <w:sz w:val="28"/>
          <w:szCs w:val="28"/>
        </w:rPr>
        <w:t xml:space="preserve">Tarafından Yürütüleceğinden </w:t>
      </w:r>
      <w:r w:rsidRPr="0016100F">
        <w:rPr>
          <w:b/>
          <w:bCs/>
          <w:sz w:val="28"/>
          <w:szCs w:val="28"/>
        </w:rPr>
        <w:t>Belge Talepleri</w:t>
      </w:r>
      <w:r w:rsidRPr="005275E3">
        <w:rPr>
          <w:bCs/>
          <w:sz w:val="28"/>
          <w:szCs w:val="28"/>
        </w:rPr>
        <w:t xml:space="preserve"> Genel Müdürlüğümüze Yapılacaktır</w:t>
      </w:r>
      <w:r w:rsidRPr="00022900">
        <w:rPr>
          <w:b/>
          <w:bCs/>
          <w:sz w:val="28"/>
          <w:szCs w:val="28"/>
        </w:rPr>
        <w:t>.</w:t>
      </w:r>
      <w:r w:rsidRPr="005275E3">
        <w:rPr>
          <w:bCs/>
          <w:sz w:val="28"/>
          <w:szCs w:val="28"/>
        </w:rPr>
        <w:t xml:space="preserve"> </w:t>
      </w:r>
    </w:p>
    <w:p w:rsidR="008F7A0B" w:rsidRDefault="008F7A0B" w:rsidP="00730270">
      <w:pPr>
        <w:jc w:val="both"/>
        <w:rPr>
          <w:b/>
          <w:bCs/>
          <w:color w:val="FF0000"/>
          <w:sz w:val="28"/>
          <w:szCs w:val="28"/>
        </w:rPr>
      </w:pPr>
    </w:p>
    <w:p w:rsidR="008F7A0B" w:rsidRDefault="00730270" w:rsidP="00730270">
      <w:pPr>
        <w:jc w:val="both"/>
        <w:rPr>
          <w:b/>
          <w:bCs/>
          <w:color w:val="FF0000"/>
          <w:sz w:val="28"/>
          <w:szCs w:val="28"/>
        </w:rPr>
      </w:pPr>
      <w:r w:rsidRPr="008F7A0B">
        <w:rPr>
          <w:b/>
          <w:bCs/>
          <w:color w:val="FF0000"/>
          <w:sz w:val="28"/>
          <w:szCs w:val="28"/>
        </w:rPr>
        <w:t>Yıllık ithalat kapa</w:t>
      </w:r>
      <w:r w:rsidR="001C0322" w:rsidRPr="008F7A0B">
        <w:rPr>
          <w:b/>
          <w:bCs/>
          <w:color w:val="FF0000"/>
          <w:sz w:val="28"/>
          <w:szCs w:val="28"/>
        </w:rPr>
        <w:t>t</w:t>
      </w:r>
      <w:r w:rsidRPr="008F7A0B">
        <w:rPr>
          <w:b/>
          <w:bCs/>
          <w:color w:val="FF0000"/>
          <w:sz w:val="28"/>
          <w:szCs w:val="28"/>
        </w:rPr>
        <w:t>ma bildirimleri</w:t>
      </w:r>
      <w:r w:rsidR="008F7A0B">
        <w:rPr>
          <w:b/>
          <w:bCs/>
          <w:color w:val="FF0000"/>
          <w:sz w:val="28"/>
          <w:szCs w:val="28"/>
        </w:rPr>
        <w:t>:</w:t>
      </w:r>
    </w:p>
    <w:p w:rsidR="00730270" w:rsidRDefault="00730270" w:rsidP="00730270">
      <w:pPr>
        <w:jc w:val="both"/>
        <w:rPr>
          <w:bCs/>
          <w:sz w:val="28"/>
          <w:szCs w:val="28"/>
        </w:rPr>
      </w:pPr>
      <w:r w:rsidRPr="008861DE">
        <w:rPr>
          <w:b/>
          <w:bCs/>
          <w:color w:val="FF0000"/>
          <w:sz w:val="28"/>
          <w:szCs w:val="28"/>
        </w:rPr>
        <w:t xml:space="preserve"> </w:t>
      </w:r>
      <w:r w:rsidRPr="00F04D0E">
        <w:rPr>
          <w:b/>
          <w:bCs/>
          <w:sz w:val="28"/>
          <w:szCs w:val="28"/>
        </w:rPr>
        <w:t>Çevre Yönetimi Genel Müdürlüğü (Yönetim Hizmetleri ve Finansman Dairesi Başkanlığı)’</w:t>
      </w:r>
      <w:proofErr w:type="spellStart"/>
      <w:r w:rsidRPr="00F04D0E">
        <w:rPr>
          <w:b/>
          <w:bCs/>
          <w:sz w:val="28"/>
          <w:szCs w:val="28"/>
        </w:rPr>
        <w:t>na</w:t>
      </w:r>
      <w:proofErr w:type="spellEnd"/>
      <w:r w:rsidRPr="00F04D0E">
        <w:rPr>
          <w:b/>
          <w:bCs/>
          <w:sz w:val="28"/>
          <w:szCs w:val="28"/>
        </w:rPr>
        <w:t xml:space="preserve"> </w:t>
      </w:r>
      <w:r w:rsidRPr="00647EE6">
        <w:rPr>
          <w:bCs/>
          <w:sz w:val="28"/>
          <w:szCs w:val="28"/>
          <w:highlight w:val="yellow"/>
        </w:rPr>
        <w:t>bir sonraki yılın OCAK ayı</w:t>
      </w:r>
      <w:r>
        <w:rPr>
          <w:b/>
          <w:bCs/>
          <w:sz w:val="28"/>
          <w:szCs w:val="28"/>
        </w:rPr>
        <w:t xml:space="preserve"> </w:t>
      </w:r>
      <w:r w:rsidRPr="00E4751E">
        <w:rPr>
          <w:bCs/>
          <w:sz w:val="28"/>
          <w:szCs w:val="28"/>
        </w:rPr>
        <w:t>sonuna kadar gönderilmesi gerekmektedir</w:t>
      </w:r>
      <w:r w:rsidRPr="00022900">
        <w:rPr>
          <w:b/>
          <w:bCs/>
          <w:sz w:val="28"/>
          <w:szCs w:val="28"/>
        </w:rPr>
        <w:t>.</w:t>
      </w:r>
    </w:p>
    <w:p w:rsidR="00730270" w:rsidRPr="00405591" w:rsidRDefault="00730270" w:rsidP="00730270">
      <w:pPr>
        <w:jc w:val="both"/>
        <w:rPr>
          <w:bCs/>
        </w:rPr>
      </w:pPr>
    </w:p>
    <w:p w:rsidR="005275E3" w:rsidRDefault="00730270" w:rsidP="00405591">
      <w:pPr>
        <w:jc w:val="both"/>
        <w:rPr>
          <w:b/>
          <w:bCs/>
          <w:sz w:val="28"/>
          <w:szCs w:val="28"/>
        </w:rPr>
      </w:pPr>
      <w:r w:rsidRPr="00E4751E">
        <w:rPr>
          <w:bCs/>
          <w:sz w:val="28"/>
          <w:szCs w:val="28"/>
        </w:rPr>
        <w:t>Bilgilerinize</w:t>
      </w:r>
      <w:r>
        <w:rPr>
          <w:bCs/>
          <w:sz w:val="28"/>
          <w:szCs w:val="28"/>
        </w:rPr>
        <w:t xml:space="preserve"> rica olunur</w:t>
      </w:r>
      <w:r w:rsidRPr="00022900">
        <w:rPr>
          <w:b/>
          <w:bCs/>
          <w:sz w:val="28"/>
          <w:szCs w:val="28"/>
        </w:rPr>
        <w:t>.</w:t>
      </w:r>
    </w:p>
    <w:p w:rsidR="008A33FA" w:rsidRDefault="008A33FA" w:rsidP="00405591">
      <w:pPr>
        <w:jc w:val="both"/>
        <w:rPr>
          <w:b/>
          <w:bCs/>
          <w:sz w:val="28"/>
          <w:szCs w:val="28"/>
        </w:rPr>
      </w:pPr>
    </w:p>
    <w:p w:rsidR="008A33FA" w:rsidRDefault="008A33FA" w:rsidP="00405591">
      <w:pPr>
        <w:jc w:val="both"/>
        <w:rPr>
          <w:b/>
          <w:bCs/>
          <w:sz w:val="28"/>
          <w:szCs w:val="28"/>
        </w:rPr>
      </w:pPr>
    </w:p>
    <w:sectPr w:rsidR="008A33FA" w:rsidSect="00515A26"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61F"/>
    <w:rsid w:val="000006BF"/>
    <w:rsid w:val="00001382"/>
    <w:rsid w:val="00001EF5"/>
    <w:rsid w:val="0000388A"/>
    <w:rsid w:val="000042E0"/>
    <w:rsid w:val="0000466A"/>
    <w:rsid w:val="00006A40"/>
    <w:rsid w:val="000073FF"/>
    <w:rsid w:val="0000797E"/>
    <w:rsid w:val="000079CA"/>
    <w:rsid w:val="00010914"/>
    <w:rsid w:val="0001095E"/>
    <w:rsid w:val="00011973"/>
    <w:rsid w:val="000119D9"/>
    <w:rsid w:val="000156CE"/>
    <w:rsid w:val="000211FD"/>
    <w:rsid w:val="00021627"/>
    <w:rsid w:val="000226A6"/>
    <w:rsid w:val="00022900"/>
    <w:rsid w:val="000235CF"/>
    <w:rsid w:val="00025F0F"/>
    <w:rsid w:val="00031E29"/>
    <w:rsid w:val="000330B2"/>
    <w:rsid w:val="000333EC"/>
    <w:rsid w:val="00033680"/>
    <w:rsid w:val="00033E83"/>
    <w:rsid w:val="000357A1"/>
    <w:rsid w:val="000373A1"/>
    <w:rsid w:val="00053A7D"/>
    <w:rsid w:val="00054567"/>
    <w:rsid w:val="00057656"/>
    <w:rsid w:val="00061C5C"/>
    <w:rsid w:val="00063D81"/>
    <w:rsid w:val="00065725"/>
    <w:rsid w:val="00066BD8"/>
    <w:rsid w:val="00067103"/>
    <w:rsid w:val="000718B9"/>
    <w:rsid w:val="00072926"/>
    <w:rsid w:val="00080C2B"/>
    <w:rsid w:val="0008268C"/>
    <w:rsid w:val="000847FC"/>
    <w:rsid w:val="0008729A"/>
    <w:rsid w:val="0009016D"/>
    <w:rsid w:val="00094BCB"/>
    <w:rsid w:val="000B0754"/>
    <w:rsid w:val="000B10F4"/>
    <w:rsid w:val="000B4A30"/>
    <w:rsid w:val="000B5B9B"/>
    <w:rsid w:val="000B6AFA"/>
    <w:rsid w:val="000C33A7"/>
    <w:rsid w:val="000C446D"/>
    <w:rsid w:val="000C6DA2"/>
    <w:rsid w:val="000D0180"/>
    <w:rsid w:val="000D04BA"/>
    <w:rsid w:val="000D095B"/>
    <w:rsid w:val="000D126A"/>
    <w:rsid w:val="000D1DA4"/>
    <w:rsid w:val="000D4433"/>
    <w:rsid w:val="000D4F23"/>
    <w:rsid w:val="000D5F61"/>
    <w:rsid w:val="000D6AE8"/>
    <w:rsid w:val="000E12F9"/>
    <w:rsid w:val="000E3140"/>
    <w:rsid w:val="000E4112"/>
    <w:rsid w:val="000E4392"/>
    <w:rsid w:val="000E4C5D"/>
    <w:rsid w:val="000E59BB"/>
    <w:rsid w:val="000E5A4D"/>
    <w:rsid w:val="000E6A09"/>
    <w:rsid w:val="000E6C73"/>
    <w:rsid w:val="000E713A"/>
    <w:rsid w:val="000E73E5"/>
    <w:rsid w:val="000F0A98"/>
    <w:rsid w:val="000F102D"/>
    <w:rsid w:val="000F128F"/>
    <w:rsid w:val="000F2A73"/>
    <w:rsid w:val="000F5B0E"/>
    <w:rsid w:val="001037BB"/>
    <w:rsid w:val="0010443D"/>
    <w:rsid w:val="0010614F"/>
    <w:rsid w:val="00106FC3"/>
    <w:rsid w:val="001103D8"/>
    <w:rsid w:val="00110721"/>
    <w:rsid w:val="001117D6"/>
    <w:rsid w:val="001118DA"/>
    <w:rsid w:val="00112E7F"/>
    <w:rsid w:val="00115780"/>
    <w:rsid w:val="0012018D"/>
    <w:rsid w:val="00121364"/>
    <w:rsid w:val="00124C82"/>
    <w:rsid w:val="0012578E"/>
    <w:rsid w:val="00132278"/>
    <w:rsid w:val="001337AA"/>
    <w:rsid w:val="001337B6"/>
    <w:rsid w:val="00133EC0"/>
    <w:rsid w:val="00134118"/>
    <w:rsid w:val="00134646"/>
    <w:rsid w:val="00134A53"/>
    <w:rsid w:val="00145D6D"/>
    <w:rsid w:val="00146761"/>
    <w:rsid w:val="00147A16"/>
    <w:rsid w:val="00150280"/>
    <w:rsid w:val="00152DA2"/>
    <w:rsid w:val="00153132"/>
    <w:rsid w:val="00153EB9"/>
    <w:rsid w:val="00154DA4"/>
    <w:rsid w:val="0015519E"/>
    <w:rsid w:val="001551ED"/>
    <w:rsid w:val="001552F5"/>
    <w:rsid w:val="00155E19"/>
    <w:rsid w:val="001560E2"/>
    <w:rsid w:val="00157204"/>
    <w:rsid w:val="0016100F"/>
    <w:rsid w:val="00162087"/>
    <w:rsid w:val="0016287F"/>
    <w:rsid w:val="00163CDE"/>
    <w:rsid w:val="00164AF9"/>
    <w:rsid w:val="001667B0"/>
    <w:rsid w:val="00166B31"/>
    <w:rsid w:val="00167CE5"/>
    <w:rsid w:val="00171FC1"/>
    <w:rsid w:val="0017288A"/>
    <w:rsid w:val="00172CAF"/>
    <w:rsid w:val="00173A4D"/>
    <w:rsid w:val="001745E3"/>
    <w:rsid w:val="00177739"/>
    <w:rsid w:val="00183434"/>
    <w:rsid w:val="00183AA0"/>
    <w:rsid w:val="00184258"/>
    <w:rsid w:val="001846C3"/>
    <w:rsid w:val="00185C27"/>
    <w:rsid w:val="0019103C"/>
    <w:rsid w:val="001910C8"/>
    <w:rsid w:val="00191E77"/>
    <w:rsid w:val="001938E4"/>
    <w:rsid w:val="00194ADC"/>
    <w:rsid w:val="00196B72"/>
    <w:rsid w:val="00196CC9"/>
    <w:rsid w:val="00196F7E"/>
    <w:rsid w:val="001974FF"/>
    <w:rsid w:val="00197570"/>
    <w:rsid w:val="001A0718"/>
    <w:rsid w:val="001A2BD7"/>
    <w:rsid w:val="001A38B4"/>
    <w:rsid w:val="001A3E1B"/>
    <w:rsid w:val="001A47A4"/>
    <w:rsid w:val="001A513E"/>
    <w:rsid w:val="001A5856"/>
    <w:rsid w:val="001A60F2"/>
    <w:rsid w:val="001A650E"/>
    <w:rsid w:val="001A7D82"/>
    <w:rsid w:val="001B2879"/>
    <w:rsid w:val="001B36E2"/>
    <w:rsid w:val="001B607C"/>
    <w:rsid w:val="001C0322"/>
    <w:rsid w:val="001C0524"/>
    <w:rsid w:val="001C2984"/>
    <w:rsid w:val="001C389E"/>
    <w:rsid w:val="001C4807"/>
    <w:rsid w:val="001C49CD"/>
    <w:rsid w:val="001D040D"/>
    <w:rsid w:val="001D0EC5"/>
    <w:rsid w:val="001D3847"/>
    <w:rsid w:val="001D49C1"/>
    <w:rsid w:val="001D6A59"/>
    <w:rsid w:val="001E0832"/>
    <w:rsid w:val="001E0A6B"/>
    <w:rsid w:val="001E0FF6"/>
    <w:rsid w:val="001E1B37"/>
    <w:rsid w:val="001E239C"/>
    <w:rsid w:val="001E5AF2"/>
    <w:rsid w:val="001E7479"/>
    <w:rsid w:val="001E7A30"/>
    <w:rsid w:val="001F16D6"/>
    <w:rsid w:val="001F41B5"/>
    <w:rsid w:val="001F498F"/>
    <w:rsid w:val="001F5FA8"/>
    <w:rsid w:val="00200102"/>
    <w:rsid w:val="00200C35"/>
    <w:rsid w:val="00201D5E"/>
    <w:rsid w:val="0020329B"/>
    <w:rsid w:val="00203EA2"/>
    <w:rsid w:val="00205CC9"/>
    <w:rsid w:val="00210832"/>
    <w:rsid w:val="00210EB4"/>
    <w:rsid w:val="0021184D"/>
    <w:rsid w:val="00211DED"/>
    <w:rsid w:val="00213191"/>
    <w:rsid w:val="00214A2D"/>
    <w:rsid w:val="00215122"/>
    <w:rsid w:val="0021521F"/>
    <w:rsid w:val="00215DBF"/>
    <w:rsid w:val="00216061"/>
    <w:rsid w:val="002171E2"/>
    <w:rsid w:val="0021749A"/>
    <w:rsid w:val="002204EE"/>
    <w:rsid w:val="002205DE"/>
    <w:rsid w:val="00221159"/>
    <w:rsid w:val="00221E56"/>
    <w:rsid w:val="00223340"/>
    <w:rsid w:val="00224952"/>
    <w:rsid w:val="0022658B"/>
    <w:rsid w:val="00227B4F"/>
    <w:rsid w:val="0023024E"/>
    <w:rsid w:val="002318AF"/>
    <w:rsid w:val="002325FC"/>
    <w:rsid w:val="00234E1A"/>
    <w:rsid w:val="002362BB"/>
    <w:rsid w:val="00236F22"/>
    <w:rsid w:val="00245C25"/>
    <w:rsid w:val="002504ED"/>
    <w:rsid w:val="00250D6A"/>
    <w:rsid w:val="00251C74"/>
    <w:rsid w:val="00252213"/>
    <w:rsid w:val="002522C6"/>
    <w:rsid w:val="002553B2"/>
    <w:rsid w:val="00256077"/>
    <w:rsid w:val="0025757C"/>
    <w:rsid w:val="00262CC3"/>
    <w:rsid w:val="00263C3B"/>
    <w:rsid w:val="00263E05"/>
    <w:rsid w:val="00266C14"/>
    <w:rsid w:val="00266DB0"/>
    <w:rsid w:val="00266E87"/>
    <w:rsid w:val="00267155"/>
    <w:rsid w:val="00271666"/>
    <w:rsid w:val="0027172A"/>
    <w:rsid w:val="002746AF"/>
    <w:rsid w:val="002751AD"/>
    <w:rsid w:val="002753C2"/>
    <w:rsid w:val="0027557B"/>
    <w:rsid w:val="00275902"/>
    <w:rsid w:val="00276DE2"/>
    <w:rsid w:val="00276DE7"/>
    <w:rsid w:val="00277A0A"/>
    <w:rsid w:val="00277E2E"/>
    <w:rsid w:val="00285278"/>
    <w:rsid w:val="002854B9"/>
    <w:rsid w:val="002904B6"/>
    <w:rsid w:val="0029305B"/>
    <w:rsid w:val="00294D52"/>
    <w:rsid w:val="002962D3"/>
    <w:rsid w:val="002A062C"/>
    <w:rsid w:val="002A16CA"/>
    <w:rsid w:val="002A17E6"/>
    <w:rsid w:val="002A47D2"/>
    <w:rsid w:val="002A527E"/>
    <w:rsid w:val="002A7794"/>
    <w:rsid w:val="002B18EA"/>
    <w:rsid w:val="002B30EB"/>
    <w:rsid w:val="002B38DD"/>
    <w:rsid w:val="002B3C3D"/>
    <w:rsid w:val="002B4529"/>
    <w:rsid w:val="002B4BD7"/>
    <w:rsid w:val="002C11FD"/>
    <w:rsid w:val="002C21EE"/>
    <w:rsid w:val="002C39D6"/>
    <w:rsid w:val="002C5012"/>
    <w:rsid w:val="002C6B3F"/>
    <w:rsid w:val="002D1037"/>
    <w:rsid w:val="002D1175"/>
    <w:rsid w:val="002D20CE"/>
    <w:rsid w:val="002D3EEC"/>
    <w:rsid w:val="002D43C2"/>
    <w:rsid w:val="002D4849"/>
    <w:rsid w:val="002D4C82"/>
    <w:rsid w:val="002D4DD1"/>
    <w:rsid w:val="002D5A34"/>
    <w:rsid w:val="002D7B8C"/>
    <w:rsid w:val="002E1F11"/>
    <w:rsid w:val="002E5476"/>
    <w:rsid w:val="002E611F"/>
    <w:rsid w:val="002E63B4"/>
    <w:rsid w:val="002F15F2"/>
    <w:rsid w:val="002F70F1"/>
    <w:rsid w:val="003019F1"/>
    <w:rsid w:val="003027F1"/>
    <w:rsid w:val="00302F23"/>
    <w:rsid w:val="003102B0"/>
    <w:rsid w:val="00310C44"/>
    <w:rsid w:val="00313FDD"/>
    <w:rsid w:val="00314FE2"/>
    <w:rsid w:val="00315963"/>
    <w:rsid w:val="0031614A"/>
    <w:rsid w:val="00320802"/>
    <w:rsid w:val="00321000"/>
    <w:rsid w:val="00322ACF"/>
    <w:rsid w:val="003248FA"/>
    <w:rsid w:val="00327E00"/>
    <w:rsid w:val="00331252"/>
    <w:rsid w:val="00331319"/>
    <w:rsid w:val="00331B2E"/>
    <w:rsid w:val="00336259"/>
    <w:rsid w:val="0033637F"/>
    <w:rsid w:val="00336410"/>
    <w:rsid w:val="00336AF9"/>
    <w:rsid w:val="00337AF6"/>
    <w:rsid w:val="00337DAD"/>
    <w:rsid w:val="00340B2E"/>
    <w:rsid w:val="00342CA5"/>
    <w:rsid w:val="00342E3A"/>
    <w:rsid w:val="00344EBE"/>
    <w:rsid w:val="00345CC5"/>
    <w:rsid w:val="00347104"/>
    <w:rsid w:val="003501B9"/>
    <w:rsid w:val="003503BE"/>
    <w:rsid w:val="00351FC8"/>
    <w:rsid w:val="00353610"/>
    <w:rsid w:val="0035482D"/>
    <w:rsid w:val="00354985"/>
    <w:rsid w:val="003549B5"/>
    <w:rsid w:val="00356A95"/>
    <w:rsid w:val="0036321E"/>
    <w:rsid w:val="00363AF6"/>
    <w:rsid w:val="00364D49"/>
    <w:rsid w:val="00366745"/>
    <w:rsid w:val="00367A00"/>
    <w:rsid w:val="00367A7A"/>
    <w:rsid w:val="0037031A"/>
    <w:rsid w:val="00371D50"/>
    <w:rsid w:val="00372557"/>
    <w:rsid w:val="0037285A"/>
    <w:rsid w:val="00374697"/>
    <w:rsid w:val="00374A6D"/>
    <w:rsid w:val="00375E9A"/>
    <w:rsid w:val="003769AB"/>
    <w:rsid w:val="00376FEA"/>
    <w:rsid w:val="00377F4F"/>
    <w:rsid w:val="003809DA"/>
    <w:rsid w:val="0038779D"/>
    <w:rsid w:val="00390FCC"/>
    <w:rsid w:val="003919B6"/>
    <w:rsid w:val="00394379"/>
    <w:rsid w:val="0039439B"/>
    <w:rsid w:val="00396CB1"/>
    <w:rsid w:val="003A1BA6"/>
    <w:rsid w:val="003A22F5"/>
    <w:rsid w:val="003A476B"/>
    <w:rsid w:val="003A52F3"/>
    <w:rsid w:val="003A7C7B"/>
    <w:rsid w:val="003B00C2"/>
    <w:rsid w:val="003B14BB"/>
    <w:rsid w:val="003B3CFF"/>
    <w:rsid w:val="003B4BBD"/>
    <w:rsid w:val="003B73B0"/>
    <w:rsid w:val="003C20BE"/>
    <w:rsid w:val="003C2213"/>
    <w:rsid w:val="003C34C3"/>
    <w:rsid w:val="003C3507"/>
    <w:rsid w:val="003C4751"/>
    <w:rsid w:val="003C7E08"/>
    <w:rsid w:val="003D1C1B"/>
    <w:rsid w:val="003D36CC"/>
    <w:rsid w:val="003D4DEF"/>
    <w:rsid w:val="003D6660"/>
    <w:rsid w:val="003E22DB"/>
    <w:rsid w:val="003E25EC"/>
    <w:rsid w:val="003E3B93"/>
    <w:rsid w:val="003F0239"/>
    <w:rsid w:val="003F0527"/>
    <w:rsid w:val="003F2A3C"/>
    <w:rsid w:val="003F343F"/>
    <w:rsid w:val="003F400C"/>
    <w:rsid w:val="003F48D1"/>
    <w:rsid w:val="003F50EC"/>
    <w:rsid w:val="003F7E27"/>
    <w:rsid w:val="004004E8"/>
    <w:rsid w:val="00402359"/>
    <w:rsid w:val="00404DD1"/>
    <w:rsid w:val="00405591"/>
    <w:rsid w:val="00406AD9"/>
    <w:rsid w:val="004075D4"/>
    <w:rsid w:val="00410C00"/>
    <w:rsid w:val="00416636"/>
    <w:rsid w:val="0041694A"/>
    <w:rsid w:val="004213BF"/>
    <w:rsid w:val="00422819"/>
    <w:rsid w:val="00422BE7"/>
    <w:rsid w:val="00424FB6"/>
    <w:rsid w:val="004256CB"/>
    <w:rsid w:val="00427F39"/>
    <w:rsid w:val="0043004A"/>
    <w:rsid w:val="004311EF"/>
    <w:rsid w:val="00433E07"/>
    <w:rsid w:val="00434EDD"/>
    <w:rsid w:val="00436D1B"/>
    <w:rsid w:val="00436D87"/>
    <w:rsid w:val="0043767B"/>
    <w:rsid w:val="004379C5"/>
    <w:rsid w:val="0044042E"/>
    <w:rsid w:val="004417AE"/>
    <w:rsid w:val="00441FFB"/>
    <w:rsid w:val="004467D5"/>
    <w:rsid w:val="00446E8F"/>
    <w:rsid w:val="00447E0F"/>
    <w:rsid w:val="00450ACE"/>
    <w:rsid w:val="004553CA"/>
    <w:rsid w:val="004607FB"/>
    <w:rsid w:val="00462828"/>
    <w:rsid w:val="00462A01"/>
    <w:rsid w:val="00463C24"/>
    <w:rsid w:val="00465F8F"/>
    <w:rsid w:val="0046611E"/>
    <w:rsid w:val="00466488"/>
    <w:rsid w:val="004719FE"/>
    <w:rsid w:val="00471EE3"/>
    <w:rsid w:val="0047226B"/>
    <w:rsid w:val="0047232E"/>
    <w:rsid w:val="004729E2"/>
    <w:rsid w:val="00472EC0"/>
    <w:rsid w:val="00473D6D"/>
    <w:rsid w:val="00481515"/>
    <w:rsid w:val="00484791"/>
    <w:rsid w:val="00486536"/>
    <w:rsid w:val="00487E21"/>
    <w:rsid w:val="00490024"/>
    <w:rsid w:val="00490160"/>
    <w:rsid w:val="00494793"/>
    <w:rsid w:val="004956EA"/>
    <w:rsid w:val="0049648D"/>
    <w:rsid w:val="004A1945"/>
    <w:rsid w:val="004A44B9"/>
    <w:rsid w:val="004A47DD"/>
    <w:rsid w:val="004A6E67"/>
    <w:rsid w:val="004B159B"/>
    <w:rsid w:val="004B21ED"/>
    <w:rsid w:val="004B337B"/>
    <w:rsid w:val="004B481A"/>
    <w:rsid w:val="004C0621"/>
    <w:rsid w:val="004C25DB"/>
    <w:rsid w:val="004C2757"/>
    <w:rsid w:val="004C2795"/>
    <w:rsid w:val="004C6CE0"/>
    <w:rsid w:val="004C740C"/>
    <w:rsid w:val="004C79D9"/>
    <w:rsid w:val="004D09F5"/>
    <w:rsid w:val="004D35B5"/>
    <w:rsid w:val="004D5A63"/>
    <w:rsid w:val="004D61F7"/>
    <w:rsid w:val="004D7AD9"/>
    <w:rsid w:val="004E0917"/>
    <w:rsid w:val="004E1E78"/>
    <w:rsid w:val="004E2561"/>
    <w:rsid w:val="004E384A"/>
    <w:rsid w:val="004E4A1B"/>
    <w:rsid w:val="004E67DD"/>
    <w:rsid w:val="004E69EC"/>
    <w:rsid w:val="004E7E10"/>
    <w:rsid w:val="004F00D9"/>
    <w:rsid w:val="004F0939"/>
    <w:rsid w:val="004F09BE"/>
    <w:rsid w:val="004F0F17"/>
    <w:rsid w:val="004F286E"/>
    <w:rsid w:val="004F587E"/>
    <w:rsid w:val="004F5DA8"/>
    <w:rsid w:val="00500755"/>
    <w:rsid w:val="00502AF5"/>
    <w:rsid w:val="00507D87"/>
    <w:rsid w:val="005107C7"/>
    <w:rsid w:val="00511ED0"/>
    <w:rsid w:val="0051308F"/>
    <w:rsid w:val="00514EE5"/>
    <w:rsid w:val="00515A26"/>
    <w:rsid w:val="00520511"/>
    <w:rsid w:val="005211EA"/>
    <w:rsid w:val="005225FB"/>
    <w:rsid w:val="0052269E"/>
    <w:rsid w:val="00522E6D"/>
    <w:rsid w:val="00523BB1"/>
    <w:rsid w:val="00524CCB"/>
    <w:rsid w:val="005275E3"/>
    <w:rsid w:val="00531644"/>
    <w:rsid w:val="00531B3E"/>
    <w:rsid w:val="00533725"/>
    <w:rsid w:val="00533CF9"/>
    <w:rsid w:val="005400FE"/>
    <w:rsid w:val="00542457"/>
    <w:rsid w:val="00542D41"/>
    <w:rsid w:val="00542E86"/>
    <w:rsid w:val="0054393B"/>
    <w:rsid w:val="00543965"/>
    <w:rsid w:val="00545B05"/>
    <w:rsid w:val="00550B98"/>
    <w:rsid w:val="00551932"/>
    <w:rsid w:val="00552B0E"/>
    <w:rsid w:val="005534ED"/>
    <w:rsid w:val="00553E6C"/>
    <w:rsid w:val="00555C42"/>
    <w:rsid w:val="0055780D"/>
    <w:rsid w:val="00557980"/>
    <w:rsid w:val="00557AA7"/>
    <w:rsid w:val="00560189"/>
    <w:rsid w:val="00561E20"/>
    <w:rsid w:val="00562AA3"/>
    <w:rsid w:val="00563044"/>
    <w:rsid w:val="005635FD"/>
    <w:rsid w:val="00564D08"/>
    <w:rsid w:val="00564F80"/>
    <w:rsid w:val="005666CD"/>
    <w:rsid w:val="00567641"/>
    <w:rsid w:val="00572C6E"/>
    <w:rsid w:val="005731E9"/>
    <w:rsid w:val="005734B1"/>
    <w:rsid w:val="00573511"/>
    <w:rsid w:val="00573CBD"/>
    <w:rsid w:val="00573E78"/>
    <w:rsid w:val="00573F15"/>
    <w:rsid w:val="005744E6"/>
    <w:rsid w:val="00574600"/>
    <w:rsid w:val="005752DC"/>
    <w:rsid w:val="00576242"/>
    <w:rsid w:val="00576A83"/>
    <w:rsid w:val="00577BF1"/>
    <w:rsid w:val="00581C6C"/>
    <w:rsid w:val="00582C71"/>
    <w:rsid w:val="005851AE"/>
    <w:rsid w:val="005858B7"/>
    <w:rsid w:val="00585CF1"/>
    <w:rsid w:val="00585E88"/>
    <w:rsid w:val="00586359"/>
    <w:rsid w:val="00586D55"/>
    <w:rsid w:val="005872B8"/>
    <w:rsid w:val="00592044"/>
    <w:rsid w:val="00592731"/>
    <w:rsid w:val="00594A3F"/>
    <w:rsid w:val="0059675D"/>
    <w:rsid w:val="00597695"/>
    <w:rsid w:val="005A0CE1"/>
    <w:rsid w:val="005A26A2"/>
    <w:rsid w:val="005A2C60"/>
    <w:rsid w:val="005A345D"/>
    <w:rsid w:val="005A3653"/>
    <w:rsid w:val="005A4726"/>
    <w:rsid w:val="005A66C9"/>
    <w:rsid w:val="005B0487"/>
    <w:rsid w:val="005B1782"/>
    <w:rsid w:val="005B1E1E"/>
    <w:rsid w:val="005B2C73"/>
    <w:rsid w:val="005B3B19"/>
    <w:rsid w:val="005B5C5F"/>
    <w:rsid w:val="005C3BA0"/>
    <w:rsid w:val="005C7446"/>
    <w:rsid w:val="005C78B4"/>
    <w:rsid w:val="005C7E27"/>
    <w:rsid w:val="005D2F00"/>
    <w:rsid w:val="005D4625"/>
    <w:rsid w:val="005D4EC0"/>
    <w:rsid w:val="005D5D46"/>
    <w:rsid w:val="005D600D"/>
    <w:rsid w:val="005E2217"/>
    <w:rsid w:val="005E26E1"/>
    <w:rsid w:val="005E30E3"/>
    <w:rsid w:val="005E44FA"/>
    <w:rsid w:val="005E4775"/>
    <w:rsid w:val="005E74D6"/>
    <w:rsid w:val="005F282F"/>
    <w:rsid w:val="005F4066"/>
    <w:rsid w:val="005F465C"/>
    <w:rsid w:val="005F602D"/>
    <w:rsid w:val="005F6726"/>
    <w:rsid w:val="005F68FD"/>
    <w:rsid w:val="005F789D"/>
    <w:rsid w:val="005F79C4"/>
    <w:rsid w:val="006018A3"/>
    <w:rsid w:val="00603A5C"/>
    <w:rsid w:val="00606252"/>
    <w:rsid w:val="0060715B"/>
    <w:rsid w:val="00607AC6"/>
    <w:rsid w:val="00613524"/>
    <w:rsid w:val="006139E4"/>
    <w:rsid w:val="006142D0"/>
    <w:rsid w:val="006146D8"/>
    <w:rsid w:val="0061732A"/>
    <w:rsid w:val="006207DE"/>
    <w:rsid w:val="006208CF"/>
    <w:rsid w:val="006218CA"/>
    <w:rsid w:val="00621CAA"/>
    <w:rsid w:val="006225B3"/>
    <w:rsid w:val="006233F9"/>
    <w:rsid w:val="00623515"/>
    <w:rsid w:val="00624CC1"/>
    <w:rsid w:val="006264C6"/>
    <w:rsid w:val="0062672C"/>
    <w:rsid w:val="00627EC1"/>
    <w:rsid w:val="00630818"/>
    <w:rsid w:val="006311A4"/>
    <w:rsid w:val="006325F3"/>
    <w:rsid w:val="00635BA1"/>
    <w:rsid w:val="00636A2C"/>
    <w:rsid w:val="00637DB4"/>
    <w:rsid w:val="00640982"/>
    <w:rsid w:val="006415DB"/>
    <w:rsid w:val="00642C29"/>
    <w:rsid w:val="00642EAD"/>
    <w:rsid w:val="00645315"/>
    <w:rsid w:val="006454B2"/>
    <w:rsid w:val="0064622F"/>
    <w:rsid w:val="00647EE6"/>
    <w:rsid w:val="006532C9"/>
    <w:rsid w:val="00656FFE"/>
    <w:rsid w:val="0066086C"/>
    <w:rsid w:val="00661ECB"/>
    <w:rsid w:val="006622B1"/>
    <w:rsid w:val="006627B5"/>
    <w:rsid w:val="00662953"/>
    <w:rsid w:val="00666189"/>
    <w:rsid w:val="00672A8C"/>
    <w:rsid w:val="00672BEB"/>
    <w:rsid w:val="00672CAB"/>
    <w:rsid w:val="00673348"/>
    <w:rsid w:val="00673C99"/>
    <w:rsid w:val="00674662"/>
    <w:rsid w:val="006746D0"/>
    <w:rsid w:val="00675575"/>
    <w:rsid w:val="006759F8"/>
    <w:rsid w:val="00676705"/>
    <w:rsid w:val="00680586"/>
    <w:rsid w:val="00680618"/>
    <w:rsid w:val="006826D6"/>
    <w:rsid w:val="006852CF"/>
    <w:rsid w:val="0069649D"/>
    <w:rsid w:val="006A000E"/>
    <w:rsid w:val="006A104B"/>
    <w:rsid w:val="006A3CDC"/>
    <w:rsid w:val="006A4FA2"/>
    <w:rsid w:val="006A5623"/>
    <w:rsid w:val="006A637F"/>
    <w:rsid w:val="006A6FA5"/>
    <w:rsid w:val="006A71B3"/>
    <w:rsid w:val="006B05DF"/>
    <w:rsid w:val="006B091F"/>
    <w:rsid w:val="006B10B0"/>
    <w:rsid w:val="006B11B0"/>
    <w:rsid w:val="006B22AB"/>
    <w:rsid w:val="006B25BC"/>
    <w:rsid w:val="006B2B6E"/>
    <w:rsid w:val="006B5E13"/>
    <w:rsid w:val="006B5E34"/>
    <w:rsid w:val="006B7780"/>
    <w:rsid w:val="006C02D9"/>
    <w:rsid w:val="006C04D1"/>
    <w:rsid w:val="006C2197"/>
    <w:rsid w:val="006C48A2"/>
    <w:rsid w:val="006C64ED"/>
    <w:rsid w:val="006D0A0E"/>
    <w:rsid w:val="006D13EF"/>
    <w:rsid w:val="006D1E2E"/>
    <w:rsid w:val="006D295E"/>
    <w:rsid w:val="006D561F"/>
    <w:rsid w:val="006D6861"/>
    <w:rsid w:val="006D6C10"/>
    <w:rsid w:val="006D7A8C"/>
    <w:rsid w:val="006D7C2A"/>
    <w:rsid w:val="006D7F96"/>
    <w:rsid w:val="006E0233"/>
    <w:rsid w:val="006E040C"/>
    <w:rsid w:val="006E167F"/>
    <w:rsid w:val="006E1CB7"/>
    <w:rsid w:val="006E223C"/>
    <w:rsid w:val="006E2B8D"/>
    <w:rsid w:val="006E3990"/>
    <w:rsid w:val="006E5E4D"/>
    <w:rsid w:val="006E68B3"/>
    <w:rsid w:val="006E6F00"/>
    <w:rsid w:val="006E7C82"/>
    <w:rsid w:val="006F2296"/>
    <w:rsid w:val="006F3D0E"/>
    <w:rsid w:val="006F645A"/>
    <w:rsid w:val="006F67D8"/>
    <w:rsid w:val="007008AD"/>
    <w:rsid w:val="0070158E"/>
    <w:rsid w:val="00704D38"/>
    <w:rsid w:val="00707E88"/>
    <w:rsid w:val="00710C15"/>
    <w:rsid w:val="00712885"/>
    <w:rsid w:val="00712C85"/>
    <w:rsid w:val="00714BBD"/>
    <w:rsid w:val="0071777F"/>
    <w:rsid w:val="00726315"/>
    <w:rsid w:val="00727736"/>
    <w:rsid w:val="00730270"/>
    <w:rsid w:val="00732C12"/>
    <w:rsid w:val="007346E7"/>
    <w:rsid w:val="007349AF"/>
    <w:rsid w:val="0073516A"/>
    <w:rsid w:val="0074103C"/>
    <w:rsid w:val="00741AC3"/>
    <w:rsid w:val="00741FA5"/>
    <w:rsid w:val="0074342B"/>
    <w:rsid w:val="0074372B"/>
    <w:rsid w:val="0074457E"/>
    <w:rsid w:val="0074508C"/>
    <w:rsid w:val="00747A7D"/>
    <w:rsid w:val="00751A18"/>
    <w:rsid w:val="0075309C"/>
    <w:rsid w:val="0076393B"/>
    <w:rsid w:val="00763DD8"/>
    <w:rsid w:val="007652EA"/>
    <w:rsid w:val="00767A03"/>
    <w:rsid w:val="007711CA"/>
    <w:rsid w:val="00772905"/>
    <w:rsid w:val="00773AC0"/>
    <w:rsid w:val="0077405A"/>
    <w:rsid w:val="00774822"/>
    <w:rsid w:val="007751D6"/>
    <w:rsid w:val="00775DE3"/>
    <w:rsid w:val="0077602E"/>
    <w:rsid w:val="007774E8"/>
    <w:rsid w:val="007776D5"/>
    <w:rsid w:val="00777B42"/>
    <w:rsid w:val="007808A2"/>
    <w:rsid w:val="00781FCB"/>
    <w:rsid w:val="0078329D"/>
    <w:rsid w:val="0078494A"/>
    <w:rsid w:val="00785325"/>
    <w:rsid w:val="00786162"/>
    <w:rsid w:val="007874E3"/>
    <w:rsid w:val="00790F93"/>
    <w:rsid w:val="00793B14"/>
    <w:rsid w:val="00793D21"/>
    <w:rsid w:val="007966C3"/>
    <w:rsid w:val="00796C57"/>
    <w:rsid w:val="00797F83"/>
    <w:rsid w:val="007A0F19"/>
    <w:rsid w:val="007A19AB"/>
    <w:rsid w:val="007A1BF0"/>
    <w:rsid w:val="007A2907"/>
    <w:rsid w:val="007A2C6A"/>
    <w:rsid w:val="007A5012"/>
    <w:rsid w:val="007A5610"/>
    <w:rsid w:val="007A7D6D"/>
    <w:rsid w:val="007B0A2A"/>
    <w:rsid w:val="007B2133"/>
    <w:rsid w:val="007B41BA"/>
    <w:rsid w:val="007B7961"/>
    <w:rsid w:val="007C07BF"/>
    <w:rsid w:val="007C1F93"/>
    <w:rsid w:val="007C2EAF"/>
    <w:rsid w:val="007C4ACA"/>
    <w:rsid w:val="007C57E0"/>
    <w:rsid w:val="007C6830"/>
    <w:rsid w:val="007C7251"/>
    <w:rsid w:val="007D1550"/>
    <w:rsid w:val="007D195B"/>
    <w:rsid w:val="007D1DE5"/>
    <w:rsid w:val="007D3199"/>
    <w:rsid w:val="007D4F50"/>
    <w:rsid w:val="007D5AD3"/>
    <w:rsid w:val="007D5BB0"/>
    <w:rsid w:val="007D5D73"/>
    <w:rsid w:val="007D6047"/>
    <w:rsid w:val="007D699C"/>
    <w:rsid w:val="007D7119"/>
    <w:rsid w:val="007D7BA6"/>
    <w:rsid w:val="007E0A52"/>
    <w:rsid w:val="007E23DB"/>
    <w:rsid w:val="007E3195"/>
    <w:rsid w:val="007E379A"/>
    <w:rsid w:val="007E47B3"/>
    <w:rsid w:val="007E56AD"/>
    <w:rsid w:val="007E7283"/>
    <w:rsid w:val="007F0C2B"/>
    <w:rsid w:val="007F2FF8"/>
    <w:rsid w:val="007F5BA7"/>
    <w:rsid w:val="007F7392"/>
    <w:rsid w:val="007F75F6"/>
    <w:rsid w:val="00800B0A"/>
    <w:rsid w:val="00803AEC"/>
    <w:rsid w:val="00803D43"/>
    <w:rsid w:val="008042A9"/>
    <w:rsid w:val="00804516"/>
    <w:rsid w:val="0080454D"/>
    <w:rsid w:val="00805C6C"/>
    <w:rsid w:val="00806BA5"/>
    <w:rsid w:val="00807FAF"/>
    <w:rsid w:val="00811E93"/>
    <w:rsid w:val="00813D68"/>
    <w:rsid w:val="00813FCE"/>
    <w:rsid w:val="00816691"/>
    <w:rsid w:val="00817031"/>
    <w:rsid w:val="00817D13"/>
    <w:rsid w:val="008202E6"/>
    <w:rsid w:val="00821EA3"/>
    <w:rsid w:val="00823A86"/>
    <w:rsid w:val="0082401A"/>
    <w:rsid w:val="00830C5F"/>
    <w:rsid w:val="00831083"/>
    <w:rsid w:val="00831548"/>
    <w:rsid w:val="008325B3"/>
    <w:rsid w:val="0083597F"/>
    <w:rsid w:val="00836B02"/>
    <w:rsid w:val="00840EDD"/>
    <w:rsid w:val="00841740"/>
    <w:rsid w:val="00844D4A"/>
    <w:rsid w:val="008473BE"/>
    <w:rsid w:val="00855560"/>
    <w:rsid w:val="008608C7"/>
    <w:rsid w:val="00862D2E"/>
    <w:rsid w:val="00867982"/>
    <w:rsid w:val="008703C5"/>
    <w:rsid w:val="008713C7"/>
    <w:rsid w:val="00872A6F"/>
    <w:rsid w:val="00872EC3"/>
    <w:rsid w:val="00874336"/>
    <w:rsid w:val="00876000"/>
    <w:rsid w:val="00876739"/>
    <w:rsid w:val="00880011"/>
    <w:rsid w:val="00880D38"/>
    <w:rsid w:val="00881670"/>
    <w:rsid w:val="00882B29"/>
    <w:rsid w:val="00885029"/>
    <w:rsid w:val="00885729"/>
    <w:rsid w:val="008861DE"/>
    <w:rsid w:val="00886642"/>
    <w:rsid w:val="008919D7"/>
    <w:rsid w:val="008920DD"/>
    <w:rsid w:val="0089522D"/>
    <w:rsid w:val="008972DC"/>
    <w:rsid w:val="008A02A9"/>
    <w:rsid w:val="008A04A5"/>
    <w:rsid w:val="008A1976"/>
    <w:rsid w:val="008A33FA"/>
    <w:rsid w:val="008A409C"/>
    <w:rsid w:val="008A6C4C"/>
    <w:rsid w:val="008B0A8C"/>
    <w:rsid w:val="008B16E7"/>
    <w:rsid w:val="008B3F42"/>
    <w:rsid w:val="008B4460"/>
    <w:rsid w:val="008B4F9E"/>
    <w:rsid w:val="008C0705"/>
    <w:rsid w:val="008C0DE7"/>
    <w:rsid w:val="008C1FA7"/>
    <w:rsid w:val="008C26C0"/>
    <w:rsid w:val="008C3951"/>
    <w:rsid w:val="008C3E5A"/>
    <w:rsid w:val="008C4CC7"/>
    <w:rsid w:val="008C6264"/>
    <w:rsid w:val="008C7A31"/>
    <w:rsid w:val="008D13E0"/>
    <w:rsid w:val="008D1788"/>
    <w:rsid w:val="008D2287"/>
    <w:rsid w:val="008D3B65"/>
    <w:rsid w:val="008D3F8C"/>
    <w:rsid w:val="008D482E"/>
    <w:rsid w:val="008D6A57"/>
    <w:rsid w:val="008D6A9C"/>
    <w:rsid w:val="008E526A"/>
    <w:rsid w:val="008E7047"/>
    <w:rsid w:val="008E7FAC"/>
    <w:rsid w:val="008F0F14"/>
    <w:rsid w:val="008F2DE4"/>
    <w:rsid w:val="008F4FFE"/>
    <w:rsid w:val="008F5C11"/>
    <w:rsid w:val="008F7A0B"/>
    <w:rsid w:val="008F7F97"/>
    <w:rsid w:val="00901CC5"/>
    <w:rsid w:val="00902CD7"/>
    <w:rsid w:val="009036E0"/>
    <w:rsid w:val="009041BE"/>
    <w:rsid w:val="00904552"/>
    <w:rsid w:val="00907F96"/>
    <w:rsid w:val="0091004C"/>
    <w:rsid w:val="009117C1"/>
    <w:rsid w:val="009137E5"/>
    <w:rsid w:val="00914057"/>
    <w:rsid w:val="0091485F"/>
    <w:rsid w:val="00915951"/>
    <w:rsid w:val="00915FDB"/>
    <w:rsid w:val="00916378"/>
    <w:rsid w:val="00916C2B"/>
    <w:rsid w:val="0091744F"/>
    <w:rsid w:val="009202F4"/>
    <w:rsid w:val="00920B28"/>
    <w:rsid w:val="00921844"/>
    <w:rsid w:val="00924FFC"/>
    <w:rsid w:val="00925227"/>
    <w:rsid w:val="00930262"/>
    <w:rsid w:val="0093309A"/>
    <w:rsid w:val="0093421E"/>
    <w:rsid w:val="00935F29"/>
    <w:rsid w:val="009370F8"/>
    <w:rsid w:val="00937566"/>
    <w:rsid w:val="00941DE4"/>
    <w:rsid w:val="00942CC8"/>
    <w:rsid w:val="00942DE1"/>
    <w:rsid w:val="00942EA2"/>
    <w:rsid w:val="00943B77"/>
    <w:rsid w:val="00950A92"/>
    <w:rsid w:val="00950D61"/>
    <w:rsid w:val="00952B72"/>
    <w:rsid w:val="00953DC5"/>
    <w:rsid w:val="00954C01"/>
    <w:rsid w:val="00956E3A"/>
    <w:rsid w:val="0095784F"/>
    <w:rsid w:val="009613AB"/>
    <w:rsid w:val="009619A3"/>
    <w:rsid w:val="009635B5"/>
    <w:rsid w:val="009650C6"/>
    <w:rsid w:val="00965C34"/>
    <w:rsid w:val="0096622F"/>
    <w:rsid w:val="0097092A"/>
    <w:rsid w:val="009730A9"/>
    <w:rsid w:val="00974A83"/>
    <w:rsid w:val="00975EA5"/>
    <w:rsid w:val="00981DDA"/>
    <w:rsid w:val="0098542A"/>
    <w:rsid w:val="00985477"/>
    <w:rsid w:val="00985AFB"/>
    <w:rsid w:val="00986632"/>
    <w:rsid w:val="0098795F"/>
    <w:rsid w:val="00987FC9"/>
    <w:rsid w:val="0099076E"/>
    <w:rsid w:val="0099120E"/>
    <w:rsid w:val="00993050"/>
    <w:rsid w:val="00994221"/>
    <w:rsid w:val="00994D9F"/>
    <w:rsid w:val="009963E2"/>
    <w:rsid w:val="0099641C"/>
    <w:rsid w:val="009965EA"/>
    <w:rsid w:val="00996ACC"/>
    <w:rsid w:val="009972F5"/>
    <w:rsid w:val="009A0C51"/>
    <w:rsid w:val="009A6731"/>
    <w:rsid w:val="009A6939"/>
    <w:rsid w:val="009A6DCD"/>
    <w:rsid w:val="009B1982"/>
    <w:rsid w:val="009B1A11"/>
    <w:rsid w:val="009B2328"/>
    <w:rsid w:val="009B4739"/>
    <w:rsid w:val="009B570C"/>
    <w:rsid w:val="009B7D72"/>
    <w:rsid w:val="009C0612"/>
    <w:rsid w:val="009C100B"/>
    <w:rsid w:val="009C18D8"/>
    <w:rsid w:val="009C1987"/>
    <w:rsid w:val="009C420C"/>
    <w:rsid w:val="009C5AB2"/>
    <w:rsid w:val="009C764B"/>
    <w:rsid w:val="009D0627"/>
    <w:rsid w:val="009D0B88"/>
    <w:rsid w:val="009D23F0"/>
    <w:rsid w:val="009D2619"/>
    <w:rsid w:val="009D2A46"/>
    <w:rsid w:val="009D2F9C"/>
    <w:rsid w:val="009D5380"/>
    <w:rsid w:val="009D5CCA"/>
    <w:rsid w:val="009D5EC4"/>
    <w:rsid w:val="009E4FC0"/>
    <w:rsid w:val="009E5C83"/>
    <w:rsid w:val="009E5E09"/>
    <w:rsid w:val="009E732B"/>
    <w:rsid w:val="009F2864"/>
    <w:rsid w:val="009F3BEA"/>
    <w:rsid w:val="009F54DE"/>
    <w:rsid w:val="009F7C5F"/>
    <w:rsid w:val="00A03014"/>
    <w:rsid w:val="00A0303B"/>
    <w:rsid w:val="00A0310E"/>
    <w:rsid w:val="00A0365E"/>
    <w:rsid w:val="00A03B62"/>
    <w:rsid w:val="00A04E21"/>
    <w:rsid w:val="00A11B06"/>
    <w:rsid w:val="00A11E47"/>
    <w:rsid w:val="00A13467"/>
    <w:rsid w:val="00A134AC"/>
    <w:rsid w:val="00A15521"/>
    <w:rsid w:val="00A15A42"/>
    <w:rsid w:val="00A2288C"/>
    <w:rsid w:val="00A232C9"/>
    <w:rsid w:val="00A24581"/>
    <w:rsid w:val="00A255FB"/>
    <w:rsid w:val="00A26DF6"/>
    <w:rsid w:val="00A26F5D"/>
    <w:rsid w:val="00A276B5"/>
    <w:rsid w:val="00A30E8F"/>
    <w:rsid w:val="00A32288"/>
    <w:rsid w:val="00A33E64"/>
    <w:rsid w:val="00A349AB"/>
    <w:rsid w:val="00A352B1"/>
    <w:rsid w:val="00A3655B"/>
    <w:rsid w:val="00A41884"/>
    <w:rsid w:val="00A42B53"/>
    <w:rsid w:val="00A42D09"/>
    <w:rsid w:val="00A445F3"/>
    <w:rsid w:val="00A45498"/>
    <w:rsid w:val="00A462F7"/>
    <w:rsid w:val="00A50AF5"/>
    <w:rsid w:val="00A50F7F"/>
    <w:rsid w:val="00A51466"/>
    <w:rsid w:val="00A517FA"/>
    <w:rsid w:val="00A54E11"/>
    <w:rsid w:val="00A5772F"/>
    <w:rsid w:val="00A6140D"/>
    <w:rsid w:val="00A701C2"/>
    <w:rsid w:val="00A73585"/>
    <w:rsid w:val="00A74629"/>
    <w:rsid w:val="00A751F1"/>
    <w:rsid w:val="00A755E3"/>
    <w:rsid w:val="00A77013"/>
    <w:rsid w:val="00A82E61"/>
    <w:rsid w:val="00A82F96"/>
    <w:rsid w:val="00A83B38"/>
    <w:rsid w:val="00A860F4"/>
    <w:rsid w:val="00A8618C"/>
    <w:rsid w:val="00A905C7"/>
    <w:rsid w:val="00A906E7"/>
    <w:rsid w:val="00A91EE3"/>
    <w:rsid w:val="00A937DD"/>
    <w:rsid w:val="00A9512E"/>
    <w:rsid w:val="00A95F37"/>
    <w:rsid w:val="00AA0AEE"/>
    <w:rsid w:val="00AA13BC"/>
    <w:rsid w:val="00AA18D3"/>
    <w:rsid w:val="00AB3C46"/>
    <w:rsid w:val="00AB44D9"/>
    <w:rsid w:val="00AB7119"/>
    <w:rsid w:val="00AC01AD"/>
    <w:rsid w:val="00AC0827"/>
    <w:rsid w:val="00AC135B"/>
    <w:rsid w:val="00AC1BCA"/>
    <w:rsid w:val="00AC5219"/>
    <w:rsid w:val="00AC59EA"/>
    <w:rsid w:val="00AC61CF"/>
    <w:rsid w:val="00AC6376"/>
    <w:rsid w:val="00AC7771"/>
    <w:rsid w:val="00AC7E5E"/>
    <w:rsid w:val="00AC7E86"/>
    <w:rsid w:val="00AD3BAC"/>
    <w:rsid w:val="00AD65B7"/>
    <w:rsid w:val="00AD7E68"/>
    <w:rsid w:val="00AE024E"/>
    <w:rsid w:val="00AE1EB0"/>
    <w:rsid w:val="00AE377D"/>
    <w:rsid w:val="00AE5FC8"/>
    <w:rsid w:val="00AF08B6"/>
    <w:rsid w:val="00AF0EC2"/>
    <w:rsid w:val="00AF1222"/>
    <w:rsid w:val="00AF1F9C"/>
    <w:rsid w:val="00AF2754"/>
    <w:rsid w:val="00AF3764"/>
    <w:rsid w:val="00AF4DDC"/>
    <w:rsid w:val="00AF7134"/>
    <w:rsid w:val="00AF79BB"/>
    <w:rsid w:val="00B006AB"/>
    <w:rsid w:val="00B017B6"/>
    <w:rsid w:val="00B021DC"/>
    <w:rsid w:val="00B06AC0"/>
    <w:rsid w:val="00B13099"/>
    <w:rsid w:val="00B1344F"/>
    <w:rsid w:val="00B13DF4"/>
    <w:rsid w:val="00B1496A"/>
    <w:rsid w:val="00B15B35"/>
    <w:rsid w:val="00B2127A"/>
    <w:rsid w:val="00B218D1"/>
    <w:rsid w:val="00B2376D"/>
    <w:rsid w:val="00B3117C"/>
    <w:rsid w:val="00B31CB0"/>
    <w:rsid w:val="00B33C5A"/>
    <w:rsid w:val="00B363CE"/>
    <w:rsid w:val="00B41418"/>
    <w:rsid w:val="00B422C6"/>
    <w:rsid w:val="00B425A9"/>
    <w:rsid w:val="00B42CEC"/>
    <w:rsid w:val="00B45E11"/>
    <w:rsid w:val="00B46DF7"/>
    <w:rsid w:val="00B522D2"/>
    <w:rsid w:val="00B52405"/>
    <w:rsid w:val="00B52D54"/>
    <w:rsid w:val="00B55530"/>
    <w:rsid w:val="00B56E87"/>
    <w:rsid w:val="00B57BFD"/>
    <w:rsid w:val="00B60D2C"/>
    <w:rsid w:val="00B644AA"/>
    <w:rsid w:val="00B67024"/>
    <w:rsid w:val="00B73D14"/>
    <w:rsid w:val="00B75225"/>
    <w:rsid w:val="00B758FF"/>
    <w:rsid w:val="00B766F9"/>
    <w:rsid w:val="00B7744B"/>
    <w:rsid w:val="00B800E2"/>
    <w:rsid w:val="00B802C8"/>
    <w:rsid w:val="00B810D2"/>
    <w:rsid w:val="00B83A82"/>
    <w:rsid w:val="00B83D3F"/>
    <w:rsid w:val="00B83F29"/>
    <w:rsid w:val="00B843D1"/>
    <w:rsid w:val="00B87B1A"/>
    <w:rsid w:val="00B87B94"/>
    <w:rsid w:val="00B90407"/>
    <w:rsid w:val="00B906AF"/>
    <w:rsid w:val="00B90DAA"/>
    <w:rsid w:val="00B917C4"/>
    <w:rsid w:val="00B93404"/>
    <w:rsid w:val="00B9471B"/>
    <w:rsid w:val="00B96C8C"/>
    <w:rsid w:val="00B96E58"/>
    <w:rsid w:val="00BA1941"/>
    <w:rsid w:val="00BA1AB3"/>
    <w:rsid w:val="00BA4EFD"/>
    <w:rsid w:val="00BA58FF"/>
    <w:rsid w:val="00BB568E"/>
    <w:rsid w:val="00BB5CBF"/>
    <w:rsid w:val="00BB6BEA"/>
    <w:rsid w:val="00BB78AA"/>
    <w:rsid w:val="00BC0699"/>
    <w:rsid w:val="00BC1924"/>
    <w:rsid w:val="00BC1FE0"/>
    <w:rsid w:val="00BC41A6"/>
    <w:rsid w:val="00BC4A7F"/>
    <w:rsid w:val="00BC65C8"/>
    <w:rsid w:val="00BD09C8"/>
    <w:rsid w:val="00BD2939"/>
    <w:rsid w:val="00BD373F"/>
    <w:rsid w:val="00BD3D3A"/>
    <w:rsid w:val="00BD42EC"/>
    <w:rsid w:val="00BD45EB"/>
    <w:rsid w:val="00BD64E4"/>
    <w:rsid w:val="00BD7B82"/>
    <w:rsid w:val="00BE0D6C"/>
    <w:rsid w:val="00BE0E88"/>
    <w:rsid w:val="00BE19E2"/>
    <w:rsid w:val="00BE215E"/>
    <w:rsid w:val="00BE2B3C"/>
    <w:rsid w:val="00BE438E"/>
    <w:rsid w:val="00BF0378"/>
    <w:rsid w:val="00BF0D21"/>
    <w:rsid w:val="00BF14E6"/>
    <w:rsid w:val="00BF6F10"/>
    <w:rsid w:val="00BF77A6"/>
    <w:rsid w:val="00C00E6A"/>
    <w:rsid w:val="00C02992"/>
    <w:rsid w:val="00C029A2"/>
    <w:rsid w:val="00C02F36"/>
    <w:rsid w:val="00C03925"/>
    <w:rsid w:val="00C04F21"/>
    <w:rsid w:val="00C05AE3"/>
    <w:rsid w:val="00C0634F"/>
    <w:rsid w:val="00C06D09"/>
    <w:rsid w:val="00C072C0"/>
    <w:rsid w:val="00C07C2E"/>
    <w:rsid w:val="00C10260"/>
    <w:rsid w:val="00C107E6"/>
    <w:rsid w:val="00C11147"/>
    <w:rsid w:val="00C13442"/>
    <w:rsid w:val="00C147EC"/>
    <w:rsid w:val="00C166AC"/>
    <w:rsid w:val="00C178CC"/>
    <w:rsid w:val="00C202B6"/>
    <w:rsid w:val="00C214A7"/>
    <w:rsid w:val="00C22A6F"/>
    <w:rsid w:val="00C25138"/>
    <w:rsid w:val="00C262C3"/>
    <w:rsid w:val="00C2696C"/>
    <w:rsid w:val="00C30EFA"/>
    <w:rsid w:val="00C3130D"/>
    <w:rsid w:val="00C314F3"/>
    <w:rsid w:val="00C319E0"/>
    <w:rsid w:val="00C33339"/>
    <w:rsid w:val="00C33FF2"/>
    <w:rsid w:val="00C34779"/>
    <w:rsid w:val="00C3796C"/>
    <w:rsid w:val="00C41FD3"/>
    <w:rsid w:val="00C42269"/>
    <w:rsid w:val="00C42E4D"/>
    <w:rsid w:val="00C43B40"/>
    <w:rsid w:val="00C471D8"/>
    <w:rsid w:val="00C47B60"/>
    <w:rsid w:val="00C530C6"/>
    <w:rsid w:val="00C53201"/>
    <w:rsid w:val="00C53D68"/>
    <w:rsid w:val="00C56213"/>
    <w:rsid w:val="00C564A5"/>
    <w:rsid w:val="00C569C1"/>
    <w:rsid w:val="00C62802"/>
    <w:rsid w:val="00C644E5"/>
    <w:rsid w:val="00C64E09"/>
    <w:rsid w:val="00C67E59"/>
    <w:rsid w:val="00C711F9"/>
    <w:rsid w:val="00C72A73"/>
    <w:rsid w:val="00C73FE7"/>
    <w:rsid w:val="00C74766"/>
    <w:rsid w:val="00C75413"/>
    <w:rsid w:val="00C76727"/>
    <w:rsid w:val="00C77A4B"/>
    <w:rsid w:val="00C83654"/>
    <w:rsid w:val="00C84135"/>
    <w:rsid w:val="00C84BAD"/>
    <w:rsid w:val="00C85ECA"/>
    <w:rsid w:val="00C8684C"/>
    <w:rsid w:val="00C933BE"/>
    <w:rsid w:val="00C934D7"/>
    <w:rsid w:val="00C93A28"/>
    <w:rsid w:val="00C93FCB"/>
    <w:rsid w:val="00C94243"/>
    <w:rsid w:val="00C96330"/>
    <w:rsid w:val="00C964E5"/>
    <w:rsid w:val="00C9710C"/>
    <w:rsid w:val="00CA0771"/>
    <w:rsid w:val="00CA1891"/>
    <w:rsid w:val="00CA308A"/>
    <w:rsid w:val="00CA4620"/>
    <w:rsid w:val="00CA4FE6"/>
    <w:rsid w:val="00CA621F"/>
    <w:rsid w:val="00CA71F1"/>
    <w:rsid w:val="00CB246C"/>
    <w:rsid w:val="00CB2B7B"/>
    <w:rsid w:val="00CB2BFE"/>
    <w:rsid w:val="00CB311C"/>
    <w:rsid w:val="00CB4152"/>
    <w:rsid w:val="00CB5727"/>
    <w:rsid w:val="00CC144B"/>
    <w:rsid w:val="00CC30A8"/>
    <w:rsid w:val="00CC4465"/>
    <w:rsid w:val="00CC4CA6"/>
    <w:rsid w:val="00CC671B"/>
    <w:rsid w:val="00CD1616"/>
    <w:rsid w:val="00CD3084"/>
    <w:rsid w:val="00CD3CF1"/>
    <w:rsid w:val="00CE55A9"/>
    <w:rsid w:val="00CE70B2"/>
    <w:rsid w:val="00CE7D5A"/>
    <w:rsid w:val="00CF076F"/>
    <w:rsid w:val="00CF23CF"/>
    <w:rsid w:val="00CF273F"/>
    <w:rsid w:val="00CF33DE"/>
    <w:rsid w:val="00CF367B"/>
    <w:rsid w:val="00CF393F"/>
    <w:rsid w:val="00CF3C69"/>
    <w:rsid w:val="00CF402B"/>
    <w:rsid w:val="00CF4CD2"/>
    <w:rsid w:val="00CF513F"/>
    <w:rsid w:val="00CF551A"/>
    <w:rsid w:val="00CF62C2"/>
    <w:rsid w:val="00CF6DAE"/>
    <w:rsid w:val="00CF7973"/>
    <w:rsid w:val="00CF7D9B"/>
    <w:rsid w:val="00D00D8C"/>
    <w:rsid w:val="00D02CC5"/>
    <w:rsid w:val="00D03A89"/>
    <w:rsid w:val="00D03D51"/>
    <w:rsid w:val="00D10AFB"/>
    <w:rsid w:val="00D10CEC"/>
    <w:rsid w:val="00D11555"/>
    <w:rsid w:val="00D127D0"/>
    <w:rsid w:val="00D15F91"/>
    <w:rsid w:val="00D17CCE"/>
    <w:rsid w:val="00D202B2"/>
    <w:rsid w:val="00D20DE3"/>
    <w:rsid w:val="00D23E1A"/>
    <w:rsid w:val="00D24C2F"/>
    <w:rsid w:val="00D30B18"/>
    <w:rsid w:val="00D30D02"/>
    <w:rsid w:val="00D31220"/>
    <w:rsid w:val="00D31780"/>
    <w:rsid w:val="00D33434"/>
    <w:rsid w:val="00D3452F"/>
    <w:rsid w:val="00D4169C"/>
    <w:rsid w:val="00D439EF"/>
    <w:rsid w:val="00D46B20"/>
    <w:rsid w:val="00D50A19"/>
    <w:rsid w:val="00D50D3A"/>
    <w:rsid w:val="00D512FD"/>
    <w:rsid w:val="00D52F18"/>
    <w:rsid w:val="00D54936"/>
    <w:rsid w:val="00D55F8C"/>
    <w:rsid w:val="00D560D5"/>
    <w:rsid w:val="00D564E4"/>
    <w:rsid w:val="00D603C8"/>
    <w:rsid w:val="00D61E5D"/>
    <w:rsid w:val="00D633D1"/>
    <w:rsid w:val="00D638A1"/>
    <w:rsid w:val="00D65B37"/>
    <w:rsid w:val="00D66FF2"/>
    <w:rsid w:val="00D7168F"/>
    <w:rsid w:val="00D72F8F"/>
    <w:rsid w:val="00D73442"/>
    <w:rsid w:val="00D735A6"/>
    <w:rsid w:val="00D73C15"/>
    <w:rsid w:val="00D74690"/>
    <w:rsid w:val="00D7507F"/>
    <w:rsid w:val="00D7781B"/>
    <w:rsid w:val="00D81C0C"/>
    <w:rsid w:val="00D81DB4"/>
    <w:rsid w:val="00D81DC9"/>
    <w:rsid w:val="00D82192"/>
    <w:rsid w:val="00D85B9D"/>
    <w:rsid w:val="00D866F4"/>
    <w:rsid w:val="00D86926"/>
    <w:rsid w:val="00D90C4F"/>
    <w:rsid w:val="00D92531"/>
    <w:rsid w:val="00D92840"/>
    <w:rsid w:val="00D94964"/>
    <w:rsid w:val="00DA4F9B"/>
    <w:rsid w:val="00DA5413"/>
    <w:rsid w:val="00DA6EC3"/>
    <w:rsid w:val="00DB3EAE"/>
    <w:rsid w:val="00DB445B"/>
    <w:rsid w:val="00DB6337"/>
    <w:rsid w:val="00DB66F1"/>
    <w:rsid w:val="00DB7CCD"/>
    <w:rsid w:val="00DC1256"/>
    <w:rsid w:val="00DC2D78"/>
    <w:rsid w:val="00DC5C79"/>
    <w:rsid w:val="00DD45B5"/>
    <w:rsid w:val="00DD5290"/>
    <w:rsid w:val="00DD7817"/>
    <w:rsid w:val="00DD7DDC"/>
    <w:rsid w:val="00DE0875"/>
    <w:rsid w:val="00DE4387"/>
    <w:rsid w:val="00DE6726"/>
    <w:rsid w:val="00DF0CD6"/>
    <w:rsid w:val="00DF15AF"/>
    <w:rsid w:val="00DF500C"/>
    <w:rsid w:val="00E112FD"/>
    <w:rsid w:val="00E12179"/>
    <w:rsid w:val="00E13439"/>
    <w:rsid w:val="00E13EF5"/>
    <w:rsid w:val="00E15431"/>
    <w:rsid w:val="00E15629"/>
    <w:rsid w:val="00E15D7F"/>
    <w:rsid w:val="00E16184"/>
    <w:rsid w:val="00E16AED"/>
    <w:rsid w:val="00E2122C"/>
    <w:rsid w:val="00E2146F"/>
    <w:rsid w:val="00E25717"/>
    <w:rsid w:val="00E26248"/>
    <w:rsid w:val="00E2745B"/>
    <w:rsid w:val="00E27957"/>
    <w:rsid w:val="00E27A96"/>
    <w:rsid w:val="00E30FD0"/>
    <w:rsid w:val="00E37BC4"/>
    <w:rsid w:val="00E434B0"/>
    <w:rsid w:val="00E44C2D"/>
    <w:rsid w:val="00E45831"/>
    <w:rsid w:val="00E4751E"/>
    <w:rsid w:val="00E50A18"/>
    <w:rsid w:val="00E51E37"/>
    <w:rsid w:val="00E537FD"/>
    <w:rsid w:val="00E61960"/>
    <w:rsid w:val="00E64BDA"/>
    <w:rsid w:val="00E6593A"/>
    <w:rsid w:val="00E66B27"/>
    <w:rsid w:val="00E66EF6"/>
    <w:rsid w:val="00E67CED"/>
    <w:rsid w:val="00E71EC5"/>
    <w:rsid w:val="00E73BF5"/>
    <w:rsid w:val="00E73D9D"/>
    <w:rsid w:val="00E7505C"/>
    <w:rsid w:val="00E76640"/>
    <w:rsid w:val="00E77D3D"/>
    <w:rsid w:val="00E80AF7"/>
    <w:rsid w:val="00E819D8"/>
    <w:rsid w:val="00E82ABA"/>
    <w:rsid w:val="00E842C5"/>
    <w:rsid w:val="00E849F8"/>
    <w:rsid w:val="00E878E6"/>
    <w:rsid w:val="00E87E68"/>
    <w:rsid w:val="00E9012B"/>
    <w:rsid w:val="00E90294"/>
    <w:rsid w:val="00E92766"/>
    <w:rsid w:val="00E94542"/>
    <w:rsid w:val="00E946B7"/>
    <w:rsid w:val="00E95815"/>
    <w:rsid w:val="00E95EF8"/>
    <w:rsid w:val="00EA0C5C"/>
    <w:rsid w:val="00EA0F2F"/>
    <w:rsid w:val="00EA18C9"/>
    <w:rsid w:val="00EA1DC9"/>
    <w:rsid w:val="00EA2F4E"/>
    <w:rsid w:val="00EA490A"/>
    <w:rsid w:val="00EA5C48"/>
    <w:rsid w:val="00EB041F"/>
    <w:rsid w:val="00EB32E3"/>
    <w:rsid w:val="00EB32FC"/>
    <w:rsid w:val="00EB35C2"/>
    <w:rsid w:val="00EB388F"/>
    <w:rsid w:val="00EB3BBB"/>
    <w:rsid w:val="00EC1D2C"/>
    <w:rsid w:val="00ED11A5"/>
    <w:rsid w:val="00ED1722"/>
    <w:rsid w:val="00ED27A5"/>
    <w:rsid w:val="00ED286F"/>
    <w:rsid w:val="00ED2FD5"/>
    <w:rsid w:val="00ED395C"/>
    <w:rsid w:val="00ED3CD3"/>
    <w:rsid w:val="00ED4124"/>
    <w:rsid w:val="00ED580C"/>
    <w:rsid w:val="00ED5902"/>
    <w:rsid w:val="00ED6F75"/>
    <w:rsid w:val="00ED749E"/>
    <w:rsid w:val="00EE1457"/>
    <w:rsid w:val="00EE16E1"/>
    <w:rsid w:val="00EE1918"/>
    <w:rsid w:val="00EE3676"/>
    <w:rsid w:val="00EE503E"/>
    <w:rsid w:val="00EE54C4"/>
    <w:rsid w:val="00EE56B7"/>
    <w:rsid w:val="00EE5BA5"/>
    <w:rsid w:val="00EE6487"/>
    <w:rsid w:val="00EF0276"/>
    <w:rsid w:val="00EF0392"/>
    <w:rsid w:val="00EF3737"/>
    <w:rsid w:val="00EF4909"/>
    <w:rsid w:val="00EF4D2D"/>
    <w:rsid w:val="00EF5A93"/>
    <w:rsid w:val="00EF724A"/>
    <w:rsid w:val="00F00CD5"/>
    <w:rsid w:val="00F01980"/>
    <w:rsid w:val="00F04D0E"/>
    <w:rsid w:val="00F06412"/>
    <w:rsid w:val="00F12294"/>
    <w:rsid w:val="00F14F42"/>
    <w:rsid w:val="00F15E05"/>
    <w:rsid w:val="00F217BA"/>
    <w:rsid w:val="00F21D3E"/>
    <w:rsid w:val="00F2399A"/>
    <w:rsid w:val="00F247A3"/>
    <w:rsid w:val="00F3009E"/>
    <w:rsid w:val="00F314AA"/>
    <w:rsid w:val="00F319B3"/>
    <w:rsid w:val="00F31CAF"/>
    <w:rsid w:val="00F32125"/>
    <w:rsid w:val="00F32548"/>
    <w:rsid w:val="00F34997"/>
    <w:rsid w:val="00F3522C"/>
    <w:rsid w:val="00F35295"/>
    <w:rsid w:val="00F35507"/>
    <w:rsid w:val="00F35C87"/>
    <w:rsid w:val="00F360AF"/>
    <w:rsid w:val="00F40495"/>
    <w:rsid w:val="00F44D31"/>
    <w:rsid w:val="00F44E96"/>
    <w:rsid w:val="00F46FA7"/>
    <w:rsid w:val="00F50F16"/>
    <w:rsid w:val="00F51F10"/>
    <w:rsid w:val="00F538FE"/>
    <w:rsid w:val="00F5416C"/>
    <w:rsid w:val="00F54AA4"/>
    <w:rsid w:val="00F55949"/>
    <w:rsid w:val="00F55C9D"/>
    <w:rsid w:val="00F56B57"/>
    <w:rsid w:val="00F57445"/>
    <w:rsid w:val="00F6195B"/>
    <w:rsid w:val="00F62B33"/>
    <w:rsid w:val="00F62D9E"/>
    <w:rsid w:val="00F6563D"/>
    <w:rsid w:val="00F65A9E"/>
    <w:rsid w:val="00F67391"/>
    <w:rsid w:val="00F7323C"/>
    <w:rsid w:val="00F73616"/>
    <w:rsid w:val="00F7381E"/>
    <w:rsid w:val="00F7446A"/>
    <w:rsid w:val="00F77D94"/>
    <w:rsid w:val="00F80858"/>
    <w:rsid w:val="00F8097B"/>
    <w:rsid w:val="00F821F3"/>
    <w:rsid w:val="00F83E1B"/>
    <w:rsid w:val="00F8677C"/>
    <w:rsid w:val="00F876E8"/>
    <w:rsid w:val="00F91A36"/>
    <w:rsid w:val="00F9493C"/>
    <w:rsid w:val="00F96C13"/>
    <w:rsid w:val="00F973FE"/>
    <w:rsid w:val="00FA0EB9"/>
    <w:rsid w:val="00FA41B8"/>
    <w:rsid w:val="00FA427F"/>
    <w:rsid w:val="00FA4487"/>
    <w:rsid w:val="00FB4405"/>
    <w:rsid w:val="00FB6DA5"/>
    <w:rsid w:val="00FC0164"/>
    <w:rsid w:val="00FC131E"/>
    <w:rsid w:val="00FC134A"/>
    <w:rsid w:val="00FC1DB6"/>
    <w:rsid w:val="00FC344C"/>
    <w:rsid w:val="00FC3833"/>
    <w:rsid w:val="00FC491F"/>
    <w:rsid w:val="00FC4F5E"/>
    <w:rsid w:val="00FC563A"/>
    <w:rsid w:val="00FC6421"/>
    <w:rsid w:val="00FD0D73"/>
    <w:rsid w:val="00FD7BA8"/>
    <w:rsid w:val="00FE2C7D"/>
    <w:rsid w:val="00FE3A40"/>
    <w:rsid w:val="00FE45E7"/>
    <w:rsid w:val="00FE5201"/>
    <w:rsid w:val="00FE5A9F"/>
    <w:rsid w:val="00FE610F"/>
    <w:rsid w:val="00FF1886"/>
    <w:rsid w:val="00FF4051"/>
    <w:rsid w:val="00FF454D"/>
    <w:rsid w:val="00FF45E4"/>
    <w:rsid w:val="00FF479F"/>
    <w:rsid w:val="00FF5959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B0A3C"/>
  <w15:docId w15:val="{2B81E81D-3CF0-4642-845D-570F0BAB8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97B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6D561F"/>
    <w:pPr>
      <w:keepNext/>
      <w:jc w:val="center"/>
      <w:outlineLvl w:val="0"/>
    </w:pPr>
    <w:rPr>
      <w:b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6D561F"/>
    <w:rPr>
      <w:rFonts w:cs="Times New Roman"/>
      <w:b/>
      <w:sz w:val="24"/>
      <w:szCs w:val="24"/>
      <w:lang w:val="tr-TR" w:eastAsia="en-US" w:bidi="ar-SA"/>
    </w:rPr>
  </w:style>
  <w:style w:type="table" w:styleId="TabloKlavuzu">
    <w:name w:val="Table Grid"/>
    <w:basedOn w:val="NormalTablo"/>
    <w:uiPriority w:val="99"/>
    <w:rsid w:val="00D02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 Yazı"/>
    <w:uiPriority w:val="99"/>
    <w:rsid w:val="00A42D09"/>
    <w:pPr>
      <w:tabs>
        <w:tab w:val="left" w:pos="566"/>
      </w:tabs>
      <w:jc w:val="both"/>
    </w:pPr>
    <w:rPr>
      <w:sz w:val="19"/>
      <w:lang w:eastAsia="en-US"/>
    </w:rPr>
  </w:style>
  <w:style w:type="paragraph" w:styleId="GvdeMetni">
    <w:name w:val="Body Text"/>
    <w:basedOn w:val="Normal"/>
    <w:link w:val="GvdeMetniChar"/>
    <w:uiPriority w:val="99"/>
    <w:rsid w:val="00277A0A"/>
    <w:pPr>
      <w:spacing w:after="120"/>
    </w:pPr>
    <w:rPr>
      <w:lang w:eastAsia="en-US"/>
    </w:rPr>
  </w:style>
  <w:style w:type="character" w:customStyle="1" w:styleId="GvdeMetniChar">
    <w:name w:val="Gövde Metni Char"/>
    <w:link w:val="GvdeMetni"/>
    <w:uiPriority w:val="99"/>
    <w:locked/>
    <w:rsid w:val="00277A0A"/>
    <w:rPr>
      <w:rFonts w:cs="Times New Roman"/>
      <w:sz w:val="24"/>
      <w:szCs w:val="24"/>
      <w:lang w:eastAsia="en-US"/>
    </w:rPr>
  </w:style>
  <w:style w:type="character" w:styleId="Kpr">
    <w:name w:val="Hyperlink"/>
    <w:basedOn w:val="VarsaylanParagrafYazTipi"/>
    <w:rsid w:val="007346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cbs.cevre.gov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E0A43-39E1-4872-9735-19215AEA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6</TotalTime>
  <Pages>62</Pages>
  <Words>40760</Words>
  <Characters>232333</Characters>
  <Application>Microsoft Office Word</Application>
  <DocSecurity>0</DocSecurity>
  <Lines>1936</Lines>
  <Paragraphs>54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TAL HURDA İTHALATÇI BELGESİ ALAN FİRMALAR</vt:lpstr>
    </vt:vector>
  </TitlesOfParts>
  <Company/>
  <LinksUpToDate>false</LinksUpToDate>
  <CharactersWithSpaces>27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L HURDA İTHALATÇI BELGESİ ALAN FİRMALAR</dc:title>
  <dc:creator>eozmen</dc:creator>
  <cp:lastModifiedBy>Erol Akgün</cp:lastModifiedBy>
  <cp:revision>479</cp:revision>
  <dcterms:created xsi:type="dcterms:W3CDTF">2018-09-05T07:15:00Z</dcterms:created>
  <dcterms:modified xsi:type="dcterms:W3CDTF">2022-07-06T11:23:00Z</dcterms:modified>
</cp:coreProperties>
</file>